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D0E5" w14:textId="210EE839" w:rsidR="004D4EDB" w:rsidRPr="004D4EDB" w:rsidRDefault="004D4EDB" w:rsidP="004D4EDB">
      <w:pPr>
        <w:spacing w:line="276" w:lineRule="auto"/>
        <w:rPr>
          <w:b/>
          <w:bCs/>
        </w:rPr>
      </w:pPr>
      <w:r w:rsidRPr="004D4EDB">
        <w:rPr>
          <w:b/>
          <w:bCs/>
        </w:rPr>
        <w:t>CSW67/ WWDA LEAD: Empowering Women with Disability in the Digital Age</w:t>
      </w:r>
      <w:r w:rsidRPr="004D4EDB">
        <w:rPr>
          <w:b/>
          <w:bCs/>
        </w:rPr>
        <w:t xml:space="preserve"> - Transcript</w:t>
      </w:r>
    </w:p>
    <w:p w14:paraId="7B2C0C68" w14:textId="77777777" w:rsidR="004D4EDB" w:rsidRDefault="004D4EDB" w:rsidP="004D4EDB">
      <w:pPr>
        <w:spacing w:line="276" w:lineRule="auto"/>
      </w:pPr>
    </w:p>
    <w:p w14:paraId="7F5AA0E4" w14:textId="7B40ACA4" w:rsidR="00790F46" w:rsidRPr="00B13C69" w:rsidRDefault="00790F46" w:rsidP="004D4EDB">
      <w:pPr>
        <w:spacing w:line="276" w:lineRule="auto"/>
      </w:pPr>
      <w:r w:rsidRPr="00B13C69">
        <w:t>Welcome everyone to the WWDA LEAD Empowering women with disability in the digital age</w:t>
      </w:r>
    </w:p>
    <w:p w14:paraId="408432F8" w14:textId="5535E6A3" w:rsidR="00790F46" w:rsidRPr="00B13C69" w:rsidRDefault="00790F46" w:rsidP="004D4EDB">
      <w:pPr>
        <w:spacing w:line="276" w:lineRule="auto"/>
      </w:pPr>
      <w:r w:rsidRPr="00B13C69">
        <w:t>presentation for the NGO CSW67. First, I want to acknowledge country.</w:t>
      </w:r>
    </w:p>
    <w:p w14:paraId="7632AAA0" w14:textId="6F8CB4E6" w:rsidR="00790F46" w:rsidRPr="00B13C69" w:rsidRDefault="00790F46" w:rsidP="004D4EDB">
      <w:pPr>
        <w:spacing w:line="276" w:lineRule="auto"/>
      </w:pPr>
      <w:r w:rsidRPr="00B13C69">
        <w:t>An acknowledgement of country is a really important part of our practice</w:t>
      </w:r>
    </w:p>
    <w:p w14:paraId="7D61318A" w14:textId="479528A3" w:rsidR="00790F46" w:rsidRPr="00B13C69" w:rsidRDefault="00790F46" w:rsidP="004D4EDB">
      <w:pPr>
        <w:spacing w:line="276" w:lineRule="auto"/>
      </w:pPr>
      <w:r w:rsidRPr="00B13C69">
        <w:t xml:space="preserve">at women with disabilities </w:t>
      </w:r>
      <w:proofErr w:type="spellStart"/>
      <w:r w:rsidRPr="00B13C69">
        <w:t>australia</w:t>
      </w:r>
      <w:proofErr w:type="spellEnd"/>
    </w:p>
    <w:p w14:paraId="39CB6B5D" w14:textId="2B3838B7" w:rsidR="00790F46" w:rsidRPr="00B13C69" w:rsidRDefault="00790F46" w:rsidP="004D4EDB">
      <w:pPr>
        <w:spacing w:line="276" w:lineRule="auto"/>
      </w:pPr>
      <w:r w:rsidRPr="00B13C69">
        <w:t>it acknowledges and pays respect to the traditional owners and custodians</w:t>
      </w:r>
    </w:p>
    <w:p w14:paraId="50777ECA" w14:textId="4F7C46A4" w:rsidR="00790F46" w:rsidRPr="00B13C69" w:rsidRDefault="00790F46" w:rsidP="004D4EDB">
      <w:pPr>
        <w:spacing w:line="276" w:lineRule="auto"/>
      </w:pPr>
      <w:r w:rsidRPr="00B13C69">
        <w:t>of the lands we work on.</w:t>
      </w:r>
    </w:p>
    <w:p w14:paraId="6A571198" w14:textId="3CEBEE20" w:rsidR="00790F46" w:rsidRPr="00B13C69" w:rsidRDefault="00790F46" w:rsidP="004D4EDB">
      <w:pPr>
        <w:spacing w:line="276" w:lineRule="auto"/>
      </w:pPr>
      <w:r w:rsidRPr="00B13C69">
        <w:t>So to start with, I acknowledge that I</w:t>
      </w:r>
    </w:p>
    <w:p w14:paraId="2C50C4C8" w14:textId="28E1381E" w:rsidR="00264ADE" w:rsidRPr="00B13C69" w:rsidRDefault="00264ADE" w:rsidP="004D4EDB">
      <w:pPr>
        <w:spacing w:line="276" w:lineRule="auto"/>
      </w:pPr>
      <w:r w:rsidRPr="00B13C69">
        <w:t xml:space="preserve">live, work and play on the </w:t>
      </w:r>
    </w:p>
    <w:p w14:paraId="1DC65007" w14:textId="25CDCCB8" w:rsidR="00264ADE" w:rsidRPr="00B13C69" w:rsidRDefault="00264ADE" w:rsidP="004D4EDB">
      <w:pPr>
        <w:spacing w:line="276" w:lineRule="auto"/>
      </w:pPr>
      <w:r w:rsidRPr="00B13C69">
        <w:t>unseeded lands of the</w:t>
      </w:r>
    </w:p>
    <w:p w14:paraId="59EF1AA3" w14:textId="633381F0" w:rsidR="00264ADE" w:rsidRPr="00B13C69" w:rsidRDefault="00264ADE" w:rsidP="004D4EDB">
      <w:pPr>
        <w:spacing w:line="276" w:lineRule="auto"/>
      </w:pPr>
      <w:r w:rsidRPr="00B13C69">
        <w:t xml:space="preserve"> </w:t>
      </w:r>
      <w:proofErr w:type="spellStart"/>
      <w:r w:rsidRPr="00B13C69">
        <w:t>Muwina</w:t>
      </w:r>
      <w:proofErr w:type="spellEnd"/>
      <w:r w:rsidRPr="00B13C69">
        <w:t xml:space="preserve"> people</w:t>
      </w:r>
    </w:p>
    <w:p w14:paraId="4A0D5ACA" w14:textId="4A0CBEE3" w:rsidR="00264ADE" w:rsidRPr="00B13C69" w:rsidRDefault="00264ADE" w:rsidP="004D4EDB">
      <w:pPr>
        <w:spacing w:line="276" w:lineRule="auto"/>
      </w:pPr>
      <w:r w:rsidRPr="00B13C69">
        <w:t xml:space="preserve"> and I pay my respects to</w:t>
      </w:r>
    </w:p>
    <w:p w14:paraId="096C252C" w14:textId="77777777" w:rsidR="00264ADE" w:rsidRPr="00B13C69" w:rsidRDefault="00264ADE" w:rsidP="004D4EDB">
      <w:pPr>
        <w:spacing w:line="276" w:lineRule="auto"/>
      </w:pPr>
      <w:r w:rsidRPr="00B13C69">
        <w:t xml:space="preserve"> their prevalence in this </w:t>
      </w:r>
    </w:p>
    <w:p w14:paraId="25FE523B" w14:textId="6603D71D" w:rsidR="00264ADE" w:rsidRPr="00B13C69" w:rsidRDefault="00264ADE" w:rsidP="004D4EDB">
      <w:pPr>
        <w:spacing w:line="276" w:lineRule="auto"/>
      </w:pPr>
      <w:r w:rsidRPr="00B13C69">
        <w:t>land today. All start with</w:t>
      </w:r>
    </w:p>
    <w:p w14:paraId="6AE39670" w14:textId="3C606CC5" w:rsidR="00264ADE" w:rsidRPr="00B13C69" w:rsidRDefault="00264ADE" w:rsidP="004D4EDB">
      <w:pPr>
        <w:spacing w:line="276" w:lineRule="auto"/>
      </w:pPr>
      <w:r w:rsidRPr="00B13C69">
        <w:t xml:space="preserve"> that</w:t>
      </w:r>
    </w:p>
    <w:p w14:paraId="389EBE83" w14:textId="77777777" w:rsidR="00264ADE" w:rsidRPr="00B13C69" w:rsidRDefault="00264ADE" w:rsidP="004D4EDB">
      <w:pPr>
        <w:spacing w:line="276" w:lineRule="auto"/>
      </w:pPr>
      <w:r w:rsidRPr="00B13C69">
        <w:t xml:space="preserve"> --I want to start with that </w:t>
      </w:r>
    </w:p>
    <w:p w14:paraId="2DCAF087" w14:textId="5A39975C" w:rsidR="00264ADE" w:rsidRPr="00B13C69" w:rsidRDefault="00264ADE" w:rsidP="004D4EDB">
      <w:pPr>
        <w:spacing w:line="276" w:lineRule="auto"/>
      </w:pPr>
      <w:r w:rsidRPr="00B13C69">
        <w:t>even though</w:t>
      </w:r>
    </w:p>
    <w:p w14:paraId="02ACFC42" w14:textId="6E707D6F" w:rsidR="00264ADE" w:rsidRPr="00B13C69" w:rsidRDefault="00264ADE" w:rsidP="004D4EDB">
      <w:pPr>
        <w:spacing w:line="276" w:lineRule="auto"/>
      </w:pPr>
      <w:r w:rsidRPr="00B13C69">
        <w:t xml:space="preserve"> this presentation is based on</w:t>
      </w:r>
    </w:p>
    <w:p w14:paraId="1FE5D2F7" w14:textId="77777777" w:rsidR="00264ADE" w:rsidRPr="00B13C69" w:rsidRDefault="00264ADE" w:rsidP="004D4EDB">
      <w:pPr>
        <w:spacing w:line="276" w:lineRule="auto"/>
      </w:pPr>
      <w:r w:rsidRPr="00B13C69">
        <w:t xml:space="preserve"> disability, it is important </w:t>
      </w:r>
    </w:p>
    <w:p w14:paraId="44D54863" w14:textId="6C89036F" w:rsidR="00264ADE" w:rsidRPr="00B13C69" w:rsidRDefault="00264ADE" w:rsidP="004D4EDB">
      <w:pPr>
        <w:spacing w:line="276" w:lineRule="auto"/>
      </w:pPr>
      <w:r w:rsidRPr="00B13C69">
        <w:t>that women,</w:t>
      </w:r>
    </w:p>
    <w:p w14:paraId="72B8900A" w14:textId="5F5599C1" w:rsidR="00264ADE" w:rsidRPr="00B13C69" w:rsidRDefault="00264ADE" w:rsidP="004D4EDB">
      <w:pPr>
        <w:spacing w:line="276" w:lineRule="auto"/>
      </w:pPr>
      <w:r w:rsidRPr="00B13C69">
        <w:t xml:space="preserve"> girls and</w:t>
      </w:r>
    </w:p>
    <w:p w14:paraId="5BEB91D5" w14:textId="77777777" w:rsidR="00264ADE" w:rsidRPr="00B13C69" w:rsidRDefault="00264ADE" w:rsidP="004D4EDB">
      <w:pPr>
        <w:spacing w:line="276" w:lineRule="auto"/>
      </w:pPr>
      <w:r w:rsidRPr="00B13C69">
        <w:t xml:space="preserve"> non-binary people with </w:t>
      </w:r>
    </w:p>
    <w:p w14:paraId="66562BF8" w14:textId="61F1E74D" w:rsidR="00264ADE" w:rsidRPr="00B13C69" w:rsidRDefault="00264ADE" w:rsidP="004D4EDB">
      <w:pPr>
        <w:spacing w:line="276" w:lineRule="auto"/>
      </w:pPr>
      <w:r w:rsidRPr="00B13C69">
        <w:t xml:space="preserve">disability are already </w:t>
      </w:r>
    </w:p>
    <w:p w14:paraId="38BBA5A0" w14:textId="6E88B5CD" w:rsidR="00264ADE" w:rsidRPr="00B13C69" w:rsidRDefault="00264ADE" w:rsidP="004D4EDB">
      <w:pPr>
        <w:spacing w:line="276" w:lineRule="auto"/>
      </w:pPr>
      <w:r w:rsidRPr="00B13C69">
        <w:t>powerful.</w:t>
      </w:r>
    </w:p>
    <w:p w14:paraId="54CEFC34" w14:textId="0DB37841" w:rsidR="00264ADE" w:rsidRPr="00B13C69" w:rsidRDefault="00264ADE" w:rsidP="004D4EDB">
      <w:pPr>
        <w:spacing w:line="276" w:lineRule="auto"/>
      </w:pPr>
      <w:r w:rsidRPr="00B13C69">
        <w:t xml:space="preserve"> So welcome.</w:t>
      </w:r>
    </w:p>
    <w:p w14:paraId="6C6DC928" w14:textId="77777777" w:rsidR="00264ADE" w:rsidRPr="00B13C69" w:rsidRDefault="00264ADE" w:rsidP="004D4EDB">
      <w:pPr>
        <w:spacing w:line="276" w:lineRule="auto"/>
      </w:pPr>
      <w:r w:rsidRPr="00B13C69">
        <w:t xml:space="preserve"> Hello everyone, and welcome </w:t>
      </w:r>
    </w:p>
    <w:p w14:paraId="653384E4" w14:textId="391915FA" w:rsidR="00264ADE" w:rsidRPr="00B13C69" w:rsidRDefault="00264ADE" w:rsidP="004D4EDB">
      <w:pPr>
        <w:spacing w:line="276" w:lineRule="auto"/>
      </w:pPr>
      <w:r w:rsidRPr="00B13C69">
        <w:t>to the WWDA LEAD</w:t>
      </w:r>
    </w:p>
    <w:p w14:paraId="5AA89E30" w14:textId="126CF2C9" w:rsidR="00264ADE" w:rsidRPr="00B13C69" w:rsidRDefault="00264ADE" w:rsidP="004D4EDB">
      <w:pPr>
        <w:spacing w:line="276" w:lineRule="auto"/>
      </w:pPr>
      <w:r w:rsidRPr="00B13C69">
        <w:t xml:space="preserve"> empowering women</w:t>
      </w:r>
    </w:p>
    <w:p w14:paraId="77B82636" w14:textId="77777777" w:rsidR="00264ADE" w:rsidRPr="00B13C69" w:rsidRDefault="00264ADE" w:rsidP="004D4EDB">
      <w:pPr>
        <w:spacing w:line="276" w:lineRule="auto"/>
      </w:pPr>
      <w:r w:rsidRPr="00B13C69">
        <w:t xml:space="preserve"> session. </w:t>
      </w:r>
    </w:p>
    <w:p w14:paraId="617BD41B" w14:textId="78AAD020" w:rsidR="00264ADE" w:rsidRPr="00B13C69" w:rsidRDefault="00264ADE" w:rsidP="004D4EDB">
      <w:pPr>
        <w:spacing w:line="276" w:lineRule="auto"/>
      </w:pPr>
      <w:r w:rsidRPr="00B13C69">
        <w:t>At</w:t>
      </w:r>
    </w:p>
    <w:p w14:paraId="7E711AA9" w14:textId="1ADDAEF2" w:rsidR="00264ADE" w:rsidRPr="00B13C69" w:rsidRDefault="00264ADE" w:rsidP="004D4EDB">
      <w:pPr>
        <w:spacing w:line="276" w:lineRule="auto"/>
      </w:pPr>
      <w:r w:rsidRPr="00B13C69">
        <w:t xml:space="preserve"> WWDA LEAD, we believe that</w:t>
      </w:r>
    </w:p>
    <w:p w14:paraId="2F86A83A" w14:textId="458D3735" w:rsidR="00264ADE" w:rsidRPr="00B13C69" w:rsidRDefault="00264ADE" w:rsidP="004D4EDB">
      <w:pPr>
        <w:spacing w:line="276" w:lineRule="auto"/>
      </w:pPr>
      <w:r w:rsidRPr="00B13C69">
        <w:t xml:space="preserve"> our facilities</w:t>
      </w:r>
    </w:p>
    <w:p w14:paraId="1AC8E2ED" w14:textId="558BB60F" w:rsidR="00264ADE" w:rsidRPr="00B13C69" w:rsidRDefault="00264ADE" w:rsidP="004D4EDB">
      <w:pPr>
        <w:spacing w:line="276" w:lineRule="auto"/>
      </w:pPr>
      <w:r w:rsidRPr="00B13C69">
        <w:t xml:space="preserve"> already have the ability</w:t>
      </w:r>
    </w:p>
    <w:p w14:paraId="1CD692DD" w14:textId="77777777" w:rsidR="00264ADE" w:rsidRPr="00B13C69" w:rsidRDefault="00264ADE" w:rsidP="004D4EDB">
      <w:pPr>
        <w:spacing w:line="276" w:lineRule="auto"/>
      </w:pPr>
      <w:r w:rsidRPr="00B13C69">
        <w:t xml:space="preserve"> --our disabilities already </w:t>
      </w:r>
    </w:p>
    <w:p w14:paraId="46ACBBC4" w14:textId="6BD43410" w:rsidR="00264ADE" w:rsidRPr="00B13C69" w:rsidRDefault="00264ADE" w:rsidP="004D4EDB">
      <w:pPr>
        <w:spacing w:line="276" w:lineRule="auto"/>
      </w:pPr>
      <w:r w:rsidRPr="00B13C69">
        <w:t>have the ability to lead.</w:t>
      </w:r>
    </w:p>
    <w:p w14:paraId="4FD678C1" w14:textId="46DE491E" w:rsidR="00264ADE" w:rsidRPr="00B13C69" w:rsidRDefault="00264ADE" w:rsidP="004D4EDB">
      <w:pPr>
        <w:spacing w:line="276" w:lineRule="auto"/>
      </w:pPr>
      <w:r w:rsidRPr="00B13C69">
        <w:t xml:space="preserve"> However accessibility is the</w:t>
      </w:r>
    </w:p>
    <w:p w14:paraId="3BBD5E1F" w14:textId="77777777" w:rsidR="00264ADE" w:rsidRPr="00B13C69" w:rsidRDefault="00264ADE" w:rsidP="004D4EDB">
      <w:pPr>
        <w:spacing w:line="276" w:lineRule="auto"/>
      </w:pPr>
      <w:r w:rsidRPr="00B13C69">
        <w:t xml:space="preserve"> barrier. </w:t>
      </w:r>
    </w:p>
    <w:p w14:paraId="6509FECE" w14:textId="77777777" w:rsidR="004D4EDB" w:rsidRDefault="00264ADE" w:rsidP="004D4EDB">
      <w:pPr>
        <w:spacing w:line="276" w:lineRule="auto"/>
      </w:pPr>
      <w:r w:rsidRPr="00B13C69">
        <w:t xml:space="preserve">It is not women with </w:t>
      </w:r>
    </w:p>
    <w:p w14:paraId="6E758817" w14:textId="57A4B6E9" w:rsidR="00264ADE" w:rsidRPr="00B13C69" w:rsidRDefault="00264ADE" w:rsidP="004D4EDB">
      <w:pPr>
        <w:spacing w:line="276" w:lineRule="auto"/>
      </w:pPr>
      <w:r w:rsidRPr="00B13C69">
        <w:lastRenderedPageBreak/>
        <w:t xml:space="preserve">disabilities and their </w:t>
      </w:r>
    </w:p>
    <w:p w14:paraId="314946E8" w14:textId="77777777" w:rsidR="004D4EDB" w:rsidRDefault="00264ADE" w:rsidP="004D4EDB">
      <w:pPr>
        <w:spacing w:line="276" w:lineRule="auto"/>
      </w:pPr>
      <w:r w:rsidRPr="00B13C69">
        <w:t>capabilities.</w:t>
      </w:r>
    </w:p>
    <w:p w14:paraId="5CB72C3A" w14:textId="77777777" w:rsidR="004D4EDB" w:rsidRDefault="00264ADE" w:rsidP="004D4EDB">
      <w:pPr>
        <w:spacing w:line="276" w:lineRule="auto"/>
      </w:pPr>
      <w:r w:rsidRPr="00B13C69">
        <w:t xml:space="preserve"> Empowering women feels</w:t>
      </w:r>
    </w:p>
    <w:p w14:paraId="1A4B6C4B" w14:textId="35F03F3F" w:rsidR="00264ADE" w:rsidRPr="00B13C69" w:rsidRDefault="00264ADE" w:rsidP="004D4EDB">
      <w:pPr>
        <w:spacing w:line="276" w:lineRule="auto"/>
      </w:pPr>
      <w:r w:rsidRPr="00B13C69">
        <w:t xml:space="preserve"> people who are women and </w:t>
      </w:r>
    </w:p>
    <w:p w14:paraId="48DEA0BD" w14:textId="77777777" w:rsidR="004D4EDB" w:rsidRDefault="00264ADE" w:rsidP="004D4EDB">
      <w:pPr>
        <w:spacing w:line="276" w:lineRule="auto"/>
      </w:pPr>
      <w:r w:rsidRPr="00B13C69">
        <w:t>non-binary</w:t>
      </w:r>
    </w:p>
    <w:p w14:paraId="00AF801B" w14:textId="77777777" w:rsidR="004D4EDB" w:rsidRDefault="00264ADE" w:rsidP="004D4EDB">
      <w:pPr>
        <w:spacing w:line="276" w:lineRule="auto"/>
      </w:pPr>
      <w:r w:rsidRPr="00B13C69">
        <w:t xml:space="preserve"> to</w:t>
      </w:r>
    </w:p>
    <w:p w14:paraId="15446C83" w14:textId="7A288CD3" w:rsidR="00264ADE" w:rsidRPr="00B13C69" w:rsidRDefault="00264ADE" w:rsidP="004D4EDB">
      <w:pPr>
        <w:spacing w:line="276" w:lineRule="auto"/>
      </w:pPr>
      <w:r w:rsidRPr="00B13C69">
        <w:t xml:space="preserve"> work on leadership access </w:t>
      </w:r>
    </w:p>
    <w:p w14:paraId="326AA039" w14:textId="77777777" w:rsidR="004D4EDB" w:rsidRDefault="00264ADE" w:rsidP="004D4EDB">
      <w:pPr>
        <w:spacing w:line="276" w:lineRule="auto"/>
      </w:pPr>
      <w:r w:rsidRPr="00B13C69">
        <w:t xml:space="preserve">and exchange, technology and </w:t>
      </w:r>
    </w:p>
    <w:p w14:paraId="7B6BB185" w14:textId="7791E0D1" w:rsidR="00264ADE" w:rsidRPr="00B13C69" w:rsidRDefault="00264ADE" w:rsidP="004D4EDB">
      <w:pPr>
        <w:spacing w:line="276" w:lineRule="auto"/>
      </w:pPr>
      <w:r w:rsidRPr="00B13C69">
        <w:t xml:space="preserve">accessibility. </w:t>
      </w:r>
    </w:p>
    <w:p w14:paraId="48FEE9EA" w14:textId="77777777" w:rsidR="004D4EDB" w:rsidRDefault="00264ADE" w:rsidP="004D4EDB">
      <w:pPr>
        <w:spacing w:line="276" w:lineRule="auto"/>
      </w:pPr>
      <w:r w:rsidRPr="00B13C69">
        <w:t>After the presentation,</w:t>
      </w:r>
    </w:p>
    <w:p w14:paraId="48D0EB29" w14:textId="3F916C92" w:rsidR="00264ADE" w:rsidRPr="00B13C69" w:rsidRDefault="00264ADE" w:rsidP="004D4EDB">
      <w:pPr>
        <w:spacing w:line="276" w:lineRule="auto"/>
      </w:pPr>
      <w:r w:rsidRPr="00B13C69">
        <w:t xml:space="preserve"> we have a short before the </w:t>
      </w:r>
    </w:p>
    <w:p w14:paraId="7391F172" w14:textId="77777777" w:rsidR="004D4EDB" w:rsidRDefault="00264ADE" w:rsidP="004D4EDB">
      <w:pPr>
        <w:spacing w:line="276" w:lineRule="auto"/>
      </w:pPr>
      <w:r w:rsidRPr="00B13C69">
        <w:t xml:space="preserve">Q&amp;A. This presentation will </w:t>
      </w:r>
    </w:p>
    <w:p w14:paraId="401235FD" w14:textId="76609DC8" w:rsidR="00264ADE" w:rsidRPr="00B13C69" w:rsidRDefault="00264ADE" w:rsidP="004D4EDB">
      <w:pPr>
        <w:spacing w:line="276" w:lineRule="auto"/>
      </w:pPr>
      <w:r w:rsidRPr="00B13C69">
        <w:t xml:space="preserve">cover an overview and </w:t>
      </w:r>
    </w:p>
    <w:p w14:paraId="37BED8A1" w14:textId="77777777" w:rsidR="004D4EDB" w:rsidRDefault="00264ADE" w:rsidP="004D4EDB">
      <w:pPr>
        <w:spacing w:line="276" w:lineRule="auto"/>
      </w:pPr>
      <w:r w:rsidRPr="00B13C69">
        <w:t xml:space="preserve">background of WWDA and the </w:t>
      </w:r>
    </w:p>
    <w:p w14:paraId="04F8860C" w14:textId="77777777" w:rsidR="004D4EDB" w:rsidRDefault="00264ADE" w:rsidP="004D4EDB">
      <w:pPr>
        <w:spacing w:line="276" w:lineRule="auto"/>
      </w:pPr>
      <w:r w:rsidRPr="00B13C69">
        <w:t>WWDA LEAD project.</w:t>
      </w:r>
    </w:p>
    <w:p w14:paraId="30D72889" w14:textId="67D22C40" w:rsidR="00264ADE" w:rsidRPr="00B13C69" w:rsidRDefault="00264ADE" w:rsidP="004D4EDB">
      <w:pPr>
        <w:spacing w:line="276" w:lineRule="auto"/>
      </w:pPr>
      <w:r w:rsidRPr="00B13C69">
        <w:t xml:space="preserve"> We work in online </w:t>
      </w:r>
    </w:p>
    <w:p w14:paraId="19C46C47" w14:textId="77777777" w:rsidR="004D4EDB" w:rsidRDefault="00264ADE" w:rsidP="004D4EDB">
      <w:pPr>
        <w:spacing w:line="276" w:lineRule="auto"/>
      </w:pPr>
      <w:r w:rsidRPr="00B13C69">
        <w:t>communities and groups,</w:t>
      </w:r>
    </w:p>
    <w:p w14:paraId="042E19E2" w14:textId="483E515E" w:rsidR="00264ADE" w:rsidRPr="00B13C69" w:rsidRDefault="00264ADE" w:rsidP="004D4EDB">
      <w:pPr>
        <w:spacing w:line="276" w:lineRule="auto"/>
      </w:pPr>
      <w:r w:rsidRPr="00B13C69">
        <w:t xml:space="preserve"> inclusive problem-solving </w:t>
      </w:r>
    </w:p>
    <w:p w14:paraId="3B87BA37" w14:textId="77777777" w:rsidR="004D4EDB" w:rsidRDefault="00264ADE" w:rsidP="004D4EDB">
      <w:pPr>
        <w:spacing w:line="276" w:lineRule="auto"/>
      </w:pPr>
      <w:r w:rsidRPr="00B13C69">
        <w:t>and providing</w:t>
      </w:r>
    </w:p>
    <w:p w14:paraId="6FE4B8BC" w14:textId="77777777" w:rsidR="004D4EDB" w:rsidRDefault="00264ADE" w:rsidP="004D4EDB">
      <w:pPr>
        <w:spacing w:line="276" w:lineRule="auto"/>
      </w:pPr>
      <w:r w:rsidRPr="00B13C69">
        <w:t xml:space="preserve"> accessibility online.</w:t>
      </w:r>
    </w:p>
    <w:p w14:paraId="50CC9FAE" w14:textId="4D3B1D6D" w:rsidR="00264ADE" w:rsidRPr="00B13C69" w:rsidRDefault="00264ADE" w:rsidP="004D4EDB">
      <w:pPr>
        <w:spacing w:line="276" w:lineRule="auto"/>
      </w:pPr>
      <w:r w:rsidRPr="00B13C69">
        <w:t xml:space="preserve"> Which is what we're here to </w:t>
      </w:r>
    </w:p>
    <w:p w14:paraId="3B87CC76" w14:textId="77777777" w:rsidR="004D4EDB" w:rsidRDefault="00264ADE" w:rsidP="004D4EDB">
      <w:pPr>
        <w:spacing w:line="276" w:lineRule="auto"/>
      </w:pPr>
      <w:r w:rsidRPr="00B13C69">
        <w:t>talk about.</w:t>
      </w:r>
    </w:p>
    <w:p w14:paraId="113DB487" w14:textId="77777777" w:rsidR="004D4EDB" w:rsidRDefault="00264ADE" w:rsidP="004D4EDB">
      <w:pPr>
        <w:spacing w:line="276" w:lineRule="auto"/>
      </w:pPr>
      <w:r w:rsidRPr="00B13C69">
        <w:t xml:space="preserve"> We will also talk to</w:t>
      </w:r>
    </w:p>
    <w:p w14:paraId="32D58A19" w14:textId="348FF1D8" w:rsidR="00264ADE" w:rsidRPr="00B13C69" w:rsidRDefault="00264ADE" w:rsidP="004D4EDB">
      <w:pPr>
        <w:spacing w:line="276" w:lineRule="auto"/>
      </w:pPr>
      <w:r w:rsidRPr="00B13C69">
        <w:t xml:space="preserve"> transforming traditional </w:t>
      </w:r>
    </w:p>
    <w:p w14:paraId="209482DC" w14:textId="77777777" w:rsidR="004D4EDB" w:rsidRDefault="00264ADE" w:rsidP="004D4EDB">
      <w:pPr>
        <w:spacing w:line="276" w:lineRule="auto"/>
      </w:pPr>
      <w:r w:rsidRPr="00B13C69">
        <w:t xml:space="preserve">views of leadership and we </w:t>
      </w:r>
    </w:p>
    <w:p w14:paraId="3D542365" w14:textId="77777777" w:rsidR="004D4EDB" w:rsidRDefault="00264ADE" w:rsidP="004D4EDB">
      <w:pPr>
        <w:spacing w:line="276" w:lineRule="auto"/>
      </w:pPr>
      <w:r w:rsidRPr="00B13C69">
        <w:t>will also talk about</w:t>
      </w:r>
    </w:p>
    <w:p w14:paraId="7AC8BA89" w14:textId="77777777" w:rsidR="004D4EDB" w:rsidRDefault="00264ADE" w:rsidP="004D4EDB">
      <w:pPr>
        <w:spacing w:line="276" w:lineRule="auto"/>
      </w:pPr>
      <w:r w:rsidRPr="00B13C69">
        <w:t xml:space="preserve"> individual capacity building</w:t>
      </w:r>
    </w:p>
    <w:p w14:paraId="4F0E5A83" w14:textId="77777777" w:rsidR="004D4EDB" w:rsidRDefault="00264ADE" w:rsidP="004D4EDB">
      <w:pPr>
        <w:spacing w:line="276" w:lineRule="auto"/>
      </w:pPr>
      <w:r w:rsidRPr="00B13C69">
        <w:t xml:space="preserve"> and</w:t>
      </w:r>
    </w:p>
    <w:p w14:paraId="642F2943" w14:textId="01A9181A" w:rsidR="00264ADE" w:rsidRPr="00B13C69" w:rsidRDefault="00264ADE" w:rsidP="004D4EDB">
      <w:pPr>
        <w:spacing w:line="276" w:lineRule="auto"/>
      </w:pPr>
      <w:r w:rsidRPr="00B13C69">
        <w:t xml:space="preserve"> change through committees, </w:t>
      </w:r>
    </w:p>
    <w:p w14:paraId="0355AEED" w14:textId="77777777" w:rsidR="004D4EDB" w:rsidRDefault="00264ADE" w:rsidP="004D4EDB">
      <w:pPr>
        <w:spacing w:line="276" w:lineRule="auto"/>
      </w:pPr>
      <w:r w:rsidRPr="00B13C69">
        <w:t xml:space="preserve">activities, programs and </w:t>
      </w:r>
    </w:p>
    <w:p w14:paraId="19194FA4" w14:textId="77777777" w:rsidR="004D4EDB" w:rsidRDefault="00264ADE" w:rsidP="004D4EDB">
      <w:pPr>
        <w:spacing w:line="276" w:lineRule="auto"/>
      </w:pPr>
      <w:r w:rsidRPr="00B13C69">
        <w:t>events.</w:t>
      </w:r>
    </w:p>
    <w:p w14:paraId="599A0B9D" w14:textId="77777777" w:rsidR="004D4EDB" w:rsidRDefault="00264ADE" w:rsidP="004D4EDB">
      <w:pPr>
        <w:spacing w:line="276" w:lineRule="auto"/>
      </w:pPr>
      <w:r w:rsidRPr="00B13C69">
        <w:t xml:space="preserve"> So my name is </w:t>
      </w:r>
      <w:proofErr w:type="spellStart"/>
      <w:r w:rsidRPr="00B13C69">
        <w:t>Saphia</w:t>
      </w:r>
      <w:proofErr w:type="spellEnd"/>
      <w:r w:rsidRPr="00B13C69">
        <w:t xml:space="preserve"> Grant,</w:t>
      </w:r>
    </w:p>
    <w:p w14:paraId="27B3DAAB" w14:textId="77777777" w:rsidR="004D4EDB" w:rsidRDefault="00264ADE" w:rsidP="004D4EDB">
      <w:pPr>
        <w:spacing w:line="276" w:lineRule="auto"/>
      </w:pPr>
      <w:r w:rsidRPr="00B13C69">
        <w:t xml:space="preserve"> my pronouns are they/them</w:t>
      </w:r>
    </w:p>
    <w:p w14:paraId="459DACD2" w14:textId="77777777" w:rsidR="004D4EDB" w:rsidRDefault="00264ADE" w:rsidP="004D4EDB">
      <w:pPr>
        <w:spacing w:line="276" w:lineRule="auto"/>
      </w:pPr>
      <w:r w:rsidRPr="00B13C69">
        <w:t>,</w:t>
      </w:r>
    </w:p>
    <w:p w14:paraId="7BCC68B3" w14:textId="39D89A21" w:rsidR="00264ADE" w:rsidRPr="00B13C69" w:rsidRDefault="00264ADE" w:rsidP="004D4EDB">
      <w:pPr>
        <w:spacing w:line="276" w:lineRule="auto"/>
      </w:pPr>
      <w:r w:rsidRPr="00B13C69">
        <w:t xml:space="preserve"> and I'm here to talk about </w:t>
      </w:r>
    </w:p>
    <w:p w14:paraId="4FFA1936" w14:textId="77777777" w:rsidR="004D4EDB" w:rsidRDefault="00264ADE" w:rsidP="004D4EDB">
      <w:pPr>
        <w:spacing w:line="276" w:lineRule="auto"/>
      </w:pPr>
      <w:r w:rsidRPr="00B13C69">
        <w:t xml:space="preserve">disability through the COVID </w:t>
      </w:r>
    </w:p>
    <w:p w14:paraId="70903725" w14:textId="77777777" w:rsidR="004D4EDB" w:rsidRDefault="00264ADE" w:rsidP="004D4EDB">
      <w:pPr>
        <w:spacing w:line="276" w:lineRule="auto"/>
      </w:pPr>
      <w:r w:rsidRPr="00B13C69">
        <w:t>19 pandemic, we have empowered</w:t>
      </w:r>
    </w:p>
    <w:p w14:paraId="071844D5" w14:textId="4CFBBD0B" w:rsidR="00264ADE" w:rsidRPr="00B13C69" w:rsidRDefault="00264ADE" w:rsidP="004D4EDB">
      <w:pPr>
        <w:spacing w:line="276" w:lineRule="auto"/>
      </w:pPr>
      <w:r w:rsidRPr="00B13C69">
        <w:t xml:space="preserve"> women, girls and non-binary </w:t>
      </w:r>
    </w:p>
    <w:p w14:paraId="44BA8B39" w14:textId="77777777" w:rsidR="004D4EDB" w:rsidRDefault="00264ADE" w:rsidP="004D4EDB">
      <w:pPr>
        <w:spacing w:line="276" w:lineRule="auto"/>
      </w:pPr>
      <w:r w:rsidRPr="00B13C69">
        <w:t>people</w:t>
      </w:r>
    </w:p>
    <w:p w14:paraId="115D9C18" w14:textId="77777777" w:rsidR="004D4EDB" w:rsidRDefault="00264ADE" w:rsidP="004D4EDB">
      <w:pPr>
        <w:spacing w:line="276" w:lineRule="auto"/>
      </w:pPr>
      <w:r w:rsidRPr="00B13C69">
        <w:t xml:space="preserve"> with disabilities</w:t>
      </w:r>
    </w:p>
    <w:p w14:paraId="7C7AD8C6" w14:textId="77777777" w:rsidR="004D4EDB" w:rsidRDefault="00264ADE" w:rsidP="004D4EDB">
      <w:pPr>
        <w:spacing w:line="276" w:lineRule="auto"/>
      </w:pPr>
      <w:r w:rsidRPr="00B13C69">
        <w:t xml:space="preserve"> online.</w:t>
      </w:r>
    </w:p>
    <w:p w14:paraId="655F1A2A" w14:textId="77777777" w:rsidR="004D4EDB" w:rsidRDefault="00264ADE" w:rsidP="004D4EDB">
      <w:pPr>
        <w:spacing w:line="276" w:lineRule="auto"/>
      </w:pPr>
      <w:r w:rsidRPr="00B13C69">
        <w:lastRenderedPageBreak/>
        <w:t xml:space="preserve"> Firstly I would like to again</w:t>
      </w:r>
    </w:p>
    <w:p w14:paraId="7C800A54" w14:textId="77777777" w:rsidR="004D4EDB" w:rsidRDefault="00264ADE" w:rsidP="004D4EDB">
      <w:pPr>
        <w:spacing w:line="276" w:lineRule="auto"/>
      </w:pPr>
      <w:r w:rsidRPr="00B13C69">
        <w:t xml:space="preserve"> acknowledge and pay respects</w:t>
      </w:r>
    </w:p>
    <w:p w14:paraId="7C852951" w14:textId="77777777" w:rsidR="004D4EDB" w:rsidRDefault="00264ADE" w:rsidP="004D4EDB">
      <w:pPr>
        <w:spacing w:line="276" w:lineRule="auto"/>
      </w:pPr>
      <w:r w:rsidRPr="00B13C69">
        <w:t xml:space="preserve"> to the First Nations people</w:t>
      </w:r>
    </w:p>
    <w:p w14:paraId="5D83FE99" w14:textId="5719314D" w:rsidR="00264ADE" w:rsidRPr="00B13C69" w:rsidRDefault="00264ADE" w:rsidP="004D4EDB">
      <w:pPr>
        <w:spacing w:line="276" w:lineRule="auto"/>
      </w:pPr>
      <w:r w:rsidRPr="00B13C69">
        <w:t xml:space="preserve"> on the lands on which I'm </w:t>
      </w:r>
    </w:p>
    <w:p w14:paraId="29C2E5C1" w14:textId="77777777" w:rsidR="004D4EDB" w:rsidRDefault="00264ADE" w:rsidP="004D4EDB">
      <w:pPr>
        <w:spacing w:line="276" w:lineRule="auto"/>
      </w:pPr>
      <w:r w:rsidRPr="00B13C69">
        <w:t>streaming</w:t>
      </w:r>
    </w:p>
    <w:p w14:paraId="265E0192" w14:textId="59DDB703" w:rsidR="00264ADE" w:rsidRPr="00B13C69" w:rsidRDefault="00264ADE" w:rsidP="004D4EDB">
      <w:pPr>
        <w:spacing w:line="276" w:lineRule="auto"/>
      </w:pPr>
      <w:r w:rsidRPr="00B13C69">
        <w:t xml:space="preserve"> today to host this </w:t>
      </w:r>
    </w:p>
    <w:p w14:paraId="2F68DD3A" w14:textId="77777777" w:rsidR="004D4EDB" w:rsidRDefault="00264ADE" w:rsidP="004D4EDB">
      <w:pPr>
        <w:spacing w:line="276" w:lineRule="auto"/>
      </w:pPr>
      <w:r w:rsidRPr="00B13C69">
        <w:t>presentation.</w:t>
      </w:r>
    </w:p>
    <w:p w14:paraId="57201345" w14:textId="77777777" w:rsidR="004D4EDB" w:rsidRDefault="00264ADE" w:rsidP="004D4EDB">
      <w:pPr>
        <w:spacing w:line="276" w:lineRule="auto"/>
      </w:pPr>
      <w:r w:rsidRPr="00B13C69">
        <w:t xml:space="preserve"> I'm on Hobart in</w:t>
      </w:r>
    </w:p>
    <w:p w14:paraId="276D8B65" w14:textId="77777777" w:rsidR="004D4EDB" w:rsidRDefault="00264ADE" w:rsidP="004D4EDB">
      <w:pPr>
        <w:spacing w:line="276" w:lineRule="auto"/>
      </w:pPr>
      <w:r w:rsidRPr="00B13C69">
        <w:t xml:space="preserve"> Mu</w:t>
      </w:r>
    </w:p>
    <w:p w14:paraId="4DAED130" w14:textId="04901B22" w:rsidR="00264ADE" w:rsidRPr="00B13C69" w:rsidRDefault="00264ADE" w:rsidP="004D4EDB">
      <w:pPr>
        <w:spacing w:line="276" w:lineRule="auto"/>
      </w:pPr>
      <w:r w:rsidRPr="00B13C69">
        <w:t>[Captioner] 08:04:49</w:t>
      </w:r>
    </w:p>
    <w:p w14:paraId="21B46BDA" w14:textId="77777777" w:rsidR="004D4EDB" w:rsidRDefault="00264ADE" w:rsidP="004D4EDB">
      <w:pPr>
        <w:spacing w:line="276" w:lineRule="auto"/>
      </w:pPr>
      <w:proofErr w:type="spellStart"/>
      <w:r w:rsidRPr="00B13C69">
        <w:t>wina</w:t>
      </w:r>
      <w:proofErr w:type="spellEnd"/>
    </w:p>
    <w:p w14:paraId="392DB3C3" w14:textId="77777777" w:rsidR="004D4EDB" w:rsidRDefault="00264ADE" w:rsidP="004D4EDB">
      <w:pPr>
        <w:spacing w:line="276" w:lineRule="auto"/>
      </w:pPr>
      <w:r w:rsidRPr="00B13C69">
        <w:t xml:space="preserve"> country,</w:t>
      </w:r>
    </w:p>
    <w:p w14:paraId="4E726409" w14:textId="219A57F9" w:rsidR="00264ADE" w:rsidRPr="00B13C69" w:rsidRDefault="00264ADE" w:rsidP="004D4EDB">
      <w:pPr>
        <w:spacing w:line="276" w:lineRule="auto"/>
      </w:pPr>
      <w:r w:rsidRPr="00B13C69">
        <w:t xml:space="preserve"> for people who don't know, </w:t>
      </w:r>
    </w:p>
    <w:p w14:paraId="602F4716" w14:textId="77777777" w:rsidR="004D4EDB" w:rsidRDefault="00264ADE" w:rsidP="004D4EDB">
      <w:pPr>
        <w:spacing w:line="276" w:lineRule="auto"/>
      </w:pPr>
      <w:r w:rsidRPr="00B13C69">
        <w:t xml:space="preserve">is a little island south of </w:t>
      </w:r>
    </w:p>
    <w:p w14:paraId="15D9C821" w14:textId="0F8E4665" w:rsidR="00264ADE" w:rsidRPr="00B13C69" w:rsidRDefault="00264ADE" w:rsidP="004D4EDB">
      <w:pPr>
        <w:spacing w:line="276" w:lineRule="auto"/>
      </w:pPr>
      <w:r w:rsidRPr="00B13C69">
        <w:t xml:space="preserve">the Australian mainland, </w:t>
      </w:r>
    </w:p>
    <w:p w14:paraId="4013F35F" w14:textId="77777777" w:rsidR="004D4EDB" w:rsidRDefault="00264ADE" w:rsidP="004D4EDB">
      <w:pPr>
        <w:spacing w:line="276" w:lineRule="auto"/>
      </w:pPr>
      <w:r w:rsidRPr="00B13C69">
        <w:t>literally dubbed Tasmania.</w:t>
      </w:r>
    </w:p>
    <w:p w14:paraId="0065B619" w14:textId="10C71241" w:rsidR="00264ADE" w:rsidRPr="00B13C69" w:rsidRDefault="00264ADE" w:rsidP="004D4EDB">
      <w:pPr>
        <w:spacing w:line="276" w:lineRule="auto"/>
      </w:pPr>
      <w:r w:rsidRPr="00B13C69">
        <w:t xml:space="preserve"> Recognising that living on </w:t>
      </w:r>
    </w:p>
    <w:p w14:paraId="50B91232" w14:textId="77777777" w:rsidR="004D4EDB" w:rsidRDefault="00264ADE" w:rsidP="004D4EDB">
      <w:pPr>
        <w:spacing w:line="276" w:lineRule="auto"/>
      </w:pPr>
      <w:r w:rsidRPr="00B13C69">
        <w:t>unseeded lands means</w:t>
      </w:r>
    </w:p>
    <w:p w14:paraId="68C4C721" w14:textId="77777777" w:rsidR="004D4EDB" w:rsidRDefault="00264ADE" w:rsidP="004D4EDB">
      <w:pPr>
        <w:spacing w:line="276" w:lineRule="auto"/>
      </w:pPr>
      <w:r w:rsidRPr="00B13C69">
        <w:t xml:space="preserve"> not only do I recognise</w:t>
      </w:r>
    </w:p>
    <w:p w14:paraId="198F1967" w14:textId="77777777" w:rsidR="004D4EDB" w:rsidRDefault="00264ADE" w:rsidP="004D4EDB">
      <w:pPr>
        <w:spacing w:line="276" w:lineRule="auto"/>
      </w:pPr>
      <w:r w:rsidRPr="00B13C69">
        <w:t xml:space="preserve"> First Nations people,</w:t>
      </w:r>
    </w:p>
    <w:p w14:paraId="011D6887" w14:textId="77777777" w:rsidR="004D4EDB" w:rsidRDefault="00264ADE" w:rsidP="004D4EDB">
      <w:pPr>
        <w:spacing w:line="276" w:lineRule="auto"/>
      </w:pPr>
      <w:r w:rsidRPr="00B13C69">
        <w:t xml:space="preserve"> not only do I recognise</w:t>
      </w:r>
    </w:p>
    <w:p w14:paraId="08CDEC89" w14:textId="77777777" w:rsidR="004D4EDB" w:rsidRDefault="00264ADE" w:rsidP="004D4EDB">
      <w:pPr>
        <w:spacing w:line="276" w:lineRule="auto"/>
      </w:pPr>
      <w:r w:rsidRPr="00B13C69">
        <w:t xml:space="preserve"> First Nations…</w:t>
      </w:r>
    </w:p>
    <w:p w14:paraId="6898CBC8" w14:textId="77777777" w:rsidR="004D4EDB" w:rsidRDefault="00264ADE" w:rsidP="004D4EDB">
      <w:pPr>
        <w:spacing w:line="276" w:lineRule="auto"/>
      </w:pPr>
      <w:r w:rsidRPr="00B13C69">
        <w:t xml:space="preserve"> Sorry, excuse me.</w:t>
      </w:r>
    </w:p>
    <w:p w14:paraId="17A3D6CF" w14:textId="5EF7EF00" w:rsidR="00264ADE" w:rsidRPr="00B13C69" w:rsidRDefault="00264ADE" w:rsidP="004D4EDB">
      <w:pPr>
        <w:spacing w:line="276" w:lineRule="auto"/>
      </w:pPr>
      <w:r w:rsidRPr="00B13C69">
        <w:t xml:space="preserve"> First Nations people of this </w:t>
      </w:r>
    </w:p>
    <w:p w14:paraId="0A8F9086" w14:textId="77777777" w:rsidR="004D4EDB" w:rsidRDefault="00264ADE" w:rsidP="004D4EDB">
      <w:pPr>
        <w:spacing w:line="276" w:lineRule="auto"/>
      </w:pPr>
      <w:r w:rsidRPr="00B13C69">
        <w:t>country did not sign away</w:t>
      </w:r>
    </w:p>
    <w:p w14:paraId="3C50D187" w14:textId="77777777" w:rsidR="004D4EDB" w:rsidRDefault="00264ADE" w:rsidP="004D4EDB">
      <w:pPr>
        <w:spacing w:line="276" w:lineRule="auto"/>
      </w:pPr>
      <w:r w:rsidRPr="00B13C69">
        <w:t xml:space="preserve"> their lands or rights,</w:t>
      </w:r>
    </w:p>
    <w:p w14:paraId="5E93035E" w14:textId="48CEB05E" w:rsidR="00264ADE" w:rsidRPr="00B13C69" w:rsidRDefault="00264ADE" w:rsidP="004D4EDB">
      <w:pPr>
        <w:spacing w:line="276" w:lineRule="auto"/>
      </w:pPr>
      <w:r w:rsidRPr="00B13C69">
        <w:t xml:space="preserve"> nor the injustices that </w:t>
      </w:r>
    </w:p>
    <w:p w14:paraId="21F81269" w14:textId="77777777" w:rsidR="004D4EDB" w:rsidRDefault="00264ADE" w:rsidP="004D4EDB">
      <w:pPr>
        <w:spacing w:line="276" w:lineRule="auto"/>
      </w:pPr>
      <w:r w:rsidRPr="00B13C69">
        <w:t>occurred</w:t>
      </w:r>
    </w:p>
    <w:p w14:paraId="3118FC34" w14:textId="49ECF176" w:rsidR="00264ADE" w:rsidRPr="00B13C69" w:rsidRDefault="00264ADE" w:rsidP="004D4EDB">
      <w:pPr>
        <w:spacing w:line="276" w:lineRule="auto"/>
      </w:pPr>
      <w:r w:rsidRPr="00B13C69">
        <w:t xml:space="preserve"> during colonisation and </w:t>
      </w:r>
    </w:p>
    <w:p w14:paraId="709505CC" w14:textId="77777777" w:rsidR="004D4EDB" w:rsidRDefault="00264ADE" w:rsidP="004D4EDB">
      <w:pPr>
        <w:spacing w:line="276" w:lineRule="auto"/>
      </w:pPr>
      <w:r w:rsidRPr="00B13C69">
        <w:t>stolen country,</w:t>
      </w:r>
    </w:p>
    <w:p w14:paraId="525F5E9F" w14:textId="77777777" w:rsidR="004D4EDB" w:rsidRDefault="00264ADE" w:rsidP="004D4EDB">
      <w:pPr>
        <w:spacing w:line="276" w:lineRule="auto"/>
      </w:pPr>
      <w:r w:rsidRPr="00B13C69">
        <w:t xml:space="preserve"> and countless atrocities.</w:t>
      </w:r>
    </w:p>
    <w:p w14:paraId="60BB9C35" w14:textId="0382F78C" w:rsidR="00264ADE" w:rsidRPr="00B13C69" w:rsidRDefault="00264ADE" w:rsidP="004D4EDB">
      <w:pPr>
        <w:spacing w:line="276" w:lineRule="auto"/>
      </w:pPr>
      <w:r w:rsidRPr="00B13C69">
        <w:t xml:space="preserve"> that were committed are </w:t>
      </w:r>
    </w:p>
    <w:p w14:paraId="6A28301F" w14:textId="77777777" w:rsidR="004D4EDB" w:rsidRDefault="00264ADE" w:rsidP="004D4EDB">
      <w:pPr>
        <w:spacing w:line="276" w:lineRule="auto"/>
      </w:pPr>
      <w:r w:rsidRPr="00B13C69">
        <w:t>ongoing.</w:t>
      </w:r>
    </w:p>
    <w:p w14:paraId="30F9089A" w14:textId="446B79B0" w:rsidR="00264ADE" w:rsidRPr="00B13C69" w:rsidRDefault="00264ADE" w:rsidP="004D4EDB">
      <w:pPr>
        <w:spacing w:line="276" w:lineRule="auto"/>
      </w:pPr>
      <w:r w:rsidRPr="00B13C69">
        <w:t xml:space="preserve"> I recognise that the impact </w:t>
      </w:r>
    </w:p>
    <w:p w14:paraId="6456A426" w14:textId="77777777" w:rsidR="004D4EDB" w:rsidRDefault="00264ADE" w:rsidP="004D4EDB">
      <w:pPr>
        <w:spacing w:line="276" w:lineRule="auto"/>
      </w:pPr>
      <w:r w:rsidRPr="00B13C69">
        <w:t>that this is how it continues</w:t>
      </w:r>
    </w:p>
    <w:p w14:paraId="1F579909" w14:textId="77777777" w:rsidR="004D4EDB" w:rsidRDefault="00264ADE" w:rsidP="004D4EDB">
      <w:pPr>
        <w:spacing w:line="276" w:lineRule="auto"/>
      </w:pPr>
      <w:r w:rsidRPr="00B13C69">
        <w:t xml:space="preserve"> to have an effect on</w:t>
      </w:r>
    </w:p>
    <w:p w14:paraId="1EC2FFBC" w14:textId="2FBDCC69" w:rsidR="00264ADE" w:rsidRPr="00B13C69" w:rsidRDefault="00264ADE" w:rsidP="004D4EDB">
      <w:pPr>
        <w:spacing w:line="276" w:lineRule="auto"/>
      </w:pPr>
      <w:r w:rsidRPr="00B13C69">
        <w:t xml:space="preserve"> women with disability </w:t>
      </w:r>
    </w:p>
    <w:p w14:paraId="389CAC55" w14:textId="77777777" w:rsidR="004D4EDB" w:rsidRDefault="00264ADE" w:rsidP="004D4EDB">
      <w:pPr>
        <w:spacing w:line="276" w:lineRule="auto"/>
      </w:pPr>
      <w:r w:rsidRPr="00B13C69">
        <w:t xml:space="preserve">Australia First Nations </w:t>
      </w:r>
    </w:p>
    <w:p w14:paraId="6E24F8AC" w14:textId="105C1BA1" w:rsidR="00264ADE" w:rsidRPr="00B13C69" w:rsidRDefault="00264ADE" w:rsidP="004D4EDB">
      <w:pPr>
        <w:spacing w:line="276" w:lineRule="auto"/>
      </w:pPr>
      <w:r w:rsidRPr="00B13C69">
        <w:t xml:space="preserve">disabled women, girls and </w:t>
      </w:r>
    </w:p>
    <w:p w14:paraId="2ECB9024" w14:textId="77777777" w:rsidR="004D4EDB" w:rsidRDefault="00264ADE" w:rsidP="004D4EDB">
      <w:pPr>
        <w:spacing w:line="276" w:lineRule="auto"/>
      </w:pPr>
      <w:r w:rsidRPr="00B13C69">
        <w:t>non-binary members,</w:t>
      </w:r>
    </w:p>
    <w:p w14:paraId="2B477EAA" w14:textId="6D8BFF3C" w:rsidR="00264ADE" w:rsidRPr="00B13C69" w:rsidRDefault="00264ADE" w:rsidP="004D4EDB">
      <w:pPr>
        <w:spacing w:line="276" w:lineRule="auto"/>
      </w:pPr>
      <w:r w:rsidRPr="00B13C69">
        <w:t xml:space="preserve"> and our aim is towards </w:t>
      </w:r>
    </w:p>
    <w:p w14:paraId="1CB5A438" w14:textId="77777777" w:rsidR="004D4EDB" w:rsidRDefault="00264ADE" w:rsidP="004D4EDB">
      <w:pPr>
        <w:spacing w:line="276" w:lineRule="auto"/>
      </w:pPr>
      <w:r w:rsidRPr="00B13C69">
        <w:lastRenderedPageBreak/>
        <w:t>equity and inclusion.</w:t>
      </w:r>
    </w:p>
    <w:p w14:paraId="75829A24" w14:textId="77777777" w:rsidR="004D4EDB" w:rsidRDefault="00264ADE" w:rsidP="004D4EDB">
      <w:pPr>
        <w:spacing w:line="276" w:lineRule="auto"/>
      </w:pPr>
      <w:r w:rsidRPr="00B13C69">
        <w:t xml:space="preserve"> I invite you all to recognise</w:t>
      </w:r>
    </w:p>
    <w:p w14:paraId="6531CDC7" w14:textId="7E96AD48" w:rsidR="00264ADE" w:rsidRPr="00B13C69" w:rsidRDefault="00264ADE" w:rsidP="004D4EDB">
      <w:pPr>
        <w:spacing w:line="276" w:lineRule="auto"/>
      </w:pPr>
      <w:r w:rsidRPr="00B13C69">
        <w:t xml:space="preserve"> the lands and country that </w:t>
      </w:r>
    </w:p>
    <w:p w14:paraId="3915644E" w14:textId="77777777" w:rsidR="004D4EDB" w:rsidRDefault="00264ADE" w:rsidP="004D4EDB">
      <w:pPr>
        <w:spacing w:line="276" w:lineRule="auto"/>
      </w:pPr>
      <w:r w:rsidRPr="00B13C69">
        <w:t xml:space="preserve">you are joining in on today, </w:t>
      </w:r>
    </w:p>
    <w:p w14:paraId="3FF6B93F" w14:textId="137CE2CC" w:rsidR="00264ADE" w:rsidRPr="00B13C69" w:rsidRDefault="00264ADE" w:rsidP="004D4EDB">
      <w:pPr>
        <w:spacing w:line="276" w:lineRule="auto"/>
      </w:pPr>
      <w:r w:rsidRPr="00B13C69">
        <w:t xml:space="preserve">and feel free to name them in </w:t>
      </w:r>
    </w:p>
    <w:p w14:paraId="516C66C2" w14:textId="77777777" w:rsidR="004D4EDB" w:rsidRDefault="00264ADE" w:rsidP="004D4EDB">
      <w:pPr>
        <w:spacing w:line="276" w:lineRule="auto"/>
      </w:pPr>
      <w:r w:rsidRPr="00B13C69">
        <w:t xml:space="preserve">the chat functions or </w:t>
      </w:r>
    </w:p>
    <w:p w14:paraId="47295AC0" w14:textId="04B5E705" w:rsidR="00264ADE" w:rsidRPr="00B13C69" w:rsidRDefault="00264ADE" w:rsidP="004D4EDB">
      <w:pPr>
        <w:spacing w:line="276" w:lineRule="auto"/>
      </w:pPr>
      <w:r w:rsidRPr="00B13C69">
        <w:t xml:space="preserve">introduce yourself and </w:t>
      </w:r>
    </w:p>
    <w:p w14:paraId="4391B268" w14:textId="77777777" w:rsidR="004D4EDB" w:rsidRDefault="00264ADE" w:rsidP="004D4EDB">
      <w:pPr>
        <w:spacing w:line="276" w:lineRule="auto"/>
      </w:pPr>
      <w:r w:rsidRPr="00B13C69">
        <w:t xml:space="preserve">mention the lands and peoples </w:t>
      </w:r>
    </w:p>
    <w:p w14:paraId="4F581130" w14:textId="46AF064E" w:rsidR="00264ADE" w:rsidRPr="00B13C69" w:rsidRDefault="00264ADE" w:rsidP="004D4EDB">
      <w:pPr>
        <w:spacing w:line="276" w:lineRule="auto"/>
      </w:pPr>
      <w:r w:rsidRPr="00B13C69">
        <w:t xml:space="preserve">countries that you are </w:t>
      </w:r>
    </w:p>
    <w:p w14:paraId="179C87A1" w14:textId="77777777" w:rsidR="004D4EDB" w:rsidRDefault="00264ADE" w:rsidP="004D4EDB">
      <w:pPr>
        <w:spacing w:line="276" w:lineRule="auto"/>
      </w:pPr>
      <w:r w:rsidRPr="00B13C69">
        <w:t xml:space="preserve">calling on from today in the </w:t>
      </w:r>
    </w:p>
    <w:p w14:paraId="3815B367" w14:textId="477611FA" w:rsidR="00264ADE" w:rsidRPr="00B13C69" w:rsidRDefault="00264ADE" w:rsidP="004D4EDB">
      <w:pPr>
        <w:spacing w:line="276" w:lineRule="auto"/>
      </w:pPr>
      <w:r w:rsidRPr="00B13C69">
        <w:t xml:space="preserve">discussion and the Q&amp;A </w:t>
      </w:r>
    </w:p>
    <w:p w14:paraId="4124FF06" w14:textId="77777777" w:rsidR="004D4EDB" w:rsidRDefault="00264ADE" w:rsidP="004D4EDB">
      <w:pPr>
        <w:spacing w:line="276" w:lineRule="auto"/>
      </w:pPr>
      <w:r w:rsidRPr="00B13C69">
        <w:t>session. Following the</w:t>
      </w:r>
    </w:p>
    <w:p w14:paraId="3DD0DBA2" w14:textId="77777777" w:rsidR="004D4EDB" w:rsidRDefault="00264ADE" w:rsidP="004D4EDB">
      <w:pPr>
        <w:spacing w:line="276" w:lineRule="auto"/>
      </w:pPr>
      <w:r w:rsidRPr="00B13C69">
        <w:t>…</w:t>
      </w:r>
    </w:p>
    <w:p w14:paraId="1834A050" w14:textId="77777777" w:rsidR="004D4EDB" w:rsidRDefault="00264ADE" w:rsidP="004D4EDB">
      <w:pPr>
        <w:spacing w:line="276" w:lineRule="auto"/>
      </w:pPr>
      <w:r w:rsidRPr="00B13C69">
        <w:t xml:space="preserve"> Yeah, so following</w:t>
      </w:r>
    </w:p>
    <w:p w14:paraId="5CC44099" w14:textId="77777777" w:rsidR="004D4EDB" w:rsidRDefault="00264ADE" w:rsidP="004D4EDB">
      <w:pPr>
        <w:spacing w:line="276" w:lineRule="auto"/>
      </w:pPr>
      <w:r w:rsidRPr="00B13C69">
        <w:t xml:space="preserve"> the… Sorry, I lost my spot.</w:t>
      </w:r>
    </w:p>
    <w:p w14:paraId="4C6D070B" w14:textId="35F6EBE3" w:rsidR="00264ADE" w:rsidRPr="00B13C69" w:rsidRDefault="00264ADE" w:rsidP="004D4EDB">
      <w:pPr>
        <w:spacing w:line="276" w:lineRule="auto"/>
      </w:pPr>
      <w:r w:rsidRPr="00B13C69">
        <w:t xml:space="preserve"> So I'm going to pause for a </w:t>
      </w:r>
    </w:p>
    <w:p w14:paraId="763ED7D0" w14:textId="77777777" w:rsidR="004D4EDB" w:rsidRDefault="00264ADE" w:rsidP="004D4EDB">
      <w:pPr>
        <w:spacing w:line="276" w:lineRule="auto"/>
      </w:pPr>
      <w:r w:rsidRPr="00B13C69">
        <w:t>second</w:t>
      </w:r>
    </w:p>
    <w:p w14:paraId="4477784E" w14:textId="77777777" w:rsidR="004D4EDB" w:rsidRDefault="00264ADE" w:rsidP="004D4EDB">
      <w:pPr>
        <w:spacing w:line="276" w:lineRule="auto"/>
      </w:pPr>
      <w:r w:rsidRPr="00B13C69">
        <w:t xml:space="preserve"> for</w:t>
      </w:r>
    </w:p>
    <w:p w14:paraId="159CA17D" w14:textId="77777777" w:rsidR="004D4EDB" w:rsidRDefault="00264ADE" w:rsidP="004D4EDB">
      <w:pPr>
        <w:spacing w:line="276" w:lineRule="auto"/>
      </w:pPr>
      <w:r w:rsidRPr="00B13C69">
        <w:t xml:space="preserve"> Jacinta to come</w:t>
      </w:r>
    </w:p>
    <w:p w14:paraId="5A23EFAD" w14:textId="364F271F" w:rsidR="00264ADE" w:rsidRPr="00B13C69" w:rsidRDefault="00264ADE" w:rsidP="004D4EDB">
      <w:pPr>
        <w:spacing w:line="276" w:lineRule="auto"/>
      </w:pPr>
      <w:r w:rsidRPr="00B13C69">
        <w:t xml:space="preserve"> in if possible, it seems </w:t>
      </w:r>
    </w:p>
    <w:p w14:paraId="76B19D10" w14:textId="77777777" w:rsidR="004D4EDB" w:rsidRDefault="00264ADE" w:rsidP="004D4EDB">
      <w:pPr>
        <w:spacing w:line="276" w:lineRule="auto"/>
      </w:pPr>
      <w:r w:rsidRPr="00B13C69">
        <w:t xml:space="preserve">like we have some technical </w:t>
      </w:r>
    </w:p>
    <w:p w14:paraId="66485FC2" w14:textId="1FAE2441" w:rsidR="00264ADE" w:rsidRPr="00B13C69" w:rsidRDefault="00264ADE" w:rsidP="004D4EDB">
      <w:pPr>
        <w:spacing w:line="276" w:lineRule="auto"/>
      </w:pPr>
      <w:r w:rsidRPr="00B13C69">
        <w:t xml:space="preserve">difficulties. </w:t>
      </w:r>
    </w:p>
    <w:p w14:paraId="2DA56419" w14:textId="77777777" w:rsidR="004D4EDB" w:rsidRDefault="00264ADE" w:rsidP="004D4EDB">
      <w:pPr>
        <w:spacing w:line="276" w:lineRule="auto"/>
      </w:pPr>
      <w:r w:rsidRPr="00B13C69">
        <w:t xml:space="preserve">So in the discussion </w:t>
      </w:r>
    </w:p>
    <w:p w14:paraId="592FBBDC" w14:textId="77777777" w:rsidR="004D4EDB" w:rsidRDefault="00264ADE" w:rsidP="004D4EDB">
      <w:pPr>
        <w:spacing w:line="276" w:lineRule="auto"/>
      </w:pPr>
      <w:r w:rsidRPr="00B13C69">
        <w:t>following this, I acknowledge</w:t>
      </w:r>
    </w:p>
    <w:p w14:paraId="0B186937" w14:textId="34EBE7FE" w:rsidR="00264ADE" w:rsidRPr="00B13C69" w:rsidRDefault="00264ADE" w:rsidP="004D4EDB">
      <w:pPr>
        <w:spacing w:line="276" w:lineRule="auto"/>
      </w:pPr>
      <w:r w:rsidRPr="00B13C69">
        <w:t xml:space="preserve"> and really want to invite </w:t>
      </w:r>
    </w:p>
    <w:p w14:paraId="5F7097A8" w14:textId="77777777" w:rsidR="004D4EDB" w:rsidRDefault="00264ADE" w:rsidP="004D4EDB">
      <w:pPr>
        <w:spacing w:line="276" w:lineRule="auto"/>
      </w:pPr>
      <w:r w:rsidRPr="00B13C69">
        <w:t xml:space="preserve">people to think about the </w:t>
      </w:r>
    </w:p>
    <w:p w14:paraId="473AE420" w14:textId="707F51C3" w:rsidR="00264ADE" w:rsidRPr="00B13C69" w:rsidRDefault="00264ADE" w:rsidP="004D4EDB">
      <w:pPr>
        <w:spacing w:line="276" w:lineRule="auto"/>
      </w:pPr>
      <w:r w:rsidRPr="00B13C69">
        <w:t xml:space="preserve">lands and reflect on what </w:t>
      </w:r>
    </w:p>
    <w:p w14:paraId="54457F5F" w14:textId="77777777" w:rsidR="004D4EDB" w:rsidRDefault="00264ADE" w:rsidP="004D4EDB">
      <w:pPr>
        <w:spacing w:line="276" w:lineRule="auto"/>
      </w:pPr>
      <w:r w:rsidRPr="00B13C69">
        <w:t xml:space="preserve">countries you are calling on </w:t>
      </w:r>
    </w:p>
    <w:p w14:paraId="335986C7" w14:textId="7D76DE92" w:rsidR="00264ADE" w:rsidRPr="00B13C69" w:rsidRDefault="00264ADE" w:rsidP="004D4EDB">
      <w:pPr>
        <w:spacing w:line="276" w:lineRule="auto"/>
      </w:pPr>
      <w:r w:rsidRPr="00B13C69">
        <w:t xml:space="preserve">and the history, and to share </w:t>
      </w:r>
    </w:p>
    <w:p w14:paraId="37AAD3C7" w14:textId="77777777" w:rsidR="004D4EDB" w:rsidRDefault="00264ADE" w:rsidP="004D4EDB">
      <w:pPr>
        <w:spacing w:line="276" w:lineRule="auto"/>
      </w:pPr>
      <w:r w:rsidRPr="00B13C69">
        <w:t xml:space="preserve">that in the chat if you want </w:t>
      </w:r>
    </w:p>
    <w:p w14:paraId="2185B2B5" w14:textId="093454EE" w:rsidR="00264ADE" w:rsidRPr="00B13C69" w:rsidRDefault="00264ADE" w:rsidP="004D4EDB">
      <w:pPr>
        <w:spacing w:line="276" w:lineRule="auto"/>
      </w:pPr>
      <w:r w:rsidRPr="00B13C69">
        <w:t xml:space="preserve">to. </w:t>
      </w:r>
    </w:p>
    <w:p w14:paraId="0BE1F4FB" w14:textId="77777777" w:rsidR="004D4EDB" w:rsidRDefault="00264ADE" w:rsidP="004D4EDB">
      <w:pPr>
        <w:spacing w:line="276" w:lineRule="auto"/>
      </w:pPr>
      <w:r w:rsidRPr="00B13C69">
        <w:t xml:space="preserve">In the discussion post this </w:t>
      </w:r>
    </w:p>
    <w:p w14:paraId="13AAE47E" w14:textId="77777777" w:rsidR="004D4EDB" w:rsidRDefault="00264ADE" w:rsidP="004D4EDB">
      <w:pPr>
        <w:spacing w:line="276" w:lineRule="auto"/>
      </w:pPr>
      <w:r w:rsidRPr="00B13C69">
        <w:t>presentation.</w:t>
      </w:r>
    </w:p>
    <w:p w14:paraId="5F847305" w14:textId="77777777" w:rsidR="004D4EDB" w:rsidRDefault="00264ADE" w:rsidP="004D4EDB">
      <w:pPr>
        <w:spacing w:line="276" w:lineRule="auto"/>
      </w:pPr>
      <w:r w:rsidRPr="00B13C69">
        <w:t xml:space="preserve"> So, before I go any further,</w:t>
      </w:r>
    </w:p>
    <w:p w14:paraId="0C667407" w14:textId="77777777" w:rsidR="004D4EDB" w:rsidRDefault="00264ADE" w:rsidP="004D4EDB">
      <w:pPr>
        <w:spacing w:line="276" w:lineRule="auto"/>
      </w:pPr>
      <w:r w:rsidRPr="00B13C69">
        <w:t xml:space="preserve"> I would like to give</w:t>
      </w:r>
    </w:p>
    <w:p w14:paraId="68BAC1CB" w14:textId="77777777" w:rsidR="004D4EDB" w:rsidRDefault="00264ADE" w:rsidP="004D4EDB">
      <w:pPr>
        <w:spacing w:line="276" w:lineRule="auto"/>
      </w:pPr>
      <w:r w:rsidRPr="00B13C69">
        <w:t xml:space="preserve"> a visual description</w:t>
      </w:r>
    </w:p>
    <w:p w14:paraId="022C0FAA" w14:textId="77777777" w:rsidR="004D4EDB" w:rsidRDefault="00264ADE" w:rsidP="004D4EDB">
      <w:pPr>
        <w:spacing w:line="276" w:lineRule="auto"/>
      </w:pPr>
      <w:r w:rsidRPr="00B13C69">
        <w:t xml:space="preserve"> of what I look like.</w:t>
      </w:r>
    </w:p>
    <w:p w14:paraId="1101DBD1" w14:textId="77777777" w:rsidR="004D4EDB" w:rsidRDefault="00264ADE" w:rsidP="004D4EDB">
      <w:pPr>
        <w:spacing w:line="276" w:lineRule="auto"/>
      </w:pPr>
      <w:r w:rsidRPr="00B13C69">
        <w:t xml:space="preserve"> And my backdrop</w:t>
      </w:r>
    </w:p>
    <w:p w14:paraId="227D33C3" w14:textId="77777777" w:rsidR="004D4EDB" w:rsidRDefault="00264ADE" w:rsidP="004D4EDB">
      <w:pPr>
        <w:spacing w:line="276" w:lineRule="auto"/>
      </w:pPr>
      <w:r w:rsidRPr="00B13C69">
        <w:t xml:space="preserve"> for blind or</w:t>
      </w:r>
    </w:p>
    <w:p w14:paraId="2635B7BB" w14:textId="0F5A9E72" w:rsidR="00264ADE" w:rsidRPr="00B13C69" w:rsidRDefault="00264ADE" w:rsidP="004D4EDB">
      <w:pPr>
        <w:spacing w:line="276" w:lineRule="auto"/>
      </w:pPr>
      <w:r w:rsidRPr="00B13C69">
        <w:t xml:space="preserve"> vision impaired people </w:t>
      </w:r>
    </w:p>
    <w:p w14:paraId="776C8375" w14:textId="77777777" w:rsidR="004D4EDB" w:rsidRDefault="00264ADE" w:rsidP="004D4EDB">
      <w:pPr>
        <w:spacing w:line="276" w:lineRule="auto"/>
      </w:pPr>
      <w:r w:rsidRPr="00B13C69">
        <w:t>joining today.</w:t>
      </w:r>
    </w:p>
    <w:p w14:paraId="21E9C92D" w14:textId="368069ED" w:rsidR="00264ADE" w:rsidRPr="00B13C69" w:rsidRDefault="00264ADE" w:rsidP="004D4EDB">
      <w:pPr>
        <w:spacing w:line="276" w:lineRule="auto"/>
      </w:pPr>
      <w:r w:rsidRPr="00B13C69">
        <w:lastRenderedPageBreak/>
        <w:t xml:space="preserve"> I will also give vision </w:t>
      </w:r>
    </w:p>
    <w:p w14:paraId="1BAF70A0" w14:textId="77777777" w:rsidR="004D4EDB" w:rsidRDefault="00264ADE" w:rsidP="004D4EDB">
      <w:pPr>
        <w:spacing w:line="276" w:lineRule="auto"/>
      </w:pPr>
      <w:r w:rsidRPr="00B13C69">
        <w:t>descriptions of the slides</w:t>
      </w:r>
    </w:p>
    <w:p w14:paraId="53F8E0DB" w14:textId="18FC21F5" w:rsidR="00264ADE" w:rsidRPr="00B13C69" w:rsidRDefault="00264ADE" w:rsidP="004D4EDB">
      <w:pPr>
        <w:spacing w:line="276" w:lineRule="auto"/>
      </w:pPr>
      <w:r w:rsidRPr="00B13C69">
        <w:t xml:space="preserve"> and as we move forward </w:t>
      </w:r>
    </w:p>
    <w:p w14:paraId="3B46121C" w14:textId="77777777" w:rsidR="004D4EDB" w:rsidRDefault="00264ADE" w:rsidP="004D4EDB">
      <w:pPr>
        <w:spacing w:line="276" w:lineRule="auto"/>
      </w:pPr>
      <w:r w:rsidRPr="00B13C69">
        <w:t>through</w:t>
      </w:r>
    </w:p>
    <w:p w14:paraId="45B994C8" w14:textId="77777777" w:rsidR="004D4EDB" w:rsidRDefault="00264ADE" w:rsidP="004D4EDB">
      <w:pPr>
        <w:spacing w:line="276" w:lineRule="auto"/>
      </w:pPr>
      <w:r w:rsidRPr="00B13C69">
        <w:t xml:space="preserve"> the presentation.</w:t>
      </w:r>
    </w:p>
    <w:p w14:paraId="03BC01D4" w14:textId="77777777" w:rsidR="004D4EDB" w:rsidRDefault="00264ADE" w:rsidP="004D4EDB">
      <w:pPr>
        <w:spacing w:line="276" w:lineRule="auto"/>
      </w:pPr>
      <w:r w:rsidRPr="00B13C69">
        <w:t xml:space="preserve"> So,</w:t>
      </w:r>
    </w:p>
    <w:p w14:paraId="0CDEA68E" w14:textId="77777777" w:rsidR="004D4EDB" w:rsidRDefault="00264ADE" w:rsidP="004D4EDB">
      <w:pPr>
        <w:spacing w:line="276" w:lineRule="auto"/>
      </w:pPr>
      <w:r w:rsidRPr="00B13C69">
        <w:t xml:space="preserve"> my name is</w:t>
      </w:r>
    </w:p>
    <w:p w14:paraId="572FFAAC" w14:textId="77777777" w:rsidR="004D4EDB" w:rsidRDefault="00264ADE" w:rsidP="004D4EDB">
      <w:pPr>
        <w:spacing w:line="276" w:lineRule="auto"/>
      </w:pPr>
      <w:r w:rsidRPr="00B13C69">
        <w:t xml:space="preserve"> </w:t>
      </w:r>
      <w:proofErr w:type="spellStart"/>
      <w:r w:rsidRPr="00B13C69">
        <w:t>Saph</w:t>
      </w:r>
      <w:proofErr w:type="spellEnd"/>
    </w:p>
    <w:p w14:paraId="1CE78BC1" w14:textId="77777777" w:rsidR="004D4EDB" w:rsidRDefault="00264ADE" w:rsidP="004D4EDB">
      <w:pPr>
        <w:spacing w:line="276" w:lineRule="auto"/>
      </w:pPr>
      <w:r w:rsidRPr="00B13C69">
        <w:t>, I have white skin</w:t>
      </w:r>
    </w:p>
    <w:p w14:paraId="01470183" w14:textId="77777777" w:rsidR="004D4EDB" w:rsidRDefault="00264ADE" w:rsidP="004D4EDB">
      <w:pPr>
        <w:spacing w:line="276" w:lineRule="auto"/>
      </w:pPr>
      <w:r w:rsidRPr="00B13C69">
        <w:t xml:space="preserve"> and at the moment</w:t>
      </w:r>
    </w:p>
    <w:p w14:paraId="6D2590A4" w14:textId="77777777" w:rsidR="004D4EDB" w:rsidRDefault="00264ADE" w:rsidP="004D4EDB">
      <w:pPr>
        <w:spacing w:line="276" w:lineRule="auto"/>
      </w:pPr>
      <w:r w:rsidRPr="00B13C69">
        <w:t xml:space="preserve"> I have</w:t>
      </w:r>
    </w:p>
    <w:p w14:paraId="6719EC67" w14:textId="77777777" w:rsidR="004D4EDB" w:rsidRDefault="00264ADE" w:rsidP="004D4EDB">
      <w:pPr>
        <w:spacing w:line="276" w:lineRule="auto"/>
      </w:pPr>
      <w:r w:rsidRPr="00B13C69">
        <w:t xml:space="preserve"> very pale, purple hair.</w:t>
      </w:r>
    </w:p>
    <w:p w14:paraId="5A147425" w14:textId="552AD428" w:rsidR="004D4EDB" w:rsidRDefault="00C06EE8" w:rsidP="004D4EDB">
      <w:pPr>
        <w:spacing w:line="276" w:lineRule="auto"/>
      </w:pPr>
      <w:r w:rsidRPr="00B13C69">
        <w:t>I have blue eyes,</w:t>
      </w:r>
    </w:p>
    <w:p w14:paraId="0ADC27D1" w14:textId="77777777" w:rsidR="004D4EDB" w:rsidRDefault="00C06EE8" w:rsidP="004D4EDB">
      <w:pPr>
        <w:spacing w:line="276" w:lineRule="auto"/>
      </w:pPr>
      <w:r w:rsidRPr="00B13C69">
        <w:t>I am wearing</w:t>
      </w:r>
    </w:p>
    <w:p w14:paraId="2A473F0F" w14:textId="77777777" w:rsidR="004D4EDB" w:rsidRDefault="00C06EE8" w:rsidP="004D4EDB">
      <w:pPr>
        <w:spacing w:line="276" w:lineRule="auto"/>
      </w:pPr>
      <w:r w:rsidRPr="00B13C69">
        <w:t>a blue barre, a blue top</w:t>
      </w:r>
    </w:p>
    <w:p w14:paraId="50C53BB2" w14:textId="3AF0284F" w:rsidR="00C06EE8" w:rsidRPr="00B13C69" w:rsidRDefault="00C06EE8" w:rsidP="004D4EDB">
      <w:pPr>
        <w:spacing w:line="276" w:lineRule="auto"/>
      </w:pPr>
      <w:r w:rsidRPr="00B13C69">
        <w:t xml:space="preserve">and earrings with pink </w:t>
      </w:r>
    </w:p>
    <w:p w14:paraId="7761CFB6" w14:textId="77777777" w:rsidR="004D4EDB" w:rsidRDefault="00C06EE8" w:rsidP="004D4EDB">
      <w:pPr>
        <w:spacing w:line="276" w:lineRule="auto"/>
      </w:pPr>
      <w:r w:rsidRPr="00B13C69">
        <w:t>flowers</w:t>
      </w:r>
    </w:p>
    <w:p w14:paraId="5BC14FE9" w14:textId="0A4AEC8F" w:rsidR="00C06EE8" w:rsidRPr="00B13C69" w:rsidRDefault="00C06EE8" w:rsidP="004D4EDB">
      <w:pPr>
        <w:spacing w:line="276" w:lineRule="auto"/>
      </w:pPr>
      <w:r w:rsidRPr="00B13C69">
        <w:t xml:space="preserve">, and a bookshelf in the </w:t>
      </w:r>
    </w:p>
    <w:p w14:paraId="53222E8A" w14:textId="77777777" w:rsidR="004D4EDB" w:rsidRDefault="00C06EE8" w:rsidP="004D4EDB">
      <w:pPr>
        <w:spacing w:line="276" w:lineRule="auto"/>
      </w:pPr>
      <w:r w:rsidRPr="00B13C69">
        <w:t>background</w:t>
      </w:r>
    </w:p>
    <w:p w14:paraId="6B6A76C1" w14:textId="7E6A67EF" w:rsidR="00C06EE8" w:rsidRPr="00B13C69" w:rsidRDefault="00C06EE8" w:rsidP="004D4EDB">
      <w:pPr>
        <w:spacing w:line="276" w:lineRule="auto"/>
      </w:pPr>
      <w:r w:rsidRPr="00B13C69">
        <w:t xml:space="preserve">, a piece of art on the wall </w:t>
      </w:r>
    </w:p>
    <w:p w14:paraId="44C044EC" w14:textId="77777777" w:rsidR="004D4EDB" w:rsidRDefault="00C06EE8" w:rsidP="004D4EDB">
      <w:pPr>
        <w:spacing w:line="276" w:lineRule="auto"/>
      </w:pPr>
      <w:r w:rsidRPr="00B13C69">
        <w:t>next to the door.</w:t>
      </w:r>
    </w:p>
    <w:p w14:paraId="55923B11" w14:textId="77777777" w:rsidR="004D4EDB" w:rsidRDefault="00C06EE8" w:rsidP="004D4EDB">
      <w:pPr>
        <w:spacing w:line="276" w:lineRule="auto"/>
      </w:pPr>
      <w:r w:rsidRPr="00B13C69">
        <w:t>So, expectations.</w:t>
      </w:r>
    </w:p>
    <w:p w14:paraId="3EFB3C41" w14:textId="688F1E81" w:rsidR="00C06EE8" w:rsidRPr="00B13C69" w:rsidRDefault="00C06EE8" w:rsidP="004D4EDB">
      <w:pPr>
        <w:spacing w:line="276" w:lineRule="auto"/>
      </w:pPr>
      <w:r w:rsidRPr="00B13C69">
        <w:t xml:space="preserve">This is just some general </w:t>
      </w:r>
    </w:p>
    <w:p w14:paraId="1C62BC09" w14:textId="77777777" w:rsidR="004D4EDB" w:rsidRDefault="00C06EE8" w:rsidP="004D4EDB">
      <w:pPr>
        <w:spacing w:line="276" w:lineRule="auto"/>
      </w:pPr>
      <w:r w:rsidRPr="00B13C69">
        <w:t>housekeeping.</w:t>
      </w:r>
    </w:p>
    <w:p w14:paraId="51E64CE7" w14:textId="2A9E77B2" w:rsidR="00C06EE8" w:rsidRPr="00B13C69" w:rsidRDefault="00C06EE8" w:rsidP="004D4EDB">
      <w:pPr>
        <w:spacing w:line="276" w:lineRule="auto"/>
      </w:pPr>
      <w:r w:rsidRPr="00B13C69">
        <w:t xml:space="preserve"> One, it's the first time </w:t>
      </w:r>
    </w:p>
    <w:p w14:paraId="0B212435" w14:textId="77777777" w:rsidR="00C06EE8" w:rsidRPr="00B13C69" w:rsidRDefault="00C06EE8" w:rsidP="004D4EDB">
      <w:pPr>
        <w:spacing w:line="276" w:lineRule="auto"/>
      </w:pPr>
      <w:r w:rsidRPr="00B13C69">
        <w:t xml:space="preserve">running an event on zoom </w:t>
      </w:r>
    </w:p>
    <w:p w14:paraId="13828522" w14:textId="319D3D83" w:rsidR="00C06EE8" w:rsidRPr="00B13C69" w:rsidRDefault="00C06EE8" w:rsidP="004D4EDB">
      <w:pPr>
        <w:spacing w:line="276" w:lineRule="auto"/>
      </w:pPr>
      <w:r w:rsidRPr="00B13C69">
        <w:t>[</w:t>
      </w:r>
    </w:p>
    <w:p w14:paraId="113A27D8" w14:textId="77777777" w:rsidR="00C06EE8" w:rsidRPr="00B13C69" w:rsidRDefault="00C06EE8" w:rsidP="004D4EDB">
      <w:pPr>
        <w:spacing w:line="276" w:lineRule="auto"/>
      </w:pPr>
      <w:r w:rsidRPr="00B13C69">
        <w:t xml:space="preserve">today so I have some support </w:t>
      </w:r>
    </w:p>
    <w:p w14:paraId="7A658623" w14:textId="77777777" w:rsidR="004D4EDB" w:rsidRDefault="00C06EE8" w:rsidP="004D4EDB">
      <w:pPr>
        <w:spacing w:line="276" w:lineRule="auto"/>
      </w:pPr>
      <w:r w:rsidRPr="00B13C69">
        <w:t>here.</w:t>
      </w:r>
    </w:p>
    <w:p w14:paraId="453ACF05" w14:textId="12D46CFB" w:rsidR="00C06EE8" w:rsidRPr="00B13C69" w:rsidRDefault="00C06EE8" w:rsidP="004D4EDB">
      <w:pPr>
        <w:spacing w:line="276" w:lineRule="auto"/>
      </w:pPr>
      <w:r w:rsidRPr="00B13C69">
        <w:t xml:space="preserve">So the support I have here </w:t>
      </w:r>
    </w:p>
    <w:p w14:paraId="2D91C627" w14:textId="77777777" w:rsidR="004D4EDB" w:rsidRDefault="00C06EE8" w:rsidP="004D4EDB">
      <w:pPr>
        <w:spacing w:line="276" w:lineRule="auto"/>
      </w:pPr>
      <w:r w:rsidRPr="00B13C69">
        <w:t>today</w:t>
      </w:r>
    </w:p>
    <w:p w14:paraId="58115C75" w14:textId="77777777" w:rsidR="004D4EDB" w:rsidRDefault="00C06EE8" w:rsidP="004D4EDB">
      <w:pPr>
        <w:spacing w:line="276" w:lineRule="auto"/>
      </w:pPr>
      <w:r w:rsidRPr="00B13C69">
        <w:t xml:space="preserve"> is one of our members from</w:t>
      </w:r>
    </w:p>
    <w:p w14:paraId="14679EAF" w14:textId="77777777" w:rsidR="004D4EDB" w:rsidRDefault="00C06EE8" w:rsidP="004D4EDB">
      <w:pPr>
        <w:spacing w:line="276" w:lineRule="auto"/>
      </w:pPr>
      <w:r w:rsidRPr="00B13C69">
        <w:t xml:space="preserve"> WWDA who will be in and out.</w:t>
      </w:r>
    </w:p>
    <w:p w14:paraId="27DA7A74" w14:textId="77777777" w:rsidR="004D4EDB" w:rsidRDefault="00C06EE8" w:rsidP="004D4EDB">
      <w:pPr>
        <w:spacing w:line="276" w:lineRule="auto"/>
      </w:pPr>
      <w:r w:rsidRPr="00B13C69">
        <w:t xml:space="preserve"> And then I also have</w:t>
      </w:r>
    </w:p>
    <w:p w14:paraId="0E100D6B" w14:textId="77777777" w:rsidR="004D4EDB" w:rsidRDefault="00C06EE8" w:rsidP="004D4EDB">
      <w:pPr>
        <w:spacing w:line="276" w:lineRule="auto"/>
      </w:pPr>
      <w:r w:rsidRPr="00B13C69">
        <w:t xml:space="preserve"> Heidi,</w:t>
      </w:r>
    </w:p>
    <w:p w14:paraId="5323A0C8" w14:textId="77777777" w:rsidR="004D4EDB" w:rsidRDefault="00C06EE8" w:rsidP="004D4EDB">
      <w:pPr>
        <w:spacing w:line="276" w:lineRule="auto"/>
      </w:pPr>
      <w:r w:rsidRPr="00B13C69">
        <w:t xml:space="preserve"> who when we have sorted out</w:t>
      </w:r>
    </w:p>
    <w:p w14:paraId="61EF7A38" w14:textId="77777777" w:rsidR="004D4EDB" w:rsidRDefault="00C06EE8" w:rsidP="004D4EDB">
      <w:pPr>
        <w:spacing w:line="276" w:lineRule="auto"/>
      </w:pPr>
      <w:r w:rsidRPr="00B13C69">
        <w:t xml:space="preserve"> the technical difficulties</w:t>
      </w:r>
    </w:p>
    <w:p w14:paraId="7C243BD3" w14:textId="65F0CCD8" w:rsidR="00C06EE8" w:rsidRPr="00B13C69" w:rsidRDefault="00C06EE8" w:rsidP="004D4EDB">
      <w:pPr>
        <w:spacing w:line="276" w:lineRule="auto"/>
      </w:pPr>
      <w:r w:rsidRPr="00B13C69">
        <w:t xml:space="preserve"> will be able to help with </w:t>
      </w:r>
    </w:p>
    <w:p w14:paraId="4E223C4D" w14:textId="77777777" w:rsidR="004D4EDB" w:rsidRDefault="00C06EE8" w:rsidP="004D4EDB">
      <w:pPr>
        <w:spacing w:line="276" w:lineRule="auto"/>
      </w:pPr>
      <w:r w:rsidRPr="00B13C69">
        <w:t xml:space="preserve">chat functions and Q&amp;A's. If </w:t>
      </w:r>
    </w:p>
    <w:p w14:paraId="551A5E93" w14:textId="77777777" w:rsidR="004D4EDB" w:rsidRDefault="00C06EE8" w:rsidP="004D4EDB">
      <w:pPr>
        <w:spacing w:line="276" w:lineRule="auto"/>
      </w:pPr>
      <w:r w:rsidRPr="00B13C69">
        <w:t>you do have any problems,</w:t>
      </w:r>
    </w:p>
    <w:p w14:paraId="327E6F3E" w14:textId="3B30AAEF" w:rsidR="00C06EE8" w:rsidRPr="00B13C69" w:rsidRDefault="00C06EE8" w:rsidP="004D4EDB">
      <w:pPr>
        <w:spacing w:line="276" w:lineRule="auto"/>
      </w:pPr>
      <w:r w:rsidRPr="00B13C69">
        <w:t xml:space="preserve"> thank you for being patient </w:t>
      </w:r>
    </w:p>
    <w:p w14:paraId="6F7FE122" w14:textId="77777777" w:rsidR="004D4EDB" w:rsidRDefault="00C06EE8" w:rsidP="004D4EDB">
      <w:pPr>
        <w:spacing w:line="276" w:lineRule="auto"/>
      </w:pPr>
      <w:r w:rsidRPr="00B13C69">
        <w:lastRenderedPageBreak/>
        <w:t>with us whilst we trial</w:t>
      </w:r>
    </w:p>
    <w:p w14:paraId="5039E5CC" w14:textId="4962D485" w:rsidR="00C06EE8" w:rsidRPr="00B13C69" w:rsidRDefault="00C06EE8" w:rsidP="004D4EDB">
      <w:pPr>
        <w:spacing w:line="276" w:lineRule="auto"/>
      </w:pPr>
      <w:r w:rsidRPr="00B13C69">
        <w:t xml:space="preserve"> the zoom offence platform </w:t>
      </w:r>
    </w:p>
    <w:p w14:paraId="71C131D0" w14:textId="77777777" w:rsidR="004D4EDB" w:rsidRDefault="00C06EE8" w:rsidP="004D4EDB">
      <w:pPr>
        <w:spacing w:line="276" w:lineRule="auto"/>
      </w:pPr>
      <w:r w:rsidRPr="00B13C69">
        <w:t>which is very</w:t>
      </w:r>
    </w:p>
    <w:p w14:paraId="12ED9CE9" w14:textId="77777777" w:rsidR="004D4EDB" w:rsidRDefault="00C06EE8" w:rsidP="004D4EDB">
      <w:pPr>
        <w:spacing w:line="276" w:lineRule="auto"/>
      </w:pPr>
      <w:r w:rsidRPr="00B13C69">
        <w:t xml:space="preserve"> --zoom events</w:t>
      </w:r>
    </w:p>
    <w:p w14:paraId="7DF1A1CE" w14:textId="6FAB1FBE" w:rsidR="00C06EE8" w:rsidRPr="00B13C69" w:rsidRDefault="00C06EE8" w:rsidP="004D4EDB">
      <w:pPr>
        <w:spacing w:line="276" w:lineRule="auto"/>
      </w:pPr>
      <w:r w:rsidRPr="00B13C69">
        <w:t xml:space="preserve"> platform which is very new </w:t>
      </w:r>
    </w:p>
    <w:p w14:paraId="5E7725EB" w14:textId="77777777" w:rsidR="004D4EDB" w:rsidRDefault="00C06EE8" w:rsidP="004D4EDB">
      <w:pPr>
        <w:spacing w:line="276" w:lineRule="auto"/>
      </w:pPr>
      <w:r w:rsidRPr="00B13C69">
        <w:t>to us.</w:t>
      </w:r>
    </w:p>
    <w:p w14:paraId="5015E9E6" w14:textId="1240E3FD" w:rsidR="00C06EE8" w:rsidRPr="00B13C69" w:rsidRDefault="00C06EE8" w:rsidP="004D4EDB">
      <w:pPr>
        <w:spacing w:line="276" w:lineRule="auto"/>
      </w:pPr>
      <w:r w:rsidRPr="00B13C69">
        <w:t xml:space="preserve"> You can stick around for the </w:t>
      </w:r>
    </w:p>
    <w:p w14:paraId="5C9A7005" w14:textId="77777777" w:rsidR="004D4EDB" w:rsidRDefault="00C06EE8" w:rsidP="004D4EDB">
      <w:pPr>
        <w:spacing w:line="276" w:lineRule="auto"/>
      </w:pPr>
      <w:r w:rsidRPr="00B13C69">
        <w:t xml:space="preserve">Q&amp;A session at the end of the </w:t>
      </w:r>
    </w:p>
    <w:p w14:paraId="6B57B23E" w14:textId="1BF68D61" w:rsidR="00C06EE8" w:rsidRPr="00B13C69" w:rsidRDefault="00C06EE8" w:rsidP="004D4EDB">
      <w:pPr>
        <w:spacing w:line="276" w:lineRule="auto"/>
      </w:pPr>
      <w:r w:rsidRPr="00B13C69">
        <w:t xml:space="preserve">presentation. </w:t>
      </w:r>
    </w:p>
    <w:p w14:paraId="3DA4A4DE" w14:textId="77777777" w:rsidR="004D4EDB" w:rsidRDefault="00C06EE8" w:rsidP="004D4EDB">
      <w:pPr>
        <w:spacing w:line="276" w:lineRule="auto"/>
      </w:pPr>
      <w:r w:rsidRPr="00B13C69">
        <w:t>So, next housekeeping is</w:t>
      </w:r>
    </w:p>
    <w:p w14:paraId="0E8D2B49" w14:textId="2BC848FC" w:rsidR="00C06EE8" w:rsidRPr="00B13C69" w:rsidRDefault="00C06EE8" w:rsidP="004D4EDB">
      <w:pPr>
        <w:spacing w:line="276" w:lineRule="auto"/>
      </w:pPr>
      <w:r w:rsidRPr="00B13C69">
        <w:t xml:space="preserve"> that we don't expect people </w:t>
      </w:r>
    </w:p>
    <w:p w14:paraId="226B1A0F" w14:textId="77777777" w:rsidR="004D4EDB" w:rsidRDefault="00C06EE8" w:rsidP="004D4EDB">
      <w:pPr>
        <w:spacing w:line="276" w:lineRule="auto"/>
      </w:pPr>
      <w:r w:rsidRPr="00B13C69">
        <w:t>to have their</w:t>
      </w:r>
    </w:p>
    <w:p w14:paraId="38C421FD" w14:textId="77777777" w:rsidR="004D4EDB" w:rsidRDefault="00C06EE8" w:rsidP="004D4EDB">
      <w:pPr>
        <w:spacing w:line="276" w:lineRule="auto"/>
      </w:pPr>
      <w:r w:rsidRPr="00B13C69">
        <w:t xml:space="preserve"> cameras on during</w:t>
      </w:r>
    </w:p>
    <w:p w14:paraId="7D4AC551" w14:textId="40A944E0" w:rsidR="00C06EE8" w:rsidRPr="00B13C69" w:rsidRDefault="00C06EE8" w:rsidP="004D4EDB">
      <w:pPr>
        <w:spacing w:line="276" w:lineRule="auto"/>
      </w:pPr>
      <w:r w:rsidRPr="00B13C69">
        <w:t xml:space="preserve"> these sessions. </w:t>
      </w:r>
    </w:p>
    <w:p w14:paraId="5BD86315" w14:textId="77777777" w:rsidR="004D4EDB" w:rsidRDefault="00C06EE8" w:rsidP="004D4EDB">
      <w:pPr>
        <w:spacing w:line="276" w:lineRule="auto"/>
      </w:pPr>
      <w:r w:rsidRPr="00B13C69">
        <w:t>People can have them</w:t>
      </w:r>
    </w:p>
    <w:p w14:paraId="0012F804" w14:textId="77777777" w:rsidR="004D4EDB" w:rsidRDefault="00C06EE8" w:rsidP="004D4EDB">
      <w:pPr>
        <w:spacing w:line="276" w:lineRule="auto"/>
      </w:pPr>
      <w:r w:rsidRPr="00B13C69">
        <w:t xml:space="preserve"> on and off depending on</w:t>
      </w:r>
    </w:p>
    <w:p w14:paraId="00A00C42" w14:textId="77777777" w:rsidR="004D4EDB" w:rsidRDefault="00C06EE8" w:rsidP="004D4EDB">
      <w:pPr>
        <w:spacing w:line="276" w:lineRule="auto"/>
      </w:pPr>
      <w:r w:rsidRPr="00B13C69">
        <w:t xml:space="preserve"> whatever capacity they have.</w:t>
      </w:r>
    </w:p>
    <w:p w14:paraId="48749892" w14:textId="72C1672D" w:rsidR="00C06EE8" w:rsidRPr="00B13C69" w:rsidRDefault="00C06EE8" w:rsidP="004D4EDB">
      <w:pPr>
        <w:spacing w:line="276" w:lineRule="auto"/>
      </w:pPr>
      <w:r w:rsidRPr="00B13C69">
        <w:t xml:space="preserve"> People can use chat only if </w:t>
      </w:r>
    </w:p>
    <w:p w14:paraId="541B86EB" w14:textId="77777777" w:rsidR="004D4EDB" w:rsidRDefault="00C06EE8" w:rsidP="004D4EDB">
      <w:pPr>
        <w:spacing w:line="276" w:lineRule="auto"/>
      </w:pPr>
      <w:r w:rsidRPr="00B13C69">
        <w:t>they want to interact.</w:t>
      </w:r>
    </w:p>
    <w:p w14:paraId="67FA7289" w14:textId="77777777" w:rsidR="004D4EDB" w:rsidRDefault="00C06EE8" w:rsidP="004D4EDB">
      <w:pPr>
        <w:spacing w:line="276" w:lineRule="auto"/>
      </w:pPr>
      <w:r w:rsidRPr="00B13C69">
        <w:t xml:space="preserve"> We have live captioners,</w:t>
      </w:r>
    </w:p>
    <w:p w14:paraId="04D7E608" w14:textId="77777777" w:rsidR="004D4EDB" w:rsidRDefault="00C06EE8" w:rsidP="004D4EDB">
      <w:pPr>
        <w:spacing w:line="276" w:lineRule="auto"/>
      </w:pPr>
      <w:r w:rsidRPr="00B13C69">
        <w:t xml:space="preserve"> saliva captioning</w:t>
      </w:r>
    </w:p>
    <w:p w14:paraId="4DAE8D7A" w14:textId="77777777" w:rsidR="004D4EDB" w:rsidRDefault="00C06EE8" w:rsidP="004D4EDB">
      <w:pPr>
        <w:spacing w:line="276" w:lineRule="auto"/>
      </w:pPr>
      <w:r w:rsidRPr="00B13C69">
        <w:t xml:space="preserve"> should be enabled</w:t>
      </w:r>
    </w:p>
    <w:p w14:paraId="24DBB6D3" w14:textId="77777777" w:rsidR="004D4EDB" w:rsidRDefault="00C06EE8" w:rsidP="004D4EDB">
      <w:pPr>
        <w:spacing w:line="276" w:lineRule="auto"/>
      </w:pPr>
      <w:r w:rsidRPr="00B13C69">
        <w:t xml:space="preserve"> --so live</w:t>
      </w:r>
    </w:p>
    <w:p w14:paraId="04CC3BD3" w14:textId="3C7663B4" w:rsidR="00C06EE8" w:rsidRPr="00B13C69" w:rsidRDefault="00C06EE8" w:rsidP="004D4EDB">
      <w:pPr>
        <w:spacing w:line="276" w:lineRule="auto"/>
      </w:pPr>
      <w:r w:rsidRPr="00B13C69">
        <w:t xml:space="preserve"> captioning should be </w:t>
      </w:r>
    </w:p>
    <w:p w14:paraId="45E46E3B" w14:textId="77777777" w:rsidR="004D4EDB" w:rsidRDefault="00C06EE8" w:rsidP="004D4EDB">
      <w:pPr>
        <w:spacing w:line="276" w:lineRule="auto"/>
      </w:pPr>
      <w:r w:rsidRPr="00B13C69">
        <w:t xml:space="preserve">enabled, and thank you to our </w:t>
      </w:r>
    </w:p>
    <w:p w14:paraId="027BC285" w14:textId="77777777" w:rsidR="004D4EDB" w:rsidRDefault="00C06EE8" w:rsidP="004D4EDB">
      <w:pPr>
        <w:spacing w:line="276" w:lineRule="auto"/>
      </w:pPr>
      <w:r w:rsidRPr="00B13C69">
        <w:t>live captioners.</w:t>
      </w:r>
    </w:p>
    <w:p w14:paraId="433E7B8C" w14:textId="1C018C9A" w:rsidR="00C06EE8" w:rsidRPr="00B13C69" w:rsidRDefault="00C06EE8" w:rsidP="004D4EDB">
      <w:pPr>
        <w:spacing w:line="276" w:lineRule="auto"/>
      </w:pPr>
      <w:r w:rsidRPr="00B13C69">
        <w:t xml:space="preserve"> The reason we use live </w:t>
      </w:r>
    </w:p>
    <w:p w14:paraId="631A3E9A" w14:textId="77777777" w:rsidR="004D4EDB" w:rsidRDefault="00C06EE8" w:rsidP="004D4EDB">
      <w:pPr>
        <w:spacing w:line="276" w:lineRule="auto"/>
      </w:pPr>
      <w:r w:rsidRPr="00B13C69">
        <w:t xml:space="preserve">captioners is because the </w:t>
      </w:r>
    </w:p>
    <w:p w14:paraId="3511136D" w14:textId="4FA0B3B0" w:rsidR="00C06EE8" w:rsidRPr="00B13C69" w:rsidRDefault="00C06EE8" w:rsidP="004D4EDB">
      <w:pPr>
        <w:spacing w:line="276" w:lineRule="auto"/>
      </w:pPr>
      <w:r w:rsidRPr="00B13C69">
        <w:t xml:space="preserve">automated captions sometimes </w:t>
      </w:r>
    </w:p>
    <w:p w14:paraId="40C3554A" w14:textId="77777777" w:rsidR="004D4EDB" w:rsidRDefault="00C06EE8" w:rsidP="004D4EDB">
      <w:pPr>
        <w:spacing w:line="276" w:lineRule="auto"/>
      </w:pPr>
      <w:r w:rsidRPr="00B13C69">
        <w:t>don't capture</w:t>
      </w:r>
    </w:p>
    <w:p w14:paraId="5E48414C" w14:textId="77777777" w:rsidR="004D4EDB" w:rsidRDefault="00C06EE8" w:rsidP="004D4EDB">
      <w:pPr>
        <w:spacing w:line="276" w:lineRule="auto"/>
      </w:pPr>
      <w:r w:rsidRPr="00B13C69">
        <w:t xml:space="preserve"> the…</w:t>
      </w:r>
    </w:p>
    <w:p w14:paraId="6BB4C84C" w14:textId="77777777" w:rsidR="004D4EDB" w:rsidRDefault="00C06EE8" w:rsidP="004D4EDB">
      <w:pPr>
        <w:spacing w:line="276" w:lineRule="auto"/>
      </w:pPr>
      <w:r w:rsidRPr="00B13C69">
        <w:t xml:space="preserve"> Sometimes</w:t>
      </w:r>
    </w:p>
    <w:p w14:paraId="50F16C24" w14:textId="77777777" w:rsidR="004D4EDB" w:rsidRDefault="00C06EE8" w:rsidP="004D4EDB">
      <w:pPr>
        <w:spacing w:line="276" w:lineRule="auto"/>
      </w:pPr>
      <w:r w:rsidRPr="00B13C69">
        <w:t xml:space="preserve"> the live captioners…</w:t>
      </w:r>
    </w:p>
    <w:p w14:paraId="05766DBA" w14:textId="77777777" w:rsidR="004D4EDB" w:rsidRDefault="00C06EE8" w:rsidP="004D4EDB">
      <w:pPr>
        <w:spacing w:line="276" w:lineRule="auto"/>
      </w:pPr>
      <w:r w:rsidRPr="00B13C69">
        <w:t xml:space="preserve"> Sorry,</w:t>
      </w:r>
    </w:p>
    <w:p w14:paraId="09A27F14" w14:textId="77777777" w:rsidR="004D4EDB" w:rsidRDefault="00C06EE8" w:rsidP="004D4EDB">
      <w:pPr>
        <w:spacing w:line="276" w:lineRule="auto"/>
      </w:pPr>
      <w:r w:rsidRPr="00B13C69">
        <w:t xml:space="preserve"> I am getting</w:t>
      </w:r>
    </w:p>
    <w:p w14:paraId="04D959BA" w14:textId="2B5C2920" w:rsidR="00C06EE8" w:rsidRPr="00B13C69" w:rsidRDefault="00C06EE8" w:rsidP="004D4EDB">
      <w:pPr>
        <w:spacing w:line="276" w:lineRule="auto"/>
      </w:pPr>
      <w:r w:rsidRPr="00B13C69">
        <w:t xml:space="preserve"> some issues with these </w:t>
      </w:r>
    </w:p>
    <w:p w14:paraId="4A4DA2E3" w14:textId="77777777" w:rsidR="004D4EDB" w:rsidRDefault="00C06EE8" w:rsidP="004D4EDB">
      <w:pPr>
        <w:spacing w:line="276" w:lineRule="auto"/>
      </w:pPr>
      <w:r w:rsidRPr="00B13C69">
        <w:t>events,</w:t>
      </w:r>
    </w:p>
    <w:p w14:paraId="5CC99467" w14:textId="1B092E9B" w:rsidR="00C06EE8" w:rsidRPr="00B13C69" w:rsidRDefault="00C06EE8" w:rsidP="004D4EDB">
      <w:pPr>
        <w:spacing w:line="276" w:lineRule="auto"/>
      </w:pPr>
      <w:r w:rsidRPr="00B13C69">
        <w:t xml:space="preserve"> I'm not able to enable the </w:t>
      </w:r>
    </w:p>
    <w:p w14:paraId="735F9400" w14:textId="77777777" w:rsidR="004D4EDB" w:rsidRDefault="00C06EE8" w:rsidP="004D4EDB">
      <w:pPr>
        <w:spacing w:line="276" w:lineRule="auto"/>
      </w:pPr>
      <w:r w:rsidRPr="00B13C69">
        <w:t xml:space="preserve">chat function for those who </w:t>
      </w:r>
    </w:p>
    <w:p w14:paraId="0EA73FEE" w14:textId="77777777" w:rsidR="004D4EDB" w:rsidRDefault="00C06EE8" w:rsidP="004D4EDB">
      <w:pPr>
        <w:spacing w:line="276" w:lineRule="auto"/>
      </w:pPr>
      <w:r w:rsidRPr="00B13C69">
        <w:t>were there.</w:t>
      </w:r>
    </w:p>
    <w:p w14:paraId="269D5AC4" w14:textId="77777777" w:rsidR="004D4EDB" w:rsidRDefault="00C06EE8" w:rsidP="004D4EDB">
      <w:pPr>
        <w:spacing w:line="276" w:lineRule="auto"/>
      </w:pPr>
      <w:r w:rsidRPr="00B13C69">
        <w:t xml:space="preserve"> If someone come</w:t>
      </w:r>
    </w:p>
    <w:p w14:paraId="5CB42663" w14:textId="77777777" w:rsidR="004D4EDB" w:rsidRDefault="00C06EE8" w:rsidP="004D4EDB">
      <w:pPr>
        <w:spacing w:line="276" w:lineRule="auto"/>
      </w:pPr>
      <w:r w:rsidRPr="00B13C69">
        <w:lastRenderedPageBreak/>
        <w:t xml:space="preserve"> --if someone from </w:t>
      </w:r>
      <w:proofErr w:type="spellStart"/>
      <w:r w:rsidRPr="00B13C69">
        <w:t>w</w:t>
      </w:r>
      <w:r w:rsidR="002B065F" w:rsidRPr="00B13C69">
        <w:t>w</w:t>
      </w:r>
      <w:r w:rsidRPr="00B13C69">
        <w:t>da</w:t>
      </w:r>
      <w:proofErr w:type="spellEnd"/>
      <w:r w:rsidRPr="00B13C69">
        <w:t xml:space="preserve"> macro</w:t>
      </w:r>
    </w:p>
    <w:p w14:paraId="3751AFDE" w14:textId="77777777" w:rsidR="004D4EDB" w:rsidRDefault="00C06EE8" w:rsidP="004D4EDB">
      <w:pPr>
        <w:spacing w:line="276" w:lineRule="auto"/>
      </w:pPr>
      <w:r w:rsidRPr="00B13C69">
        <w:t xml:space="preserve"> --WWDA</w:t>
      </w:r>
    </w:p>
    <w:p w14:paraId="19C516BA" w14:textId="063195EF" w:rsidR="00C06EE8" w:rsidRPr="00B13C69" w:rsidRDefault="00C06EE8" w:rsidP="004D4EDB">
      <w:pPr>
        <w:spacing w:line="276" w:lineRule="auto"/>
      </w:pPr>
      <w:r w:rsidRPr="00B13C69">
        <w:t xml:space="preserve"> can join us, please let me </w:t>
      </w:r>
    </w:p>
    <w:p w14:paraId="1C475798" w14:textId="77777777" w:rsidR="004D4EDB" w:rsidRDefault="00C06EE8" w:rsidP="004D4EDB">
      <w:pPr>
        <w:spacing w:line="276" w:lineRule="auto"/>
      </w:pPr>
      <w:r w:rsidRPr="00B13C69">
        <w:t xml:space="preserve">know. Thank you for being </w:t>
      </w:r>
    </w:p>
    <w:p w14:paraId="1E3481EB" w14:textId="77777777" w:rsidR="004D4EDB" w:rsidRDefault="00C06EE8" w:rsidP="004D4EDB">
      <w:pPr>
        <w:spacing w:line="276" w:lineRule="auto"/>
      </w:pPr>
      <w:r w:rsidRPr="00B13C69">
        <w:t>patient with us</w:t>
      </w:r>
    </w:p>
    <w:p w14:paraId="531C02E9" w14:textId="53D49A69" w:rsidR="00C06EE8" w:rsidRPr="00B13C69" w:rsidRDefault="00C06EE8" w:rsidP="004D4EDB">
      <w:pPr>
        <w:spacing w:line="276" w:lineRule="auto"/>
      </w:pPr>
      <w:r w:rsidRPr="00B13C69">
        <w:t xml:space="preserve"> whilst we are having </w:t>
      </w:r>
    </w:p>
    <w:p w14:paraId="793F1364" w14:textId="77777777" w:rsidR="004D4EDB" w:rsidRDefault="00C06EE8" w:rsidP="004D4EDB">
      <w:pPr>
        <w:spacing w:line="276" w:lineRule="auto"/>
      </w:pPr>
      <w:r w:rsidRPr="00B13C69">
        <w:t xml:space="preserve">technical problems in </w:t>
      </w:r>
    </w:p>
    <w:p w14:paraId="5234DC97" w14:textId="77777777" w:rsidR="004D4EDB" w:rsidRDefault="00C06EE8" w:rsidP="004D4EDB">
      <w:pPr>
        <w:spacing w:line="276" w:lineRule="auto"/>
      </w:pPr>
      <w:r w:rsidRPr="00B13C69">
        <w:t>housekeeping.</w:t>
      </w:r>
    </w:p>
    <w:p w14:paraId="1F1B45FD" w14:textId="5F68CAB1" w:rsidR="00C06EE8" w:rsidRPr="00B13C69" w:rsidRDefault="00C06EE8" w:rsidP="004D4EDB">
      <w:pPr>
        <w:spacing w:line="276" w:lineRule="auto"/>
      </w:pPr>
      <w:r w:rsidRPr="00B13C69">
        <w:t xml:space="preserve"> So if we have to tackle </w:t>
      </w:r>
    </w:p>
    <w:p w14:paraId="00FB50AA" w14:textId="77777777" w:rsidR="004D4EDB" w:rsidRDefault="00C06EE8" w:rsidP="004D4EDB">
      <w:pPr>
        <w:spacing w:line="276" w:lineRule="auto"/>
      </w:pPr>
      <w:r w:rsidRPr="00B13C69">
        <w:t xml:space="preserve">problems during this </w:t>
      </w:r>
    </w:p>
    <w:p w14:paraId="4AA44264" w14:textId="5EFF3E06" w:rsidR="00C06EE8" w:rsidRPr="00B13C69" w:rsidRDefault="00C06EE8" w:rsidP="004D4EDB">
      <w:pPr>
        <w:spacing w:line="276" w:lineRule="auto"/>
      </w:pPr>
      <w:r w:rsidRPr="00B13C69">
        <w:t xml:space="preserve">presentation we will aim to </w:t>
      </w:r>
    </w:p>
    <w:p w14:paraId="1F99F447" w14:textId="77777777" w:rsidR="004D4EDB" w:rsidRDefault="00C06EE8" w:rsidP="004D4EDB">
      <w:pPr>
        <w:spacing w:line="276" w:lineRule="auto"/>
      </w:pPr>
      <w:r w:rsidRPr="00B13C69">
        <w:t xml:space="preserve">resolve them as quickly as </w:t>
      </w:r>
    </w:p>
    <w:p w14:paraId="67CAB3D9" w14:textId="44522D20" w:rsidR="00C06EE8" w:rsidRPr="00B13C69" w:rsidRDefault="00C06EE8" w:rsidP="004D4EDB">
      <w:pPr>
        <w:spacing w:line="276" w:lineRule="auto"/>
      </w:pPr>
      <w:r w:rsidRPr="00B13C69">
        <w:t xml:space="preserve">possible. </w:t>
      </w:r>
    </w:p>
    <w:p w14:paraId="70B3BE63" w14:textId="77777777" w:rsidR="004D4EDB" w:rsidRDefault="00C06EE8" w:rsidP="004D4EDB">
      <w:pPr>
        <w:spacing w:line="276" w:lineRule="auto"/>
      </w:pPr>
      <w:r w:rsidRPr="00B13C69">
        <w:t>We are recording the webinar,</w:t>
      </w:r>
    </w:p>
    <w:p w14:paraId="6674DC29" w14:textId="703D09F4" w:rsidR="00C06EE8" w:rsidRPr="00B13C69" w:rsidRDefault="00C06EE8" w:rsidP="004D4EDB">
      <w:pPr>
        <w:spacing w:line="276" w:lineRule="auto"/>
      </w:pPr>
      <w:r w:rsidRPr="00B13C69">
        <w:t xml:space="preserve"> so if you want you can come </w:t>
      </w:r>
    </w:p>
    <w:p w14:paraId="07FE3383" w14:textId="77777777" w:rsidR="004D4EDB" w:rsidRDefault="00C06EE8" w:rsidP="004D4EDB">
      <w:pPr>
        <w:spacing w:line="276" w:lineRule="auto"/>
      </w:pPr>
      <w:r w:rsidRPr="00B13C69">
        <w:t>in and out of the webinar</w:t>
      </w:r>
    </w:p>
    <w:p w14:paraId="0A96660D" w14:textId="3A9BD9C5" w:rsidR="00C06EE8" w:rsidRPr="00B13C69" w:rsidRDefault="00C06EE8" w:rsidP="004D4EDB">
      <w:pPr>
        <w:spacing w:line="276" w:lineRule="auto"/>
      </w:pPr>
      <w:r w:rsidRPr="00B13C69">
        <w:t xml:space="preserve"> or presentation, please feel </w:t>
      </w:r>
    </w:p>
    <w:p w14:paraId="3F6783D8" w14:textId="77777777" w:rsidR="004D4EDB" w:rsidRDefault="00C06EE8" w:rsidP="004D4EDB">
      <w:pPr>
        <w:spacing w:line="276" w:lineRule="auto"/>
      </w:pPr>
      <w:r w:rsidRPr="00B13C69">
        <w:t xml:space="preserve">free to do so if you need to </w:t>
      </w:r>
    </w:p>
    <w:p w14:paraId="27A8299D" w14:textId="3E0ACD01" w:rsidR="00C06EE8" w:rsidRPr="00B13C69" w:rsidRDefault="00C06EE8" w:rsidP="004D4EDB">
      <w:pPr>
        <w:spacing w:line="276" w:lineRule="auto"/>
      </w:pPr>
      <w:r w:rsidRPr="00B13C69">
        <w:t xml:space="preserve">take a break. </w:t>
      </w:r>
    </w:p>
    <w:p w14:paraId="1F68D72E" w14:textId="77777777" w:rsidR="004D4EDB" w:rsidRDefault="00C06EE8" w:rsidP="004D4EDB">
      <w:pPr>
        <w:spacing w:line="276" w:lineRule="auto"/>
      </w:pPr>
      <w:r w:rsidRPr="00B13C69">
        <w:t xml:space="preserve">We will be recording it so if </w:t>
      </w:r>
    </w:p>
    <w:p w14:paraId="57E4F313" w14:textId="0139BF34" w:rsidR="00C06EE8" w:rsidRPr="00B13C69" w:rsidRDefault="00C06EE8" w:rsidP="004D4EDB">
      <w:pPr>
        <w:spacing w:line="276" w:lineRule="auto"/>
      </w:pPr>
      <w:r w:rsidRPr="00B13C69">
        <w:t xml:space="preserve">you miss anything you can </w:t>
      </w:r>
    </w:p>
    <w:p w14:paraId="5349B00D" w14:textId="77777777" w:rsidR="004D4EDB" w:rsidRDefault="00C06EE8" w:rsidP="004D4EDB">
      <w:pPr>
        <w:spacing w:line="276" w:lineRule="auto"/>
      </w:pPr>
      <w:r w:rsidRPr="00B13C69">
        <w:t xml:space="preserve">come back and watch it later. </w:t>
      </w:r>
    </w:p>
    <w:p w14:paraId="73AA9136" w14:textId="1413B66A" w:rsidR="00C06EE8" w:rsidRPr="00B13C69" w:rsidRDefault="00C06EE8" w:rsidP="004D4EDB">
      <w:pPr>
        <w:spacing w:line="276" w:lineRule="auto"/>
      </w:pPr>
      <w:r w:rsidRPr="00B13C69">
        <w:t xml:space="preserve">I will be moving quite </w:t>
      </w:r>
    </w:p>
    <w:p w14:paraId="3C273270" w14:textId="77777777" w:rsidR="004D4EDB" w:rsidRDefault="00C06EE8" w:rsidP="004D4EDB">
      <w:pPr>
        <w:spacing w:line="276" w:lineRule="auto"/>
      </w:pPr>
      <w:r w:rsidRPr="00B13C69">
        <w:t xml:space="preserve">quickly through the </w:t>
      </w:r>
    </w:p>
    <w:p w14:paraId="42001860" w14:textId="4CF3B302" w:rsidR="00C06EE8" w:rsidRPr="00B13C69" w:rsidRDefault="00C06EE8" w:rsidP="004D4EDB">
      <w:pPr>
        <w:spacing w:line="276" w:lineRule="auto"/>
      </w:pPr>
      <w:r w:rsidRPr="00B13C69">
        <w:t xml:space="preserve">presentation, and then open </w:t>
      </w:r>
    </w:p>
    <w:p w14:paraId="514B439D" w14:textId="77777777" w:rsidR="004D4EDB" w:rsidRDefault="00C06EE8" w:rsidP="004D4EDB">
      <w:pPr>
        <w:spacing w:line="276" w:lineRule="auto"/>
      </w:pPr>
      <w:r w:rsidRPr="00B13C69">
        <w:t xml:space="preserve">up the floor for questions at </w:t>
      </w:r>
    </w:p>
    <w:p w14:paraId="7637FF3F" w14:textId="46C6BCF1" w:rsidR="00C06EE8" w:rsidRPr="00B13C69" w:rsidRDefault="00C06EE8" w:rsidP="004D4EDB">
      <w:pPr>
        <w:spacing w:line="276" w:lineRule="auto"/>
      </w:pPr>
      <w:r w:rsidRPr="00B13C69">
        <w:t xml:space="preserve">the end. </w:t>
      </w:r>
    </w:p>
    <w:p w14:paraId="411C8810" w14:textId="77777777" w:rsidR="004D4EDB" w:rsidRDefault="00C06EE8" w:rsidP="004D4EDB">
      <w:pPr>
        <w:spacing w:line="276" w:lineRule="auto"/>
      </w:pPr>
      <w:r w:rsidRPr="00B13C69">
        <w:t>For the Q&amp;A and discussion.</w:t>
      </w:r>
    </w:p>
    <w:p w14:paraId="77546C95" w14:textId="4F6DC49D" w:rsidR="00C06EE8" w:rsidRPr="00B13C69" w:rsidRDefault="00C06EE8" w:rsidP="004D4EDB">
      <w:pPr>
        <w:spacing w:line="276" w:lineRule="auto"/>
      </w:pPr>
      <w:r w:rsidRPr="00B13C69">
        <w:t xml:space="preserve"> I will be leaning heavily on </w:t>
      </w:r>
    </w:p>
    <w:p w14:paraId="59461572" w14:textId="77777777" w:rsidR="004D4EDB" w:rsidRDefault="00C06EE8" w:rsidP="004D4EDB">
      <w:pPr>
        <w:spacing w:line="276" w:lineRule="auto"/>
      </w:pPr>
      <w:r w:rsidRPr="00B13C69">
        <w:t>my support team to let me know</w:t>
      </w:r>
    </w:p>
    <w:p w14:paraId="1E74E964" w14:textId="7E9C9D28" w:rsidR="00C06EE8" w:rsidRPr="00B13C69" w:rsidRDefault="00C06EE8" w:rsidP="004D4EDB">
      <w:pPr>
        <w:spacing w:line="276" w:lineRule="auto"/>
      </w:pPr>
      <w:r w:rsidRPr="00B13C69">
        <w:t xml:space="preserve"> how we can facilitate that </w:t>
      </w:r>
    </w:p>
    <w:p w14:paraId="6725DD37" w14:textId="77777777" w:rsidR="004D4EDB" w:rsidRDefault="00C06EE8" w:rsidP="004D4EDB">
      <w:pPr>
        <w:spacing w:line="276" w:lineRule="auto"/>
      </w:pPr>
      <w:r w:rsidRPr="00B13C69">
        <w:t>on this platform.</w:t>
      </w:r>
    </w:p>
    <w:p w14:paraId="7089928A" w14:textId="77777777" w:rsidR="004D4EDB" w:rsidRDefault="00C06EE8" w:rsidP="004D4EDB">
      <w:pPr>
        <w:spacing w:line="276" w:lineRule="auto"/>
      </w:pPr>
      <w:r w:rsidRPr="00B13C69">
        <w:t xml:space="preserve"> And if I need to join</w:t>
      </w:r>
    </w:p>
    <w:p w14:paraId="51CC436B" w14:textId="77777777" w:rsidR="004D4EDB" w:rsidRDefault="00C06EE8" w:rsidP="004D4EDB">
      <w:pPr>
        <w:spacing w:line="276" w:lineRule="auto"/>
      </w:pPr>
      <w:r w:rsidRPr="00B13C69">
        <w:t xml:space="preserve"> again from</w:t>
      </w:r>
    </w:p>
    <w:p w14:paraId="434E9E2D" w14:textId="77777777" w:rsidR="004D4EDB" w:rsidRDefault="00C06EE8" w:rsidP="004D4EDB">
      <w:pPr>
        <w:spacing w:line="276" w:lineRule="auto"/>
      </w:pPr>
      <w:r w:rsidRPr="00B13C69">
        <w:t xml:space="preserve"> a different link.</w:t>
      </w:r>
    </w:p>
    <w:p w14:paraId="1E44F312" w14:textId="77777777" w:rsidR="004D4EDB" w:rsidRDefault="00C06EE8" w:rsidP="004D4EDB">
      <w:pPr>
        <w:spacing w:line="276" w:lineRule="auto"/>
      </w:pPr>
      <w:r w:rsidRPr="00B13C69">
        <w:t xml:space="preserve"> So if someone can send me</w:t>
      </w:r>
    </w:p>
    <w:p w14:paraId="2F63AB45" w14:textId="3A16F86B" w:rsidR="00C06EE8" w:rsidRPr="00B13C69" w:rsidRDefault="00C06EE8" w:rsidP="004D4EDB">
      <w:pPr>
        <w:spacing w:line="276" w:lineRule="auto"/>
      </w:pPr>
      <w:r w:rsidRPr="00B13C69">
        <w:t xml:space="preserve"> a different link in the </w:t>
      </w:r>
    </w:p>
    <w:p w14:paraId="2D30BE2E" w14:textId="77777777" w:rsidR="004D4EDB" w:rsidRDefault="00C06EE8" w:rsidP="004D4EDB">
      <w:pPr>
        <w:spacing w:line="276" w:lineRule="auto"/>
      </w:pPr>
      <w:r w:rsidRPr="00B13C69">
        <w:t xml:space="preserve">chapter join us to problem </w:t>
      </w:r>
    </w:p>
    <w:p w14:paraId="4FE1DA8A" w14:textId="3F7957F9" w:rsidR="00C06EE8" w:rsidRPr="00B13C69" w:rsidRDefault="00C06EE8" w:rsidP="004D4EDB">
      <w:pPr>
        <w:spacing w:line="276" w:lineRule="auto"/>
      </w:pPr>
      <w:r w:rsidRPr="00B13C69">
        <w:t xml:space="preserve">solve, which we will go into </w:t>
      </w:r>
    </w:p>
    <w:p w14:paraId="165B45F0" w14:textId="77777777" w:rsidR="004D4EDB" w:rsidRDefault="00C06EE8" w:rsidP="004D4EDB">
      <w:pPr>
        <w:spacing w:line="276" w:lineRule="auto"/>
      </w:pPr>
      <w:r w:rsidRPr="00B13C69">
        <w:t>later</w:t>
      </w:r>
    </w:p>
    <w:p w14:paraId="788CA997" w14:textId="41FCB291" w:rsidR="00C06EE8" w:rsidRPr="00B13C69" w:rsidRDefault="00C06EE8" w:rsidP="004D4EDB">
      <w:pPr>
        <w:spacing w:line="276" w:lineRule="auto"/>
      </w:pPr>
      <w:r w:rsidRPr="00B13C69">
        <w:t xml:space="preserve"> how great Women with </w:t>
      </w:r>
    </w:p>
    <w:p w14:paraId="1E5709B1" w14:textId="77777777" w:rsidR="004D4EDB" w:rsidRDefault="00C06EE8" w:rsidP="004D4EDB">
      <w:pPr>
        <w:spacing w:line="276" w:lineRule="auto"/>
      </w:pPr>
      <w:r w:rsidRPr="00B13C69">
        <w:lastRenderedPageBreak/>
        <w:t xml:space="preserve">Disabilities Victoria </w:t>
      </w:r>
    </w:p>
    <w:p w14:paraId="53F9A5E2" w14:textId="4696B2D2" w:rsidR="00C06EE8" w:rsidRPr="00B13C69" w:rsidRDefault="00C06EE8" w:rsidP="004D4EDB">
      <w:pPr>
        <w:spacing w:line="276" w:lineRule="auto"/>
      </w:pPr>
      <w:r w:rsidRPr="00B13C69">
        <w:t xml:space="preserve">problem-solving. </w:t>
      </w:r>
    </w:p>
    <w:p w14:paraId="19ACBDFF" w14:textId="77777777" w:rsidR="004D4EDB" w:rsidRDefault="00C06EE8" w:rsidP="004D4EDB">
      <w:pPr>
        <w:spacing w:line="276" w:lineRule="auto"/>
      </w:pPr>
      <w:r w:rsidRPr="00B13C69">
        <w:t>--</w:t>
      </w:r>
    </w:p>
    <w:p w14:paraId="32D192ED" w14:textId="77777777" w:rsidR="004D4EDB" w:rsidRDefault="00C06EE8" w:rsidP="004D4EDB">
      <w:pPr>
        <w:spacing w:line="276" w:lineRule="auto"/>
      </w:pPr>
      <w:r w:rsidRPr="00B13C69">
        <w:t>Women with disabilities</w:t>
      </w:r>
    </w:p>
    <w:p w14:paraId="352E67A6" w14:textId="77777777" w:rsidR="004D4EDB" w:rsidRDefault="00C06EE8" w:rsidP="004D4EDB">
      <w:pPr>
        <w:spacing w:line="276" w:lineRule="auto"/>
      </w:pPr>
      <w:r w:rsidRPr="00B13C69">
        <w:t xml:space="preserve"> are with problem-solving.</w:t>
      </w:r>
    </w:p>
    <w:p w14:paraId="6A8CD443" w14:textId="77777777" w:rsidR="004D4EDB" w:rsidRDefault="00C06EE8" w:rsidP="004D4EDB">
      <w:pPr>
        <w:spacing w:line="276" w:lineRule="auto"/>
      </w:pPr>
      <w:r w:rsidRPr="00B13C69">
        <w:t xml:space="preserve"> There will be</w:t>
      </w:r>
    </w:p>
    <w:p w14:paraId="6B521A28" w14:textId="504B0F0A" w:rsidR="00C06EE8" w:rsidRPr="00B13C69" w:rsidRDefault="00C06EE8" w:rsidP="004D4EDB">
      <w:pPr>
        <w:spacing w:line="276" w:lineRule="auto"/>
      </w:pPr>
      <w:r w:rsidRPr="00B13C69">
        <w:t xml:space="preserve"> sign interpreters coming in, </w:t>
      </w:r>
    </w:p>
    <w:p w14:paraId="6189F57B" w14:textId="77777777" w:rsidR="004D4EDB" w:rsidRDefault="00C06EE8" w:rsidP="004D4EDB">
      <w:pPr>
        <w:spacing w:line="276" w:lineRule="auto"/>
      </w:pPr>
      <w:r w:rsidRPr="00B13C69">
        <w:t>so when</w:t>
      </w:r>
    </w:p>
    <w:p w14:paraId="4D35ECBB" w14:textId="45DD9AD7" w:rsidR="00C06EE8" w:rsidRPr="00B13C69" w:rsidRDefault="00C06EE8" w:rsidP="004D4EDB">
      <w:pPr>
        <w:spacing w:line="276" w:lineRule="auto"/>
      </w:pPr>
      <w:r w:rsidRPr="00B13C69">
        <w:t xml:space="preserve"> they join, you can select </w:t>
      </w:r>
    </w:p>
    <w:p w14:paraId="58937AFC" w14:textId="77777777" w:rsidR="004D4EDB" w:rsidRDefault="00C06EE8" w:rsidP="004D4EDB">
      <w:pPr>
        <w:spacing w:line="276" w:lineRule="auto"/>
      </w:pPr>
      <w:r w:rsidRPr="00B13C69">
        <w:t xml:space="preserve">them to view them on the </w:t>
      </w:r>
    </w:p>
    <w:p w14:paraId="434446AC" w14:textId="049B658D" w:rsidR="00C06EE8" w:rsidRPr="00B13C69" w:rsidRDefault="00C06EE8" w:rsidP="004D4EDB">
      <w:pPr>
        <w:spacing w:line="276" w:lineRule="auto"/>
      </w:pPr>
      <w:r w:rsidRPr="00B13C69">
        <w:t xml:space="preserve">screen. </w:t>
      </w:r>
    </w:p>
    <w:p w14:paraId="7195870D" w14:textId="77777777" w:rsidR="004D4EDB" w:rsidRDefault="00C06EE8" w:rsidP="004D4EDB">
      <w:pPr>
        <w:spacing w:line="276" w:lineRule="auto"/>
      </w:pPr>
      <w:r w:rsidRPr="00B13C69">
        <w:t xml:space="preserve">I'm assuming you can all see </w:t>
      </w:r>
    </w:p>
    <w:p w14:paraId="2F71BB93" w14:textId="2CE1E832" w:rsidR="00C06EE8" w:rsidRPr="00B13C69" w:rsidRDefault="00C06EE8" w:rsidP="004D4EDB">
      <w:pPr>
        <w:spacing w:line="276" w:lineRule="auto"/>
      </w:pPr>
      <w:r w:rsidRPr="00B13C69">
        <w:t xml:space="preserve">that. </w:t>
      </w:r>
    </w:p>
    <w:p w14:paraId="6F972D24" w14:textId="77777777" w:rsidR="004D4EDB" w:rsidRDefault="00C06EE8" w:rsidP="004D4EDB">
      <w:pPr>
        <w:spacing w:line="276" w:lineRule="auto"/>
      </w:pPr>
      <w:r w:rsidRPr="00B13C69">
        <w:t>The other things…</w:t>
      </w:r>
    </w:p>
    <w:p w14:paraId="29387182" w14:textId="77777777" w:rsidR="004D4EDB" w:rsidRDefault="00C06EE8" w:rsidP="004D4EDB">
      <w:pPr>
        <w:spacing w:line="276" w:lineRule="auto"/>
      </w:pPr>
      <w:r w:rsidRPr="00B13C69">
        <w:t xml:space="preserve"> We have got</w:t>
      </w:r>
    </w:p>
    <w:p w14:paraId="5DB178CA" w14:textId="37B8022E" w:rsidR="00C06EE8" w:rsidRPr="00B13C69" w:rsidRDefault="00C06EE8" w:rsidP="004D4EDB">
      <w:pPr>
        <w:spacing w:line="276" w:lineRule="auto"/>
      </w:pPr>
      <w:r w:rsidRPr="00B13C69">
        <w:t xml:space="preserve"> the hashtags at the bottom </w:t>
      </w:r>
    </w:p>
    <w:p w14:paraId="2E985C6E" w14:textId="77777777" w:rsidR="004D4EDB" w:rsidRDefault="00C06EE8" w:rsidP="004D4EDB">
      <w:pPr>
        <w:spacing w:line="276" w:lineRule="auto"/>
      </w:pPr>
      <w:r w:rsidRPr="00B13C69">
        <w:t>of the slides,</w:t>
      </w:r>
    </w:p>
    <w:p w14:paraId="408F7E21" w14:textId="3E571A4A" w:rsidR="00C06EE8" w:rsidRPr="00B13C69" w:rsidRDefault="00C06EE8" w:rsidP="004D4EDB">
      <w:pPr>
        <w:spacing w:line="276" w:lineRule="auto"/>
      </w:pPr>
      <w:r w:rsidRPr="00B13C69">
        <w:t xml:space="preserve"> so if you want to use </w:t>
      </w:r>
    </w:p>
    <w:p w14:paraId="0248E651" w14:textId="77777777" w:rsidR="004D4EDB" w:rsidRDefault="00C06EE8" w:rsidP="004D4EDB">
      <w:pPr>
        <w:spacing w:line="276" w:lineRule="auto"/>
      </w:pPr>
      <w:r w:rsidRPr="00B13C69">
        <w:t xml:space="preserve">hashtags at any time we </w:t>
      </w:r>
    </w:p>
    <w:p w14:paraId="099F26FA" w14:textId="261EAFBF" w:rsidR="00C06EE8" w:rsidRPr="00B13C69" w:rsidRDefault="00C06EE8" w:rsidP="004D4EDB">
      <w:pPr>
        <w:spacing w:line="276" w:lineRule="auto"/>
      </w:pPr>
      <w:r w:rsidRPr="00B13C69">
        <w:t xml:space="preserve">provide them for you at the </w:t>
      </w:r>
    </w:p>
    <w:p w14:paraId="594EABBD" w14:textId="77777777" w:rsidR="004D4EDB" w:rsidRDefault="00C06EE8" w:rsidP="004D4EDB">
      <w:pPr>
        <w:spacing w:line="276" w:lineRule="auto"/>
      </w:pPr>
      <w:r w:rsidRPr="00B13C69">
        <w:t>bottom. So</w:t>
      </w:r>
    </w:p>
    <w:p w14:paraId="18836ADC" w14:textId="77777777" w:rsidR="004D4EDB" w:rsidRDefault="00C06EE8" w:rsidP="004D4EDB">
      <w:pPr>
        <w:spacing w:line="276" w:lineRule="auto"/>
      </w:pPr>
      <w:r w:rsidRPr="00B13C69">
        <w:t xml:space="preserve"> #NGOCSW67 or #WWDALEAD.</w:t>
      </w:r>
    </w:p>
    <w:p w14:paraId="21034000" w14:textId="77777777" w:rsidR="004D4EDB" w:rsidRDefault="00C06EE8" w:rsidP="004D4EDB">
      <w:pPr>
        <w:spacing w:line="276" w:lineRule="auto"/>
      </w:pPr>
      <w:r w:rsidRPr="00B13C69">
        <w:t xml:space="preserve"> Also,</w:t>
      </w:r>
    </w:p>
    <w:p w14:paraId="63381FB2" w14:textId="77777777" w:rsidR="004D4EDB" w:rsidRDefault="00C06EE8" w:rsidP="004D4EDB">
      <w:pPr>
        <w:spacing w:line="276" w:lineRule="auto"/>
      </w:pPr>
      <w:r w:rsidRPr="00B13C69">
        <w:t xml:space="preserve"> Heidi has joined us,</w:t>
      </w:r>
    </w:p>
    <w:p w14:paraId="500249AF" w14:textId="14BAF43A" w:rsidR="00C06EE8" w:rsidRPr="00B13C69" w:rsidRDefault="00C06EE8" w:rsidP="004D4EDB">
      <w:pPr>
        <w:spacing w:line="276" w:lineRule="auto"/>
      </w:pPr>
      <w:r w:rsidRPr="00B13C69">
        <w:t xml:space="preserve"> she will be doing her best </w:t>
      </w:r>
    </w:p>
    <w:p w14:paraId="523938CD" w14:textId="77777777" w:rsidR="004D4EDB" w:rsidRDefault="00C06EE8" w:rsidP="004D4EDB">
      <w:pPr>
        <w:spacing w:line="276" w:lineRule="auto"/>
      </w:pPr>
      <w:r w:rsidRPr="00B13C69">
        <w:t xml:space="preserve">to come in and out and </w:t>
      </w:r>
    </w:p>
    <w:p w14:paraId="1783E199" w14:textId="007CE3BB" w:rsidR="00C06EE8" w:rsidRPr="00B13C69" w:rsidRDefault="00C06EE8" w:rsidP="004D4EDB">
      <w:pPr>
        <w:spacing w:line="276" w:lineRule="auto"/>
      </w:pPr>
      <w:r w:rsidRPr="00B13C69">
        <w:t xml:space="preserve">answers can --answer some </w:t>
      </w:r>
    </w:p>
    <w:p w14:paraId="079E738A" w14:textId="77777777" w:rsidR="004D4EDB" w:rsidRDefault="00C06EE8" w:rsidP="004D4EDB">
      <w:pPr>
        <w:spacing w:line="276" w:lineRule="auto"/>
      </w:pPr>
      <w:r w:rsidRPr="00B13C69">
        <w:t>questions.</w:t>
      </w:r>
    </w:p>
    <w:p w14:paraId="0B3F0599" w14:textId="7844EF54" w:rsidR="00C06EE8" w:rsidRPr="00B13C69" w:rsidRDefault="00C06EE8" w:rsidP="004D4EDB">
      <w:pPr>
        <w:spacing w:line="276" w:lineRule="auto"/>
      </w:pPr>
      <w:r w:rsidRPr="00B13C69">
        <w:t xml:space="preserve"> As well as moderating the </w:t>
      </w:r>
    </w:p>
    <w:p w14:paraId="2B9855C3" w14:textId="77777777" w:rsidR="004D4EDB" w:rsidRDefault="00C06EE8" w:rsidP="004D4EDB">
      <w:pPr>
        <w:spacing w:line="276" w:lineRule="auto"/>
      </w:pPr>
      <w:r w:rsidRPr="00B13C69">
        <w:t>chat.</w:t>
      </w:r>
    </w:p>
    <w:p w14:paraId="204DEAAB" w14:textId="64C318B9" w:rsidR="00C06EE8" w:rsidRPr="00B13C69" w:rsidRDefault="00C06EE8" w:rsidP="004D4EDB">
      <w:pPr>
        <w:spacing w:line="276" w:lineRule="auto"/>
      </w:pPr>
      <w:r w:rsidRPr="00B13C69">
        <w:t xml:space="preserve"> That brings me to another </w:t>
      </w:r>
    </w:p>
    <w:p w14:paraId="53187BA9" w14:textId="77777777" w:rsidR="004D4EDB" w:rsidRDefault="00C06EE8" w:rsidP="004D4EDB">
      <w:pPr>
        <w:spacing w:line="276" w:lineRule="auto"/>
      </w:pPr>
      <w:r w:rsidRPr="00B13C69">
        <w:t>point.</w:t>
      </w:r>
    </w:p>
    <w:p w14:paraId="75C5B7CA" w14:textId="0E1EEA8A" w:rsidR="00C06EE8" w:rsidRPr="00B13C69" w:rsidRDefault="00C06EE8" w:rsidP="004D4EDB">
      <w:pPr>
        <w:spacing w:line="276" w:lineRule="auto"/>
      </w:pPr>
      <w:r w:rsidRPr="00B13C69">
        <w:t xml:space="preserve"> When we talk about </w:t>
      </w:r>
    </w:p>
    <w:p w14:paraId="3933B543" w14:textId="77777777" w:rsidR="004D4EDB" w:rsidRDefault="00C06EE8" w:rsidP="004D4EDB">
      <w:pPr>
        <w:spacing w:line="276" w:lineRule="auto"/>
      </w:pPr>
      <w:r w:rsidRPr="00B13C69">
        <w:t xml:space="preserve">housekeeping and introducing </w:t>
      </w:r>
    </w:p>
    <w:p w14:paraId="52946F03" w14:textId="77777777" w:rsidR="004D4EDB" w:rsidRDefault="00C06EE8" w:rsidP="004D4EDB">
      <w:pPr>
        <w:spacing w:line="276" w:lineRule="auto"/>
      </w:pPr>
      <w:r w:rsidRPr="00B13C69">
        <w:t>the sessions,</w:t>
      </w:r>
    </w:p>
    <w:p w14:paraId="242D51C2" w14:textId="77777777" w:rsidR="004D4EDB" w:rsidRDefault="00C06EE8" w:rsidP="004D4EDB">
      <w:pPr>
        <w:spacing w:line="276" w:lineRule="auto"/>
      </w:pPr>
      <w:r w:rsidRPr="00B13C69">
        <w:t xml:space="preserve"> women with disabilities</w:t>
      </w:r>
    </w:p>
    <w:p w14:paraId="134D8669" w14:textId="23739524" w:rsidR="00C06EE8" w:rsidRPr="00B13C69" w:rsidRDefault="00C06EE8" w:rsidP="004D4EDB">
      <w:pPr>
        <w:spacing w:line="276" w:lineRule="auto"/>
      </w:pPr>
      <w:r w:rsidRPr="00B13C69">
        <w:t xml:space="preserve"> and non-binary people with </w:t>
      </w:r>
    </w:p>
    <w:p w14:paraId="55381E57" w14:textId="77777777" w:rsidR="004D4EDB" w:rsidRDefault="00C06EE8" w:rsidP="004D4EDB">
      <w:pPr>
        <w:spacing w:line="276" w:lineRule="auto"/>
      </w:pPr>
      <w:r w:rsidRPr="00B13C69">
        <w:t xml:space="preserve">disabilities using these </w:t>
      </w:r>
    </w:p>
    <w:p w14:paraId="0C98FC64" w14:textId="2799E021" w:rsidR="00C06EE8" w:rsidRPr="00B13C69" w:rsidRDefault="00C06EE8" w:rsidP="004D4EDB">
      <w:pPr>
        <w:spacing w:line="276" w:lineRule="auto"/>
      </w:pPr>
      <w:r w:rsidRPr="00B13C69">
        <w:t xml:space="preserve">platforms, it can be quite </w:t>
      </w:r>
    </w:p>
    <w:p w14:paraId="04F40603" w14:textId="77777777" w:rsidR="004D4EDB" w:rsidRDefault="00C06EE8" w:rsidP="004D4EDB">
      <w:pPr>
        <w:spacing w:line="276" w:lineRule="auto"/>
      </w:pPr>
      <w:r w:rsidRPr="00B13C69">
        <w:t>tricky and</w:t>
      </w:r>
    </w:p>
    <w:p w14:paraId="2B4792AF" w14:textId="64F0CCF7" w:rsidR="00C06EE8" w:rsidRPr="00B13C69" w:rsidRDefault="00C06EE8" w:rsidP="004D4EDB">
      <w:pPr>
        <w:spacing w:line="276" w:lineRule="auto"/>
      </w:pPr>
      <w:r w:rsidRPr="00B13C69">
        <w:t xml:space="preserve"> quite inaccessible at times </w:t>
      </w:r>
    </w:p>
    <w:p w14:paraId="683AF45B" w14:textId="77777777" w:rsidR="004D4EDB" w:rsidRDefault="00C06EE8" w:rsidP="004D4EDB">
      <w:pPr>
        <w:spacing w:line="276" w:lineRule="auto"/>
      </w:pPr>
      <w:r w:rsidRPr="00B13C69">
        <w:lastRenderedPageBreak/>
        <w:t>and complicated.</w:t>
      </w:r>
    </w:p>
    <w:p w14:paraId="7A9E2E0C" w14:textId="77777777" w:rsidR="004D4EDB" w:rsidRDefault="00C06EE8" w:rsidP="004D4EDB">
      <w:pPr>
        <w:spacing w:line="276" w:lineRule="auto"/>
      </w:pPr>
      <w:r w:rsidRPr="00B13C69">
        <w:t xml:space="preserve"> We have the capacity</w:t>
      </w:r>
    </w:p>
    <w:p w14:paraId="011829E4" w14:textId="77777777" w:rsidR="004D4EDB" w:rsidRDefault="00C06EE8" w:rsidP="004D4EDB">
      <w:pPr>
        <w:spacing w:line="276" w:lineRule="auto"/>
      </w:pPr>
      <w:r w:rsidRPr="00B13C69">
        <w:t xml:space="preserve"> not only</w:t>
      </w:r>
    </w:p>
    <w:p w14:paraId="560F971B" w14:textId="21597CDF" w:rsidR="00C06EE8" w:rsidRPr="00B13C69" w:rsidRDefault="00C06EE8" w:rsidP="004D4EDB">
      <w:pPr>
        <w:spacing w:line="276" w:lineRule="auto"/>
      </w:pPr>
      <w:r w:rsidRPr="00B13C69">
        <w:t xml:space="preserve"> on our members but also on </w:t>
      </w:r>
    </w:p>
    <w:p w14:paraId="240CEBB0" w14:textId="77777777" w:rsidR="004D4EDB" w:rsidRDefault="00C06EE8" w:rsidP="004D4EDB">
      <w:pPr>
        <w:spacing w:line="276" w:lineRule="auto"/>
      </w:pPr>
      <w:r w:rsidRPr="00B13C69">
        <w:t>our team,</w:t>
      </w:r>
    </w:p>
    <w:p w14:paraId="3B3BE2E5" w14:textId="77777777" w:rsidR="004D4EDB" w:rsidRDefault="00C06EE8" w:rsidP="004D4EDB">
      <w:pPr>
        <w:spacing w:line="276" w:lineRule="auto"/>
      </w:pPr>
      <w:r w:rsidRPr="00B13C69">
        <w:t xml:space="preserve"> which are majority</w:t>
      </w:r>
    </w:p>
    <w:p w14:paraId="50F9CAE8" w14:textId="77777777" w:rsidR="004D4EDB" w:rsidRDefault="00C06EE8" w:rsidP="004D4EDB">
      <w:pPr>
        <w:spacing w:line="276" w:lineRule="auto"/>
      </w:pPr>
      <w:r w:rsidRPr="00B13C69">
        <w:t xml:space="preserve"> women with disabilities</w:t>
      </w:r>
    </w:p>
    <w:p w14:paraId="431E9F65" w14:textId="77777777" w:rsidR="004D4EDB" w:rsidRDefault="00C06EE8" w:rsidP="004D4EDB">
      <w:pPr>
        <w:spacing w:line="276" w:lineRule="auto"/>
      </w:pPr>
      <w:r w:rsidRPr="00B13C69">
        <w:t xml:space="preserve"> to then</w:t>
      </w:r>
    </w:p>
    <w:p w14:paraId="0DA5791D" w14:textId="77777777" w:rsidR="004D4EDB" w:rsidRDefault="00C06EE8" w:rsidP="004D4EDB">
      <w:pPr>
        <w:spacing w:line="276" w:lineRule="auto"/>
      </w:pPr>
      <w:r w:rsidRPr="00B13C69">
        <w:t xml:space="preserve"> the able to</w:t>
      </w:r>
    </w:p>
    <w:p w14:paraId="1FDA66AE" w14:textId="77777777" w:rsidR="004D4EDB" w:rsidRDefault="00C06EE8" w:rsidP="004D4EDB">
      <w:pPr>
        <w:spacing w:line="276" w:lineRule="auto"/>
      </w:pPr>
      <w:r w:rsidRPr="00B13C69">
        <w:t>, you know, turn up</w:t>
      </w:r>
    </w:p>
    <w:p w14:paraId="13D0B0F5" w14:textId="77777777" w:rsidR="004D4EDB" w:rsidRDefault="00C06EE8" w:rsidP="004D4EDB">
      <w:pPr>
        <w:spacing w:line="276" w:lineRule="auto"/>
      </w:pPr>
      <w:r w:rsidRPr="00B13C69">
        <w:t xml:space="preserve"> with the best intentions</w:t>
      </w:r>
    </w:p>
    <w:p w14:paraId="434B2A56" w14:textId="77777777" w:rsidR="004D4EDB" w:rsidRDefault="00C06EE8" w:rsidP="004D4EDB">
      <w:pPr>
        <w:spacing w:line="276" w:lineRule="auto"/>
      </w:pPr>
      <w:r w:rsidRPr="00B13C69">
        <w:t xml:space="preserve"> to do</w:t>
      </w:r>
    </w:p>
    <w:p w14:paraId="71608492" w14:textId="77777777" w:rsidR="004D4EDB" w:rsidRDefault="00C06EE8" w:rsidP="004D4EDB">
      <w:pPr>
        <w:spacing w:line="276" w:lineRule="auto"/>
      </w:pPr>
      <w:r w:rsidRPr="00B13C69">
        <w:t xml:space="preserve"> the most good</w:t>
      </w:r>
    </w:p>
    <w:p w14:paraId="660D4126" w14:textId="77777777" w:rsidR="004D4EDB" w:rsidRDefault="00C06EE8" w:rsidP="004D4EDB">
      <w:pPr>
        <w:spacing w:line="276" w:lineRule="auto"/>
      </w:pPr>
      <w:r w:rsidRPr="00B13C69">
        <w:t xml:space="preserve"> and the least harm</w:t>
      </w:r>
    </w:p>
    <w:p w14:paraId="1C2AD99F" w14:textId="77777777" w:rsidR="004D4EDB" w:rsidRDefault="00C06EE8" w:rsidP="004D4EDB">
      <w:pPr>
        <w:spacing w:line="276" w:lineRule="auto"/>
      </w:pPr>
      <w:r w:rsidRPr="00B13C69">
        <w:t>.</w:t>
      </w:r>
    </w:p>
    <w:p w14:paraId="130EBCD6" w14:textId="258937B5" w:rsidR="00C06EE8" w:rsidRPr="00B13C69" w:rsidRDefault="00C06EE8" w:rsidP="004D4EDB">
      <w:pPr>
        <w:spacing w:line="276" w:lineRule="auto"/>
      </w:pPr>
      <w:r w:rsidRPr="00B13C69">
        <w:t xml:space="preserve"> So our final thing to </w:t>
      </w:r>
    </w:p>
    <w:p w14:paraId="5736FBA3" w14:textId="77777777" w:rsidR="004D4EDB" w:rsidRDefault="00C06EE8" w:rsidP="004D4EDB">
      <w:pPr>
        <w:spacing w:line="276" w:lineRule="auto"/>
      </w:pPr>
      <w:r w:rsidRPr="00B13C69">
        <w:t xml:space="preserve">mention is that we are </w:t>
      </w:r>
    </w:p>
    <w:p w14:paraId="4DA44DB2" w14:textId="717CAE48" w:rsidR="00C06EE8" w:rsidRPr="00B13C69" w:rsidRDefault="00C06EE8" w:rsidP="004D4EDB">
      <w:pPr>
        <w:spacing w:line="276" w:lineRule="auto"/>
      </w:pPr>
      <w:r w:rsidRPr="00B13C69">
        <w:t xml:space="preserve">recording this. </w:t>
      </w:r>
    </w:p>
    <w:p w14:paraId="5897B1FF" w14:textId="77777777" w:rsidR="004D4EDB" w:rsidRDefault="00C06EE8" w:rsidP="004D4EDB">
      <w:pPr>
        <w:spacing w:line="276" w:lineRule="auto"/>
      </w:pPr>
      <w:r w:rsidRPr="00B13C69">
        <w:t xml:space="preserve">It will be available after </w:t>
      </w:r>
    </w:p>
    <w:p w14:paraId="60A67350" w14:textId="7360833D" w:rsidR="00C06EE8" w:rsidRPr="00B13C69" w:rsidRDefault="00C06EE8" w:rsidP="004D4EDB">
      <w:pPr>
        <w:spacing w:line="276" w:lineRule="auto"/>
      </w:pPr>
      <w:r w:rsidRPr="00B13C69">
        <w:t xml:space="preserve">the presentation at some </w:t>
      </w:r>
    </w:p>
    <w:p w14:paraId="2D515D4E" w14:textId="77777777" w:rsidR="004D4EDB" w:rsidRDefault="00C06EE8" w:rsidP="004D4EDB">
      <w:pPr>
        <w:spacing w:line="276" w:lineRule="auto"/>
      </w:pPr>
      <w:r w:rsidRPr="00B13C69">
        <w:t>point.</w:t>
      </w:r>
    </w:p>
    <w:p w14:paraId="0C85E795" w14:textId="77777777" w:rsidR="004D4EDB" w:rsidRDefault="00C06EE8" w:rsidP="004D4EDB">
      <w:pPr>
        <w:spacing w:line="276" w:lineRule="auto"/>
      </w:pPr>
      <w:r w:rsidRPr="00B13C69">
        <w:t xml:space="preserve"> So little bit more about me,</w:t>
      </w:r>
    </w:p>
    <w:p w14:paraId="34A049F4" w14:textId="77777777" w:rsidR="004D4EDB" w:rsidRDefault="00C06EE8" w:rsidP="004D4EDB">
      <w:pPr>
        <w:spacing w:line="276" w:lineRule="auto"/>
      </w:pPr>
      <w:r w:rsidRPr="00B13C69">
        <w:t xml:space="preserve"> my name is </w:t>
      </w:r>
      <w:proofErr w:type="spellStart"/>
      <w:r w:rsidRPr="00B13C69">
        <w:t>Saph</w:t>
      </w:r>
      <w:proofErr w:type="spellEnd"/>
      <w:r w:rsidRPr="00B13C69">
        <w:t>,</w:t>
      </w:r>
    </w:p>
    <w:p w14:paraId="41765C20" w14:textId="0811F994" w:rsidR="00C06EE8" w:rsidRPr="00B13C69" w:rsidRDefault="00C06EE8" w:rsidP="004D4EDB">
      <w:pPr>
        <w:spacing w:line="276" w:lineRule="auto"/>
      </w:pPr>
      <w:r w:rsidRPr="00B13C69">
        <w:t xml:space="preserve"> </w:t>
      </w:r>
      <w:proofErr w:type="spellStart"/>
      <w:r w:rsidRPr="00B13C69">
        <w:t>Saphia</w:t>
      </w:r>
      <w:proofErr w:type="spellEnd"/>
      <w:r w:rsidRPr="00B13C69">
        <w:t xml:space="preserve"> Grant, I pronounce it </w:t>
      </w:r>
    </w:p>
    <w:p w14:paraId="42ABF6C6" w14:textId="77777777" w:rsidR="004D4EDB" w:rsidRDefault="00C06EE8" w:rsidP="004D4EDB">
      <w:pPr>
        <w:spacing w:line="276" w:lineRule="auto"/>
      </w:pPr>
      <w:r w:rsidRPr="00B13C69">
        <w:t>they/them,</w:t>
      </w:r>
    </w:p>
    <w:p w14:paraId="694DD720" w14:textId="5436501B" w:rsidR="00C06EE8" w:rsidRPr="00B13C69" w:rsidRDefault="00C06EE8" w:rsidP="004D4EDB">
      <w:pPr>
        <w:spacing w:line="276" w:lineRule="auto"/>
      </w:pPr>
      <w:r w:rsidRPr="00B13C69">
        <w:t xml:space="preserve"> I work as the project </w:t>
      </w:r>
    </w:p>
    <w:p w14:paraId="1E2E2E92" w14:textId="77777777" w:rsidR="004D4EDB" w:rsidRDefault="00C06EE8" w:rsidP="004D4EDB">
      <w:pPr>
        <w:spacing w:line="276" w:lineRule="auto"/>
      </w:pPr>
      <w:r w:rsidRPr="00B13C69">
        <w:t>manager on the</w:t>
      </w:r>
    </w:p>
    <w:p w14:paraId="708A337B" w14:textId="77777777" w:rsidR="004D4EDB" w:rsidRDefault="00C06EE8" w:rsidP="004D4EDB">
      <w:pPr>
        <w:spacing w:line="276" w:lineRule="auto"/>
      </w:pPr>
      <w:r w:rsidRPr="00B13C69">
        <w:t xml:space="preserve"> WWDA LEAD</w:t>
      </w:r>
    </w:p>
    <w:p w14:paraId="11A3B0CE" w14:textId="77777777" w:rsidR="004D4EDB" w:rsidRDefault="00C06EE8" w:rsidP="004D4EDB">
      <w:pPr>
        <w:spacing w:line="276" w:lineRule="auto"/>
      </w:pPr>
      <w:r w:rsidRPr="00B13C69">
        <w:t xml:space="preserve"> project,</w:t>
      </w:r>
    </w:p>
    <w:p w14:paraId="33B4DF33" w14:textId="00E5F990" w:rsidR="00C06EE8" w:rsidRPr="00B13C69" w:rsidRDefault="00C06EE8" w:rsidP="004D4EDB">
      <w:pPr>
        <w:spacing w:line="276" w:lineRule="auto"/>
      </w:pPr>
      <w:r w:rsidRPr="00B13C69">
        <w:t xml:space="preserve"> I am a proud, queer, </w:t>
      </w:r>
    </w:p>
    <w:p w14:paraId="68346932" w14:textId="77777777" w:rsidR="004D4EDB" w:rsidRDefault="00C06EE8" w:rsidP="004D4EDB">
      <w:pPr>
        <w:spacing w:line="276" w:lineRule="auto"/>
      </w:pPr>
      <w:r w:rsidRPr="00B13C69">
        <w:t>non-binary</w:t>
      </w:r>
    </w:p>
    <w:p w14:paraId="7278C678" w14:textId="77777777" w:rsidR="004D4EDB" w:rsidRDefault="00C06EE8" w:rsidP="004D4EDB">
      <w:pPr>
        <w:spacing w:line="276" w:lineRule="auto"/>
      </w:pPr>
      <w:r w:rsidRPr="00B13C69">
        <w:t xml:space="preserve"> person</w:t>
      </w:r>
    </w:p>
    <w:p w14:paraId="261AA7C6" w14:textId="4FC277BF" w:rsidR="00C06EE8" w:rsidRPr="00B13C69" w:rsidRDefault="00C06EE8" w:rsidP="004D4EDB">
      <w:pPr>
        <w:spacing w:line="276" w:lineRule="auto"/>
      </w:pPr>
      <w:r w:rsidRPr="00B13C69">
        <w:t xml:space="preserve"> with disabilities. </w:t>
      </w:r>
    </w:p>
    <w:p w14:paraId="3E7E7E5A" w14:textId="77777777" w:rsidR="004D4EDB" w:rsidRDefault="00C06EE8" w:rsidP="004D4EDB">
      <w:pPr>
        <w:spacing w:line="276" w:lineRule="auto"/>
      </w:pPr>
      <w:r w:rsidRPr="00B13C69">
        <w:t>Most of the time they are in</w:t>
      </w:r>
    </w:p>
    <w:p w14:paraId="77CDEADB" w14:textId="7EC74A68" w:rsidR="00C06EE8" w:rsidRPr="00B13C69" w:rsidRDefault="00C06EE8" w:rsidP="004D4EDB">
      <w:pPr>
        <w:spacing w:line="276" w:lineRule="auto"/>
      </w:pPr>
      <w:r w:rsidRPr="00B13C69">
        <w:t xml:space="preserve"> --invisible, and most </w:t>
      </w:r>
    </w:p>
    <w:p w14:paraId="541AF670" w14:textId="77777777" w:rsidR="004D4EDB" w:rsidRDefault="00C06EE8" w:rsidP="004D4EDB">
      <w:pPr>
        <w:spacing w:line="276" w:lineRule="auto"/>
      </w:pPr>
      <w:r w:rsidRPr="00B13C69">
        <w:t>recently</w:t>
      </w:r>
    </w:p>
    <w:p w14:paraId="2ACA8E57" w14:textId="15C2253B" w:rsidR="00C06EE8" w:rsidRPr="00B13C69" w:rsidRDefault="00C06EE8" w:rsidP="004D4EDB">
      <w:pPr>
        <w:spacing w:line="276" w:lineRule="auto"/>
      </w:pPr>
      <w:r w:rsidRPr="00B13C69">
        <w:t xml:space="preserve"> I got diagnosed with </w:t>
      </w:r>
    </w:p>
    <w:p w14:paraId="58C229CC" w14:textId="77777777" w:rsidR="004D4EDB" w:rsidRDefault="00C06EE8" w:rsidP="004D4EDB">
      <w:pPr>
        <w:spacing w:line="276" w:lineRule="auto"/>
      </w:pPr>
      <w:r w:rsidRPr="00B13C69">
        <w:t>endometriosis,</w:t>
      </w:r>
    </w:p>
    <w:p w14:paraId="50EA08B9" w14:textId="77777777" w:rsidR="004D4EDB" w:rsidRDefault="00C06EE8" w:rsidP="004D4EDB">
      <w:pPr>
        <w:spacing w:line="276" w:lineRule="auto"/>
      </w:pPr>
      <w:r w:rsidRPr="00B13C69">
        <w:t xml:space="preserve"> which is my latest.</w:t>
      </w:r>
    </w:p>
    <w:p w14:paraId="4945CA80" w14:textId="77777777" w:rsidR="004D4EDB" w:rsidRDefault="00C06EE8" w:rsidP="004D4EDB">
      <w:pPr>
        <w:spacing w:line="276" w:lineRule="auto"/>
      </w:pPr>
      <w:r w:rsidRPr="00B13C69">
        <w:t xml:space="preserve"> That is a shared experience</w:t>
      </w:r>
    </w:p>
    <w:p w14:paraId="7C4CF7CA" w14:textId="3D5D8F0D" w:rsidR="00C06EE8" w:rsidRPr="00B13C69" w:rsidRDefault="00C06EE8" w:rsidP="004D4EDB">
      <w:pPr>
        <w:spacing w:line="276" w:lineRule="auto"/>
      </w:pPr>
      <w:r w:rsidRPr="00B13C69">
        <w:t xml:space="preserve"> many women with disabilities </w:t>
      </w:r>
    </w:p>
    <w:p w14:paraId="701342B7" w14:textId="77777777" w:rsidR="004D4EDB" w:rsidRDefault="00C06EE8" w:rsidP="004D4EDB">
      <w:pPr>
        <w:spacing w:line="276" w:lineRule="auto"/>
      </w:pPr>
      <w:r w:rsidRPr="00B13C69">
        <w:lastRenderedPageBreak/>
        <w:t>have after 10 years</w:t>
      </w:r>
    </w:p>
    <w:p w14:paraId="6F67C34B" w14:textId="71EB6F21" w:rsidR="00C06EE8" w:rsidRPr="00B13C69" w:rsidRDefault="00C06EE8" w:rsidP="004D4EDB">
      <w:pPr>
        <w:spacing w:line="276" w:lineRule="auto"/>
      </w:pPr>
      <w:r w:rsidRPr="00B13C69">
        <w:t xml:space="preserve"> of me believing it was in my </w:t>
      </w:r>
    </w:p>
    <w:p w14:paraId="6C8C26C5" w14:textId="77777777" w:rsidR="004D4EDB" w:rsidRDefault="00C06EE8" w:rsidP="004D4EDB">
      <w:pPr>
        <w:spacing w:line="276" w:lineRule="auto"/>
      </w:pPr>
      <w:r w:rsidRPr="00B13C69">
        <w:t>head.</w:t>
      </w:r>
    </w:p>
    <w:p w14:paraId="415EFDAA" w14:textId="2DF35EE4" w:rsidR="00C06EE8" w:rsidRPr="00B13C69" w:rsidRDefault="00C06EE8" w:rsidP="004D4EDB">
      <w:pPr>
        <w:spacing w:line="276" w:lineRule="auto"/>
      </w:pPr>
      <w:r w:rsidRPr="00B13C69">
        <w:t xml:space="preserve"> So I'm currently recovering </w:t>
      </w:r>
    </w:p>
    <w:p w14:paraId="51A9C9F8" w14:textId="77777777" w:rsidR="004D4EDB" w:rsidRDefault="00C06EE8" w:rsidP="004D4EDB">
      <w:pPr>
        <w:spacing w:line="276" w:lineRule="auto"/>
      </w:pPr>
      <w:r w:rsidRPr="00B13C69">
        <w:t>from surgery.</w:t>
      </w:r>
    </w:p>
    <w:p w14:paraId="7C9DA8F8" w14:textId="77777777" w:rsidR="004D4EDB" w:rsidRDefault="00C06EE8" w:rsidP="004D4EDB">
      <w:pPr>
        <w:spacing w:line="276" w:lineRule="auto"/>
      </w:pPr>
      <w:r w:rsidRPr="00B13C69">
        <w:t xml:space="preserve"> I'm very happy to be here</w:t>
      </w:r>
    </w:p>
    <w:p w14:paraId="0413774A" w14:textId="77777777" w:rsidR="004D4EDB" w:rsidRDefault="00C06EE8" w:rsidP="004D4EDB">
      <w:pPr>
        <w:spacing w:line="276" w:lineRule="auto"/>
      </w:pPr>
      <w:r w:rsidRPr="00B13C69">
        <w:t xml:space="preserve"> and very, very grateful</w:t>
      </w:r>
    </w:p>
    <w:p w14:paraId="136FFF38" w14:textId="47683704" w:rsidR="00C06EE8" w:rsidRPr="00B13C69" w:rsidRDefault="00C06EE8" w:rsidP="004D4EDB">
      <w:pPr>
        <w:spacing w:line="276" w:lineRule="auto"/>
      </w:pPr>
      <w:r w:rsidRPr="00B13C69">
        <w:t xml:space="preserve"> for the community and </w:t>
      </w:r>
    </w:p>
    <w:p w14:paraId="073C04FF" w14:textId="77777777" w:rsidR="004D4EDB" w:rsidRDefault="00C06EE8" w:rsidP="004D4EDB">
      <w:pPr>
        <w:spacing w:line="276" w:lineRule="auto"/>
      </w:pPr>
      <w:r w:rsidRPr="00B13C69">
        <w:t xml:space="preserve">support that we have as women </w:t>
      </w:r>
    </w:p>
    <w:p w14:paraId="537A27A4" w14:textId="77777777" w:rsidR="004D4EDB" w:rsidRDefault="00C06EE8" w:rsidP="004D4EDB">
      <w:pPr>
        <w:spacing w:line="276" w:lineRule="auto"/>
      </w:pPr>
      <w:r w:rsidRPr="00B13C69">
        <w:t>and non-binary people</w:t>
      </w:r>
    </w:p>
    <w:p w14:paraId="3BD7466E" w14:textId="79D3F565" w:rsidR="00C06EE8" w:rsidRPr="00B13C69" w:rsidRDefault="00C06EE8" w:rsidP="004D4EDB">
      <w:pPr>
        <w:spacing w:line="276" w:lineRule="auto"/>
      </w:pPr>
      <w:r w:rsidRPr="00B13C69">
        <w:t xml:space="preserve"> with disabilities to engage </w:t>
      </w:r>
    </w:p>
    <w:p w14:paraId="7376F13E" w14:textId="77777777" w:rsidR="004D4EDB" w:rsidRDefault="00C06EE8" w:rsidP="004D4EDB">
      <w:pPr>
        <w:spacing w:line="276" w:lineRule="auto"/>
      </w:pPr>
      <w:r w:rsidRPr="00B13C69">
        <w:t xml:space="preserve">with each other, how that </w:t>
      </w:r>
    </w:p>
    <w:p w14:paraId="39317DE8" w14:textId="637AA774" w:rsidR="00C06EE8" w:rsidRPr="00B13C69" w:rsidRDefault="00C06EE8" w:rsidP="004D4EDB">
      <w:pPr>
        <w:spacing w:line="276" w:lineRule="auto"/>
      </w:pPr>
      <w:r w:rsidRPr="00B13C69">
        <w:t xml:space="preserve">community and support. </w:t>
      </w:r>
    </w:p>
    <w:p w14:paraId="06AAE20C" w14:textId="77777777" w:rsidR="004D4EDB" w:rsidRDefault="00C06EE8" w:rsidP="004D4EDB">
      <w:pPr>
        <w:spacing w:line="276" w:lineRule="auto"/>
      </w:pPr>
      <w:r w:rsidRPr="00B13C69">
        <w:t>So,</w:t>
      </w:r>
    </w:p>
    <w:p w14:paraId="6541351F" w14:textId="3511CB24" w:rsidR="00C06EE8" w:rsidRPr="00B13C69" w:rsidRDefault="00C06EE8" w:rsidP="004D4EDB">
      <w:pPr>
        <w:spacing w:line="276" w:lineRule="auto"/>
      </w:pPr>
      <w:r w:rsidRPr="00B13C69">
        <w:t xml:space="preserve"> quickly I'm going to run </w:t>
      </w:r>
    </w:p>
    <w:p w14:paraId="1A8F8A10" w14:textId="77777777" w:rsidR="004D4EDB" w:rsidRDefault="00C06EE8" w:rsidP="004D4EDB">
      <w:pPr>
        <w:spacing w:line="276" w:lineRule="auto"/>
      </w:pPr>
      <w:r w:rsidRPr="00B13C69">
        <w:t>through this next slide</w:t>
      </w:r>
    </w:p>
    <w:p w14:paraId="57D95B14" w14:textId="77777777" w:rsidR="004D4EDB" w:rsidRDefault="00C06EE8" w:rsidP="004D4EDB">
      <w:pPr>
        <w:spacing w:line="276" w:lineRule="auto"/>
      </w:pPr>
      <w:r w:rsidRPr="00B13C69">
        <w:t xml:space="preserve"> because</w:t>
      </w:r>
    </w:p>
    <w:p w14:paraId="57F00277" w14:textId="104F937A" w:rsidR="00C06EE8" w:rsidRPr="00B13C69" w:rsidRDefault="00C06EE8" w:rsidP="004D4EDB">
      <w:pPr>
        <w:spacing w:line="276" w:lineRule="auto"/>
      </w:pPr>
      <w:r w:rsidRPr="00B13C69">
        <w:t xml:space="preserve">, just a heads up, it is </w:t>
      </w:r>
    </w:p>
    <w:p w14:paraId="15C48AE4" w14:textId="77777777" w:rsidR="004D4EDB" w:rsidRDefault="00C06EE8" w:rsidP="004D4EDB">
      <w:pPr>
        <w:spacing w:line="276" w:lineRule="auto"/>
      </w:pPr>
      <w:r w:rsidRPr="00B13C69">
        <w:t>quite wordy.</w:t>
      </w:r>
    </w:p>
    <w:p w14:paraId="4CC803EB" w14:textId="2842625E" w:rsidR="00C06EE8" w:rsidRPr="00B13C69" w:rsidRDefault="00C06EE8" w:rsidP="004D4EDB">
      <w:pPr>
        <w:spacing w:line="276" w:lineRule="auto"/>
      </w:pPr>
      <w:r w:rsidRPr="00B13C69">
        <w:t xml:space="preserve"> It is the terms and phrases </w:t>
      </w:r>
    </w:p>
    <w:p w14:paraId="1714A436" w14:textId="77777777" w:rsidR="004D4EDB" w:rsidRDefault="00C06EE8" w:rsidP="004D4EDB">
      <w:pPr>
        <w:spacing w:line="276" w:lineRule="auto"/>
      </w:pPr>
      <w:r w:rsidRPr="00B13C69">
        <w:t xml:space="preserve">we will be using during this </w:t>
      </w:r>
    </w:p>
    <w:p w14:paraId="774130A7" w14:textId="3010FF08" w:rsidR="00C06EE8" w:rsidRPr="00B13C69" w:rsidRDefault="00C06EE8" w:rsidP="004D4EDB">
      <w:pPr>
        <w:spacing w:line="276" w:lineRule="auto"/>
      </w:pPr>
      <w:r w:rsidRPr="00B13C69">
        <w:t xml:space="preserve">presentation. </w:t>
      </w:r>
    </w:p>
    <w:p w14:paraId="3EF7D9AD" w14:textId="77777777" w:rsidR="004D4EDB" w:rsidRDefault="00C06EE8" w:rsidP="004D4EDB">
      <w:pPr>
        <w:spacing w:line="276" w:lineRule="auto"/>
      </w:pPr>
      <w:r w:rsidRPr="00B13C69">
        <w:t xml:space="preserve">We recognise many people </w:t>
      </w:r>
    </w:p>
    <w:p w14:paraId="62CCB826" w14:textId="0DEC57FA" w:rsidR="00C06EE8" w:rsidRPr="00B13C69" w:rsidRDefault="00C06EE8" w:rsidP="004D4EDB">
      <w:pPr>
        <w:spacing w:line="276" w:lineRule="auto"/>
      </w:pPr>
      <w:r w:rsidRPr="00B13C69">
        <w:t xml:space="preserve">today that he will be </w:t>
      </w:r>
    </w:p>
    <w:p w14:paraId="0D8C13CF" w14:textId="77777777" w:rsidR="004D4EDB" w:rsidRDefault="00C06EE8" w:rsidP="004D4EDB">
      <w:pPr>
        <w:spacing w:line="276" w:lineRule="auto"/>
      </w:pPr>
      <w:r w:rsidRPr="00B13C69">
        <w:t>familiar with these terms.</w:t>
      </w:r>
    </w:p>
    <w:p w14:paraId="0D2C7302" w14:textId="4566A31B" w:rsidR="00C06EE8" w:rsidRPr="00B13C69" w:rsidRDefault="00C06EE8" w:rsidP="004D4EDB">
      <w:pPr>
        <w:spacing w:line="276" w:lineRule="auto"/>
      </w:pPr>
      <w:r w:rsidRPr="00B13C69">
        <w:t xml:space="preserve"> These will be used in the </w:t>
      </w:r>
    </w:p>
    <w:p w14:paraId="3362CA1D" w14:textId="77777777" w:rsidR="004D4EDB" w:rsidRDefault="00C06EE8" w:rsidP="004D4EDB">
      <w:pPr>
        <w:spacing w:line="276" w:lineRule="auto"/>
      </w:pPr>
      <w:r w:rsidRPr="00B13C69">
        <w:t>context of the purpose</w:t>
      </w:r>
    </w:p>
    <w:p w14:paraId="2153204F" w14:textId="77777777" w:rsidR="004D4EDB" w:rsidRDefault="00C06EE8" w:rsidP="004D4EDB">
      <w:pPr>
        <w:spacing w:line="276" w:lineRule="auto"/>
      </w:pPr>
      <w:r w:rsidRPr="00B13C69">
        <w:t xml:space="preserve"> of this</w:t>
      </w:r>
    </w:p>
    <w:p w14:paraId="61DD3BE4" w14:textId="4887EB1A" w:rsidR="00C06EE8" w:rsidRPr="00B13C69" w:rsidRDefault="00C06EE8" w:rsidP="004D4EDB">
      <w:pPr>
        <w:spacing w:line="276" w:lineRule="auto"/>
      </w:pPr>
      <w:r w:rsidRPr="00B13C69">
        <w:t xml:space="preserve"> presentation. </w:t>
      </w:r>
    </w:p>
    <w:p w14:paraId="4479022D" w14:textId="77777777" w:rsidR="004D4EDB" w:rsidRDefault="00C06EE8" w:rsidP="004D4EDB">
      <w:pPr>
        <w:spacing w:line="276" w:lineRule="auto"/>
      </w:pPr>
      <w:r w:rsidRPr="00B13C69">
        <w:t xml:space="preserve">They have different </w:t>
      </w:r>
    </w:p>
    <w:p w14:paraId="185F5200" w14:textId="0CCD8BCD" w:rsidR="00C06EE8" w:rsidRPr="00B13C69" w:rsidRDefault="00C06EE8" w:rsidP="004D4EDB">
      <w:pPr>
        <w:spacing w:line="276" w:lineRule="auto"/>
      </w:pPr>
      <w:r w:rsidRPr="00B13C69">
        <w:t xml:space="preserve">dimensions and levels of </w:t>
      </w:r>
    </w:p>
    <w:p w14:paraId="71CBA6C5" w14:textId="77777777" w:rsidR="004D4EDB" w:rsidRDefault="00C06EE8" w:rsidP="004D4EDB">
      <w:pPr>
        <w:spacing w:line="276" w:lineRule="auto"/>
      </w:pPr>
      <w:r w:rsidRPr="00B13C69">
        <w:t>understanding.</w:t>
      </w:r>
    </w:p>
    <w:p w14:paraId="26731A86" w14:textId="715555DB" w:rsidR="00C06EE8" w:rsidRPr="00B13C69" w:rsidRDefault="00C06EE8" w:rsidP="004D4EDB">
      <w:pPr>
        <w:spacing w:line="276" w:lineRule="auto"/>
      </w:pPr>
      <w:r w:rsidRPr="00B13C69">
        <w:t xml:space="preserve"> I'm going to run through </w:t>
      </w:r>
    </w:p>
    <w:p w14:paraId="543B906B" w14:textId="77777777" w:rsidR="004D4EDB" w:rsidRDefault="00C06EE8" w:rsidP="004D4EDB">
      <w:pPr>
        <w:spacing w:line="276" w:lineRule="auto"/>
      </w:pPr>
      <w:r w:rsidRPr="00B13C69">
        <w:t>them because our community</w:t>
      </w:r>
    </w:p>
    <w:p w14:paraId="0CC33122" w14:textId="2CC9C948" w:rsidR="00C06EE8" w:rsidRPr="00B13C69" w:rsidRDefault="00C06EE8" w:rsidP="004D4EDB">
      <w:pPr>
        <w:spacing w:line="276" w:lineRule="auto"/>
      </w:pPr>
      <w:r w:rsidRPr="00B13C69">
        <w:t xml:space="preserve"> is quite broad as a disabled </w:t>
      </w:r>
    </w:p>
    <w:p w14:paraId="4B79D3F3" w14:textId="77777777" w:rsidR="004D4EDB" w:rsidRDefault="00C06EE8" w:rsidP="004D4EDB">
      <w:pPr>
        <w:spacing w:line="276" w:lineRule="auto"/>
      </w:pPr>
      <w:r w:rsidRPr="00B13C69">
        <w:t>community.</w:t>
      </w:r>
    </w:p>
    <w:p w14:paraId="4E8A403D" w14:textId="0C203ABB" w:rsidR="00C06EE8" w:rsidRPr="00B13C69" w:rsidRDefault="00C06EE8" w:rsidP="004D4EDB">
      <w:pPr>
        <w:spacing w:line="276" w:lineRule="auto"/>
      </w:pPr>
      <w:r w:rsidRPr="00B13C69">
        <w:t xml:space="preserve"> Some people may be familiar </w:t>
      </w:r>
    </w:p>
    <w:p w14:paraId="6F53EED9" w14:textId="77777777" w:rsidR="004D4EDB" w:rsidRDefault="00C06EE8" w:rsidP="004D4EDB">
      <w:pPr>
        <w:spacing w:line="276" w:lineRule="auto"/>
      </w:pPr>
      <w:r w:rsidRPr="00B13C69">
        <w:t xml:space="preserve">with some terms, some people </w:t>
      </w:r>
    </w:p>
    <w:p w14:paraId="562224A4" w14:textId="1BC4FE13" w:rsidR="00C06EE8" w:rsidRPr="00B13C69" w:rsidRDefault="00C06EE8" w:rsidP="004D4EDB">
      <w:pPr>
        <w:spacing w:line="276" w:lineRule="auto"/>
      </w:pPr>
      <w:r w:rsidRPr="00B13C69">
        <w:t xml:space="preserve">may not, but if you are, that </w:t>
      </w:r>
    </w:p>
    <w:p w14:paraId="2CDA86A3" w14:textId="77777777" w:rsidR="004D4EDB" w:rsidRDefault="00C06EE8" w:rsidP="004D4EDB">
      <w:pPr>
        <w:spacing w:line="276" w:lineRule="auto"/>
      </w:pPr>
      <w:r w:rsidRPr="00B13C69">
        <w:t>is great.</w:t>
      </w:r>
    </w:p>
    <w:p w14:paraId="0D004520" w14:textId="01FEF3C5" w:rsidR="00C06EE8" w:rsidRPr="00B13C69" w:rsidRDefault="00C06EE8" w:rsidP="004D4EDB">
      <w:pPr>
        <w:spacing w:line="276" w:lineRule="auto"/>
      </w:pPr>
      <w:r w:rsidRPr="00B13C69">
        <w:t xml:space="preserve"> So women with disability </w:t>
      </w:r>
    </w:p>
    <w:p w14:paraId="0554B1E5" w14:textId="77777777" w:rsidR="004D4EDB" w:rsidRDefault="00C06EE8" w:rsidP="004D4EDB">
      <w:pPr>
        <w:spacing w:line="276" w:lineRule="auto"/>
      </w:pPr>
      <w:r w:rsidRPr="00B13C69">
        <w:lastRenderedPageBreak/>
        <w:t>Australia,</w:t>
      </w:r>
    </w:p>
    <w:p w14:paraId="0457643E" w14:textId="77777777" w:rsidR="004D4EDB" w:rsidRDefault="00C06EE8" w:rsidP="004D4EDB">
      <w:pPr>
        <w:spacing w:line="276" w:lineRule="auto"/>
      </w:pPr>
      <w:r w:rsidRPr="00B13C69">
        <w:t xml:space="preserve"> this slide is</w:t>
      </w:r>
    </w:p>
    <w:p w14:paraId="2D961980" w14:textId="0D0B44B4" w:rsidR="00C06EE8" w:rsidRPr="00B13C69" w:rsidRDefault="00C06EE8" w:rsidP="004D4EDB">
      <w:pPr>
        <w:spacing w:line="276" w:lineRule="auto"/>
      </w:pPr>
      <w:r w:rsidRPr="00B13C69">
        <w:t xml:space="preserve"> a really pale purple </w:t>
      </w:r>
    </w:p>
    <w:p w14:paraId="20EDCD32" w14:textId="77777777" w:rsidR="004D4EDB" w:rsidRDefault="00C06EE8" w:rsidP="004D4EDB">
      <w:pPr>
        <w:spacing w:line="276" w:lineRule="auto"/>
      </w:pPr>
      <w:r w:rsidRPr="00B13C69">
        <w:t>background with light text,</w:t>
      </w:r>
    </w:p>
    <w:p w14:paraId="374CC070" w14:textId="03D1C135" w:rsidR="00C06EE8" w:rsidRPr="00B13C69" w:rsidRDefault="00C06EE8" w:rsidP="004D4EDB">
      <w:pPr>
        <w:spacing w:line="276" w:lineRule="auto"/>
      </w:pPr>
      <w:r w:rsidRPr="00B13C69">
        <w:t xml:space="preserve"> --.txt it says terms and </w:t>
      </w:r>
    </w:p>
    <w:p w14:paraId="522300F8" w14:textId="77777777" w:rsidR="004D4EDB" w:rsidRDefault="00C06EE8" w:rsidP="004D4EDB">
      <w:pPr>
        <w:spacing w:line="276" w:lineRule="auto"/>
      </w:pPr>
      <w:r w:rsidRPr="00B13C69">
        <w:t>phrases,</w:t>
      </w:r>
    </w:p>
    <w:p w14:paraId="3EF61E42" w14:textId="77777777" w:rsidR="004D4EDB" w:rsidRDefault="00C06EE8" w:rsidP="004D4EDB">
      <w:pPr>
        <w:spacing w:line="276" w:lineRule="auto"/>
      </w:pPr>
      <w:r w:rsidRPr="00B13C69">
        <w:t xml:space="preserve"> it is an illustration</w:t>
      </w:r>
    </w:p>
    <w:p w14:paraId="58A9918B" w14:textId="77777777" w:rsidR="004D4EDB" w:rsidRDefault="00C06EE8" w:rsidP="004D4EDB">
      <w:pPr>
        <w:spacing w:line="276" w:lineRule="auto"/>
      </w:pPr>
      <w:r w:rsidRPr="00B13C69">
        <w:t xml:space="preserve"> at the right hand</w:t>
      </w:r>
    </w:p>
    <w:p w14:paraId="12ABD8FB" w14:textId="02F3A911" w:rsidR="00C06EE8" w:rsidRPr="00B13C69" w:rsidRDefault="00C06EE8" w:rsidP="004D4EDB">
      <w:pPr>
        <w:spacing w:line="276" w:lineRule="auto"/>
      </w:pPr>
      <w:r w:rsidRPr="00B13C69">
        <w:t xml:space="preserve"> --.txt that says terms and </w:t>
      </w:r>
    </w:p>
    <w:p w14:paraId="4D8FBA19" w14:textId="77777777" w:rsidR="004D4EDB" w:rsidRDefault="00C06EE8" w:rsidP="004D4EDB">
      <w:pPr>
        <w:spacing w:line="276" w:lineRule="auto"/>
      </w:pPr>
      <w:r w:rsidRPr="00B13C69">
        <w:t xml:space="preserve">phrases, an illustration at </w:t>
      </w:r>
    </w:p>
    <w:p w14:paraId="3B4D8B40" w14:textId="19181FFC" w:rsidR="00C06EE8" w:rsidRPr="00B13C69" w:rsidRDefault="00C06EE8" w:rsidP="004D4EDB">
      <w:pPr>
        <w:spacing w:line="276" w:lineRule="auto"/>
      </w:pPr>
      <w:r w:rsidRPr="00B13C69">
        <w:t xml:space="preserve">the right with two figures, </w:t>
      </w:r>
    </w:p>
    <w:p w14:paraId="2EC4737A" w14:textId="77777777" w:rsidR="004D4EDB" w:rsidRDefault="00C06EE8" w:rsidP="004D4EDB">
      <w:pPr>
        <w:spacing w:line="276" w:lineRule="auto"/>
      </w:pPr>
      <w:r w:rsidRPr="00B13C69">
        <w:t>one microphone</w:t>
      </w:r>
    </w:p>
    <w:p w14:paraId="0EADA1A8" w14:textId="1DE329B9" w:rsidR="00C06EE8" w:rsidRPr="00B13C69" w:rsidRDefault="00C06EE8" w:rsidP="004D4EDB">
      <w:pPr>
        <w:spacing w:line="276" w:lineRule="auto"/>
      </w:pPr>
      <w:r w:rsidRPr="00B13C69">
        <w:t xml:space="preserve"> being held by one to the </w:t>
      </w:r>
    </w:p>
    <w:p w14:paraId="20E46EF8" w14:textId="77777777" w:rsidR="004D4EDB" w:rsidRDefault="00C06EE8" w:rsidP="004D4EDB">
      <w:pPr>
        <w:spacing w:line="276" w:lineRule="auto"/>
      </w:pPr>
      <w:r w:rsidRPr="00B13C69">
        <w:t>other, so that they can speak.</w:t>
      </w:r>
    </w:p>
    <w:p w14:paraId="750BBBE0" w14:textId="77777777" w:rsidR="004D4EDB" w:rsidRDefault="00C06EE8" w:rsidP="004D4EDB">
      <w:pPr>
        <w:spacing w:line="276" w:lineRule="auto"/>
      </w:pPr>
      <w:r w:rsidRPr="00B13C69">
        <w:t xml:space="preserve"> There are six icons</w:t>
      </w:r>
    </w:p>
    <w:p w14:paraId="2B38835E" w14:textId="7C416D51" w:rsidR="00C06EE8" w:rsidRPr="00B13C69" w:rsidRDefault="00C06EE8" w:rsidP="004D4EDB">
      <w:pPr>
        <w:spacing w:line="276" w:lineRule="auto"/>
      </w:pPr>
      <w:r w:rsidRPr="00B13C69">
        <w:t xml:space="preserve"> with six different terms. </w:t>
      </w:r>
    </w:p>
    <w:p w14:paraId="78DC77CF" w14:textId="77777777" w:rsidR="004D4EDB" w:rsidRDefault="00C06EE8" w:rsidP="004D4EDB">
      <w:pPr>
        <w:spacing w:line="276" w:lineRule="auto"/>
      </w:pPr>
      <w:r w:rsidRPr="00B13C69">
        <w:t>The first icon is</w:t>
      </w:r>
    </w:p>
    <w:p w14:paraId="78B04152" w14:textId="77777777" w:rsidR="004D4EDB" w:rsidRDefault="00C06EE8" w:rsidP="004D4EDB">
      <w:pPr>
        <w:spacing w:line="276" w:lineRule="auto"/>
      </w:pPr>
      <w:r w:rsidRPr="00B13C69">
        <w:t>, I will go to now</w:t>
      </w:r>
    </w:p>
    <w:p w14:paraId="16D13777" w14:textId="5E337F87" w:rsidR="00C06EE8" w:rsidRPr="00B13C69" w:rsidRDefault="00C06EE8" w:rsidP="004D4EDB">
      <w:pPr>
        <w:spacing w:line="276" w:lineRule="auto"/>
      </w:pPr>
      <w:r w:rsidRPr="00B13C69">
        <w:t xml:space="preserve"> which is a purple round icon </w:t>
      </w:r>
    </w:p>
    <w:p w14:paraId="0109E780" w14:textId="77777777" w:rsidR="004D4EDB" w:rsidRDefault="00C06EE8" w:rsidP="004D4EDB">
      <w:pPr>
        <w:spacing w:line="276" w:lineRule="auto"/>
      </w:pPr>
      <w:r w:rsidRPr="00B13C69">
        <w:t>with the logo</w:t>
      </w:r>
    </w:p>
    <w:p w14:paraId="2835EFE8" w14:textId="0E0C1838" w:rsidR="00C06EE8" w:rsidRPr="00B13C69" w:rsidRDefault="00C06EE8" w:rsidP="004D4EDB">
      <w:pPr>
        <w:spacing w:line="276" w:lineRule="auto"/>
      </w:pPr>
      <w:r w:rsidRPr="00B13C69">
        <w:t xml:space="preserve"> of women with disability </w:t>
      </w:r>
    </w:p>
    <w:p w14:paraId="2B8F7835" w14:textId="77777777" w:rsidR="004D4EDB" w:rsidRDefault="00C06EE8" w:rsidP="004D4EDB">
      <w:pPr>
        <w:spacing w:line="276" w:lineRule="auto"/>
      </w:pPr>
      <w:r w:rsidRPr="00B13C69">
        <w:t>Australia in it.</w:t>
      </w:r>
    </w:p>
    <w:p w14:paraId="13B8658C" w14:textId="77777777" w:rsidR="004D4EDB" w:rsidRDefault="00C06EE8" w:rsidP="004D4EDB">
      <w:pPr>
        <w:spacing w:line="276" w:lineRule="auto"/>
      </w:pPr>
      <w:r w:rsidRPr="00B13C69">
        <w:t xml:space="preserve"> When I say WWDA, it is</w:t>
      </w:r>
    </w:p>
    <w:p w14:paraId="6F17DCB2" w14:textId="77777777" w:rsidR="004D4EDB" w:rsidRDefault="00C06EE8" w:rsidP="004D4EDB">
      <w:pPr>
        <w:spacing w:line="276" w:lineRule="auto"/>
      </w:pPr>
      <w:r w:rsidRPr="00B13C69">
        <w:t xml:space="preserve"> WWDA,</w:t>
      </w:r>
    </w:p>
    <w:p w14:paraId="5710B0C7" w14:textId="77777777" w:rsidR="004D4EDB" w:rsidRDefault="00C06EE8" w:rsidP="004D4EDB">
      <w:pPr>
        <w:spacing w:line="276" w:lineRule="auto"/>
      </w:pPr>
      <w:r w:rsidRPr="00B13C69">
        <w:t xml:space="preserve"> but we pronounce it WWDA.</w:t>
      </w:r>
    </w:p>
    <w:p w14:paraId="1C8E400C" w14:textId="017A9772" w:rsidR="00C06EE8" w:rsidRPr="00B13C69" w:rsidRDefault="00C06EE8" w:rsidP="004D4EDB">
      <w:pPr>
        <w:spacing w:line="276" w:lineRule="auto"/>
      </w:pPr>
      <w:r w:rsidRPr="00B13C69">
        <w:t xml:space="preserve"> That is what we say during the </w:t>
      </w:r>
    </w:p>
    <w:p w14:paraId="60C3D908" w14:textId="77777777" w:rsidR="004D4EDB" w:rsidRDefault="00C06EE8" w:rsidP="004D4EDB">
      <w:pPr>
        <w:spacing w:line="276" w:lineRule="auto"/>
      </w:pPr>
      <w:r w:rsidRPr="00B13C69">
        <w:t xml:space="preserve">presentation, if he him is a WWDA </w:t>
      </w:r>
    </w:p>
    <w:p w14:paraId="19547215" w14:textId="59B71C41" w:rsidR="00C06EE8" w:rsidRPr="00B13C69" w:rsidRDefault="00C06EE8" w:rsidP="004D4EDB">
      <w:pPr>
        <w:spacing w:line="276" w:lineRule="auto"/>
      </w:pPr>
      <w:r w:rsidRPr="00B13C69">
        <w:t xml:space="preserve">or WWDA LEAD it is Women with </w:t>
      </w:r>
    </w:p>
    <w:p w14:paraId="7D98C776" w14:textId="77777777" w:rsidR="004D4EDB" w:rsidRDefault="00C06EE8" w:rsidP="004D4EDB">
      <w:pPr>
        <w:spacing w:line="276" w:lineRule="auto"/>
      </w:pPr>
      <w:r w:rsidRPr="00B13C69">
        <w:t>Disabilities Australia.</w:t>
      </w:r>
    </w:p>
    <w:p w14:paraId="063E4532" w14:textId="5469E591" w:rsidR="00C06EE8" w:rsidRPr="00B13C69" w:rsidRDefault="00C06EE8" w:rsidP="004D4EDB">
      <w:pPr>
        <w:spacing w:line="276" w:lineRule="auto"/>
      </w:pPr>
      <w:r w:rsidRPr="00B13C69">
        <w:t xml:space="preserve"> Women, girls, famine and identify </w:t>
      </w:r>
    </w:p>
    <w:p w14:paraId="613CD6AC" w14:textId="77777777" w:rsidR="004D4EDB" w:rsidRDefault="00C06EE8" w:rsidP="004D4EDB">
      <w:pPr>
        <w:spacing w:line="276" w:lineRule="auto"/>
      </w:pPr>
      <w:r w:rsidRPr="00B13C69">
        <w:t>people with disabilities,</w:t>
      </w:r>
    </w:p>
    <w:p w14:paraId="4D4FBF8C" w14:textId="77777777" w:rsidR="004D4EDB" w:rsidRDefault="00C06EE8" w:rsidP="004D4EDB">
      <w:pPr>
        <w:spacing w:line="276" w:lineRule="auto"/>
      </w:pPr>
      <w:r w:rsidRPr="00B13C69">
        <w:t xml:space="preserve"> the second icon</w:t>
      </w:r>
    </w:p>
    <w:p w14:paraId="02EDF44D" w14:textId="365A9D42" w:rsidR="00C06EE8" w:rsidRPr="00B13C69" w:rsidRDefault="00C06EE8" w:rsidP="004D4EDB">
      <w:pPr>
        <w:spacing w:line="276" w:lineRule="auto"/>
      </w:pPr>
      <w:r w:rsidRPr="00B13C69">
        <w:t xml:space="preserve"> which has people with long hair </w:t>
      </w:r>
    </w:p>
    <w:p w14:paraId="5DEBF605" w14:textId="77777777" w:rsidR="004D4EDB" w:rsidRDefault="00C06EE8" w:rsidP="004D4EDB">
      <w:pPr>
        <w:spacing w:line="276" w:lineRule="auto"/>
      </w:pPr>
      <w:r w:rsidRPr="00B13C69">
        <w:t xml:space="preserve">smiling, one with an arm around </w:t>
      </w:r>
    </w:p>
    <w:p w14:paraId="1180D495" w14:textId="77777777" w:rsidR="004D4EDB" w:rsidRDefault="00C06EE8" w:rsidP="004D4EDB">
      <w:pPr>
        <w:spacing w:line="276" w:lineRule="auto"/>
      </w:pPr>
      <w:r w:rsidRPr="00B13C69">
        <w:t>the other.</w:t>
      </w:r>
    </w:p>
    <w:p w14:paraId="2F221B89" w14:textId="77777777" w:rsidR="004D4EDB" w:rsidRDefault="00C06EE8" w:rsidP="004D4EDB">
      <w:pPr>
        <w:spacing w:line="276" w:lineRule="auto"/>
      </w:pPr>
      <w:r w:rsidRPr="00B13C69">
        <w:t xml:space="preserve"> When we say</w:t>
      </w:r>
    </w:p>
    <w:p w14:paraId="3DDF73AD" w14:textId="77777777" w:rsidR="004D4EDB" w:rsidRDefault="00C06EE8" w:rsidP="004D4EDB">
      <w:pPr>
        <w:spacing w:line="276" w:lineRule="auto"/>
      </w:pPr>
      <w:r w:rsidRPr="00B13C69">
        <w:t xml:space="preserve"> Women with Disabilities</w:t>
      </w:r>
    </w:p>
    <w:p w14:paraId="0F6D137B" w14:textId="77777777" w:rsidR="004D4EDB" w:rsidRDefault="00C06EE8" w:rsidP="004D4EDB">
      <w:pPr>
        <w:spacing w:line="276" w:lineRule="auto"/>
      </w:pPr>
      <w:r w:rsidRPr="00B13C69">
        <w:t xml:space="preserve"> what we mean is</w:t>
      </w:r>
    </w:p>
    <w:p w14:paraId="64B77FF6" w14:textId="77777777" w:rsidR="004D4EDB" w:rsidRDefault="00C06EE8" w:rsidP="004D4EDB">
      <w:pPr>
        <w:spacing w:line="276" w:lineRule="auto"/>
      </w:pPr>
      <w:r w:rsidRPr="00B13C69">
        <w:t xml:space="preserve"> it is a number L</w:t>
      </w:r>
    </w:p>
    <w:p w14:paraId="2ED2CA82" w14:textId="77777777" w:rsidR="004D4EDB" w:rsidRDefault="00C06EE8" w:rsidP="004D4EDB">
      <w:pPr>
        <w:spacing w:line="276" w:lineRule="auto"/>
      </w:pPr>
      <w:r w:rsidRPr="00B13C69">
        <w:t xml:space="preserve"> an umbrella,</w:t>
      </w:r>
    </w:p>
    <w:p w14:paraId="59AA68E2" w14:textId="77777777" w:rsidR="004D4EDB" w:rsidRDefault="00C06EE8" w:rsidP="004D4EDB">
      <w:pPr>
        <w:spacing w:line="276" w:lineRule="auto"/>
      </w:pPr>
      <w:r w:rsidRPr="00B13C69">
        <w:t xml:space="preserve"> we are also talking to</w:t>
      </w:r>
    </w:p>
    <w:p w14:paraId="39AD3DCA" w14:textId="77777777" w:rsidR="004D4EDB" w:rsidRDefault="00C06EE8" w:rsidP="004D4EDB">
      <w:pPr>
        <w:spacing w:line="276" w:lineRule="auto"/>
      </w:pPr>
      <w:r w:rsidRPr="00B13C69">
        <w:lastRenderedPageBreak/>
        <w:t xml:space="preserve"> and are including</w:t>
      </w:r>
    </w:p>
    <w:p w14:paraId="127E8359" w14:textId="77777777" w:rsidR="004D4EDB" w:rsidRDefault="00C06EE8" w:rsidP="004D4EDB">
      <w:pPr>
        <w:spacing w:line="276" w:lineRule="auto"/>
      </w:pPr>
      <w:r w:rsidRPr="00B13C69">
        <w:t xml:space="preserve"> women and,</w:t>
      </w:r>
    </w:p>
    <w:p w14:paraId="7AC0AE55" w14:textId="77777777" w:rsidR="004D4EDB" w:rsidRDefault="00C06EE8" w:rsidP="004D4EDB">
      <w:pPr>
        <w:spacing w:line="276" w:lineRule="auto"/>
      </w:pPr>
      <w:r w:rsidRPr="00B13C69">
        <w:t xml:space="preserve"> feminine identifying</w:t>
      </w:r>
    </w:p>
    <w:p w14:paraId="639E7872" w14:textId="1A81A5C1" w:rsidR="00C06EE8" w:rsidRPr="00B13C69" w:rsidRDefault="00C06EE8" w:rsidP="004D4EDB">
      <w:pPr>
        <w:spacing w:line="276" w:lineRule="auto"/>
      </w:pPr>
      <w:r w:rsidRPr="00B13C69">
        <w:t xml:space="preserve"> and non-binary people with </w:t>
      </w:r>
    </w:p>
    <w:p w14:paraId="2A54D3DE" w14:textId="77777777" w:rsidR="004D4EDB" w:rsidRDefault="00C06EE8" w:rsidP="004D4EDB">
      <w:pPr>
        <w:spacing w:line="276" w:lineRule="auto"/>
      </w:pPr>
      <w:r w:rsidRPr="00B13C69">
        <w:t>disability.</w:t>
      </w:r>
    </w:p>
    <w:p w14:paraId="5F618AD1" w14:textId="15599FD1" w:rsidR="00C06EE8" w:rsidRPr="00B13C69" w:rsidRDefault="00C06EE8" w:rsidP="004D4EDB">
      <w:pPr>
        <w:spacing w:line="276" w:lineRule="auto"/>
      </w:pPr>
      <w:r w:rsidRPr="00B13C69">
        <w:t xml:space="preserve"> The degree again for Women with </w:t>
      </w:r>
    </w:p>
    <w:p w14:paraId="1A483A05" w14:textId="77777777" w:rsidR="004D4EDB" w:rsidRDefault="00C06EE8" w:rsidP="004D4EDB">
      <w:pPr>
        <w:spacing w:line="276" w:lineRule="auto"/>
      </w:pPr>
      <w:r w:rsidRPr="00B13C69">
        <w:t xml:space="preserve">Disabilities Australia contacts, </w:t>
      </w:r>
    </w:p>
    <w:p w14:paraId="38A0C51A" w14:textId="77777777" w:rsidR="004D4EDB" w:rsidRDefault="00C06EE8" w:rsidP="004D4EDB">
      <w:pPr>
        <w:spacing w:line="276" w:lineRule="auto"/>
      </w:pPr>
      <w:r w:rsidRPr="00B13C69">
        <w:t>full members over 15 we use</w:t>
      </w:r>
    </w:p>
    <w:p w14:paraId="0DCB825C" w14:textId="77777777" w:rsidR="004D4EDB" w:rsidRDefault="00C06EE8" w:rsidP="004D4EDB">
      <w:pPr>
        <w:spacing w:line="276" w:lineRule="auto"/>
      </w:pPr>
      <w:r w:rsidRPr="00B13C69">
        <w:t xml:space="preserve"> women,</w:t>
      </w:r>
    </w:p>
    <w:p w14:paraId="765DABAD" w14:textId="77777777" w:rsidR="004D4EDB" w:rsidRDefault="00C06EE8" w:rsidP="004D4EDB">
      <w:pPr>
        <w:spacing w:line="276" w:lineRule="auto"/>
      </w:pPr>
      <w:r w:rsidRPr="00B13C69">
        <w:t xml:space="preserve"> for people in the community</w:t>
      </w:r>
    </w:p>
    <w:p w14:paraId="6BC9396E" w14:textId="77777777" w:rsidR="004D4EDB" w:rsidRDefault="00C06EE8" w:rsidP="004D4EDB">
      <w:pPr>
        <w:spacing w:line="276" w:lineRule="auto"/>
      </w:pPr>
      <w:r w:rsidRPr="00B13C69">
        <w:t>… Girls</w:t>
      </w:r>
    </w:p>
    <w:p w14:paraId="0910C5DE" w14:textId="77777777" w:rsidR="004D4EDB" w:rsidRDefault="00C06EE8" w:rsidP="004D4EDB">
      <w:pPr>
        <w:spacing w:line="276" w:lineRule="auto"/>
      </w:pPr>
      <w:r w:rsidRPr="00B13C69">
        <w:t>,</w:t>
      </w:r>
    </w:p>
    <w:p w14:paraId="4B581DF5" w14:textId="77777777" w:rsidR="004D4EDB" w:rsidRDefault="00C06EE8" w:rsidP="004D4EDB">
      <w:pPr>
        <w:spacing w:line="276" w:lineRule="auto"/>
      </w:pPr>
      <w:r w:rsidRPr="00B13C69">
        <w:t xml:space="preserve"> who were girls of under 15.</w:t>
      </w:r>
    </w:p>
    <w:p w14:paraId="2F03F234" w14:textId="77777777" w:rsidR="004D4EDB" w:rsidRDefault="00C06EE8" w:rsidP="004D4EDB">
      <w:pPr>
        <w:spacing w:line="276" w:lineRule="auto"/>
      </w:pPr>
      <w:r w:rsidRPr="00B13C69">
        <w:t xml:space="preserve"> To be a Women with Disabilities</w:t>
      </w:r>
    </w:p>
    <w:p w14:paraId="62D4D856" w14:textId="77777777" w:rsidR="004D4EDB" w:rsidRDefault="00C06EE8" w:rsidP="004D4EDB">
      <w:pPr>
        <w:spacing w:line="276" w:lineRule="auto"/>
      </w:pPr>
      <w:r w:rsidRPr="00B13C69">
        <w:t xml:space="preserve"> Australia member you do have to be</w:t>
      </w:r>
    </w:p>
    <w:p w14:paraId="2F401C6D" w14:textId="77777777" w:rsidR="004D4EDB" w:rsidRDefault="00C06EE8" w:rsidP="004D4EDB">
      <w:pPr>
        <w:spacing w:line="276" w:lineRule="auto"/>
      </w:pPr>
      <w:r w:rsidRPr="00B13C69">
        <w:t xml:space="preserve"> 15 and over.</w:t>
      </w:r>
    </w:p>
    <w:p w14:paraId="1766BAE5" w14:textId="77777777" w:rsidR="004D4EDB" w:rsidRDefault="00C06EE8" w:rsidP="004D4EDB">
      <w:pPr>
        <w:spacing w:line="276" w:lineRule="auto"/>
      </w:pPr>
      <w:r w:rsidRPr="00B13C69">
        <w:t xml:space="preserve"> Famine in identifying,</w:t>
      </w:r>
    </w:p>
    <w:p w14:paraId="6A3FFA4E" w14:textId="498F3EBD" w:rsidR="00C06EE8" w:rsidRPr="00B13C69" w:rsidRDefault="00C06EE8" w:rsidP="004D4EDB">
      <w:pPr>
        <w:spacing w:line="276" w:lineRule="auto"/>
      </w:pPr>
      <w:r w:rsidRPr="00B13C69">
        <w:t xml:space="preserve"> this refers to gender identity or </w:t>
      </w:r>
    </w:p>
    <w:p w14:paraId="2260427C" w14:textId="77777777" w:rsidR="004D4EDB" w:rsidRDefault="00C06EE8" w:rsidP="004D4EDB">
      <w:pPr>
        <w:spacing w:line="276" w:lineRule="auto"/>
      </w:pPr>
      <w:r w:rsidRPr="00B13C69">
        <w:t xml:space="preserve">expression that describes someone </w:t>
      </w:r>
    </w:p>
    <w:p w14:paraId="1976D159" w14:textId="3FCC798F" w:rsidR="00C06EE8" w:rsidRPr="00B13C69" w:rsidRDefault="00C06EE8" w:rsidP="004D4EDB">
      <w:pPr>
        <w:spacing w:line="276" w:lineRule="auto"/>
      </w:pPr>
      <w:r w:rsidRPr="00B13C69">
        <w:t>[Captioner] 08:18:13</w:t>
      </w:r>
    </w:p>
    <w:p w14:paraId="7E49F2FC" w14:textId="77777777" w:rsidR="00C06EE8" w:rsidRPr="00B13C69" w:rsidRDefault="00C06EE8" w:rsidP="004D4EDB">
      <w:pPr>
        <w:spacing w:line="276" w:lineRule="auto"/>
      </w:pPr>
      <w:r w:rsidRPr="00B13C69">
        <w:t xml:space="preserve">with a gender which leans towards </w:t>
      </w:r>
    </w:p>
    <w:p w14:paraId="69E2D92A" w14:textId="77777777" w:rsidR="004D4EDB" w:rsidRDefault="00C06EE8" w:rsidP="004D4EDB">
      <w:pPr>
        <w:spacing w:line="276" w:lineRule="auto"/>
      </w:pPr>
      <w:r w:rsidRPr="00B13C69">
        <w:t>feminine</w:t>
      </w:r>
    </w:p>
    <w:p w14:paraId="738D8720" w14:textId="77777777" w:rsidR="004D4EDB" w:rsidRDefault="00C06EE8" w:rsidP="004D4EDB">
      <w:pPr>
        <w:spacing w:line="276" w:lineRule="auto"/>
      </w:pPr>
      <w:r w:rsidRPr="00B13C69">
        <w:t>,</w:t>
      </w:r>
    </w:p>
    <w:p w14:paraId="0ABDDFFC" w14:textId="5B1C9BB0" w:rsidR="00C06EE8" w:rsidRPr="00B13C69" w:rsidRDefault="00C06EE8" w:rsidP="004D4EDB">
      <w:pPr>
        <w:spacing w:line="276" w:lineRule="auto"/>
      </w:pPr>
      <w:r w:rsidRPr="00B13C69">
        <w:t xml:space="preserve"> some identify as women and others </w:t>
      </w:r>
    </w:p>
    <w:p w14:paraId="4FB823B6" w14:textId="77777777" w:rsidR="004D4EDB" w:rsidRDefault="00C06EE8" w:rsidP="004D4EDB">
      <w:pPr>
        <w:spacing w:line="276" w:lineRule="auto"/>
      </w:pPr>
      <w:r w:rsidRPr="00B13C69">
        <w:t>don't.</w:t>
      </w:r>
    </w:p>
    <w:p w14:paraId="1DDD74A7" w14:textId="76C070E6" w:rsidR="00C06EE8" w:rsidRPr="00B13C69" w:rsidRDefault="00C06EE8" w:rsidP="004D4EDB">
      <w:pPr>
        <w:spacing w:line="276" w:lineRule="auto"/>
      </w:pPr>
      <w:r w:rsidRPr="00B13C69">
        <w:t xml:space="preserve"> Non-binary is an umbrella term </w:t>
      </w:r>
    </w:p>
    <w:p w14:paraId="13AC87F9" w14:textId="77777777" w:rsidR="004D4EDB" w:rsidRDefault="00C06EE8" w:rsidP="004D4EDB">
      <w:pPr>
        <w:spacing w:line="276" w:lineRule="auto"/>
      </w:pPr>
      <w:r w:rsidRPr="00B13C69">
        <w:t xml:space="preserve">for someone that does not identify </w:t>
      </w:r>
    </w:p>
    <w:p w14:paraId="48691ECD" w14:textId="663ED634" w:rsidR="00C06EE8" w:rsidRPr="00B13C69" w:rsidRDefault="00C06EE8" w:rsidP="004D4EDB">
      <w:pPr>
        <w:spacing w:line="276" w:lineRule="auto"/>
      </w:pPr>
      <w:r w:rsidRPr="00B13C69">
        <w:t xml:space="preserve">exclusively as a man or woman, </w:t>
      </w:r>
    </w:p>
    <w:p w14:paraId="744AB45B" w14:textId="77777777" w:rsidR="004D4EDB" w:rsidRDefault="00C06EE8" w:rsidP="004D4EDB">
      <w:pPr>
        <w:spacing w:line="276" w:lineRule="auto"/>
      </w:pPr>
      <w:r w:rsidRPr="00B13C69">
        <w:t xml:space="preserve">identifies outside the gender </w:t>
      </w:r>
    </w:p>
    <w:p w14:paraId="4B4F0AAD" w14:textId="5CE91154" w:rsidR="00C06EE8" w:rsidRPr="00B13C69" w:rsidRDefault="00C06EE8" w:rsidP="004D4EDB">
      <w:pPr>
        <w:spacing w:line="276" w:lineRule="auto"/>
      </w:pPr>
      <w:r w:rsidRPr="00B13C69">
        <w:t xml:space="preserve">binary, or someone who is </w:t>
      </w:r>
    </w:p>
    <w:p w14:paraId="26EC44D5" w14:textId="77777777" w:rsidR="004D4EDB" w:rsidRDefault="00C06EE8" w:rsidP="004D4EDB">
      <w:pPr>
        <w:spacing w:line="276" w:lineRule="auto"/>
      </w:pPr>
      <w:r w:rsidRPr="00B13C69">
        <w:t>non-binary, a mix of genders,</w:t>
      </w:r>
    </w:p>
    <w:p w14:paraId="035BC288" w14:textId="77777777" w:rsidR="004D4EDB" w:rsidRDefault="00C06EE8" w:rsidP="004D4EDB">
      <w:pPr>
        <w:spacing w:line="276" w:lineRule="auto"/>
      </w:pPr>
      <w:r w:rsidRPr="00B13C69">
        <w:t xml:space="preserve"> or not having agenda at all.</w:t>
      </w:r>
    </w:p>
    <w:p w14:paraId="1EA10A7B" w14:textId="1785CED0" w:rsidR="00C06EE8" w:rsidRPr="00B13C69" w:rsidRDefault="00C06EE8" w:rsidP="004D4EDB">
      <w:pPr>
        <w:spacing w:line="276" w:lineRule="auto"/>
      </w:pPr>
      <w:r w:rsidRPr="00B13C69">
        <w:t xml:space="preserve"> Non-binary is another umbrella </w:t>
      </w:r>
    </w:p>
    <w:p w14:paraId="0F0CED20" w14:textId="77777777" w:rsidR="004D4EDB" w:rsidRDefault="00C06EE8" w:rsidP="004D4EDB">
      <w:pPr>
        <w:spacing w:line="276" w:lineRule="auto"/>
      </w:pPr>
      <w:r w:rsidRPr="00B13C69">
        <w:t>term</w:t>
      </w:r>
    </w:p>
    <w:p w14:paraId="7B76880B" w14:textId="77777777" w:rsidR="004D4EDB" w:rsidRDefault="00C06EE8" w:rsidP="004D4EDB">
      <w:pPr>
        <w:spacing w:line="276" w:lineRule="auto"/>
      </w:pPr>
      <w:r w:rsidRPr="00B13C69">
        <w:t xml:space="preserve"> to describe people</w:t>
      </w:r>
    </w:p>
    <w:p w14:paraId="0364703B" w14:textId="77777777" w:rsidR="004D4EDB" w:rsidRDefault="00C06EE8" w:rsidP="004D4EDB">
      <w:pPr>
        <w:spacing w:line="276" w:lineRule="auto"/>
      </w:pPr>
      <w:r w:rsidRPr="00B13C69">
        <w:t xml:space="preserve"> who are outside women</w:t>
      </w:r>
    </w:p>
    <w:p w14:paraId="26A53929" w14:textId="0D4DF95F" w:rsidR="00C06EE8" w:rsidRPr="00B13C69" w:rsidRDefault="00C06EE8" w:rsidP="004D4EDB">
      <w:pPr>
        <w:spacing w:line="276" w:lineRule="auto"/>
      </w:pPr>
      <w:r w:rsidRPr="00B13C69">
        <w:t xml:space="preserve"> but also may experience adjacent </w:t>
      </w:r>
    </w:p>
    <w:p w14:paraId="4FB43F8B" w14:textId="77777777" w:rsidR="004D4EDB" w:rsidRDefault="00C06EE8" w:rsidP="004D4EDB">
      <w:pPr>
        <w:spacing w:line="276" w:lineRule="auto"/>
      </w:pPr>
      <w:r w:rsidRPr="00B13C69">
        <w:t>forms of oppression</w:t>
      </w:r>
    </w:p>
    <w:p w14:paraId="1B53DF03" w14:textId="734F992D" w:rsidR="00C06EE8" w:rsidRPr="00B13C69" w:rsidRDefault="00C06EE8" w:rsidP="004D4EDB">
      <w:pPr>
        <w:spacing w:line="276" w:lineRule="auto"/>
      </w:pPr>
      <w:r w:rsidRPr="00B13C69">
        <w:t xml:space="preserve"> to do with their gender and </w:t>
      </w:r>
    </w:p>
    <w:p w14:paraId="1FDBCEC7" w14:textId="77777777" w:rsidR="004D4EDB" w:rsidRDefault="00C06EE8" w:rsidP="004D4EDB">
      <w:pPr>
        <w:spacing w:line="276" w:lineRule="auto"/>
      </w:pPr>
      <w:r w:rsidRPr="00B13C69">
        <w:t>gender identity.</w:t>
      </w:r>
    </w:p>
    <w:p w14:paraId="053BAC1F" w14:textId="77777777" w:rsidR="004D4EDB" w:rsidRDefault="00C06EE8" w:rsidP="004D4EDB">
      <w:pPr>
        <w:spacing w:line="276" w:lineRule="auto"/>
      </w:pPr>
      <w:r w:rsidRPr="00B13C69">
        <w:t xml:space="preserve"> Individual Capacity Building.</w:t>
      </w:r>
    </w:p>
    <w:p w14:paraId="024ABD9A" w14:textId="77777777" w:rsidR="004D4EDB" w:rsidRDefault="00C06EE8" w:rsidP="004D4EDB">
      <w:pPr>
        <w:spacing w:line="276" w:lineRule="auto"/>
      </w:pPr>
      <w:r w:rsidRPr="00B13C69">
        <w:lastRenderedPageBreak/>
        <w:t xml:space="preserve"> Individual Capacity Building</w:t>
      </w:r>
    </w:p>
    <w:p w14:paraId="44480C20" w14:textId="77777777" w:rsidR="004D4EDB" w:rsidRDefault="00C06EE8" w:rsidP="004D4EDB">
      <w:pPr>
        <w:spacing w:line="276" w:lineRule="auto"/>
      </w:pPr>
      <w:r w:rsidRPr="00B13C69">
        <w:t>,</w:t>
      </w:r>
    </w:p>
    <w:p w14:paraId="4E39817F" w14:textId="77777777" w:rsidR="004D4EDB" w:rsidRDefault="00C06EE8" w:rsidP="004D4EDB">
      <w:pPr>
        <w:spacing w:line="276" w:lineRule="auto"/>
      </w:pPr>
      <w:r w:rsidRPr="00B13C69">
        <w:t xml:space="preserve"> this term</w:t>
      </w:r>
    </w:p>
    <w:p w14:paraId="50BB410B" w14:textId="77777777" w:rsidR="004D4EDB" w:rsidRDefault="00C06EE8" w:rsidP="004D4EDB">
      <w:pPr>
        <w:spacing w:line="276" w:lineRule="auto"/>
      </w:pPr>
      <w:r w:rsidRPr="00B13C69">
        <w:t xml:space="preserve"> is used by our project</w:t>
      </w:r>
    </w:p>
    <w:p w14:paraId="4E11FD3B" w14:textId="0F29C6C6" w:rsidR="00C06EE8" w:rsidRPr="00B13C69" w:rsidRDefault="00C06EE8" w:rsidP="004D4EDB">
      <w:pPr>
        <w:spacing w:line="276" w:lineRule="auto"/>
      </w:pPr>
      <w:r w:rsidRPr="00B13C69">
        <w:t xml:space="preserve"> with the aim of creating </w:t>
      </w:r>
    </w:p>
    <w:p w14:paraId="27FE59CA" w14:textId="77777777" w:rsidR="004D4EDB" w:rsidRDefault="00C06EE8" w:rsidP="004D4EDB">
      <w:pPr>
        <w:spacing w:line="276" w:lineRule="auto"/>
      </w:pPr>
      <w:r w:rsidRPr="00B13C69">
        <w:t>connections between women</w:t>
      </w:r>
    </w:p>
    <w:p w14:paraId="363FDB92" w14:textId="77777777" w:rsidR="004D4EDB" w:rsidRDefault="00C06EE8" w:rsidP="004D4EDB">
      <w:pPr>
        <w:spacing w:line="276" w:lineRule="auto"/>
      </w:pPr>
      <w:r w:rsidRPr="00B13C69">
        <w:t xml:space="preserve"> with disability and the living.</w:t>
      </w:r>
    </w:p>
    <w:p w14:paraId="40B888B8" w14:textId="77777777" w:rsidR="004D4EDB" w:rsidRDefault="00C06EE8" w:rsidP="004D4EDB">
      <w:pPr>
        <w:spacing w:line="276" w:lineRule="auto"/>
      </w:pPr>
      <w:r w:rsidRPr="00B13C69">
        <w:t xml:space="preserve"> It is used with the aim</w:t>
      </w:r>
    </w:p>
    <w:p w14:paraId="7FAA3DEA" w14:textId="77777777" w:rsidR="004D4EDB" w:rsidRDefault="00C06EE8" w:rsidP="004D4EDB">
      <w:pPr>
        <w:spacing w:line="276" w:lineRule="auto"/>
      </w:pPr>
      <w:r w:rsidRPr="00B13C69">
        <w:t xml:space="preserve"> to build</w:t>
      </w:r>
    </w:p>
    <w:p w14:paraId="558CFE4E" w14:textId="0261DEBA" w:rsidR="00C06EE8" w:rsidRPr="00B13C69" w:rsidRDefault="00C06EE8" w:rsidP="004D4EDB">
      <w:pPr>
        <w:spacing w:line="276" w:lineRule="auto"/>
      </w:pPr>
      <w:r w:rsidRPr="00B13C69">
        <w:t xml:space="preserve"> knowledge, skills and confidence </w:t>
      </w:r>
    </w:p>
    <w:p w14:paraId="10CC305B" w14:textId="77777777" w:rsidR="004D4EDB" w:rsidRDefault="00C06EE8" w:rsidP="004D4EDB">
      <w:pPr>
        <w:spacing w:line="276" w:lineRule="auto"/>
      </w:pPr>
      <w:r w:rsidRPr="00B13C69">
        <w:t>of people with disability</w:t>
      </w:r>
    </w:p>
    <w:p w14:paraId="0F993F10" w14:textId="38402B5C" w:rsidR="00C06EE8" w:rsidRPr="00B13C69" w:rsidRDefault="00C06EE8" w:rsidP="004D4EDB">
      <w:pPr>
        <w:spacing w:line="276" w:lineRule="auto"/>
      </w:pPr>
      <w:r w:rsidRPr="00B13C69">
        <w:t xml:space="preserve"> and improve their access to </w:t>
      </w:r>
    </w:p>
    <w:p w14:paraId="1E602E9D" w14:textId="77777777" w:rsidR="004D4EDB" w:rsidRDefault="00C06EE8" w:rsidP="004D4EDB">
      <w:pPr>
        <w:spacing w:line="276" w:lineRule="auto"/>
      </w:pPr>
      <w:r w:rsidRPr="00B13C69">
        <w:t>community and mainstream services.</w:t>
      </w:r>
    </w:p>
    <w:p w14:paraId="0A6E2D32" w14:textId="77777777" w:rsidR="004D4EDB" w:rsidRDefault="00C06EE8" w:rsidP="004D4EDB">
      <w:pPr>
        <w:spacing w:line="276" w:lineRule="auto"/>
      </w:pPr>
      <w:r w:rsidRPr="00B13C69">
        <w:t xml:space="preserve"> Through peer support, mentoring,</w:t>
      </w:r>
    </w:p>
    <w:p w14:paraId="1AA8A57C" w14:textId="41162AA1" w:rsidR="00C06EE8" w:rsidRPr="00B13C69" w:rsidRDefault="00C06EE8" w:rsidP="004D4EDB">
      <w:pPr>
        <w:spacing w:line="276" w:lineRule="auto"/>
      </w:pPr>
      <w:r w:rsidRPr="00B13C69">
        <w:t xml:space="preserve"> developing resources and other </w:t>
      </w:r>
    </w:p>
    <w:p w14:paraId="2E0B8BE0" w14:textId="77777777" w:rsidR="004D4EDB" w:rsidRDefault="00C06EE8" w:rsidP="004D4EDB">
      <w:pPr>
        <w:spacing w:line="276" w:lineRule="auto"/>
      </w:pPr>
      <w:r w:rsidRPr="00B13C69">
        <w:t>skills development,</w:t>
      </w:r>
    </w:p>
    <w:p w14:paraId="0C0860EB" w14:textId="77777777" w:rsidR="004D4EDB" w:rsidRDefault="00C06EE8" w:rsidP="004D4EDB">
      <w:pPr>
        <w:spacing w:line="276" w:lineRule="auto"/>
      </w:pPr>
      <w:r w:rsidRPr="00B13C69">
        <w:t xml:space="preserve"> Ling,</w:t>
      </w:r>
    </w:p>
    <w:p w14:paraId="148EC10A" w14:textId="3FC88E50" w:rsidR="00C06EE8" w:rsidRPr="00B13C69" w:rsidRDefault="00C06EE8" w:rsidP="004D4EDB">
      <w:pPr>
        <w:spacing w:line="276" w:lineRule="auto"/>
      </w:pPr>
      <w:r w:rsidRPr="00B13C69">
        <w:t xml:space="preserve"> -- building programs and </w:t>
      </w:r>
    </w:p>
    <w:p w14:paraId="4727F8D9" w14:textId="77777777" w:rsidR="004D4EDB" w:rsidRDefault="00C06EE8" w:rsidP="004D4EDB">
      <w:pPr>
        <w:spacing w:line="276" w:lineRule="auto"/>
      </w:pPr>
      <w:r w:rsidRPr="00B13C69">
        <w:t>abilities.</w:t>
      </w:r>
    </w:p>
    <w:p w14:paraId="582F6ABD" w14:textId="77777777" w:rsidR="004D4EDB" w:rsidRDefault="00C06EE8" w:rsidP="004D4EDB">
      <w:pPr>
        <w:spacing w:line="276" w:lineRule="auto"/>
      </w:pPr>
      <w:r w:rsidRPr="00B13C69">
        <w:t xml:space="preserve"> One of the main tools for</w:t>
      </w:r>
    </w:p>
    <w:p w14:paraId="6ADF8D3F" w14:textId="77777777" w:rsidR="004D4EDB" w:rsidRDefault="00C06EE8" w:rsidP="004D4EDB">
      <w:pPr>
        <w:spacing w:line="276" w:lineRule="auto"/>
      </w:pPr>
      <w:r w:rsidRPr="00B13C69">
        <w:t xml:space="preserve"> the WWDA lead project,</w:t>
      </w:r>
    </w:p>
    <w:p w14:paraId="78082E48" w14:textId="2E1EB3AC" w:rsidR="00C06EE8" w:rsidRPr="00B13C69" w:rsidRDefault="00C06EE8" w:rsidP="004D4EDB">
      <w:pPr>
        <w:spacing w:line="276" w:lineRule="auto"/>
      </w:pPr>
      <w:r w:rsidRPr="00B13C69">
        <w:t xml:space="preserve"> while the intention of the </w:t>
      </w:r>
    </w:p>
    <w:p w14:paraId="7EB0D616" w14:textId="77777777" w:rsidR="004D4EDB" w:rsidRDefault="00C06EE8" w:rsidP="004D4EDB">
      <w:pPr>
        <w:spacing w:line="276" w:lineRule="auto"/>
      </w:pPr>
      <w:r w:rsidRPr="00B13C69">
        <w:t>individual</w:t>
      </w:r>
    </w:p>
    <w:p w14:paraId="598431E5" w14:textId="2CF99AB5" w:rsidR="00C06EE8" w:rsidRPr="00B13C69" w:rsidRDefault="00C06EE8" w:rsidP="004D4EDB">
      <w:pPr>
        <w:spacing w:line="276" w:lineRule="auto"/>
      </w:pPr>
      <w:r w:rsidRPr="00B13C69">
        <w:t xml:space="preserve"> capacity building comes up a lot </w:t>
      </w:r>
    </w:p>
    <w:p w14:paraId="0A2408AD" w14:textId="77777777" w:rsidR="004D4EDB" w:rsidRDefault="00C06EE8" w:rsidP="004D4EDB">
      <w:pPr>
        <w:spacing w:line="276" w:lineRule="auto"/>
      </w:pPr>
      <w:r w:rsidRPr="00B13C69">
        <w:t>in our community</w:t>
      </w:r>
    </w:p>
    <w:p w14:paraId="6C2C423D" w14:textId="77777777" w:rsidR="004D4EDB" w:rsidRDefault="00C06EE8" w:rsidP="004D4EDB">
      <w:pPr>
        <w:spacing w:line="276" w:lineRule="auto"/>
      </w:pPr>
      <w:r w:rsidRPr="00B13C69">
        <w:t>,</w:t>
      </w:r>
    </w:p>
    <w:p w14:paraId="0B518A9B" w14:textId="1D3A99D5" w:rsidR="00C06EE8" w:rsidRPr="00B13C69" w:rsidRDefault="00C06EE8" w:rsidP="004D4EDB">
      <w:pPr>
        <w:spacing w:line="276" w:lineRule="auto"/>
      </w:pPr>
      <w:r w:rsidRPr="00B13C69">
        <w:t xml:space="preserve"> and in a poll I asked which you </w:t>
      </w:r>
    </w:p>
    <w:p w14:paraId="5ADAF521" w14:textId="77777777" w:rsidR="004D4EDB" w:rsidRDefault="00C06EE8" w:rsidP="004D4EDB">
      <w:pPr>
        <w:spacing w:line="276" w:lineRule="auto"/>
      </w:pPr>
      <w:r w:rsidRPr="00B13C69">
        <w:t xml:space="preserve">may have access if you are </w:t>
      </w:r>
    </w:p>
    <w:p w14:paraId="1E9B62B2" w14:textId="2620FEC8" w:rsidR="00C06EE8" w:rsidRPr="00B13C69" w:rsidRDefault="00C06EE8" w:rsidP="004D4EDB">
      <w:pPr>
        <w:spacing w:line="276" w:lineRule="auto"/>
      </w:pPr>
      <w:r w:rsidRPr="00B13C69">
        <w:t xml:space="preserve">accessing the event through the </w:t>
      </w:r>
    </w:p>
    <w:p w14:paraId="5CDE4F32" w14:textId="77777777" w:rsidR="004D4EDB" w:rsidRDefault="00C06EE8" w:rsidP="004D4EDB">
      <w:pPr>
        <w:spacing w:line="276" w:lineRule="auto"/>
      </w:pPr>
      <w:r w:rsidRPr="00B13C69">
        <w:t>out, there is a poll in there</w:t>
      </w:r>
    </w:p>
    <w:p w14:paraId="1BDE72F8" w14:textId="1CFACEDA" w:rsidR="00C06EE8" w:rsidRPr="00B13C69" w:rsidRDefault="00C06EE8" w:rsidP="004D4EDB">
      <w:pPr>
        <w:spacing w:line="276" w:lineRule="auto"/>
      </w:pPr>
      <w:r w:rsidRPr="00B13C69">
        <w:t xml:space="preserve"> way you can answer some questions </w:t>
      </w:r>
    </w:p>
    <w:p w14:paraId="72E15136" w14:textId="77777777" w:rsidR="004D4EDB" w:rsidRDefault="00C06EE8" w:rsidP="004D4EDB">
      <w:pPr>
        <w:spacing w:line="276" w:lineRule="auto"/>
      </w:pPr>
      <w:r w:rsidRPr="00B13C69">
        <w:t>or talk about</w:t>
      </w:r>
    </w:p>
    <w:p w14:paraId="3BA75797" w14:textId="57910E60" w:rsidR="00C06EE8" w:rsidRPr="00B13C69" w:rsidRDefault="00C06EE8" w:rsidP="004D4EDB">
      <w:pPr>
        <w:spacing w:line="276" w:lineRule="auto"/>
      </w:pPr>
      <w:r w:rsidRPr="00B13C69">
        <w:t xml:space="preserve"> ticking options on what topics </w:t>
      </w:r>
    </w:p>
    <w:p w14:paraId="0ED853E6" w14:textId="77777777" w:rsidR="004D4EDB" w:rsidRDefault="00C06EE8" w:rsidP="004D4EDB">
      <w:pPr>
        <w:spacing w:line="276" w:lineRule="auto"/>
      </w:pPr>
      <w:r w:rsidRPr="00B13C69">
        <w:t xml:space="preserve">you are most interested in to </w:t>
      </w:r>
    </w:p>
    <w:p w14:paraId="13065DFC" w14:textId="77777777" w:rsidR="004D4EDB" w:rsidRDefault="00C06EE8" w:rsidP="004D4EDB">
      <w:pPr>
        <w:spacing w:line="276" w:lineRule="auto"/>
      </w:pPr>
      <w:r w:rsidRPr="00B13C69">
        <w:t>discuss.</w:t>
      </w:r>
    </w:p>
    <w:p w14:paraId="1A471E17" w14:textId="78F61166" w:rsidR="00C06EE8" w:rsidRPr="00B13C69" w:rsidRDefault="00C06EE8" w:rsidP="004D4EDB">
      <w:pPr>
        <w:spacing w:line="276" w:lineRule="auto"/>
      </w:pPr>
      <w:r w:rsidRPr="00B13C69">
        <w:t xml:space="preserve"> This term, while the intention </w:t>
      </w:r>
    </w:p>
    <w:p w14:paraId="33BE77C4" w14:textId="77777777" w:rsidR="004D4EDB" w:rsidRDefault="00C06EE8" w:rsidP="004D4EDB">
      <w:pPr>
        <w:spacing w:line="276" w:lineRule="auto"/>
      </w:pPr>
      <w:r w:rsidRPr="00B13C69">
        <w:t xml:space="preserve">was to move away from deficit </w:t>
      </w:r>
    </w:p>
    <w:p w14:paraId="111F6063" w14:textId="3EB152B3" w:rsidR="00C06EE8" w:rsidRPr="00B13C69" w:rsidRDefault="00C06EE8" w:rsidP="004D4EDB">
      <w:pPr>
        <w:spacing w:line="276" w:lineRule="auto"/>
      </w:pPr>
      <w:r w:rsidRPr="00B13C69">
        <w:t xml:space="preserve">models and recognise that some </w:t>
      </w:r>
    </w:p>
    <w:p w14:paraId="4510BDDE" w14:textId="77777777" w:rsidR="004D4EDB" w:rsidRDefault="00C06EE8" w:rsidP="004D4EDB">
      <w:pPr>
        <w:spacing w:line="276" w:lineRule="auto"/>
      </w:pPr>
      <w:r w:rsidRPr="00B13C69">
        <w:t>Women with Disabilities</w:t>
      </w:r>
    </w:p>
    <w:p w14:paraId="7F58FBFD" w14:textId="77777777" w:rsidR="004D4EDB" w:rsidRDefault="00C06EE8" w:rsidP="004D4EDB">
      <w:pPr>
        <w:spacing w:line="276" w:lineRule="auto"/>
      </w:pPr>
      <w:r w:rsidRPr="00B13C69">
        <w:t>,</w:t>
      </w:r>
    </w:p>
    <w:p w14:paraId="5375187C" w14:textId="76503D9F" w:rsidR="00C06EE8" w:rsidRPr="00B13C69" w:rsidRDefault="00C06EE8" w:rsidP="004D4EDB">
      <w:pPr>
        <w:spacing w:line="276" w:lineRule="auto"/>
      </w:pPr>
      <w:r w:rsidRPr="00B13C69">
        <w:t xml:space="preserve"> with the Individual Capacity </w:t>
      </w:r>
    </w:p>
    <w:p w14:paraId="685005ED" w14:textId="77777777" w:rsidR="004D4EDB" w:rsidRDefault="00C06EE8" w:rsidP="004D4EDB">
      <w:pPr>
        <w:spacing w:line="276" w:lineRule="auto"/>
      </w:pPr>
      <w:r w:rsidRPr="00B13C69">
        <w:lastRenderedPageBreak/>
        <w:t xml:space="preserve">Building and the way that is phase </w:t>
      </w:r>
    </w:p>
    <w:p w14:paraId="67F37822" w14:textId="31AA2B68" w:rsidR="00C06EE8" w:rsidRPr="00B13C69" w:rsidRDefault="00C06EE8" w:rsidP="004D4EDB">
      <w:pPr>
        <w:spacing w:line="276" w:lineRule="auto"/>
      </w:pPr>
      <w:r w:rsidRPr="00B13C69">
        <w:t xml:space="preserve">we recognise that some already </w:t>
      </w:r>
    </w:p>
    <w:p w14:paraId="63346F65" w14:textId="77777777" w:rsidR="004D4EDB" w:rsidRDefault="00C06EE8" w:rsidP="004D4EDB">
      <w:pPr>
        <w:spacing w:line="276" w:lineRule="auto"/>
      </w:pPr>
      <w:r w:rsidRPr="00B13C69">
        <w:t xml:space="preserve">have that skill is, the skills and </w:t>
      </w:r>
    </w:p>
    <w:p w14:paraId="4A16B6F4" w14:textId="61004A6F" w:rsidR="00C06EE8" w:rsidRPr="00B13C69" w:rsidRDefault="00C06EE8" w:rsidP="004D4EDB">
      <w:pPr>
        <w:spacing w:line="276" w:lineRule="auto"/>
      </w:pPr>
      <w:r w:rsidRPr="00B13C69">
        <w:t xml:space="preserve">ability and experience, but they </w:t>
      </w:r>
    </w:p>
    <w:p w14:paraId="0A10A0B5" w14:textId="77777777" w:rsidR="004D4EDB" w:rsidRDefault="00C06EE8" w:rsidP="004D4EDB">
      <w:pPr>
        <w:spacing w:line="276" w:lineRule="auto"/>
      </w:pPr>
      <w:r w:rsidRPr="00B13C69">
        <w:t xml:space="preserve">are looking for opportunities to </w:t>
      </w:r>
    </w:p>
    <w:p w14:paraId="50CA12EB" w14:textId="6DA2652F" w:rsidR="00C06EE8" w:rsidRPr="00B13C69" w:rsidRDefault="00C06EE8" w:rsidP="004D4EDB">
      <w:pPr>
        <w:spacing w:line="276" w:lineRule="auto"/>
      </w:pPr>
      <w:r w:rsidRPr="00B13C69">
        <w:t xml:space="preserve">use these skills. </w:t>
      </w:r>
    </w:p>
    <w:p w14:paraId="6EBC73B9" w14:textId="77777777" w:rsidR="004D4EDB" w:rsidRDefault="00C06EE8" w:rsidP="004D4EDB">
      <w:pPr>
        <w:spacing w:line="276" w:lineRule="auto"/>
      </w:pPr>
      <w:r w:rsidRPr="00B13C69">
        <w:t xml:space="preserve">Not necessarily looking to build </w:t>
      </w:r>
    </w:p>
    <w:p w14:paraId="0C00E8EE" w14:textId="3AF1F122" w:rsidR="00C06EE8" w:rsidRPr="00B13C69" w:rsidRDefault="00C06EE8" w:rsidP="004D4EDB">
      <w:pPr>
        <w:spacing w:line="276" w:lineRule="auto"/>
      </w:pPr>
      <w:r w:rsidRPr="00B13C69">
        <w:t xml:space="preserve">capacity, they have capacity, they </w:t>
      </w:r>
    </w:p>
    <w:p w14:paraId="64354E26" w14:textId="77777777" w:rsidR="004D4EDB" w:rsidRDefault="00C06EE8" w:rsidP="004D4EDB">
      <w:pPr>
        <w:spacing w:line="276" w:lineRule="auto"/>
      </w:pPr>
      <w:r w:rsidRPr="00B13C69">
        <w:t xml:space="preserve">have ability but they are looking </w:t>
      </w:r>
    </w:p>
    <w:p w14:paraId="346D6C59" w14:textId="4EB08042" w:rsidR="00C06EE8" w:rsidRPr="00B13C69" w:rsidRDefault="00C06EE8" w:rsidP="004D4EDB">
      <w:pPr>
        <w:spacing w:line="276" w:lineRule="auto"/>
      </w:pPr>
      <w:r w:rsidRPr="00B13C69">
        <w:t xml:space="preserve">for opportunity and access. </w:t>
      </w:r>
    </w:p>
    <w:p w14:paraId="6E2A8F22" w14:textId="77777777" w:rsidR="004D4EDB" w:rsidRDefault="00C06EE8" w:rsidP="004D4EDB">
      <w:pPr>
        <w:spacing w:line="276" w:lineRule="auto"/>
      </w:pPr>
      <w:r w:rsidRPr="00B13C69">
        <w:t xml:space="preserve">This is kind of like access and </w:t>
      </w:r>
    </w:p>
    <w:p w14:paraId="71F858DD" w14:textId="6C03F067" w:rsidR="00C06EE8" w:rsidRPr="00B13C69" w:rsidRDefault="00C06EE8" w:rsidP="004D4EDB">
      <w:pPr>
        <w:spacing w:line="276" w:lineRule="auto"/>
      </w:pPr>
      <w:r w:rsidRPr="00B13C69">
        <w:t xml:space="preserve">opportunity over ability. </w:t>
      </w:r>
    </w:p>
    <w:p w14:paraId="3B4523B7" w14:textId="77777777" w:rsidR="004D4EDB" w:rsidRDefault="00C06EE8" w:rsidP="004D4EDB">
      <w:pPr>
        <w:spacing w:line="276" w:lineRule="auto"/>
      </w:pPr>
      <w:r w:rsidRPr="00B13C69">
        <w:t>Capacity</w:t>
      </w:r>
    </w:p>
    <w:p w14:paraId="264A64C1" w14:textId="71C204F5" w:rsidR="00C06EE8" w:rsidRPr="00B13C69" w:rsidRDefault="00C06EE8" w:rsidP="004D4EDB">
      <w:pPr>
        <w:spacing w:line="276" w:lineRule="auto"/>
      </w:pPr>
      <w:r w:rsidRPr="00B13C69">
        <w:t xml:space="preserve"> exchange, this came out of that </w:t>
      </w:r>
    </w:p>
    <w:p w14:paraId="22161D4B" w14:textId="77777777" w:rsidR="004D4EDB" w:rsidRDefault="00C06EE8" w:rsidP="004D4EDB">
      <w:pPr>
        <w:spacing w:line="276" w:lineRule="auto"/>
      </w:pPr>
      <w:r w:rsidRPr="00B13C69">
        <w:t xml:space="preserve">conversation and it is a term you </w:t>
      </w:r>
    </w:p>
    <w:p w14:paraId="2EE0DC80" w14:textId="6677EEEE" w:rsidR="00C06EE8" w:rsidRPr="00B13C69" w:rsidRDefault="00C06EE8" w:rsidP="004D4EDB">
      <w:pPr>
        <w:spacing w:line="276" w:lineRule="auto"/>
      </w:pPr>
      <w:r w:rsidRPr="00B13C69">
        <w:t xml:space="preserve">may be recognising from the </w:t>
      </w:r>
    </w:p>
    <w:p w14:paraId="3DC71745" w14:textId="77777777" w:rsidR="004D4EDB" w:rsidRDefault="00C06EE8" w:rsidP="004D4EDB">
      <w:pPr>
        <w:spacing w:line="276" w:lineRule="auto"/>
      </w:pPr>
      <w:r w:rsidRPr="00B13C69">
        <w:t xml:space="preserve">international Women with </w:t>
      </w:r>
    </w:p>
    <w:p w14:paraId="7B30E50B" w14:textId="77777777" w:rsidR="004D4EDB" w:rsidRDefault="00C06EE8" w:rsidP="004D4EDB">
      <w:pPr>
        <w:spacing w:line="276" w:lineRule="auto"/>
      </w:pPr>
      <w:r w:rsidRPr="00B13C69">
        <w:t>Disabilities base, capacity</w:t>
      </w:r>
    </w:p>
    <w:p w14:paraId="545CB8F8" w14:textId="13C8033D" w:rsidR="00C06EE8" w:rsidRPr="00B13C69" w:rsidRDefault="00C06EE8" w:rsidP="004D4EDB">
      <w:pPr>
        <w:spacing w:line="276" w:lineRule="auto"/>
      </w:pPr>
      <w:r w:rsidRPr="00B13C69">
        <w:t xml:space="preserve"> exchange acknowledges the power </w:t>
      </w:r>
    </w:p>
    <w:p w14:paraId="483291E5" w14:textId="77777777" w:rsidR="004D4EDB" w:rsidRDefault="00C06EE8" w:rsidP="004D4EDB">
      <w:pPr>
        <w:spacing w:line="276" w:lineRule="auto"/>
      </w:pPr>
      <w:r w:rsidRPr="00B13C69">
        <w:t>dynamic</w:t>
      </w:r>
    </w:p>
    <w:p w14:paraId="46D65000" w14:textId="77777777" w:rsidR="004D4EDB" w:rsidRDefault="00C06EE8" w:rsidP="004D4EDB">
      <w:pPr>
        <w:spacing w:line="276" w:lineRule="auto"/>
      </w:pPr>
      <w:r w:rsidRPr="00B13C69">
        <w:t xml:space="preserve"> and the power</w:t>
      </w:r>
    </w:p>
    <w:p w14:paraId="3C7039A1" w14:textId="1DCFC571" w:rsidR="00C06EE8" w:rsidRPr="00B13C69" w:rsidRDefault="00C06EE8" w:rsidP="004D4EDB">
      <w:pPr>
        <w:spacing w:line="276" w:lineRule="auto"/>
      </w:pPr>
      <w:r w:rsidRPr="00B13C69">
        <w:t xml:space="preserve"> where capacity building is very </w:t>
      </w:r>
    </w:p>
    <w:p w14:paraId="5FA16949" w14:textId="77777777" w:rsidR="004D4EDB" w:rsidRDefault="00C06EE8" w:rsidP="004D4EDB">
      <w:pPr>
        <w:spacing w:line="276" w:lineRule="auto"/>
      </w:pPr>
      <w:r w:rsidRPr="00B13C69">
        <w:t xml:space="preserve">focused on service providers </w:t>
      </w:r>
    </w:p>
    <w:p w14:paraId="3F3AAB01" w14:textId="697C464A" w:rsidR="00C06EE8" w:rsidRPr="00B13C69" w:rsidRDefault="00C06EE8" w:rsidP="004D4EDB">
      <w:pPr>
        <w:spacing w:line="276" w:lineRule="auto"/>
      </w:pPr>
      <w:r w:rsidRPr="00B13C69">
        <w:t xml:space="preserve">building the capacity of Women </w:t>
      </w:r>
    </w:p>
    <w:p w14:paraId="1445D3B7" w14:textId="77777777" w:rsidR="004D4EDB" w:rsidRDefault="00C06EE8" w:rsidP="004D4EDB">
      <w:pPr>
        <w:spacing w:line="276" w:lineRule="auto"/>
      </w:pPr>
      <w:r w:rsidRPr="00B13C69">
        <w:t xml:space="preserve">with Disabilities and non-binary </w:t>
      </w:r>
    </w:p>
    <w:p w14:paraId="12667C86" w14:textId="4E50FEA5" w:rsidR="00C06EE8" w:rsidRPr="00B13C69" w:rsidRDefault="00C06EE8" w:rsidP="004D4EDB">
      <w:pPr>
        <w:spacing w:line="276" w:lineRule="auto"/>
      </w:pPr>
      <w:r w:rsidRPr="00B13C69">
        <w:t xml:space="preserve">people with disabilities. </w:t>
      </w:r>
    </w:p>
    <w:p w14:paraId="5265B1C3" w14:textId="77777777" w:rsidR="004D4EDB" w:rsidRDefault="00C06EE8" w:rsidP="004D4EDB">
      <w:pPr>
        <w:spacing w:line="276" w:lineRule="auto"/>
      </w:pPr>
      <w:r w:rsidRPr="00B13C69">
        <w:t>Capacity exchange</w:t>
      </w:r>
    </w:p>
    <w:p w14:paraId="5D4BDB52" w14:textId="77777777" w:rsidR="004D4EDB" w:rsidRDefault="00C06EE8" w:rsidP="004D4EDB">
      <w:pPr>
        <w:spacing w:line="276" w:lineRule="auto"/>
      </w:pPr>
      <w:r w:rsidRPr="00B13C69">
        <w:t xml:space="preserve"> is gaining popularity</w:t>
      </w:r>
    </w:p>
    <w:p w14:paraId="570F6121" w14:textId="77777777" w:rsidR="004D4EDB" w:rsidRDefault="00C06EE8" w:rsidP="004D4EDB">
      <w:pPr>
        <w:spacing w:line="276" w:lineRule="auto"/>
      </w:pPr>
      <w:r w:rsidRPr="00B13C69">
        <w:t xml:space="preserve"> and unlike capacity building</w:t>
      </w:r>
    </w:p>
    <w:p w14:paraId="5273659C" w14:textId="4229C24A" w:rsidR="00C06EE8" w:rsidRPr="00B13C69" w:rsidRDefault="00C06EE8" w:rsidP="004D4EDB">
      <w:pPr>
        <w:spacing w:line="276" w:lineRule="auto"/>
      </w:pPr>
      <w:r w:rsidRPr="00B13C69">
        <w:t xml:space="preserve"> it does recognise that Women with </w:t>
      </w:r>
    </w:p>
    <w:p w14:paraId="56DCC5A8" w14:textId="77777777" w:rsidR="004D4EDB" w:rsidRDefault="00C06EE8" w:rsidP="004D4EDB">
      <w:pPr>
        <w:spacing w:line="276" w:lineRule="auto"/>
      </w:pPr>
      <w:r w:rsidRPr="00B13C69">
        <w:t>Disabilities</w:t>
      </w:r>
    </w:p>
    <w:p w14:paraId="2C8BFB20" w14:textId="77777777" w:rsidR="004D4EDB" w:rsidRDefault="00C06EE8" w:rsidP="004D4EDB">
      <w:pPr>
        <w:spacing w:line="276" w:lineRule="auto"/>
      </w:pPr>
      <w:r w:rsidRPr="00B13C69">
        <w:t xml:space="preserve"> have capacity</w:t>
      </w:r>
    </w:p>
    <w:p w14:paraId="230F2F81" w14:textId="77777777" w:rsidR="004D4EDB" w:rsidRDefault="00C06EE8" w:rsidP="004D4EDB">
      <w:pPr>
        <w:spacing w:line="276" w:lineRule="auto"/>
      </w:pPr>
      <w:r w:rsidRPr="00B13C69">
        <w:t xml:space="preserve"> and capability,</w:t>
      </w:r>
    </w:p>
    <w:p w14:paraId="06C7B08C" w14:textId="77777777" w:rsidR="004D4EDB" w:rsidRDefault="00C06EE8" w:rsidP="004D4EDB">
      <w:pPr>
        <w:spacing w:line="276" w:lineRule="auto"/>
      </w:pPr>
      <w:r w:rsidRPr="00B13C69">
        <w:t xml:space="preserve"> and it looks at</w:t>
      </w:r>
    </w:p>
    <w:p w14:paraId="03A714A7" w14:textId="77777777" w:rsidR="004D4EDB" w:rsidRDefault="00C06EE8" w:rsidP="004D4EDB">
      <w:pPr>
        <w:spacing w:line="276" w:lineRule="auto"/>
      </w:pPr>
      <w:r w:rsidRPr="00B13C69">
        <w:t xml:space="preserve"> kind of developing projects</w:t>
      </w:r>
    </w:p>
    <w:p w14:paraId="376F2AEE" w14:textId="77777777" w:rsidR="004D4EDB" w:rsidRDefault="00C06EE8" w:rsidP="004D4EDB">
      <w:pPr>
        <w:spacing w:line="276" w:lineRule="auto"/>
      </w:pPr>
      <w:r w:rsidRPr="00B13C69">
        <w:t xml:space="preserve"> and activities</w:t>
      </w:r>
    </w:p>
    <w:p w14:paraId="05008BBE" w14:textId="3BD00C28" w:rsidR="00C06EE8" w:rsidRPr="00B13C69" w:rsidRDefault="00C06EE8" w:rsidP="004D4EDB">
      <w:pPr>
        <w:spacing w:line="276" w:lineRule="auto"/>
      </w:pPr>
      <w:r w:rsidRPr="00B13C69">
        <w:t xml:space="preserve"> and planning that encourages that </w:t>
      </w:r>
    </w:p>
    <w:p w14:paraId="6766F45B" w14:textId="77777777" w:rsidR="004D4EDB" w:rsidRDefault="00C06EE8" w:rsidP="004D4EDB">
      <w:pPr>
        <w:spacing w:line="276" w:lineRule="auto"/>
      </w:pPr>
      <w:r w:rsidRPr="00B13C69">
        <w:t>two-way</w:t>
      </w:r>
    </w:p>
    <w:p w14:paraId="1D07B03E" w14:textId="77777777" w:rsidR="004D4EDB" w:rsidRDefault="00C06EE8" w:rsidP="004D4EDB">
      <w:pPr>
        <w:spacing w:line="276" w:lineRule="auto"/>
      </w:pPr>
      <w:r w:rsidRPr="00B13C69">
        <w:t xml:space="preserve"> social model of disability,</w:t>
      </w:r>
    </w:p>
    <w:p w14:paraId="6FE76D25" w14:textId="3ECEC27B" w:rsidR="00C06EE8" w:rsidRPr="00B13C69" w:rsidRDefault="00C06EE8" w:rsidP="004D4EDB">
      <w:pPr>
        <w:spacing w:line="276" w:lineRule="auto"/>
      </w:pPr>
      <w:r w:rsidRPr="00B13C69">
        <w:t xml:space="preserve"> and create access and opportunity </w:t>
      </w:r>
    </w:p>
    <w:p w14:paraId="3F499851" w14:textId="77777777" w:rsidR="004D4EDB" w:rsidRDefault="00C06EE8" w:rsidP="004D4EDB">
      <w:pPr>
        <w:spacing w:line="276" w:lineRule="auto"/>
      </w:pPr>
      <w:r w:rsidRPr="00B13C69">
        <w:t>and spaces for women</w:t>
      </w:r>
    </w:p>
    <w:p w14:paraId="3572D4E6" w14:textId="5273CB43" w:rsidR="00C06EE8" w:rsidRPr="00B13C69" w:rsidRDefault="00C06EE8" w:rsidP="004D4EDB">
      <w:pPr>
        <w:spacing w:line="276" w:lineRule="auto"/>
      </w:pPr>
      <w:r w:rsidRPr="00B13C69">
        <w:lastRenderedPageBreak/>
        <w:t xml:space="preserve"> with disabilities to use and hone </w:t>
      </w:r>
    </w:p>
    <w:p w14:paraId="138EA7D9" w14:textId="77777777" w:rsidR="004D4EDB" w:rsidRDefault="00C06EE8" w:rsidP="004D4EDB">
      <w:pPr>
        <w:spacing w:line="276" w:lineRule="auto"/>
      </w:pPr>
      <w:r w:rsidRPr="00B13C69">
        <w:t xml:space="preserve">and strengthen skills and build </w:t>
      </w:r>
    </w:p>
    <w:p w14:paraId="342B7A4C" w14:textId="05652024" w:rsidR="00C06EE8" w:rsidRPr="00B13C69" w:rsidRDefault="00C06EE8" w:rsidP="004D4EDB">
      <w:pPr>
        <w:spacing w:line="276" w:lineRule="auto"/>
      </w:pPr>
      <w:r w:rsidRPr="00B13C69">
        <w:t xml:space="preserve">networks that not only improves </w:t>
      </w:r>
    </w:p>
    <w:p w14:paraId="77C00CBF" w14:textId="77777777" w:rsidR="004D4EDB" w:rsidRDefault="00C06EE8" w:rsidP="004D4EDB">
      <w:pPr>
        <w:spacing w:line="276" w:lineRule="auto"/>
      </w:pPr>
      <w:r w:rsidRPr="00B13C69">
        <w:t xml:space="preserve">confidence, also benefits from </w:t>
      </w:r>
    </w:p>
    <w:p w14:paraId="006648C4" w14:textId="77777777" w:rsidR="004D4EDB" w:rsidRDefault="00C06EE8" w:rsidP="004D4EDB">
      <w:pPr>
        <w:spacing w:line="276" w:lineRule="auto"/>
      </w:pPr>
      <w:r w:rsidRPr="00B13C69">
        <w:t>mainstream services.</w:t>
      </w:r>
    </w:p>
    <w:p w14:paraId="4439B049" w14:textId="4B00FFE8" w:rsidR="00C06EE8" w:rsidRPr="00B13C69" w:rsidRDefault="00C06EE8" w:rsidP="004D4EDB">
      <w:pPr>
        <w:spacing w:line="276" w:lineRule="auto"/>
      </w:pPr>
      <w:r w:rsidRPr="00B13C69">
        <w:t xml:space="preserve"> In recognising and validating the </w:t>
      </w:r>
    </w:p>
    <w:p w14:paraId="4BAF758F" w14:textId="77777777" w:rsidR="004D4EDB" w:rsidRDefault="00C06EE8" w:rsidP="004D4EDB">
      <w:pPr>
        <w:spacing w:line="276" w:lineRule="auto"/>
      </w:pPr>
      <w:r w:rsidRPr="00B13C69">
        <w:t>leadership, knowledge and power</w:t>
      </w:r>
    </w:p>
    <w:p w14:paraId="578C5DB3" w14:textId="3577B033" w:rsidR="00C06EE8" w:rsidRPr="00B13C69" w:rsidRDefault="00C06EE8" w:rsidP="004D4EDB">
      <w:pPr>
        <w:spacing w:line="276" w:lineRule="auto"/>
      </w:pPr>
      <w:r w:rsidRPr="00B13C69">
        <w:t xml:space="preserve"> that Women with Disabilities </w:t>
      </w:r>
    </w:p>
    <w:p w14:paraId="4F97502E" w14:textId="77777777" w:rsidR="004D4EDB" w:rsidRDefault="00C06EE8" w:rsidP="004D4EDB">
      <w:pPr>
        <w:spacing w:line="276" w:lineRule="auto"/>
      </w:pPr>
      <w:r w:rsidRPr="00B13C69">
        <w:t>already have.</w:t>
      </w:r>
    </w:p>
    <w:p w14:paraId="691D811E" w14:textId="253DD168" w:rsidR="00C06EE8" w:rsidRPr="00B13C69" w:rsidRDefault="00C06EE8" w:rsidP="004D4EDB">
      <w:pPr>
        <w:spacing w:line="276" w:lineRule="auto"/>
      </w:pPr>
      <w:r w:rsidRPr="00B13C69">
        <w:t xml:space="preserve"> You will remember the slide at </w:t>
      </w:r>
    </w:p>
    <w:p w14:paraId="4705FEDD" w14:textId="77777777" w:rsidR="004D4EDB" w:rsidRDefault="00C06EE8" w:rsidP="004D4EDB">
      <w:pPr>
        <w:spacing w:line="276" w:lineRule="auto"/>
      </w:pPr>
      <w:r w:rsidRPr="00B13C69">
        <w:t xml:space="preserve">the start which they will not go </w:t>
      </w:r>
    </w:p>
    <w:p w14:paraId="0414D33F" w14:textId="7AEBE6E6" w:rsidR="00C06EE8" w:rsidRPr="00B13C69" w:rsidRDefault="00C06EE8" w:rsidP="004D4EDB">
      <w:pPr>
        <w:spacing w:line="276" w:lineRule="auto"/>
      </w:pPr>
      <w:r w:rsidRPr="00B13C69">
        <w:t xml:space="preserve">back to, which acknowledges that </w:t>
      </w:r>
    </w:p>
    <w:p w14:paraId="00421E21" w14:textId="77777777" w:rsidR="004D4EDB" w:rsidRDefault="00C06EE8" w:rsidP="004D4EDB">
      <w:pPr>
        <w:spacing w:line="276" w:lineRule="auto"/>
      </w:pPr>
      <w:r w:rsidRPr="00B13C69">
        <w:t xml:space="preserve">Women with Disabilities are </w:t>
      </w:r>
    </w:p>
    <w:p w14:paraId="7F868B61" w14:textId="4C0F411F" w:rsidR="00C06EE8" w:rsidRPr="00B13C69" w:rsidRDefault="00C06EE8" w:rsidP="004D4EDB">
      <w:pPr>
        <w:spacing w:line="276" w:lineRule="auto"/>
      </w:pPr>
      <w:r w:rsidRPr="00B13C69">
        <w:t xml:space="preserve">already powerful. </w:t>
      </w:r>
    </w:p>
    <w:p w14:paraId="734EFA56" w14:textId="77777777" w:rsidR="004D4EDB" w:rsidRDefault="00C06EE8" w:rsidP="004D4EDB">
      <w:pPr>
        <w:spacing w:line="276" w:lineRule="auto"/>
      </w:pPr>
      <w:r w:rsidRPr="00B13C69">
        <w:t>Again,</w:t>
      </w:r>
    </w:p>
    <w:p w14:paraId="4560C210" w14:textId="77777777" w:rsidR="004D4EDB" w:rsidRDefault="00C06EE8" w:rsidP="004D4EDB">
      <w:pPr>
        <w:spacing w:line="276" w:lineRule="auto"/>
      </w:pPr>
      <w:r w:rsidRPr="00B13C69">
        <w:t xml:space="preserve"> it is access,</w:t>
      </w:r>
    </w:p>
    <w:p w14:paraId="59A388AF" w14:textId="77777777" w:rsidR="004D4EDB" w:rsidRDefault="00C06EE8" w:rsidP="004D4EDB">
      <w:pPr>
        <w:spacing w:line="276" w:lineRule="auto"/>
      </w:pPr>
      <w:r w:rsidRPr="00B13C69">
        <w:t xml:space="preserve"> not</w:t>
      </w:r>
    </w:p>
    <w:p w14:paraId="5AA09B29" w14:textId="77777777" w:rsidR="004D4EDB" w:rsidRDefault="00C06EE8" w:rsidP="004D4EDB">
      <w:pPr>
        <w:spacing w:line="276" w:lineRule="auto"/>
      </w:pPr>
      <w:r w:rsidRPr="00B13C69">
        <w:t xml:space="preserve"> an opportunity.</w:t>
      </w:r>
    </w:p>
    <w:p w14:paraId="242EE13E" w14:textId="77777777" w:rsidR="004D4EDB" w:rsidRDefault="00C06EE8" w:rsidP="004D4EDB">
      <w:pPr>
        <w:spacing w:line="276" w:lineRule="auto"/>
      </w:pPr>
      <w:r w:rsidRPr="00B13C69">
        <w:t xml:space="preserve"> Co-design,</w:t>
      </w:r>
    </w:p>
    <w:p w14:paraId="1F134257" w14:textId="77777777" w:rsidR="004D4EDB" w:rsidRDefault="00C06EE8" w:rsidP="004D4EDB">
      <w:pPr>
        <w:spacing w:line="276" w:lineRule="auto"/>
      </w:pPr>
      <w:r w:rsidRPr="00B13C69">
        <w:t xml:space="preserve"> this brings me to co-design.</w:t>
      </w:r>
    </w:p>
    <w:p w14:paraId="2286E456" w14:textId="77777777" w:rsidR="004D4EDB" w:rsidRDefault="00C06EE8" w:rsidP="004D4EDB">
      <w:pPr>
        <w:spacing w:line="276" w:lineRule="auto"/>
      </w:pPr>
      <w:r w:rsidRPr="00B13C69">
        <w:t xml:space="preserve"> With this icon,</w:t>
      </w:r>
    </w:p>
    <w:p w14:paraId="2294F9F5" w14:textId="40E4BF2C" w:rsidR="00C06EE8" w:rsidRPr="00B13C69" w:rsidRDefault="00C06EE8" w:rsidP="004D4EDB">
      <w:pPr>
        <w:spacing w:line="276" w:lineRule="auto"/>
      </w:pPr>
      <w:r w:rsidRPr="00B13C69">
        <w:t xml:space="preserve"> go backwards for the visual </w:t>
      </w:r>
    </w:p>
    <w:p w14:paraId="4C061083" w14:textId="77777777" w:rsidR="004D4EDB" w:rsidRDefault="00C06EE8" w:rsidP="004D4EDB">
      <w:pPr>
        <w:spacing w:line="276" w:lineRule="auto"/>
      </w:pPr>
      <w:r w:rsidRPr="00B13C69">
        <w:t>component,</w:t>
      </w:r>
    </w:p>
    <w:p w14:paraId="039E5B38" w14:textId="34AF8174" w:rsidR="00C06EE8" w:rsidRPr="00B13C69" w:rsidRDefault="00C06EE8" w:rsidP="004D4EDB">
      <w:pPr>
        <w:spacing w:line="276" w:lineRule="auto"/>
      </w:pPr>
      <w:r w:rsidRPr="00B13C69">
        <w:t xml:space="preserve"> but it was an icon there, a </w:t>
      </w:r>
    </w:p>
    <w:p w14:paraId="643FBB4D" w14:textId="77777777" w:rsidR="004D4EDB" w:rsidRDefault="00C06EE8" w:rsidP="004D4EDB">
      <w:pPr>
        <w:spacing w:line="276" w:lineRule="auto"/>
      </w:pPr>
      <w:r w:rsidRPr="00B13C69">
        <w:t xml:space="preserve">person in the middle with arrows </w:t>
      </w:r>
    </w:p>
    <w:p w14:paraId="1F2A1180" w14:textId="1FB45579" w:rsidR="00C06EE8" w:rsidRPr="00B13C69" w:rsidRDefault="00C06EE8" w:rsidP="004D4EDB">
      <w:pPr>
        <w:spacing w:line="276" w:lineRule="auto"/>
      </w:pPr>
      <w:r w:rsidRPr="00B13C69">
        <w:t xml:space="preserve">pointing around. </w:t>
      </w:r>
    </w:p>
    <w:p w14:paraId="5D3C9FEB" w14:textId="77777777" w:rsidR="004D4EDB" w:rsidRDefault="00C06EE8" w:rsidP="004D4EDB">
      <w:pPr>
        <w:spacing w:line="276" w:lineRule="auto"/>
      </w:pPr>
      <w:r w:rsidRPr="00B13C69">
        <w:t xml:space="preserve">Capacity exchange had another </w:t>
      </w:r>
    </w:p>
    <w:p w14:paraId="1B02D351" w14:textId="7C016996" w:rsidR="00C06EE8" w:rsidRPr="00B13C69" w:rsidRDefault="00C06EE8" w:rsidP="004D4EDB">
      <w:pPr>
        <w:spacing w:line="276" w:lineRule="auto"/>
      </w:pPr>
      <w:r w:rsidRPr="00B13C69">
        <w:t xml:space="preserve">purple icon circle and it has two </w:t>
      </w:r>
    </w:p>
    <w:p w14:paraId="36FB570C" w14:textId="77777777" w:rsidR="004D4EDB" w:rsidRDefault="00C06EE8" w:rsidP="004D4EDB">
      <w:pPr>
        <w:spacing w:line="276" w:lineRule="auto"/>
      </w:pPr>
      <w:r w:rsidRPr="00B13C69">
        <w:t xml:space="preserve">little round circles with arrows </w:t>
      </w:r>
    </w:p>
    <w:p w14:paraId="687532D8" w14:textId="79CFE118" w:rsidR="00C06EE8" w:rsidRPr="00B13C69" w:rsidRDefault="00C06EE8" w:rsidP="004D4EDB">
      <w:pPr>
        <w:spacing w:line="276" w:lineRule="auto"/>
      </w:pPr>
      <w:r w:rsidRPr="00B13C69">
        <w:t xml:space="preserve">to each other and next to it as </w:t>
      </w:r>
    </w:p>
    <w:p w14:paraId="3CD43346" w14:textId="77777777" w:rsidR="004D4EDB" w:rsidRDefault="00C06EE8" w:rsidP="004D4EDB">
      <w:pPr>
        <w:spacing w:line="276" w:lineRule="auto"/>
      </w:pPr>
      <w:r w:rsidRPr="00B13C69">
        <w:t>black test that says</w:t>
      </w:r>
    </w:p>
    <w:p w14:paraId="7C8FF667" w14:textId="63472E9D" w:rsidR="00C06EE8" w:rsidRPr="00B13C69" w:rsidRDefault="00C06EE8" w:rsidP="004D4EDB">
      <w:pPr>
        <w:spacing w:line="276" w:lineRule="auto"/>
      </w:pPr>
      <w:r w:rsidRPr="00B13C69">
        <w:t xml:space="preserve"> -- black text that says this. </w:t>
      </w:r>
    </w:p>
    <w:p w14:paraId="609CA74F" w14:textId="77777777" w:rsidR="004D4EDB" w:rsidRDefault="00C06EE8" w:rsidP="004D4EDB">
      <w:pPr>
        <w:spacing w:line="276" w:lineRule="auto"/>
      </w:pPr>
      <w:r w:rsidRPr="00B13C69">
        <w:t>Now we have</w:t>
      </w:r>
    </w:p>
    <w:p w14:paraId="4F97E9AB" w14:textId="33BFD009" w:rsidR="00C06EE8" w:rsidRPr="00B13C69" w:rsidRDefault="00C06EE8" w:rsidP="004D4EDB">
      <w:pPr>
        <w:spacing w:line="276" w:lineRule="auto"/>
      </w:pPr>
      <w:r w:rsidRPr="00B13C69">
        <w:t xml:space="preserve"> a megaphone, and some speech </w:t>
      </w:r>
    </w:p>
    <w:p w14:paraId="3ACDF46C" w14:textId="77777777" w:rsidR="004D4EDB" w:rsidRDefault="00C06EE8" w:rsidP="004D4EDB">
      <w:pPr>
        <w:spacing w:line="276" w:lineRule="auto"/>
      </w:pPr>
      <w:r w:rsidRPr="00B13C69">
        <w:t>bubbles,</w:t>
      </w:r>
    </w:p>
    <w:p w14:paraId="102E0CEA" w14:textId="77777777" w:rsidR="004D4EDB" w:rsidRDefault="00C06EE8" w:rsidP="004D4EDB">
      <w:pPr>
        <w:spacing w:line="276" w:lineRule="auto"/>
      </w:pPr>
      <w:r w:rsidRPr="00B13C69">
        <w:t xml:space="preserve"> and they</w:t>
      </w:r>
    </w:p>
    <w:p w14:paraId="37F71958" w14:textId="77777777" w:rsidR="004D4EDB" w:rsidRDefault="00C06EE8" w:rsidP="004D4EDB">
      <w:pPr>
        <w:spacing w:line="276" w:lineRule="auto"/>
      </w:pPr>
      <w:r w:rsidRPr="00B13C69">
        <w:t xml:space="preserve"> clay</w:t>
      </w:r>
    </w:p>
    <w:p w14:paraId="534FA0D3" w14:textId="77777777" w:rsidR="004D4EDB" w:rsidRDefault="00C06EE8" w:rsidP="004D4EDB">
      <w:pPr>
        <w:spacing w:line="276" w:lineRule="auto"/>
      </w:pPr>
      <w:r w:rsidRPr="00B13C69">
        <w:t xml:space="preserve"> icon.</w:t>
      </w:r>
    </w:p>
    <w:p w14:paraId="7FF65944" w14:textId="1D9409FB" w:rsidR="00C06EE8" w:rsidRPr="00B13C69" w:rsidRDefault="00C06EE8" w:rsidP="004D4EDB">
      <w:pPr>
        <w:spacing w:line="276" w:lineRule="auto"/>
      </w:pPr>
      <w:r w:rsidRPr="00B13C69">
        <w:t xml:space="preserve"> Co-design, it goes further than </w:t>
      </w:r>
    </w:p>
    <w:p w14:paraId="6D7E01B4" w14:textId="77777777" w:rsidR="004D4EDB" w:rsidRDefault="00C06EE8" w:rsidP="004D4EDB">
      <w:pPr>
        <w:spacing w:line="276" w:lineRule="auto"/>
      </w:pPr>
      <w:r w:rsidRPr="00B13C69">
        <w:t>consultation.</w:t>
      </w:r>
    </w:p>
    <w:p w14:paraId="25E17547" w14:textId="77777777" w:rsidR="004D4EDB" w:rsidRDefault="00C06EE8" w:rsidP="004D4EDB">
      <w:pPr>
        <w:spacing w:line="276" w:lineRule="auto"/>
      </w:pPr>
      <w:r w:rsidRPr="00B13C69">
        <w:t xml:space="preserve"> It is capacity focused and it is</w:t>
      </w:r>
    </w:p>
    <w:p w14:paraId="66C1D6A6" w14:textId="77777777" w:rsidR="004D4EDB" w:rsidRDefault="00C06EE8" w:rsidP="004D4EDB">
      <w:pPr>
        <w:spacing w:line="276" w:lineRule="auto"/>
      </w:pPr>
      <w:r w:rsidRPr="00B13C69">
        <w:lastRenderedPageBreak/>
        <w:t xml:space="preserve"> a power-sharing approach</w:t>
      </w:r>
    </w:p>
    <w:p w14:paraId="5FBC7A27" w14:textId="555CDE1D" w:rsidR="00C06EE8" w:rsidRPr="00B13C69" w:rsidRDefault="00C06EE8" w:rsidP="004D4EDB">
      <w:pPr>
        <w:spacing w:line="276" w:lineRule="auto"/>
      </w:pPr>
      <w:r w:rsidRPr="00B13C69">
        <w:t xml:space="preserve"> based on building relationships </w:t>
      </w:r>
    </w:p>
    <w:p w14:paraId="02E7E681" w14:textId="77777777" w:rsidR="004D4EDB" w:rsidRDefault="00C06EE8" w:rsidP="004D4EDB">
      <w:pPr>
        <w:spacing w:line="276" w:lineRule="auto"/>
      </w:pPr>
      <w:r w:rsidRPr="00B13C69">
        <w:t xml:space="preserve">and trust with people with lived </w:t>
      </w:r>
    </w:p>
    <w:p w14:paraId="60F9C42C" w14:textId="3FCBA78F" w:rsidR="00C06EE8" w:rsidRPr="00B13C69" w:rsidRDefault="00C06EE8" w:rsidP="004D4EDB">
      <w:pPr>
        <w:spacing w:line="276" w:lineRule="auto"/>
      </w:pPr>
      <w:r w:rsidRPr="00B13C69">
        <w:t xml:space="preserve">experience who are the audience </w:t>
      </w:r>
    </w:p>
    <w:p w14:paraId="4DCB7969" w14:textId="77777777" w:rsidR="004D4EDB" w:rsidRDefault="00C06EE8" w:rsidP="004D4EDB">
      <w:pPr>
        <w:spacing w:line="276" w:lineRule="auto"/>
      </w:pPr>
      <w:r w:rsidRPr="00B13C69">
        <w:t>and/or</w:t>
      </w:r>
    </w:p>
    <w:p w14:paraId="6B926F94" w14:textId="15829644" w:rsidR="00C06EE8" w:rsidRPr="00B13C69" w:rsidRDefault="00C06EE8" w:rsidP="004D4EDB">
      <w:pPr>
        <w:spacing w:line="276" w:lineRule="auto"/>
      </w:pPr>
      <w:r w:rsidRPr="00B13C69">
        <w:t xml:space="preserve"> will be using the products, the </w:t>
      </w:r>
    </w:p>
    <w:p w14:paraId="45094B65" w14:textId="77777777" w:rsidR="004D4EDB" w:rsidRDefault="00C06EE8" w:rsidP="004D4EDB">
      <w:pPr>
        <w:spacing w:line="276" w:lineRule="auto"/>
      </w:pPr>
      <w:r w:rsidRPr="00B13C69">
        <w:t xml:space="preserve">program, resource to the full </w:t>
      </w:r>
    </w:p>
    <w:p w14:paraId="78E194A2" w14:textId="11FD7F4C" w:rsidR="00C06EE8" w:rsidRPr="00B13C69" w:rsidRDefault="00C06EE8" w:rsidP="004D4EDB">
      <w:pPr>
        <w:spacing w:line="276" w:lineRule="auto"/>
      </w:pPr>
      <w:r w:rsidRPr="00B13C69">
        <w:t xml:space="preserve">process from planning to </w:t>
      </w:r>
    </w:p>
    <w:p w14:paraId="1FE8F2E5" w14:textId="77777777" w:rsidR="004D4EDB" w:rsidRDefault="00C06EE8" w:rsidP="004D4EDB">
      <w:pPr>
        <w:spacing w:line="276" w:lineRule="auto"/>
      </w:pPr>
      <w:r w:rsidRPr="00B13C69">
        <w:t>development to learning evaluation.</w:t>
      </w:r>
    </w:p>
    <w:p w14:paraId="64ACB49D" w14:textId="109E31CB" w:rsidR="00C06EE8" w:rsidRPr="00B13C69" w:rsidRDefault="00C06EE8" w:rsidP="004D4EDB">
      <w:pPr>
        <w:spacing w:line="276" w:lineRule="auto"/>
      </w:pPr>
      <w:r w:rsidRPr="00B13C69">
        <w:t xml:space="preserve"> I could talk more about </w:t>
      </w:r>
    </w:p>
    <w:p w14:paraId="0C1DEAE6" w14:textId="77777777" w:rsidR="004D4EDB" w:rsidRDefault="00C06EE8" w:rsidP="004D4EDB">
      <w:pPr>
        <w:spacing w:line="276" w:lineRule="auto"/>
      </w:pPr>
      <w:r w:rsidRPr="00B13C69">
        <w:t xml:space="preserve">co-design, I could talk will they </w:t>
      </w:r>
    </w:p>
    <w:p w14:paraId="26727067" w14:textId="46BAECDE" w:rsidR="00C06EE8" w:rsidRPr="00B13C69" w:rsidRDefault="00C06EE8" w:rsidP="004D4EDB">
      <w:pPr>
        <w:spacing w:line="276" w:lineRule="auto"/>
      </w:pPr>
      <w:r w:rsidRPr="00B13C69">
        <w:t xml:space="preserve">about it, but today am going to </w:t>
      </w:r>
    </w:p>
    <w:p w14:paraId="2E12F813" w14:textId="77777777" w:rsidR="004D4EDB" w:rsidRDefault="00C06EE8" w:rsidP="004D4EDB">
      <w:pPr>
        <w:spacing w:line="276" w:lineRule="auto"/>
      </w:pPr>
      <w:r w:rsidRPr="00B13C69">
        <w:t>focus because of the pole we did</w:t>
      </w:r>
    </w:p>
    <w:p w14:paraId="1A8DBEDE" w14:textId="72C942C2" w:rsidR="00C06EE8" w:rsidRPr="00B13C69" w:rsidRDefault="00C06EE8" w:rsidP="004D4EDB">
      <w:pPr>
        <w:spacing w:line="276" w:lineRule="auto"/>
      </w:pPr>
      <w:r w:rsidRPr="00B13C69">
        <w:t xml:space="preserve"> in the app, people are really </w:t>
      </w:r>
    </w:p>
    <w:p w14:paraId="7954378E" w14:textId="77777777" w:rsidR="004D4EDB" w:rsidRDefault="00C06EE8" w:rsidP="004D4EDB">
      <w:pPr>
        <w:spacing w:line="276" w:lineRule="auto"/>
      </w:pPr>
      <w:r w:rsidRPr="00B13C69">
        <w:t xml:space="preserve">interested to talk about </w:t>
      </w:r>
    </w:p>
    <w:p w14:paraId="30AE1046" w14:textId="28C3C473" w:rsidR="00C06EE8" w:rsidRPr="00B13C69" w:rsidRDefault="00C06EE8" w:rsidP="004D4EDB">
      <w:pPr>
        <w:spacing w:line="276" w:lineRule="auto"/>
      </w:pPr>
      <w:r w:rsidRPr="00B13C69">
        <w:t xml:space="preserve">leadership and that was what had </w:t>
      </w:r>
    </w:p>
    <w:p w14:paraId="05F4505C" w14:textId="77777777" w:rsidR="004D4EDB" w:rsidRDefault="00C06EE8" w:rsidP="004D4EDB">
      <w:pPr>
        <w:spacing w:line="276" w:lineRule="auto"/>
      </w:pPr>
      <w:r w:rsidRPr="00B13C69">
        <w:t xml:space="preserve">the most results. We do have </w:t>
      </w:r>
    </w:p>
    <w:p w14:paraId="06789881" w14:textId="2EE4433D" w:rsidR="00C06EE8" w:rsidRPr="00B13C69" w:rsidRDefault="00C06EE8" w:rsidP="004D4EDB">
      <w:pPr>
        <w:spacing w:line="276" w:lineRule="auto"/>
      </w:pPr>
      <w:r w:rsidRPr="00B13C69">
        <w:t xml:space="preserve">another presentation from Women </w:t>
      </w:r>
    </w:p>
    <w:p w14:paraId="1B5EA4A8" w14:textId="77777777" w:rsidR="004D4EDB" w:rsidRDefault="00C06EE8" w:rsidP="004D4EDB">
      <w:pPr>
        <w:spacing w:line="276" w:lineRule="auto"/>
      </w:pPr>
      <w:r w:rsidRPr="00B13C69">
        <w:t xml:space="preserve">with Disabilities Australia on the </w:t>
      </w:r>
    </w:p>
    <w:p w14:paraId="64ECA10F" w14:textId="08BB7AB2" w:rsidR="00C06EE8" w:rsidRPr="00B13C69" w:rsidRDefault="00C06EE8" w:rsidP="004D4EDB">
      <w:pPr>
        <w:spacing w:line="276" w:lineRule="auto"/>
      </w:pPr>
      <w:r w:rsidRPr="00B13C69">
        <w:t xml:space="preserve">Our Site webinar, I will share </w:t>
      </w:r>
    </w:p>
    <w:p w14:paraId="500C8AD2" w14:textId="77777777" w:rsidR="004D4EDB" w:rsidRDefault="00C06EE8" w:rsidP="004D4EDB">
      <w:pPr>
        <w:spacing w:line="276" w:lineRule="auto"/>
      </w:pPr>
      <w:r w:rsidRPr="00B13C69">
        <w:t xml:space="preserve">that at the end of the </w:t>
      </w:r>
    </w:p>
    <w:p w14:paraId="3C487B15" w14:textId="18DF7808" w:rsidR="00C06EE8" w:rsidRPr="00B13C69" w:rsidRDefault="00C06EE8" w:rsidP="004D4EDB">
      <w:pPr>
        <w:spacing w:line="276" w:lineRule="auto"/>
      </w:pPr>
      <w:r w:rsidRPr="00B13C69">
        <w:t xml:space="preserve">presentation. </w:t>
      </w:r>
    </w:p>
    <w:p w14:paraId="1FB8CBAC" w14:textId="77777777" w:rsidR="004D4EDB" w:rsidRDefault="00C06EE8" w:rsidP="004D4EDB">
      <w:pPr>
        <w:spacing w:line="276" w:lineRule="auto"/>
      </w:pPr>
      <w:r w:rsidRPr="00B13C69">
        <w:t xml:space="preserve">With that one they are really </w:t>
      </w:r>
    </w:p>
    <w:p w14:paraId="27511167" w14:textId="0C3671CF" w:rsidR="00C06EE8" w:rsidRPr="00B13C69" w:rsidRDefault="00C06EE8" w:rsidP="004D4EDB">
      <w:pPr>
        <w:spacing w:line="276" w:lineRule="auto"/>
      </w:pPr>
      <w:r w:rsidRPr="00B13C69">
        <w:t xml:space="preserve">talking more about co-design and </w:t>
      </w:r>
    </w:p>
    <w:p w14:paraId="7AEC91F5" w14:textId="77777777" w:rsidR="004D4EDB" w:rsidRDefault="00C06EE8" w:rsidP="004D4EDB">
      <w:pPr>
        <w:spacing w:line="276" w:lineRule="auto"/>
      </w:pPr>
      <w:r w:rsidRPr="00B13C69">
        <w:t xml:space="preserve">building a website in co-design, </w:t>
      </w:r>
    </w:p>
    <w:p w14:paraId="2E71017D" w14:textId="0F6A452D" w:rsidR="00C06EE8" w:rsidRPr="00B13C69" w:rsidRDefault="00C06EE8" w:rsidP="004D4EDB">
      <w:pPr>
        <w:spacing w:line="276" w:lineRule="auto"/>
      </w:pPr>
      <w:r w:rsidRPr="00B13C69">
        <w:t xml:space="preserve">how do you refer to people who </w:t>
      </w:r>
    </w:p>
    <w:p w14:paraId="34199975" w14:textId="77777777" w:rsidR="004D4EDB" w:rsidRDefault="00C06EE8" w:rsidP="004D4EDB">
      <w:pPr>
        <w:spacing w:line="276" w:lineRule="auto"/>
      </w:pPr>
      <w:r w:rsidRPr="00B13C69">
        <w:t xml:space="preserve">want to talk about that, attend </w:t>
      </w:r>
    </w:p>
    <w:p w14:paraId="3F66022B" w14:textId="60A85033" w:rsidR="00C06EE8" w:rsidRPr="00B13C69" w:rsidRDefault="00C06EE8" w:rsidP="004D4EDB">
      <w:pPr>
        <w:spacing w:line="276" w:lineRule="auto"/>
      </w:pPr>
      <w:r w:rsidRPr="00B13C69">
        <w:t xml:space="preserve">that event. </w:t>
      </w:r>
    </w:p>
    <w:p w14:paraId="6AD7F27F" w14:textId="77777777" w:rsidR="004D4EDB" w:rsidRDefault="00C06EE8" w:rsidP="004D4EDB">
      <w:pPr>
        <w:spacing w:line="276" w:lineRule="auto"/>
      </w:pPr>
      <w:r w:rsidRPr="00B13C69">
        <w:t xml:space="preserve">Next we will go to leadership. We </w:t>
      </w:r>
    </w:p>
    <w:p w14:paraId="3140E680" w14:textId="5520EAAE" w:rsidR="00C06EE8" w:rsidRPr="00B13C69" w:rsidRDefault="00C06EE8" w:rsidP="004D4EDB">
      <w:pPr>
        <w:spacing w:line="276" w:lineRule="auto"/>
      </w:pPr>
      <w:r w:rsidRPr="00B13C69">
        <w:t xml:space="preserve">have around purple icon with three </w:t>
      </w:r>
    </w:p>
    <w:p w14:paraId="1135DE0E" w14:textId="77777777" w:rsidR="004D4EDB" w:rsidRDefault="00C06EE8" w:rsidP="004D4EDB">
      <w:pPr>
        <w:spacing w:line="276" w:lineRule="auto"/>
      </w:pPr>
      <w:r w:rsidRPr="00B13C69">
        <w:t xml:space="preserve">people in it, and they look like </w:t>
      </w:r>
    </w:p>
    <w:p w14:paraId="3486B03E" w14:textId="797ED171" w:rsidR="00C06EE8" w:rsidRPr="00B13C69" w:rsidRDefault="00C06EE8" w:rsidP="004D4EDB">
      <w:pPr>
        <w:spacing w:line="276" w:lineRule="auto"/>
      </w:pPr>
      <w:r w:rsidRPr="00B13C69">
        <w:t xml:space="preserve">they are wearing uniforms which is </w:t>
      </w:r>
    </w:p>
    <w:p w14:paraId="0CD64629" w14:textId="77777777" w:rsidR="004D4EDB" w:rsidRDefault="00C06EE8" w:rsidP="004D4EDB">
      <w:pPr>
        <w:spacing w:line="276" w:lineRule="auto"/>
      </w:pPr>
      <w:r w:rsidRPr="00B13C69">
        <w:t xml:space="preserve">an interesting point because the </w:t>
      </w:r>
    </w:p>
    <w:p w14:paraId="395B7D2D" w14:textId="5A947841" w:rsidR="00C06EE8" w:rsidRPr="00B13C69" w:rsidRDefault="00C06EE8" w:rsidP="004D4EDB">
      <w:pPr>
        <w:spacing w:line="276" w:lineRule="auto"/>
      </w:pPr>
      <w:r w:rsidRPr="00B13C69">
        <w:t xml:space="preserve">idea of leadership. </w:t>
      </w:r>
    </w:p>
    <w:p w14:paraId="3BEBC7D3" w14:textId="77777777" w:rsidR="004D4EDB" w:rsidRDefault="00C06EE8" w:rsidP="004D4EDB">
      <w:pPr>
        <w:spacing w:line="276" w:lineRule="auto"/>
      </w:pPr>
      <w:r w:rsidRPr="00B13C69">
        <w:t xml:space="preserve">This is where I will leave a </w:t>
      </w:r>
    </w:p>
    <w:p w14:paraId="19A890F3" w14:textId="134E3FA1" w:rsidR="00C06EE8" w:rsidRPr="00B13C69" w:rsidRDefault="00C06EE8" w:rsidP="004D4EDB">
      <w:pPr>
        <w:spacing w:line="276" w:lineRule="auto"/>
      </w:pPr>
      <w:r w:rsidRPr="00B13C69">
        <w:t xml:space="preserve">question for everyone here and </w:t>
      </w:r>
    </w:p>
    <w:p w14:paraId="2927A135" w14:textId="77777777" w:rsidR="004D4EDB" w:rsidRDefault="00C06EE8" w:rsidP="004D4EDB">
      <w:pPr>
        <w:spacing w:line="276" w:lineRule="auto"/>
      </w:pPr>
      <w:r w:rsidRPr="00B13C69">
        <w:t xml:space="preserve">viewing, and people who were at </w:t>
      </w:r>
    </w:p>
    <w:p w14:paraId="68312C3D" w14:textId="5F5DB64D" w:rsidR="00C06EE8" w:rsidRPr="00B13C69" w:rsidRDefault="00C06EE8" w:rsidP="004D4EDB">
      <w:pPr>
        <w:spacing w:line="276" w:lineRule="auto"/>
      </w:pPr>
      <w:r w:rsidRPr="00B13C69">
        <w:t xml:space="preserve">this part of the presentation, it </w:t>
      </w:r>
    </w:p>
    <w:p w14:paraId="381F5960" w14:textId="77777777" w:rsidR="004D4EDB" w:rsidRDefault="00C06EE8" w:rsidP="004D4EDB">
      <w:pPr>
        <w:spacing w:line="276" w:lineRule="auto"/>
      </w:pPr>
      <w:r w:rsidRPr="00B13C69">
        <w:t xml:space="preserve">is already early to make you do </w:t>
      </w:r>
    </w:p>
    <w:p w14:paraId="08883938" w14:textId="7060440B" w:rsidR="00C06EE8" w:rsidRPr="00B13C69" w:rsidRDefault="00C06EE8" w:rsidP="004D4EDB">
      <w:pPr>
        <w:spacing w:line="276" w:lineRule="auto"/>
      </w:pPr>
      <w:r w:rsidRPr="00B13C69">
        <w:t xml:space="preserve">work, but what I want to do is </w:t>
      </w:r>
    </w:p>
    <w:p w14:paraId="1A10791F" w14:textId="77777777" w:rsidR="004D4EDB" w:rsidRDefault="00C06EE8" w:rsidP="004D4EDB">
      <w:pPr>
        <w:spacing w:line="276" w:lineRule="auto"/>
      </w:pPr>
      <w:r w:rsidRPr="00B13C69">
        <w:t>kind of talk</w:t>
      </w:r>
    </w:p>
    <w:p w14:paraId="602D46CC" w14:textId="25B489A0" w:rsidR="00C06EE8" w:rsidRPr="00B13C69" w:rsidRDefault="00C06EE8" w:rsidP="004D4EDB">
      <w:pPr>
        <w:spacing w:line="276" w:lineRule="auto"/>
      </w:pPr>
      <w:r w:rsidRPr="00B13C69">
        <w:lastRenderedPageBreak/>
        <w:t xml:space="preserve"> to the idea of traditional </w:t>
      </w:r>
    </w:p>
    <w:p w14:paraId="6E2E3646" w14:textId="77777777" w:rsidR="004D4EDB" w:rsidRDefault="00C06EE8" w:rsidP="004D4EDB">
      <w:pPr>
        <w:spacing w:line="276" w:lineRule="auto"/>
      </w:pPr>
      <w:r w:rsidRPr="00B13C69">
        <w:t>leadership.</w:t>
      </w:r>
    </w:p>
    <w:p w14:paraId="61A3D8A0" w14:textId="0503645F" w:rsidR="00C06EE8" w:rsidRPr="00B13C69" w:rsidRDefault="00C06EE8" w:rsidP="004D4EDB">
      <w:pPr>
        <w:spacing w:line="276" w:lineRule="auto"/>
      </w:pPr>
      <w:r w:rsidRPr="00B13C69">
        <w:t xml:space="preserve"> Leadership is a contested term. </w:t>
      </w:r>
    </w:p>
    <w:p w14:paraId="56C7059A" w14:textId="77777777" w:rsidR="004D4EDB" w:rsidRDefault="00C06EE8" w:rsidP="004D4EDB">
      <w:pPr>
        <w:spacing w:line="276" w:lineRule="auto"/>
      </w:pPr>
      <w:r w:rsidRPr="00B13C69">
        <w:t xml:space="preserve">Traditionally used to describe </w:t>
      </w:r>
    </w:p>
    <w:p w14:paraId="698093F5" w14:textId="7DE50A3F" w:rsidR="00C06EE8" w:rsidRPr="00B13C69" w:rsidRDefault="00C06EE8" w:rsidP="004D4EDB">
      <w:pPr>
        <w:spacing w:line="276" w:lineRule="auto"/>
      </w:pPr>
      <w:r w:rsidRPr="00B13C69">
        <w:t xml:space="preserve">people who lead others at work. </w:t>
      </w:r>
    </w:p>
    <w:p w14:paraId="18E3F07D" w14:textId="77777777" w:rsidR="004D4EDB" w:rsidRDefault="00C06EE8" w:rsidP="004D4EDB">
      <w:pPr>
        <w:spacing w:line="276" w:lineRule="auto"/>
      </w:pPr>
      <w:r w:rsidRPr="00B13C69">
        <w:t xml:space="preserve">In a position where they have </w:t>
      </w:r>
    </w:p>
    <w:p w14:paraId="54DBF1AD" w14:textId="2C2EC262" w:rsidR="00C06EE8" w:rsidRPr="00B13C69" w:rsidRDefault="00C06EE8" w:rsidP="004D4EDB">
      <w:pPr>
        <w:spacing w:line="276" w:lineRule="auto"/>
      </w:pPr>
      <w:r w:rsidRPr="00B13C69">
        <w:t xml:space="preserve">authority to use this power over </w:t>
      </w:r>
    </w:p>
    <w:p w14:paraId="021E0743" w14:textId="77777777" w:rsidR="004D4EDB" w:rsidRDefault="00C06EE8" w:rsidP="004D4EDB">
      <w:pPr>
        <w:spacing w:line="276" w:lineRule="auto"/>
      </w:pPr>
      <w:r w:rsidRPr="00B13C69">
        <w:t>model of leadership.</w:t>
      </w:r>
    </w:p>
    <w:p w14:paraId="3A93904A" w14:textId="7B8D9870" w:rsidR="00C06EE8" w:rsidRPr="00B13C69" w:rsidRDefault="00C06EE8" w:rsidP="004D4EDB">
      <w:pPr>
        <w:spacing w:line="276" w:lineRule="auto"/>
      </w:pPr>
      <w:r w:rsidRPr="00B13C69">
        <w:t xml:space="preserve"> And using that power to be able </w:t>
      </w:r>
    </w:p>
    <w:p w14:paraId="6188BC99" w14:textId="77777777" w:rsidR="004D4EDB" w:rsidRDefault="00C06EE8" w:rsidP="004D4EDB">
      <w:pPr>
        <w:spacing w:line="276" w:lineRule="auto"/>
      </w:pPr>
      <w:r w:rsidRPr="00B13C69">
        <w:t>to influence someone.</w:t>
      </w:r>
    </w:p>
    <w:p w14:paraId="319C25ED" w14:textId="55095182" w:rsidR="00C06EE8" w:rsidRPr="00B13C69" w:rsidRDefault="00C06EE8" w:rsidP="004D4EDB">
      <w:pPr>
        <w:spacing w:line="276" w:lineRule="auto"/>
      </w:pPr>
      <w:r w:rsidRPr="00B13C69">
        <w:t xml:space="preserve"> That is kind of this traditional </w:t>
      </w:r>
    </w:p>
    <w:p w14:paraId="1288BF81" w14:textId="77777777" w:rsidR="004D4EDB" w:rsidRDefault="00C06EE8" w:rsidP="004D4EDB">
      <w:pPr>
        <w:spacing w:line="276" w:lineRule="auto"/>
      </w:pPr>
      <w:r w:rsidRPr="00B13C69">
        <w:t>view of leadership.</w:t>
      </w:r>
    </w:p>
    <w:p w14:paraId="7246126A" w14:textId="55B8184A" w:rsidR="00C06EE8" w:rsidRPr="00B13C69" w:rsidRDefault="00C06EE8" w:rsidP="004D4EDB">
      <w:pPr>
        <w:spacing w:line="276" w:lineRule="auto"/>
      </w:pPr>
      <w:r w:rsidRPr="00B13C69">
        <w:t xml:space="preserve"> But through co-design the WWDA </w:t>
      </w:r>
    </w:p>
    <w:p w14:paraId="3A5659E4" w14:textId="77777777" w:rsidR="004D4EDB" w:rsidRDefault="00C06EE8" w:rsidP="004D4EDB">
      <w:pPr>
        <w:spacing w:line="276" w:lineRule="auto"/>
      </w:pPr>
      <w:r w:rsidRPr="00B13C69">
        <w:t>LEAD project has</w:t>
      </w:r>
    </w:p>
    <w:p w14:paraId="0812CCC4" w14:textId="77777777" w:rsidR="004D4EDB" w:rsidRDefault="00C06EE8" w:rsidP="004D4EDB">
      <w:pPr>
        <w:spacing w:line="276" w:lineRule="auto"/>
      </w:pPr>
      <w:r w:rsidRPr="00B13C69">
        <w:t xml:space="preserve"> developed and produced a resource</w:t>
      </w:r>
    </w:p>
    <w:p w14:paraId="26313B96" w14:textId="77777777" w:rsidR="004D4EDB" w:rsidRDefault="00C06EE8" w:rsidP="004D4EDB">
      <w:pPr>
        <w:spacing w:line="276" w:lineRule="auto"/>
      </w:pPr>
      <w:r w:rsidRPr="00B13C69">
        <w:t xml:space="preserve"> that we will talk about later</w:t>
      </w:r>
    </w:p>
    <w:p w14:paraId="0F91E612" w14:textId="77777777" w:rsidR="004D4EDB" w:rsidRDefault="00C06EE8" w:rsidP="004D4EDB">
      <w:pPr>
        <w:spacing w:line="276" w:lineRule="auto"/>
      </w:pPr>
      <w:r w:rsidRPr="00B13C69">
        <w:t xml:space="preserve"> which is the WWDA LEAD</w:t>
      </w:r>
    </w:p>
    <w:p w14:paraId="6771CE4E" w14:textId="49C7C308" w:rsidR="00C06EE8" w:rsidRPr="00B13C69" w:rsidRDefault="00C06EE8" w:rsidP="004D4EDB">
      <w:pPr>
        <w:spacing w:line="276" w:lineRule="auto"/>
      </w:pPr>
      <w:r w:rsidRPr="00B13C69">
        <w:t xml:space="preserve"> statement, to discuss how </w:t>
      </w:r>
    </w:p>
    <w:p w14:paraId="671AC804" w14:textId="77777777" w:rsidR="004D4EDB" w:rsidRDefault="00C06EE8" w:rsidP="004D4EDB">
      <w:pPr>
        <w:spacing w:line="276" w:lineRule="auto"/>
      </w:pPr>
      <w:r w:rsidRPr="00B13C69">
        <w:t>leadership is defined</w:t>
      </w:r>
    </w:p>
    <w:p w14:paraId="42C4E69E" w14:textId="732ED7D4" w:rsidR="00C06EE8" w:rsidRPr="00B13C69" w:rsidRDefault="00C06EE8" w:rsidP="004D4EDB">
      <w:pPr>
        <w:spacing w:line="276" w:lineRule="auto"/>
      </w:pPr>
      <w:r w:rsidRPr="00B13C69">
        <w:t xml:space="preserve"> with the lens of Women with </w:t>
      </w:r>
    </w:p>
    <w:p w14:paraId="60685628" w14:textId="77777777" w:rsidR="004D4EDB" w:rsidRDefault="00C06EE8" w:rsidP="004D4EDB">
      <w:pPr>
        <w:spacing w:line="276" w:lineRule="auto"/>
      </w:pPr>
      <w:r w:rsidRPr="00B13C69">
        <w:t>Disabilities</w:t>
      </w:r>
    </w:p>
    <w:p w14:paraId="458C3373" w14:textId="77777777" w:rsidR="004D4EDB" w:rsidRDefault="00C06EE8" w:rsidP="004D4EDB">
      <w:pPr>
        <w:spacing w:line="276" w:lineRule="auto"/>
      </w:pPr>
      <w:r w:rsidRPr="00B13C69">
        <w:t>.</w:t>
      </w:r>
    </w:p>
    <w:p w14:paraId="516DFE69" w14:textId="6B34040C" w:rsidR="00C06EE8" w:rsidRPr="00B13C69" w:rsidRDefault="00C06EE8" w:rsidP="004D4EDB">
      <w:pPr>
        <w:spacing w:line="276" w:lineRule="auto"/>
      </w:pPr>
      <w:r w:rsidRPr="00B13C69">
        <w:t xml:space="preserve"> We will talk more about </w:t>
      </w:r>
    </w:p>
    <w:p w14:paraId="6589FBD3" w14:textId="77777777" w:rsidR="004D4EDB" w:rsidRDefault="00C06EE8" w:rsidP="004D4EDB">
      <w:pPr>
        <w:spacing w:line="276" w:lineRule="auto"/>
      </w:pPr>
      <w:r w:rsidRPr="00B13C69">
        <w:t xml:space="preserve">leadership throughout this whole </w:t>
      </w:r>
    </w:p>
    <w:p w14:paraId="083AA52B" w14:textId="52F03E11" w:rsidR="00C06EE8" w:rsidRPr="00B13C69" w:rsidRDefault="00C06EE8" w:rsidP="004D4EDB">
      <w:pPr>
        <w:spacing w:line="276" w:lineRule="auto"/>
      </w:pPr>
      <w:r w:rsidRPr="00B13C69">
        <w:t xml:space="preserve">presentation. </w:t>
      </w:r>
    </w:p>
    <w:p w14:paraId="716316F1" w14:textId="77777777" w:rsidR="004D4EDB" w:rsidRDefault="00C06EE8" w:rsidP="004D4EDB">
      <w:pPr>
        <w:spacing w:line="276" w:lineRule="auto"/>
      </w:pPr>
      <w:r w:rsidRPr="00B13C69">
        <w:t>And afterwards.</w:t>
      </w:r>
    </w:p>
    <w:p w14:paraId="34AB55B4" w14:textId="798EABD6" w:rsidR="00C06EE8" w:rsidRPr="00B13C69" w:rsidRDefault="00C06EE8" w:rsidP="004D4EDB">
      <w:pPr>
        <w:spacing w:line="276" w:lineRule="auto"/>
      </w:pPr>
      <w:r w:rsidRPr="00B13C69">
        <w:t xml:space="preserve"> But I would like to ask people </w:t>
      </w:r>
    </w:p>
    <w:p w14:paraId="5CF51CE5" w14:textId="77777777" w:rsidR="004D4EDB" w:rsidRDefault="00C06EE8" w:rsidP="004D4EDB">
      <w:pPr>
        <w:spacing w:line="276" w:lineRule="auto"/>
      </w:pPr>
      <w:r w:rsidRPr="00B13C69">
        <w:t>here right now</w:t>
      </w:r>
    </w:p>
    <w:p w14:paraId="00FC233A" w14:textId="01741277" w:rsidR="00C06EE8" w:rsidRPr="00B13C69" w:rsidRDefault="00C06EE8" w:rsidP="004D4EDB">
      <w:pPr>
        <w:spacing w:line="276" w:lineRule="auto"/>
      </w:pPr>
      <w:r w:rsidRPr="00B13C69">
        <w:t xml:space="preserve"> to think about how you define </w:t>
      </w:r>
    </w:p>
    <w:p w14:paraId="54832A95" w14:textId="77777777" w:rsidR="004D4EDB" w:rsidRDefault="00C06EE8" w:rsidP="004D4EDB">
      <w:pPr>
        <w:spacing w:line="276" w:lineRule="auto"/>
      </w:pPr>
      <w:r w:rsidRPr="00B13C69">
        <w:t>leadership</w:t>
      </w:r>
    </w:p>
    <w:p w14:paraId="44E9A3C2" w14:textId="426269D7" w:rsidR="00C06EE8" w:rsidRPr="00B13C69" w:rsidRDefault="00C06EE8" w:rsidP="004D4EDB">
      <w:pPr>
        <w:spacing w:line="276" w:lineRule="auto"/>
      </w:pPr>
      <w:r w:rsidRPr="00B13C69">
        <w:t xml:space="preserve"> and how you would define and </w:t>
      </w:r>
    </w:p>
    <w:p w14:paraId="35971AEC" w14:textId="77777777" w:rsidR="004D4EDB" w:rsidRDefault="00C06EE8" w:rsidP="004D4EDB">
      <w:pPr>
        <w:spacing w:line="276" w:lineRule="auto"/>
      </w:pPr>
      <w:r w:rsidRPr="00B13C69">
        <w:t>describe leadership</w:t>
      </w:r>
    </w:p>
    <w:p w14:paraId="15EB2B13" w14:textId="77777777" w:rsidR="004D4EDB" w:rsidRDefault="00C06EE8" w:rsidP="004D4EDB">
      <w:pPr>
        <w:spacing w:line="276" w:lineRule="auto"/>
      </w:pPr>
      <w:r w:rsidRPr="00B13C69">
        <w:t>.</w:t>
      </w:r>
    </w:p>
    <w:p w14:paraId="27DBBAB0" w14:textId="77777777" w:rsidR="004D4EDB" w:rsidRDefault="00C06EE8" w:rsidP="004D4EDB">
      <w:pPr>
        <w:spacing w:line="276" w:lineRule="auto"/>
      </w:pPr>
      <w:r w:rsidRPr="00B13C69">
        <w:t xml:space="preserve"> to people if you asked</w:t>
      </w:r>
    </w:p>
    <w:p w14:paraId="129AFB48" w14:textId="77777777" w:rsidR="004D4EDB" w:rsidRDefault="00C06EE8" w:rsidP="004D4EDB">
      <w:pPr>
        <w:spacing w:line="276" w:lineRule="auto"/>
      </w:pPr>
      <w:r w:rsidRPr="00B13C69">
        <w:t xml:space="preserve"> that question.</w:t>
      </w:r>
    </w:p>
    <w:p w14:paraId="1C4D3A6B" w14:textId="3395BDB1" w:rsidR="00C06EE8" w:rsidRPr="00B13C69" w:rsidRDefault="00C06EE8" w:rsidP="004D4EDB">
      <w:pPr>
        <w:spacing w:line="276" w:lineRule="auto"/>
      </w:pPr>
      <w:r w:rsidRPr="00B13C69">
        <w:t xml:space="preserve"> Hold onto these thoughts and if </w:t>
      </w:r>
    </w:p>
    <w:p w14:paraId="66A54F38" w14:textId="77777777" w:rsidR="004D4EDB" w:rsidRDefault="00C06EE8" w:rsidP="004D4EDB">
      <w:pPr>
        <w:spacing w:line="276" w:lineRule="auto"/>
      </w:pPr>
      <w:r w:rsidRPr="00B13C69">
        <w:t>you feel comfortable</w:t>
      </w:r>
    </w:p>
    <w:p w14:paraId="30191378" w14:textId="6C4D2585" w:rsidR="00C06EE8" w:rsidRPr="00B13C69" w:rsidRDefault="00C06EE8" w:rsidP="004D4EDB">
      <w:pPr>
        <w:spacing w:line="276" w:lineRule="auto"/>
      </w:pPr>
      <w:r w:rsidRPr="00B13C69">
        <w:t xml:space="preserve"> feel free to share in the </w:t>
      </w:r>
    </w:p>
    <w:p w14:paraId="319B3604" w14:textId="77777777" w:rsidR="004D4EDB" w:rsidRDefault="00C06EE8" w:rsidP="004D4EDB">
      <w:pPr>
        <w:spacing w:line="276" w:lineRule="auto"/>
      </w:pPr>
      <w:r w:rsidRPr="00B13C69">
        <w:t>question and answer</w:t>
      </w:r>
    </w:p>
    <w:p w14:paraId="62B5F38E" w14:textId="6EDD0F27" w:rsidR="00C06EE8" w:rsidRPr="00B13C69" w:rsidRDefault="00C06EE8" w:rsidP="004D4EDB">
      <w:pPr>
        <w:spacing w:line="276" w:lineRule="auto"/>
      </w:pPr>
      <w:r w:rsidRPr="00B13C69">
        <w:t xml:space="preserve"> or after the discussion or </w:t>
      </w:r>
    </w:p>
    <w:p w14:paraId="41EABA5E" w14:textId="77777777" w:rsidR="004D4EDB" w:rsidRDefault="00C06EE8" w:rsidP="004D4EDB">
      <w:pPr>
        <w:spacing w:line="276" w:lineRule="auto"/>
      </w:pPr>
      <w:r w:rsidRPr="00B13C69">
        <w:t>presentation</w:t>
      </w:r>
    </w:p>
    <w:p w14:paraId="3C47C85E" w14:textId="77777777" w:rsidR="004D4EDB" w:rsidRDefault="00C06EE8" w:rsidP="004D4EDB">
      <w:pPr>
        <w:spacing w:line="276" w:lineRule="auto"/>
      </w:pPr>
      <w:r w:rsidRPr="00B13C69">
        <w:lastRenderedPageBreak/>
        <w:t>.</w:t>
      </w:r>
    </w:p>
    <w:p w14:paraId="43260B07" w14:textId="5EA6B3AC" w:rsidR="00C06EE8" w:rsidRPr="00B13C69" w:rsidRDefault="00C06EE8" w:rsidP="004D4EDB">
      <w:pPr>
        <w:spacing w:line="276" w:lineRule="auto"/>
      </w:pPr>
      <w:r w:rsidRPr="00B13C69">
        <w:t xml:space="preserve"> Or if you just cannot get it out </w:t>
      </w:r>
    </w:p>
    <w:p w14:paraId="18482E51" w14:textId="77777777" w:rsidR="004D4EDB" w:rsidRDefault="00C06EE8" w:rsidP="004D4EDB">
      <w:pPr>
        <w:spacing w:line="276" w:lineRule="auto"/>
      </w:pPr>
      <w:r w:rsidRPr="00B13C69">
        <w:t xml:space="preserve">of your head and want to use the </w:t>
      </w:r>
    </w:p>
    <w:p w14:paraId="4B274007" w14:textId="2275B25C" w:rsidR="00C06EE8" w:rsidRPr="00B13C69" w:rsidRDefault="00C06EE8" w:rsidP="004D4EDB">
      <w:pPr>
        <w:spacing w:line="276" w:lineRule="auto"/>
      </w:pPr>
      <w:r w:rsidRPr="00B13C69">
        <w:t xml:space="preserve">chat function you can put it in </w:t>
      </w:r>
    </w:p>
    <w:p w14:paraId="5407D8A2" w14:textId="77777777" w:rsidR="004D4EDB" w:rsidRDefault="00C06EE8" w:rsidP="004D4EDB">
      <w:pPr>
        <w:spacing w:line="276" w:lineRule="auto"/>
      </w:pPr>
      <w:r w:rsidRPr="00B13C69">
        <w:t xml:space="preserve">there. Write it down, hold it </w:t>
      </w:r>
    </w:p>
    <w:p w14:paraId="7C3C1D5B" w14:textId="2425AA6D" w:rsidR="00C06EE8" w:rsidRPr="00B13C69" w:rsidRDefault="00C06EE8" w:rsidP="004D4EDB">
      <w:pPr>
        <w:spacing w:line="276" w:lineRule="auto"/>
      </w:pPr>
      <w:r w:rsidRPr="00B13C69">
        <w:t xml:space="preserve">there. </w:t>
      </w:r>
    </w:p>
    <w:p w14:paraId="6AD5E400" w14:textId="77777777" w:rsidR="004D4EDB" w:rsidRDefault="00C06EE8" w:rsidP="004D4EDB">
      <w:pPr>
        <w:spacing w:line="276" w:lineRule="auto"/>
      </w:pPr>
      <w:r w:rsidRPr="00B13C69">
        <w:t xml:space="preserve">But just think about early in this </w:t>
      </w:r>
    </w:p>
    <w:p w14:paraId="1C856CB9" w14:textId="4C0EB22A" w:rsidR="00C06EE8" w:rsidRPr="00B13C69" w:rsidRDefault="00C06EE8" w:rsidP="004D4EDB">
      <w:pPr>
        <w:spacing w:line="276" w:lineRule="auto"/>
      </w:pPr>
      <w:r w:rsidRPr="00B13C69">
        <w:t xml:space="preserve">presentation, how would you define </w:t>
      </w:r>
    </w:p>
    <w:p w14:paraId="40FE0413" w14:textId="77777777" w:rsidR="004D4EDB" w:rsidRDefault="00C06EE8" w:rsidP="004D4EDB">
      <w:pPr>
        <w:spacing w:line="276" w:lineRule="auto"/>
      </w:pPr>
      <w:r w:rsidRPr="00B13C69">
        <w:t xml:space="preserve">leadership if someone asked you </w:t>
      </w:r>
    </w:p>
    <w:p w14:paraId="48F4389B" w14:textId="2A98BFAC" w:rsidR="00C06EE8" w:rsidRPr="00B13C69" w:rsidRDefault="00C06EE8" w:rsidP="004D4EDB">
      <w:pPr>
        <w:spacing w:line="276" w:lineRule="auto"/>
      </w:pPr>
      <w:r w:rsidRPr="00B13C69">
        <w:t xml:space="preserve">how to define leadership? </w:t>
      </w:r>
    </w:p>
    <w:p w14:paraId="4E6692F3" w14:textId="77777777" w:rsidR="004D4EDB" w:rsidRDefault="00C06EE8" w:rsidP="004D4EDB">
      <w:pPr>
        <w:spacing w:line="276" w:lineRule="auto"/>
      </w:pPr>
      <w:r w:rsidRPr="00B13C69">
        <w:t>So,</w:t>
      </w:r>
    </w:p>
    <w:p w14:paraId="1FFF3E98" w14:textId="6BEF1787" w:rsidR="00C06EE8" w:rsidRPr="00B13C69" w:rsidRDefault="00C06EE8" w:rsidP="004D4EDB">
      <w:pPr>
        <w:spacing w:line="276" w:lineRule="auto"/>
      </w:pPr>
      <w:r w:rsidRPr="00B13C69">
        <w:t xml:space="preserve"> just to provide a little bit of </w:t>
      </w:r>
    </w:p>
    <w:p w14:paraId="0136B406" w14:textId="77777777" w:rsidR="004D4EDB" w:rsidRDefault="00C06EE8" w:rsidP="004D4EDB">
      <w:pPr>
        <w:spacing w:line="276" w:lineRule="auto"/>
      </w:pPr>
      <w:r w:rsidRPr="00B13C69">
        <w:t>background on women</w:t>
      </w:r>
    </w:p>
    <w:p w14:paraId="0B2DFD4B" w14:textId="50204653" w:rsidR="00C06EE8" w:rsidRPr="00B13C69" w:rsidRDefault="00C06EE8" w:rsidP="004D4EDB">
      <w:pPr>
        <w:spacing w:line="276" w:lineRule="auto"/>
      </w:pPr>
      <w:r w:rsidRPr="00B13C69">
        <w:t xml:space="preserve"> with disabilities is Julie. </w:t>
      </w:r>
    </w:p>
    <w:p w14:paraId="178F9D1A" w14:textId="77777777" w:rsidR="004D4EDB" w:rsidRDefault="00C06EE8" w:rsidP="004D4EDB">
      <w:pPr>
        <w:spacing w:line="276" w:lineRule="auto"/>
      </w:pPr>
      <w:r w:rsidRPr="00B13C69">
        <w:t>Some of you will be aware</w:t>
      </w:r>
    </w:p>
    <w:p w14:paraId="1BAEAF7F" w14:textId="2AA503CD" w:rsidR="00C06EE8" w:rsidRPr="00B13C69" w:rsidRDefault="00C06EE8" w:rsidP="004D4EDB">
      <w:pPr>
        <w:spacing w:line="276" w:lineRule="auto"/>
      </w:pPr>
      <w:r w:rsidRPr="00B13C69">
        <w:t xml:space="preserve"> of the background -- Women with </w:t>
      </w:r>
    </w:p>
    <w:p w14:paraId="13345CA9" w14:textId="77777777" w:rsidR="004D4EDB" w:rsidRDefault="00C06EE8" w:rsidP="004D4EDB">
      <w:pPr>
        <w:spacing w:line="276" w:lineRule="auto"/>
      </w:pPr>
      <w:r w:rsidRPr="00B13C69">
        <w:t>Disabilities Australia.</w:t>
      </w:r>
    </w:p>
    <w:p w14:paraId="7DD89DD2" w14:textId="77777777" w:rsidR="004D4EDB" w:rsidRDefault="00C06EE8" w:rsidP="004D4EDB">
      <w:pPr>
        <w:spacing w:line="276" w:lineRule="auto"/>
      </w:pPr>
      <w:r w:rsidRPr="00B13C69">
        <w:t xml:space="preserve"> I wanted to give</w:t>
      </w:r>
    </w:p>
    <w:p w14:paraId="501C1A10" w14:textId="28DE93CB" w:rsidR="00C06EE8" w:rsidRPr="00B13C69" w:rsidRDefault="00C06EE8" w:rsidP="004D4EDB">
      <w:pPr>
        <w:spacing w:line="276" w:lineRule="auto"/>
      </w:pPr>
      <w:r w:rsidRPr="00B13C69">
        <w:t xml:space="preserve"> a little bit of a story. </w:t>
      </w:r>
    </w:p>
    <w:p w14:paraId="35BC7E33" w14:textId="77777777" w:rsidR="004D4EDB" w:rsidRDefault="00C06EE8" w:rsidP="004D4EDB">
      <w:pPr>
        <w:spacing w:line="276" w:lineRule="auto"/>
      </w:pPr>
      <w:r w:rsidRPr="00B13C69">
        <w:t xml:space="preserve">The beginning of Women with </w:t>
      </w:r>
    </w:p>
    <w:p w14:paraId="4AEBDEFA" w14:textId="298A3268" w:rsidR="00C06EE8" w:rsidRPr="00B13C69" w:rsidRDefault="00C06EE8" w:rsidP="004D4EDB">
      <w:pPr>
        <w:spacing w:line="276" w:lineRule="auto"/>
      </w:pPr>
      <w:r w:rsidRPr="00B13C69">
        <w:t xml:space="preserve">Disabilities Australia dates back </w:t>
      </w:r>
    </w:p>
    <w:p w14:paraId="544929BB" w14:textId="77777777" w:rsidR="004D4EDB" w:rsidRDefault="00C06EE8" w:rsidP="004D4EDB">
      <w:pPr>
        <w:spacing w:line="276" w:lineRule="auto"/>
      </w:pPr>
      <w:r w:rsidRPr="00B13C69">
        <w:t xml:space="preserve">to the International year of </w:t>
      </w:r>
    </w:p>
    <w:p w14:paraId="72195042" w14:textId="77777777" w:rsidR="004D4EDB" w:rsidRDefault="00C06EE8" w:rsidP="004D4EDB">
      <w:pPr>
        <w:spacing w:line="276" w:lineRule="auto"/>
      </w:pPr>
      <w:r w:rsidRPr="00B13C69">
        <w:t>disabled people, this is 1981.</w:t>
      </w:r>
    </w:p>
    <w:p w14:paraId="4DED1D4D" w14:textId="77777777" w:rsidR="004D4EDB" w:rsidRDefault="00C06EE8" w:rsidP="004D4EDB">
      <w:pPr>
        <w:spacing w:line="276" w:lineRule="auto"/>
      </w:pPr>
      <w:r w:rsidRPr="00B13C69">
        <w:t xml:space="preserve"> Disabled peoples international,</w:t>
      </w:r>
    </w:p>
    <w:p w14:paraId="755F75ED" w14:textId="77777777" w:rsidR="004D4EDB" w:rsidRDefault="00C06EE8" w:rsidP="004D4EDB">
      <w:pPr>
        <w:spacing w:line="276" w:lineRule="auto"/>
      </w:pPr>
      <w:r w:rsidRPr="00B13C69">
        <w:t xml:space="preserve"> DCI,</w:t>
      </w:r>
    </w:p>
    <w:p w14:paraId="19B2E32C" w14:textId="77777777" w:rsidR="004D4EDB" w:rsidRDefault="00C06EE8" w:rsidP="004D4EDB">
      <w:pPr>
        <w:spacing w:line="276" w:lineRule="auto"/>
      </w:pPr>
      <w:r w:rsidRPr="00B13C69">
        <w:t xml:space="preserve"> held its first</w:t>
      </w:r>
    </w:p>
    <w:p w14:paraId="630C5300" w14:textId="6A3BF856" w:rsidR="00C06EE8" w:rsidRPr="00B13C69" w:rsidRDefault="00C06EE8" w:rsidP="004D4EDB">
      <w:pPr>
        <w:spacing w:line="276" w:lineRule="auto"/>
      </w:pPr>
      <w:r w:rsidRPr="00B13C69">
        <w:t xml:space="preserve"> assembly in Singapore, after </w:t>
      </w:r>
    </w:p>
    <w:p w14:paraId="70439B82" w14:textId="77777777" w:rsidR="004D4EDB" w:rsidRDefault="00C06EE8" w:rsidP="004D4EDB">
      <w:pPr>
        <w:spacing w:line="276" w:lineRule="auto"/>
      </w:pPr>
      <w:r w:rsidRPr="00B13C69">
        <w:t xml:space="preserve">participating in this assembly 13 </w:t>
      </w:r>
    </w:p>
    <w:p w14:paraId="61E0B9F9" w14:textId="4D988C1A" w:rsidR="00C06EE8" w:rsidRPr="00B13C69" w:rsidRDefault="00C06EE8" w:rsidP="004D4EDB">
      <w:pPr>
        <w:spacing w:line="276" w:lineRule="auto"/>
      </w:pPr>
      <w:r w:rsidRPr="00B13C69">
        <w:t xml:space="preserve">Australian's set up an Australian </w:t>
      </w:r>
    </w:p>
    <w:p w14:paraId="77D89BEF" w14:textId="77777777" w:rsidR="004D4EDB" w:rsidRDefault="00C06EE8" w:rsidP="004D4EDB">
      <w:pPr>
        <w:spacing w:line="276" w:lineRule="auto"/>
      </w:pPr>
      <w:r w:rsidRPr="00B13C69">
        <w:t>branch of the</w:t>
      </w:r>
    </w:p>
    <w:p w14:paraId="69EF1ECE" w14:textId="77777777" w:rsidR="004D4EDB" w:rsidRDefault="00C06EE8" w:rsidP="004D4EDB">
      <w:pPr>
        <w:spacing w:line="276" w:lineRule="auto"/>
      </w:pPr>
      <w:r w:rsidRPr="00B13C69">
        <w:t xml:space="preserve"> DPI.</w:t>
      </w:r>
    </w:p>
    <w:p w14:paraId="1250C116" w14:textId="77777777" w:rsidR="004D4EDB" w:rsidRDefault="00C06EE8" w:rsidP="004D4EDB">
      <w:pPr>
        <w:spacing w:line="276" w:lineRule="auto"/>
      </w:pPr>
      <w:r w:rsidRPr="00B13C69">
        <w:t xml:space="preserve"> Two years later DPI Australia, DPI</w:t>
      </w:r>
    </w:p>
    <w:p w14:paraId="51DD5489" w14:textId="77777777" w:rsidR="004D4EDB" w:rsidRDefault="00C06EE8" w:rsidP="004D4EDB">
      <w:pPr>
        <w:spacing w:line="276" w:lineRule="auto"/>
      </w:pPr>
      <w:r w:rsidRPr="00B13C69">
        <w:t>A</w:t>
      </w:r>
    </w:p>
    <w:p w14:paraId="33DCA431" w14:textId="3F0C31BF" w:rsidR="00C06EE8" w:rsidRPr="00B13C69" w:rsidRDefault="00C06EE8" w:rsidP="004D4EDB">
      <w:pPr>
        <w:spacing w:line="276" w:lineRule="auto"/>
      </w:pPr>
      <w:r w:rsidRPr="00B13C69">
        <w:t xml:space="preserve"> from the outset was dominated by </w:t>
      </w:r>
    </w:p>
    <w:p w14:paraId="4B3A849E" w14:textId="77777777" w:rsidR="004D4EDB" w:rsidRDefault="00C06EE8" w:rsidP="004D4EDB">
      <w:pPr>
        <w:spacing w:line="276" w:lineRule="auto"/>
      </w:pPr>
      <w:r w:rsidRPr="00B13C69">
        <w:t>disabled men.</w:t>
      </w:r>
    </w:p>
    <w:p w14:paraId="47388388" w14:textId="77777777" w:rsidR="004D4EDB" w:rsidRDefault="00C06EE8" w:rsidP="004D4EDB">
      <w:pPr>
        <w:spacing w:line="276" w:lineRule="auto"/>
      </w:pPr>
      <w:r w:rsidRPr="00B13C69">
        <w:t xml:space="preserve"> Only three out of the 11</w:t>
      </w:r>
    </w:p>
    <w:p w14:paraId="66F6D42C" w14:textId="3300F80B" w:rsidR="00C06EE8" w:rsidRPr="00B13C69" w:rsidRDefault="00C06EE8" w:rsidP="004D4EDB">
      <w:pPr>
        <w:spacing w:line="276" w:lineRule="auto"/>
      </w:pPr>
      <w:r w:rsidRPr="00B13C69">
        <w:t xml:space="preserve"> were women, and there was no </w:t>
      </w:r>
    </w:p>
    <w:p w14:paraId="5E0C2952" w14:textId="77777777" w:rsidR="004D4EDB" w:rsidRDefault="00C06EE8" w:rsidP="004D4EDB">
      <w:pPr>
        <w:spacing w:line="276" w:lineRule="auto"/>
      </w:pPr>
      <w:r w:rsidRPr="00B13C69">
        <w:t>mention of women</w:t>
      </w:r>
    </w:p>
    <w:p w14:paraId="437CA987" w14:textId="77777777" w:rsidR="004D4EDB" w:rsidRDefault="00C06EE8" w:rsidP="004D4EDB">
      <w:pPr>
        <w:spacing w:line="276" w:lineRule="auto"/>
      </w:pPr>
      <w:r w:rsidRPr="00B13C69">
        <w:t xml:space="preserve"> or gender in the DPI,</w:t>
      </w:r>
    </w:p>
    <w:p w14:paraId="1C220562" w14:textId="5E1AC176" w:rsidR="00C06EE8" w:rsidRPr="00B13C69" w:rsidRDefault="00C06EE8" w:rsidP="004D4EDB">
      <w:pPr>
        <w:spacing w:line="276" w:lineRule="auto"/>
      </w:pPr>
      <w:r w:rsidRPr="00B13C69">
        <w:t>[Captioner] 08:26:36</w:t>
      </w:r>
    </w:p>
    <w:p w14:paraId="7C1B6168" w14:textId="77777777" w:rsidR="004D4EDB" w:rsidRDefault="00C06EE8" w:rsidP="004D4EDB">
      <w:pPr>
        <w:spacing w:line="276" w:lineRule="auto"/>
      </w:pPr>
      <w:r w:rsidRPr="00B13C69">
        <w:t xml:space="preserve"> or other genders.</w:t>
      </w:r>
    </w:p>
    <w:p w14:paraId="3AEE525D" w14:textId="77777777" w:rsidR="004D4EDB" w:rsidRDefault="00C06EE8" w:rsidP="004D4EDB">
      <w:pPr>
        <w:spacing w:line="276" w:lineRule="auto"/>
      </w:pPr>
      <w:r w:rsidRPr="00B13C69">
        <w:lastRenderedPageBreak/>
        <w:t xml:space="preserve"> Women in the</w:t>
      </w:r>
    </w:p>
    <w:p w14:paraId="0073C0A6" w14:textId="4174DA7A" w:rsidR="00C06EE8" w:rsidRPr="00B13C69" w:rsidRDefault="00C06EE8" w:rsidP="004D4EDB">
      <w:pPr>
        <w:spacing w:line="276" w:lineRule="auto"/>
      </w:pPr>
      <w:r w:rsidRPr="00B13C69">
        <w:t xml:space="preserve"> DPI were frustrated with their </w:t>
      </w:r>
    </w:p>
    <w:p w14:paraId="0694182E" w14:textId="77777777" w:rsidR="004D4EDB" w:rsidRDefault="00C06EE8" w:rsidP="004D4EDB">
      <w:pPr>
        <w:spacing w:line="276" w:lineRule="auto"/>
      </w:pPr>
      <w:r w:rsidRPr="00B13C69">
        <w:t xml:space="preserve">unequal participation, so in 1985 </w:t>
      </w:r>
    </w:p>
    <w:p w14:paraId="41F96143" w14:textId="6B571380" w:rsidR="00C06EE8" w:rsidRPr="00B13C69" w:rsidRDefault="00C06EE8" w:rsidP="004D4EDB">
      <w:pPr>
        <w:spacing w:line="276" w:lineRule="auto"/>
      </w:pPr>
      <w:r w:rsidRPr="00B13C69">
        <w:t xml:space="preserve">they decided to establish their </w:t>
      </w:r>
    </w:p>
    <w:p w14:paraId="407F2198" w14:textId="77777777" w:rsidR="004D4EDB" w:rsidRDefault="00C06EE8" w:rsidP="004D4EDB">
      <w:pPr>
        <w:spacing w:line="276" w:lineRule="auto"/>
      </w:pPr>
      <w:r w:rsidRPr="00B13C69">
        <w:t xml:space="preserve">own women's network known as the </w:t>
      </w:r>
    </w:p>
    <w:p w14:paraId="5013F8B0" w14:textId="77777777" w:rsidR="004D4EDB" w:rsidRDefault="00C06EE8" w:rsidP="004D4EDB">
      <w:pPr>
        <w:spacing w:line="276" w:lineRule="auto"/>
      </w:pPr>
      <w:r w:rsidRPr="00B13C69">
        <w:t>National women's network.</w:t>
      </w:r>
    </w:p>
    <w:p w14:paraId="22B52BE1" w14:textId="63DA7DAB" w:rsidR="00C06EE8" w:rsidRPr="00B13C69" w:rsidRDefault="00C06EE8" w:rsidP="004D4EDB">
      <w:pPr>
        <w:spacing w:line="276" w:lineRule="auto"/>
      </w:pPr>
      <w:r w:rsidRPr="00B13C69">
        <w:t xml:space="preserve"> In the same year DPI held its own </w:t>
      </w:r>
    </w:p>
    <w:p w14:paraId="3CB4CC54" w14:textId="77777777" w:rsidR="004D4EDB" w:rsidRDefault="00C06EE8" w:rsidP="004D4EDB">
      <w:pPr>
        <w:spacing w:line="276" w:lineRule="auto"/>
      </w:pPr>
      <w:r w:rsidRPr="00B13C69">
        <w:t>assembly in the</w:t>
      </w:r>
    </w:p>
    <w:p w14:paraId="0562FBD7" w14:textId="5A77B056" w:rsidR="00C06EE8" w:rsidRPr="00B13C69" w:rsidRDefault="00C06EE8" w:rsidP="004D4EDB">
      <w:pPr>
        <w:spacing w:line="276" w:lineRule="auto"/>
      </w:pPr>
      <w:r w:rsidRPr="00B13C69">
        <w:t xml:space="preserve"> Bahamas, Australian men </w:t>
      </w:r>
      <w:proofErr w:type="spellStart"/>
      <w:r w:rsidRPr="00B13C69">
        <w:t>men</w:t>
      </w:r>
      <w:proofErr w:type="spellEnd"/>
      <w:r w:rsidRPr="00B13C69">
        <w:t xml:space="preserve"> </w:t>
      </w:r>
    </w:p>
    <w:p w14:paraId="0FD66FC6" w14:textId="77777777" w:rsidR="004D4EDB" w:rsidRDefault="00C06EE8" w:rsidP="004D4EDB">
      <w:pPr>
        <w:spacing w:line="276" w:lineRule="auto"/>
      </w:pPr>
      <w:r w:rsidRPr="00B13C69">
        <w:t>representing</w:t>
      </w:r>
    </w:p>
    <w:p w14:paraId="734F5250" w14:textId="77777777" w:rsidR="004D4EDB" w:rsidRDefault="00C06EE8" w:rsidP="004D4EDB">
      <w:pPr>
        <w:spacing w:line="276" w:lineRule="auto"/>
      </w:pPr>
      <w:r w:rsidRPr="00B13C69">
        <w:t xml:space="preserve"> -- women</w:t>
      </w:r>
    </w:p>
    <w:p w14:paraId="2796D7C8" w14:textId="29386389" w:rsidR="00C06EE8" w:rsidRPr="00B13C69" w:rsidRDefault="00C06EE8" w:rsidP="004D4EDB">
      <w:pPr>
        <w:spacing w:line="276" w:lineRule="auto"/>
      </w:pPr>
      <w:r w:rsidRPr="00B13C69">
        <w:t xml:space="preserve"> were required to pay their own </w:t>
      </w:r>
    </w:p>
    <w:p w14:paraId="1167A01D" w14:textId="77777777" w:rsidR="004D4EDB" w:rsidRDefault="00C06EE8" w:rsidP="004D4EDB">
      <w:pPr>
        <w:spacing w:line="276" w:lineRule="auto"/>
      </w:pPr>
      <w:r w:rsidRPr="00B13C69">
        <w:t>way,</w:t>
      </w:r>
    </w:p>
    <w:p w14:paraId="4BC7C2BB" w14:textId="04216D38" w:rsidR="00C06EE8" w:rsidRPr="00B13C69" w:rsidRDefault="00C06EE8" w:rsidP="004D4EDB">
      <w:pPr>
        <w:spacing w:line="276" w:lineRule="auto"/>
      </w:pPr>
      <w:r w:rsidRPr="00B13C69">
        <w:t xml:space="preserve"> while men were funded to attend </w:t>
      </w:r>
    </w:p>
    <w:p w14:paraId="05212E25" w14:textId="77777777" w:rsidR="004D4EDB" w:rsidRDefault="00C06EE8" w:rsidP="004D4EDB">
      <w:pPr>
        <w:spacing w:line="276" w:lineRule="auto"/>
      </w:pPr>
      <w:r w:rsidRPr="00B13C69">
        <w:t>the assembly.</w:t>
      </w:r>
    </w:p>
    <w:p w14:paraId="52B4D9D0" w14:textId="4F7636CD" w:rsidR="00C06EE8" w:rsidRPr="00B13C69" w:rsidRDefault="00C06EE8" w:rsidP="004D4EDB">
      <w:pPr>
        <w:spacing w:line="276" w:lineRule="auto"/>
      </w:pPr>
      <w:r w:rsidRPr="00B13C69">
        <w:t xml:space="preserve"> The protest of this the </w:t>
      </w:r>
    </w:p>
    <w:p w14:paraId="7B448CDB" w14:textId="77777777" w:rsidR="004D4EDB" w:rsidRDefault="00C06EE8" w:rsidP="004D4EDB">
      <w:pPr>
        <w:spacing w:line="276" w:lineRule="auto"/>
      </w:pPr>
      <w:r w:rsidRPr="00B13C69">
        <w:t>Australian women</w:t>
      </w:r>
    </w:p>
    <w:p w14:paraId="770D3F76" w14:textId="64F3E27C" w:rsidR="00C06EE8" w:rsidRPr="00B13C69" w:rsidRDefault="00C06EE8" w:rsidP="004D4EDB">
      <w:pPr>
        <w:spacing w:line="276" w:lineRule="auto"/>
      </w:pPr>
      <w:r w:rsidRPr="00B13C69">
        <w:t xml:space="preserve"> joined forces with their </w:t>
      </w:r>
    </w:p>
    <w:p w14:paraId="1CA48A63" w14:textId="77777777" w:rsidR="004D4EDB" w:rsidRDefault="00C06EE8" w:rsidP="004D4EDB">
      <w:pPr>
        <w:spacing w:line="276" w:lineRule="auto"/>
      </w:pPr>
      <w:r w:rsidRPr="00B13C69">
        <w:t xml:space="preserve">international colleagues and </w:t>
      </w:r>
    </w:p>
    <w:p w14:paraId="2211D57C" w14:textId="0FDC9749" w:rsidR="00C06EE8" w:rsidRPr="00B13C69" w:rsidRDefault="00C06EE8" w:rsidP="004D4EDB">
      <w:pPr>
        <w:spacing w:line="276" w:lineRule="auto"/>
      </w:pPr>
      <w:r w:rsidRPr="00B13C69">
        <w:t xml:space="preserve">demanded women be given the right </w:t>
      </w:r>
    </w:p>
    <w:p w14:paraId="79CE6577" w14:textId="77777777" w:rsidR="004D4EDB" w:rsidRDefault="00C06EE8" w:rsidP="004D4EDB">
      <w:pPr>
        <w:spacing w:line="276" w:lineRule="auto"/>
      </w:pPr>
      <w:r w:rsidRPr="00B13C69">
        <w:t xml:space="preserve">to be represented equally in all </w:t>
      </w:r>
    </w:p>
    <w:p w14:paraId="4716A709" w14:textId="6F5DBAA6" w:rsidR="00C06EE8" w:rsidRPr="00B13C69" w:rsidRDefault="00C06EE8" w:rsidP="004D4EDB">
      <w:pPr>
        <w:spacing w:line="276" w:lineRule="auto"/>
      </w:pPr>
      <w:r w:rsidRPr="00B13C69">
        <w:t xml:space="preserve">national organisations of people </w:t>
      </w:r>
    </w:p>
    <w:p w14:paraId="689B55EA" w14:textId="77777777" w:rsidR="004D4EDB" w:rsidRDefault="00C06EE8" w:rsidP="004D4EDB">
      <w:pPr>
        <w:spacing w:line="276" w:lineRule="auto"/>
      </w:pPr>
      <w:r w:rsidRPr="00B13C69">
        <w:t xml:space="preserve">with disability. The DPI world </w:t>
      </w:r>
    </w:p>
    <w:p w14:paraId="78E1B3B6" w14:textId="7E178D79" w:rsidR="00C06EE8" w:rsidRPr="00B13C69" w:rsidRDefault="00C06EE8" w:rsidP="004D4EDB">
      <w:pPr>
        <w:spacing w:line="276" w:lineRule="auto"/>
      </w:pPr>
      <w:r w:rsidRPr="00B13C69">
        <w:t xml:space="preserve">Council was forced into an </w:t>
      </w:r>
    </w:p>
    <w:p w14:paraId="53755097" w14:textId="77777777" w:rsidR="004D4EDB" w:rsidRDefault="00C06EE8" w:rsidP="004D4EDB">
      <w:pPr>
        <w:spacing w:line="276" w:lineRule="auto"/>
      </w:pPr>
      <w:r w:rsidRPr="00B13C69">
        <w:t xml:space="preserve">emergency meeting where they </w:t>
      </w:r>
    </w:p>
    <w:p w14:paraId="168E2E19" w14:textId="2A3BCEB2" w:rsidR="00C06EE8" w:rsidRPr="00B13C69" w:rsidRDefault="00C06EE8" w:rsidP="004D4EDB">
      <w:pPr>
        <w:spacing w:line="276" w:lineRule="auto"/>
      </w:pPr>
      <w:r w:rsidRPr="00B13C69">
        <w:t xml:space="preserve">agreed to a standing committee on </w:t>
      </w:r>
    </w:p>
    <w:p w14:paraId="0DC8A68C" w14:textId="77777777" w:rsidR="004D4EDB" w:rsidRDefault="00C06EE8" w:rsidP="004D4EDB">
      <w:pPr>
        <w:spacing w:line="276" w:lineRule="auto"/>
      </w:pPr>
      <w:r w:rsidRPr="00B13C69">
        <w:t>Women with Disabilities.</w:t>
      </w:r>
    </w:p>
    <w:p w14:paraId="108A1442" w14:textId="56A18719" w:rsidR="00C06EE8" w:rsidRPr="00B13C69" w:rsidRDefault="00C06EE8" w:rsidP="004D4EDB">
      <w:pPr>
        <w:spacing w:line="276" w:lineRule="auto"/>
      </w:pPr>
      <w:r w:rsidRPr="00B13C69">
        <w:t xml:space="preserve"> Seeking a vehicle to effectively </w:t>
      </w:r>
    </w:p>
    <w:p w14:paraId="4616F758" w14:textId="77777777" w:rsidR="004D4EDB" w:rsidRDefault="00C06EE8" w:rsidP="004D4EDB">
      <w:pPr>
        <w:spacing w:line="276" w:lineRule="auto"/>
      </w:pPr>
      <w:r w:rsidRPr="00B13C69">
        <w:t xml:space="preserve">advocate on their own behalf, the </w:t>
      </w:r>
    </w:p>
    <w:p w14:paraId="4F4EDBFB" w14:textId="65AA01E1" w:rsidR="00C06EE8" w:rsidRPr="00B13C69" w:rsidRDefault="00C06EE8" w:rsidP="004D4EDB">
      <w:pPr>
        <w:spacing w:line="276" w:lineRule="auto"/>
      </w:pPr>
      <w:r w:rsidRPr="00B13C69">
        <w:t xml:space="preserve">network in 1991 resulted in the </w:t>
      </w:r>
    </w:p>
    <w:p w14:paraId="1693884A" w14:textId="77777777" w:rsidR="004D4EDB" w:rsidRDefault="00C06EE8" w:rsidP="004D4EDB">
      <w:pPr>
        <w:spacing w:line="276" w:lineRule="auto"/>
      </w:pPr>
      <w:r w:rsidRPr="00B13C69">
        <w:t>development of the own organisation</w:t>
      </w:r>
    </w:p>
    <w:p w14:paraId="2238FB28" w14:textId="7A1BC64E" w:rsidR="00C06EE8" w:rsidRPr="00B13C69" w:rsidRDefault="00C06EE8" w:rsidP="004D4EDB">
      <w:pPr>
        <w:spacing w:line="276" w:lineRule="auto"/>
      </w:pPr>
      <w:r w:rsidRPr="00B13C69">
        <w:t xml:space="preserve"> with their own principles to get </w:t>
      </w:r>
    </w:p>
    <w:p w14:paraId="1712CF71" w14:textId="77777777" w:rsidR="004D4EDB" w:rsidRDefault="00C06EE8" w:rsidP="004D4EDB">
      <w:pPr>
        <w:spacing w:line="276" w:lineRule="auto"/>
      </w:pPr>
      <w:r w:rsidRPr="00B13C69">
        <w:t>independent funding and lead DPI.</w:t>
      </w:r>
    </w:p>
    <w:p w14:paraId="64729D5C" w14:textId="34E02C5E" w:rsidR="00C06EE8" w:rsidRPr="00B13C69" w:rsidRDefault="00C06EE8" w:rsidP="004D4EDB">
      <w:pPr>
        <w:spacing w:line="276" w:lineRule="auto"/>
      </w:pPr>
      <w:r w:rsidRPr="00B13C69">
        <w:t xml:space="preserve"> Further years for a small grant </w:t>
      </w:r>
    </w:p>
    <w:p w14:paraId="4FE1072D" w14:textId="77777777" w:rsidR="004D4EDB" w:rsidRDefault="00C06EE8" w:rsidP="004D4EDB">
      <w:pPr>
        <w:spacing w:line="276" w:lineRule="auto"/>
      </w:pPr>
      <w:r w:rsidRPr="00B13C69">
        <w:t xml:space="preserve">from the Australia government but </w:t>
      </w:r>
    </w:p>
    <w:p w14:paraId="62CB6CDF" w14:textId="47ACEBDB" w:rsidR="00C06EE8" w:rsidRPr="00B13C69" w:rsidRDefault="00C06EE8" w:rsidP="004D4EDB">
      <w:pPr>
        <w:spacing w:line="276" w:lineRule="auto"/>
      </w:pPr>
      <w:r w:rsidRPr="00B13C69">
        <w:t xml:space="preserve">in 1994 the network changed its </w:t>
      </w:r>
    </w:p>
    <w:p w14:paraId="6C793BA9" w14:textId="77777777" w:rsidR="004D4EDB" w:rsidRDefault="00C06EE8" w:rsidP="004D4EDB">
      <w:pPr>
        <w:spacing w:line="276" w:lineRule="auto"/>
      </w:pPr>
      <w:r w:rsidRPr="00B13C69">
        <w:t xml:space="preserve">name to Women with Disabilities </w:t>
      </w:r>
    </w:p>
    <w:p w14:paraId="6A2AD65D" w14:textId="06DD224B" w:rsidR="00C06EE8" w:rsidRPr="00B13C69" w:rsidRDefault="00C06EE8" w:rsidP="004D4EDB">
      <w:pPr>
        <w:spacing w:line="276" w:lineRule="auto"/>
      </w:pPr>
      <w:r w:rsidRPr="00B13C69">
        <w:t xml:space="preserve">Australia. </w:t>
      </w:r>
    </w:p>
    <w:p w14:paraId="54F8A92E" w14:textId="77777777" w:rsidR="004D4EDB" w:rsidRDefault="00C06EE8" w:rsidP="004D4EDB">
      <w:pPr>
        <w:spacing w:line="276" w:lineRule="auto"/>
      </w:pPr>
      <w:r w:rsidRPr="00B13C69">
        <w:t xml:space="preserve">WWDA. And established a government </w:t>
      </w:r>
    </w:p>
    <w:p w14:paraId="0FD5FFC2" w14:textId="01F2A6E1" w:rsidR="00C06EE8" w:rsidRPr="00B13C69" w:rsidRDefault="00C06EE8" w:rsidP="004D4EDB">
      <w:pPr>
        <w:spacing w:line="276" w:lineRule="auto"/>
      </w:pPr>
      <w:r w:rsidRPr="00B13C69">
        <w:t xml:space="preserve">structure. </w:t>
      </w:r>
    </w:p>
    <w:p w14:paraId="42082675" w14:textId="77777777" w:rsidR="004D4EDB" w:rsidRDefault="00C06EE8" w:rsidP="004D4EDB">
      <w:pPr>
        <w:spacing w:line="276" w:lineRule="auto"/>
      </w:pPr>
      <w:r w:rsidRPr="00B13C69">
        <w:t>In 1995</w:t>
      </w:r>
    </w:p>
    <w:p w14:paraId="25C20314" w14:textId="627F2054" w:rsidR="00C06EE8" w:rsidRPr="00B13C69" w:rsidRDefault="00C06EE8" w:rsidP="004D4EDB">
      <w:pPr>
        <w:spacing w:line="276" w:lineRule="auto"/>
      </w:pPr>
      <w:r w:rsidRPr="00B13C69">
        <w:lastRenderedPageBreak/>
        <w:t xml:space="preserve"> WWDA was incorporated as an </w:t>
      </w:r>
    </w:p>
    <w:p w14:paraId="30459912" w14:textId="77777777" w:rsidR="004D4EDB" w:rsidRDefault="00C06EE8" w:rsidP="004D4EDB">
      <w:pPr>
        <w:spacing w:line="276" w:lineRule="auto"/>
      </w:pPr>
      <w:r w:rsidRPr="00B13C69">
        <w:t xml:space="preserve">independent organisation run by </w:t>
      </w:r>
    </w:p>
    <w:p w14:paraId="68C3287E" w14:textId="4DB83E94" w:rsidR="00C06EE8" w:rsidRPr="00B13C69" w:rsidRDefault="00C06EE8" w:rsidP="004D4EDB">
      <w:pPr>
        <w:spacing w:line="276" w:lineRule="auto"/>
      </w:pPr>
      <w:r w:rsidRPr="00B13C69">
        <w:t xml:space="preserve">and for Women with Disabilities. </w:t>
      </w:r>
    </w:p>
    <w:p w14:paraId="2BB673D9" w14:textId="77777777" w:rsidR="004D4EDB" w:rsidRDefault="00C06EE8" w:rsidP="004D4EDB">
      <w:pPr>
        <w:spacing w:line="276" w:lineRule="auto"/>
      </w:pPr>
      <w:r w:rsidRPr="00B13C69">
        <w:t>Since this time</w:t>
      </w:r>
    </w:p>
    <w:p w14:paraId="7571404D" w14:textId="790E1131" w:rsidR="00C06EE8" w:rsidRPr="00B13C69" w:rsidRDefault="00C06EE8" w:rsidP="004D4EDB">
      <w:pPr>
        <w:spacing w:line="276" w:lineRule="auto"/>
      </w:pPr>
      <w:r w:rsidRPr="00B13C69">
        <w:t xml:space="preserve"> WWDA has developed a critical </w:t>
      </w:r>
    </w:p>
    <w:p w14:paraId="041CBE71" w14:textId="77777777" w:rsidR="004D4EDB" w:rsidRDefault="00C06EE8" w:rsidP="004D4EDB">
      <w:pPr>
        <w:spacing w:line="276" w:lineRule="auto"/>
      </w:pPr>
      <w:r w:rsidRPr="00B13C69">
        <w:t xml:space="preserve">mass of expertise on the needs of </w:t>
      </w:r>
    </w:p>
    <w:p w14:paraId="3357F0B2" w14:textId="118706CE" w:rsidR="00C06EE8" w:rsidRPr="00B13C69" w:rsidRDefault="00C06EE8" w:rsidP="004D4EDB">
      <w:pPr>
        <w:spacing w:line="276" w:lineRule="auto"/>
      </w:pPr>
      <w:r w:rsidRPr="00B13C69">
        <w:t xml:space="preserve">Women with Disabilities, </w:t>
      </w:r>
    </w:p>
    <w:p w14:paraId="1132446C" w14:textId="77777777" w:rsidR="004D4EDB" w:rsidRDefault="00C06EE8" w:rsidP="004D4EDB">
      <w:pPr>
        <w:spacing w:line="276" w:lineRule="auto"/>
      </w:pPr>
      <w:r w:rsidRPr="00B13C69">
        <w:t xml:space="preserve">concentrated and used the energy </w:t>
      </w:r>
    </w:p>
    <w:p w14:paraId="75ECAD2B" w14:textId="5DC2B1F7" w:rsidR="00C06EE8" w:rsidRPr="00B13C69" w:rsidRDefault="00C06EE8" w:rsidP="004D4EDB">
      <w:pPr>
        <w:spacing w:line="276" w:lineRule="auto"/>
      </w:pPr>
      <w:r w:rsidRPr="00B13C69">
        <w:t xml:space="preserve">of (inaudible)... </w:t>
      </w:r>
    </w:p>
    <w:p w14:paraId="197877CA" w14:textId="77777777" w:rsidR="004D4EDB" w:rsidRDefault="00C06EE8" w:rsidP="004D4EDB">
      <w:pPr>
        <w:spacing w:line="276" w:lineRule="auto"/>
      </w:pPr>
      <w:r w:rsidRPr="00B13C69">
        <w:t>And engaged other organisations</w:t>
      </w:r>
    </w:p>
    <w:p w14:paraId="18F8A0EC" w14:textId="5077A818" w:rsidR="00C06EE8" w:rsidRPr="00B13C69" w:rsidRDefault="00C06EE8" w:rsidP="004D4EDB">
      <w:pPr>
        <w:spacing w:line="276" w:lineRule="auto"/>
      </w:pPr>
      <w:r w:rsidRPr="00B13C69">
        <w:t xml:space="preserve"> to advance the rights and needs </w:t>
      </w:r>
    </w:p>
    <w:p w14:paraId="136C0C33" w14:textId="77777777" w:rsidR="004D4EDB" w:rsidRDefault="00C06EE8" w:rsidP="004D4EDB">
      <w:pPr>
        <w:spacing w:line="276" w:lineRule="auto"/>
      </w:pPr>
      <w:r w:rsidRPr="00B13C69">
        <w:t>of Women with Disabilities.</w:t>
      </w:r>
    </w:p>
    <w:p w14:paraId="75BF4F17" w14:textId="3D983668" w:rsidR="00C06EE8" w:rsidRPr="00B13C69" w:rsidRDefault="00C06EE8" w:rsidP="004D4EDB">
      <w:pPr>
        <w:spacing w:line="276" w:lineRule="auto"/>
      </w:pPr>
      <w:r w:rsidRPr="00B13C69">
        <w:t xml:space="preserve"> The organisation has grown and </w:t>
      </w:r>
    </w:p>
    <w:p w14:paraId="7120C5CA" w14:textId="77777777" w:rsidR="004D4EDB" w:rsidRDefault="00C06EE8" w:rsidP="004D4EDB">
      <w:pPr>
        <w:spacing w:line="276" w:lineRule="auto"/>
      </w:pPr>
      <w:r w:rsidRPr="00B13C69">
        <w:t xml:space="preserve">matured considerably in the past </w:t>
      </w:r>
    </w:p>
    <w:p w14:paraId="7AA86051" w14:textId="331CC0E4" w:rsidR="00C06EE8" w:rsidRPr="00B13C69" w:rsidRDefault="00C06EE8" w:rsidP="004D4EDB">
      <w:pPr>
        <w:spacing w:line="276" w:lineRule="auto"/>
      </w:pPr>
      <w:r w:rsidRPr="00B13C69">
        <w:t xml:space="preserve">decade and moved away from being a </w:t>
      </w:r>
    </w:p>
    <w:p w14:paraId="62766A92" w14:textId="77777777" w:rsidR="004D4EDB" w:rsidRDefault="00C06EE8" w:rsidP="004D4EDB">
      <w:pPr>
        <w:spacing w:line="276" w:lineRule="auto"/>
      </w:pPr>
      <w:r w:rsidRPr="00B13C69">
        <w:t xml:space="preserve">small group of people with </w:t>
      </w:r>
    </w:p>
    <w:p w14:paraId="6CD58CB1" w14:textId="77777777" w:rsidR="004D4EDB" w:rsidRDefault="00C06EE8" w:rsidP="004D4EDB">
      <w:pPr>
        <w:spacing w:line="276" w:lineRule="auto"/>
      </w:pPr>
      <w:r w:rsidRPr="00B13C69">
        <w:t>disability primarily building</w:t>
      </w:r>
    </w:p>
    <w:p w14:paraId="2C6CEEEA" w14:textId="4515B535" w:rsidR="00C06EE8" w:rsidRPr="00B13C69" w:rsidRDefault="00C06EE8" w:rsidP="004D4EDB">
      <w:pPr>
        <w:spacing w:line="276" w:lineRule="auto"/>
      </w:pPr>
      <w:r w:rsidRPr="00B13C69">
        <w:t xml:space="preserve"> individual confidence, to a human </w:t>
      </w:r>
    </w:p>
    <w:p w14:paraId="05832695" w14:textId="77777777" w:rsidR="004D4EDB" w:rsidRDefault="00C06EE8" w:rsidP="004D4EDB">
      <w:pPr>
        <w:spacing w:line="276" w:lineRule="auto"/>
      </w:pPr>
      <w:r w:rsidRPr="00B13C69">
        <w:t xml:space="preserve">rights organisation enabling and </w:t>
      </w:r>
    </w:p>
    <w:p w14:paraId="2EFCDC81" w14:textId="01A3D731" w:rsidR="00C06EE8" w:rsidRPr="00B13C69" w:rsidRDefault="00C06EE8" w:rsidP="004D4EDB">
      <w:pPr>
        <w:spacing w:line="276" w:lineRule="auto"/>
      </w:pPr>
      <w:r w:rsidRPr="00B13C69">
        <w:t xml:space="preserve">representing an deeply committed </w:t>
      </w:r>
    </w:p>
    <w:p w14:paraId="2822B8AE" w14:textId="77777777" w:rsidR="004D4EDB" w:rsidRDefault="00C06EE8" w:rsidP="004D4EDB">
      <w:pPr>
        <w:spacing w:line="276" w:lineRule="auto"/>
      </w:pPr>
      <w:r w:rsidRPr="00B13C69">
        <w:t xml:space="preserve">to the promoting and advancing of </w:t>
      </w:r>
    </w:p>
    <w:p w14:paraId="61919F70" w14:textId="136BC2F4" w:rsidR="00C06EE8" w:rsidRPr="00B13C69" w:rsidRDefault="00C06EE8" w:rsidP="004D4EDB">
      <w:pPr>
        <w:spacing w:line="276" w:lineRule="auto"/>
      </w:pPr>
      <w:r w:rsidRPr="00B13C69">
        <w:t xml:space="preserve">Women with Disabilities human </w:t>
      </w:r>
    </w:p>
    <w:p w14:paraId="2C04C2C0" w14:textId="77777777" w:rsidR="004D4EDB" w:rsidRDefault="00C06EE8" w:rsidP="004D4EDB">
      <w:pPr>
        <w:spacing w:line="276" w:lineRule="auto"/>
      </w:pPr>
      <w:r w:rsidRPr="00B13C69">
        <w:t>rights.</w:t>
      </w:r>
    </w:p>
    <w:p w14:paraId="7B146871" w14:textId="5713C1F5" w:rsidR="00C06EE8" w:rsidRPr="00B13C69" w:rsidRDefault="00C06EE8" w:rsidP="004D4EDB">
      <w:pPr>
        <w:spacing w:line="276" w:lineRule="auto"/>
      </w:pPr>
      <w:r w:rsidRPr="00B13C69">
        <w:t xml:space="preserve"> WWDA as I got a strong </w:t>
      </w:r>
    </w:p>
    <w:p w14:paraId="74BEEAF6" w14:textId="77777777" w:rsidR="004D4EDB" w:rsidRDefault="00C06EE8" w:rsidP="004D4EDB">
      <w:pPr>
        <w:spacing w:line="276" w:lineRule="auto"/>
      </w:pPr>
      <w:r w:rsidRPr="00B13C69">
        <w:t xml:space="preserve">international presence and we have </w:t>
      </w:r>
    </w:p>
    <w:p w14:paraId="1DC791F2" w14:textId="4DB0050F" w:rsidR="00C06EE8" w:rsidRPr="00B13C69" w:rsidRDefault="00C06EE8" w:rsidP="004D4EDB">
      <w:pPr>
        <w:spacing w:line="276" w:lineRule="auto"/>
      </w:pPr>
      <w:r w:rsidRPr="00B13C69">
        <w:t xml:space="preserve">two representatives at CSW in </w:t>
      </w:r>
    </w:p>
    <w:p w14:paraId="1262DC12" w14:textId="77777777" w:rsidR="004D4EDB" w:rsidRDefault="00C06EE8" w:rsidP="004D4EDB">
      <w:pPr>
        <w:spacing w:line="276" w:lineRule="auto"/>
      </w:pPr>
      <w:r w:rsidRPr="00B13C69">
        <w:t>person this year.</w:t>
      </w:r>
    </w:p>
    <w:p w14:paraId="40E9A518" w14:textId="5B48C964" w:rsidR="00C06EE8" w:rsidRPr="00B13C69" w:rsidRDefault="00C06EE8" w:rsidP="004D4EDB">
      <w:pPr>
        <w:spacing w:line="276" w:lineRule="auto"/>
      </w:pPr>
      <w:r w:rsidRPr="00B13C69">
        <w:t xml:space="preserve"> And is seen as a leading voice in </w:t>
      </w:r>
    </w:p>
    <w:p w14:paraId="48A35753" w14:textId="77777777" w:rsidR="004D4EDB" w:rsidRDefault="00C06EE8" w:rsidP="004D4EDB">
      <w:pPr>
        <w:spacing w:line="276" w:lineRule="auto"/>
      </w:pPr>
      <w:r w:rsidRPr="00B13C69">
        <w:t>international disability</w:t>
      </w:r>
    </w:p>
    <w:p w14:paraId="620892FE" w14:textId="77777777" w:rsidR="004D4EDB" w:rsidRDefault="00C06EE8" w:rsidP="004D4EDB">
      <w:pPr>
        <w:spacing w:line="276" w:lineRule="auto"/>
      </w:pPr>
      <w:r w:rsidRPr="00B13C69">
        <w:t xml:space="preserve"> and Human Rights Day base.</w:t>
      </w:r>
    </w:p>
    <w:p w14:paraId="0B58C818" w14:textId="5783455B" w:rsidR="00C06EE8" w:rsidRPr="00B13C69" w:rsidRDefault="00C06EE8" w:rsidP="004D4EDB">
      <w:pPr>
        <w:spacing w:line="276" w:lineRule="auto"/>
      </w:pPr>
      <w:r w:rsidRPr="00B13C69">
        <w:t xml:space="preserve"> WWDA has innovative programs, </w:t>
      </w:r>
    </w:p>
    <w:p w14:paraId="3329B181" w14:textId="77777777" w:rsidR="004D4EDB" w:rsidRDefault="00C06EE8" w:rsidP="004D4EDB">
      <w:pPr>
        <w:spacing w:line="276" w:lineRule="auto"/>
      </w:pPr>
      <w:r w:rsidRPr="00B13C69">
        <w:t xml:space="preserve">critically acclaimed at national </w:t>
      </w:r>
    </w:p>
    <w:p w14:paraId="3782F848" w14:textId="311FFC95" w:rsidR="00C06EE8" w:rsidRPr="00B13C69" w:rsidRDefault="00C06EE8" w:rsidP="004D4EDB">
      <w:pPr>
        <w:spacing w:line="276" w:lineRule="auto"/>
      </w:pPr>
      <w:r w:rsidRPr="00B13C69">
        <w:t xml:space="preserve">and international levels, the </w:t>
      </w:r>
    </w:p>
    <w:p w14:paraId="3AD6EAF3" w14:textId="77777777" w:rsidR="004D4EDB" w:rsidRDefault="00C06EE8" w:rsidP="004D4EDB">
      <w:pPr>
        <w:spacing w:line="276" w:lineRule="auto"/>
      </w:pPr>
      <w:r w:rsidRPr="00B13C69">
        <w:t xml:space="preserve">organisation has been rewarded </w:t>
      </w:r>
    </w:p>
    <w:p w14:paraId="6CB34E95" w14:textId="618B5F61" w:rsidR="00C06EE8" w:rsidRPr="00B13C69" w:rsidRDefault="00C06EE8" w:rsidP="004D4EDB">
      <w:pPr>
        <w:spacing w:line="276" w:lineRule="auto"/>
      </w:pPr>
      <w:r w:rsidRPr="00B13C69">
        <w:t xml:space="preserve">with a number of procedures awards </w:t>
      </w:r>
    </w:p>
    <w:p w14:paraId="3D38D978" w14:textId="77777777" w:rsidR="004D4EDB" w:rsidRDefault="00C06EE8" w:rsidP="004D4EDB">
      <w:pPr>
        <w:spacing w:line="276" w:lineRule="auto"/>
      </w:pPr>
      <w:r w:rsidRPr="00B13C69">
        <w:t xml:space="preserve">including national violence </w:t>
      </w:r>
    </w:p>
    <w:p w14:paraId="469CE506" w14:textId="77777777" w:rsidR="004D4EDB" w:rsidRDefault="00C06EE8" w:rsidP="004D4EDB">
      <w:pPr>
        <w:spacing w:line="276" w:lineRule="auto"/>
      </w:pPr>
      <w:r w:rsidRPr="00B13C69">
        <w:t>prevention and human rights awards.</w:t>
      </w:r>
    </w:p>
    <w:p w14:paraId="68927814" w14:textId="7DFBF96E" w:rsidR="00C06EE8" w:rsidRPr="00B13C69" w:rsidRDefault="00C06EE8" w:rsidP="004D4EDB">
      <w:pPr>
        <w:spacing w:line="276" w:lineRule="auto"/>
      </w:pPr>
      <w:r w:rsidRPr="00B13C69">
        <w:t xml:space="preserve"> That is a bit of our story. </w:t>
      </w:r>
    </w:p>
    <w:p w14:paraId="3E688A50" w14:textId="77777777" w:rsidR="004D4EDB" w:rsidRDefault="00C06EE8" w:rsidP="004D4EDB">
      <w:pPr>
        <w:spacing w:line="276" w:lineRule="auto"/>
      </w:pPr>
      <w:r w:rsidRPr="00B13C69">
        <w:t xml:space="preserve">I'm very proud to be part of the </w:t>
      </w:r>
    </w:p>
    <w:p w14:paraId="60CF5971" w14:textId="7ED4A26F" w:rsidR="00C06EE8" w:rsidRPr="00B13C69" w:rsidRDefault="00C06EE8" w:rsidP="004D4EDB">
      <w:pPr>
        <w:spacing w:line="276" w:lineRule="auto"/>
      </w:pPr>
      <w:r w:rsidRPr="00B13C69">
        <w:t xml:space="preserve">story. </w:t>
      </w:r>
    </w:p>
    <w:p w14:paraId="4825F99F" w14:textId="77777777" w:rsidR="004D4EDB" w:rsidRDefault="00C06EE8" w:rsidP="004D4EDB">
      <w:pPr>
        <w:spacing w:line="276" w:lineRule="auto"/>
      </w:pPr>
      <w:r w:rsidRPr="00B13C69">
        <w:t xml:space="preserve">For the last two years. It is an </w:t>
      </w:r>
    </w:p>
    <w:p w14:paraId="2E2FA419" w14:textId="4B8F00FE" w:rsidR="00C06EE8" w:rsidRPr="00B13C69" w:rsidRDefault="00C06EE8" w:rsidP="004D4EDB">
      <w:pPr>
        <w:spacing w:line="276" w:lineRule="auto"/>
      </w:pPr>
      <w:r w:rsidRPr="00B13C69">
        <w:lastRenderedPageBreak/>
        <w:t xml:space="preserve">incredible organisation. </w:t>
      </w:r>
    </w:p>
    <w:p w14:paraId="61036602" w14:textId="77777777" w:rsidR="004D4EDB" w:rsidRDefault="00C06EE8" w:rsidP="004D4EDB">
      <w:pPr>
        <w:spacing w:line="276" w:lineRule="auto"/>
      </w:pPr>
      <w:r w:rsidRPr="00B13C69">
        <w:t>That is where we have been.</w:t>
      </w:r>
    </w:p>
    <w:p w14:paraId="66CCFED3" w14:textId="73E6316F" w:rsidR="00C06EE8" w:rsidRPr="00B13C69" w:rsidRDefault="00C06EE8" w:rsidP="004D4EDB">
      <w:pPr>
        <w:spacing w:line="276" w:lineRule="auto"/>
      </w:pPr>
      <w:r w:rsidRPr="00B13C69">
        <w:t xml:space="preserve"> Where we are going as we continue </w:t>
      </w:r>
    </w:p>
    <w:p w14:paraId="2EA840C2" w14:textId="77777777" w:rsidR="004D4EDB" w:rsidRDefault="00C06EE8" w:rsidP="004D4EDB">
      <w:pPr>
        <w:spacing w:line="276" w:lineRule="auto"/>
      </w:pPr>
      <w:r w:rsidRPr="00B13C69">
        <w:t>to be a peak National</w:t>
      </w:r>
    </w:p>
    <w:p w14:paraId="47E597F8" w14:textId="5A6D5023" w:rsidR="00C06EE8" w:rsidRPr="00B13C69" w:rsidRDefault="00C06EE8" w:rsidP="004D4EDB">
      <w:pPr>
        <w:spacing w:line="276" w:lineRule="auto"/>
      </w:pPr>
      <w:r w:rsidRPr="00B13C69">
        <w:t xml:space="preserve"> organisation of disability for </w:t>
      </w:r>
    </w:p>
    <w:p w14:paraId="4896D50D" w14:textId="77777777" w:rsidR="004D4EDB" w:rsidRDefault="00C06EE8" w:rsidP="004D4EDB">
      <w:pPr>
        <w:spacing w:line="276" w:lineRule="auto"/>
      </w:pPr>
      <w:r w:rsidRPr="00B13C69">
        <w:t xml:space="preserve">women anger and non-binary people </w:t>
      </w:r>
    </w:p>
    <w:p w14:paraId="1CE3C670" w14:textId="77777777" w:rsidR="004D4EDB" w:rsidRDefault="00C06EE8" w:rsidP="004D4EDB">
      <w:pPr>
        <w:spacing w:line="276" w:lineRule="auto"/>
      </w:pPr>
      <w:r w:rsidRPr="00B13C69">
        <w:t>with disability, around Australia.</w:t>
      </w:r>
    </w:p>
    <w:p w14:paraId="20B726C9" w14:textId="0C0AFEF5" w:rsidR="00C06EE8" w:rsidRPr="00B13C69" w:rsidRDefault="00C06EE8" w:rsidP="004D4EDB">
      <w:pPr>
        <w:spacing w:line="276" w:lineRule="auto"/>
      </w:pPr>
      <w:r w:rsidRPr="00B13C69">
        <w:t xml:space="preserve"> Grounded in the human rights </w:t>
      </w:r>
    </w:p>
    <w:p w14:paraId="6026D000" w14:textId="77777777" w:rsidR="004D4EDB" w:rsidRDefault="00C06EE8" w:rsidP="004D4EDB">
      <w:pPr>
        <w:spacing w:line="276" w:lineRule="auto"/>
      </w:pPr>
      <w:r w:rsidRPr="00B13C69">
        <w:t>framework,</w:t>
      </w:r>
    </w:p>
    <w:p w14:paraId="38AF7278" w14:textId="045C3340" w:rsidR="00C06EE8" w:rsidRPr="00B13C69" w:rsidRDefault="00C06EE8" w:rsidP="004D4EDB">
      <w:pPr>
        <w:spacing w:line="276" w:lineRule="auto"/>
      </w:pPr>
      <w:r w:rsidRPr="00B13C69">
        <w:t xml:space="preserve"> and to promote and protect and </w:t>
      </w:r>
    </w:p>
    <w:p w14:paraId="3098066E" w14:textId="77777777" w:rsidR="004D4EDB" w:rsidRDefault="00C06EE8" w:rsidP="004D4EDB">
      <w:pPr>
        <w:spacing w:line="276" w:lineRule="auto"/>
      </w:pPr>
      <w:r w:rsidRPr="00B13C69">
        <w:t>advance</w:t>
      </w:r>
    </w:p>
    <w:p w14:paraId="67411E69" w14:textId="77777777" w:rsidR="004D4EDB" w:rsidRDefault="00C06EE8" w:rsidP="004D4EDB">
      <w:pPr>
        <w:spacing w:line="276" w:lineRule="auto"/>
      </w:pPr>
      <w:r w:rsidRPr="00B13C69">
        <w:t xml:space="preserve"> the rights of women</w:t>
      </w:r>
    </w:p>
    <w:p w14:paraId="3D2F5F3B" w14:textId="77777777" w:rsidR="004D4EDB" w:rsidRDefault="00C06EE8" w:rsidP="004D4EDB">
      <w:pPr>
        <w:spacing w:line="276" w:lineRule="auto"/>
      </w:pPr>
      <w:r w:rsidRPr="00B13C69">
        <w:t xml:space="preserve"> and girls</w:t>
      </w:r>
    </w:p>
    <w:p w14:paraId="31845F33" w14:textId="4838916A" w:rsidR="00C06EE8" w:rsidRPr="00B13C69" w:rsidRDefault="00C06EE8" w:rsidP="004D4EDB">
      <w:pPr>
        <w:spacing w:line="276" w:lineRule="auto"/>
      </w:pPr>
      <w:r w:rsidRPr="00B13C69">
        <w:t xml:space="preserve"> are non-binary people with </w:t>
      </w:r>
    </w:p>
    <w:p w14:paraId="66BAF50C" w14:textId="77777777" w:rsidR="004D4EDB" w:rsidRDefault="00C06EE8" w:rsidP="004D4EDB">
      <w:pPr>
        <w:spacing w:line="276" w:lineRule="auto"/>
      </w:pPr>
      <w:r w:rsidRPr="00B13C69">
        <w:t>disability.</w:t>
      </w:r>
    </w:p>
    <w:p w14:paraId="35E29611" w14:textId="206F3E6F" w:rsidR="00C06EE8" w:rsidRPr="00B13C69" w:rsidRDefault="00C06EE8" w:rsidP="004D4EDB">
      <w:pPr>
        <w:spacing w:line="276" w:lineRule="auto"/>
      </w:pPr>
      <w:r w:rsidRPr="00B13C69">
        <w:t xml:space="preserve"> As a disabled persons </w:t>
      </w:r>
    </w:p>
    <w:p w14:paraId="1C75DEFD" w14:textId="77777777" w:rsidR="004D4EDB" w:rsidRDefault="00C06EE8" w:rsidP="004D4EDB">
      <w:pPr>
        <w:spacing w:line="276" w:lineRule="auto"/>
      </w:pPr>
      <w:r w:rsidRPr="00B13C69">
        <w:t>organisation WWDA</w:t>
      </w:r>
    </w:p>
    <w:p w14:paraId="1B4917CF" w14:textId="2D57CD90" w:rsidR="00C06EE8" w:rsidRPr="00B13C69" w:rsidRDefault="00C06EE8" w:rsidP="004D4EDB">
      <w:pPr>
        <w:spacing w:line="276" w:lineRule="auto"/>
      </w:pPr>
      <w:r w:rsidRPr="00B13C69">
        <w:t xml:space="preserve"> a is managed and funded by people </w:t>
      </w:r>
    </w:p>
    <w:p w14:paraId="7F2CBF69" w14:textId="77777777" w:rsidR="004D4EDB" w:rsidRDefault="00C06EE8" w:rsidP="004D4EDB">
      <w:pPr>
        <w:spacing w:line="276" w:lineRule="auto"/>
      </w:pPr>
      <w:r w:rsidRPr="00B13C69">
        <w:t>with disability, for</w:t>
      </w:r>
    </w:p>
    <w:p w14:paraId="15087F96" w14:textId="70F842EF" w:rsidR="00C06EE8" w:rsidRPr="00B13C69" w:rsidRDefault="00C06EE8" w:rsidP="004D4EDB">
      <w:pPr>
        <w:spacing w:line="276" w:lineRule="auto"/>
      </w:pPr>
      <w:r w:rsidRPr="00B13C69">
        <w:t xml:space="preserve"> women and girls and non-binary </w:t>
      </w:r>
    </w:p>
    <w:p w14:paraId="1A7B0365" w14:textId="77777777" w:rsidR="004D4EDB" w:rsidRDefault="00C06EE8" w:rsidP="004D4EDB">
      <w:pPr>
        <w:spacing w:line="276" w:lineRule="auto"/>
      </w:pPr>
      <w:r w:rsidRPr="00B13C69">
        <w:t>people with disability.</w:t>
      </w:r>
    </w:p>
    <w:p w14:paraId="609D77AF" w14:textId="72B81142" w:rsidR="00C06EE8" w:rsidRPr="00B13C69" w:rsidRDefault="00C06EE8" w:rsidP="004D4EDB">
      <w:pPr>
        <w:spacing w:line="276" w:lineRule="auto"/>
      </w:pPr>
      <w:r w:rsidRPr="00B13C69">
        <w:t xml:space="preserve"> We continue to operate </w:t>
      </w:r>
    </w:p>
    <w:p w14:paraId="70DCC3FA" w14:textId="77777777" w:rsidR="004D4EDB" w:rsidRDefault="00C06EE8" w:rsidP="004D4EDB">
      <w:pPr>
        <w:spacing w:line="276" w:lineRule="auto"/>
      </w:pPr>
      <w:r w:rsidRPr="00B13C69">
        <w:t>internationally as a leader,</w:t>
      </w:r>
    </w:p>
    <w:p w14:paraId="101A2184" w14:textId="77777777" w:rsidR="004D4EDB" w:rsidRDefault="00C06EE8" w:rsidP="004D4EDB">
      <w:pPr>
        <w:spacing w:line="276" w:lineRule="auto"/>
      </w:pPr>
      <w:r w:rsidRPr="00B13C69">
        <w:t xml:space="preserve"> while manifesting</w:t>
      </w:r>
    </w:p>
    <w:p w14:paraId="1DCC9E6C" w14:textId="5D653E76" w:rsidR="00C06EE8" w:rsidRPr="00B13C69" w:rsidRDefault="00C06EE8" w:rsidP="004D4EDB">
      <w:pPr>
        <w:spacing w:line="276" w:lineRule="auto"/>
      </w:pPr>
      <w:r w:rsidRPr="00B13C69">
        <w:t xml:space="preserve"> for our communities, programs, </w:t>
      </w:r>
    </w:p>
    <w:p w14:paraId="1B0E4686" w14:textId="77777777" w:rsidR="004D4EDB" w:rsidRDefault="00C06EE8" w:rsidP="004D4EDB">
      <w:pPr>
        <w:spacing w:line="276" w:lineRule="auto"/>
      </w:pPr>
      <w:r w:rsidRPr="00B13C69">
        <w:t>co-design</w:t>
      </w:r>
    </w:p>
    <w:p w14:paraId="583A8C8B" w14:textId="77777777" w:rsidR="004D4EDB" w:rsidRDefault="00C06EE8" w:rsidP="004D4EDB">
      <w:pPr>
        <w:spacing w:line="276" w:lineRule="auto"/>
      </w:pPr>
      <w:r w:rsidRPr="00B13C69">
        <w:t>,</w:t>
      </w:r>
    </w:p>
    <w:p w14:paraId="293A50CE" w14:textId="558486F7" w:rsidR="00C06EE8" w:rsidRPr="00B13C69" w:rsidRDefault="00C06EE8" w:rsidP="004D4EDB">
      <w:pPr>
        <w:spacing w:line="276" w:lineRule="auto"/>
      </w:pPr>
      <w:r w:rsidRPr="00B13C69">
        <w:t xml:space="preserve"> such as the WWDA LEAD project </w:t>
      </w:r>
    </w:p>
    <w:p w14:paraId="2B303E41" w14:textId="77777777" w:rsidR="004D4EDB" w:rsidRDefault="00C06EE8" w:rsidP="004D4EDB">
      <w:pPr>
        <w:spacing w:line="276" w:lineRule="auto"/>
      </w:pPr>
      <w:r w:rsidRPr="00B13C69">
        <w:t>that we will talk about today.</w:t>
      </w:r>
    </w:p>
    <w:p w14:paraId="3C7EE3FE" w14:textId="0B1B2392" w:rsidR="00C06EE8" w:rsidRPr="00B13C69" w:rsidRDefault="00C06EE8" w:rsidP="004D4EDB">
      <w:pPr>
        <w:spacing w:line="276" w:lineRule="auto"/>
      </w:pPr>
      <w:r w:rsidRPr="00B13C69">
        <w:t xml:space="preserve"> The WWDA LEAD project is one </w:t>
      </w:r>
    </w:p>
    <w:p w14:paraId="134D14DF" w14:textId="77777777" w:rsidR="004D4EDB" w:rsidRDefault="00C06EE8" w:rsidP="004D4EDB">
      <w:pPr>
        <w:spacing w:line="276" w:lineRule="auto"/>
      </w:pPr>
      <w:r w:rsidRPr="00B13C69">
        <w:t>example of the</w:t>
      </w:r>
    </w:p>
    <w:p w14:paraId="6A584D15" w14:textId="77777777" w:rsidR="004D4EDB" w:rsidRDefault="00C06EE8" w:rsidP="004D4EDB">
      <w:pPr>
        <w:spacing w:line="276" w:lineRule="auto"/>
      </w:pPr>
      <w:r w:rsidRPr="00B13C69">
        <w:t xml:space="preserve"> broader work,</w:t>
      </w:r>
    </w:p>
    <w:p w14:paraId="28EE09FC" w14:textId="592E9007" w:rsidR="00C06EE8" w:rsidRPr="00B13C69" w:rsidRDefault="00C06EE8" w:rsidP="004D4EDB">
      <w:pPr>
        <w:spacing w:line="276" w:lineRule="auto"/>
      </w:pPr>
      <w:r w:rsidRPr="00B13C69">
        <w:t xml:space="preserve"> but I wanted to give that </w:t>
      </w:r>
    </w:p>
    <w:p w14:paraId="7320CCCB" w14:textId="77777777" w:rsidR="004D4EDB" w:rsidRDefault="00C06EE8" w:rsidP="004D4EDB">
      <w:pPr>
        <w:spacing w:line="276" w:lineRule="auto"/>
      </w:pPr>
      <w:r w:rsidRPr="00B13C69">
        <w:t xml:space="preserve">example, that grounding story of </w:t>
      </w:r>
    </w:p>
    <w:p w14:paraId="3A4AE317" w14:textId="198A8BC5" w:rsidR="00C06EE8" w:rsidRPr="00B13C69" w:rsidRDefault="00C06EE8" w:rsidP="004D4EDB">
      <w:pPr>
        <w:spacing w:line="276" w:lineRule="auto"/>
      </w:pPr>
      <w:r w:rsidRPr="00B13C69">
        <w:t xml:space="preserve">Women with Disabilities because it </w:t>
      </w:r>
    </w:p>
    <w:p w14:paraId="3BCAC04D" w14:textId="77777777" w:rsidR="004D4EDB" w:rsidRDefault="00C06EE8" w:rsidP="004D4EDB">
      <w:pPr>
        <w:spacing w:line="276" w:lineRule="auto"/>
      </w:pPr>
      <w:r w:rsidRPr="00B13C69">
        <w:t xml:space="preserve">is so important as a foundation </w:t>
      </w:r>
    </w:p>
    <w:p w14:paraId="6C5EA484" w14:textId="4C5D8BD8" w:rsidR="00C06EE8" w:rsidRPr="00B13C69" w:rsidRDefault="00C06EE8" w:rsidP="004D4EDB">
      <w:pPr>
        <w:spacing w:line="276" w:lineRule="auto"/>
      </w:pPr>
      <w:r w:rsidRPr="00B13C69">
        <w:t xml:space="preserve">for the work that we do. </w:t>
      </w:r>
    </w:p>
    <w:p w14:paraId="71466FC7" w14:textId="77777777" w:rsidR="004D4EDB" w:rsidRDefault="00C06EE8" w:rsidP="004D4EDB">
      <w:pPr>
        <w:spacing w:line="276" w:lineRule="auto"/>
      </w:pPr>
      <w:r w:rsidRPr="00B13C69">
        <w:t>For this slide,</w:t>
      </w:r>
    </w:p>
    <w:p w14:paraId="657F87D4" w14:textId="6C4013D9" w:rsidR="00C06EE8" w:rsidRPr="00B13C69" w:rsidRDefault="00C06EE8" w:rsidP="004D4EDB">
      <w:pPr>
        <w:spacing w:line="276" w:lineRule="auto"/>
      </w:pPr>
      <w:r w:rsidRPr="00B13C69">
        <w:t xml:space="preserve"> I have been talking to, it has a </w:t>
      </w:r>
    </w:p>
    <w:p w14:paraId="155C936C" w14:textId="77777777" w:rsidR="004D4EDB" w:rsidRDefault="00C06EE8" w:rsidP="004D4EDB">
      <w:pPr>
        <w:spacing w:line="276" w:lineRule="auto"/>
      </w:pPr>
      <w:r w:rsidRPr="00B13C69">
        <w:t xml:space="preserve">blue and purple and grey </w:t>
      </w:r>
    </w:p>
    <w:p w14:paraId="59D0F1E9" w14:textId="363B208D" w:rsidR="00C06EE8" w:rsidRPr="00B13C69" w:rsidRDefault="00C06EE8" w:rsidP="004D4EDB">
      <w:pPr>
        <w:spacing w:line="276" w:lineRule="auto"/>
      </w:pPr>
      <w:r w:rsidRPr="00B13C69">
        <w:t xml:space="preserve">background, the WWDA LEAD logo in </w:t>
      </w:r>
    </w:p>
    <w:p w14:paraId="0AE6EB98" w14:textId="77777777" w:rsidR="004D4EDB" w:rsidRDefault="00C06EE8" w:rsidP="004D4EDB">
      <w:pPr>
        <w:spacing w:line="276" w:lineRule="auto"/>
      </w:pPr>
      <w:r w:rsidRPr="00B13C69">
        <w:lastRenderedPageBreak/>
        <w:t>the corner,</w:t>
      </w:r>
    </w:p>
    <w:p w14:paraId="7CF5536D" w14:textId="1B9053AE" w:rsidR="00C06EE8" w:rsidRPr="00B13C69" w:rsidRDefault="00C06EE8" w:rsidP="004D4EDB">
      <w:pPr>
        <w:spacing w:line="276" w:lineRule="auto"/>
      </w:pPr>
      <w:r w:rsidRPr="00B13C69">
        <w:t xml:space="preserve"> Women with Disabilities Australia </w:t>
      </w:r>
    </w:p>
    <w:p w14:paraId="193C8720" w14:textId="77777777" w:rsidR="004D4EDB" w:rsidRDefault="00C06EE8" w:rsidP="004D4EDB">
      <w:pPr>
        <w:spacing w:line="276" w:lineRule="auto"/>
      </w:pPr>
      <w:r w:rsidRPr="00B13C69">
        <w:t>logo,</w:t>
      </w:r>
    </w:p>
    <w:p w14:paraId="77B2EEB0" w14:textId="77777777" w:rsidR="004D4EDB" w:rsidRDefault="00C06EE8" w:rsidP="004D4EDB">
      <w:pPr>
        <w:spacing w:line="276" w:lineRule="auto"/>
      </w:pPr>
      <w:r w:rsidRPr="00B13C69">
        <w:t xml:space="preserve"> and it has got an illustration</w:t>
      </w:r>
    </w:p>
    <w:p w14:paraId="75D90B95" w14:textId="77777777" w:rsidR="004D4EDB" w:rsidRDefault="00C06EE8" w:rsidP="004D4EDB">
      <w:pPr>
        <w:spacing w:line="276" w:lineRule="auto"/>
      </w:pPr>
      <w:r w:rsidRPr="00B13C69">
        <w:t xml:space="preserve"> of two Women with Disabilities</w:t>
      </w:r>
    </w:p>
    <w:p w14:paraId="2F5FD0A9" w14:textId="77777777" w:rsidR="004D4EDB" w:rsidRDefault="00C06EE8" w:rsidP="004D4EDB">
      <w:pPr>
        <w:spacing w:line="276" w:lineRule="auto"/>
      </w:pPr>
      <w:r w:rsidRPr="00B13C69">
        <w:t xml:space="preserve"> in the centre</w:t>
      </w:r>
    </w:p>
    <w:p w14:paraId="1E40D110" w14:textId="229E5641" w:rsidR="00C06EE8" w:rsidRPr="00B13C69" w:rsidRDefault="00C06EE8" w:rsidP="004D4EDB">
      <w:pPr>
        <w:spacing w:line="276" w:lineRule="auto"/>
      </w:pPr>
      <w:r w:rsidRPr="00B13C69">
        <w:t xml:space="preserve">. </w:t>
      </w:r>
    </w:p>
    <w:p w14:paraId="2FDB1BDA" w14:textId="77777777" w:rsidR="004D4EDB" w:rsidRDefault="00C06EE8" w:rsidP="004D4EDB">
      <w:pPr>
        <w:spacing w:line="276" w:lineRule="auto"/>
      </w:pPr>
      <w:r w:rsidRPr="00B13C69">
        <w:t>One with brown skin</w:t>
      </w:r>
    </w:p>
    <w:p w14:paraId="3C9B4FF3" w14:textId="77777777" w:rsidR="004D4EDB" w:rsidRDefault="00C06EE8" w:rsidP="004D4EDB">
      <w:pPr>
        <w:spacing w:line="276" w:lineRule="auto"/>
      </w:pPr>
      <w:r w:rsidRPr="00B13C69">
        <w:t xml:space="preserve"> and a pink dress,</w:t>
      </w:r>
    </w:p>
    <w:p w14:paraId="7CBD66C8" w14:textId="77777777" w:rsidR="004D4EDB" w:rsidRDefault="00C06EE8" w:rsidP="004D4EDB">
      <w:pPr>
        <w:spacing w:line="276" w:lineRule="auto"/>
      </w:pPr>
      <w:r w:rsidRPr="00B13C69">
        <w:t xml:space="preserve"> pink shoes, and the other one</w:t>
      </w:r>
    </w:p>
    <w:p w14:paraId="39B116D7" w14:textId="77777777" w:rsidR="004D4EDB" w:rsidRDefault="00C06EE8" w:rsidP="004D4EDB">
      <w:pPr>
        <w:spacing w:line="276" w:lineRule="auto"/>
      </w:pPr>
      <w:r w:rsidRPr="00B13C69">
        <w:t xml:space="preserve"> is with a prosthetic</w:t>
      </w:r>
    </w:p>
    <w:p w14:paraId="1C11431A" w14:textId="77777777" w:rsidR="004D4EDB" w:rsidRDefault="00C06EE8" w:rsidP="004D4EDB">
      <w:pPr>
        <w:spacing w:line="276" w:lineRule="auto"/>
      </w:pPr>
      <w:r w:rsidRPr="00B13C69">
        <w:t xml:space="preserve"> limb, and has a blue</w:t>
      </w:r>
    </w:p>
    <w:p w14:paraId="2BDA61C3" w14:textId="77777777" w:rsidR="004D4EDB" w:rsidRDefault="00C06EE8" w:rsidP="004D4EDB">
      <w:pPr>
        <w:spacing w:line="276" w:lineRule="auto"/>
      </w:pPr>
      <w:r w:rsidRPr="00B13C69">
        <w:t xml:space="preserve"> dress and in a chair.</w:t>
      </w:r>
    </w:p>
    <w:p w14:paraId="4AD6D32E" w14:textId="5D47F04B" w:rsidR="00C06EE8" w:rsidRPr="00B13C69" w:rsidRDefault="00C06EE8" w:rsidP="004D4EDB">
      <w:pPr>
        <w:spacing w:line="276" w:lineRule="auto"/>
      </w:pPr>
      <w:r w:rsidRPr="00B13C69">
        <w:t xml:space="preserve"> This next slide talking to the </w:t>
      </w:r>
    </w:p>
    <w:p w14:paraId="7CEEF945" w14:textId="77777777" w:rsidR="004D4EDB" w:rsidRDefault="00C06EE8" w:rsidP="004D4EDB">
      <w:pPr>
        <w:spacing w:line="276" w:lineRule="auto"/>
      </w:pPr>
      <w:r w:rsidRPr="00B13C69">
        <w:t>WWDA LEAD project has the same</w:t>
      </w:r>
    </w:p>
    <w:p w14:paraId="09381A79" w14:textId="59F3E6ED" w:rsidR="00C06EE8" w:rsidRPr="00B13C69" w:rsidRDefault="00C06EE8" w:rsidP="004D4EDB">
      <w:pPr>
        <w:spacing w:line="276" w:lineRule="auto"/>
      </w:pPr>
      <w:r w:rsidRPr="00B13C69">
        <w:t xml:space="preserve"> gradient, and the illustration in </w:t>
      </w:r>
    </w:p>
    <w:p w14:paraId="36A19CDA" w14:textId="77777777" w:rsidR="004D4EDB" w:rsidRDefault="00C06EE8" w:rsidP="004D4EDB">
      <w:pPr>
        <w:spacing w:line="276" w:lineRule="auto"/>
      </w:pPr>
      <w:r w:rsidRPr="00B13C69">
        <w:t>the middle,</w:t>
      </w:r>
    </w:p>
    <w:p w14:paraId="3C06DC39" w14:textId="77777777" w:rsidR="004D4EDB" w:rsidRDefault="00C06EE8" w:rsidP="004D4EDB">
      <w:pPr>
        <w:spacing w:line="276" w:lineRule="auto"/>
      </w:pPr>
      <w:r w:rsidRPr="00B13C69">
        <w:t xml:space="preserve"> it has a woman wearing</w:t>
      </w:r>
    </w:p>
    <w:p w14:paraId="759090E4" w14:textId="77777777" w:rsidR="004D4EDB" w:rsidRDefault="00C06EE8" w:rsidP="004D4EDB">
      <w:pPr>
        <w:spacing w:line="276" w:lineRule="auto"/>
      </w:pPr>
      <w:r w:rsidRPr="00B13C69">
        <w:t xml:space="preserve"> a pink top,</w:t>
      </w:r>
    </w:p>
    <w:p w14:paraId="707B60A8" w14:textId="77777777" w:rsidR="004D4EDB" w:rsidRDefault="00C06EE8" w:rsidP="004D4EDB">
      <w:pPr>
        <w:spacing w:line="276" w:lineRule="auto"/>
      </w:pPr>
      <w:r w:rsidRPr="00B13C69">
        <w:t xml:space="preserve"> a pink headscarf,</w:t>
      </w:r>
    </w:p>
    <w:p w14:paraId="26CE463C" w14:textId="77777777" w:rsidR="004D4EDB" w:rsidRDefault="00C06EE8" w:rsidP="004D4EDB">
      <w:pPr>
        <w:spacing w:line="276" w:lineRule="auto"/>
      </w:pPr>
      <w:r w:rsidRPr="00B13C69">
        <w:t xml:space="preserve"> with a purple skirt</w:t>
      </w:r>
    </w:p>
    <w:p w14:paraId="2B59731F" w14:textId="77777777" w:rsidR="004D4EDB" w:rsidRDefault="00C06EE8" w:rsidP="004D4EDB">
      <w:pPr>
        <w:spacing w:line="276" w:lineRule="auto"/>
      </w:pPr>
      <w:r w:rsidRPr="00B13C69">
        <w:t xml:space="preserve"> next to another person</w:t>
      </w:r>
    </w:p>
    <w:p w14:paraId="29F72102" w14:textId="526943C3" w:rsidR="00C06EE8" w:rsidRPr="00B13C69" w:rsidRDefault="00C06EE8" w:rsidP="004D4EDB">
      <w:pPr>
        <w:spacing w:line="276" w:lineRule="auto"/>
      </w:pPr>
      <w:r w:rsidRPr="00B13C69">
        <w:t xml:space="preserve"> on a stall next to them and they </w:t>
      </w:r>
    </w:p>
    <w:p w14:paraId="7B02F998" w14:textId="77777777" w:rsidR="004D4EDB" w:rsidRDefault="00C06EE8" w:rsidP="004D4EDB">
      <w:pPr>
        <w:spacing w:line="276" w:lineRule="auto"/>
      </w:pPr>
      <w:r w:rsidRPr="00B13C69">
        <w:t>have</w:t>
      </w:r>
    </w:p>
    <w:p w14:paraId="1CA5A6D6" w14:textId="005FEC90" w:rsidR="00C06EE8" w:rsidRPr="00B13C69" w:rsidRDefault="00C06EE8" w:rsidP="004D4EDB">
      <w:pPr>
        <w:spacing w:line="276" w:lineRule="auto"/>
      </w:pPr>
      <w:r w:rsidRPr="00B13C69">
        <w:t xml:space="preserve">… They have clutches, this person </w:t>
      </w:r>
    </w:p>
    <w:p w14:paraId="554C75BB" w14:textId="77777777" w:rsidR="004D4EDB" w:rsidRDefault="00C06EE8" w:rsidP="004D4EDB">
      <w:pPr>
        <w:spacing w:line="276" w:lineRule="auto"/>
      </w:pPr>
      <w:r w:rsidRPr="00B13C69">
        <w:t xml:space="preserve">sitting down on the stool has a </w:t>
      </w:r>
    </w:p>
    <w:p w14:paraId="674634D6" w14:textId="3C2E3FA5" w:rsidR="00C06EE8" w:rsidRPr="00B13C69" w:rsidRDefault="00C06EE8" w:rsidP="004D4EDB">
      <w:pPr>
        <w:spacing w:line="276" w:lineRule="auto"/>
      </w:pPr>
      <w:r w:rsidRPr="00B13C69">
        <w:t xml:space="preserve">pink skirt and a logo next to them </w:t>
      </w:r>
    </w:p>
    <w:p w14:paraId="41EDAD70" w14:textId="77777777" w:rsidR="004D4EDB" w:rsidRDefault="00C06EE8" w:rsidP="004D4EDB">
      <w:pPr>
        <w:spacing w:line="276" w:lineRule="auto"/>
      </w:pPr>
      <w:r w:rsidRPr="00B13C69">
        <w:t>which is the WWDA LEAD</w:t>
      </w:r>
    </w:p>
    <w:p w14:paraId="534DCB77" w14:textId="714D6A23" w:rsidR="00C06EE8" w:rsidRPr="00B13C69" w:rsidRDefault="00C06EE8" w:rsidP="004D4EDB">
      <w:pPr>
        <w:spacing w:line="276" w:lineRule="auto"/>
      </w:pPr>
      <w:r w:rsidRPr="00B13C69">
        <w:t xml:space="preserve"> logo. </w:t>
      </w:r>
    </w:p>
    <w:p w14:paraId="27C2D8B0" w14:textId="77777777" w:rsidR="004D4EDB" w:rsidRDefault="00C06EE8" w:rsidP="004D4EDB">
      <w:pPr>
        <w:spacing w:line="276" w:lineRule="auto"/>
      </w:pPr>
      <w:r w:rsidRPr="00B13C69">
        <w:t xml:space="preserve">In a circle with also the logo of </w:t>
      </w:r>
    </w:p>
    <w:p w14:paraId="63AFA5C9" w14:textId="56236ABE" w:rsidR="00C06EE8" w:rsidRPr="00B13C69" w:rsidRDefault="00C06EE8" w:rsidP="004D4EDB">
      <w:pPr>
        <w:spacing w:line="276" w:lineRule="auto"/>
      </w:pPr>
      <w:r w:rsidRPr="00B13C69">
        <w:t xml:space="preserve">Women with Disabilities Australian </w:t>
      </w:r>
    </w:p>
    <w:p w14:paraId="7EDEEFD0" w14:textId="77777777" w:rsidR="004D4EDB" w:rsidRDefault="00C06EE8" w:rsidP="004D4EDB">
      <w:pPr>
        <w:spacing w:line="276" w:lineRule="auto"/>
      </w:pPr>
      <w:r w:rsidRPr="00B13C69">
        <w:t>app.</w:t>
      </w:r>
    </w:p>
    <w:p w14:paraId="79033B7E" w14:textId="78FF8D5C" w:rsidR="00C06EE8" w:rsidRPr="00B13C69" w:rsidRDefault="00C06EE8" w:rsidP="004D4EDB">
      <w:pPr>
        <w:spacing w:line="276" w:lineRule="auto"/>
      </w:pPr>
      <w:r w:rsidRPr="00B13C69">
        <w:t xml:space="preserve"> Black tax as the WWDA LEAD </w:t>
      </w:r>
    </w:p>
    <w:p w14:paraId="0E33EA05" w14:textId="77777777" w:rsidR="004D4EDB" w:rsidRDefault="00C06EE8" w:rsidP="004D4EDB">
      <w:pPr>
        <w:spacing w:line="276" w:lineRule="auto"/>
      </w:pPr>
      <w:r w:rsidRPr="00B13C69">
        <w:t xml:space="preserve">project, and the story so far. </w:t>
      </w:r>
    </w:p>
    <w:p w14:paraId="4DA04CCE" w14:textId="49A30642" w:rsidR="00C06EE8" w:rsidRPr="00B13C69" w:rsidRDefault="00C06EE8" w:rsidP="004D4EDB">
      <w:pPr>
        <w:spacing w:line="276" w:lineRule="auto"/>
      </w:pPr>
      <w:r w:rsidRPr="00B13C69">
        <w:t xml:space="preserve">Then we have the hashtag for NGO </w:t>
      </w:r>
    </w:p>
    <w:p w14:paraId="0107139A" w14:textId="77777777" w:rsidR="004D4EDB" w:rsidRDefault="00C06EE8" w:rsidP="004D4EDB">
      <w:pPr>
        <w:spacing w:line="276" w:lineRule="auto"/>
      </w:pPr>
      <w:r w:rsidRPr="00B13C69">
        <w:t>CSW 67, and the hashtag of</w:t>
      </w:r>
    </w:p>
    <w:p w14:paraId="48EAD34C" w14:textId="78A585B3" w:rsidR="00C06EE8" w:rsidRPr="00B13C69" w:rsidRDefault="00C06EE8" w:rsidP="004D4EDB">
      <w:pPr>
        <w:spacing w:line="276" w:lineRule="auto"/>
      </w:pPr>
      <w:r w:rsidRPr="00B13C69">
        <w:t xml:space="preserve"> WWDA LEAD and they are at the </w:t>
      </w:r>
    </w:p>
    <w:p w14:paraId="78279A57" w14:textId="77777777" w:rsidR="004D4EDB" w:rsidRDefault="00C06EE8" w:rsidP="004D4EDB">
      <w:pPr>
        <w:spacing w:line="276" w:lineRule="auto"/>
      </w:pPr>
      <w:r w:rsidRPr="00B13C69">
        <w:t>bottom of the slide.</w:t>
      </w:r>
    </w:p>
    <w:p w14:paraId="67881AB6" w14:textId="77777777" w:rsidR="004D4EDB" w:rsidRDefault="00C06EE8" w:rsidP="004D4EDB">
      <w:pPr>
        <w:spacing w:line="276" w:lineRule="auto"/>
      </w:pPr>
      <w:r w:rsidRPr="00B13C69">
        <w:t>So the WWDA LEAD</w:t>
      </w:r>
    </w:p>
    <w:p w14:paraId="1DC29840" w14:textId="77777777" w:rsidR="004D4EDB" w:rsidRDefault="00C06EE8" w:rsidP="004D4EDB">
      <w:pPr>
        <w:spacing w:line="276" w:lineRule="auto"/>
      </w:pPr>
      <w:r w:rsidRPr="00B13C69">
        <w:t xml:space="preserve"> project</w:t>
      </w:r>
    </w:p>
    <w:p w14:paraId="310B2D92" w14:textId="77777777" w:rsidR="004D4EDB" w:rsidRDefault="00C06EE8" w:rsidP="004D4EDB">
      <w:pPr>
        <w:spacing w:line="276" w:lineRule="auto"/>
      </w:pPr>
      <w:r w:rsidRPr="00B13C69">
        <w:t xml:space="preserve"> empowers women using</w:t>
      </w:r>
    </w:p>
    <w:p w14:paraId="72F47595" w14:textId="77777777" w:rsidR="004D4EDB" w:rsidRDefault="00C06EE8" w:rsidP="004D4EDB">
      <w:pPr>
        <w:spacing w:line="276" w:lineRule="auto"/>
      </w:pPr>
      <w:r w:rsidRPr="00B13C69">
        <w:lastRenderedPageBreak/>
        <w:t xml:space="preserve"> online visual technology.</w:t>
      </w:r>
    </w:p>
    <w:p w14:paraId="389BDEF6" w14:textId="77777777" w:rsidR="004D4EDB" w:rsidRDefault="00C06EE8" w:rsidP="004D4EDB">
      <w:pPr>
        <w:spacing w:line="276" w:lineRule="auto"/>
      </w:pPr>
      <w:r w:rsidRPr="00B13C69">
        <w:t xml:space="preserve"> So</w:t>
      </w:r>
    </w:p>
    <w:p w14:paraId="01A18DF1" w14:textId="77777777" w:rsidR="004D4EDB" w:rsidRDefault="00C06EE8" w:rsidP="004D4EDB">
      <w:pPr>
        <w:spacing w:line="276" w:lineRule="auto"/>
      </w:pPr>
      <w:r w:rsidRPr="00B13C69">
        <w:t xml:space="preserve"> LEA</w:t>
      </w:r>
    </w:p>
    <w:p w14:paraId="7C22104E" w14:textId="77777777" w:rsidR="004D4EDB" w:rsidRDefault="00C06EE8" w:rsidP="004D4EDB">
      <w:pPr>
        <w:spacing w:line="276" w:lineRule="auto"/>
      </w:pPr>
      <w:r w:rsidRPr="00B13C69">
        <w:t>D</w:t>
      </w:r>
    </w:p>
    <w:p w14:paraId="2A36AADD" w14:textId="77777777" w:rsidR="004D4EDB" w:rsidRDefault="00C06EE8" w:rsidP="004D4EDB">
      <w:pPr>
        <w:spacing w:line="276" w:lineRule="auto"/>
      </w:pPr>
      <w:r w:rsidRPr="00B13C69">
        <w:t xml:space="preserve"> stands for,</w:t>
      </w:r>
    </w:p>
    <w:p w14:paraId="23AED30D" w14:textId="77777777" w:rsidR="004D4EDB" w:rsidRDefault="00C06EE8" w:rsidP="004D4EDB">
      <w:pPr>
        <w:spacing w:line="276" w:lineRule="auto"/>
      </w:pPr>
      <w:r w:rsidRPr="00B13C69">
        <w:t xml:space="preserve"> the L</w:t>
      </w:r>
    </w:p>
    <w:p w14:paraId="1FADC859" w14:textId="77777777" w:rsidR="004D4EDB" w:rsidRDefault="00C06EE8" w:rsidP="004D4EDB">
      <w:pPr>
        <w:spacing w:line="276" w:lineRule="auto"/>
      </w:pPr>
      <w:r w:rsidRPr="00B13C69">
        <w:t>, we love</w:t>
      </w:r>
    </w:p>
    <w:p w14:paraId="162789F9" w14:textId="04E3512C" w:rsidR="00C06EE8" w:rsidRPr="00B13C69" w:rsidRDefault="00C06EE8" w:rsidP="004D4EDB">
      <w:pPr>
        <w:spacing w:line="276" w:lineRule="auto"/>
      </w:pPr>
      <w:r w:rsidRPr="00B13C69">
        <w:t xml:space="preserve"> acronyms in the disability </w:t>
      </w:r>
    </w:p>
    <w:p w14:paraId="56F67D71" w14:textId="77777777" w:rsidR="004D4EDB" w:rsidRDefault="00C06EE8" w:rsidP="004D4EDB">
      <w:pPr>
        <w:spacing w:line="276" w:lineRule="auto"/>
      </w:pPr>
      <w:r w:rsidRPr="00B13C69">
        <w:t>and gender sector,</w:t>
      </w:r>
    </w:p>
    <w:p w14:paraId="36C33058" w14:textId="77777777" w:rsidR="004D4EDB" w:rsidRDefault="00C06EE8" w:rsidP="004D4EDB">
      <w:pPr>
        <w:spacing w:line="276" w:lineRule="auto"/>
      </w:pPr>
      <w:r w:rsidRPr="00B13C69">
        <w:t xml:space="preserve"> so the L</w:t>
      </w:r>
    </w:p>
    <w:p w14:paraId="3951BB43" w14:textId="77777777" w:rsidR="004D4EDB" w:rsidRDefault="00C06EE8" w:rsidP="004D4EDB">
      <w:pPr>
        <w:spacing w:line="276" w:lineRule="auto"/>
      </w:pPr>
      <w:r w:rsidRPr="00B13C69">
        <w:t xml:space="preserve"> centre lead,</w:t>
      </w:r>
    </w:p>
    <w:p w14:paraId="3429EC63" w14:textId="77777777" w:rsidR="004D4EDB" w:rsidRDefault="00C06EE8" w:rsidP="004D4EDB">
      <w:pPr>
        <w:spacing w:line="276" w:lineRule="auto"/>
      </w:pPr>
      <w:r w:rsidRPr="00B13C69">
        <w:t xml:space="preserve"> --stands for lead,</w:t>
      </w:r>
    </w:p>
    <w:p w14:paraId="092FF3FB" w14:textId="77777777" w:rsidR="004D4EDB" w:rsidRDefault="00C06EE8" w:rsidP="004D4EDB">
      <w:pPr>
        <w:spacing w:line="276" w:lineRule="auto"/>
      </w:pPr>
      <w:r w:rsidRPr="00B13C69">
        <w:t xml:space="preserve"> E</w:t>
      </w:r>
    </w:p>
    <w:p w14:paraId="5FF7ED71" w14:textId="77777777" w:rsidR="004D4EDB" w:rsidRDefault="00C06EE8" w:rsidP="004D4EDB">
      <w:pPr>
        <w:spacing w:line="276" w:lineRule="auto"/>
      </w:pPr>
      <w:r w:rsidRPr="00B13C69">
        <w:t xml:space="preserve"> sensor engaged,</w:t>
      </w:r>
    </w:p>
    <w:p w14:paraId="1A4F571A" w14:textId="77777777" w:rsidR="004D4EDB" w:rsidRDefault="00C06EE8" w:rsidP="004D4EDB">
      <w:pPr>
        <w:spacing w:line="276" w:lineRule="auto"/>
      </w:pPr>
      <w:r w:rsidRPr="00B13C69">
        <w:t xml:space="preserve"> --stands for</w:t>
      </w:r>
    </w:p>
    <w:p w14:paraId="0DAF1AFE" w14:textId="77777777" w:rsidR="004D4EDB" w:rsidRDefault="00C06EE8" w:rsidP="004D4EDB">
      <w:pPr>
        <w:spacing w:line="276" w:lineRule="auto"/>
      </w:pPr>
      <w:r w:rsidRPr="00B13C69">
        <w:t xml:space="preserve"> engage,</w:t>
      </w:r>
    </w:p>
    <w:p w14:paraId="717BC9EF" w14:textId="77777777" w:rsidR="004D4EDB" w:rsidRDefault="00C06EE8" w:rsidP="004D4EDB">
      <w:pPr>
        <w:spacing w:line="276" w:lineRule="auto"/>
      </w:pPr>
      <w:r w:rsidRPr="00B13C69">
        <w:t xml:space="preserve"> A</w:t>
      </w:r>
    </w:p>
    <w:p w14:paraId="2F265F23" w14:textId="77777777" w:rsidR="004D4EDB" w:rsidRDefault="00C06EE8" w:rsidP="004D4EDB">
      <w:pPr>
        <w:spacing w:line="276" w:lineRule="auto"/>
      </w:pPr>
      <w:r w:rsidRPr="00B13C69">
        <w:t xml:space="preserve"> stands for activate,</w:t>
      </w:r>
    </w:p>
    <w:p w14:paraId="57D9672A" w14:textId="77777777" w:rsidR="004D4EDB" w:rsidRDefault="00C06EE8" w:rsidP="004D4EDB">
      <w:pPr>
        <w:spacing w:line="276" w:lineRule="auto"/>
      </w:pPr>
      <w:r w:rsidRPr="00B13C69">
        <w:t xml:space="preserve"> and</w:t>
      </w:r>
    </w:p>
    <w:p w14:paraId="201134C9" w14:textId="77777777" w:rsidR="004D4EDB" w:rsidRDefault="00C06EE8" w:rsidP="004D4EDB">
      <w:pPr>
        <w:spacing w:line="276" w:lineRule="auto"/>
      </w:pPr>
      <w:r w:rsidRPr="00B13C69">
        <w:t xml:space="preserve"> D</w:t>
      </w:r>
    </w:p>
    <w:p w14:paraId="046C1908" w14:textId="77777777" w:rsidR="004D4EDB" w:rsidRDefault="00C06EE8" w:rsidP="004D4EDB">
      <w:pPr>
        <w:spacing w:line="276" w:lineRule="auto"/>
      </w:pPr>
      <w:r w:rsidRPr="00B13C69">
        <w:t xml:space="preserve"> stands for</w:t>
      </w:r>
    </w:p>
    <w:p w14:paraId="700D9456" w14:textId="77777777" w:rsidR="004D4EDB" w:rsidRDefault="00C06EE8" w:rsidP="004D4EDB">
      <w:pPr>
        <w:spacing w:line="276" w:lineRule="auto"/>
      </w:pPr>
      <w:r w:rsidRPr="00B13C69">
        <w:t xml:space="preserve"> driver.</w:t>
      </w:r>
    </w:p>
    <w:p w14:paraId="387A1139" w14:textId="42090B91" w:rsidR="00C06EE8" w:rsidRPr="00B13C69" w:rsidRDefault="00C06EE8" w:rsidP="004D4EDB">
      <w:pPr>
        <w:spacing w:line="276" w:lineRule="auto"/>
      </w:pPr>
      <w:r w:rsidRPr="00B13C69">
        <w:t xml:space="preserve"> So I'm going to take some </w:t>
      </w:r>
    </w:p>
    <w:p w14:paraId="68AC6BAC" w14:textId="77777777" w:rsidR="004D4EDB" w:rsidRDefault="00C06EE8" w:rsidP="004D4EDB">
      <w:pPr>
        <w:spacing w:line="276" w:lineRule="auto"/>
      </w:pPr>
      <w:r w:rsidRPr="00B13C69">
        <w:t>water,</w:t>
      </w:r>
    </w:p>
    <w:p w14:paraId="7AF7B4F9" w14:textId="726004FE" w:rsidR="00C06EE8" w:rsidRPr="00B13C69" w:rsidRDefault="00C06EE8" w:rsidP="004D4EDB">
      <w:pPr>
        <w:spacing w:line="276" w:lineRule="auto"/>
      </w:pPr>
      <w:r w:rsidRPr="00B13C69">
        <w:t xml:space="preserve"> if anyone needs a break, </w:t>
      </w:r>
    </w:p>
    <w:p w14:paraId="0711B8DB" w14:textId="77777777" w:rsidR="004D4EDB" w:rsidRDefault="00C06EE8" w:rsidP="004D4EDB">
      <w:pPr>
        <w:spacing w:line="276" w:lineRule="auto"/>
      </w:pPr>
      <w:r w:rsidRPr="00B13C69">
        <w:t xml:space="preserve">please feel free to do so at </w:t>
      </w:r>
    </w:p>
    <w:p w14:paraId="36E86063" w14:textId="77777777" w:rsidR="004D4EDB" w:rsidRDefault="00C06EE8" w:rsidP="004D4EDB">
      <w:pPr>
        <w:spacing w:line="276" w:lineRule="auto"/>
      </w:pPr>
      <w:r w:rsidRPr="00B13C69">
        <w:t>any time.</w:t>
      </w:r>
    </w:p>
    <w:p w14:paraId="5B738469" w14:textId="77777777" w:rsidR="004D4EDB" w:rsidRDefault="00C06EE8" w:rsidP="004D4EDB">
      <w:pPr>
        <w:spacing w:line="276" w:lineRule="auto"/>
      </w:pPr>
      <w:r w:rsidRPr="00B13C69">
        <w:t xml:space="preserve"> So the</w:t>
      </w:r>
    </w:p>
    <w:p w14:paraId="491AC934" w14:textId="77777777" w:rsidR="004D4EDB" w:rsidRDefault="00C06EE8" w:rsidP="004D4EDB">
      <w:pPr>
        <w:spacing w:line="276" w:lineRule="auto"/>
      </w:pPr>
      <w:r w:rsidRPr="00B13C69">
        <w:t xml:space="preserve"> WWDA LEAD</w:t>
      </w:r>
    </w:p>
    <w:p w14:paraId="56A7B6D5" w14:textId="79ABA661" w:rsidR="00C06EE8" w:rsidRPr="00B13C69" w:rsidRDefault="00C06EE8" w:rsidP="004D4EDB">
      <w:pPr>
        <w:spacing w:line="276" w:lineRule="auto"/>
      </w:pPr>
      <w:r w:rsidRPr="00B13C69">
        <w:t xml:space="preserve"> project focuses on the </w:t>
      </w:r>
    </w:p>
    <w:p w14:paraId="2A77C3BC" w14:textId="77777777" w:rsidR="004D4EDB" w:rsidRDefault="00C06EE8" w:rsidP="004D4EDB">
      <w:pPr>
        <w:spacing w:line="276" w:lineRule="auto"/>
      </w:pPr>
      <w:r w:rsidRPr="00B13C69">
        <w:t>agency and human rights</w:t>
      </w:r>
    </w:p>
    <w:p w14:paraId="7461224A" w14:textId="1292F2C2" w:rsidR="00C06EE8" w:rsidRPr="00B13C69" w:rsidRDefault="00C06EE8" w:rsidP="004D4EDB">
      <w:pPr>
        <w:spacing w:line="276" w:lineRule="auto"/>
      </w:pPr>
      <w:r w:rsidRPr="00B13C69">
        <w:t xml:space="preserve"> of women, girls and </w:t>
      </w:r>
    </w:p>
    <w:p w14:paraId="4E5E0A96" w14:textId="77777777" w:rsidR="004D4EDB" w:rsidRDefault="00C06EE8" w:rsidP="004D4EDB">
      <w:pPr>
        <w:spacing w:line="276" w:lineRule="auto"/>
      </w:pPr>
      <w:r w:rsidRPr="00B13C69">
        <w:t xml:space="preserve">non-binary identifying people </w:t>
      </w:r>
    </w:p>
    <w:p w14:paraId="27056A3E" w14:textId="77777777" w:rsidR="004D4EDB" w:rsidRDefault="00C06EE8" w:rsidP="004D4EDB">
      <w:pPr>
        <w:spacing w:line="276" w:lineRule="auto"/>
      </w:pPr>
      <w:r w:rsidRPr="00B13C69">
        <w:t>with disability.</w:t>
      </w:r>
    </w:p>
    <w:p w14:paraId="7279210B" w14:textId="77777777" w:rsidR="004D4EDB" w:rsidRDefault="00C06EE8" w:rsidP="004D4EDB">
      <w:pPr>
        <w:spacing w:line="276" w:lineRule="auto"/>
      </w:pPr>
      <w:r w:rsidRPr="00B13C69">
        <w:t xml:space="preserve"> A little bit about our story</w:t>
      </w:r>
    </w:p>
    <w:p w14:paraId="073287EB" w14:textId="77777777" w:rsidR="004D4EDB" w:rsidRDefault="00C06EE8" w:rsidP="004D4EDB">
      <w:pPr>
        <w:spacing w:line="276" w:lineRule="auto"/>
      </w:pPr>
      <w:r w:rsidRPr="00B13C69">
        <w:t xml:space="preserve"> and where we have come from.</w:t>
      </w:r>
    </w:p>
    <w:p w14:paraId="476023B8" w14:textId="77777777" w:rsidR="004D4EDB" w:rsidRDefault="00C06EE8" w:rsidP="004D4EDB">
      <w:pPr>
        <w:spacing w:line="276" w:lineRule="auto"/>
      </w:pPr>
      <w:r w:rsidRPr="00B13C69">
        <w:t xml:space="preserve"> The slides…</w:t>
      </w:r>
    </w:p>
    <w:p w14:paraId="179E7FDD" w14:textId="77777777" w:rsidR="004D4EDB" w:rsidRDefault="00C06EE8" w:rsidP="004D4EDB">
      <w:pPr>
        <w:spacing w:line="276" w:lineRule="auto"/>
      </w:pPr>
      <w:r w:rsidRPr="00B13C69">
        <w:t xml:space="preserve"> I will just</w:t>
      </w:r>
    </w:p>
    <w:p w14:paraId="6DC5C887" w14:textId="4E471286" w:rsidR="00C06EE8" w:rsidRPr="00B13C69" w:rsidRDefault="00C06EE8" w:rsidP="004D4EDB">
      <w:pPr>
        <w:spacing w:line="276" w:lineRule="auto"/>
      </w:pPr>
      <w:r w:rsidRPr="00B13C69">
        <w:t xml:space="preserve"> start posting on what is on </w:t>
      </w:r>
    </w:p>
    <w:p w14:paraId="77CE251B" w14:textId="77777777" w:rsidR="004D4EDB" w:rsidRDefault="00C06EE8" w:rsidP="004D4EDB">
      <w:pPr>
        <w:spacing w:line="276" w:lineRule="auto"/>
      </w:pPr>
      <w:r w:rsidRPr="00B13C69">
        <w:t>the next slide.</w:t>
      </w:r>
    </w:p>
    <w:p w14:paraId="1B6AE796" w14:textId="77777777" w:rsidR="004D4EDB" w:rsidRDefault="00C06EE8" w:rsidP="004D4EDB">
      <w:pPr>
        <w:spacing w:line="276" w:lineRule="auto"/>
      </w:pPr>
      <w:r w:rsidRPr="00B13C69">
        <w:t xml:space="preserve"> Sorry.</w:t>
      </w:r>
    </w:p>
    <w:p w14:paraId="7FE4A870" w14:textId="77777777" w:rsidR="004D4EDB" w:rsidRDefault="00C06EE8" w:rsidP="004D4EDB">
      <w:pPr>
        <w:spacing w:line="276" w:lineRule="auto"/>
      </w:pPr>
      <w:r w:rsidRPr="00B13C69">
        <w:lastRenderedPageBreak/>
        <w:t xml:space="preserve"> So for the original</w:t>
      </w:r>
    </w:p>
    <w:p w14:paraId="73464C50" w14:textId="77777777" w:rsidR="004D4EDB" w:rsidRDefault="00C06EE8" w:rsidP="004D4EDB">
      <w:pPr>
        <w:spacing w:line="276" w:lineRule="auto"/>
      </w:pPr>
      <w:r w:rsidRPr="00B13C69">
        <w:t xml:space="preserve"> application for</w:t>
      </w:r>
    </w:p>
    <w:p w14:paraId="77DA7D65" w14:textId="021ED10B" w:rsidR="00C06EE8" w:rsidRPr="00B13C69" w:rsidRDefault="00C06EE8" w:rsidP="004D4EDB">
      <w:pPr>
        <w:spacing w:line="276" w:lineRule="auto"/>
      </w:pPr>
      <w:r w:rsidRPr="00B13C69">
        <w:t xml:space="preserve"> WWDA, sorry to captioners </w:t>
      </w:r>
    </w:p>
    <w:p w14:paraId="27E2E9FC" w14:textId="77777777" w:rsidR="004D4EDB" w:rsidRDefault="00C06EE8" w:rsidP="004D4EDB">
      <w:pPr>
        <w:spacing w:line="276" w:lineRule="auto"/>
      </w:pPr>
      <w:r w:rsidRPr="00B13C69">
        <w:t>and sinus,</w:t>
      </w:r>
    </w:p>
    <w:p w14:paraId="44C4916D" w14:textId="77777777" w:rsidR="004D4EDB" w:rsidRDefault="00C06EE8" w:rsidP="004D4EDB">
      <w:pPr>
        <w:spacing w:line="276" w:lineRule="auto"/>
      </w:pPr>
      <w:r w:rsidRPr="00B13C69">
        <w:t xml:space="preserve"> I'm going to run out of</w:t>
      </w:r>
    </w:p>
    <w:p w14:paraId="186A6B76" w14:textId="77777777" w:rsidR="004D4EDB" w:rsidRDefault="00C06EE8" w:rsidP="004D4EDB">
      <w:pPr>
        <w:spacing w:line="276" w:lineRule="auto"/>
      </w:pPr>
      <w:r w:rsidRPr="00B13C69">
        <w:t xml:space="preserve"> --</w:t>
      </w:r>
    </w:p>
    <w:p w14:paraId="0CF133F7" w14:textId="77777777" w:rsidR="004D4EDB" w:rsidRDefault="00C06EE8" w:rsidP="004D4EDB">
      <w:pPr>
        <w:spacing w:line="276" w:lineRule="auto"/>
      </w:pPr>
      <w:proofErr w:type="spellStart"/>
      <w:r w:rsidRPr="00B13C69">
        <w:t>signe</w:t>
      </w:r>
      <w:proofErr w:type="spellEnd"/>
    </w:p>
    <w:p w14:paraId="296FA53C" w14:textId="77777777" w:rsidR="004D4EDB" w:rsidRDefault="00C06EE8" w:rsidP="004D4EDB">
      <w:pPr>
        <w:spacing w:line="276" w:lineRule="auto"/>
      </w:pPr>
      <w:proofErr w:type="spellStart"/>
      <w:r w:rsidRPr="00B13C69">
        <w:t>rs</w:t>
      </w:r>
      <w:proofErr w:type="spellEnd"/>
      <w:r w:rsidRPr="00B13C69">
        <w:t>,</w:t>
      </w:r>
    </w:p>
    <w:p w14:paraId="4219C7C5" w14:textId="1C6352E4" w:rsidR="00C06EE8" w:rsidRPr="00B13C69" w:rsidRDefault="00C06EE8" w:rsidP="004D4EDB">
      <w:pPr>
        <w:spacing w:line="276" w:lineRule="auto"/>
      </w:pPr>
      <w:r w:rsidRPr="00B13C69">
        <w:t xml:space="preserve"> I'm going to run out of time </w:t>
      </w:r>
    </w:p>
    <w:p w14:paraId="574118AC" w14:textId="77777777" w:rsidR="004D4EDB" w:rsidRDefault="00C06EE8" w:rsidP="004D4EDB">
      <w:pPr>
        <w:spacing w:line="276" w:lineRule="auto"/>
      </w:pPr>
      <w:r w:rsidRPr="00B13C69">
        <w:t>22 speed through this.</w:t>
      </w:r>
    </w:p>
    <w:p w14:paraId="3CAC5299" w14:textId="77777777" w:rsidR="004D4EDB" w:rsidRDefault="00C06EE8" w:rsidP="004D4EDB">
      <w:pPr>
        <w:spacing w:line="276" w:lineRule="auto"/>
      </w:pPr>
      <w:r w:rsidRPr="00B13C69">
        <w:t xml:space="preserve"> So the WWDA LEAD project</w:t>
      </w:r>
    </w:p>
    <w:p w14:paraId="52319A3F" w14:textId="77777777" w:rsidR="004D4EDB" w:rsidRDefault="00C06EE8" w:rsidP="004D4EDB">
      <w:pPr>
        <w:spacing w:line="276" w:lineRule="auto"/>
      </w:pPr>
      <w:r w:rsidRPr="00B13C69">
        <w:t xml:space="preserve"> was to focus on the</w:t>
      </w:r>
    </w:p>
    <w:p w14:paraId="52AD1187" w14:textId="77777777" w:rsidR="004D4EDB" w:rsidRDefault="00C06EE8" w:rsidP="004D4EDB">
      <w:pPr>
        <w:spacing w:line="276" w:lineRule="auto"/>
      </w:pPr>
      <w:r w:rsidRPr="00B13C69">
        <w:t xml:space="preserve"> RAC</w:t>
      </w:r>
    </w:p>
    <w:p w14:paraId="2F071C5F" w14:textId="53F7560D" w:rsidR="00C06EE8" w:rsidRPr="00B13C69" w:rsidRDefault="00C06EE8" w:rsidP="004D4EDB">
      <w:pPr>
        <w:spacing w:line="276" w:lineRule="auto"/>
      </w:pPr>
      <w:r w:rsidRPr="00B13C69">
        <w:t xml:space="preserve"> funding. </w:t>
      </w:r>
    </w:p>
    <w:p w14:paraId="260927A0" w14:textId="77777777" w:rsidR="004D4EDB" w:rsidRDefault="00C06EE8" w:rsidP="004D4EDB">
      <w:pPr>
        <w:spacing w:line="276" w:lineRule="auto"/>
      </w:pPr>
      <w:r w:rsidRPr="00B13C69">
        <w:t>Little did we know that</w:t>
      </w:r>
    </w:p>
    <w:p w14:paraId="10688303" w14:textId="7BB9E813" w:rsidR="00C06EE8" w:rsidRPr="00B13C69" w:rsidRDefault="00C06EE8" w:rsidP="004D4EDB">
      <w:pPr>
        <w:spacing w:line="276" w:lineRule="auto"/>
      </w:pPr>
      <w:r w:rsidRPr="00B13C69">
        <w:t xml:space="preserve"> a few months later the </w:t>
      </w:r>
    </w:p>
    <w:p w14:paraId="2489364E" w14:textId="77777777" w:rsidR="004D4EDB" w:rsidRDefault="00C06EE8" w:rsidP="004D4EDB">
      <w:pPr>
        <w:spacing w:line="276" w:lineRule="auto"/>
      </w:pPr>
      <w:r w:rsidRPr="00B13C69">
        <w:t xml:space="preserve">entire world will change due </w:t>
      </w:r>
    </w:p>
    <w:p w14:paraId="5BAE64C7" w14:textId="4841EF61" w:rsidR="00C06EE8" w:rsidRPr="00B13C69" w:rsidRDefault="00C06EE8" w:rsidP="004D4EDB">
      <w:pPr>
        <w:spacing w:line="276" w:lineRule="auto"/>
      </w:pPr>
      <w:r w:rsidRPr="00B13C69">
        <w:t xml:space="preserve">to the covert pandemic. </w:t>
      </w:r>
    </w:p>
    <w:p w14:paraId="5A3C043F" w14:textId="77777777" w:rsidR="004D4EDB" w:rsidRDefault="00C06EE8" w:rsidP="004D4EDB">
      <w:pPr>
        <w:spacing w:line="276" w:lineRule="auto"/>
      </w:pPr>
      <w:r w:rsidRPr="00B13C69">
        <w:t>--Covert project.</w:t>
      </w:r>
    </w:p>
    <w:p w14:paraId="340B5460" w14:textId="3EF50E8D" w:rsidR="00C06EE8" w:rsidRPr="00B13C69" w:rsidRDefault="00C06EE8" w:rsidP="004D4EDB">
      <w:pPr>
        <w:spacing w:line="276" w:lineRule="auto"/>
      </w:pPr>
      <w:r w:rsidRPr="00B13C69">
        <w:t xml:space="preserve"> This led to the team </w:t>
      </w:r>
    </w:p>
    <w:p w14:paraId="697E0721" w14:textId="77777777" w:rsidR="004D4EDB" w:rsidRDefault="00C06EE8" w:rsidP="004D4EDB">
      <w:pPr>
        <w:spacing w:line="276" w:lineRule="auto"/>
      </w:pPr>
      <w:r w:rsidRPr="00B13C69">
        <w:t>establishing a plan</w:t>
      </w:r>
    </w:p>
    <w:p w14:paraId="0E0EB31F" w14:textId="4B7BDA99" w:rsidR="00C06EE8" w:rsidRPr="00B13C69" w:rsidRDefault="00C06EE8" w:rsidP="004D4EDB">
      <w:pPr>
        <w:spacing w:line="276" w:lineRule="auto"/>
      </w:pPr>
      <w:r w:rsidRPr="00B13C69">
        <w:t xml:space="preserve"> with the members using the </w:t>
      </w:r>
    </w:p>
    <w:p w14:paraId="32CBD0AA" w14:textId="77777777" w:rsidR="004D4EDB" w:rsidRDefault="00C06EE8" w:rsidP="004D4EDB">
      <w:pPr>
        <w:spacing w:line="276" w:lineRule="auto"/>
      </w:pPr>
      <w:r w:rsidRPr="00B13C69">
        <w:t xml:space="preserve">best technology available to </w:t>
      </w:r>
    </w:p>
    <w:p w14:paraId="41829FC5" w14:textId="77777777" w:rsidR="004D4EDB" w:rsidRDefault="00C06EE8" w:rsidP="004D4EDB">
      <w:pPr>
        <w:spacing w:line="276" w:lineRule="auto"/>
      </w:pPr>
      <w:r w:rsidRPr="00B13C69">
        <w:t>us at the time,</w:t>
      </w:r>
    </w:p>
    <w:p w14:paraId="41481B94" w14:textId="77777777" w:rsidR="004D4EDB" w:rsidRDefault="00C06EE8" w:rsidP="004D4EDB">
      <w:pPr>
        <w:spacing w:line="276" w:lineRule="auto"/>
      </w:pPr>
      <w:r w:rsidRPr="00B13C69">
        <w:t xml:space="preserve"> and we learned a lot.</w:t>
      </w:r>
    </w:p>
    <w:p w14:paraId="4AA7DEAC" w14:textId="77777777" w:rsidR="004D4EDB" w:rsidRDefault="00C06EE8" w:rsidP="004D4EDB">
      <w:pPr>
        <w:spacing w:line="276" w:lineRule="auto"/>
      </w:pPr>
      <w:r w:rsidRPr="00B13C69">
        <w:t xml:space="preserve"> Even as we continue</w:t>
      </w:r>
    </w:p>
    <w:p w14:paraId="6397642F" w14:textId="77777777" w:rsidR="004D4EDB" w:rsidRDefault="00C06EE8" w:rsidP="004D4EDB">
      <w:pPr>
        <w:spacing w:line="276" w:lineRule="auto"/>
      </w:pPr>
      <w:r w:rsidRPr="00B13C69">
        <w:t>, we reckon as the pandemic</w:t>
      </w:r>
    </w:p>
    <w:p w14:paraId="64509F81" w14:textId="25164D12" w:rsidR="00C06EE8" w:rsidRPr="00B13C69" w:rsidRDefault="00C06EE8" w:rsidP="004D4EDB">
      <w:pPr>
        <w:spacing w:line="276" w:lineRule="auto"/>
      </w:pPr>
      <w:r w:rsidRPr="00B13C69">
        <w:t xml:space="preserve"> is affecting women, girls </w:t>
      </w:r>
    </w:p>
    <w:p w14:paraId="64CC2830" w14:textId="77777777" w:rsidR="004D4EDB" w:rsidRDefault="00C06EE8" w:rsidP="004D4EDB">
      <w:pPr>
        <w:spacing w:line="276" w:lineRule="auto"/>
      </w:pPr>
      <w:r w:rsidRPr="00B13C69">
        <w:t>and non-binary people</w:t>
      </w:r>
    </w:p>
    <w:p w14:paraId="7FF308D5" w14:textId="1363554D" w:rsidR="00C06EE8" w:rsidRPr="00B13C69" w:rsidRDefault="00C06EE8" w:rsidP="004D4EDB">
      <w:pPr>
        <w:spacing w:line="276" w:lineRule="auto"/>
      </w:pPr>
      <w:r w:rsidRPr="00B13C69">
        <w:t xml:space="preserve"> with disability to remain </w:t>
      </w:r>
    </w:p>
    <w:p w14:paraId="232221F5" w14:textId="77777777" w:rsidR="004D4EDB" w:rsidRDefault="00C06EE8" w:rsidP="004D4EDB">
      <w:pPr>
        <w:spacing w:line="276" w:lineRule="auto"/>
      </w:pPr>
      <w:r w:rsidRPr="00B13C69">
        <w:t>isolated.</w:t>
      </w:r>
    </w:p>
    <w:p w14:paraId="3E0B9738" w14:textId="072EA2A4" w:rsidR="00C06EE8" w:rsidRPr="00B13C69" w:rsidRDefault="00C06EE8" w:rsidP="004D4EDB">
      <w:pPr>
        <w:spacing w:line="276" w:lineRule="auto"/>
      </w:pPr>
      <w:r w:rsidRPr="00B13C69">
        <w:t xml:space="preserve"> For some women and girls of </w:t>
      </w:r>
    </w:p>
    <w:p w14:paraId="38C6CD8E" w14:textId="77777777" w:rsidR="004D4EDB" w:rsidRDefault="00C06EE8" w:rsidP="004D4EDB">
      <w:pPr>
        <w:spacing w:line="276" w:lineRule="auto"/>
      </w:pPr>
      <w:r w:rsidRPr="00B13C69">
        <w:t>disability,</w:t>
      </w:r>
    </w:p>
    <w:p w14:paraId="79CAA578" w14:textId="77777777" w:rsidR="004D4EDB" w:rsidRDefault="00C06EE8" w:rsidP="004D4EDB">
      <w:pPr>
        <w:spacing w:line="276" w:lineRule="auto"/>
      </w:pPr>
      <w:r w:rsidRPr="00B13C69">
        <w:t xml:space="preserve"> it has increased hope for</w:t>
      </w:r>
    </w:p>
    <w:p w14:paraId="44C00D49" w14:textId="41EB4534" w:rsidR="00C06EE8" w:rsidRPr="00B13C69" w:rsidRDefault="00C06EE8" w:rsidP="004D4EDB">
      <w:pPr>
        <w:spacing w:line="276" w:lineRule="auto"/>
      </w:pPr>
      <w:r w:rsidRPr="00B13C69">
        <w:t xml:space="preserve"> having an inclusive society, </w:t>
      </w:r>
    </w:p>
    <w:p w14:paraId="718EF4AB" w14:textId="77777777" w:rsidR="004D4EDB" w:rsidRDefault="00C06EE8" w:rsidP="004D4EDB">
      <w:pPr>
        <w:spacing w:line="276" w:lineRule="auto"/>
      </w:pPr>
      <w:r w:rsidRPr="00B13C69">
        <w:t>as those that have access to</w:t>
      </w:r>
    </w:p>
    <w:p w14:paraId="61FD897F" w14:textId="77777777" w:rsidR="004D4EDB" w:rsidRDefault="00C06EE8" w:rsidP="004D4EDB">
      <w:pPr>
        <w:spacing w:line="276" w:lineRule="auto"/>
      </w:pPr>
      <w:r w:rsidRPr="00B13C69">
        <w:t xml:space="preserve"> events and activities</w:t>
      </w:r>
    </w:p>
    <w:p w14:paraId="0AC3A40F" w14:textId="77777777" w:rsidR="004D4EDB" w:rsidRDefault="00C06EE8" w:rsidP="004D4EDB">
      <w:pPr>
        <w:spacing w:line="276" w:lineRule="auto"/>
      </w:pPr>
      <w:r w:rsidRPr="00B13C69">
        <w:t xml:space="preserve"> make</w:t>
      </w:r>
    </w:p>
    <w:p w14:paraId="67C3FD8F" w14:textId="77777777" w:rsidR="004D4EDB" w:rsidRDefault="00C06EE8" w:rsidP="004D4EDB">
      <w:pPr>
        <w:spacing w:line="276" w:lineRule="auto"/>
      </w:pPr>
      <w:r w:rsidRPr="00B13C69">
        <w:t>…</w:t>
      </w:r>
    </w:p>
    <w:p w14:paraId="438CCDA4" w14:textId="0E798A86" w:rsidR="00C06EE8" w:rsidRPr="00B13C69" w:rsidRDefault="00C06EE8" w:rsidP="004D4EDB">
      <w:pPr>
        <w:spacing w:line="276" w:lineRule="auto"/>
      </w:pPr>
      <w:r w:rsidRPr="00B13C69">
        <w:t xml:space="preserve"> Quickly response to the </w:t>
      </w:r>
    </w:p>
    <w:p w14:paraId="76CEB04E" w14:textId="77777777" w:rsidR="004D4EDB" w:rsidRDefault="00C06EE8" w:rsidP="004D4EDB">
      <w:pPr>
        <w:spacing w:line="276" w:lineRule="auto"/>
      </w:pPr>
      <w:r w:rsidRPr="00B13C69">
        <w:t>pandemic,</w:t>
      </w:r>
    </w:p>
    <w:p w14:paraId="328A0BB6" w14:textId="1DC3ACF3" w:rsidR="00C06EE8" w:rsidRPr="00B13C69" w:rsidRDefault="00C06EE8" w:rsidP="004D4EDB">
      <w:pPr>
        <w:spacing w:line="276" w:lineRule="auto"/>
      </w:pPr>
      <w:r w:rsidRPr="00B13C69">
        <w:lastRenderedPageBreak/>
        <w:t xml:space="preserve"> events that were inclusive </w:t>
      </w:r>
    </w:p>
    <w:p w14:paraId="4A584393" w14:textId="77777777" w:rsidR="004D4EDB" w:rsidRDefault="00C06EE8" w:rsidP="004D4EDB">
      <w:pPr>
        <w:spacing w:line="276" w:lineRule="auto"/>
      </w:pPr>
      <w:r w:rsidRPr="00B13C69">
        <w:t xml:space="preserve">that went before. It enabled </w:t>
      </w:r>
    </w:p>
    <w:p w14:paraId="7F9C0FF5" w14:textId="77777777" w:rsidR="004D4EDB" w:rsidRDefault="00C06EE8" w:rsidP="004D4EDB">
      <w:pPr>
        <w:spacing w:line="276" w:lineRule="auto"/>
      </w:pPr>
      <w:r w:rsidRPr="00B13C69">
        <w:t>our community to make things</w:t>
      </w:r>
    </w:p>
    <w:p w14:paraId="0593E391" w14:textId="64E350B5" w:rsidR="00C06EE8" w:rsidRPr="00B13C69" w:rsidRDefault="00C06EE8" w:rsidP="004D4EDB">
      <w:pPr>
        <w:spacing w:line="276" w:lineRule="auto"/>
      </w:pPr>
      <w:r w:rsidRPr="00B13C69">
        <w:t xml:space="preserve"> to make things accessible </w:t>
      </w:r>
    </w:p>
    <w:p w14:paraId="1184F229" w14:textId="77777777" w:rsidR="004D4EDB" w:rsidRDefault="00C06EE8" w:rsidP="004D4EDB">
      <w:pPr>
        <w:spacing w:line="276" w:lineRule="auto"/>
      </w:pPr>
      <w:r w:rsidRPr="00B13C69">
        <w:t xml:space="preserve">very suddenly because the </w:t>
      </w:r>
    </w:p>
    <w:p w14:paraId="1F45B24E" w14:textId="27876D9D" w:rsidR="00C06EE8" w:rsidRPr="00B13C69" w:rsidRDefault="00C06EE8" w:rsidP="004D4EDB">
      <w:pPr>
        <w:spacing w:line="276" w:lineRule="auto"/>
      </w:pPr>
      <w:r w:rsidRPr="00B13C69">
        <w:t xml:space="preserve">majority of the community </w:t>
      </w:r>
    </w:p>
    <w:p w14:paraId="33828303" w14:textId="77777777" w:rsidR="004D4EDB" w:rsidRDefault="00C06EE8" w:rsidP="004D4EDB">
      <w:pPr>
        <w:spacing w:line="276" w:lineRule="auto"/>
      </w:pPr>
      <w:r w:rsidRPr="00B13C69">
        <w:t>would benefit from it.</w:t>
      </w:r>
    </w:p>
    <w:p w14:paraId="4AE41021" w14:textId="344AC55E" w:rsidR="00C06EE8" w:rsidRPr="00B13C69" w:rsidRDefault="00C06EE8" w:rsidP="004D4EDB">
      <w:pPr>
        <w:spacing w:line="276" w:lineRule="auto"/>
      </w:pPr>
      <w:r w:rsidRPr="00B13C69">
        <w:t xml:space="preserve"> Which could pick up at any </w:t>
      </w:r>
    </w:p>
    <w:p w14:paraId="6FB6C790" w14:textId="77777777" w:rsidR="004D4EDB" w:rsidRDefault="00C06EE8" w:rsidP="004D4EDB">
      <w:pPr>
        <w:spacing w:line="276" w:lineRule="auto"/>
      </w:pPr>
      <w:r w:rsidRPr="00B13C69">
        <w:t xml:space="preserve">time to benefit the disabled </w:t>
      </w:r>
    </w:p>
    <w:p w14:paraId="72ECEC66" w14:textId="30E8D817" w:rsidR="00C06EE8" w:rsidRPr="00B13C69" w:rsidRDefault="00C06EE8" w:rsidP="004D4EDB">
      <w:pPr>
        <w:spacing w:line="276" w:lineRule="auto"/>
      </w:pPr>
      <w:r w:rsidRPr="00B13C69">
        <w:t xml:space="preserve">community. </w:t>
      </w:r>
    </w:p>
    <w:p w14:paraId="38DC1F4A" w14:textId="77777777" w:rsidR="004D4EDB" w:rsidRDefault="00C06EE8" w:rsidP="004D4EDB">
      <w:pPr>
        <w:spacing w:line="276" w:lineRule="auto"/>
      </w:pPr>
      <w:r w:rsidRPr="00B13C69">
        <w:t>So this</w:t>
      </w:r>
    </w:p>
    <w:p w14:paraId="111AEEB9" w14:textId="5212DE04" w:rsidR="00C06EE8" w:rsidRPr="00B13C69" w:rsidRDefault="00C06EE8" w:rsidP="004D4EDB">
      <w:pPr>
        <w:spacing w:line="276" w:lineRule="auto"/>
      </w:pPr>
      <w:r w:rsidRPr="00B13C69">
        <w:t xml:space="preserve"> helps many of our members, </w:t>
      </w:r>
    </w:p>
    <w:p w14:paraId="4546DF03" w14:textId="77777777" w:rsidR="004D4EDB" w:rsidRDefault="00C06EE8" w:rsidP="004D4EDB">
      <w:pPr>
        <w:spacing w:line="276" w:lineRule="auto"/>
      </w:pPr>
      <w:r w:rsidRPr="00B13C69">
        <w:t xml:space="preserve">however there is also a fear </w:t>
      </w:r>
    </w:p>
    <w:p w14:paraId="507FE1CF" w14:textId="6FA91992" w:rsidR="00C06EE8" w:rsidRPr="00B13C69" w:rsidRDefault="00C06EE8" w:rsidP="004D4EDB">
      <w:pPr>
        <w:spacing w:line="276" w:lineRule="auto"/>
      </w:pPr>
      <w:r w:rsidRPr="00B13C69">
        <w:t xml:space="preserve">on the back of this, these </w:t>
      </w:r>
    </w:p>
    <w:p w14:paraId="03584F53" w14:textId="77777777" w:rsidR="004D4EDB" w:rsidRDefault="00C06EE8" w:rsidP="004D4EDB">
      <w:pPr>
        <w:spacing w:line="276" w:lineRule="auto"/>
      </w:pPr>
      <w:r w:rsidRPr="00B13C69">
        <w:t xml:space="preserve">advances and adjustments made </w:t>
      </w:r>
    </w:p>
    <w:p w14:paraId="27731DAE" w14:textId="4AE6625C" w:rsidR="00C06EE8" w:rsidRPr="00B13C69" w:rsidRDefault="00C06EE8" w:rsidP="004D4EDB">
      <w:pPr>
        <w:spacing w:line="276" w:lineRule="auto"/>
      </w:pPr>
      <w:r w:rsidRPr="00B13C69">
        <w:t xml:space="preserve">during the pandemic, so that </w:t>
      </w:r>
    </w:p>
    <w:p w14:paraId="6F9DCD20" w14:textId="77777777" w:rsidR="004D4EDB" w:rsidRDefault="00C06EE8" w:rsidP="004D4EDB">
      <w:pPr>
        <w:spacing w:line="276" w:lineRule="auto"/>
      </w:pPr>
      <w:r w:rsidRPr="00B13C69">
        <w:t xml:space="preserve">people could access things </w:t>
      </w:r>
    </w:p>
    <w:p w14:paraId="3D1DBF96" w14:textId="6DE7C5D7" w:rsidR="00C06EE8" w:rsidRPr="00B13C69" w:rsidRDefault="00C06EE8" w:rsidP="004D4EDB">
      <w:pPr>
        <w:spacing w:line="276" w:lineRule="auto"/>
      </w:pPr>
      <w:r w:rsidRPr="00B13C69">
        <w:t xml:space="preserve">from home may… They created </w:t>
      </w:r>
    </w:p>
    <w:p w14:paraId="2B54C725" w14:textId="77777777" w:rsidR="004D4EDB" w:rsidRDefault="00C06EE8" w:rsidP="004D4EDB">
      <w:pPr>
        <w:spacing w:line="276" w:lineRule="auto"/>
      </w:pPr>
      <w:r w:rsidRPr="00B13C69">
        <w:t xml:space="preserve">so many opportunities for </w:t>
      </w:r>
    </w:p>
    <w:p w14:paraId="783675FF" w14:textId="77777777" w:rsidR="004D4EDB" w:rsidRDefault="00C06EE8" w:rsidP="004D4EDB">
      <w:pPr>
        <w:spacing w:line="276" w:lineRule="auto"/>
      </w:pPr>
      <w:r w:rsidRPr="00B13C69">
        <w:t>participation and involvement</w:t>
      </w:r>
    </w:p>
    <w:p w14:paraId="77423832" w14:textId="77777777" w:rsidR="004D4EDB" w:rsidRDefault="00C06EE8" w:rsidP="004D4EDB">
      <w:pPr>
        <w:spacing w:line="276" w:lineRule="auto"/>
      </w:pPr>
      <w:r w:rsidRPr="00B13C69">
        <w:t xml:space="preserve"> and these opportunities</w:t>
      </w:r>
    </w:p>
    <w:p w14:paraId="46E4F085" w14:textId="77777777" w:rsidR="004D4EDB" w:rsidRDefault="00C06EE8" w:rsidP="004D4EDB">
      <w:pPr>
        <w:spacing w:line="276" w:lineRule="auto"/>
      </w:pPr>
      <w:r w:rsidRPr="00B13C69">
        <w:t xml:space="preserve"> and these advancements</w:t>
      </w:r>
    </w:p>
    <w:p w14:paraId="0137E400" w14:textId="4272BDB7" w:rsidR="00C06EE8" w:rsidRPr="00B13C69" w:rsidRDefault="00C06EE8" w:rsidP="004D4EDB">
      <w:pPr>
        <w:spacing w:line="276" w:lineRule="auto"/>
      </w:pPr>
      <w:r w:rsidRPr="00B13C69">
        <w:t xml:space="preserve"> would disappear as a site </w:t>
      </w:r>
    </w:p>
    <w:p w14:paraId="5054C019" w14:textId="77777777" w:rsidR="004D4EDB" w:rsidRDefault="00C06EE8" w:rsidP="004D4EDB">
      <w:pPr>
        <w:spacing w:line="276" w:lineRule="auto"/>
      </w:pPr>
      <w:r w:rsidRPr="00B13C69">
        <w:t>because</w:t>
      </w:r>
    </w:p>
    <w:p w14:paraId="03FD6687" w14:textId="3D8C7441" w:rsidR="00C06EE8" w:rsidRPr="00B13C69" w:rsidRDefault="00C06EE8" w:rsidP="004D4EDB">
      <w:pPr>
        <w:spacing w:line="276" w:lineRule="auto"/>
      </w:pPr>
      <w:r w:rsidRPr="00B13C69">
        <w:t xml:space="preserve"> back to more in-person </w:t>
      </w:r>
    </w:p>
    <w:p w14:paraId="4B5A042C" w14:textId="77777777" w:rsidR="004D4EDB" w:rsidRDefault="00C06EE8" w:rsidP="004D4EDB">
      <w:pPr>
        <w:spacing w:line="276" w:lineRule="auto"/>
      </w:pPr>
      <w:r w:rsidRPr="00B13C69">
        <w:t>activities.</w:t>
      </w:r>
    </w:p>
    <w:p w14:paraId="36D2FF90" w14:textId="5E5A5ACB" w:rsidR="00C06EE8" w:rsidRPr="00B13C69" w:rsidRDefault="00C06EE8" w:rsidP="004D4EDB">
      <w:pPr>
        <w:spacing w:line="276" w:lineRule="auto"/>
      </w:pPr>
      <w:r w:rsidRPr="00B13C69">
        <w:t xml:space="preserve"> I'm not sure if this is </w:t>
      </w:r>
    </w:p>
    <w:p w14:paraId="70612D47" w14:textId="77777777" w:rsidR="004D4EDB" w:rsidRDefault="00C06EE8" w:rsidP="004D4EDB">
      <w:pPr>
        <w:spacing w:line="276" w:lineRule="auto"/>
      </w:pPr>
      <w:r w:rsidRPr="00B13C69">
        <w:t xml:space="preserve">happening in other areas of </w:t>
      </w:r>
    </w:p>
    <w:p w14:paraId="43602751" w14:textId="575EF170" w:rsidR="00C06EE8" w:rsidRPr="00B13C69" w:rsidRDefault="00C06EE8" w:rsidP="004D4EDB">
      <w:pPr>
        <w:spacing w:line="276" w:lineRule="auto"/>
      </w:pPr>
      <w:r w:rsidRPr="00B13C69">
        <w:t xml:space="preserve">the world but certainly in </w:t>
      </w:r>
    </w:p>
    <w:p w14:paraId="7EB22026" w14:textId="77777777" w:rsidR="004D4EDB" w:rsidRDefault="00C06EE8" w:rsidP="004D4EDB">
      <w:pPr>
        <w:spacing w:line="276" w:lineRule="auto"/>
      </w:pPr>
      <w:r w:rsidRPr="00B13C69">
        <w:t>the local community</w:t>
      </w:r>
    </w:p>
    <w:p w14:paraId="16A88074" w14:textId="5B12E398" w:rsidR="00C06EE8" w:rsidRPr="00B13C69" w:rsidRDefault="00C06EE8" w:rsidP="004D4EDB">
      <w:pPr>
        <w:spacing w:line="276" w:lineRule="auto"/>
      </w:pPr>
      <w:r w:rsidRPr="00B13C69">
        <w:t xml:space="preserve"> here at a state and national </w:t>
      </w:r>
    </w:p>
    <w:p w14:paraId="0F522FFF" w14:textId="77777777" w:rsidR="004D4EDB" w:rsidRDefault="00C06EE8" w:rsidP="004D4EDB">
      <w:pPr>
        <w:spacing w:line="276" w:lineRule="auto"/>
      </w:pPr>
      <w:r w:rsidRPr="00B13C69">
        <w:t xml:space="preserve">level. We are seeing more </w:t>
      </w:r>
    </w:p>
    <w:p w14:paraId="44A28DF4" w14:textId="12883B28" w:rsidR="00C06EE8" w:rsidRPr="00B13C69" w:rsidRDefault="00C06EE8" w:rsidP="004D4EDB">
      <w:pPr>
        <w:spacing w:line="276" w:lineRule="auto"/>
      </w:pPr>
      <w:r w:rsidRPr="00B13C69">
        <w:t xml:space="preserve">events, particularly in the </w:t>
      </w:r>
    </w:p>
    <w:p w14:paraId="512FAB93" w14:textId="77777777" w:rsidR="004D4EDB" w:rsidRDefault="00C06EE8" w:rsidP="004D4EDB">
      <w:pPr>
        <w:spacing w:line="276" w:lineRule="auto"/>
      </w:pPr>
      <w:r w:rsidRPr="00B13C69">
        <w:t>arts return to in-person,</w:t>
      </w:r>
    </w:p>
    <w:p w14:paraId="10D89C83" w14:textId="77777777" w:rsidR="004D4EDB" w:rsidRDefault="00C06EE8" w:rsidP="004D4EDB">
      <w:pPr>
        <w:spacing w:line="276" w:lineRule="auto"/>
      </w:pPr>
      <w:r w:rsidRPr="00B13C69">
        <w:t xml:space="preserve"> removing the accessibility</w:t>
      </w:r>
    </w:p>
    <w:p w14:paraId="78C60DF4" w14:textId="57EBEC64" w:rsidR="00C06EE8" w:rsidRPr="00B13C69" w:rsidRDefault="00C06EE8" w:rsidP="004D4EDB">
      <w:pPr>
        <w:spacing w:line="276" w:lineRule="auto"/>
      </w:pPr>
      <w:r w:rsidRPr="00B13C69">
        <w:t xml:space="preserve"> that they had at the </w:t>
      </w:r>
    </w:p>
    <w:p w14:paraId="4BEA0055" w14:textId="77777777" w:rsidR="004D4EDB" w:rsidRDefault="00C06EE8" w:rsidP="004D4EDB">
      <w:pPr>
        <w:spacing w:line="276" w:lineRule="auto"/>
      </w:pPr>
      <w:r w:rsidRPr="00B13C69">
        <w:t xml:space="preserve">heightened part of the </w:t>
      </w:r>
    </w:p>
    <w:p w14:paraId="1FF4A95E" w14:textId="5DE24125" w:rsidR="00C06EE8" w:rsidRPr="00B13C69" w:rsidRDefault="00C06EE8" w:rsidP="004D4EDB">
      <w:pPr>
        <w:spacing w:line="276" w:lineRule="auto"/>
      </w:pPr>
      <w:r w:rsidRPr="00B13C69">
        <w:t xml:space="preserve">pandemic. </w:t>
      </w:r>
    </w:p>
    <w:p w14:paraId="1CD0BE40" w14:textId="77777777" w:rsidR="004D4EDB" w:rsidRDefault="00C06EE8" w:rsidP="004D4EDB">
      <w:pPr>
        <w:spacing w:line="276" w:lineRule="auto"/>
      </w:pPr>
      <w:r w:rsidRPr="00B13C69">
        <w:t>So there is a digital divide,</w:t>
      </w:r>
    </w:p>
    <w:p w14:paraId="713D1968" w14:textId="6B1B9930" w:rsidR="00C06EE8" w:rsidRPr="00B13C69" w:rsidRDefault="00C06EE8" w:rsidP="004D4EDB">
      <w:pPr>
        <w:spacing w:line="276" w:lineRule="auto"/>
      </w:pPr>
      <w:r w:rsidRPr="00B13C69">
        <w:t xml:space="preserve"> that isolate people who </w:t>
      </w:r>
    </w:p>
    <w:p w14:paraId="41F823C2" w14:textId="77777777" w:rsidR="004D4EDB" w:rsidRDefault="00C06EE8" w:rsidP="004D4EDB">
      <w:pPr>
        <w:spacing w:line="276" w:lineRule="auto"/>
      </w:pPr>
      <w:r w:rsidRPr="00B13C69">
        <w:t xml:space="preserve">don't have access to </w:t>
      </w:r>
    </w:p>
    <w:p w14:paraId="6CEF50FB" w14:textId="0F1F61D0" w:rsidR="00C06EE8" w:rsidRPr="00B13C69" w:rsidRDefault="00C06EE8" w:rsidP="004D4EDB">
      <w:pPr>
        <w:spacing w:line="276" w:lineRule="auto"/>
      </w:pPr>
      <w:r w:rsidRPr="00B13C69">
        <w:lastRenderedPageBreak/>
        <w:t xml:space="preserve">technology, internet and the </w:t>
      </w:r>
    </w:p>
    <w:p w14:paraId="4A208D77" w14:textId="77777777" w:rsidR="004D4EDB" w:rsidRDefault="00C06EE8" w:rsidP="004D4EDB">
      <w:pPr>
        <w:spacing w:line="276" w:lineRule="auto"/>
      </w:pPr>
      <w:r w:rsidRPr="00B13C69">
        <w:t xml:space="preserve">supports needed to use them. </w:t>
      </w:r>
    </w:p>
    <w:p w14:paraId="1D6370D7" w14:textId="67808FFB" w:rsidR="00C06EE8" w:rsidRPr="00B13C69" w:rsidRDefault="00C06EE8" w:rsidP="004D4EDB">
      <w:pPr>
        <w:spacing w:line="276" w:lineRule="auto"/>
      </w:pPr>
      <w:r w:rsidRPr="00B13C69">
        <w:t xml:space="preserve">So these people may not have </w:t>
      </w:r>
    </w:p>
    <w:p w14:paraId="7021DFDE" w14:textId="77777777" w:rsidR="004D4EDB" w:rsidRDefault="00C06EE8" w:rsidP="004D4EDB">
      <w:pPr>
        <w:spacing w:line="276" w:lineRule="auto"/>
      </w:pPr>
      <w:r w:rsidRPr="00B13C69">
        <w:t>had access</w:t>
      </w:r>
    </w:p>
    <w:p w14:paraId="4AD3248C" w14:textId="77777777" w:rsidR="004D4EDB" w:rsidRDefault="00C06EE8" w:rsidP="004D4EDB">
      <w:pPr>
        <w:spacing w:line="276" w:lineRule="auto"/>
      </w:pPr>
      <w:r w:rsidRPr="00B13C69">
        <w:t xml:space="preserve"> or the literacy</w:t>
      </w:r>
    </w:p>
    <w:p w14:paraId="798709B9" w14:textId="77777777" w:rsidR="004D4EDB" w:rsidRDefault="00C06EE8" w:rsidP="004D4EDB">
      <w:pPr>
        <w:spacing w:line="276" w:lineRule="auto"/>
      </w:pPr>
      <w:r w:rsidRPr="00B13C69">
        <w:t xml:space="preserve"> for online spaces and events.</w:t>
      </w:r>
    </w:p>
    <w:p w14:paraId="5542D3C2" w14:textId="77777777" w:rsidR="004D4EDB" w:rsidRDefault="00C06EE8" w:rsidP="004D4EDB">
      <w:pPr>
        <w:spacing w:line="276" w:lineRule="auto"/>
      </w:pPr>
      <w:r w:rsidRPr="00B13C69">
        <w:t xml:space="preserve"> Therefore, people</w:t>
      </w:r>
    </w:p>
    <w:p w14:paraId="174BEECF" w14:textId="4C8CEBE7" w:rsidR="00C06EE8" w:rsidRPr="00B13C69" w:rsidRDefault="00C06EE8" w:rsidP="004D4EDB">
      <w:pPr>
        <w:spacing w:line="276" w:lineRule="auto"/>
      </w:pPr>
      <w:r w:rsidRPr="00B13C69">
        <w:t xml:space="preserve"> don't have that access to </w:t>
      </w:r>
    </w:p>
    <w:p w14:paraId="0BA38124" w14:textId="77777777" w:rsidR="004D4EDB" w:rsidRDefault="00C06EE8" w:rsidP="004D4EDB">
      <w:pPr>
        <w:spacing w:line="276" w:lineRule="auto"/>
      </w:pPr>
      <w:r w:rsidRPr="00B13C69">
        <w:t>technology</w:t>
      </w:r>
    </w:p>
    <w:p w14:paraId="6999D991" w14:textId="77777777" w:rsidR="004D4EDB" w:rsidRDefault="00C06EE8" w:rsidP="004D4EDB">
      <w:pPr>
        <w:spacing w:line="276" w:lineRule="auto"/>
      </w:pPr>
      <w:r w:rsidRPr="00B13C69">
        <w:t xml:space="preserve"> and online literacy,</w:t>
      </w:r>
    </w:p>
    <w:p w14:paraId="006EEA32" w14:textId="77777777" w:rsidR="004D4EDB" w:rsidRDefault="00C06EE8" w:rsidP="004D4EDB">
      <w:pPr>
        <w:spacing w:line="276" w:lineRule="auto"/>
      </w:pPr>
      <w:r w:rsidRPr="00B13C69">
        <w:t xml:space="preserve"> and digital literacy.</w:t>
      </w:r>
    </w:p>
    <w:p w14:paraId="5DF96FD0" w14:textId="4E3C755A" w:rsidR="00C06EE8" w:rsidRPr="00B13C69" w:rsidRDefault="00C06EE8" w:rsidP="004D4EDB">
      <w:pPr>
        <w:spacing w:line="276" w:lineRule="auto"/>
      </w:pPr>
      <w:r w:rsidRPr="00B13C69">
        <w:t xml:space="preserve"> The online space activities </w:t>
      </w:r>
    </w:p>
    <w:p w14:paraId="4EBB19A9" w14:textId="77777777" w:rsidR="004D4EDB" w:rsidRDefault="00C06EE8" w:rsidP="004D4EDB">
      <w:pPr>
        <w:spacing w:line="276" w:lineRule="auto"/>
      </w:pPr>
      <w:r w:rsidRPr="00B13C69">
        <w:t>have not been accessible</w:t>
      </w:r>
    </w:p>
    <w:p w14:paraId="70A1F4E4" w14:textId="661F02CB" w:rsidR="00C06EE8" w:rsidRPr="00B13C69" w:rsidRDefault="00C06EE8" w:rsidP="004D4EDB">
      <w:pPr>
        <w:spacing w:line="276" w:lineRule="auto"/>
      </w:pPr>
      <w:r w:rsidRPr="00B13C69">
        <w:t xml:space="preserve"> to some and not all </w:t>
      </w:r>
    </w:p>
    <w:p w14:paraId="3BFAE999" w14:textId="77777777" w:rsidR="004D4EDB" w:rsidRDefault="00C06EE8" w:rsidP="004D4EDB">
      <w:pPr>
        <w:spacing w:line="276" w:lineRule="auto"/>
      </w:pPr>
      <w:r w:rsidRPr="00B13C69">
        <w:t xml:space="preserve">disabilities being provided </w:t>
      </w:r>
    </w:p>
    <w:p w14:paraId="40AFEB38" w14:textId="77777777" w:rsidR="004D4EDB" w:rsidRDefault="00C06EE8" w:rsidP="004D4EDB">
      <w:pPr>
        <w:spacing w:line="276" w:lineRule="auto"/>
      </w:pPr>
      <w:r w:rsidRPr="00B13C69">
        <w:t>adjustments and requirements</w:t>
      </w:r>
    </w:p>
    <w:p w14:paraId="37F2B6E0" w14:textId="3A1B343D" w:rsidR="00C06EE8" w:rsidRPr="00B13C69" w:rsidRDefault="00C06EE8" w:rsidP="004D4EDB">
      <w:pPr>
        <w:spacing w:line="276" w:lineRule="auto"/>
      </w:pPr>
      <w:r w:rsidRPr="00B13C69">
        <w:t xml:space="preserve"> for the participation and </w:t>
      </w:r>
    </w:p>
    <w:p w14:paraId="702F63EC" w14:textId="77777777" w:rsidR="004D4EDB" w:rsidRDefault="00C06EE8" w:rsidP="004D4EDB">
      <w:pPr>
        <w:spacing w:line="276" w:lineRule="auto"/>
      </w:pPr>
      <w:r w:rsidRPr="00B13C69">
        <w:t>involvement.</w:t>
      </w:r>
    </w:p>
    <w:p w14:paraId="05E03076" w14:textId="3B6A1834" w:rsidR="00C06EE8" w:rsidRPr="00B13C69" w:rsidRDefault="00C06EE8" w:rsidP="004D4EDB">
      <w:pPr>
        <w:spacing w:line="276" w:lineRule="auto"/>
      </w:pPr>
      <w:r w:rsidRPr="00B13C69">
        <w:t xml:space="preserve"> Either way, we learn through </w:t>
      </w:r>
    </w:p>
    <w:p w14:paraId="1367205B" w14:textId="77777777" w:rsidR="004D4EDB" w:rsidRDefault="00C06EE8" w:rsidP="004D4EDB">
      <w:pPr>
        <w:spacing w:line="276" w:lineRule="auto"/>
      </w:pPr>
      <w:r w:rsidRPr="00B13C69">
        <w:t>this challenging time,</w:t>
      </w:r>
    </w:p>
    <w:p w14:paraId="1553ABA4" w14:textId="77777777" w:rsidR="004D4EDB" w:rsidRDefault="00C06EE8" w:rsidP="004D4EDB">
      <w:pPr>
        <w:spacing w:line="276" w:lineRule="auto"/>
      </w:pPr>
      <w:r w:rsidRPr="00B13C69">
        <w:t xml:space="preserve"> and human</w:t>
      </w:r>
    </w:p>
    <w:p w14:paraId="1606E2F0" w14:textId="37DF873B" w:rsidR="00C06EE8" w:rsidRPr="00B13C69" w:rsidRDefault="00C06EE8" w:rsidP="004D4EDB">
      <w:pPr>
        <w:spacing w:line="276" w:lineRule="auto"/>
      </w:pPr>
      <w:r w:rsidRPr="00B13C69">
        <w:t xml:space="preserve"> connection could be </w:t>
      </w:r>
    </w:p>
    <w:p w14:paraId="01FEA3F3" w14:textId="77777777" w:rsidR="004D4EDB" w:rsidRDefault="00C06EE8" w:rsidP="004D4EDB">
      <w:pPr>
        <w:spacing w:line="276" w:lineRule="auto"/>
      </w:pPr>
      <w:r w:rsidRPr="00B13C69">
        <w:t>transformed we shared,</w:t>
      </w:r>
    </w:p>
    <w:p w14:paraId="1BBD3A1C" w14:textId="77777777" w:rsidR="004D4EDB" w:rsidRDefault="00C06EE8" w:rsidP="004D4EDB">
      <w:pPr>
        <w:spacing w:line="276" w:lineRule="auto"/>
      </w:pPr>
      <w:r w:rsidRPr="00B13C69">
        <w:t xml:space="preserve"> --</w:t>
      </w:r>
    </w:p>
    <w:p w14:paraId="36B669EE" w14:textId="77777777" w:rsidR="004D4EDB" w:rsidRDefault="00C06EE8" w:rsidP="004D4EDB">
      <w:pPr>
        <w:spacing w:line="276" w:lineRule="auto"/>
      </w:pPr>
      <w:r w:rsidRPr="00B13C69">
        <w:t>transformed and shared,</w:t>
      </w:r>
    </w:p>
    <w:p w14:paraId="0B859C70" w14:textId="456B0BF4" w:rsidR="00C06EE8" w:rsidRPr="00B13C69" w:rsidRDefault="00C06EE8" w:rsidP="004D4EDB">
      <w:pPr>
        <w:spacing w:line="276" w:lineRule="auto"/>
      </w:pPr>
      <w:r w:rsidRPr="00B13C69">
        <w:t xml:space="preserve"> and we should use this to </w:t>
      </w:r>
    </w:p>
    <w:p w14:paraId="21631C45" w14:textId="77777777" w:rsidR="004D4EDB" w:rsidRDefault="00C06EE8" w:rsidP="004D4EDB">
      <w:pPr>
        <w:spacing w:line="276" w:lineRule="auto"/>
      </w:pPr>
      <w:r w:rsidRPr="00B13C69">
        <w:t>allow women</w:t>
      </w:r>
    </w:p>
    <w:p w14:paraId="21CE5063" w14:textId="14C33F61" w:rsidR="00C06EE8" w:rsidRPr="00B13C69" w:rsidRDefault="00C06EE8" w:rsidP="004D4EDB">
      <w:pPr>
        <w:spacing w:line="276" w:lineRule="auto"/>
      </w:pPr>
      <w:r w:rsidRPr="00B13C69">
        <w:t xml:space="preserve"> and non-binary people with </w:t>
      </w:r>
    </w:p>
    <w:p w14:paraId="26F48797" w14:textId="77777777" w:rsidR="004D4EDB" w:rsidRDefault="00C06EE8" w:rsidP="004D4EDB">
      <w:pPr>
        <w:spacing w:line="276" w:lineRule="auto"/>
      </w:pPr>
      <w:r w:rsidRPr="00B13C69">
        <w:t>disability</w:t>
      </w:r>
    </w:p>
    <w:p w14:paraId="023CB086" w14:textId="72404719" w:rsidR="00C06EE8" w:rsidRPr="00B13C69" w:rsidRDefault="00C06EE8" w:rsidP="004D4EDB">
      <w:pPr>
        <w:spacing w:line="276" w:lineRule="auto"/>
      </w:pPr>
      <w:r w:rsidRPr="00B13C69">
        <w:t xml:space="preserve"> included online and in </w:t>
      </w:r>
    </w:p>
    <w:p w14:paraId="0D800100" w14:textId="77777777" w:rsidR="004D4EDB" w:rsidRDefault="00C06EE8" w:rsidP="004D4EDB">
      <w:pPr>
        <w:spacing w:line="276" w:lineRule="auto"/>
      </w:pPr>
      <w:r w:rsidRPr="00B13C69">
        <w:t>person.</w:t>
      </w:r>
    </w:p>
    <w:p w14:paraId="578D08A4" w14:textId="0E0268ED" w:rsidR="00C06EE8" w:rsidRPr="00B13C69" w:rsidRDefault="00C06EE8" w:rsidP="004D4EDB">
      <w:pPr>
        <w:spacing w:line="276" w:lineRule="auto"/>
      </w:pPr>
      <w:r w:rsidRPr="00B13C69">
        <w:t xml:space="preserve"> This cannot be changed in </w:t>
      </w:r>
    </w:p>
    <w:p w14:paraId="2BEA9A37" w14:textId="77777777" w:rsidR="004D4EDB" w:rsidRDefault="00C06EE8" w:rsidP="004D4EDB">
      <w:pPr>
        <w:spacing w:line="276" w:lineRule="auto"/>
      </w:pPr>
      <w:r w:rsidRPr="00B13C69">
        <w:t xml:space="preserve">silos, we can't carry this </w:t>
      </w:r>
    </w:p>
    <w:p w14:paraId="2658A8CB" w14:textId="77777777" w:rsidR="004D4EDB" w:rsidRDefault="00C06EE8" w:rsidP="004D4EDB">
      <w:pPr>
        <w:spacing w:line="276" w:lineRule="auto"/>
      </w:pPr>
      <w:r w:rsidRPr="00B13C69">
        <w:t>change on our own.</w:t>
      </w:r>
    </w:p>
    <w:p w14:paraId="15309CCE" w14:textId="0F0AA495" w:rsidR="00C06EE8" w:rsidRPr="00B13C69" w:rsidRDefault="00C06EE8" w:rsidP="004D4EDB">
      <w:pPr>
        <w:spacing w:line="276" w:lineRule="auto"/>
      </w:pPr>
      <w:r w:rsidRPr="00B13C69">
        <w:t xml:space="preserve"> We need intersecting support </w:t>
      </w:r>
    </w:p>
    <w:p w14:paraId="4954ACF8" w14:textId="77777777" w:rsidR="004D4EDB" w:rsidRDefault="00C06EE8" w:rsidP="004D4EDB">
      <w:pPr>
        <w:spacing w:line="276" w:lineRule="auto"/>
      </w:pPr>
      <w:r w:rsidRPr="00B13C69">
        <w:t>from each other</w:t>
      </w:r>
    </w:p>
    <w:p w14:paraId="4C55F554" w14:textId="77777777" w:rsidR="004D4EDB" w:rsidRDefault="00C06EE8" w:rsidP="004D4EDB">
      <w:pPr>
        <w:spacing w:line="276" w:lineRule="auto"/>
      </w:pPr>
      <w:r w:rsidRPr="00B13C69">
        <w:t xml:space="preserve"> in different communities.</w:t>
      </w:r>
    </w:p>
    <w:p w14:paraId="2FD1C9F9" w14:textId="32504438" w:rsidR="00C06EE8" w:rsidRPr="00B13C69" w:rsidRDefault="00C06EE8" w:rsidP="004D4EDB">
      <w:pPr>
        <w:spacing w:line="276" w:lineRule="auto"/>
      </w:pPr>
      <w:r w:rsidRPr="00B13C69">
        <w:t xml:space="preserve"> Working all these reforms </w:t>
      </w:r>
    </w:p>
    <w:p w14:paraId="3CB5B1AA" w14:textId="77777777" w:rsidR="004D4EDB" w:rsidRDefault="00C06EE8" w:rsidP="004D4EDB">
      <w:pPr>
        <w:spacing w:line="276" w:lineRule="auto"/>
      </w:pPr>
      <w:r w:rsidRPr="00B13C69">
        <w:t>and paradigm shifts</w:t>
      </w:r>
    </w:p>
    <w:p w14:paraId="08CE9029" w14:textId="25E0D0C4" w:rsidR="00C06EE8" w:rsidRPr="00B13C69" w:rsidRDefault="00C06EE8" w:rsidP="004D4EDB">
      <w:pPr>
        <w:spacing w:line="276" w:lineRule="auto"/>
      </w:pPr>
      <w:r w:rsidRPr="00B13C69">
        <w:t xml:space="preserve"> to create change for women </w:t>
      </w:r>
    </w:p>
    <w:p w14:paraId="066077A1" w14:textId="77777777" w:rsidR="004D4EDB" w:rsidRDefault="00C06EE8" w:rsidP="004D4EDB">
      <w:pPr>
        <w:spacing w:line="276" w:lineRule="auto"/>
      </w:pPr>
      <w:r w:rsidRPr="00B13C69">
        <w:t>in disabilities.</w:t>
      </w:r>
    </w:p>
    <w:p w14:paraId="45072DDC" w14:textId="216DA505" w:rsidR="00C06EE8" w:rsidRPr="00B13C69" w:rsidRDefault="00C06EE8" w:rsidP="004D4EDB">
      <w:pPr>
        <w:spacing w:line="276" w:lineRule="auto"/>
      </w:pPr>
      <w:r w:rsidRPr="00B13C69">
        <w:lastRenderedPageBreak/>
        <w:t xml:space="preserve"> We need the women community </w:t>
      </w:r>
    </w:p>
    <w:p w14:paraId="6F7A628D" w14:textId="77777777" w:rsidR="004D4EDB" w:rsidRDefault="00C06EE8" w:rsidP="004D4EDB">
      <w:pPr>
        <w:spacing w:line="276" w:lineRule="auto"/>
      </w:pPr>
      <w:r w:rsidRPr="00B13C69">
        <w:t>and women sector</w:t>
      </w:r>
    </w:p>
    <w:p w14:paraId="1CA8718F" w14:textId="3DDA018D" w:rsidR="00C06EE8" w:rsidRPr="00B13C69" w:rsidRDefault="00C06EE8" w:rsidP="004D4EDB">
      <w:pPr>
        <w:spacing w:line="276" w:lineRule="auto"/>
      </w:pPr>
      <w:r w:rsidRPr="00B13C69">
        <w:t xml:space="preserve">, and we need the disability </w:t>
      </w:r>
    </w:p>
    <w:p w14:paraId="02596A48" w14:textId="77777777" w:rsidR="004D4EDB" w:rsidRDefault="00C06EE8" w:rsidP="004D4EDB">
      <w:pPr>
        <w:spacing w:line="276" w:lineRule="auto"/>
      </w:pPr>
      <w:r w:rsidRPr="00B13C69">
        <w:t xml:space="preserve">sector to include the lives </w:t>
      </w:r>
    </w:p>
    <w:p w14:paraId="6CBAC62E" w14:textId="77777777" w:rsidR="004D4EDB" w:rsidRDefault="00C06EE8" w:rsidP="004D4EDB">
      <w:pPr>
        <w:spacing w:line="276" w:lineRule="auto"/>
      </w:pPr>
      <w:r w:rsidRPr="00B13C69">
        <w:t>of women.</w:t>
      </w:r>
    </w:p>
    <w:p w14:paraId="4707B9CD" w14:textId="18B18151" w:rsidR="00C06EE8" w:rsidRPr="00B13C69" w:rsidRDefault="00C06EE8" w:rsidP="004D4EDB">
      <w:pPr>
        <w:spacing w:line="276" w:lineRule="auto"/>
      </w:pPr>
      <w:r w:rsidRPr="00B13C69">
        <w:t xml:space="preserve"> We need to not be silent </w:t>
      </w:r>
    </w:p>
    <w:p w14:paraId="56AFDE77" w14:textId="77777777" w:rsidR="004D4EDB" w:rsidRDefault="00C06EE8" w:rsidP="004D4EDB">
      <w:pPr>
        <w:spacing w:line="276" w:lineRule="auto"/>
      </w:pPr>
      <w:r w:rsidRPr="00B13C69">
        <w:t xml:space="preserve">when talking about disability </w:t>
      </w:r>
    </w:p>
    <w:p w14:paraId="41BCBD5D" w14:textId="73B08A20" w:rsidR="00C06EE8" w:rsidRPr="00B13C69" w:rsidRDefault="00C06EE8" w:rsidP="004D4EDB">
      <w:pPr>
        <w:spacing w:line="276" w:lineRule="auto"/>
      </w:pPr>
      <w:r w:rsidRPr="00B13C69">
        <w:t xml:space="preserve">with women. </w:t>
      </w:r>
    </w:p>
    <w:p w14:paraId="0F5AC07C" w14:textId="77777777" w:rsidR="004D4EDB" w:rsidRDefault="00C06EE8" w:rsidP="004D4EDB">
      <w:pPr>
        <w:spacing w:line="276" w:lineRule="auto"/>
      </w:pPr>
      <w:r w:rsidRPr="00B13C69">
        <w:t>B the voices and recognise.</w:t>
      </w:r>
    </w:p>
    <w:p w14:paraId="17B5EB08" w14:textId="33F66A5A" w:rsidR="00C06EE8" w:rsidRPr="00B13C69" w:rsidRDefault="00C06EE8" w:rsidP="004D4EDB">
      <w:pPr>
        <w:spacing w:line="276" w:lineRule="auto"/>
      </w:pPr>
      <w:r w:rsidRPr="00B13C69">
        <w:t xml:space="preserve"> I will go into this </w:t>
      </w:r>
    </w:p>
    <w:p w14:paraId="6AF1EE89" w14:textId="77777777" w:rsidR="004D4EDB" w:rsidRDefault="00C06EE8" w:rsidP="004D4EDB">
      <w:pPr>
        <w:spacing w:line="276" w:lineRule="auto"/>
      </w:pPr>
      <w:r w:rsidRPr="00B13C69">
        <w:t xml:space="preserve">aggregated data and how </w:t>
      </w:r>
    </w:p>
    <w:p w14:paraId="04388C9A" w14:textId="27971AF5" w:rsidR="00C06EE8" w:rsidRPr="00B13C69" w:rsidRDefault="00C06EE8" w:rsidP="004D4EDB">
      <w:pPr>
        <w:spacing w:line="276" w:lineRule="auto"/>
      </w:pPr>
      <w:r w:rsidRPr="00B13C69">
        <w:t xml:space="preserve">important that is, but we </w:t>
      </w:r>
    </w:p>
    <w:p w14:paraId="1490282D" w14:textId="77777777" w:rsidR="004D4EDB" w:rsidRDefault="00C06EE8" w:rsidP="004D4EDB">
      <w:pPr>
        <w:spacing w:line="276" w:lineRule="auto"/>
      </w:pPr>
      <w:r w:rsidRPr="00B13C69">
        <w:t>will talk about that later.</w:t>
      </w:r>
    </w:p>
    <w:p w14:paraId="62B345B7" w14:textId="77777777" w:rsidR="004D4EDB" w:rsidRDefault="00C06EE8" w:rsidP="004D4EDB">
      <w:pPr>
        <w:spacing w:line="276" w:lineRule="auto"/>
      </w:pPr>
      <w:r w:rsidRPr="00B13C69">
        <w:t xml:space="preserve"> So… We will need</w:t>
      </w:r>
    </w:p>
    <w:p w14:paraId="495D391B" w14:textId="77777777" w:rsidR="004D4EDB" w:rsidRDefault="00C06EE8" w:rsidP="004D4EDB">
      <w:pPr>
        <w:spacing w:line="276" w:lineRule="auto"/>
      </w:pPr>
      <w:r w:rsidRPr="00B13C69">
        <w:t xml:space="preserve"> to keep reading,</w:t>
      </w:r>
    </w:p>
    <w:p w14:paraId="363FEE2E" w14:textId="12866855" w:rsidR="00C06EE8" w:rsidRPr="00B13C69" w:rsidRDefault="00C06EE8" w:rsidP="004D4EDB">
      <w:pPr>
        <w:spacing w:line="276" w:lineRule="auto"/>
      </w:pPr>
      <w:r w:rsidRPr="00B13C69">
        <w:t xml:space="preserve"> this is a particularly long </w:t>
      </w:r>
    </w:p>
    <w:p w14:paraId="3BC69B6A" w14:textId="77777777" w:rsidR="004D4EDB" w:rsidRDefault="00C06EE8" w:rsidP="004D4EDB">
      <w:pPr>
        <w:spacing w:line="276" w:lineRule="auto"/>
      </w:pPr>
      <w:r w:rsidRPr="00B13C69">
        <w:t xml:space="preserve">projects we need to keep </w:t>
      </w:r>
    </w:p>
    <w:p w14:paraId="64461E3A" w14:textId="77777777" w:rsidR="004D4EDB" w:rsidRDefault="00C06EE8" w:rsidP="004D4EDB">
      <w:pPr>
        <w:spacing w:line="276" w:lineRule="auto"/>
      </w:pPr>
      <w:r w:rsidRPr="00B13C69">
        <w:t>meeting and working together</w:t>
      </w:r>
    </w:p>
    <w:p w14:paraId="4700730D" w14:textId="18648B71" w:rsidR="00C06EE8" w:rsidRPr="00B13C69" w:rsidRDefault="00C06EE8" w:rsidP="004D4EDB">
      <w:pPr>
        <w:spacing w:line="276" w:lineRule="auto"/>
      </w:pPr>
      <w:r w:rsidRPr="00B13C69">
        <w:t xml:space="preserve"> with allies and </w:t>
      </w:r>
    </w:p>
    <w:p w14:paraId="2AD75247" w14:textId="77777777" w:rsidR="004D4EDB" w:rsidRDefault="00C06EE8" w:rsidP="004D4EDB">
      <w:pPr>
        <w:spacing w:line="276" w:lineRule="auto"/>
      </w:pPr>
      <w:r w:rsidRPr="00B13C69">
        <w:t xml:space="preserve">organisations to change the </w:t>
      </w:r>
    </w:p>
    <w:p w14:paraId="5395E5C8" w14:textId="25117C39" w:rsidR="00C06EE8" w:rsidRPr="00B13C69" w:rsidRDefault="00C06EE8" w:rsidP="004D4EDB">
      <w:pPr>
        <w:spacing w:line="276" w:lineRule="auto"/>
      </w:pPr>
      <w:r w:rsidRPr="00B13C69">
        <w:t xml:space="preserve">vision. </w:t>
      </w:r>
    </w:p>
    <w:p w14:paraId="34682AF8" w14:textId="77777777" w:rsidR="004D4EDB" w:rsidRDefault="00C06EE8" w:rsidP="004D4EDB">
      <w:pPr>
        <w:spacing w:line="276" w:lineRule="auto"/>
      </w:pPr>
      <w:r w:rsidRPr="00B13C69">
        <w:t>Talking to WWDA LEAD</w:t>
      </w:r>
    </w:p>
    <w:p w14:paraId="687A397C" w14:textId="217C30C8" w:rsidR="00C06EE8" w:rsidRPr="00B13C69" w:rsidRDefault="00C06EE8" w:rsidP="004D4EDB">
      <w:pPr>
        <w:spacing w:line="276" w:lineRule="auto"/>
      </w:pPr>
      <w:r w:rsidRPr="00B13C69">
        <w:t xml:space="preserve"> vision, and a statement </w:t>
      </w:r>
    </w:p>
    <w:p w14:paraId="4A2BA3EC" w14:textId="77777777" w:rsidR="004D4EDB" w:rsidRDefault="00C06EE8" w:rsidP="004D4EDB">
      <w:pPr>
        <w:spacing w:line="276" w:lineRule="auto"/>
      </w:pPr>
      <w:r w:rsidRPr="00B13C69">
        <w:t xml:space="preserve">which I will talk about in a </w:t>
      </w:r>
    </w:p>
    <w:p w14:paraId="0A4457AF" w14:textId="77777777" w:rsidR="004D4EDB" w:rsidRDefault="00C06EE8" w:rsidP="004D4EDB">
      <w:pPr>
        <w:spacing w:line="276" w:lineRule="auto"/>
      </w:pPr>
      <w:r w:rsidRPr="00B13C69">
        <w:t>minute.</w:t>
      </w:r>
    </w:p>
    <w:p w14:paraId="3ADC2187" w14:textId="71028F67" w:rsidR="00C06EE8" w:rsidRPr="00B13C69" w:rsidRDefault="00C06EE8" w:rsidP="004D4EDB">
      <w:pPr>
        <w:spacing w:line="276" w:lineRule="auto"/>
      </w:pPr>
      <w:r w:rsidRPr="00B13C69">
        <w:t xml:space="preserve"> With that, the vision that </w:t>
      </w:r>
    </w:p>
    <w:p w14:paraId="48900626" w14:textId="77777777" w:rsidR="004D4EDB" w:rsidRDefault="00C06EE8" w:rsidP="004D4EDB">
      <w:pPr>
        <w:spacing w:line="276" w:lineRule="auto"/>
      </w:pPr>
      <w:r w:rsidRPr="00B13C69">
        <w:t xml:space="preserve">we came up with and </w:t>
      </w:r>
    </w:p>
    <w:p w14:paraId="69BA77A1" w14:textId="169AB7F6" w:rsidR="00C06EE8" w:rsidRPr="00B13C69" w:rsidRDefault="00C06EE8" w:rsidP="004D4EDB">
      <w:pPr>
        <w:spacing w:line="276" w:lineRule="auto"/>
      </w:pPr>
      <w:r w:rsidRPr="00B13C69">
        <w:t xml:space="preserve">codesigned with our project </w:t>
      </w:r>
    </w:p>
    <w:p w14:paraId="78ECE1C6" w14:textId="77777777" w:rsidR="004D4EDB" w:rsidRDefault="00C06EE8" w:rsidP="004D4EDB">
      <w:pPr>
        <w:spacing w:line="276" w:lineRule="auto"/>
      </w:pPr>
      <w:r w:rsidRPr="00B13C69">
        <w:t>steering committee is that the</w:t>
      </w:r>
    </w:p>
    <w:p w14:paraId="2DD0DA8D" w14:textId="77777777" w:rsidR="004D4EDB" w:rsidRDefault="00C06EE8" w:rsidP="004D4EDB">
      <w:pPr>
        <w:spacing w:line="276" w:lineRule="auto"/>
      </w:pPr>
      <w:r w:rsidRPr="00B13C69">
        <w:t xml:space="preserve"> –</w:t>
      </w:r>
    </w:p>
    <w:p w14:paraId="4CC847D6" w14:textId="77777777" w:rsidR="004D4EDB" w:rsidRDefault="00C06EE8" w:rsidP="004D4EDB">
      <w:pPr>
        <w:spacing w:line="276" w:lineRule="auto"/>
      </w:pPr>
      <w:r w:rsidRPr="00B13C69">
        <w:t xml:space="preserve"> we established that</w:t>
      </w:r>
    </w:p>
    <w:p w14:paraId="16417F64" w14:textId="405D0CFE" w:rsidR="00C06EE8" w:rsidRPr="00B13C69" w:rsidRDefault="00C06EE8" w:rsidP="004D4EDB">
      <w:pPr>
        <w:spacing w:line="276" w:lineRule="auto"/>
      </w:pPr>
      <w:r w:rsidRPr="00B13C69">
        <w:t xml:space="preserve"> women and non-binary people </w:t>
      </w:r>
    </w:p>
    <w:p w14:paraId="2896B6EF" w14:textId="77777777" w:rsidR="004D4EDB" w:rsidRDefault="00C06EE8" w:rsidP="004D4EDB">
      <w:pPr>
        <w:spacing w:line="276" w:lineRule="auto"/>
      </w:pPr>
      <w:r w:rsidRPr="00B13C69">
        <w:t xml:space="preserve">with disabilities work in the </w:t>
      </w:r>
    </w:p>
    <w:p w14:paraId="20F8748E" w14:textId="7CC18EF8" w:rsidR="00C06EE8" w:rsidRPr="00B13C69" w:rsidRDefault="00C06EE8" w:rsidP="004D4EDB">
      <w:pPr>
        <w:spacing w:line="276" w:lineRule="auto"/>
      </w:pPr>
      <w:r w:rsidRPr="00B13C69">
        <w:t xml:space="preserve">University, so to be even </w:t>
      </w:r>
    </w:p>
    <w:p w14:paraId="1C81AFF5" w14:textId="77777777" w:rsidR="004D4EDB" w:rsidRDefault="00C06EE8" w:rsidP="004D4EDB">
      <w:pPr>
        <w:spacing w:line="276" w:lineRule="auto"/>
      </w:pPr>
      <w:r w:rsidRPr="00B13C69">
        <w:t>more accessible during these</w:t>
      </w:r>
    </w:p>
    <w:p w14:paraId="184A071A" w14:textId="38F4A599" w:rsidR="00C06EE8" w:rsidRPr="00B13C69" w:rsidRDefault="00C06EE8" w:rsidP="004D4EDB">
      <w:pPr>
        <w:spacing w:line="276" w:lineRule="auto"/>
      </w:pPr>
      <w:r w:rsidRPr="00B13C69">
        <w:t xml:space="preserve"> --during this global </w:t>
      </w:r>
    </w:p>
    <w:p w14:paraId="04555808" w14:textId="77777777" w:rsidR="004D4EDB" w:rsidRDefault="00C06EE8" w:rsidP="004D4EDB">
      <w:pPr>
        <w:spacing w:line="276" w:lineRule="auto"/>
      </w:pPr>
      <w:r w:rsidRPr="00B13C69">
        <w:t>pandemic,</w:t>
      </w:r>
    </w:p>
    <w:p w14:paraId="68D686D7" w14:textId="36480785" w:rsidR="00C06EE8" w:rsidRPr="00B13C69" w:rsidRDefault="00C06EE8" w:rsidP="004D4EDB">
      <w:pPr>
        <w:spacing w:line="276" w:lineRule="auto"/>
      </w:pPr>
      <w:r w:rsidRPr="00B13C69">
        <w:t xml:space="preserve"> economic, societal and </w:t>
      </w:r>
    </w:p>
    <w:p w14:paraId="0DF0422D" w14:textId="77777777" w:rsidR="004D4EDB" w:rsidRDefault="00C06EE8" w:rsidP="004D4EDB">
      <w:pPr>
        <w:spacing w:line="276" w:lineRule="auto"/>
      </w:pPr>
      <w:r w:rsidRPr="00B13C69">
        <w:t xml:space="preserve">political challenges that </w:t>
      </w:r>
    </w:p>
    <w:p w14:paraId="43CD8621" w14:textId="77777777" w:rsidR="004D4EDB" w:rsidRDefault="00C06EE8" w:rsidP="004D4EDB">
      <w:pPr>
        <w:spacing w:line="276" w:lineRule="auto"/>
      </w:pPr>
      <w:r w:rsidRPr="00B13C69">
        <w:t>women and non-binary people</w:t>
      </w:r>
    </w:p>
    <w:p w14:paraId="069E90DD" w14:textId="77777777" w:rsidR="004D4EDB" w:rsidRDefault="00C06EE8" w:rsidP="004D4EDB">
      <w:pPr>
        <w:spacing w:line="276" w:lineRule="auto"/>
      </w:pPr>
      <w:r w:rsidRPr="00B13C69">
        <w:t xml:space="preserve"> and girls face,</w:t>
      </w:r>
    </w:p>
    <w:p w14:paraId="7C47B4A0" w14:textId="77777777" w:rsidR="004D4EDB" w:rsidRDefault="00C06EE8" w:rsidP="004D4EDB">
      <w:pPr>
        <w:spacing w:line="276" w:lineRule="auto"/>
      </w:pPr>
      <w:r w:rsidRPr="00B13C69">
        <w:lastRenderedPageBreak/>
        <w:t xml:space="preserve"> looking</w:t>
      </w:r>
    </w:p>
    <w:p w14:paraId="12884FC9" w14:textId="0C282CB4" w:rsidR="00C06EE8" w:rsidRPr="00B13C69" w:rsidRDefault="00C06EE8" w:rsidP="004D4EDB">
      <w:pPr>
        <w:spacing w:line="276" w:lineRule="auto"/>
      </w:pPr>
      <w:r w:rsidRPr="00B13C69">
        <w:t xml:space="preserve"> at problem-solving and </w:t>
      </w:r>
    </w:p>
    <w:p w14:paraId="0D5AF7A5" w14:textId="77777777" w:rsidR="004D4EDB" w:rsidRDefault="00C06EE8" w:rsidP="004D4EDB">
      <w:pPr>
        <w:spacing w:line="276" w:lineRule="auto"/>
      </w:pPr>
      <w:r w:rsidRPr="00B13C69">
        <w:t>finding constructive</w:t>
      </w:r>
    </w:p>
    <w:p w14:paraId="4694FA16" w14:textId="77777777" w:rsidR="004D4EDB" w:rsidRDefault="00C06EE8" w:rsidP="004D4EDB">
      <w:pPr>
        <w:spacing w:line="276" w:lineRule="auto"/>
      </w:pPr>
      <w:r w:rsidRPr="00B13C69">
        <w:t xml:space="preserve"> feedback.</w:t>
      </w:r>
    </w:p>
    <w:p w14:paraId="0B034C36" w14:textId="65E96A04" w:rsidR="00C06EE8" w:rsidRPr="00B13C69" w:rsidRDefault="00C06EE8" w:rsidP="004D4EDB">
      <w:pPr>
        <w:spacing w:line="276" w:lineRule="auto"/>
      </w:pPr>
      <w:r w:rsidRPr="00B13C69">
        <w:t xml:space="preserve"> It is only with our </w:t>
      </w:r>
    </w:p>
    <w:p w14:paraId="7A4961DB" w14:textId="77777777" w:rsidR="004D4EDB" w:rsidRDefault="00C06EE8" w:rsidP="004D4EDB">
      <w:pPr>
        <w:spacing w:line="276" w:lineRule="auto"/>
      </w:pPr>
      <w:r w:rsidRPr="00B13C69">
        <w:t xml:space="preserve">committees, actively </w:t>
      </w:r>
    </w:p>
    <w:p w14:paraId="36EF5B6C" w14:textId="1788E86D" w:rsidR="00C06EE8" w:rsidRPr="00B13C69" w:rsidRDefault="00C06EE8" w:rsidP="004D4EDB">
      <w:pPr>
        <w:spacing w:line="276" w:lineRule="auto"/>
      </w:pPr>
      <w:r w:rsidRPr="00B13C69">
        <w:t xml:space="preserve">modelling and working in </w:t>
      </w:r>
    </w:p>
    <w:p w14:paraId="5409E373" w14:textId="77777777" w:rsidR="004D4EDB" w:rsidRDefault="00C06EE8" w:rsidP="004D4EDB">
      <w:pPr>
        <w:spacing w:line="276" w:lineRule="auto"/>
      </w:pPr>
      <w:r w:rsidRPr="00B13C69">
        <w:t>codesign</w:t>
      </w:r>
    </w:p>
    <w:p w14:paraId="3B69E1D6" w14:textId="6C3BFA9A" w:rsidR="00C06EE8" w:rsidRPr="00B13C69" w:rsidRDefault="00C06EE8" w:rsidP="004D4EDB">
      <w:pPr>
        <w:spacing w:line="276" w:lineRule="auto"/>
      </w:pPr>
      <w:r w:rsidRPr="00B13C69">
        <w:t xml:space="preserve"> to design, implement and </w:t>
      </w:r>
    </w:p>
    <w:p w14:paraId="12FA4A85" w14:textId="77777777" w:rsidR="004D4EDB" w:rsidRDefault="00C06EE8" w:rsidP="004D4EDB">
      <w:pPr>
        <w:spacing w:line="276" w:lineRule="auto"/>
      </w:pPr>
      <w:r w:rsidRPr="00B13C69">
        <w:t xml:space="preserve">evaluate these programs and </w:t>
      </w:r>
    </w:p>
    <w:p w14:paraId="7826A179" w14:textId="1A679636" w:rsidR="00C06EE8" w:rsidRPr="00B13C69" w:rsidRDefault="00C06EE8" w:rsidP="004D4EDB">
      <w:pPr>
        <w:spacing w:line="276" w:lineRule="auto"/>
      </w:pPr>
      <w:r w:rsidRPr="00B13C69">
        <w:t xml:space="preserve">resources, and showing what </w:t>
      </w:r>
    </w:p>
    <w:p w14:paraId="347084A4" w14:textId="77777777" w:rsidR="004D4EDB" w:rsidRDefault="00C06EE8" w:rsidP="004D4EDB">
      <w:pPr>
        <w:spacing w:line="276" w:lineRule="auto"/>
      </w:pPr>
      <w:r w:rsidRPr="00B13C69">
        <w:t>they look like.</w:t>
      </w:r>
    </w:p>
    <w:p w14:paraId="20625E6E" w14:textId="27098CEF" w:rsidR="00C06EE8" w:rsidRPr="00B13C69" w:rsidRDefault="00C06EE8" w:rsidP="004D4EDB">
      <w:pPr>
        <w:spacing w:line="276" w:lineRule="auto"/>
      </w:pPr>
      <w:r w:rsidRPr="00B13C69">
        <w:t xml:space="preserve"> And we are also involved in </w:t>
      </w:r>
    </w:p>
    <w:p w14:paraId="3F029F4E" w14:textId="77777777" w:rsidR="004D4EDB" w:rsidRDefault="00C06EE8" w:rsidP="004D4EDB">
      <w:pPr>
        <w:spacing w:line="276" w:lineRule="auto"/>
      </w:pPr>
      <w:r w:rsidRPr="00B13C69">
        <w:t xml:space="preserve">capacity building and </w:t>
      </w:r>
    </w:p>
    <w:p w14:paraId="497FD6AE" w14:textId="5B9D5CEC" w:rsidR="00C06EE8" w:rsidRPr="00B13C69" w:rsidRDefault="00C06EE8" w:rsidP="004D4EDB">
      <w:pPr>
        <w:spacing w:line="276" w:lineRule="auto"/>
      </w:pPr>
      <w:r w:rsidRPr="00B13C69">
        <w:t xml:space="preserve">exchange, co-designing </w:t>
      </w:r>
    </w:p>
    <w:p w14:paraId="1DA9EE87" w14:textId="77777777" w:rsidR="004D4EDB" w:rsidRDefault="00C06EE8" w:rsidP="004D4EDB">
      <w:pPr>
        <w:spacing w:line="276" w:lineRule="auto"/>
      </w:pPr>
      <w:r w:rsidRPr="00B13C69">
        <w:t>programs and resources.</w:t>
      </w:r>
    </w:p>
    <w:p w14:paraId="4570FCC3" w14:textId="77777777" w:rsidR="004D4EDB" w:rsidRDefault="00C06EE8" w:rsidP="004D4EDB">
      <w:pPr>
        <w:spacing w:line="276" w:lineRule="auto"/>
      </w:pPr>
      <w:r w:rsidRPr="00B13C69">
        <w:t xml:space="preserve"> So again,</w:t>
      </w:r>
    </w:p>
    <w:p w14:paraId="4C33F949" w14:textId="5C4B07A4" w:rsidR="00C06EE8" w:rsidRPr="00B13C69" w:rsidRDefault="00C06EE8" w:rsidP="004D4EDB">
      <w:pPr>
        <w:spacing w:line="276" w:lineRule="auto"/>
      </w:pPr>
      <w:r w:rsidRPr="00B13C69">
        <w:t xml:space="preserve"> it's again focusing on the </w:t>
      </w:r>
    </w:p>
    <w:p w14:paraId="2FBCA8CC" w14:textId="77777777" w:rsidR="004D4EDB" w:rsidRDefault="00C06EE8" w:rsidP="004D4EDB">
      <w:pPr>
        <w:spacing w:line="276" w:lineRule="auto"/>
      </w:pPr>
      <w:r w:rsidRPr="00B13C69">
        <w:t>ability of our members</w:t>
      </w:r>
    </w:p>
    <w:p w14:paraId="2DB7958C" w14:textId="77777777" w:rsidR="004D4EDB" w:rsidRDefault="00C06EE8" w:rsidP="004D4EDB">
      <w:pPr>
        <w:spacing w:line="276" w:lineRule="auto"/>
      </w:pPr>
      <w:r w:rsidRPr="00B13C69">
        <w:t>.</w:t>
      </w:r>
    </w:p>
    <w:p w14:paraId="10D2F675" w14:textId="77777777" w:rsidR="004D4EDB" w:rsidRDefault="00C06EE8" w:rsidP="004D4EDB">
      <w:pPr>
        <w:spacing w:line="276" w:lineRule="auto"/>
      </w:pPr>
      <w:r w:rsidRPr="00B13C69">
        <w:t xml:space="preserve"> Looking at that language,</w:t>
      </w:r>
    </w:p>
    <w:p w14:paraId="07A1615C" w14:textId="76F0D973" w:rsidR="00C06EE8" w:rsidRPr="00B13C69" w:rsidRDefault="00C06EE8" w:rsidP="004D4EDB">
      <w:pPr>
        <w:spacing w:line="276" w:lineRule="auto"/>
      </w:pPr>
      <w:r w:rsidRPr="00B13C69">
        <w:t xml:space="preserve"> that language quite a bit of </w:t>
      </w:r>
    </w:p>
    <w:p w14:paraId="1F5543FF" w14:textId="77777777" w:rsidR="004D4EDB" w:rsidRDefault="00C06EE8" w:rsidP="004D4EDB">
      <w:pPr>
        <w:spacing w:line="276" w:lineRule="auto"/>
      </w:pPr>
      <w:r w:rsidRPr="00B13C69">
        <w:t>where people say</w:t>
      </w:r>
    </w:p>
    <w:p w14:paraId="73FFA385" w14:textId="77777777" w:rsidR="004D4EDB" w:rsidRDefault="00C06EE8" w:rsidP="004D4EDB">
      <w:pPr>
        <w:spacing w:line="276" w:lineRule="auto"/>
      </w:pPr>
      <w:r w:rsidRPr="00B13C69">
        <w:t xml:space="preserve"> the outcomes</w:t>
      </w:r>
    </w:p>
    <w:p w14:paraId="463CA845" w14:textId="77777777" w:rsidR="004D4EDB" w:rsidRDefault="00C06EE8" w:rsidP="004D4EDB">
      <w:pPr>
        <w:spacing w:line="276" w:lineRule="auto"/>
      </w:pPr>
      <w:r w:rsidRPr="00B13C69">
        <w:t xml:space="preserve"> we want women and girls</w:t>
      </w:r>
    </w:p>
    <w:p w14:paraId="7CCBBAED" w14:textId="31312A9D" w:rsidR="00C06EE8" w:rsidRPr="00B13C69" w:rsidRDefault="00C06EE8" w:rsidP="004D4EDB">
      <w:pPr>
        <w:spacing w:line="276" w:lineRule="auto"/>
      </w:pPr>
      <w:r w:rsidRPr="00B13C69">
        <w:t xml:space="preserve"> with disability to engage in </w:t>
      </w:r>
    </w:p>
    <w:p w14:paraId="4CCB3113" w14:textId="77777777" w:rsidR="004D4EDB" w:rsidRDefault="00C06EE8" w:rsidP="004D4EDB">
      <w:pPr>
        <w:spacing w:line="276" w:lineRule="auto"/>
      </w:pPr>
      <w:r w:rsidRPr="00B13C69">
        <w:t>mainstream services,</w:t>
      </w:r>
    </w:p>
    <w:p w14:paraId="289D96E1" w14:textId="77777777" w:rsidR="004D4EDB" w:rsidRDefault="00C06EE8" w:rsidP="004D4EDB">
      <w:pPr>
        <w:spacing w:line="276" w:lineRule="auto"/>
      </w:pPr>
      <w:r w:rsidRPr="00B13C69">
        <w:t xml:space="preserve"> and what we are hearing a lot</w:t>
      </w:r>
    </w:p>
    <w:p w14:paraId="2B4C27BE" w14:textId="201033BD" w:rsidR="00C06EE8" w:rsidRPr="00B13C69" w:rsidRDefault="00C06EE8" w:rsidP="004D4EDB">
      <w:pPr>
        <w:spacing w:line="276" w:lineRule="auto"/>
      </w:pPr>
      <w:r w:rsidRPr="00B13C69">
        <w:t xml:space="preserve"> in this project is people </w:t>
      </w:r>
    </w:p>
    <w:p w14:paraId="78AE1A29" w14:textId="77777777" w:rsidR="004D4EDB" w:rsidRDefault="00C06EE8" w:rsidP="004D4EDB">
      <w:pPr>
        <w:spacing w:line="276" w:lineRule="auto"/>
      </w:pPr>
      <w:r w:rsidRPr="00B13C69">
        <w:t>don't want to be</w:t>
      </w:r>
    </w:p>
    <w:p w14:paraId="2D280166" w14:textId="0809BD41" w:rsidR="00C06EE8" w:rsidRPr="00B13C69" w:rsidRDefault="00C06EE8" w:rsidP="004D4EDB">
      <w:pPr>
        <w:spacing w:line="276" w:lineRule="auto"/>
      </w:pPr>
      <w:r w:rsidRPr="00B13C69">
        <w:t xml:space="preserve">, they want autonomy and </w:t>
      </w:r>
    </w:p>
    <w:p w14:paraId="78396DE5" w14:textId="77777777" w:rsidR="004D4EDB" w:rsidRDefault="00C06EE8" w:rsidP="004D4EDB">
      <w:pPr>
        <w:spacing w:line="276" w:lineRule="auto"/>
      </w:pPr>
      <w:r w:rsidRPr="00B13C69">
        <w:t>agency, they don't want to be</w:t>
      </w:r>
    </w:p>
    <w:p w14:paraId="0699FA25" w14:textId="77777777" w:rsidR="004D4EDB" w:rsidRDefault="00C06EE8" w:rsidP="004D4EDB">
      <w:pPr>
        <w:spacing w:line="276" w:lineRule="auto"/>
      </w:pPr>
      <w:r w:rsidRPr="00B13C69">
        <w:t xml:space="preserve"> coached to come out and be</w:t>
      </w:r>
    </w:p>
    <w:p w14:paraId="0BC8484E" w14:textId="40B1F893" w:rsidR="00C06EE8" w:rsidRPr="00B13C69" w:rsidRDefault="00C06EE8" w:rsidP="004D4EDB">
      <w:pPr>
        <w:spacing w:line="276" w:lineRule="auto"/>
      </w:pPr>
      <w:r w:rsidRPr="00B13C69">
        <w:t xml:space="preserve"> in the abled community and </w:t>
      </w:r>
    </w:p>
    <w:p w14:paraId="2A3BAFCC" w14:textId="77777777" w:rsidR="004D4EDB" w:rsidRDefault="00C06EE8" w:rsidP="004D4EDB">
      <w:pPr>
        <w:spacing w:line="276" w:lineRule="auto"/>
      </w:pPr>
      <w:r w:rsidRPr="00B13C69">
        <w:t xml:space="preserve">perspective, because we </w:t>
      </w:r>
    </w:p>
    <w:p w14:paraId="084AFB3F" w14:textId="77777777" w:rsidR="004D4EDB" w:rsidRDefault="00C06EE8" w:rsidP="004D4EDB">
      <w:pPr>
        <w:spacing w:line="276" w:lineRule="auto"/>
      </w:pPr>
      <w:r w:rsidRPr="00B13C69">
        <w:t>already do, we already are.</w:t>
      </w:r>
    </w:p>
    <w:p w14:paraId="3A4EB077" w14:textId="5C1E0FA4" w:rsidR="00C06EE8" w:rsidRPr="00B13C69" w:rsidRDefault="00C06EE8" w:rsidP="004D4EDB">
      <w:pPr>
        <w:spacing w:line="276" w:lineRule="auto"/>
      </w:pPr>
      <w:r w:rsidRPr="00B13C69">
        <w:t xml:space="preserve"> It's more about the fact </w:t>
      </w:r>
    </w:p>
    <w:p w14:paraId="43319262" w14:textId="77777777" w:rsidR="004D4EDB" w:rsidRDefault="00C06EE8" w:rsidP="004D4EDB">
      <w:pPr>
        <w:spacing w:line="276" w:lineRule="auto"/>
      </w:pPr>
      <w:r w:rsidRPr="00B13C69">
        <w:t xml:space="preserve">that we don't always have the </w:t>
      </w:r>
    </w:p>
    <w:p w14:paraId="076AF3E5" w14:textId="4993B91E" w:rsidR="00C06EE8" w:rsidRPr="00B13C69" w:rsidRDefault="00C06EE8" w:rsidP="004D4EDB">
      <w:pPr>
        <w:spacing w:line="276" w:lineRule="auto"/>
      </w:pPr>
      <w:r w:rsidRPr="00B13C69">
        <w:t xml:space="preserve">access and the opportunity. </w:t>
      </w:r>
    </w:p>
    <w:p w14:paraId="5372047D" w14:textId="77777777" w:rsidR="004D4EDB" w:rsidRDefault="00C06EE8" w:rsidP="004D4EDB">
      <w:pPr>
        <w:spacing w:line="276" w:lineRule="auto"/>
      </w:pPr>
      <w:r w:rsidRPr="00B13C69">
        <w:t xml:space="preserve">That is what we are focusing </w:t>
      </w:r>
    </w:p>
    <w:p w14:paraId="2D4EE985" w14:textId="5FC99550" w:rsidR="00C06EE8" w:rsidRPr="00B13C69" w:rsidRDefault="00C06EE8" w:rsidP="004D4EDB">
      <w:pPr>
        <w:spacing w:line="276" w:lineRule="auto"/>
      </w:pPr>
      <w:r w:rsidRPr="00B13C69">
        <w:t xml:space="preserve">on a lot. </w:t>
      </w:r>
    </w:p>
    <w:p w14:paraId="54E439E0" w14:textId="77777777" w:rsidR="004D4EDB" w:rsidRDefault="00C06EE8" w:rsidP="004D4EDB">
      <w:pPr>
        <w:spacing w:line="276" w:lineRule="auto"/>
      </w:pPr>
      <w:r w:rsidRPr="00B13C69">
        <w:lastRenderedPageBreak/>
        <w:t>So participating</w:t>
      </w:r>
    </w:p>
    <w:p w14:paraId="125B050E" w14:textId="582314DD" w:rsidR="00C06EE8" w:rsidRPr="00B13C69" w:rsidRDefault="00C06EE8" w:rsidP="004D4EDB">
      <w:pPr>
        <w:spacing w:line="276" w:lineRule="auto"/>
      </w:pPr>
      <w:r w:rsidRPr="00B13C69">
        <w:t xml:space="preserve"> equally in society, not </w:t>
      </w:r>
    </w:p>
    <w:p w14:paraId="0D0AF948" w14:textId="77777777" w:rsidR="004D4EDB" w:rsidRDefault="00C06EE8" w:rsidP="004D4EDB">
      <w:pPr>
        <w:spacing w:line="276" w:lineRule="auto"/>
      </w:pPr>
      <w:r w:rsidRPr="00B13C69">
        <w:t xml:space="preserve">being treated as if we are </w:t>
      </w:r>
    </w:p>
    <w:p w14:paraId="718BCEBB" w14:textId="528D2D2D" w:rsidR="00C06EE8" w:rsidRPr="00B13C69" w:rsidRDefault="00C06EE8" w:rsidP="004D4EDB">
      <w:pPr>
        <w:spacing w:line="276" w:lineRule="auto"/>
      </w:pPr>
      <w:r w:rsidRPr="00B13C69">
        <w:t xml:space="preserve">the problem, looking at the </w:t>
      </w:r>
    </w:p>
    <w:p w14:paraId="100107C2" w14:textId="77777777" w:rsidR="004D4EDB" w:rsidRDefault="00C06EE8" w:rsidP="004D4EDB">
      <w:pPr>
        <w:spacing w:line="276" w:lineRule="auto"/>
      </w:pPr>
      <w:r w:rsidRPr="00B13C69">
        <w:t xml:space="preserve">societal model and working on </w:t>
      </w:r>
    </w:p>
    <w:p w14:paraId="2376FC1F" w14:textId="790A0224" w:rsidR="00C06EE8" w:rsidRPr="00B13C69" w:rsidRDefault="00C06EE8" w:rsidP="004D4EDB">
      <w:pPr>
        <w:spacing w:line="276" w:lineRule="auto"/>
      </w:pPr>
      <w:r w:rsidRPr="00B13C69">
        <w:t xml:space="preserve">the social and human rights </w:t>
      </w:r>
    </w:p>
    <w:p w14:paraId="372B429C" w14:textId="77777777" w:rsidR="004D4EDB" w:rsidRDefault="00C06EE8" w:rsidP="004D4EDB">
      <w:pPr>
        <w:spacing w:line="276" w:lineRule="auto"/>
      </w:pPr>
      <w:r w:rsidRPr="00B13C69">
        <w:t>model to empower through</w:t>
      </w:r>
    </w:p>
    <w:p w14:paraId="5D9AD4BE" w14:textId="77777777" w:rsidR="004D4EDB" w:rsidRDefault="00C06EE8" w:rsidP="004D4EDB">
      <w:pPr>
        <w:spacing w:line="276" w:lineRule="auto"/>
      </w:pPr>
      <w:r w:rsidRPr="00B13C69">
        <w:t xml:space="preserve"> advocating equity</w:t>
      </w:r>
    </w:p>
    <w:p w14:paraId="158DC128" w14:textId="77777777" w:rsidR="004D4EDB" w:rsidRDefault="00C06EE8" w:rsidP="004D4EDB">
      <w:pPr>
        <w:spacing w:line="276" w:lineRule="auto"/>
      </w:pPr>
      <w:r w:rsidRPr="00B13C69">
        <w:t xml:space="preserve"> for participation in society,</w:t>
      </w:r>
    </w:p>
    <w:p w14:paraId="4C1599FD" w14:textId="77777777" w:rsidR="004D4EDB" w:rsidRDefault="00C06EE8" w:rsidP="004D4EDB">
      <w:pPr>
        <w:spacing w:line="276" w:lineRule="auto"/>
      </w:pPr>
      <w:r w:rsidRPr="00B13C69">
        <w:t xml:space="preserve"> and we talk a lot</w:t>
      </w:r>
    </w:p>
    <w:p w14:paraId="5E9B6B36" w14:textId="77777777" w:rsidR="004D4EDB" w:rsidRDefault="00C06EE8" w:rsidP="004D4EDB">
      <w:pPr>
        <w:spacing w:line="276" w:lineRule="auto"/>
      </w:pPr>
      <w:r w:rsidRPr="00B13C69">
        <w:t xml:space="preserve"> with our findings about</w:t>
      </w:r>
    </w:p>
    <w:p w14:paraId="20FF978F" w14:textId="73C16DBA" w:rsidR="00C06EE8" w:rsidRPr="00B13C69" w:rsidRDefault="00C06EE8" w:rsidP="004D4EDB">
      <w:pPr>
        <w:spacing w:line="276" w:lineRule="auto"/>
      </w:pPr>
      <w:r w:rsidRPr="00B13C69">
        <w:t xml:space="preserve"> how we use language to focus </w:t>
      </w:r>
    </w:p>
    <w:p w14:paraId="23994689" w14:textId="77777777" w:rsidR="004D4EDB" w:rsidRDefault="00C06EE8" w:rsidP="004D4EDB">
      <w:pPr>
        <w:spacing w:line="276" w:lineRule="auto"/>
      </w:pPr>
      <w:r w:rsidRPr="00B13C69">
        <w:t>on</w:t>
      </w:r>
    </w:p>
    <w:p w14:paraId="68076FDD" w14:textId="77777777" w:rsidR="004D4EDB" w:rsidRDefault="00C06EE8" w:rsidP="004D4EDB">
      <w:pPr>
        <w:spacing w:line="276" w:lineRule="auto"/>
      </w:pPr>
      <w:r w:rsidRPr="00B13C69">
        <w:t xml:space="preserve"> the learning</w:t>
      </w:r>
    </w:p>
    <w:p w14:paraId="0D941D71" w14:textId="0B6CCD2A" w:rsidR="00C06EE8" w:rsidRPr="00B13C69" w:rsidRDefault="00C06EE8" w:rsidP="004D4EDB">
      <w:pPr>
        <w:spacing w:line="276" w:lineRule="auto"/>
      </w:pPr>
      <w:r w:rsidRPr="00B13C69">
        <w:t xml:space="preserve">, and focusing on the access </w:t>
      </w:r>
    </w:p>
    <w:p w14:paraId="2BE6ABA1" w14:textId="77777777" w:rsidR="004D4EDB" w:rsidRDefault="00C06EE8" w:rsidP="004D4EDB">
      <w:pPr>
        <w:spacing w:line="276" w:lineRule="auto"/>
      </w:pPr>
      <w:r w:rsidRPr="00B13C69">
        <w:t>and opportunities.</w:t>
      </w:r>
    </w:p>
    <w:p w14:paraId="5F6D7904" w14:textId="27380A0F" w:rsidR="00C06EE8" w:rsidRPr="00B13C69" w:rsidRDefault="00C06EE8" w:rsidP="004D4EDB">
      <w:pPr>
        <w:spacing w:line="276" w:lineRule="auto"/>
      </w:pPr>
      <w:r w:rsidRPr="00B13C69">
        <w:t xml:space="preserve"> So the barrier is around </w:t>
      </w:r>
    </w:p>
    <w:p w14:paraId="4CFCC8D4" w14:textId="77777777" w:rsidR="004D4EDB" w:rsidRDefault="00C06EE8" w:rsidP="004D4EDB">
      <w:pPr>
        <w:spacing w:line="276" w:lineRule="auto"/>
      </w:pPr>
      <w:r w:rsidRPr="00B13C69">
        <w:t>there, rather than with us.</w:t>
      </w:r>
    </w:p>
    <w:p w14:paraId="528C2145" w14:textId="4B531295" w:rsidR="00C06EE8" w:rsidRPr="00B13C69" w:rsidRDefault="00C06EE8" w:rsidP="004D4EDB">
      <w:pPr>
        <w:spacing w:line="276" w:lineRule="auto"/>
      </w:pPr>
      <w:r w:rsidRPr="00B13C69">
        <w:t xml:space="preserve"> I guess that is nothing to </w:t>
      </w:r>
    </w:p>
    <w:p w14:paraId="61FE27FD" w14:textId="77777777" w:rsidR="004D4EDB" w:rsidRDefault="00C06EE8" w:rsidP="004D4EDB">
      <w:pPr>
        <w:spacing w:line="276" w:lineRule="auto"/>
      </w:pPr>
      <w:r w:rsidRPr="00B13C69">
        <w:t>reflect on</w:t>
      </w:r>
    </w:p>
    <w:p w14:paraId="5F43AE17" w14:textId="18B139AC" w:rsidR="00C06EE8" w:rsidRPr="00B13C69" w:rsidRDefault="00C06EE8" w:rsidP="004D4EDB">
      <w:pPr>
        <w:spacing w:line="276" w:lineRule="auto"/>
      </w:pPr>
      <w:r w:rsidRPr="00B13C69">
        <w:t xml:space="preserve"> and take away, is how </w:t>
      </w:r>
    </w:p>
    <w:p w14:paraId="37089231" w14:textId="77777777" w:rsidR="004D4EDB" w:rsidRDefault="00C06EE8" w:rsidP="004D4EDB">
      <w:pPr>
        <w:spacing w:line="276" w:lineRule="auto"/>
      </w:pPr>
      <w:r w:rsidRPr="00B13C69">
        <w:t>language can sometimes</w:t>
      </w:r>
    </w:p>
    <w:p w14:paraId="0FFC67BE" w14:textId="6E511110" w:rsidR="00C06EE8" w:rsidRPr="00B13C69" w:rsidRDefault="00C06EE8" w:rsidP="004D4EDB">
      <w:pPr>
        <w:spacing w:line="276" w:lineRule="auto"/>
      </w:pPr>
      <w:r w:rsidRPr="00B13C69">
        <w:t xml:space="preserve"> have language used in the </w:t>
      </w:r>
    </w:p>
    <w:p w14:paraId="670F6237" w14:textId="77777777" w:rsidR="004D4EDB" w:rsidRDefault="00C06EE8" w:rsidP="004D4EDB">
      <w:pPr>
        <w:spacing w:line="276" w:lineRule="auto"/>
      </w:pPr>
      <w:r w:rsidRPr="00B13C69">
        <w:t xml:space="preserve">context of empowering women </w:t>
      </w:r>
    </w:p>
    <w:p w14:paraId="3BBA58DD" w14:textId="5EDD338C" w:rsidR="00C06EE8" w:rsidRPr="00B13C69" w:rsidRDefault="00C06EE8" w:rsidP="004D4EDB">
      <w:pPr>
        <w:spacing w:line="276" w:lineRule="auto"/>
      </w:pPr>
      <w:r w:rsidRPr="00B13C69">
        <w:t xml:space="preserve">with disabilities, </w:t>
      </w:r>
    </w:p>
    <w:p w14:paraId="7B11AFE7" w14:textId="77777777" w:rsidR="004D4EDB" w:rsidRDefault="00C06EE8" w:rsidP="004D4EDB">
      <w:pPr>
        <w:spacing w:line="276" w:lineRule="auto"/>
      </w:pPr>
      <w:r w:rsidRPr="00B13C69">
        <w:t xml:space="preserve">specifically when we talk </w:t>
      </w:r>
    </w:p>
    <w:p w14:paraId="7E8ABCA0" w14:textId="5437C872" w:rsidR="00C06EE8" w:rsidRPr="00B13C69" w:rsidRDefault="00C06EE8" w:rsidP="004D4EDB">
      <w:pPr>
        <w:spacing w:line="276" w:lineRule="auto"/>
      </w:pPr>
      <w:r w:rsidRPr="00B13C69">
        <w:t xml:space="preserve">online and writing content </w:t>
      </w:r>
    </w:p>
    <w:p w14:paraId="4A4C6203" w14:textId="77777777" w:rsidR="004D4EDB" w:rsidRDefault="00C06EE8" w:rsidP="004D4EDB">
      <w:pPr>
        <w:spacing w:line="276" w:lineRule="auto"/>
      </w:pPr>
      <w:r w:rsidRPr="00B13C69">
        <w:t xml:space="preserve">and resources, and sharing it </w:t>
      </w:r>
    </w:p>
    <w:p w14:paraId="4D79ECF7" w14:textId="77777777" w:rsidR="004D4EDB" w:rsidRDefault="00C06EE8" w:rsidP="004D4EDB">
      <w:pPr>
        <w:spacing w:line="276" w:lineRule="auto"/>
      </w:pPr>
      <w:r w:rsidRPr="00B13C69">
        <w:t>through digital platforms.</w:t>
      </w:r>
    </w:p>
    <w:p w14:paraId="450304D1" w14:textId="005B668D" w:rsidR="00C06EE8" w:rsidRPr="00B13C69" w:rsidRDefault="00C06EE8" w:rsidP="004D4EDB">
      <w:pPr>
        <w:spacing w:line="276" w:lineRule="auto"/>
      </w:pPr>
      <w:r w:rsidRPr="00B13C69">
        <w:t xml:space="preserve"> So looking at how we frame </w:t>
      </w:r>
    </w:p>
    <w:p w14:paraId="13D277BA" w14:textId="77777777" w:rsidR="004D4EDB" w:rsidRDefault="00C06EE8" w:rsidP="004D4EDB">
      <w:pPr>
        <w:spacing w:line="276" w:lineRule="auto"/>
      </w:pPr>
      <w:r w:rsidRPr="00B13C69">
        <w:t>the conversations we have</w:t>
      </w:r>
    </w:p>
    <w:p w14:paraId="2513E22C" w14:textId="03E56EA6" w:rsidR="00C06EE8" w:rsidRPr="00B13C69" w:rsidRDefault="00C06EE8" w:rsidP="004D4EDB">
      <w:pPr>
        <w:spacing w:line="276" w:lineRule="auto"/>
      </w:pPr>
      <w:r w:rsidRPr="00B13C69">
        <w:t xml:space="preserve"> with women with disability, </w:t>
      </w:r>
    </w:p>
    <w:p w14:paraId="39C9B342" w14:textId="77777777" w:rsidR="004D4EDB" w:rsidRDefault="00C06EE8" w:rsidP="004D4EDB">
      <w:pPr>
        <w:spacing w:line="276" w:lineRule="auto"/>
      </w:pPr>
      <w:r w:rsidRPr="00B13C69">
        <w:t>it can transform the work</w:t>
      </w:r>
    </w:p>
    <w:p w14:paraId="4D216BD3" w14:textId="77777777" w:rsidR="004D4EDB" w:rsidRDefault="00C06EE8" w:rsidP="004D4EDB">
      <w:pPr>
        <w:spacing w:line="276" w:lineRule="auto"/>
      </w:pPr>
      <w:r w:rsidRPr="00B13C69">
        <w:t xml:space="preserve"> and is reflective in</w:t>
      </w:r>
    </w:p>
    <w:p w14:paraId="23CF1465" w14:textId="77777777" w:rsidR="004D4EDB" w:rsidRDefault="00C06EE8" w:rsidP="004D4EDB">
      <w:pPr>
        <w:spacing w:line="276" w:lineRule="auto"/>
      </w:pPr>
      <w:r w:rsidRPr="00B13C69">
        <w:t xml:space="preserve"> the work</w:t>
      </w:r>
    </w:p>
    <w:p w14:paraId="06A6F7BD" w14:textId="77777777" w:rsidR="004D4EDB" w:rsidRDefault="00C06EE8" w:rsidP="004D4EDB">
      <w:pPr>
        <w:spacing w:line="276" w:lineRule="auto"/>
      </w:pPr>
      <w:r w:rsidRPr="00B13C69">
        <w:t xml:space="preserve"> this but it is doing.</w:t>
      </w:r>
    </w:p>
    <w:p w14:paraId="557B76F5" w14:textId="77777777" w:rsidR="004D4EDB" w:rsidRDefault="00C06EE8" w:rsidP="004D4EDB">
      <w:pPr>
        <w:spacing w:line="276" w:lineRule="auto"/>
      </w:pPr>
      <w:r w:rsidRPr="00B13C69">
        <w:t xml:space="preserve"> --This project is doing.</w:t>
      </w:r>
    </w:p>
    <w:p w14:paraId="25402A48" w14:textId="77777777" w:rsidR="004D4EDB" w:rsidRDefault="00C06EE8" w:rsidP="004D4EDB">
      <w:pPr>
        <w:spacing w:line="276" w:lineRule="auto"/>
      </w:pPr>
      <w:r w:rsidRPr="00B13C69">
        <w:t xml:space="preserve"> So, next slide.</w:t>
      </w:r>
    </w:p>
    <w:p w14:paraId="71AF50CB" w14:textId="7C8F6C71" w:rsidR="00C06EE8" w:rsidRPr="00B13C69" w:rsidRDefault="00C06EE8" w:rsidP="004D4EDB">
      <w:pPr>
        <w:spacing w:line="276" w:lineRule="auto"/>
      </w:pPr>
      <w:r w:rsidRPr="00B13C69">
        <w:t xml:space="preserve"> This is a very busy one. </w:t>
      </w:r>
    </w:p>
    <w:p w14:paraId="77CEFDF4" w14:textId="77777777" w:rsidR="004D4EDB" w:rsidRDefault="00C06EE8" w:rsidP="004D4EDB">
      <w:pPr>
        <w:spacing w:line="276" w:lineRule="auto"/>
      </w:pPr>
      <w:r w:rsidRPr="00B13C69">
        <w:t>(Laughs)</w:t>
      </w:r>
    </w:p>
    <w:p w14:paraId="7B56680B" w14:textId="6417957E" w:rsidR="00C06EE8" w:rsidRPr="00B13C69" w:rsidRDefault="00C06EE8" w:rsidP="004D4EDB">
      <w:pPr>
        <w:spacing w:line="276" w:lineRule="auto"/>
      </w:pPr>
      <w:r w:rsidRPr="00B13C69">
        <w:t xml:space="preserve"> Visual description is going </w:t>
      </w:r>
    </w:p>
    <w:p w14:paraId="7AA8BE8F" w14:textId="77777777" w:rsidR="004D4EDB" w:rsidRDefault="00C06EE8" w:rsidP="004D4EDB">
      <w:pPr>
        <w:spacing w:line="276" w:lineRule="auto"/>
      </w:pPr>
      <w:r w:rsidRPr="00B13C69">
        <w:lastRenderedPageBreak/>
        <w:t xml:space="preserve">to be very long, so bear with </w:t>
      </w:r>
    </w:p>
    <w:p w14:paraId="6CD88A88" w14:textId="5AF16B28" w:rsidR="00C06EE8" w:rsidRPr="00B13C69" w:rsidRDefault="00C06EE8" w:rsidP="004D4EDB">
      <w:pPr>
        <w:spacing w:line="276" w:lineRule="auto"/>
      </w:pPr>
      <w:r w:rsidRPr="00B13C69">
        <w:t xml:space="preserve">me. </w:t>
      </w:r>
    </w:p>
    <w:p w14:paraId="38F65F1E" w14:textId="77777777" w:rsidR="004D4EDB" w:rsidRDefault="00C06EE8" w:rsidP="004D4EDB">
      <w:pPr>
        <w:spacing w:line="276" w:lineRule="auto"/>
      </w:pPr>
      <w:r w:rsidRPr="00B13C69">
        <w:t>It has a pale</w:t>
      </w:r>
    </w:p>
    <w:p w14:paraId="70433E96" w14:textId="36A37CC5" w:rsidR="00C06EE8" w:rsidRPr="00B13C69" w:rsidRDefault="00C06EE8" w:rsidP="004D4EDB">
      <w:pPr>
        <w:spacing w:line="276" w:lineRule="auto"/>
      </w:pPr>
      <w:r w:rsidRPr="00B13C69">
        <w:t xml:space="preserve"> purple background, a title </w:t>
      </w:r>
    </w:p>
    <w:p w14:paraId="0216D377" w14:textId="77777777" w:rsidR="004D4EDB" w:rsidRDefault="00C06EE8" w:rsidP="004D4EDB">
      <w:pPr>
        <w:spacing w:line="276" w:lineRule="auto"/>
      </w:pPr>
      <w:r w:rsidRPr="00B13C69">
        <w:t>across in black,</w:t>
      </w:r>
    </w:p>
    <w:p w14:paraId="1D600A1F" w14:textId="5EABDBA9" w:rsidR="00C06EE8" w:rsidRPr="00B13C69" w:rsidRDefault="00C06EE8" w:rsidP="004D4EDB">
      <w:pPr>
        <w:spacing w:line="276" w:lineRule="auto"/>
      </w:pPr>
      <w:r w:rsidRPr="00B13C69">
        <w:t xml:space="preserve"> that says establishing and </w:t>
      </w:r>
    </w:p>
    <w:p w14:paraId="68AEDE17" w14:textId="77777777" w:rsidR="004D4EDB" w:rsidRDefault="00C06EE8" w:rsidP="004D4EDB">
      <w:pPr>
        <w:spacing w:line="276" w:lineRule="auto"/>
      </w:pPr>
      <w:r w:rsidRPr="00B13C69">
        <w:t>running committees.</w:t>
      </w:r>
    </w:p>
    <w:p w14:paraId="6BA82360" w14:textId="40BB3361" w:rsidR="00C06EE8" w:rsidRPr="00B13C69" w:rsidRDefault="00C06EE8" w:rsidP="004D4EDB">
      <w:pPr>
        <w:spacing w:line="276" w:lineRule="auto"/>
      </w:pPr>
      <w:r w:rsidRPr="00B13C69">
        <w:t xml:space="preserve"> So with this what I'm going </w:t>
      </w:r>
    </w:p>
    <w:p w14:paraId="4A57645E" w14:textId="77777777" w:rsidR="004D4EDB" w:rsidRDefault="00C06EE8" w:rsidP="004D4EDB">
      <w:pPr>
        <w:spacing w:line="276" w:lineRule="auto"/>
      </w:pPr>
      <w:r w:rsidRPr="00B13C69">
        <w:t>to give a very quick overview</w:t>
      </w:r>
    </w:p>
    <w:p w14:paraId="6616DF12" w14:textId="77777777" w:rsidR="004D4EDB" w:rsidRDefault="00C06EE8" w:rsidP="004D4EDB">
      <w:pPr>
        <w:spacing w:line="276" w:lineRule="auto"/>
      </w:pPr>
      <w:r w:rsidRPr="00B13C69">
        <w:t xml:space="preserve"> of some of the key parts</w:t>
      </w:r>
    </w:p>
    <w:p w14:paraId="1D75641F" w14:textId="29A2D01E" w:rsidR="00C06EE8" w:rsidRPr="00B13C69" w:rsidRDefault="00C06EE8" w:rsidP="004D4EDB">
      <w:pPr>
        <w:spacing w:line="276" w:lineRule="auto"/>
      </w:pPr>
      <w:r w:rsidRPr="00B13C69">
        <w:t xml:space="preserve"> about this, this is the </w:t>
      </w:r>
    </w:p>
    <w:p w14:paraId="752647D6" w14:textId="77777777" w:rsidR="004D4EDB" w:rsidRDefault="00C06EE8" w:rsidP="004D4EDB">
      <w:pPr>
        <w:spacing w:line="276" w:lineRule="auto"/>
      </w:pPr>
      <w:r w:rsidRPr="00B13C69">
        <w:t xml:space="preserve">heart of the WWDA LEAD </w:t>
      </w:r>
    </w:p>
    <w:p w14:paraId="3DD6A3DE" w14:textId="1BC1CEC6" w:rsidR="00C06EE8" w:rsidRPr="00B13C69" w:rsidRDefault="00C06EE8" w:rsidP="004D4EDB">
      <w:pPr>
        <w:spacing w:line="276" w:lineRule="auto"/>
      </w:pPr>
      <w:r w:rsidRPr="00B13C69">
        <w:t xml:space="preserve">project, the project steering </w:t>
      </w:r>
    </w:p>
    <w:p w14:paraId="5E8404A2" w14:textId="77777777" w:rsidR="004D4EDB" w:rsidRDefault="00C06EE8" w:rsidP="004D4EDB">
      <w:pPr>
        <w:spacing w:line="276" w:lineRule="auto"/>
      </w:pPr>
      <w:r w:rsidRPr="00B13C69">
        <w:t>committee.</w:t>
      </w:r>
    </w:p>
    <w:p w14:paraId="2C2C7660" w14:textId="77777777" w:rsidR="004D4EDB" w:rsidRDefault="00C06EE8" w:rsidP="004D4EDB">
      <w:pPr>
        <w:spacing w:line="276" w:lineRule="auto"/>
      </w:pPr>
      <w:r w:rsidRPr="00B13C69">
        <w:t xml:space="preserve"> So really with this,</w:t>
      </w:r>
    </w:p>
    <w:p w14:paraId="1265E23D" w14:textId="16789D05" w:rsidR="00C06EE8" w:rsidRPr="00B13C69" w:rsidRDefault="00C06EE8" w:rsidP="004D4EDB">
      <w:pPr>
        <w:spacing w:line="276" w:lineRule="auto"/>
      </w:pPr>
      <w:r w:rsidRPr="00B13C69">
        <w:t xml:space="preserve"> we are working in meaningful </w:t>
      </w:r>
    </w:p>
    <w:p w14:paraId="0CEB6567" w14:textId="77777777" w:rsidR="004D4EDB" w:rsidRDefault="00C06EE8" w:rsidP="004D4EDB">
      <w:pPr>
        <w:spacing w:line="276" w:lineRule="auto"/>
      </w:pPr>
      <w:r w:rsidRPr="00B13C69">
        <w:t>codesign, and non-tokenistic.</w:t>
      </w:r>
    </w:p>
    <w:p w14:paraId="5ACA9F74" w14:textId="27E81146" w:rsidR="00C06EE8" w:rsidRPr="00B13C69" w:rsidRDefault="00C06EE8" w:rsidP="004D4EDB">
      <w:pPr>
        <w:spacing w:line="276" w:lineRule="auto"/>
      </w:pPr>
      <w:r w:rsidRPr="00B13C69">
        <w:t xml:space="preserve"> So we're working through </w:t>
      </w:r>
    </w:p>
    <w:p w14:paraId="6A8EED18" w14:textId="77777777" w:rsidR="004D4EDB" w:rsidRDefault="00C06EE8" w:rsidP="004D4EDB">
      <w:pPr>
        <w:spacing w:line="276" w:lineRule="auto"/>
      </w:pPr>
      <w:r w:rsidRPr="00B13C69">
        <w:t>this participation model.</w:t>
      </w:r>
    </w:p>
    <w:p w14:paraId="0B7B3B31" w14:textId="3D9DD205" w:rsidR="00C06EE8" w:rsidRPr="00B13C69" w:rsidRDefault="00C06EE8" w:rsidP="004D4EDB">
      <w:pPr>
        <w:spacing w:line="276" w:lineRule="auto"/>
      </w:pPr>
      <w:r w:rsidRPr="00B13C69">
        <w:t xml:space="preserve"> We are looking at this </w:t>
      </w:r>
    </w:p>
    <w:p w14:paraId="67187200" w14:textId="77777777" w:rsidR="004D4EDB" w:rsidRDefault="00C06EE8" w:rsidP="004D4EDB">
      <w:pPr>
        <w:spacing w:line="276" w:lineRule="auto"/>
      </w:pPr>
      <w:r w:rsidRPr="00B13C69">
        <w:t xml:space="preserve">through the strategic </w:t>
      </w:r>
    </w:p>
    <w:p w14:paraId="07BFD567" w14:textId="77777777" w:rsidR="004D4EDB" w:rsidRDefault="00C06EE8" w:rsidP="004D4EDB">
      <w:pPr>
        <w:spacing w:line="276" w:lineRule="auto"/>
      </w:pPr>
      <w:r w:rsidRPr="00B13C69">
        <w:t>processes and using</w:t>
      </w:r>
    </w:p>
    <w:p w14:paraId="7B24BE4C" w14:textId="40C60523" w:rsidR="00C06EE8" w:rsidRPr="00B13C69" w:rsidRDefault="00C06EE8" w:rsidP="004D4EDB">
      <w:pPr>
        <w:spacing w:line="276" w:lineRule="auto"/>
      </w:pPr>
      <w:r w:rsidRPr="00B13C69">
        <w:t xml:space="preserve"> very strategic processes and </w:t>
      </w:r>
    </w:p>
    <w:p w14:paraId="673E571D" w14:textId="77777777" w:rsidR="004D4EDB" w:rsidRDefault="00C06EE8" w:rsidP="004D4EDB">
      <w:pPr>
        <w:spacing w:line="276" w:lineRule="auto"/>
      </w:pPr>
      <w:r w:rsidRPr="00B13C69">
        <w:t>practice to engage and empower</w:t>
      </w:r>
    </w:p>
    <w:p w14:paraId="58399B2B" w14:textId="795905BF" w:rsidR="00C06EE8" w:rsidRPr="00B13C69" w:rsidRDefault="00C06EE8" w:rsidP="004D4EDB">
      <w:pPr>
        <w:spacing w:line="276" w:lineRule="auto"/>
      </w:pPr>
      <w:r w:rsidRPr="00B13C69">
        <w:t xml:space="preserve"> to be inclusive and </w:t>
      </w:r>
    </w:p>
    <w:p w14:paraId="7D21AB79" w14:textId="77777777" w:rsidR="004D4EDB" w:rsidRDefault="00C06EE8" w:rsidP="004D4EDB">
      <w:pPr>
        <w:spacing w:line="276" w:lineRule="auto"/>
      </w:pPr>
      <w:r w:rsidRPr="00B13C69">
        <w:t>accessible as possible</w:t>
      </w:r>
    </w:p>
    <w:p w14:paraId="41E57EC7" w14:textId="77777777" w:rsidR="004D4EDB" w:rsidRDefault="00C06EE8" w:rsidP="004D4EDB">
      <w:pPr>
        <w:spacing w:line="276" w:lineRule="auto"/>
      </w:pPr>
      <w:r w:rsidRPr="00B13C69">
        <w:t xml:space="preserve"> in the digital environment.</w:t>
      </w:r>
    </w:p>
    <w:p w14:paraId="25B234F0" w14:textId="656A810B" w:rsidR="00C06EE8" w:rsidRPr="00B13C69" w:rsidRDefault="00C06EE8" w:rsidP="004D4EDB">
      <w:pPr>
        <w:spacing w:line="276" w:lineRule="auto"/>
      </w:pPr>
      <w:r w:rsidRPr="00B13C69">
        <w:t xml:space="preserve"> So on the left-hand side of </w:t>
      </w:r>
    </w:p>
    <w:p w14:paraId="0DF72F47" w14:textId="77777777" w:rsidR="004D4EDB" w:rsidRDefault="00C06EE8" w:rsidP="004D4EDB">
      <w:pPr>
        <w:spacing w:line="276" w:lineRule="auto"/>
      </w:pPr>
      <w:r w:rsidRPr="00B13C69">
        <w:t xml:space="preserve">the slide there is an orange </w:t>
      </w:r>
    </w:p>
    <w:p w14:paraId="7CB7CF5D" w14:textId="77777777" w:rsidR="004D4EDB" w:rsidRDefault="00C06EE8" w:rsidP="004D4EDB">
      <w:pPr>
        <w:spacing w:line="276" w:lineRule="auto"/>
      </w:pPr>
      <w:r w:rsidRPr="00B13C69">
        <w:t>circle with an illustration</w:t>
      </w:r>
    </w:p>
    <w:p w14:paraId="1ADA3621" w14:textId="1C3D74D5" w:rsidR="00C06EE8" w:rsidRPr="00B13C69" w:rsidRDefault="00C06EE8" w:rsidP="004D4EDB">
      <w:pPr>
        <w:spacing w:line="276" w:lineRule="auto"/>
      </w:pPr>
      <w:r w:rsidRPr="00B13C69">
        <w:t xml:space="preserve"> for Ali Banks again, who has </w:t>
      </w:r>
    </w:p>
    <w:p w14:paraId="53852450" w14:textId="77777777" w:rsidR="004D4EDB" w:rsidRDefault="00C06EE8" w:rsidP="004D4EDB">
      <w:pPr>
        <w:spacing w:line="276" w:lineRule="auto"/>
      </w:pPr>
      <w:r w:rsidRPr="00B13C69">
        <w:t xml:space="preserve">done a lot of illustrations </w:t>
      </w:r>
    </w:p>
    <w:p w14:paraId="054C4DA5" w14:textId="77777777" w:rsidR="004D4EDB" w:rsidRDefault="00C06EE8" w:rsidP="004D4EDB">
      <w:pPr>
        <w:spacing w:line="276" w:lineRule="auto"/>
      </w:pPr>
      <w:r w:rsidRPr="00B13C69">
        <w:t>for WWDA LEAD</w:t>
      </w:r>
    </w:p>
    <w:p w14:paraId="73D36900" w14:textId="77777777" w:rsidR="004D4EDB" w:rsidRDefault="00C06EE8" w:rsidP="004D4EDB">
      <w:pPr>
        <w:spacing w:line="276" w:lineRule="auto"/>
      </w:pPr>
      <w:r w:rsidRPr="00B13C69">
        <w:t xml:space="preserve"> and if you go to our website,</w:t>
      </w:r>
    </w:p>
    <w:p w14:paraId="47F8A1AD" w14:textId="5B4B539C" w:rsidR="00C06EE8" w:rsidRPr="00B13C69" w:rsidRDefault="00C06EE8" w:rsidP="004D4EDB">
      <w:pPr>
        <w:spacing w:line="276" w:lineRule="auto"/>
      </w:pPr>
      <w:r w:rsidRPr="00B13C69">
        <w:t xml:space="preserve"> you would be able to find </w:t>
      </w:r>
    </w:p>
    <w:p w14:paraId="46E1CE30" w14:textId="77777777" w:rsidR="004D4EDB" w:rsidRDefault="00C06EE8" w:rsidP="004D4EDB">
      <w:pPr>
        <w:spacing w:line="276" w:lineRule="auto"/>
      </w:pPr>
      <w:r w:rsidRPr="00B13C69">
        <w:t>the WWDA LEAD projects page</w:t>
      </w:r>
    </w:p>
    <w:p w14:paraId="390830F2" w14:textId="77777777" w:rsidR="004D4EDB" w:rsidRDefault="00C06EE8" w:rsidP="004D4EDB">
      <w:pPr>
        <w:spacing w:line="276" w:lineRule="auto"/>
      </w:pPr>
      <w:r w:rsidRPr="00B13C69">
        <w:t xml:space="preserve"> on the website.</w:t>
      </w:r>
    </w:p>
    <w:p w14:paraId="61F5567F" w14:textId="10702355" w:rsidR="00C06EE8" w:rsidRPr="00B13C69" w:rsidRDefault="00C06EE8" w:rsidP="004D4EDB">
      <w:pPr>
        <w:spacing w:line="276" w:lineRule="auto"/>
      </w:pPr>
      <w:r w:rsidRPr="00B13C69">
        <w:t xml:space="preserve"> We will share that link with </w:t>
      </w:r>
    </w:p>
    <w:p w14:paraId="0FAF6970" w14:textId="77777777" w:rsidR="004D4EDB" w:rsidRDefault="00C06EE8" w:rsidP="004D4EDB">
      <w:pPr>
        <w:spacing w:line="276" w:lineRule="auto"/>
      </w:pPr>
      <w:r w:rsidRPr="00B13C69">
        <w:t>you.</w:t>
      </w:r>
    </w:p>
    <w:p w14:paraId="41BE9B60" w14:textId="74A8ED95" w:rsidR="00C06EE8" w:rsidRPr="00B13C69" w:rsidRDefault="00C06EE8" w:rsidP="004D4EDB">
      <w:pPr>
        <w:spacing w:line="276" w:lineRule="auto"/>
      </w:pPr>
      <w:r w:rsidRPr="00B13C69">
        <w:t xml:space="preserve"> You will see a lot of </w:t>
      </w:r>
    </w:p>
    <w:p w14:paraId="7F69832A" w14:textId="77777777" w:rsidR="004D4EDB" w:rsidRDefault="00C06EE8" w:rsidP="004D4EDB">
      <w:pPr>
        <w:spacing w:line="276" w:lineRule="auto"/>
      </w:pPr>
      <w:r w:rsidRPr="00B13C69">
        <w:t>illustrations.</w:t>
      </w:r>
    </w:p>
    <w:p w14:paraId="794516B0" w14:textId="576CAE59" w:rsidR="00C06EE8" w:rsidRPr="00B13C69" w:rsidRDefault="00C06EE8" w:rsidP="004D4EDB">
      <w:pPr>
        <w:spacing w:line="276" w:lineRule="auto"/>
      </w:pPr>
      <w:r w:rsidRPr="00B13C69">
        <w:lastRenderedPageBreak/>
        <w:t xml:space="preserve"> This one has an image of two </w:t>
      </w:r>
    </w:p>
    <w:p w14:paraId="7B4A552E" w14:textId="77777777" w:rsidR="004D4EDB" w:rsidRDefault="00C06EE8" w:rsidP="004D4EDB">
      <w:pPr>
        <w:spacing w:line="276" w:lineRule="auto"/>
      </w:pPr>
      <w:r w:rsidRPr="00B13C69">
        <w:t>people sitting down,</w:t>
      </w:r>
    </w:p>
    <w:p w14:paraId="4076B2CA" w14:textId="0DD9E59C" w:rsidR="00C06EE8" w:rsidRPr="00B13C69" w:rsidRDefault="00C06EE8" w:rsidP="004D4EDB">
      <w:pPr>
        <w:spacing w:line="276" w:lineRule="auto"/>
      </w:pPr>
      <w:r w:rsidRPr="00B13C69">
        <w:t xml:space="preserve"> who do not have visible </w:t>
      </w:r>
    </w:p>
    <w:p w14:paraId="7C686A4F" w14:textId="77777777" w:rsidR="004D4EDB" w:rsidRDefault="00C06EE8" w:rsidP="004D4EDB">
      <w:pPr>
        <w:spacing w:line="276" w:lineRule="auto"/>
      </w:pPr>
      <w:r w:rsidRPr="00B13C69">
        <w:t>disabilities,</w:t>
      </w:r>
    </w:p>
    <w:p w14:paraId="4D39B5B6" w14:textId="6DB2B8CC" w:rsidR="00C06EE8" w:rsidRPr="00B13C69" w:rsidRDefault="00C06EE8" w:rsidP="004D4EDB">
      <w:pPr>
        <w:spacing w:line="276" w:lineRule="auto"/>
      </w:pPr>
      <w:r w:rsidRPr="00B13C69">
        <w:t xml:space="preserve"> but they may. </w:t>
      </w:r>
    </w:p>
    <w:p w14:paraId="7BFFF5A1" w14:textId="77777777" w:rsidR="004D4EDB" w:rsidRDefault="00C06EE8" w:rsidP="004D4EDB">
      <w:pPr>
        <w:spacing w:line="276" w:lineRule="auto"/>
      </w:pPr>
      <w:r w:rsidRPr="00B13C69">
        <w:t>One is a man with brown skin</w:t>
      </w:r>
    </w:p>
    <w:p w14:paraId="69639453" w14:textId="77777777" w:rsidR="004D4EDB" w:rsidRDefault="00C06EE8" w:rsidP="004D4EDB">
      <w:pPr>
        <w:spacing w:line="276" w:lineRule="auto"/>
      </w:pPr>
      <w:r w:rsidRPr="00B13C69">
        <w:t xml:space="preserve"> in a blue suit,</w:t>
      </w:r>
    </w:p>
    <w:p w14:paraId="56EE65BE" w14:textId="0A4A8F2E" w:rsidR="00C06EE8" w:rsidRPr="00B13C69" w:rsidRDefault="00C06EE8" w:rsidP="004D4EDB">
      <w:pPr>
        <w:spacing w:line="276" w:lineRule="auto"/>
      </w:pPr>
      <w:r w:rsidRPr="00B13C69">
        <w:t xml:space="preserve"> and the other is a woman </w:t>
      </w:r>
    </w:p>
    <w:p w14:paraId="4F8A581D" w14:textId="77777777" w:rsidR="004D4EDB" w:rsidRDefault="00C06EE8" w:rsidP="004D4EDB">
      <w:pPr>
        <w:spacing w:line="276" w:lineRule="auto"/>
      </w:pPr>
      <w:r w:rsidRPr="00B13C69">
        <w:t>with brown skin</w:t>
      </w:r>
    </w:p>
    <w:p w14:paraId="691DBC38" w14:textId="77777777" w:rsidR="004D4EDB" w:rsidRDefault="00C06EE8" w:rsidP="004D4EDB">
      <w:pPr>
        <w:spacing w:line="276" w:lineRule="auto"/>
      </w:pPr>
      <w:r w:rsidRPr="00B13C69">
        <w:t xml:space="preserve"> with a purple, pink</w:t>
      </w:r>
    </w:p>
    <w:p w14:paraId="5E3FE3E7" w14:textId="77777777" w:rsidR="004D4EDB" w:rsidRDefault="00C06EE8" w:rsidP="004D4EDB">
      <w:pPr>
        <w:spacing w:line="276" w:lineRule="auto"/>
      </w:pPr>
      <w:r w:rsidRPr="00B13C69">
        <w:t xml:space="preserve"> blazer</w:t>
      </w:r>
    </w:p>
    <w:p w14:paraId="0F7632C8" w14:textId="77777777" w:rsidR="004D4EDB" w:rsidRDefault="00C06EE8" w:rsidP="004D4EDB">
      <w:pPr>
        <w:spacing w:line="276" w:lineRule="auto"/>
      </w:pPr>
      <w:r w:rsidRPr="00B13C69">
        <w:t xml:space="preserve"> and a blue top.</w:t>
      </w:r>
    </w:p>
    <w:p w14:paraId="030B50F3" w14:textId="77777777" w:rsidR="004D4EDB" w:rsidRDefault="00C06EE8" w:rsidP="004D4EDB">
      <w:pPr>
        <w:spacing w:line="276" w:lineRule="auto"/>
      </w:pPr>
      <w:r w:rsidRPr="00B13C69">
        <w:t xml:space="preserve"> They are both looking up</w:t>
      </w:r>
    </w:p>
    <w:p w14:paraId="368E5C47" w14:textId="77777777" w:rsidR="004D4EDB" w:rsidRDefault="00C06EE8" w:rsidP="004D4EDB">
      <w:pPr>
        <w:spacing w:line="276" w:lineRule="auto"/>
      </w:pPr>
      <w:r w:rsidRPr="00B13C69">
        <w:t xml:space="preserve"> at a woman with grey hair</w:t>
      </w:r>
    </w:p>
    <w:p w14:paraId="006F9A3D" w14:textId="77777777" w:rsidR="004D4EDB" w:rsidRDefault="00C06EE8" w:rsidP="004D4EDB">
      <w:pPr>
        <w:spacing w:line="276" w:lineRule="auto"/>
      </w:pPr>
      <w:r w:rsidRPr="00B13C69">
        <w:t xml:space="preserve"> and pale brown skin,</w:t>
      </w:r>
    </w:p>
    <w:p w14:paraId="526EECA4" w14:textId="0E76D900" w:rsidR="00C06EE8" w:rsidRPr="00B13C69" w:rsidRDefault="00C06EE8" w:rsidP="004D4EDB">
      <w:pPr>
        <w:spacing w:line="276" w:lineRule="auto"/>
      </w:pPr>
      <w:r w:rsidRPr="00B13C69">
        <w:t xml:space="preserve"> with a purple kind of suit </w:t>
      </w:r>
    </w:p>
    <w:p w14:paraId="7183A83B" w14:textId="77777777" w:rsidR="004D4EDB" w:rsidRDefault="00C06EE8" w:rsidP="004D4EDB">
      <w:pPr>
        <w:spacing w:line="276" w:lineRule="auto"/>
      </w:pPr>
      <w:r w:rsidRPr="00B13C69">
        <w:t xml:space="preserve">on, a blazer and parents </w:t>
      </w:r>
    </w:p>
    <w:p w14:paraId="06872EE1" w14:textId="2B1220DE" w:rsidR="00C06EE8" w:rsidRPr="00B13C69" w:rsidRDefault="00C06EE8" w:rsidP="004D4EDB">
      <w:pPr>
        <w:spacing w:line="276" w:lineRule="auto"/>
      </w:pPr>
      <w:r w:rsidRPr="00B13C69">
        <w:t xml:space="preserve">sitting in a wheelchair with </w:t>
      </w:r>
    </w:p>
    <w:p w14:paraId="5A798C91" w14:textId="77777777" w:rsidR="004D4EDB" w:rsidRDefault="00C06EE8" w:rsidP="004D4EDB">
      <w:pPr>
        <w:spacing w:line="276" w:lineRule="auto"/>
      </w:pPr>
      <w:r w:rsidRPr="00B13C69">
        <w:t xml:space="preserve">a person standing next to </w:t>
      </w:r>
    </w:p>
    <w:p w14:paraId="35AB7C7F" w14:textId="62D9D97D" w:rsidR="00C06EE8" w:rsidRPr="00B13C69" w:rsidRDefault="00C06EE8" w:rsidP="004D4EDB">
      <w:pPr>
        <w:spacing w:line="276" w:lineRule="auto"/>
      </w:pPr>
      <w:r w:rsidRPr="00B13C69">
        <w:t xml:space="preserve">her, kind of behind her who </w:t>
      </w:r>
    </w:p>
    <w:p w14:paraId="5253AB0C" w14:textId="77777777" w:rsidR="004D4EDB" w:rsidRDefault="00C06EE8" w:rsidP="004D4EDB">
      <w:pPr>
        <w:spacing w:line="276" w:lineRule="auto"/>
      </w:pPr>
      <w:r w:rsidRPr="00B13C69">
        <w:t>has silver her</w:t>
      </w:r>
    </w:p>
    <w:p w14:paraId="515ECEC0" w14:textId="77777777" w:rsidR="004D4EDB" w:rsidRDefault="00C06EE8" w:rsidP="004D4EDB">
      <w:pPr>
        <w:spacing w:line="276" w:lineRule="auto"/>
      </w:pPr>
      <w:r w:rsidRPr="00B13C69">
        <w:t xml:space="preserve"> --silver hair</w:t>
      </w:r>
    </w:p>
    <w:p w14:paraId="3FC2339C" w14:textId="547CC357" w:rsidR="00C06EE8" w:rsidRPr="00B13C69" w:rsidRDefault="00C06EE8" w:rsidP="004D4EDB">
      <w:pPr>
        <w:spacing w:line="276" w:lineRule="auto"/>
      </w:pPr>
      <w:r w:rsidRPr="00B13C69">
        <w:t xml:space="preserve"> and brown skin, they have </w:t>
      </w:r>
    </w:p>
    <w:p w14:paraId="0E650F1C" w14:textId="77777777" w:rsidR="004D4EDB" w:rsidRDefault="00C06EE8" w:rsidP="004D4EDB">
      <w:pPr>
        <w:spacing w:line="276" w:lineRule="auto"/>
      </w:pPr>
      <w:r w:rsidRPr="00B13C69">
        <w:t>little SPEAKER: Phones.</w:t>
      </w:r>
    </w:p>
    <w:p w14:paraId="3C2AFEF7" w14:textId="77777777" w:rsidR="004D4EDB" w:rsidRDefault="00C06EE8" w:rsidP="004D4EDB">
      <w:pPr>
        <w:spacing w:line="276" w:lineRule="auto"/>
      </w:pPr>
      <w:r w:rsidRPr="00B13C69">
        <w:t xml:space="preserve"> --Speaker</w:t>
      </w:r>
    </w:p>
    <w:p w14:paraId="5FCE4FCA" w14:textId="77777777" w:rsidR="004D4EDB" w:rsidRDefault="00C06EE8" w:rsidP="004D4EDB">
      <w:pPr>
        <w:spacing w:line="276" w:lineRule="auto"/>
      </w:pPr>
      <w:r w:rsidRPr="00B13C69">
        <w:t xml:space="preserve"> microphones.</w:t>
      </w:r>
    </w:p>
    <w:p w14:paraId="5ADF43EC" w14:textId="77777777" w:rsidR="004D4EDB" w:rsidRDefault="00C06EE8" w:rsidP="004D4EDB">
      <w:pPr>
        <w:spacing w:line="276" w:lineRule="auto"/>
      </w:pPr>
      <w:r w:rsidRPr="00B13C69">
        <w:t xml:space="preserve"> This image depicts</w:t>
      </w:r>
    </w:p>
    <w:p w14:paraId="4E45D291" w14:textId="77777777" w:rsidR="004D4EDB" w:rsidRDefault="00C06EE8" w:rsidP="004D4EDB">
      <w:pPr>
        <w:spacing w:line="276" w:lineRule="auto"/>
      </w:pPr>
      <w:r w:rsidRPr="00B13C69">
        <w:t xml:space="preserve"> the power structure of</w:t>
      </w:r>
    </w:p>
    <w:p w14:paraId="0A73954E" w14:textId="423D8C8D" w:rsidR="00C06EE8" w:rsidRPr="00B13C69" w:rsidRDefault="00C06EE8" w:rsidP="004D4EDB">
      <w:pPr>
        <w:spacing w:line="276" w:lineRule="auto"/>
      </w:pPr>
      <w:r w:rsidRPr="00B13C69">
        <w:t xml:space="preserve"> having women with disability </w:t>
      </w:r>
    </w:p>
    <w:p w14:paraId="5C373268" w14:textId="77777777" w:rsidR="004D4EDB" w:rsidRDefault="00C06EE8" w:rsidP="004D4EDB">
      <w:pPr>
        <w:spacing w:line="276" w:lineRule="auto"/>
      </w:pPr>
      <w:r w:rsidRPr="00B13C69">
        <w:t>is</w:t>
      </w:r>
    </w:p>
    <w:p w14:paraId="46E066FF" w14:textId="77777777" w:rsidR="004D4EDB" w:rsidRDefault="00C06EE8" w:rsidP="004D4EDB">
      <w:pPr>
        <w:spacing w:line="276" w:lineRule="auto"/>
      </w:pPr>
      <w:r w:rsidRPr="00B13C69">
        <w:t xml:space="preserve"> as having two of the people</w:t>
      </w:r>
    </w:p>
    <w:p w14:paraId="604A9B14" w14:textId="67ABDA3E" w:rsidR="00C06EE8" w:rsidRPr="00B13C69" w:rsidRDefault="00C06EE8" w:rsidP="004D4EDB">
      <w:pPr>
        <w:spacing w:line="276" w:lineRule="auto"/>
      </w:pPr>
      <w:r w:rsidRPr="00B13C69">
        <w:t xml:space="preserve"> sitting down, rather than </w:t>
      </w:r>
    </w:p>
    <w:p w14:paraId="3014424A" w14:textId="77777777" w:rsidR="004D4EDB" w:rsidRDefault="00C06EE8" w:rsidP="004D4EDB">
      <w:pPr>
        <w:spacing w:line="276" w:lineRule="auto"/>
      </w:pPr>
      <w:r w:rsidRPr="00B13C69">
        <w:t xml:space="preserve">people who are engaging in </w:t>
      </w:r>
    </w:p>
    <w:p w14:paraId="642BE1E1" w14:textId="1E68A87B" w:rsidR="00C06EE8" w:rsidRPr="00B13C69" w:rsidRDefault="00C06EE8" w:rsidP="004D4EDB">
      <w:pPr>
        <w:spacing w:line="276" w:lineRule="auto"/>
      </w:pPr>
      <w:r w:rsidRPr="00B13C69">
        <w:t xml:space="preserve">consultation sometimes </w:t>
      </w:r>
    </w:p>
    <w:p w14:paraId="6EF21CDB" w14:textId="77777777" w:rsidR="004D4EDB" w:rsidRDefault="00C06EE8" w:rsidP="004D4EDB">
      <w:pPr>
        <w:spacing w:line="276" w:lineRule="auto"/>
      </w:pPr>
      <w:r w:rsidRPr="00B13C69">
        <w:t xml:space="preserve">standing up whilst we are </w:t>
      </w:r>
    </w:p>
    <w:p w14:paraId="1880412D" w14:textId="143FCEED" w:rsidR="00C06EE8" w:rsidRPr="00B13C69" w:rsidRDefault="00C06EE8" w:rsidP="004D4EDB">
      <w:pPr>
        <w:spacing w:line="276" w:lineRule="auto"/>
      </w:pPr>
      <w:r w:rsidRPr="00B13C69">
        <w:t xml:space="preserve">sitting down. </w:t>
      </w:r>
    </w:p>
    <w:p w14:paraId="05B01E24" w14:textId="77777777" w:rsidR="004D4EDB" w:rsidRDefault="00C06EE8" w:rsidP="004D4EDB">
      <w:pPr>
        <w:spacing w:line="276" w:lineRule="auto"/>
      </w:pPr>
      <w:r w:rsidRPr="00B13C69">
        <w:t>This is about us</w:t>
      </w:r>
    </w:p>
    <w:p w14:paraId="7D2DD89E" w14:textId="77777777" w:rsidR="004D4EDB" w:rsidRDefault="00C06EE8" w:rsidP="004D4EDB">
      <w:pPr>
        <w:spacing w:line="276" w:lineRule="auto"/>
      </w:pPr>
      <w:r w:rsidRPr="00B13C69">
        <w:t xml:space="preserve"> and this image depicts that.</w:t>
      </w:r>
    </w:p>
    <w:p w14:paraId="6736638E" w14:textId="29DC22C0" w:rsidR="00C06EE8" w:rsidRPr="00B13C69" w:rsidRDefault="00C06EE8" w:rsidP="004D4EDB">
      <w:pPr>
        <w:spacing w:line="276" w:lineRule="auto"/>
      </w:pPr>
      <w:r w:rsidRPr="00B13C69">
        <w:t xml:space="preserve"> So these illustrations </w:t>
      </w:r>
    </w:p>
    <w:p w14:paraId="7FA799D8" w14:textId="77777777" w:rsidR="004D4EDB" w:rsidRDefault="00C06EE8" w:rsidP="004D4EDB">
      <w:pPr>
        <w:spacing w:line="276" w:lineRule="auto"/>
      </w:pPr>
      <w:r w:rsidRPr="00B13C69">
        <w:t>coincide with the</w:t>
      </w:r>
    </w:p>
    <w:p w14:paraId="2D0CEB9D" w14:textId="1A6A6B6B" w:rsidR="00C06EE8" w:rsidRPr="00B13C69" w:rsidRDefault="00C06EE8" w:rsidP="004D4EDB">
      <w:pPr>
        <w:spacing w:line="276" w:lineRule="auto"/>
      </w:pPr>
      <w:r w:rsidRPr="00B13C69">
        <w:t xml:space="preserve"> WWDA LEAD leadership </w:t>
      </w:r>
    </w:p>
    <w:p w14:paraId="5504F517" w14:textId="77777777" w:rsidR="004D4EDB" w:rsidRDefault="00C06EE8" w:rsidP="004D4EDB">
      <w:pPr>
        <w:spacing w:line="276" w:lineRule="auto"/>
      </w:pPr>
      <w:r w:rsidRPr="00B13C69">
        <w:lastRenderedPageBreak/>
        <w:t>statement,</w:t>
      </w:r>
    </w:p>
    <w:p w14:paraId="43EFE0F2" w14:textId="5BC5F997" w:rsidR="00C06EE8" w:rsidRPr="00B13C69" w:rsidRDefault="00C06EE8" w:rsidP="004D4EDB">
      <w:pPr>
        <w:spacing w:line="276" w:lineRule="auto"/>
      </w:pPr>
      <w:r w:rsidRPr="00B13C69">
        <w:t xml:space="preserve"> which you should see in the </w:t>
      </w:r>
    </w:p>
    <w:p w14:paraId="0F46F1C3" w14:textId="77777777" w:rsidR="004D4EDB" w:rsidRDefault="00C06EE8" w:rsidP="004D4EDB">
      <w:pPr>
        <w:spacing w:line="276" w:lineRule="auto"/>
      </w:pPr>
      <w:r w:rsidRPr="00B13C69">
        <w:t>next slide.</w:t>
      </w:r>
    </w:p>
    <w:p w14:paraId="5D0920EC" w14:textId="3A3B4806" w:rsidR="00C06EE8" w:rsidRPr="00B13C69" w:rsidRDefault="00C06EE8" w:rsidP="004D4EDB">
      <w:pPr>
        <w:spacing w:line="276" w:lineRule="auto"/>
      </w:pPr>
      <w:r w:rsidRPr="00B13C69">
        <w:t xml:space="preserve"> So we have the little purple </w:t>
      </w:r>
    </w:p>
    <w:p w14:paraId="62492F96" w14:textId="77777777" w:rsidR="004D4EDB" w:rsidRDefault="00C06EE8" w:rsidP="004D4EDB">
      <w:pPr>
        <w:spacing w:line="276" w:lineRule="auto"/>
      </w:pPr>
      <w:r w:rsidRPr="00B13C69">
        <w:t xml:space="preserve">icons on the slide, the first </w:t>
      </w:r>
    </w:p>
    <w:p w14:paraId="29C125DC" w14:textId="2FB588AD" w:rsidR="00C06EE8" w:rsidRPr="00B13C69" w:rsidRDefault="00C06EE8" w:rsidP="004D4EDB">
      <w:pPr>
        <w:spacing w:line="276" w:lineRule="auto"/>
      </w:pPr>
      <w:r w:rsidRPr="00B13C69">
        <w:t xml:space="preserve">one has a picture of a person </w:t>
      </w:r>
    </w:p>
    <w:p w14:paraId="795F1BBF" w14:textId="77777777" w:rsidR="004D4EDB" w:rsidRDefault="00C06EE8" w:rsidP="004D4EDB">
      <w:pPr>
        <w:spacing w:line="276" w:lineRule="auto"/>
      </w:pPr>
      <w:r w:rsidRPr="00B13C69">
        <w:t xml:space="preserve">with long hair and glasses </w:t>
      </w:r>
    </w:p>
    <w:p w14:paraId="2CE08A71" w14:textId="2CB3660F" w:rsidR="00C06EE8" w:rsidRPr="00B13C69" w:rsidRDefault="00C06EE8" w:rsidP="004D4EDB">
      <w:pPr>
        <w:spacing w:line="276" w:lineRule="auto"/>
      </w:pPr>
      <w:r w:rsidRPr="00B13C69">
        <w:t xml:space="preserve">with a laptop, inside a </w:t>
      </w:r>
    </w:p>
    <w:p w14:paraId="4D6654D0" w14:textId="77777777" w:rsidR="004D4EDB" w:rsidRDefault="00C06EE8" w:rsidP="004D4EDB">
      <w:pPr>
        <w:spacing w:line="276" w:lineRule="auto"/>
      </w:pPr>
      <w:r w:rsidRPr="00B13C69">
        <w:t xml:space="preserve">purple circle and next to it </w:t>
      </w:r>
    </w:p>
    <w:p w14:paraId="258EB2D4" w14:textId="50B86778" w:rsidR="00C06EE8" w:rsidRPr="00B13C69" w:rsidRDefault="00C06EE8" w:rsidP="004D4EDB">
      <w:pPr>
        <w:spacing w:line="276" w:lineRule="auto"/>
      </w:pPr>
      <w:r w:rsidRPr="00B13C69">
        <w:t xml:space="preserve">it says recruiting. </w:t>
      </w:r>
    </w:p>
    <w:p w14:paraId="0150994A" w14:textId="77777777" w:rsidR="004D4EDB" w:rsidRDefault="00C06EE8" w:rsidP="004D4EDB">
      <w:pPr>
        <w:spacing w:line="276" w:lineRule="auto"/>
      </w:pPr>
      <w:r w:rsidRPr="00B13C69">
        <w:t xml:space="preserve">So for the recruiting process </w:t>
      </w:r>
    </w:p>
    <w:p w14:paraId="3A98C7F4" w14:textId="69D090D1" w:rsidR="00C06EE8" w:rsidRPr="00B13C69" w:rsidRDefault="00C06EE8" w:rsidP="004D4EDB">
      <w:pPr>
        <w:spacing w:line="276" w:lineRule="auto"/>
      </w:pPr>
      <w:r w:rsidRPr="00B13C69">
        <w:t xml:space="preserve">we recruit and codesign </w:t>
      </w:r>
    </w:p>
    <w:p w14:paraId="2D0066B0" w14:textId="77777777" w:rsidR="004D4EDB" w:rsidRDefault="00C06EE8" w:rsidP="004D4EDB">
      <w:pPr>
        <w:spacing w:line="276" w:lineRule="auto"/>
      </w:pPr>
      <w:r w:rsidRPr="00B13C69">
        <w:t xml:space="preserve">community expression of </w:t>
      </w:r>
    </w:p>
    <w:p w14:paraId="664403E0" w14:textId="0C156CED" w:rsidR="00C06EE8" w:rsidRPr="00B13C69" w:rsidRDefault="00C06EE8" w:rsidP="004D4EDB">
      <w:pPr>
        <w:spacing w:line="276" w:lineRule="auto"/>
      </w:pPr>
      <w:r w:rsidRPr="00B13C69">
        <w:t xml:space="preserve">interest forms in multiple </w:t>
      </w:r>
    </w:p>
    <w:p w14:paraId="0499E940" w14:textId="77777777" w:rsidR="004D4EDB" w:rsidRDefault="00C06EE8" w:rsidP="004D4EDB">
      <w:pPr>
        <w:spacing w:line="276" w:lineRule="auto"/>
      </w:pPr>
      <w:r w:rsidRPr="00B13C69">
        <w:t xml:space="preserve">formats such as PDF, Word </w:t>
      </w:r>
    </w:p>
    <w:p w14:paraId="79725FFB" w14:textId="037041D3" w:rsidR="00C06EE8" w:rsidRPr="00B13C69" w:rsidRDefault="00C06EE8" w:rsidP="004D4EDB">
      <w:pPr>
        <w:spacing w:line="276" w:lineRule="auto"/>
      </w:pPr>
      <w:r w:rsidRPr="00B13C69">
        <w:t xml:space="preserve">documents and easy read or </w:t>
      </w:r>
    </w:p>
    <w:p w14:paraId="5644325E" w14:textId="77777777" w:rsidR="004D4EDB" w:rsidRDefault="00C06EE8" w:rsidP="004D4EDB">
      <w:pPr>
        <w:spacing w:line="276" w:lineRule="auto"/>
      </w:pPr>
      <w:r w:rsidRPr="00B13C69">
        <w:t xml:space="preserve">easy English. Easy English </w:t>
      </w:r>
    </w:p>
    <w:p w14:paraId="2430B316" w14:textId="1F95F0D1" w:rsidR="00C06EE8" w:rsidRPr="00B13C69" w:rsidRDefault="00C06EE8" w:rsidP="004D4EDB">
      <w:pPr>
        <w:spacing w:line="276" w:lineRule="auto"/>
      </w:pPr>
      <w:r w:rsidRPr="00B13C69">
        <w:t xml:space="preserve">and easy read are a writing </w:t>
      </w:r>
    </w:p>
    <w:p w14:paraId="5584C522" w14:textId="77777777" w:rsidR="004D4EDB" w:rsidRDefault="00C06EE8" w:rsidP="004D4EDB">
      <w:pPr>
        <w:spacing w:line="276" w:lineRule="auto"/>
      </w:pPr>
      <w:r w:rsidRPr="00B13C69">
        <w:t xml:space="preserve">style that helps people who </w:t>
      </w:r>
    </w:p>
    <w:p w14:paraId="79AECA64" w14:textId="114D1755" w:rsidR="00C06EE8" w:rsidRPr="00B13C69" w:rsidRDefault="00C06EE8" w:rsidP="004D4EDB">
      <w:pPr>
        <w:spacing w:line="276" w:lineRule="auto"/>
      </w:pPr>
      <w:r w:rsidRPr="00B13C69">
        <w:t xml:space="preserve">find it hard to read and </w:t>
      </w:r>
    </w:p>
    <w:p w14:paraId="444B1166" w14:textId="77777777" w:rsidR="004D4EDB" w:rsidRDefault="00C06EE8" w:rsidP="004D4EDB">
      <w:pPr>
        <w:spacing w:line="276" w:lineRule="auto"/>
      </w:pPr>
      <w:r w:rsidRPr="00B13C69">
        <w:t>understand English,</w:t>
      </w:r>
    </w:p>
    <w:p w14:paraId="31D4FFB1" w14:textId="77777777" w:rsidR="004D4EDB" w:rsidRDefault="00C06EE8" w:rsidP="004D4EDB">
      <w:pPr>
        <w:spacing w:line="276" w:lineRule="auto"/>
      </w:pPr>
      <w:r w:rsidRPr="00B13C69">
        <w:t xml:space="preserve"> it is simpler.</w:t>
      </w:r>
    </w:p>
    <w:p w14:paraId="70C37D65" w14:textId="77777777" w:rsidR="004D4EDB" w:rsidRDefault="00C06EE8" w:rsidP="004D4EDB">
      <w:pPr>
        <w:spacing w:line="276" w:lineRule="auto"/>
      </w:pPr>
      <w:r w:rsidRPr="00B13C69">
        <w:t xml:space="preserve"> Plain English,</w:t>
      </w:r>
    </w:p>
    <w:p w14:paraId="04A93F4D" w14:textId="5361FA13" w:rsidR="00C06EE8" w:rsidRPr="00B13C69" w:rsidRDefault="00C06EE8" w:rsidP="004D4EDB">
      <w:pPr>
        <w:spacing w:line="276" w:lineRule="auto"/>
      </w:pPr>
      <w:r w:rsidRPr="00B13C69">
        <w:t xml:space="preserve"> and it has a lower reading </w:t>
      </w:r>
    </w:p>
    <w:p w14:paraId="13A7EF70" w14:textId="77777777" w:rsidR="004D4EDB" w:rsidRDefault="00C06EE8" w:rsidP="004D4EDB">
      <w:pPr>
        <w:spacing w:line="276" w:lineRule="auto"/>
      </w:pPr>
      <w:r w:rsidRPr="00B13C69">
        <w:t>level.</w:t>
      </w:r>
    </w:p>
    <w:p w14:paraId="44C1E794" w14:textId="4300E041" w:rsidR="00C06EE8" w:rsidRPr="00B13C69" w:rsidRDefault="00C06EE8" w:rsidP="004D4EDB">
      <w:pPr>
        <w:spacing w:line="276" w:lineRule="auto"/>
      </w:pPr>
      <w:r w:rsidRPr="00B13C69">
        <w:t xml:space="preserve"> Easy English, there is two </w:t>
      </w:r>
    </w:p>
    <w:p w14:paraId="128438A7" w14:textId="77777777" w:rsidR="004D4EDB" w:rsidRDefault="00C06EE8" w:rsidP="004D4EDB">
      <w:pPr>
        <w:spacing w:line="276" w:lineRule="auto"/>
      </w:pPr>
      <w:r w:rsidRPr="00B13C69">
        <w:t>versions,</w:t>
      </w:r>
    </w:p>
    <w:p w14:paraId="412582C5" w14:textId="77777777" w:rsidR="004D4EDB" w:rsidRDefault="00C06EE8" w:rsidP="004D4EDB">
      <w:pPr>
        <w:spacing w:line="276" w:lineRule="auto"/>
      </w:pPr>
      <w:r w:rsidRPr="00B13C69">
        <w:t xml:space="preserve"> easy English and easy read.</w:t>
      </w:r>
    </w:p>
    <w:p w14:paraId="1CD983B7" w14:textId="16AE8B5F" w:rsidR="00C06EE8" w:rsidRPr="00B13C69" w:rsidRDefault="00C06EE8" w:rsidP="004D4EDB">
      <w:pPr>
        <w:spacing w:line="276" w:lineRule="auto"/>
      </w:pPr>
      <w:r w:rsidRPr="00B13C69">
        <w:t xml:space="preserve"> You will recognise the style </w:t>
      </w:r>
    </w:p>
    <w:p w14:paraId="1DE0220D" w14:textId="77777777" w:rsidR="004D4EDB" w:rsidRDefault="00C06EE8" w:rsidP="004D4EDB">
      <w:pPr>
        <w:spacing w:line="276" w:lineRule="auto"/>
      </w:pPr>
      <w:r w:rsidRPr="00B13C69">
        <w:t>because it has short sentences</w:t>
      </w:r>
    </w:p>
    <w:p w14:paraId="0B778EBD" w14:textId="4BAF4468" w:rsidR="00C06EE8" w:rsidRPr="00B13C69" w:rsidRDefault="00C06EE8" w:rsidP="004D4EDB">
      <w:pPr>
        <w:spacing w:line="276" w:lineRule="auto"/>
      </w:pPr>
      <w:r w:rsidRPr="00B13C69">
        <w:t xml:space="preserve"> with an image or picture. </w:t>
      </w:r>
    </w:p>
    <w:p w14:paraId="67F73802" w14:textId="77777777" w:rsidR="004D4EDB" w:rsidRDefault="00C06EE8" w:rsidP="004D4EDB">
      <w:pPr>
        <w:spacing w:line="276" w:lineRule="auto"/>
      </w:pPr>
      <w:r w:rsidRPr="00B13C69">
        <w:t>So,</w:t>
      </w:r>
    </w:p>
    <w:p w14:paraId="3D1A3634" w14:textId="3A86FF26" w:rsidR="00C06EE8" w:rsidRPr="00B13C69" w:rsidRDefault="00C06EE8" w:rsidP="004D4EDB">
      <w:pPr>
        <w:spacing w:line="276" w:lineRule="auto"/>
      </w:pPr>
      <w:r w:rsidRPr="00B13C69">
        <w:t xml:space="preserve"> meeting accessibility needs, step </w:t>
      </w:r>
    </w:p>
    <w:p w14:paraId="52D4B1C2" w14:textId="77777777" w:rsidR="004D4EDB" w:rsidRDefault="00C06EE8" w:rsidP="004D4EDB">
      <w:pPr>
        <w:spacing w:line="276" w:lineRule="auto"/>
      </w:pPr>
      <w:r w:rsidRPr="00B13C69">
        <w:t>one with this when</w:t>
      </w:r>
    </w:p>
    <w:p w14:paraId="35726A1A" w14:textId="122C9173" w:rsidR="00C06EE8" w:rsidRPr="00B13C69" w:rsidRDefault="00C06EE8" w:rsidP="004D4EDB">
      <w:pPr>
        <w:spacing w:line="276" w:lineRule="auto"/>
      </w:pPr>
      <w:r w:rsidRPr="00B13C69">
        <w:t xml:space="preserve"> establishing a committee is to </w:t>
      </w:r>
    </w:p>
    <w:p w14:paraId="508EEF87" w14:textId="77777777" w:rsidR="004D4EDB" w:rsidRDefault="00C06EE8" w:rsidP="004D4EDB">
      <w:pPr>
        <w:spacing w:line="276" w:lineRule="auto"/>
      </w:pPr>
      <w:r w:rsidRPr="00B13C69">
        <w:t>ask.</w:t>
      </w:r>
    </w:p>
    <w:p w14:paraId="1789ADA8" w14:textId="77777777" w:rsidR="004D4EDB" w:rsidRDefault="00C06EE8" w:rsidP="004D4EDB">
      <w:pPr>
        <w:spacing w:line="276" w:lineRule="auto"/>
      </w:pPr>
      <w:r w:rsidRPr="00B13C69">
        <w:t xml:space="preserve"> Asking,</w:t>
      </w:r>
    </w:p>
    <w:p w14:paraId="4B89CFAA" w14:textId="77777777" w:rsidR="004D4EDB" w:rsidRDefault="00C06EE8" w:rsidP="004D4EDB">
      <w:pPr>
        <w:spacing w:line="276" w:lineRule="auto"/>
      </w:pPr>
      <w:r w:rsidRPr="00B13C69">
        <w:t xml:space="preserve"> do you have accessibility?</w:t>
      </w:r>
    </w:p>
    <w:p w14:paraId="257F97BB" w14:textId="77777777" w:rsidR="004D4EDB" w:rsidRDefault="00C06EE8" w:rsidP="004D4EDB">
      <w:pPr>
        <w:spacing w:line="276" w:lineRule="auto"/>
      </w:pPr>
      <w:r w:rsidRPr="00B13C69">
        <w:t xml:space="preserve"> This is something that we ask</w:t>
      </w:r>
    </w:p>
    <w:p w14:paraId="54FD0FAA" w14:textId="77777777" w:rsidR="004D4EDB" w:rsidRDefault="00C06EE8" w:rsidP="004D4EDB">
      <w:pPr>
        <w:spacing w:line="276" w:lineRule="auto"/>
      </w:pPr>
      <w:r w:rsidRPr="00B13C69">
        <w:t xml:space="preserve"> for our registrations, events,</w:t>
      </w:r>
    </w:p>
    <w:p w14:paraId="6ABC3F68" w14:textId="77777777" w:rsidR="004D4EDB" w:rsidRDefault="00C06EE8" w:rsidP="004D4EDB">
      <w:pPr>
        <w:spacing w:line="276" w:lineRule="auto"/>
      </w:pPr>
      <w:r w:rsidRPr="00B13C69">
        <w:t xml:space="preserve"> a lot of things.</w:t>
      </w:r>
    </w:p>
    <w:p w14:paraId="3E2DD172" w14:textId="0B4ED7DF" w:rsidR="00C06EE8" w:rsidRPr="00B13C69" w:rsidRDefault="00C06EE8" w:rsidP="004D4EDB">
      <w:pPr>
        <w:spacing w:line="276" w:lineRule="auto"/>
      </w:pPr>
      <w:r w:rsidRPr="00B13C69">
        <w:lastRenderedPageBreak/>
        <w:t xml:space="preserve"> We will talk about that more </w:t>
      </w:r>
    </w:p>
    <w:p w14:paraId="64E8176B" w14:textId="77777777" w:rsidR="004D4EDB" w:rsidRDefault="00C06EE8" w:rsidP="004D4EDB">
      <w:pPr>
        <w:spacing w:line="276" w:lineRule="auto"/>
      </w:pPr>
      <w:r w:rsidRPr="00B13C69">
        <w:t>later.</w:t>
      </w:r>
    </w:p>
    <w:p w14:paraId="1C31BD01" w14:textId="3943462E" w:rsidR="00C06EE8" w:rsidRPr="00B13C69" w:rsidRDefault="00C06EE8" w:rsidP="004D4EDB">
      <w:pPr>
        <w:spacing w:line="276" w:lineRule="auto"/>
      </w:pPr>
      <w:r w:rsidRPr="00B13C69">
        <w:t xml:space="preserve"> Asking is a really good first </w:t>
      </w:r>
    </w:p>
    <w:p w14:paraId="7DA5FB69" w14:textId="77777777" w:rsidR="004D4EDB" w:rsidRDefault="00C06EE8" w:rsidP="004D4EDB">
      <w:pPr>
        <w:spacing w:line="276" w:lineRule="auto"/>
      </w:pPr>
      <w:r w:rsidRPr="00B13C69">
        <w:t>step.</w:t>
      </w:r>
    </w:p>
    <w:p w14:paraId="566C4C53" w14:textId="36D7535E" w:rsidR="00C06EE8" w:rsidRPr="00B13C69" w:rsidRDefault="00C06EE8" w:rsidP="004D4EDB">
      <w:pPr>
        <w:spacing w:line="276" w:lineRule="auto"/>
      </w:pPr>
      <w:r w:rsidRPr="00B13C69">
        <w:t xml:space="preserve"> If you have a first step try to </w:t>
      </w:r>
    </w:p>
    <w:p w14:paraId="2EC02AE8" w14:textId="77777777" w:rsidR="004D4EDB" w:rsidRDefault="00C06EE8" w:rsidP="004D4EDB">
      <w:pPr>
        <w:spacing w:line="276" w:lineRule="auto"/>
      </w:pPr>
      <w:r w:rsidRPr="00B13C69">
        <w:t>go back a step</w:t>
      </w:r>
    </w:p>
    <w:p w14:paraId="60D0051E" w14:textId="63AAE92C" w:rsidR="00C06EE8" w:rsidRPr="00B13C69" w:rsidRDefault="00C06EE8" w:rsidP="004D4EDB">
      <w:pPr>
        <w:spacing w:line="276" w:lineRule="auto"/>
      </w:pPr>
      <w:r w:rsidRPr="00B13C69">
        <w:t xml:space="preserve"> and see if there is a question </w:t>
      </w:r>
    </w:p>
    <w:p w14:paraId="73A41A3D" w14:textId="77777777" w:rsidR="004D4EDB" w:rsidRDefault="00C06EE8" w:rsidP="004D4EDB">
      <w:pPr>
        <w:spacing w:line="276" w:lineRule="auto"/>
      </w:pPr>
      <w:r w:rsidRPr="00B13C69">
        <w:t xml:space="preserve">you should have asked before that </w:t>
      </w:r>
    </w:p>
    <w:p w14:paraId="6DDE3E0F" w14:textId="1D3ACBAB" w:rsidR="00C06EE8" w:rsidRPr="00B13C69" w:rsidRDefault="00C06EE8" w:rsidP="004D4EDB">
      <w:pPr>
        <w:spacing w:line="276" w:lineRule="auto"/>
      </w:pPr>
      <w:r w:rsidRPr="00B13C69">
        <w:t xml:space="preserve">question. </w:t>
      </w:r>
    </w:p>
    <w:p w14:paraId="10974CDB" w14:textId="77777777" w:rsidR="004D4EDB" w:rsidRDefault="00C06EE8" w:rsidP="004D4EDB">
      <w:pPr>
        <w:spacing w:line="276" w:lineRule="auto"/>
      </w:pPr>
      <w:r w:rsidRPr="00B13C69">
        <w:t>For accessibility.</w:t>
      </w:r>
    </w:p>
    <w:p w14:paraId="092D93F7" w14:textId="798F7C0F" w:rsidR="00C06EE8" w:rsidRPr="00B13C69" w:rsidRDefault="00C06EE8" w:rsidP="004D4EDB">
      <w:pPr>
        <w:spacing w:line="276" w:lineRule="auto"/>
      </w:pPr>
      <w:r w:rsidRPr="00B13C69">
        <w:t xml:space="preserve"> Without meeting accessibility </w:t>
      </w:r>
    </w:p>
    <w:p w14:paraId="287BBC1E" w14:textId="77777777" w:rsidR="004D4EDB" w:rsidRDefault="00C06EE8" w:rsidP="004D4EDB">
      <w:pPr>
        <w:spacing w:line="276" w:lineRule="auto"/>
      </w:pPr>
      <w:r w:rsidRPr="00B13C69">
        <w:t>needs we do use Zoom,</w:t>
      </w:r>
    </w:p>
    <w:p w14:paraId="770CA661" w14:textId="77777777" w:rsidR="004D4EDB" w:rsidRDefault="00C06EE8" w:rsidP="004D4EDB">
      <w:pPr>
        <w:spacing w:line="276" w:lineRule="auto"/>
      </w:pPr>
      <w:r w:rsidRPr="00B13C69">
        <w:t xml:space="preserve"> and with Zoom</w:t>
      </w:r>
    </w:p>
    <w:p w14:paraId="30E2FEFA" w14:textId="77777777" w:rsidR="004D4EDB" w:rsidRDefault="00C06EE8" w:rsidP="004D4EDB">
      <w:pPr>
        <w:spacing w:line="276" w:lineRule="auto"/>
      </w:pPr>
      <w:r w:rsidRPr="00B13C69">
        <w:t xml:space="preserve"> we do have</w:t>
      </w:r>
    </w:p>
    <w:p w14:paraId="6A88EB8B" w14:textId="77777777" w:rsidR="004D4EDB" w:rsidRDefault="00C06EE8" w:rsidP="004D4EDB">
      <w:pPr>
        <w:spacing w:line="276" w:lineRule="auto"/>
      </w:pPr>
      <w:r w:rsidRPr="00B13C69">
        <w:t xml:space="preserve"> some accessibility</w:t>
      </w:r>
    </w:p>
    <w:p w14:paraId="6778501B" w14:textId="0F5C7F36" w:rsidR="00C06EE8" w:rsidRPr="00B13C69" w:rsidRDefault="00C06EE8" w:rsidP="004D4EDB">
      <w:pPr>
        <w:spacing w:line="276" w:lineRule="auto"/>
      </w:pPr>
      <w:r w:rsidRPr="00B13C69">
        <w:t xml:space="preserve"> that I talked about today in the </w:t>
      </w:r>
    </w:p>
    <w:p w14:paraId="2ABA33E8" w14:textId="77777777" w:rsidR="004D4EDB" w:rsidRDefault="00C06EE8" w:rsidP="004D4EDB">
      <w:pPr>
        <w:spacing w:line="276" w:lineRule="auto"/>
      </w:pPr>
      <w:r w:rsidRPr="00B13C69">
        <w:t>housekeeping</w:t>
      </w:r>
    </w:p>
    <w:p w14:paraId="09AD2570" w14:textId="77777777" w:rsidR="004D4EDB" w:rsidRDefault="00C06EE8" w:rsidP="004D4EDB">
      <w:pPr>
        <w:spacing w:line="276" w:lineRule="auto"/>
      </w:pPr>
      <w:r w:rsidRPr="00B13C69">
        <w:t>, very similar.</w:t>
      </w:r>
    </w:p>
    <w:p w14:paraId="5F8DBDBE" w14:textId="77777777" w:rsidR="004D4EDB" w:rsidRDefault="00C06EE8" w:rsidP="004D4EDB">
      <w:pPr>
        <w:spacing w:line="276" w:lineRule="auto"/>
      </w:pPr>
      <w:r w:rsidRPr="00B13C69">
        <w:t xml:space="preserve"> We do ask</w:t>
      </w:r>
    </w:p>
    <w:p w14:paraId="4E5C4356" w14:textId="77777777" w:rsidR="004D4EDB" w:rsidRDefault="00C06EE8" w:rsidP="004D4EDB">
      <w:pPr>
        <w:spacing w:line="276" w:lineRule="auto"/>
      </w:pPr>
      <w:r w:rsidRPr="00B13C69">
        <w:t xml:space="preserve"> in the Zoom,</w:t>
      </w:r>
    </w:p>
    <w:p w14:paraId="690E3C64" w14:textId="77777777" w:rsidR="004D4EDB" w:rsidRDefault="00C06EE8" w:rsidP="004D4EDB">
      <w:pPr>
        <w:spacing w:line="276" w:lineRule="auto"/>
      </w:pPr>
      <w:r w:rsidRPr="00B13C69">
        <w:t xml:space="preserve"> we ask,</w:t>
      </w:r>
    </w:p>
    <w:p w14:paraId="5A3BE878" w14:textId="77777777" w:rsidR="004D4EDB" w:rsidRDefault="00C06EE8" w:rsidP="004D4EDB">
      <w:pPr>
        <w:spacing w:line="276" w:lineRule="auto"/>
      </w:pPr>
      <w:r w:rsidRPr="00B13C69">
        <w:t xml:space="preserve"> what are your accessibility</w:t>
      </w:r>
    </w:p>
    <w:p w14:paraId="736F172A" w14:textId="622FAE3B" w:rsidR="00C06EE8" w:rsidRPr="00B13C69" w:rsidRDefault="00C06EE8" w:rsidP="004D4EDB">
      <w:pPr>
        <w:spacing w:line="276" w:lineRule="auto"/>
      </w:pPr>
      <w:r w:rsidRPr="00B13C69">
        <w:t xml:space="preserve"> and support needs to be able to </w:t>
      </w:r>
    </w:p>
    <w:p w14:paraId="720DCD1A" w14:textId="77777777" w:rsidR="004D4EDB" w:rsidRDefault="00C06EE8" w:rsidP="004D4EDB">
      <w:pPr>
        <w:spacing w:line="276" w:lineRule="auto"/>
      </w:pPr>
      <w:r w:rsidRPr="00B13C69">
        <w:t>participate</w:t>
      </w:r>
    </w:p>
    <w:p w14:paraId="383C6F16" w14:textId="77777777" w:rsidR="004D4EDB" w:rsidRDefault="00C06EE8" w:rsidP="004D4EDB">
      <w:pPr>
        <w:spacing w:line="276" w:lineRule="auto"/>
      </w:pPr>
      <w:r w:rsidRPr="00B13C69">
        <w:t xml:space="preserve"> in this setting?</w:t>
      </w:r>
    </w:p>
    <w:p w14:paraId="6B16BEBF" w14:textId="77777777" w:rsidR="004D4EDB" w:rsidRDefault="00C06EE8" w:rsidP="004D4EDB">
      <w:pPr>
        <w:spacing w:line="276" w:lineRule="auto"/>
      </w:pPr>
      <w:r w:rsidRPr="00B13C69">
        <w:t xml:space="preserve"> Using Zoom.</w:t>
      </w:r>
    </w:p>
    <w:p w14:paraId="5F1DFC63" w14:textId="017E7337" w:rsidR="00C06EE8" w:rsidRPr="00B13C69" w:rsidRDefault="00C06EE8" w:rsidP="004D4EDB">
      <w:pPr>
        <w:spacing w:line="276" w:lineRule="auto"/>
      </w:pPr>
      <w:r w:rsidRPr="00B13C69">
        <w:t xml:space="preserve"> We have supported quite a few </w:t>
      </w:r>
    </w:p>
    <w:p w14:paraId="4405CC63" w14:textId="77777777" w:rsidR="004D4EDB" w:rsidRDefault="00C06EE8" w:rsidP="004D4EDB">
      <w:pPr>
        <w:spacing w:line="276" w:lineRule="auto"/>
      </w:pPr>
      <w:r w:rsidRPr="00B13C69">
        <w:t>members</w:t>
      </w:r>
    </w:p>
    <w:p w14:paraId="483F8C17" w14:textId="77777777" w:rsidR="004D4EDB" w:rsidRDefault="00C06EE8" w:rsidP="004D4EDB">
      <w:pPr>
        <w:spacing w:line="276" w:lineRule="auto"/>
      </w:pPr>
      <w:r w:rsidRPr="00B13C69">
        <w:t xml:space="preserve"> who were not confident</w:t>
      </w:r>
    </w:p>
    <w:p w14:paraId="765A575F" w14:textId="77777777" w:rsidR="004D4EDB" w:rsidRDefault="00C06EE8" w:rsidP="004D4EDB">
      <w:pPr>
        <w:spacing w:line="276" w:lineRule="auto"/>
      </w:pPr>
      <w:r w:rsidRPr="00B13C69">
        <w:t xml:space="preserve"> with Zoom</w:t>
      </w:r>
    </w:p>
    <w:p w14:paraId="0743B77A" w14:textId="77777777" w:rsidR="004D4EDB" w:rsidRDefault="00C06EE8" w:rsidP="004D4EDB">
      <w:pPr>
        <w:spacing w:line="276" w:lineRule="auto"/>
      </w:pPr>
      <w:r w:rsidRPr="00B13C69">
        <w:t xml:space="preserve"> and online platforms,</w:t>
      </w:r>
    </w:p>
    <w:p w14:paraId="479B93CE" w14:textId="77777777" w:rsidR="004D4EDB" w:rsidRDefault="00C06EE8" w:rsidP="004D4EDB">
      <w:pPr>
        <w:spacing w:line="276" w:lineRule="auto"/>
      </w:pPr>
      <w:r w:rsidRPr="00B13C69">
        <w:t xml:space="preserve"> that were not actually</w:t>
      </w:r>
    </w:p>
    <w:p w14:paraId="37E68E74" w14:textId="77777777" w:rsidR="004D4EDB" w:rsidRDefault="00C06EE8" w:rsidP="004D4EDB">
      <w:pPr>
        <w:spacing w:line="276" w:lineRule="auto"/>
      </w:pPr>
      <w:r w:rsidRPr="00B13C69">
        <w:t>…</w:t>
      </w:r>
    </w:p>
    <w:p w14:paraId="7D3EADB3" w14:textId="77777777" w:rsidR="004D4EDB" w:rsidRDefault="00C06EE8" w:rsidP="004D4EDB">
      <w:pPr>
        <w:spacing w:line="276" w:lineRule="auto"/>
      </w:pPr>
      <w:r w:rsidRPr="00B13C69">
        <w:t xml:space="preserve"> We supported them too.</w:t>
      </w:r>
    </w:p>
    <w:p w14:paraId="74F3AA0D" w14:textId="22F3C7A4" w:rsidR="00C06EE8" w:rsidRPr="00B13C69" w:rsidRDefault="00C06EE8" w:rsidP="004D4EDB">
      <w:pPr>
        <w:spacing w:line="276" w:lineRule="auto"/>
      </w:pPr>
      <w:r w:rsidRPr="00B13C69">
        <w:t xml:space="preserve"> What we have seen through the </w:t>
      </w:r>
    </w:p>
    <w:p w14:paraId="3E3B5851" w14:textId="77777777" w:rsidR="004D4EDB" w:rsidRDefault="00C06EE8" w:rsidP="004D4EDB">
      <w:pPr>
        <w:spacing w:line="276" w:lineRule="auto"/>
      </w:pPr>
      <w:r w:rsidRPr="00B13C69">
        <w:t>project is people who were not</w:t>
      </w:r>
    </w:p>
    <w:p w14:paraId="0CC083A9" w14:textId="7C0DF34A" w:rsidR="00C06EE8" w:rsidRPr="00B13C69" w:rsidRDefault="00C06EE8" w:rsidP="004D4EDB">
      <w:pPr>
        <w:spacing w:line="276" w:lineRule="auto"/>
      </w:pPr>
      <w:r w:rsidRPr="00B13C69">
        <w:t xml:space="preserve"> confident at the start with using </w:t>
      </w:r>
    </w:p>
    <w:p w14:paraId="7C29904E" w14:textId="77777777" w:rsidR="004D4EDB" w:rsidRDefault="00C06EE8" w:rsidP="004D4EDB">
      <w:pPr>
        <w:spacing w:line="276" w:lineRule="auto"/>
      </w:pPr>
      <w:r w:rsidRPr="00B13C69">
        <w:t>Zoom out, by supporting and priding</w:t>
      </w:r>
    </w:p>
    <w:p w14:paraId="0B39B274" w14:textId="05B7EDC7" w:rsidR="00C06EE8" w:rsidRPr="00B13C69" w:rsidRDefault="00C06EE8" w:rsidP="004D4EDB">
      <w:pPr>
        <w:spacing w:line="276" w:lineRule="auto"/>
      </w:pPr>
      <w:r w:rsidRPr="00B13C69">
        <w:t xml:space="preserve"> death providing opportunity to </w:t>
      </w:r>
    </w:p>
    <w:p w14:paraId="379ED1BA" w14:textId="77777777" w:rsidR="004D4EDB" w:rsidRDefault="00C06EE8" w:rsidP="004D4EDB">
      <w:pPr>
        <w:spacing w:line="276" w:lineRule="auto"/>
      </w:pPr>
      <w:r w:rsidRPr="00B13C69">
        <w:t xml:space="preserve">learn and grow and walking them do </w:t>
      </w:r>
    </w:p>
    <w:p w14:paraId="29310FD4" w14:textId="6191F632" w:rsidR="00C06EE8" w:rsidRPr="00B13C69" w:rsidRDefault="00C06EE8" w:rsidP="004D4EDB">
      <w:pPr>
        <w:spacing w:line="276" w:lineRule="auto"/>
      </w:pPr>
      <w:r w:rsidRPr="00B13C69">
        <w:t xml:space="preserve">it, we have seen people who two </w:t>
      </w:r>
    </w:p>
    <w:p w14:paraId="5F543C34" w14:textId="77777777" w:rsidR="004D4EDB" w:rsidRDefault="00C06EE8" w:rsidP="004D4EDB">
      <w:pPr>
        <w:spacing w:line="276" w:lineRule="auto"/>
      </w:pPr>
      <w:r w:rsidRPr="00B13C69">
        <w:lastRenderedPageBreak/>
        <w:t>years ago</w:t>
      </w:r>
    </w:p>
    <w:p w14:paraId="0FBA3199" w14:textId="77777777" w:rsidR="004D4EDB" w:rsidRDefault="00C06EE8" w:rsidP="004D4EDB">
      <w:pPr>
        <w:spacing w:line="276" w:lineRule="auto"/>
      </w:pPr>
      <w:r w:rsidRPr="00B13C69">
        <w:t xml:space="preserve"> very difficult to</w:t>
      </w:r>
    </w:p>
    <w:p w14:paraId="3A6F3F1A" w14:textId="689AA509" w:rsidR="00C06EE8" w:rsidRPr="00B13C69" w:rsidRDefault="00C06EE8" w:rsidP="004D4EDB">
      <w:pPr>
        <w:spacing w:line="276" w:lineRule="auto"/>
      </w:pPr>
      <w:r w:rsidRPr="00B13C69">
        <w:t xml:space="preserve"> sign up, talk through the process </w:t>
      </w:r>
    </w:p>
    <w:p w14:paraId="4CB6577E" w14:textId="77777777" w:rsidR="004D4EDB" w:rsidRDefault="00C06EE8" w:rsidP="004D4EDB">
      <w:pPr>
        <w:spacing w:line="276" w:lineRule="auto"/>
      </w:pPr>
      <w:r w:rsidRPr="00B13C69">
        <w:t>of calling in, setting it up,</w:t>
      </w:r>
    </w:p>
    <w:p w14:paraId="220A072E" w14:textId="77777777" w:rsidR="004D4EDB" w:rsidRDefault="00C06EE8" w:rsidP="004D4EDB">
      <w:pPr>
        <w:spacing w:line="276" w:lineRule="auto"/>
      </w:pPr>
      <w:r w:rsidRPr="00B13C69">
        <w:t xml:space="preserve"> a lot of support,</w:t>
      </w:r>
    </w:p>
    <w:p w14:paraId="366D5BD9" w14:textId="77777777" w:rsidR="004D4EDB" w:rsidRDefault="00C06EE8" w:rsidP="004D4EDB">
      <w:pPr>
        <w:spacing w:line="276" w:lineRule="auto"/>
      </w:pPr>
      <w:r w:rsidRPr="00B13C69">
        <w:t xml:space="preserve"> to two years later</w:t>
      </w:r>
    </w:p>
    <w:p w14:paraId="7A5FD977" w14:textId="75C234B8" w:rsidR="00C06EE8" w:rsidRPr="00B13C69" w:rsidRDefault="00C06EE8" w:rsidP="004D4EDB">
      <w:pPr>
        <w:spacing w:line="276" w:lineRule="auto"/>
      </w:pPr>
      <w:r w:rsidRPr="00B13C69">
        <w:t xml:space="preserve"> zooming into live event and </w:t>
      </w:r>
    </w:p>
    <w:p w14:paraId="417AF79F" w14:textId="77777777" w:rsidR="004D4EDB" w:rsidRDefault="00C06EE8" w:rsidP="004D4EDB">
      <w:pPr>
        <w:spacing w:line="276" w:lineRule="auto"/>
      </w:pPr>
      <w:r w:rsidRPr="00B13C69">
        <w:t>webinars and speaking using Zoom</w:t>
      </w:r>
    </w:p>
    <w:p w14:paraId="46C90F67" w14:textId="05023A15" w:rsidR="00C06EE8" w:rsidRPr="00B13C69" w:rsidRDefault="00C06EE8" w:rsidP="004D4EDB">
      <w:pPr>
        <w:spacing w:line="276" w:lineRule="auto"/>
      </w:pPr>
      <w:r w:rsidRPr="00B13C69">
        <w:t xml:space="preserve"> to a webinar confidently and </w:t>
      </w:r>
    </w:p>
    <w:p w14:paraId="62704419" w14:textId="77777777" w:rsidR="004D4EDB" w:rsidRDefault="00C06EE8" w:rsidP="004D4EDB">
      <w:pPr>
        <w:spacing w:line="276" w:lineRule="auto"/>
      </w:pPr>
      <w:r w:rsidRPr="00B13C69">
        <w:t>successfully.</w:t>
      </w:r>
    </w:p>
    <w:p w14:paraId="6487BF5B" w14:textId="257A5DE1" w:rsidR="00C06EE8" w:rsidRPr="00B13C69" w:rsidRDefault="00C06EE8" w:rsidP="004D4EDB">
      <w:pPr>
        <w:spacing w:line="276" w:lineRule="auto"/>
      </w:pPr>
      <w:r w:rsidRPr="00B13C69">
        <w:t xml:space="preserve"> It has been really amazing being </w:t>
      </w:r>
    </w:p>
    <w:p w14:paraId="50D2D7E1" w14:textId="77777777" w:rsidR="004D4EDB" w:rsidRDefault="00C06EE8" w:rsidP="004D4EDB">
      <w:pPr>
        <w:spacing w:line="276" w:lineRule="auto"/>
      </w:pPr>
      <w:r w:rsidRPr="00B13C69">
        <w:t xml:space="preserve">able to see that progression, that </w:t>
      </w:r>
    </w:p>
    <w:p w14:paraId="19173D70" w14:textId="07F1583D" w:rsidR="00C06EE8" w:rsidRPr="00B13C69" w:rsidRDefault="00C06EE8" w:rsidP="004D4EDB">
      <w:pPr>
        <w:spacing w:line="276" w:lineRule="auto"/>
      </w:pPr>
      <w:r w:rsidRPr="00B13C69">
        <w:t xml:space="preserve">once people have the opportunity </w:t>
      </w:r>
    </w:p>
    <w:p w14:paraId="6A836AD3" w14:textId="77777777" w:rsidR="004D4EDB" w:rsidRDefault="00C06EE8" w:rsidP="004D4EDB">
      <w:pPr>
        <w:spacing w:line="276" w:lineRule="auto"/>
      </w:pPr>
      <w:r w:rsidRPr="00B13C69">
        <w:t xml:space="preserve">and access and support it becomes </w:t>
      </w:r>
    </w:p>
    <w:p w14:paraId="66E120FA" w14:textId="43B0A3A9" w:rsidR="00C06EE8" w:rsidRPr="00B13C69" w:rsidRDefault="00C06EE8" w:rsidP="004D4EDB">
      <w:pPr>
        <w:spacing w:line="276" w:lineRule="auto"/>
      </w:pPr>
      <w:r w:rsidRPr="00B13C69">
        <w:t xml:space="preserve">a medium they can then use in the </w:t>
      </w:r>
    </w:p>
    <w:p w14:paraId="54F6F25C" w14:textId="77777777" w:rsidR="004D4EDB" w:rsidRDefault="00C06EE8" w:rsidP="004D4EDB">
      <w:pPr>
        <w:spacing w:line="276" w:lineRule="auto"/>
      </w:pPr>
      <w:r w:rsidRPr="00B13C69">
        <w:t>community and further</w:t>
      </w:r>
    </w:p>
    <w:p w14:paraId="4A3F3078" w14:textId="4EA61816" w:rsidR="00C06EE8" w:rsidRPr="00B13C69" w:rsidRDefault="00C06EE8" w:rsidP="004D4EDB">
      <w:pPr>
        <w:spacing w:line="276" w:lineRule="auto"/>
      </w:pPr>
      <w:r w:rsidRPr="00B13C69">
        <w:t xml:space="preserve"> their </w:t>
      </w:r>
      <w:proofErr w:type="spellStart"/>
      <w:r w:rsidRPr="00B13C69">
        <w:t>self advocacy</w:t>
      </w:r>
      <w:proofErr w:type="spellEnd"/>
      <w:r w:rsidRPr="00B13C69">
        <w:t xml:space="preserve">, individual </w:t>
      </w:r>
    </w:p>
    <w:p w14:paraId="7FB75026" w14:textId="77777777" w:rsidR="004D4EDB" w:rsidRDefault="00C06EE8" w:rsidP="004D4EDB">
      <w:pPr>
        <w:spacing w:line="276" w:lineRule="auto"/>
      </w:pPr>
      <w:r w:rsidRPr="00B13C69">
        <w:t xml:space="preserve">advocacy and systemic advocacy for </w:t>
      </w:r>
    </w:p>
    <w:p w14:paraId="639A6B60" w14:textId="20BCA29E" w:rsidR="00C06EE8" w:rsidRPr="00B13C69" w:rsidRDefault="00C06EE8" w:rsidP="004D4EDB">
      <w:pPr>
        <w:spacing w:line="276" w:lineRule="auto"/>
      </w:pPr>
      <w:r w:rsidRPr="00B13C69">
        <w:t xml:space="preserve">work or employment or even </w:t>
      </w:r>
    </w:p>
    <w:p w14:paraId="06669FDA" w14:textId="77777777" w:rsidR="004D4EDB" w:rsidRDefault="00C06EE8" w:rsidP="004D4EDB">
      <w:pPr>
        <w:spacing w:line="276" w:lineRule="auto"/>
      </w:pPr>
      <w:r w:rsidRPr="00B13C69">
        <w:t>attending events and webinars.</w:t>
      </w:r>
    </w:p>
    <w:p w14:paraId="12C6BAFD" w14:textId="77777777" w:rsidR="004D4EDB" w:rsidRDefault="00C06EE8" w:rsidP="004D4EDB">
      <w:pPr>
        <w:spacing w:line="276" w:lineRule="auto"/>
      </w:pPr>
      <w:r w:rsidRPr="00B13C69">
        <w:t xml:space="preserve"> So, communications.</w:t>
      </w:r>
    </w:p>
    <w:p w14:paraId="3C06F08D" w14:textId="77777777" w:rsidR="004D4EDB" w:rsidRDefault="00C06EE8" w:rsidP="004D4EDB">
      <w:pPr>
        <w:spacing w:line="276" w:lineRule="auto"/>
      </w:pPr>
      <w:r w:rsidRPr="00B13C69">
        <w:t xml:space="preserve"> Again using Zoom,</w:t>
      </w:r>
    </w:p>
    <w:p w14:paraId="500CF059" w14:textId="77777777" w:rsidR="004D4EDB" w:rsidRDefault="00C06EE8" w:rsidP="004D4EDB">
      <w:pPr>
        <w:spacing w:line="276" w:lineRule="auto"/>
      </w:pPr>
      <w:r w:rsidRPr="00B13C69">
        <w:t xml:space="preserve"> captions, having </w:t>
      </w:r>
      <w:proofErr w:type="spellStart"/>
      <w:r w:rsidRPr="00B13C69">
        <w:t>Auslan</w:t>
      </w:r>
      <w:proofErr w:type="spellEnd"/>
      <w:r w:rsidRPr="00B13C69">
        <w:t>,</w:t>
      </w:r>
    </w:p>
    <w:p w14:paraId="50CCAA1A" w14:textId="77777777" w:rsidR="004D4EDB" w:rsidRDefault="00C06EE8" w:rsidP="004D4EDB">
      <w:pPr>
        <w:spacing w:line="276" w:lineRule="auto"/>
      </w:pPr>
      <w:r w:rsidRPr="00B13C69">
        <w:t xml:space="preserve"> and then also</w:t>
      </w:r>
    </w:p>
    <w:p w14:paraId="4B72EDEF" w14:textId="77777777" w:rsidR="004D4EDB" w:rsidRDefault="00C06EE8" w:rsidP="004D4EDB">
      <w:pPr>
        <w:spacing w:line="276" w:lineRule="auto"/>
      </w:pPr>
      <w:r w:rsidRPr="00B13C69">
        <w:t xml:space="preserve"> sending out</w:t>
      </w:r>
    </w:p>
    <w:p w14:paraId="1F9E12EA" w14:textId="77777777" w:rsidR="004D4EDB" w:rsidRDefault="00C06EE8" w:rsidP="004D4EDB">
      <w:pPr>
        <w:spacing w:line="276" w:lineRule="auto"/>
      </w:pPr>
      <w:r w:rsidRPr="00B13C69">
        <w:t xml:space="preserve"> and supporting information</w:t>
      </w:r>
    </w:p>
    <w:p w14:paraId="07877642" w14:textId="77777777" w:rsidR="004D4EDB" w:rsidRDefault="00C06EE8" w:rsidP="004D4EDB">
      <w:pPr>
        <w:spacing w:line="276" w:lineRule="auto"/>
      </w:pPr>
      <w:r w:rsidRPr="00B13C69">
        <w:t xml:space="preserve"> which I will talk about now.</w:t>
      </w:r>
    </w:p>
    <w:p w14:paraId="0FAF863C" w14:textId="0E48523C" w:rsidR="00C06EE8" w:rsidRPr="00B13C69" w:rsidRDefault="00C06EE8" w:rsidP="004D4EDB">
      <w:pPr>
        <w:spacing w:line="276" w:lineRule="auto"/>
      </w:pPr>
      <w:r w:rsidRPr="00B13C69">
        <w:t xml:space="preserve"> Again, communication, step one, </w:t>
      </w:r>
    </w:p>
    <w:p w14:paraId="3453D025" w14:textId="77777777" w:rsidR="004D4EDB" w:rsidRDefault="00C06EE8" w:rsidP="004D4EDB">
      <w:pPr>
        <w:spacing w:line="276" w:lineRule="auto"/>
      </w:pPr>
      <w:r w:rsidRPr="00B13C69">
        <w:t>ask.</w:t>
      </w:r>
    </w:p>
    <w:p w14:paraId="40034E29" w14:textId="77777777" w:rsidR="004D4EDB" w:rsidRDefault="00C06EE8" w:rsidP="004D4EDB">
      <w:pPr>
        <w:spacing w:line="276" w:lineRule="auto"/>
      </w:pPr>
      <w:r w:rsidRPr="00B13C69">
        <w:t xml:space="preserve"> This is</w:t>
      </w:r>
    </w:p>
    <w:p w14:paraId="59241476" w14:textId="72D066C3" w:rsidR="00C06EE8" w:rsidRPr="00B13C69" w:rsidRDefault="00C06EE8" w:rsidP="004D4EDB">
      <w:pPr>
        <w:spacing w:line="276" w:lineRule="auto"/>
      </w:pPr>
      <w:r w:rsidRPr="00B13C69">
        <w:t xml:space="preserve"> what we use with women at </w:t>
      </w:r>
    </w:p>
    <w:p w14:paraId="0225DD83" w14:textId="77777777" w:rsidR="004D4EDB" w:rsidRDefault="00C06EE8" w:rsidP="004D4EDB">
      <w:pPr>
        <w:spacing w:line="276" w:lineRule="auto"/>
      </w:pPr>
      <w:r w:rsidRPr="00B13C69">
        <w:t>disabilities</w:t>
      </w:r>
    </w:p>
    <w:p w14:paraId="28367EDE" w14:textId="77777777" w:rsidR="004D4EDB" w:rsidRDefault="00C06EE8" w:rsidP="004D4EDB">
      <w:pPr>
        <w:spacing w:line="276" w:lineRule="auto"/>
      </w:pPr>
      <w:r w:rsidRPr="00B13C69">
        <w:t xml:space="preserve"> through our online delivery.</w:t>
      </w:r>
    </w:p>
    <w:p w14:paraId="1FBF4824" w14:textId="77777777" w:rsidR="004D4EDB" w:rsidRDefault="00C06EE8" w:rsidP="004D4EDB">
      <w:pPr>
        <w:spacing w:line="276" w:lineRule="auto"/>
      </w:pPr>
      <w:r w:rsidRPr="00B13C69">
        <w:t xml:space="preserve"> Generally asking again,</w:t>
      </w:r>
    </w:p>
    <w:p w14:paraId="7AEC2684" w14:textId="4DADCDDC" w:rsidR="00C06EE8" w:rsidRPr="00B13C69" w:rsidRDefault="00C06EE8" w:rsidP="004D4EDB">
      <w:pPr>
        <w:spacing w:line="276" w:lineRule="auto"/>
      </w:pPr>
      <w:r w:rsidRPr="00B13C69">
        <w:t xml:space="preserve"> what are your access needs and </w:t>
      </w:r>
    </w:p>
    <w:p w14:paraId="558B9BCE" w14:textId="77777777" w:rsidR="004D4EDB" w:rsidRDefault="00C06EE8" w:rsidP="004D4EDB">
      <w:pPr>
        <w:spacing w:line="276" w:lineRule="auto"/>
      </w:pPr>
      <w:r w:rsidRPr="00B13C69">
        <w:t>supports?</w:t>
      </w:r>
    </w:p>
    <w:p w14:paraId="67881D28" w14:textId="657F0910" w:rsidR="00C06EE8" w:rsidRPr="00B13C69" w:rsidRDefault="00C06EE8" w:rsidP="004D4EDB">
      <w:pPr>
        <w:spacing w:line="276" w:lineRule="auto"/>
      </w:pPr>
      <w:r w:rsidRPr="00B13C69">
        <w:t xml:space="preserve"> This may be writing emails, other </w:t>
      </w:r>
    </w:p>
    <w:p w14:paraId="57E5CF35" w14:textId="77777777" w:rsidR="004D4EDB" w:rsidRDefault="00C06EE8" w:rsidP="004D4EDB">
      <w:pPr>
        <w:spacing w:line="276" w:lineRule="auto"/>
      </w:pPr>
      <w:r w:rsidRPr="00B13C69">
        <w:t>documents and 16</w:t>
      </w:r>
    </w:p>
    <w:p w14:paraId="0014BCCF" w14:textId="77777777" w:rsidR="004D4EDB" w:rsidRDefault="00C06EE8" w:rsidP="004D4EDB">
      <w:pPr>
        <w:spacing w:line="276" w:lineRule="auto"/>
      </w:pPr>
      <w:r w:rsidRPr="00B13C69">
        <w:t xml:space="preserve"> point aerial for low vision specs.</w:t>
      </w:r>
    </w:p>
    <w:p w14:paraId="1C775AFC" w14:textId="77777777" w:rsidR="004D4EDB" w:rsidRDefault="00C06EE8" w:rsidP="004D4EDB">
      <w:pPr>
        <w:spacing w:line="276" w:lineRule="auto"/>
      </w:pPr>
      <w:r w:rsidRPr="00B13C69">
        <w:t xml:space="preserve"> Using English</w:t>
      </w:r>
    </w:p>
    <w:p w14:paraId="1BC3A859" w14:textId="77777777" w:rsidR="004D4EDB" w:rsidRDefault="00C06EE8" w:rsidP="004D4EDB">
      <w:pPr>
        <w:spacing w:line="276" w:lineRule="auto"/>
      </w:pPr>
      <w:r w:rsidRPr="00B13C69">
        <w:t xml:space="preserve"> --</w:t>
      </w:r>
    </w:p>
    <w:p w14:paraId="6AC5EB0A" w14:textId="77777777" w:rsidR="004D4EDB" w:rsidRDefault="00C06EE8" w:rsidP="004D4EDB">
      <w:pPr>
        <w:spacing w:line="276" w:lineRule="auto"/>
      </w:pPr>
      <w:r w:rsidRPr="00B13C69">
        <w:lastRenderedPageBreak/>
        <w:t xml:space="preserve"> English or easy read,</w:t>
      </w:r>
    </w:p>
    <w:p w14:paraId="19C23094" w14:textId="3C1E2032" w:rsidR="00C06EE8" w:rsidRPr="00B13C69" w:rsidRDefault="00C06EE8" w:rsidP="004D4EDB">
      <w:pPr>
        <w:spacing w:line="276" w:lineRule="auto"/>
      </w:pPr>
      <w:r w:rsidRPr="00B13C69">
        <w:t xml:space="preserve"> very responsive, our </w:t>
      </w:r>
    </w:p>
    <w:p w14:paraId="184E5994" w14:textId="77777777" w:rsidR="004D4EDB" w:rsidRDefault="00C06EE8" w:rsidP="004D4EDB">
      <w:pPr>
        <w:spacing w:line="276" w:lineRule="auto"/>
      </w:pPr>
      <w:r w:rsidRPr="00B13C69">
        <w:t xml:space="preserve">communications are responsive and </w:t>
      </w:r>
    </w:p>
    <w:p w14:paraId="5B8673A6" w14:textId="77777777" w:rsidR="004D4EDB" w:rsidRDefault="00C06EE8" w:rsidP="004D4EDB">
      <w:pPr>
        <w:spacing w:line="276" w:lineRule="auto"/>
      </w:pPr>
      <w:r w:rsidRPr="00B13C69">
        <w:t>we may use our community members</w:t>
      </w:r>
    </w:p>
    <w:p w14:paraId="7EF10D91" w14:textId="77777777" w:rsidR="004D4EDB" w:rsidRDefault="00C06EE8" w:rsidP="004D4EDB">
      <w:pPr>
        <w:spacing w:line="276" w:lineRule="auto"/>
      </w:pPr>
      <w:r w:rsidRPr="00B13C69">
        <w:t xml:space="preserve"> with phone calls,</w:t>
      </w:r>
    </w:p>
    <w:p w14:paraId="70C90D23" w14:textId="77777777" w:rsidR="004D4EDB" w:rsidRDefault="00C06EE8" w:rsidP="004D4EDB">
      <w:pPr>
        <w:spacing w:line="276" w:lineRule="auto"/>
      </w:pPr>
      <w:r w:rsidRPr="00B13C69">
        <w:t xml:space="preserve"> email, in some circumstances even</w:t>
      </w:r>
    </w:p>
    <w:p w14:paraId="55FFE981" w14:textId="77777777" w:rsidR="004D4EDB" w:rsidRDefault="00C06EE8" w:rsidP="004D4EDB">
      <w:pPr>
        <w:spacing w:line="276" w:lineRule="auto"/>
      </w:pPr>
      <w:r w:rsidRPr="00B13C69">
        <w:t xml:space="preserve"> post.</w:t>
      </w:r>
    </w:p>
    <w:p w14:paraId="791D7276" w14:textId="6C09FB70" w:rsidR="00C06EE8" w:rsidRPr="00B13C69" w:rsidRDefault="00C06EE8" w:rsidP="004D4EDB">
      <w:pPr>
        <w:spacing w:line="276" w:lineRule="auto"/>
      </w:pPr>
      <w:r w:rsidRPr="00B13C69">
        <w:t xml:space="preserve"> To be able to communicate with </w:t>
      </w:r>
    </w:p>
    <w:p w14:paraId="0A7EF93D" w14:textId="77777777" w:rsidR="004D4EDB" w:rsidRDefault="00C06EE8" w:rsidP="004D4EDB">
      <w:pPr>
        <w:spacing w:line="276" w:lineRule="auto"/>
      </w:pPr>
      <w:r w:rsidRPr="00B13C69">
        <w:t>our members.</w:t>
      </w:r>
    </w:p>
    <w:p w14:paraId="0820F7C2" w14:textId="77777777" w:rsidR="004D4EDB" w:rsidRDefault="00C06EE8" w:rsidP="004D4EDB">
      <w:pPr>
        <w:spacing w:line="276" w:lineRule="auto"/>
      </w:pPr>
      <w:r w:rsidRPr="00B13C69">
        <w:t xml:space="preserve"> We also use,</w:t>
      </w:r>
    </w:p>
    <w:p w14:paraId="2537C805" w14:textId="55ADD068" w:rsidR="00C06EE8" w:rsidRPr="00B13C69" w:rsidRDefault="00C06EE8" w:rsidP="004D4EDB">
      <w:pPr>
        <w:spacing w:line="276" w:lineRule="auto"/>
      </w:pPr>
      <w:r w:rsidRPr="00B13C69">
        <w:t xml:space="preserve"> also many opportunities and </w:t>
      </w:r>
    </w:p>
    <w:p w14:paraId="377EA4B4" w14:textId="77777777" w:rsidR="004D4EDB" w:rsidRDefault="00C06EE8" w:rsidP="004D4EDB">
      <w:pPr>
        <w:spacing w:line="276" w:lineRule="auto"/>
      </w:pPr>
      <w:r w:rsidRPr="00B13C69">
        <w:t xml:space="preserve">options and so many online </w:t>
      </w:r>
    </w:p>
    <w:p w14:paraId="320F19BF" w14:textId="5602763B" w:rsidR="00C06EE8" w:rsidRPr="00B13C69" w:rsidRDefault="00C06EE8" w:rsidP="004D4EDB">
      <w:pPr>
        <w:spacing w:line="276" w:lineRule="auto"/>
      </w:pPr>
      <w:r w:rsidRPr="00B13C69">
        <w:t xml:space="preserve">delivers with Google Meet, teams, </w:t>
      </w:r>
    </w:p>
    <w:p w14:paraId="4DDE0590" w14:textId="77777777" w:rsidR="004D4EDB" w:rsidRDefault="00C06EE8" w:rsidP="004D4EDB">
      <w:pPr>
        <w:spacing w:line="276" w:lineRule="auto"/>
      </w:pPr>
      <w:r w:rsidRPr="00B13C69">
        <w:t>Zoom, Manning.</w:t>
      </w:r>
    </w:p>
    <w:p w14:paraId="2C353532" w14:textId="77777777" w:rsidR="004D4EDB" w:rsidRDefault="00C06EE8" w:rsidP="004D4EDB">
      <w:pPr>
        <w:spacing w:line="276" w:lineRule="auto"/>
      </w:pPr>
      <w:r w:rsidRPr="00B13C69">
        <w:t xml:space="preserve"> -- Manning.</w:t>
      </w:r>
    </w:p>
    <w:p w14:paraId="7D85A2C2" w14:textId="77777777" w:rsidR="004D4EDB" w:rsidRDefault="00C06EE8" w:rsidP="004D4EDB">
      <w:pPr>
        <w:spacing w:line="276" w:lineRule="auto"/>
      </w:pPr>
      <w:r w:rsidRPr="00B13C69">
        <w:t xml:space="preserve"> --</w:t>
      </w:r>
    </w:p>
    <w:p w14:paraId="4CD55EA1" w14:textId="77777777" w:rsidR="004D4EDB" w:rsidRDefault="00C06EE8" w:rsidP="004D4EDB">
      <w:pPr>
        <w:spacing w:line="276" w:lineRule="auto"/>
      </w:pPr>
      <w:r w:rsidRPr="00B13C69">
        <w:t xml:space="preserve"> many.</w:t>
      </w:r>
    </w:p>
    <w:p w14:paraId="2EB2FB66" w14:textId="0AC1EE08" w:rsidR="00C06EE8" w:rsidRPr="00B13C69" w:rsidRDefault="00C06EE8" w:rsidP="004D4EDB">
      <w:pPr>
        <w:spacing w:line="276" w:lineRule="auto"/>
      </w:pPr>
      <w:r w:rsidRPr="00B13C69">
        <w:t xml:space="preserve"> The next want to talk to his </w:t>
      </w:r>
    </w:p>
    <w:p w14:paraId="2878F04E" w14:textId="77777777" w:rsidR="004D4EDB" w:rsidRDefault="00C06EE8" w:rsidP="004D4EDB">
      <w:pPr>
        <w:spacing w:line="276" w:lineRule="auto"/>
      </w:pPr>
      <w:r w:rsidRPr="00B13C69">
        <w:t xml:space="preserve">roles, responsibilities and </w:t>
      </w:r>
    </w:p>
    <w:p w14:paraId="3786F414" w14:textId="2E0C49D3" w:rsidR="00C06EE8" w:rsidRPr="00B13C69" w:rsidRDefault="00C06EE8" w:rsidP="004D4EDB">
      <w:pPr>
        <w:spacing w:line="276" w:lineRule="auto"/>
      </w:pPr>
      <w:r w:rsidRPr="00B13C69">
        <w:t xml:space="preserve">expectations of our committees. </w:t>
      </w:r>
    </w:p>
    <w:p w14:paraId="3692CE0C" w14:textId="77777777" w:rsidR="004D4EDB" w:rsidRDefault="00C06EE8" w:rsidP="004D4EDB">
      <w:pPr>
        <w:spacing w:line="276" w:lineRule="auto"/>
      </w:pPr>
      <w:r w:rsidRPr="00B13C69">
        <w:t>Different committees for the</w:t>
      </w:r>
    </w:p>
    <w:p w14:paraId="71ECD889" w14:textId="77777777" w:rsidR="004D4EDB" w:rsidRDefault="00C06EE8" w:rsidP="004D4EDB">
      <w:pPr>
        <w:spacing w:line="276" w:lineRule="auto"/>
      </w:pPr>
      <w:r w:rsidRPr="00B13C69">
        <w:t xml:space="preserve"> WWDA LEAD project</w:t>
      </w:r>
    </w:p>
    <w:p w14:paraId="4CBA4811" w14:textId="309C2965" w:rsidR="00C06EE8" w:rsidRPr="00B13C69" w:rsidRDefault="00C06EE8" w:rsidP="004D4EDB">
      <w:pPr>
        <w:spacing w:line="276" w:lineRule="auto"/>
      </w:pPr>
      <w:r w:rsidRPr="00B13C69">
        <w:t xml:space="preserve"> have different purposes, summer </w:t>
      </w:r>
    </w:p>
    <w:p w14:paraId="69CC0E5D" w14:textId="77777777" w:rsidR="004D4EDB" w:rsidRDefault="00C06EE8" w:rsidP="004D4EDB">
      <w:pPr>
        <w:spacing w:line="276" w:lineRule="auto"/>
      </w:pPr>
      <w:r w:rsidRPr="00B13C69">
        <w:t>co-design,</w:t>
      </w:r>
    </w:p>
    <w:p w14:paraId="66C965EC" w14:textId="77777777" w:rsidR="004D4EDB" w:rsidRDefault="00C06EE8" w:rsidP="004D4EDB">
      <w:pPr>
        <w:spacing w:line="276" w:lineRule="auto"/>
      </w:pPr>
      <w:r w:rsidRPr="00B13C69">
        <w:t xml:space="preserve"> specifically</w:t>
      </w:r>
    </w:p>
    <w:p w14:paraId="7CCFB698" w14:textId="263BFF99" w:rsidR="00C06EE8" w:rsidRPr="00B13C69" w:rsidRDefault="00C06EE8" w:rsidP="004D4EDB">
      <w:pPr>
        <w:spacing w:line="276" w:lineRule="auto"/>
      </w:pPr>
      <w:r w:rsidRPr="00B13C69">
        <w:t xml:space="preserve"> delivering online national </w:t>
      </w:r>
    </w:p>
    <w:p w14:paraId="7064AC6F" w14:textId="77777777" w:rsidR="004D4EDB" w:rsidRDefault="00C06EE8" w:rsidP="004D4EDB">
      <w:pPr>
        <w:spacing w:line="276" w:lineRule="auto"/>
      </w:pPr>
      <w:r w:rsidRPr="00B13C69">
        <w:t>leadership.</w:t>
      </w:r>
    </w:p>
    <w:p w14:paraId="7ACA66E9" w14:textId="31825787" w:rsidR="00C06EE8" w:rsidRPr="00B13C69" w:rsidRDefault="00C06EE8" w:rsidP="004D4EDB">
      <w:pPr>
        <w:spacing w:line="276" w:lineRule="auto"/>
      </w:pPr>
      <w:r w:rsidRPr="00B13C69">
        <w:t xml:space="preserve"> The advisory groups are at times </w:t>
      </w:r>
    </w:p>
    <w:p w14:paraId="3DB37859" w14:textId="77777777" w:rsidR="004D4EDB" w:rsidRDefault="00C06EE8" w:rsidP="004D4EDB">
      <w:pPr>
        <w:spacing w:line="276" w:lineRule="auto"/>
      </w:pPr>
      <w:r w:rsidRPr="00B13C69">
        <w:t>expected</w:t>
      </w:r>
    </w:p>
    <w:p w14:paraId="71AB0030" w14:textId="613808B8" w:rsidR="00C06EE8" w:rsidRPr="00B13C69" w:rsidRDefault="00C06EE8" w:rsidP="004D4EDB">
      <w:pPr>
        <w:spacing w:line="276" w:lineRule="auto"/>
      </w:pPr>
      <w:r w:rsidRPr="00B13C69">
        <w:t xml:space="preserve"> to advise, guide and support the </w:t>
      </w:r>
    </w:p>
    <w:p w14:paraId="51A5213B" w14:textId="77777777" w:rsidR="004D4EDB" w:rsidRDefault="00C06EE8" w:rsidP="004D4EDB">
      <w:pPr>
        <w:spacing w:line="276" w:lineRule="auto"/>
      </w:pPr>
      <w:r w:rsidRPr="00B13C69">
        <w:t>project.</w:t>
      </w:r>
    </w:p>
    <w:p w14:paraId="19CDD148" w14:textId="291CD1B0" w:rsidR="00C06EE8" w:rsidRPr="00B13C69" w:rsidRDefault="00C06EE8" w:rsidP="004D4EDB">
      <w:pPr>
        <w:spacing w:line="276" w:lineRule="auto"/>
      </w:pPr>
      <w:r w:rsidRPr="00B13C69">
        <w:t xml:space="preserve"> Even though the Project Steering </w:t>
      </w:r>
    </w:p>
    <w:p w14:paraId="4F3F4E36" w14:textId="77777777" w:rsidR="004D4EDB" w:rsidRDefault="00C06EE8" w:rsidP="004D4EDB">
      <w:pPr>
        <w:spacing w:line="276" w:lineRule="auto"/>
      </w:pPr>
      <w:r w:rsidRPr="00B13C69">
        <w:t>Committee and the advisory groups</w:t>
      </w:r>
    </w:p>
    <w:p w14:paraId="679E063B" w14:textId="77777777" w:rsidR="004D4EDB" w:rsidRDefault="00C06EE8" w:rsidP="004D4EDB">
      <w:pPr>
        <w:spacing w:line="276" w:lineRule="auto"/>
      </w:pPr>
      <w:r w:rsidRPr="00B13C69">
        <w:t xml:space="preserve"> have this large role</w:t>
      </w:r>
    </w:p>
    <w:p w14:paraId="403BE3ED" w14:textId="57580AAA" w:rsidR="00C06EE8" w:rsidRPr="00B13C69" w:rsidRDefault="00C06EE8" w:rsidP="004D4EDB">
      <w:pPr>
        <w:spacing w:line="276" w:lineRule="auto"/>
      </w:pPr>
      <w:r w:rsidRPr="00B13C69">
        <w:t xml:space="preserve"> in manning and supporting the </w:t>
      </w:r>
    </w:p>
    <w:p w14:paraId="79D8F63F" w14:textId="77777777" w:rsidR="004D4EDB" w:rsidRDefault="00C06EE8" w:rsidP="004D4EDB">
      <w:pPr>
        <w:spacing w:line="276" w:lineRule="auto"/>
      </w:pPr>
      <w:r w:rsidRPr="00B13C69">
        <w:t>entire project</w:t>
      </w:r>
    </w:p>
    <w:p w14:paraId="67CBBF03" w14:textId="306DA829" w:rsidR="00C06EE8" w:rsidRPr="00B13C69" w:rsidRDefault="00C06EE8" w:rsidP="004D4EDB">
      <w:pPr>
        <w:spacing w:line="276" w:lineRule="auto"/>
      </w:pPr>
      <w:r w:rsidRPr="00B13C69">
        <w:t xml:space="preserve"> and other committees such as the </w:t>
      </w:r>
    </w:p>
    <w:p w14:paraId="28F4A2B0" w14:textId="77777777" w:rsidR="004D4EDB" w:rsidRDefault="00C06EE8" w:rsidP="004D4EDB">
      <w:pPr>
        <w:spacing w:line="276" w:lineRule="auto"/>
      </w:pPr>
      <w:r w:rsidRPr="00B13C69">
        <w:t>co-design may be specifically</w:t>
      </w:r>
    </w:p>
    <w:p w14:paraId="2A632ABB" w14:textId="77777777" w:rsidR="004D4EDB" w:rsidRDefault="00C06EE8" w:rsidP="004D4EDB">
      <w:pPr>
        <w:spacing w:line="276" w:lineRule="auto"/>
      </w:pPr>
      <w:r w:rsidRPr="00B13C69">
        <w:t xml:space="preserve"> locust on the co-design aspect</w:t>
      </w:r>
    </w:p>
    <w:p w14:paraId="5D352386" w14:textId="77777777" w:rsidR="004D4EDB" w:rsidRDefault="00C06EE8" w:rsidP="004D4EDB">
      <w:pPr>
        <w:spacing w:line="276" w:lineRule="auto"/>
      </w:pPr>
      <w:r w:rsidRPr="00B13C69">
        <w:t>,</w:t>
      </w:r>
    </w:p>
    <w:p w14:paraId="55F5B495" w14:textId="396B1C9A" w:rsidR="00C06EE8" w:rsidRPr="00B13C69" w:rsidRDefault="00C06EE8" w:rsidP="004D4EDB">
      <w:pPr>
        <w:spacing w:line="276" w:lineRule="auto"/>
      </w:pPr>
      <w:r w:rsidRPr="00B13C69">
        <w:t xml:space="preserve"> the Project Steering Committee </w:t>
      </w:r>
    </w:p>
    <w:p w14:paraId="4EE6A598" w14:textId="77777777" w:rsidR="004D4EDB" w:rsidRDefault="00C06EE8" w:rsidP="004D4EDB">
      <w:pPr>
        <w:spacing w:line="276" w:lineRule="auto"/>
      </w:pPr>
      <w:r w:rsidRPr="00B13C69">
        <w:lastRenderedPageBreak/>
        <w:t xml:space="preserve">has still been involved in </w:t>
      </w:r>
    </w:p>
    <w:p w14:paraId="6247F67A" w14:textId="77777777" w:rsidR="004D4EDB" w:rsidRDefault="00C06EE8" w:rsidP="004D4EDB">
      <w:pPr>
        <w:spacing w:line="276" w:lineRule="auto"/>
      </w:pPr>
      <w:r w:rsidRPr="00B13C69">
        <w:t>co-design</w:t>
      </w:r>
    </w:p>
    <w:p w14:paraId="695B98C3" w14:textId="77777777" w:rsidR="004D4EDB" w:rsidRDefault="00C06EE8" w:rsidP="004D4EDB">
      <w:pPr>
        <w:spacing w:line="276" w:lineRule="auto"/>
      </w:pPr>
      <w:r w:rsidRPr="00B13C69">
        <w:t>.</w:t>
      </w:r>
    </w:p>
    <w:p w14:paraId="7CEF50D2" w14:textId="77777777" w:rsidR="004D4EDB" w:rsidRDefault="00C06EE8" w:rsidP="004D4EDB">
      <w:pPr>
        <w:spacing w:line="276" w:lineRule="auto"/>
      </w:pPr>
      <w:r w:rsidRPr="00B13C69">
        <w:t>..</w:t>
      </w:r>
    </w:p>
    <w:p w14:paraId="56A9B62F" w14:textId="7A0069FF" w:rsidR="00C06EE8" w:rsidRPr="00B13C69" w:rsidRDefault="00C06EE8" w:rsidP="004D4EDB">
      <w:pPr>
        <w:spacing w:line="276" w:lineRule="auto"/>
      </w:pPr>
      <w:r w:rsidRPr="00B13C69">
        <w:t xml:space="preserve"> Sorry, the co-design committee </w:t>
      </w:r>
    </w:p>
    <w:p w14:paraId="4F62FE1D" w14:textId="77777777" w:rsidR="004D4EDB" w:rsidRDefault="00C06EE8" w:rsidP="004D4EDB">
      <w:pPr>
        <w:spacing w:line="276" w:lineRule="auto"/>
      </w:pPr>
      <w:r w:rsidRPr="00B13C69">
        <w:t>was involved in co-designing the</w:t>
      </w:r>
    </w:p>
    <w:p w14:paraId="0A8B95D5" w14:textId="77777777" w:rsidR="004D4EDB" w:rsidRDefault="00C06EE8" w:rsidP="004D4EDB">
      <w:pPr>
        <w:spacing w:line="276" w:lineRule="auto"/>
      </w:pPr>
      <w:r w:rsidRPr="00B13C69">
        <w:t xml:space="preserve"> WWDA LEAD project</w:t>
      </w:r>
    </w:p>
    <w:p w14:paraId="1BFC88E0" w14:textId="77777777" w:rsidR="004D4EDB" w:rsidRDefault="00C06EE8" w:rsidP="004D4EDB">
      <w:pPr>
        <w:spacing w:line="276" w:lineRule="auto"/>
      </w:pPr>
      <w:r w:rsidRPr="00B13C69">
        <w:t xml:space="preserve"> and the five principles, and also</w:t>
      </w:r>
    </w:p>
    <w:p w14:paraId="2C5FD227" w14:textId="27FFD0DD" w:rsidR="00C06EE8" w:rsidRPr="00B13C69" w:rsidRDefault="00C06EE8" w:rsidP="004D4EDB">
      <w:pPr>
        <w:spacing w:line="276" w:lineRule="auto"/>
      </w:pPr>
      <w:r w:rsidRPr="00B13C69">
        <w:t xml:space="preserve"> the preplanning stage for the </w:t>
      </w:r>
    </w:p>
    <w:p w14:paraId="01CAD67E" w14:textId="77777777" w:rsidR="004D4EDB" w:rsidRDefault="00C06EE8" w:rsidP="004D4EDB">
      <w:pPr>
        <w:spacing w:line="276" w:lineRule="auto"/>
      </w:pPr>
      <w:r w:rsidRPr="00B13C69">
        <w:t>toolkit co-design committee.</w:t>
      </w:r>
    </w:p>
    <w:p w14:paraId="3E3B30E8" w14:textId="77777777" w:rsidR="004D4EDB" w:rsidRDefault="00C06EE8" w:rsidP="004D4EDB">
      <w:pPr>
        <w:spacing w:line="276" w:lineRule="auto"/>
      </w:pPr>
      <w:r w:rsidRPr="00B13C69">
        <w:t xml:space="preserve"> They developed and co-designed</w:t>
      </w:r>
    </w:p>
    <w:p w14:paraId="6A8CBA83" w14:textId="77777777" w:rsidR="004D4EDB" w:rsidRDefault="00C06EE8" w:rsidP="004D4EDB">
      <w:pPr>
        <w:spacing w:line="276" w:lineRule="auto"/>
      </w:pPr>
      <w:r w:rsidRPr="00B13C69">
        <w:t xml:space="preserve"> the structure</w:t>
      </w:r>
    </w:p>
    <w:p w14:paraId="1D88B4CA" w14:textId="77777777" w:rsidR="004D4EDB" w:rsidRDefault="00C06EE8" w:rsidP="004D4EDB">
      <w:pPr>
        <w:spacing w:line="276" w:lineRule="auto"/>
      </w:pPr>
      <w:r w:rsidRPr="00B13C69">
        <w:t xml:space="preserve"> and scope</w:t>
      </w:r>
    </w:p>
    <w:p w14:paraId="44C4AABB" w14:textId="77777777" w:rsidR="004D4EDB" w:rsidRDefault="00C06EE8" w:rsidP="004D4EDB">
      <w:pPr>
        <w:spacing w:line="276" w:lineRule="auto"/>
      </w:pPr>
      <w:r w:rsidRPr="00B13C69">
        <w:t xml:space="preserve"> that then</w:t>
      </w:r>
    </w:p>
    <w:p w14:paraId="0FD53CEF" w14:textId="77777777" w:rsidR="004D4EDB" w:rsidRDefault="00C06EE8" w:rsidP="004D4EDB">
      <w:pPr>
        <w:spacing w:line="276" w:lineRule="auto"/>
      </w:pPr>
      <w:r w:rsidRPr="00B13C69">
        <w:t xml:space="preserve"> we created</w:t>
      </w:r>
    </w:p>
    <w:p w14:paraId="7C069EAD" w14:textId="47D6A06C" w:rsidR="00C06EE8" w:rsidRPr="00B13C69" w:rsidRDefault="00C06EE8" w:rsidP="004D4EDB">
      <w:pPr>
        <w:spacing w:line="276" w:lineRule="auto"/>
      </w:pPr>
      <w:r w:rsidRPr="00B13C69">
        <w:t xml:space="preserve"> a toolkit co-design committee </w:t>
      </w:r>
    </w:p>
    <w:p w14:paraId="1C014E40" w14:textId="77777777" w:rsidR="004D4EDB" w:rsidRDefault="00C06EE8" w:rsidP="004D4EDB">
      <w:pPr>
        <w:spacing w:line="276" w:lineRule="auto"/>
      </w:pPr>
      <w:r w:rsidRPr="00B13C69">
        <w:t>from.</w:t>
      </w:r>
    </w:p>
    <w:p w14:paraId="4E9570D1" w14:textId="77777777" w:rsidR="004D4EDB" w:rsidRDefault="00C06EE8" w:rsidP="004D4EDB">
      <w:pPr>
        <w:spacing w:line="276" w:lineRule="auto"/>
      </w:pPr>
      <w:r w:rsidRPr="00B13C69">
        <w:t xml:space="preserve"> That kind of</w:t>
      </w:r>
    </w:p>
    <w:p w14:paraId="21408400" w14:textId="77777777" w:rsidR="004D4EDB" w:rsidRDefault="00C06EE8" w:rsidP="004D4EDB">
      <w:pPr>
        <w:spacing w:line="276" w:lineRule="auto"/>
      </w:pPr>
      <w:r w:rsidRPr="00B13C69">
        <w:t xml:space="preserve"> process and strategic process</w:t>
      </w:r>
    </w:p>
    <w:p w14:paraId="2A0EA2FE" w14:textId="5615E6B5" w:rsidR="00C06EE8" w:rsidRPr="00B13C69" w:rsidRDefault="00C06EE8" w:rsidP="004D4EDB">
      <w:pPr>
        <w:spacing w:line="276" w:lineRule="auto"/>
      </w:pPr>
      <w:r w:rsidRPr="00B13C69">
        <w:t xml:space="preserve"> of bringing together people's </w:t>
      </w:r>
    </w:p>
    <w:p w14:paraId="7B04C2D5" w14:textId="77777777" w:rsidR="004D4EDB" w:rsidRDefault="00C06EE8" w:rsidP="004D4EDB">
      <w:pPr>
        <w:spacing w:line="276" w:lineRule="auto"/>
      </w:pPr>
      <w:r w:rsidRPr="00B13C69">
        <w:t>expertise</w:t>
      </w:r>
    </w:p>
    <w:p w14:paraId="0ACE6078" w14:textId="77777777" w:rsidR="004D4EDB" w:rsidRDefault="00C06EE8" w:rsidP="004D4EDB">
      <w:pPr>
        <w:spacing w:line="276" w:lineRule="auto"/>
      </w:pPr>
      <w:r w:rsidRPr="00B13C69">
        <w:t xml:space="preserve"> and working with people to create</w:t>
      </w:r>
    </w:p>
    <w:p w14:paraId="7D68C814" w14:textId="77777777" w:rsidR="004D4EDB" w:rsidRDefault="00C06EE8" w:rsidP="004D4EDB">
      <w:pPr>
        <w:spacing w:line="276" w:lineRule="auto"/>
      </w:pPr>
      <w:r w:rsidRPr="00B13C69">
        <w:t xml:space="preserve"> products, resources and events</w:t>
      </w:r>
    </w:p>
    <w:p w14:paraId="5425D75B" w14:textId="2A5797D6" w:rsidR="00C06EE8" w:rsidRPr="00B13C69" w:rsidRDefault="00C06EE8" w:rsidP="004D4EDB">
      <w:pPr>
        <w:spacing w:line="276" w:lineRule="auto"/>
      </w:pPr>
      <w:r w:rsidRPr="00B13C69">
        <w:t xml:space="preserve"> that our community will actually </w:t>
      </w:r>
    </w:p>
    <w:p w14:paraId="0DB97699" w14:textId="77777777" w:rsidR="004D4EDB" w:rsidRDefault="00C06EE8" w:rsidP="004D4EDB">
      <w:pPr>
        <w:spacing w:line="276" w:lineRule="auto"/>
      </w:pPr>
      <w:r w:rsidRPr="00B13C69">
        <w:t>use</w:t>
      </w:r>
    </w:p>
    <w:p w14:paraId="575FBED3" w14:textId="77777777" w:rsidR="004D4EDB" w:rsidRDefault="00C06EE8" w:rsidP="004D4EDB">
      <w:pPr>
        <w:spacing w:line="276" w:lineRule="auto"/>
      </w:pPr>
      <w:r w:rsidRPr="00B13C69">
        <w:t xml:space="preserve"> and benefit from.</w:t>
      </w:r>
    </w:p>
    <w:p w14:paraId="21020881" w14:textId="77777777" w:rsidR="004D4EDB" w:rsidRDefault="00C06EE8" w:rsidP="004D4EDB">
      <w:pPr>
        <w:spacing w:line="276" w:lineRule="auto"/>
      </w:pPr>
      <w:r w:rsidRPr="00B13C69">
        <w:t xml:space="preserve"> So,</w:t>
      </w:r>
    </w:p>
    <w:p w14:paraId="1EB12EA0" w14:textId="77777777" w:rsidR="004D4EDB" w:rsidRDefault="00C06EE8" w:rsidP="004D4EDB">
      <w:pPr>
        <w:spacing w:line="276" w:lineRule="auto"/>
      </w:pPr>
      <w:r w:rsidRPr="00B13C69">
        <w:t xml:space="preserve"> creating opportunities</w:t>
      </w:r>
    </w:p>
    <w:p w14:paraId="26B5D466" w14:textId="77777777" w:rsidR="004D4EDB" w:rsidRDefault="00C06EE8" w:rsidP="004D4EDB">
      <w:pPr>
        <w:spacing w:line="276" w:lineRule="auto"/>
      </w:pPr>
      <w:r w:rsidRPr="00B13C69">
        <w:t xml:space="preserve"> for our committees as well.</w:t>
      </w:r>
    </w:p>
    <w:p w14:paraId="6D50ECAA" w14:textId="77777777" w:rsidR="004D4EDB" w:rsidRDefault="00C06EE8" w:rsidP="004D4EDB">
      <w:pPr>
        <w:spacing w:line="276" w:lineRule="auto"/>
      </w:pPr>
      <w:r w:rsidRPr="00B13C69">
        <w:t xml:space="preserve"> One of the other things</w:t>
      </w:r>
    </w:p>
    <w:p w14:paraId="55628AA0" w14:textId="77777777" w:rsidR="004D4EDB" w:rsidRDefault="00C06EE8" w:rsidP="004D4EDB">
      <w:pPr>
        <w:spacing w:line="276" w:lineRule="auto"/>
      </w:pPr>
      <w:r w:rsidRPr="00B13C69">
        <w:t>, creating opportunities,</w:t>
      </w:r>
    </w:p>
    <w:p w14:paraId="68403744" w14:textId="5494392E" w:rsidR="00C06EE8" w:rsidRPr="00B13C69" w:rsidRDefault="00C06EE8" w:rsidP="004D4EDB">
      <w:pPr>
        <w:spacing w:line="276" w:lineRule="auto"/>
      </w:pPr>
      <w:r w:rsidRPr="00B13C69">
        <w:t xml:space="preserve"> we do not have any volunteers. </w:t>
      </w:r>
    </w:p>
    <w:p w14:paraId="7B11DE07" w14:textId="77777777" w:rsidR="004D4EDB" w:rsidRDefault="00C06EE8" w:rsidP="004D4EDB">
      <w:pPr>
        <w:spacing w:line="276" w:lineRule="auto"/>
      </w:pPr>
      <w:r w:rsidRPr="00B13C69">
        <w:t>We remunerate everybody.</w:t>
      </w:r>
    </w:p>
    <w:p w14:paraId="6F55F62B" w14:textId="4868E479" w:rsidR="00C06EE8" w:rsidRPr="00B13C69" w:rsidRDefault="00C06EE8" w:rsidP="004D4EDB">
      <w:pPr>
        <w:spacing w:line="276" w:lineRule="auto"/>
      </w:pPr>
      <w:r w:rsidRPr="00B13C69">
        <w:t xml:space="preserve"> Everybody that participates </w:t>
      </w:r>
    </w:p>
    <w:p w14:paraId="7AB0E745" w14:textId="77777777" w:rsidR="004D4EDB" w:rsidRDefault="00C06EE8" w:rsidP="004D4EDB">
      <w:pPr>
        <w:spacing w:line="276" w:lineRule="auto"/>
      </w:pPr>
      <w:r w:rsidRPr="00B13C69">
        <w:t xml:space="preserve">within our committees gets paid </w:t>
      </w:r>
    </w:p>
    <w:p w14:paraId="17420ABA" w14:textId="777FBE35" w:rsidR="00C06EE8" w:rsidRPr="00B13C69" w:rsidRDefault="00C06EE8" w:rsidP="004D4EDB">
      <w:pPr>
        <w:spacing w:line="276" w:lineRule="auto"/>
      </w:pPr>
      <w:r w:rsidRPr="00B13C69">
        <w:t xml:space="preserve">for their time. </w:t>
      </w:r>
    </w:p>
    <w:p w14:paraId="2F5CC04D" w14:textId="77777777" w:rsidR="004D4EDB" w:rsidRDefault="00C06EE8" w:rsidP="004D4EDB">
      <w:pPr>
        <w:spacing w:line="276" w:lineRule="auto"/>
      </w:pPr>
      <w:r w:rsidRPr="00B13C69">
        <w:t xml:space="preserve">Because women and girls of </w:t>
      </w:r>
    </w:p>
    <w:p w14:paraId="248E4CB6" w14:textId="6FA5312F" w:rsidR="00C06EE8" w:rsidRPr="00B13C69" w:rsidRDefault="00C06EE8" w:rsidP="004D4EDB">
      <w:pPr>
        <w:spacing w:line="276" w:lineRule="auto"/>
      </w:pPr>
      <w:r w:rsidRPr="00B13C69">
        <w:t xml:space="preserve">disability need to be paid for the </w:t>
      </w:r>
    </w:p>
    <w:p w14:paraId="795E4A7A" w14:textId="77777777" w:rsidR="004D4EDB" w:rsidRDefault="00C06EE8" w:rsidP="004D4EDB">
      <w:pPr>
        <w:spacing w:line="276" w:lineRule="auto"/>
      </w:pPr>
      <w:r w:rsidRPr="00B13C69">
        <w:t>time.</w:t>
      </w:r>
    </w:p>
    <w:p w14:paraId="3A090923" w14:textId="144A16ED" w:rsidR="00C06EE8" w:rsidRPr="00B13C69" w:rsidRDefault="00C06EE8" w:rsidP="004D4EDB">
      <w:pPr>
        <w:spacing w:line="276" w:lineRule="auto"/>
      </w:pPr>
      <w:r w:rsidRPr="00B13C69">
        <w:t xml:space="preserve"> That is something that is </w:t>
      </w:r>
    </w:p>
    <w:p w14:paraId="34C48BDD" w14:textId="77777777" w:rsidR="004D4EDB" w:rsidRDefault="00C06EE8" w:rsidP="004D4EDB">
      <w:pPr>
        <w:spacing w:line="276" w:lineRule="auto"/>
      </w:pPr>
      <w:r w:rsidRPr="00B13C69">
        <w:t>important to us at WWDA</w:t>
      </w:r>
    </w:p>
    <w:p w14:paraId="63C31E15" w14:textId="315C15FE" w:rsidR="00C06EE8" w:rsidRPr="00B13C69" w:rsidRDefault="00C06EE8" w:rsidP="004D4EDB">
      <w:pPr>
        <w:spacing w:line="276" w:lineRule="auto"/>
      </w:pPr>
      <w:r w:rsidRPr="00B13C69">
        <w:lastRenderedPageBreak/>
        <w:t xml:space="preserve"> and on the LEAD project, that we </w:t>
      </w:r>
    </w:p>
    <w:p w14:paraId="093D528E" w14:textId="77777777" w:rsidR="004D4EDB" w:rsidRDefault="00C06EE8" w:rsidP="004D4EDB">
      <w:pPr>
        <w:spacing w:line="276" w:lineRule="auto"/>
      </w:pPr>
      <w:r w:rsidRPr="00B13C69">
        <w:t>recognise and value</w:t>
      </w:r>
    </w:p>
    <w:p w14:paraId="0A27CB39" w14:textId="733667E9" w:rsidR="00C06EE8" w:rsidRPr="00B13C69" w:rsidRDefault="00C06EE8" w:rsidP="004D4EDB">
      <w:pPr>
        <w:spacing w:line="276" w:lineRule="auto"/>
      </w:pPr>
      <w:r w:rsidRPr="00B13C69">
        <w:t xml:space="preserve"> the experience and everything </w:t>
      </w:r>
    </w:p>
    <w:p w14:paraId="352DD5EF" w14:textId="77777777" w:rsidR="004D4EDB" w:rsidRDefault="00C06EE8" w:rsidP="004D4EDB">
      <w:pPr>
        <w:spacing w:line="276" w:lineRule="auto"/>
      </w:pPr>
      <w:r w:rsidRPr="00B13C69">
        <w:t>they bring to the table.</w:t>
      </w:r>
    </w:p>
    <w:p w14:paraId="335AC5E8" w14:textId="77777777" w:rsidR="004D4EDB" w:rsidRDefault="00C06EE8" w:rsidP="004D4EDB">
      <w:pPr>
        <w:spacing w:line="276" w:lineRule="auto"/>
      </w:pPr>
      <w:r w:rsidRPr="00B13C69">
        <w:t xml:space="preserve"> And through this we have had</w:t>
      </w:r>
    </w:p>
    <w:p w14:paraId="4EE2296C" w14:textId="406D1210" w:rsidR="00C06EE8" w:rsidRPr="00B13C69" w:rsidRDefault="00C06EE8" w:rsidP="004D4EDB">
      <w:pPr>
        <w:spacing w:line="276" w:lineRule="auto"/>
      </w:pPr>
      <w:r w:rsidRPr="00B13C69">
        <w:t xml:space="preserve">, I will talk further to the </w:t>
      </w:r>
    </w:p>
    <w:p w14:paraId="0F22F68D" w14:textId="77777777" w:rsidR="004D4EDB" w:rsidRDefault="00C06EE8" w:rsidP="004D4EDB">
      <w:pPr>
        <w:spacing w:line="276" w:lineRule="auto"/>
      </w:pPr>
      <w:r w:rsidRPr="00B13C69">
        <w:t>opportunities</w:t>
      </w:r>
    </w:p>
    <w:p w14:paraId="68C7A9BF" w14:textId="7DBB2262" w:rsidR="00C06EE8" w:rsidRPr="00B13C69" w:rsidRDefault="00C06EE8" w:rsidP="004D4EDB">
      <w:pPr>
        <w:spacing w:line="276" w:lineRule="auto"/>
      </w:pPr>
      <w:r w:rsidRPr="00B13C69">
        <w:t xml:space="preserve"> as we talk to the activities </w:t>
      </w:r>
    </w:p>
    <w:p w14:paraId="389BC775" w14:textId="77777777" w:rsidR="004D4EDB" w:rsidRDefault="00C06EE8" w:rsidP="004D4EDB">
      <w:pPr>
        <w:spacing w:line="276" w:lineRule="auto"/>
      </w:pPr>
      <w:r w:rsidRPr="00B13C69">
        <w:t>quickly</w:t>
      </w:r>
    </w:p>
    <w:p w14:paraId="5BD57D76" w14:textId="77777777" w:rsidR="004D4EDB" w:rsidRDefault="00C06EE8" w:rsidP="004D4EDB">
      <w:pPr>
        <w:spacing w:line="276" w:lineRule="auto"/>
      </w:pPr>
      <w:r w:rsidRPr="00B13C69">
        <w:t>.</w:t>
      </w:r>
    </w:p>
    <w:p w14:paraId="7F870BB6" w14:textId="3C6723CF" w:rsidR="00C06EE8" w:rsidRPr="00B13C69" w:rsidRDefault="00C06EE8" w:rsidP="004D4EDB">
      <w:pPr>
        <w:spacing w:line="276" w:lineRule="auto"/>
      </w:pPr>
      <w:r w:rsidRPr="00B13C69">
        <w:t xml:space="preserve"> First we will go to the next </w:t>
      </w:r>
    </w:p>
    <w:p w14:paraId="5F33FB7B" w14:textId="77777777" w:rsidR="004D4EDB" w:rsidRDefault="00C06EE8" w:rsidP="004D4EDB">
      <w:pPr>
        <w:spacing w:line="276" w:lineRule="auto"/>
      </w:pPr>
      <w:r w:rsidRPr="00B13C69">
        <w:t>slide,</w:t>
      </w:r>
    </w:p>
    <w:p w14:paraId="2955BC35" w14:textId="729BD47F" w:rsidR="00C06EE8" w:rsidRPr="00B13C69" w:rsidRDefault="00C06EE8" w:rsidP="004D4EDB">
      <w:pPr>
        <w:spacing w:line="276" w:lineRule="auto"/>
      </w:pPr>
      <w:r w:rsidRPr="00B13C69">
        <w:t xml:space="preserve"> another pale purple to gradient </w:t>
      </w:r>
    </w:p>
    <w:p w14:paraId="7EDA2685" w14:textId="77777777" w:rsidR="004D4EDB" w:rsidRDefault="00C06EE8" w:rsidP="004D4EDB">
      <w:pPr>
        <w:spacing w:line="276" w:lineRule="auto"/>
      </w:pPr>
      <w:r w:rsidRPr="00B13C69">
        <w:t>blue background</w:t>
      </w:r>
    </w:p>
    <w:p w14:paraId="26EF8CF3" w14:textId="68437486" w:rsidR="00C06EE8" w:rsidRPr="00B13C69" w:rsidRDefault="00C06EE8" w:rsidP="004D4EDB">
      <w:pPr>
        <w:spacing w:line="276" w:lineRule="auto"/>
      </w:pPr>
      <w:r w:rsidRPr="00B13C69">
        <w:t xml:space="preserve"> and up the top we have got this </w:t>
      </w:r>
    </w:p>
    <w:p w14:paraId="5C64B92E" w14:textId="77777777" w:rsidR="004D4EDB" w:rsidRDefault="00C06EE8" w:rsidP="004D4EDB">
      <w:pPr>
        <w:spacing w:line="276" w:lineRule="auto"/>
      </w:pPr>
      <w:r w:rsidRPr="00B13C69">
        <w:t>black</w:t>
      </w:r>
    </w:p>
    <w:p w14:paraId="798B1096" w14:textId="77777777" w:rsidR="004D4EDB" w:rsidRDefault="00C06EE8" w:rsidP="004D4EDB">
      <w:pPr>
        <w:spacing w:line="276" w:lineRule="auto"/>
      </w:pPr>
      <w:r w:rsidRPr="00B13C69">
        <w:t xml:space="preserve"> heading that says WWDA LEAD's</w:t>
      </w:r>
    </w:p>
    <w:p w14:paraId="413DE1D5" w14:textId="77777777" w:rsidR="004D4EDB" w:rsidRDefault="00C06EE8" w:rsidP="004D4EDB">
      <w:pPr>
        <w:spacing w:line="276" w:lineRule="auto"/>
      </w:pPr>
      <w:r w:rsidRPr="00B13C69">
        <w:t xml:space="preserve"> leadership statement.</w:t>
      </w:r>
    </w:p>
    <w:p w14:paraId="66329C8F" w14:textId="77777777" w:rsidR="004D4EDB" w:rsidRDefault="00C06EE8" w:rsidP="004D4EDB">
      <w:pPr>
        <w:spacing w:line="276" w:lineRule="auto"/>
      </w:pPr>
      <w:r w:rsidRPr="00B13C69">
        <w:t xml:space="preserve"> This on-again that we have</w:t>
      </w:r>
    </w:p>
    <w:p w14:paraId="1B6EAD52" w14:textId="7E0D7AF2" w:rsidR="00C06EE8" w:rsidRPr="00B13C69" w:rsidRDefault="00C06EE8" w:rsidP="004D4EDB">
      <w:pPr>
        <w:spacing w:line="276" w:lineRule="auto"/>
      </w:pPr>
      <w:r w:rsidRPr="00B13C69">
        <w:t xml:space="preserve"> the vision, seeing things as they </w:t>
      </w:r>
    </w:p>
    <w:p w14:paraId="708BDCD3" w14:textId="77777777" w:rsidR="004D4EDB" w:rsidRDefault="00C06EE8" w:rsidP="004D4EDB">
      <w:pPr>
        <w:spacing w:line="276" w:lineRule="auto"/>
      </w:pPr>
      <w:r w:rsidRPr="00B13C69">
        <w:t xml:space="preserve">will be, a world which values the </w:t>
      </w:r>
    </w:p>
    <w:p w14:paraId="33DE07CC" w14:textId="175D477A" w:rsidR="00C06EE8" w:rsidRPr="00B13C69" w:rsidRDefault="00C06EE8" w:rsidP="004D4EDB">
      <w:pPr>
        <w:spacing w:line="276" w:lineRule="auto"/>
      </w:pPr>
      <w:r w:rsidRPr="00B13C69">
        <w:t xml:space="preserve">leadership of women anger -- and </w:t>
      </w:r>
    </w:p>
    <w:p w14:paraId="5869DAE6" w14:textId="77777777" w:rsidR="004D4EDB" w:rsidRDefault="00C06EE8" w:rsidP="004D4EDB">
      <w:pPr>
        <w:spacing w:line="276" w:lineRule="auto"/>
      </w:pPr>
      <w:r w:rsidRPr="00B13C69">
        <w:t>girls</w:t>
      </w:r>
    </w:p>
    <w:p w14:paraId="400A7F6F" w14:textId="40A36BC2" w:rsidR="00C06EE8" w:rsidRPr="00B13C69" w:rsidRDefault="00C06EE8" w:rsidP="004D4EDB">
      <w:pPr>
        <w:spacing w:line="276" w:lineRule="auto"/>
      </w:pPr>
      <w:r w:rsidRPr="00B13C69">
        <w:t xml:space="preserve"> with disabilities in all our </w:t>
      </w:r>
    </w:p>
    <w:p w14:paraId="3BA505BB" w14:textId="77777777" w:rsidR="004D4EDB" w:rsidRDefault="00C06EE8" w:rsidP="004D4EDB">
      <w:pPr>
        <w:spacing w:line="276" w:lineRule="auto"/>
      </w:pPr>
      <w:r w:rsidRPr="00B13C69">
        <w:t>diversity.</w:t>
      </w:r>
    </w:p>
    <w:p w14:paraId="0E6D02E6" w14:textId="77777777" w:rsidR="004D4EDB" w:rsidRDefault="00C06EE8" w:rsidP="004D4EDB">
      <w:pPr>
        <w:spacing w:line="276" w:lineRule="auto"/>
      </w:pPr>
      <w:r w:rsidRPr="00B13C69">
        <w:t xml:space="preserve"> The five that the correlate which</w:t>
      </w:r>
    </w:p>
    <w:p w14:paraId="4A1B9920" w14:textId="77777777" w:rsidR="004D4EDB" w:rsidRDefault="00C06EE8" w:rsidP="004D4EDB">
      <w:pPr>
        <w:spacing w:line="276" w:lineRule="auto"/>
      </w:pPr>
      <w:r w:rsidRPr="00B13C69">
        <w:t xml:space="preserve"> with eight of the five</w:t>
      </w:r>
    </w:p>
    <w:p w14:paraId="47B0E15D" w14:textId="77777777" w:rsidR="004D4EDB" w:rsidRDefault="00C06EE8" w:rsidP="004D4EDB">
      <w:pPr>
        <w:spacing w:line="276" w:lineRule="auto"/>
      </w:pPr>
      <w:r w:rsidRPr="00B13C69">
        <w:t xml:space="preserve"> leadership principles.</w:t>
      </w:r>
    </w:p>
    <w:p w14:paraId="2F375CD4" w14:textId="77777777" w:rsidR="004D4EDB" w:rsidRDefault="00C06EE8" w:rsidP="004D4EDB">
      <w:pPr>
        <w:spacing w:line="276" w:lineRule="auto"/>
      </w:pPr>
      <w:r w:rsidRPr="00B13C69">
        <w:t xml:space="preserve"> So, we are running very long time.</w:t>
      </w:r>
    </w:p>
    <w:p w14:paraId="2ECD0A25" w14:textId="77777777" w:rsidR="004D4EDB" w:rsidRDefault="00C06EE8" w:rsidP="004D4EDB">
      <w:pPr>
        <w:spacing w:line="276" w:lineRule="auto"/>
      </w:pPr>
      <w:r w:rsidRPr="00B13C69">
        <w:t xml:space="preserve"> Thank you for being</w:t>
      </w:r>
    </w:p>
    <w:p w14:paraId="418AA22C" w14:textId="77777777" w:rsidR="004D4EDB" w:rsidRDefault="00C06EE8" w:rsidP="004D4EDB">
      <w:pPr>
        <w:spacing w:line="276" w:lineRule="auto"/>
      </w:pPr>
      <w:r w:rsidRPr="00B13C69">
        <w:t xml:space="preserve"> with me.</w:t>
      </w:r>
    </w:p>
    <w:p w14:paraId="0227E74F" w14:textId="77777777" w:rsidR="004D4EDB" w:rsidRDefault="00C06EE8" w:rsidP="004D4EDB">
      <w:pPr>
        <w:spacing w:line="276" w:lineRule="auto"/>
      </w:pPr>
      <w:r w:rsidRPr="00B13C69">
        <w:t xml:space="preserve"> The story of the WWDA LEAD project</w:t>
      </w:r>
    </w:p>
    <w:p w14:paraId="193BFB4C" w14:textId="77777777" w:rsidR="004D4EDB" w:rsidRDefault="00C06EE8" w:rsidP="004D4EDB">
      <w:pPr>
        <w:spacing w:line="276" w:lineRule="auto"/>
      </w:pPr>
      <w:r w:rsidRPr="00B13C69">
        <w:t>.</w:t>
      </w:r>
    </w:p>
    <w:p w14:paraId="7E76BD4A" w14:textId="4FE181C3" w:rsidR="00C06EE8" w:rsidRPr="00B13C69" w:rsidRDefault="00C06EE8" w:rsidP="004D4EDB">
      <w:pPr>
        <w:spacing w:line="276" w:lineRule="auto"/>
      </w:pPr>
      <w:r w:rsidRPr="00B13C69">
        <w:t xml:space="preserve"> We could talk much further after </w:t>
      </w:r>
    </w:p>
    <w:p w14:paraId="24274510" w14:textId="77777777" w:rsidR="004D4EDB" w:rsidRDefault="00C06EE8" w:rsidP="004D4EDB">
      <w:pPr>
        <w:spacing w:line="276" w:lineRule="auto"/>
      </w:pPr>
      <w:r w:rsidRPr="00B13C69">
        <w:t>this.</w:t>
      </w:r>
    </w:p>
    <w:p w14:paraId="66BDC7D7" w14:textId="77777777" w:rsidR="004D4EDB" w:rsidRDefault="00C06EE8" w:rsidP="004D4EDB">
      <w:pPr>
        <w:spacing w:line="276" w:lineRule="auto"/>
      </w:pPr>
      <w:r w:rsidRPr="00B13C69">
        <w:t xml:space="preserve"> After a short break.</w:t>
      </w:r>
    </w:p>
    <w:p w14:paraId="6C589232" w14:textId="77777777" w:rsidR="004D4EDB" w:rsidRDefault="00C06EE8" w:rsidP="004D4EDB">
      <w:pPr>
        <w:spacing w:line="276" w:lineRule="auto"/>
      </w:pPr>
      <w:r w:rsidRPr="00B13C69">
        <w:t xml:space="preserve"> We will talk to</w:t>
      </w:r>
    </w:p>
    <w:p w14:paraId="5B036474" w14:textId="77777777" w:rsidR="004D4EDB" w:rsidRDefault="00C06EE8" w:rsidP="004D4EDB">
      <w:pPr>
        <w:spacing w:line="276" w:lineRule="auto"/>
      </w:pPr>
      <w:r w:rsidRPr="00B13C69">
        <w:t xml:space="preserve"> the content.</w:t>
      </w:r>
    </w:p>
    <w:p w14:paraId="0880D2EA" w14:textId="77777777" w:rsidR="004D4EDB" w:rsidRDefault="00C06EE8" w:rsidP="004D4EDB">
      <w:pPr>
        <w:spacing w:line="276" w:lineRule="auto"/>
      </w:pPr>
      <w:r w:rsidRPr="00B13C69">
        <w:t xml:space="preserve"> The WWDA LEAD</w:t>
      </w:r>
    </w:p>
    <w:p w14:paraId="08B7DD1C" w14:textId="77777777" w:rsidR="004D4EDB" w:rsidRDefault="00C06EE8" w:rsidP="004D4EDB">
      <w:pPr>
        <w:spacing w:line="276" w:lineRule="auto"/>
      </w:pPr>
      <w:r w:rsidRPr="00B13C69">
        <w:t xml:space="preserve"> leadership statement,</w:t>
      </w:r>
    </w:p>
    <w:p w14:paraId="6D957369" w14:textId="77777777" w:rsidR="004D4EDB" w:rsidRDefault="00C06EE8" w:rsidP="004D4EDB">
      <w:pPr>
        <w:spacing w:line="276" w:lineRule="auto"/>
      </w:pPr>
      <w:r w:rsidRPr="00B13C69">
        <w:t xml:space="preserve"> we will provide a link for.</w:t>
      </w:r>
    </w:p>
    <w:p w14:paraId="6529A515" w14:textId="77777777" w:rsidR="004D4EDB" w:rsidRDefault="00C06EE8" w:rsidP="004D4EDB">
      <w:pPr>
        <w:spacing w:line="276" w:lineRule="auto"/>
      </w:pPr>
      <w:r w:rsidRPr="00B13C69">
        <w:lastRenderedPageBreak/>
        <w:t xml:space="preserve"> Moving forward.</w:t>
      </w:r>
    </w:p>
    <w:p w14:paraId="17829AD0" w14:textId="77777777" w:rsidR="004D4EDB" w:rsidRDefault="00C06EE8" w:rsidP="004D4EDB">
      <w:pPr>
        <w:spacing w:line="276" w:lineRule="auto"/>
      </w:pPr>
      <w:r w:rsidRPr="00B13C69">
        <w:t xml:space="preserve"> This and was</w:t>
      </w:r>
    </w:p>
    <w:p w14:paraId="4407A1CC" w14:textId="77777777" w:rsidR="004D4EDB" w:rsidRDefault="00C06EE8" w:rsidP="004D4EDB">
      <w:pPr>
        <w:spacing w:line="276" w:lineRule="auto"/>
      </w:pPr>
      <w:r w:rsidRPr="00B13C69">
        <w:t xml:space="preserve"> developed in co-design</w:t>
      </w:r>
    </w:p>
    <w:p w14:paraId="696A8B53" w14:textId="0879CF05" w:rsidR="00C06EE8" w:rsidRPr="00B13C69" w:rsidRDefault="00C06EE8" w:rsidP="004D4EDB">
      <w:pPr>
        <w:spacing w:line="276" w:lineRule="auto"/>
      </w:pPr>
      <w:r w:rsidRPr="00B13C69">
        <w:t xml:space="preserve"> and launch on International </w:t>
      </w:r>
    </w:p>
    <w:p w14:paraId="7B63C0BA" w14:textId="77777777" w:rsidR="004D4EDB" w:rsidRDefault="00C06EE8" w:rsidP="004D4EDB">
      <w:pPr>
        <w:spacing w:line="276" w:lineRule="auto"/>
      </w:pPr>
      <w:r w:rsidRPr="00B13C69">
        <w:t>Women's Day last year</w:t>
      </w:r>
    </w:p>
    <w:p w14:paraId="160FAB53" w14:textId="77777777" w:rsidR="004D4EDB" w:rsidRDefault="00C06EE8" w:rsidP="004D4EDB">
      <w:pPr>
        <w:spacing w:line="276" w:lineRule="auto"/>
      </w:pPr>
      <w:r w:rsidRPr="00B13C69">
        <w:t xml:space="preserve"> by </w:t>
      </w:r>
      <w:proofErr w:type="spellStart"/>
      <w:r w:rsidRPr="00B13C69">
        <w:t>Marise</w:t>
      </w:r>
      <w:proofErr w:type="spellEnd"/>
      <w:r w:rsidRPr="00B13C69">
        <w:t xml:space="preserve"> Payne</w:t>
      </w:r>
    </w:p>
    <w:p w14:paraId="27ABA4A9" w14:textId="77777777" w:rsidR="004D4EDB" w:rsidRDefault="00C06EE8" w:rsidP="004D4EDB">
      <w:pPr>
        <w:spacing w:line="276" w:lineRule="auto"/>
      </w:pPr>
      <w:r w:rsidRPr="00B13C69">
        <w:t xml:space="preserve"> who was the Minister for Women</w:t>
      </w:r>
    </w:p>
    <w:p w14:paraId="5B157C81" w14:textId="77777777" w:rsidR="004D4EDB" w:rsidRDefault="00C06EE8" w:rsidP="004D4EDB">
      <w:pPr>
        <w:spacing w:line="276" w:lineRule="auto"/>
      </w:pPr>
      <w:r w:rsidRPr="00B13C69">
        <w:t xml:space="preserve"> at the time.</w:t>
      </w:r>
    </w:p>
    <w:p w14:paraId="22E2C85F" w14:textId="77777777" w:rsidR="004D4EDB" w:rsidRDefault="00C06EE8" w:rsidP="004D4EDB">
      <w:pPr>
        <w:spacing w:line="276" w:lineRule="auto"/>
      </w:pPr>
      <w:r w:rsidRPr="00B13C69">
        <w:t xml:space="preserve"> We also had a webinar</w:t>
      </w:r>
    </w:p>
    <w:p w14:paraId="01C72190" w14:textId="77777777" w:rsidR="004D4EDB" w:rsidRDefault="00C06EE8" w:rsidP="004D4EDB">
      <w:pPr>
        <w:spacing w:line="276" w:lineRule="auto"/>
      </w:pPr>
      <w:r w:rsidRPr="00B13C69">
        <w:t xml:space="preserve"> with members</w:t>
      </w:r>
    </w:p>
    <w:p w14:paraId="148E4EAE" w14:textId="77777777" w:rsidR="004D4EDB" w:rsidRDefault="00C06EE8" w:rsidP="004D4EDB">
      <w:pPr>
        <w:spacing w:line="276" w:lineRule="auto"/>
      </w:pPr>
      <w:r w:rsidRPr="00B13C69">
        <w:t xml:space="preserve"> of the Project Steering Committee</w:t>
      </w:r>
    </w:p>
    <w:p w14:paraId="61EEE682" w14:textId="4F5F42B1" w:rsidR="00C06EE8" w:rsidRPr="00B13C69" w:rsidRDefault="00C06EE8" w:rsidP="004D4EDB">
      <w:pPr>
        <w:spacing w:line="276" w:lineRule="auto"/>
      </w:pPr>
      <w:r w:rsidRPr="00B13C69">
        <w:t xml:space="preserve"> who helped create this in </w:t>
      </w:r>
    </w:p>
    <w:p w14:paraId="19EF77A8" w14:textId="77777777" w:rsidR="004D4EDB" w:rsidRDefault="00C06EE8" w:rsidP="004D4EDB">
      <w:pPr>
        <w:spacing w:line="276" w:lineRule="auto"/>
      </w:pPr>
      <w:r w:rsidRPr="00B13C69">
        <w:t>co-design.</w:t>
      </w:r>
    </w:p>
    <w:p w14:paraId="7933536D" w14:textId="23EEC45A" w:rsidR="00C06EE8" w:rsidRPr="00B13C69" w:rsidRDefault="00C06EE8" w:rsidP="004D4EDB">
      <w:pPr>
        <w:spacing w:line="276" w:lineRule="auto"/>
      </w:pPr>
      <w:r w:rsidRPr="00B13C69">
        <w:t xml:space="preserve"> And those members spoke on the </w:t>
      </w:r>
    </w:p>
    <w:p w14:paraId="08163AFF" w14:textId="77777777" w:rsidR="004D4EDB" w:rsidRDefault="00C06EE8" w:rsidP="004D4EDB">
      <w:pPr>
        <w:spacing w:line="276" w:lineRule="auto"/>
      </w:pPr>
      <w:r w:rsidRPr="00B13C69">
        <w:t xml:space="preserve">webinar so that was an opportunity </w:t>
      </w:r>
    </w:p>
    <w:p w14:paraId="225F162B" w14:textId="77777777" w:rsidR="004D4EDB" w:rsidRDefault="00C06EE8" w:rsidP="004D4EDB">
      <w:pPr>
        <w:spacing w:line="276" w:lineRule="auto"/>
      </w:pPr>
      <w:r w:rsidRPr="00B13C69">
        <w:t>we created</w:t>
      </w:r>
    </w:p>
    <w:p w14:paraId="75B69FD6" w14:textId="326D338A" w:rsidR="00C06EE8" w:rsidRPr="00B13C69" w:rsidRDefault="00C06EE8" w:rsidP="004D4EDB">
      <w:pPr>
        <w:spacing w:line="276" w:lineRule="auto"/>
      </w:pPr>
      <w:r w:rsidRPr="00B13C69">
        <w:t xml:space="preserve"> for our members to be able to </w:t>
      </w:r>
    </w:p>
    <w:p w14:paraId="5186B8B3" w14:textId="77777777" w:rsidR="004D4EDB" w:rsidRDefault="00C06EE8" w:rsidP="004D4EDB">
      <w:pPr>
        <w:spacing w:line="276" w:lineRule="auto"/>
      </w:pPr>
      <w:r w:rsidRPr="00B13C69">
        <w:t xml:space="preserve">speak on the webinar about the </w:t>
      </w:r>
    </w:p>
    <w:p w14:paraId="2A05F1BB" w14:textId="774FF569" w:rsidR="00C06EE8" w:rsidRPr="00B13C69" w:rsidRDefault="00C06EE8" w:rsidP="004D4EDB">
      <w:pPr>
        <w:spacing w:line="276" w:lineRule="auto"/>
      </w:pPr>
      <w:r w:rsidRPr="00B13C69">
        <w:t xml:space="preserve">co-design project and putting this </w:t>
      </w:r>
    </w:p>
    <w:p w14:paraId="1FC62768" w14:textId="77777777" w:rsidR="004D4EDB" w:rsidRDefault="00C06EE8" w:rsidP="004D4EDB">
      <w:pPr>
        <w:spacing w:line="276" w:lineRule="auto"/>
      </w:pPr>
      <w:r w:rsidRPr="00B13C69">
        <w:t xml:space="preserve">resource together. It is looking </w:t>
      </w:r>
    </w:p>
    <w:p w14:paraId="1884DFB6" w14:textId="38689919" w:rsidR="00C06EE8" w:rsidRPr="00B13C69" w:rsidRDefault="00C06EE8" w:rsidP="004D4EDB">
      <w:pPr>
        <w:spacing w:line="276" w:lineRule="auto"/>
      </w:pPr>
      <w:r w:rsidRPr="00B13C69">
        <w:t xml:space="preserve">at redefining and looking at how </w:t>
      </w:r>
    </w:p>
    <w:p w14:paraId="7D7BDAAE" w14:textId="77777777" w:rsidR="004D4EDB" w:rsidRDefault="00C06EE8" w:rsidP="004D4EDB">
      <w:pPr>
        <w:spacing w:line="276" w:lineRule="auto"/>
      </w:pPr>
      <w:r w:rsidRPr="00B13C69">
        <w:t xml:space="preserve">we define leadership to the lens </w:t>
      </w:r>
    </w:p>
    <w:p w14:paraId="02E0061D" w14:textId="0FE273A9" w:rsidR="00C06EE8" w:rsidRPr="00B13C69" w:rsidRDefault="00C06EE8" w:rsidP="004D4EDB">
      <w:pPr>
        <w:spacing w:line="276" w:lineRule="auto"/>
      </w:pPr>
      <w:r w:rsidRPr="00B13C69">
        <w:t xml:space="preserve">of women and girls a disability. </w:t>
      </w:r>
    </w:p>
    <w:p w14:paraId="60708F57" w14:textId="77777777" w:rsidR="004D4EDB" w:rsidRDefault="00C06EE8" w:rsidP="004D4EDB">
      <w:pPr>
        <w:spacing w:line="276" w:lineRule="auto"/>
      </w:pPr>
      <w:r w:rsidRPr="00B13C69">
        <w:t>-- With</w:t>
      </w:r>
    </w:p>
    <w:p w14:paraId="63B3D8E1" w14:textId="77777777" w:rsidR="004D4EDB" w:rsidRDefault="00C06EE8" w:rsidP="004D4EDB">
      <w:pPr>
        <w:spacing w:line="276" w:lineRule="auto"/>
      </w:pPr>
      <w:r w:rsidRPr="00B13C69">
        <w:t xml:space="preserve"> this ability.</w:t>
      </w:r>
    </w:p>
    <w:p w14:paraId="735A3676" w14:textId="34E22BB7" w:rsidR="00C06EE8" w:rsidRPr="00B13C69" w:rsidRDefault="00C06EE8" w:rsidP="004D4EDB">
      <w:pPr>
        <w:spacing w:line="276" w:lineRule="auto"/>
      </w:pPr>
      <w:r w:rsidRPr="00B13C69">
        <w:t xml:space="preserve"> There is a whole lot of </w:t>
      </w:r>
    </w:p>
    <w:p w14:paraId="6A8784CD" w14:textId="77777777" w:rsidR="004D4EDB" w:rsidRDefault="00C06EE8" w:rsidP="004D4EDB">
      <w:pPr>
        <w:spacing w:line="276" w:lineRule="auto"/>
      </w:pPr>
      <w:r w:rsidRPr="00B13C69">
        <w:t xml:space="preserve">background I could give you about </w:t>
      </w:r>
    </w:p>
    <w:p w14:paraId="16AF4724" w14:textId="605651A8" w:rsidR="00C06EE8" w:rsidRPr="00B13C69" w:rsidRDefault="00C06EE8" w:rsidP="004D4EDB">
      <w:pPr>
        <w:spacing w:line="276" w:lineRule="auto"/>
      </w:pPr>
      <w:r w:rsidRPr="00B13C69">
        <w:t xml:space="preserve">how Women with Disabilities have </w:t>
      </w:r>
    </w:p>
    <w:p w14:paraId="2344A541" w14:textId="77777777" w:rsidR="004D4EDB" w:rsidRDefault="00C06EE8" w:rsidP="004D4EDB">
      <w:pPr>
        <w:spacing w:line="276" w:lineRule="auto"/>
      </w:pPr>
      <w:r w:rsidRPr="00B13C69">
        <w:t>reported to the leadership</w:t>
      </w:r>
    </w:p>
    <w:p w14:paraId="3BAA12EC" w14:textId="6BFEA674" w:rsidR="00C06EE8" w:rsidRPr="00B13C69" w:rsidRDefault="00C06EE8" w:rsidP="004D4EDB">
      <w:pPr>
        <w:spacing w:line="276" w:lineRule="auto"/>
      </w:pPr>
      <w:r w:rsidRPr="00B13C69">
        <w:t xml:space="preserve">. </w:t>
      </w:r>
    </w:p>
    <w:p w14:paraId="45E9A205" w14:textId="77777777" w:rsidR="004D4EDB" w:rsidRDefault="00C06EE8" w:rsidP="004D4EDB">
      <w:pPr>
        <w:spacing w:line="276" w:lineRule="auto"/>
      </w:pPr>
      <w:r w:rsidRPr="00B13C69">
        <w:t>We do have</w:t>
      </w:r>
    </w:p>
    <w:p w14:paraId="1EE67A69" w14:textId="77777777" w:rsidR="004D4EDB" w:rsidRDefault="00C06EE8" w:rsidP="004D4EDB">
      <w:pPr>
        <w:spacing w:line="276" w:lineRule="auto"/>
      </w:pPr>
      <w:r w:rsidRPr="00B13C69">
        <w:t>, so much background,</w:t>
      </w:r>
    </w:p>
    <w:p w14:paraId="0F4814B3" w14:textId="059421EF" w:rsidR="00C06EE8" w:rsidRPr="00B13C69" w:rsidRDefault="00C06EE8" w:rsidP="004D4EDB">
      <w:pPr>
        <w:spacing w:line="276" w:lineRule="auto"/>
      </w:pPr>
      <w:r w:rsidRPr="00B13C69">
        <w:t xml:space="preserve"> this could be a whole hour </w:t>
      </w:r>
    </w:p>
    <w:p w14:paraId="4AEEECE3" w14:textId="77777777" w:rsidR="004D4EDB" w:rsidRDefault="00C06EE8" w:rsidP="004D4EDB">
      <w:pPr>
        <w:spacing w:line="276" w:lineRule="auto"/>
      </w:pPr>
      <w:r w:rsidRPr="00B13C69">
        <w:t xml:space="preserve">talking to the leadership </w:t>
      </w:r>
    </w:p>
    <w:p w14:paraId="45FB69AB" w14:textId="54C5FFB0" w:rsidR="00C06EE8" w:rsidRPr="00B13C69" w:rsidRDefault="00C06EE8" w:rsidP="004D4EDB">
      <w:pPr>
        <w:spacing w:line="276" w:lineRule="auto"/>
      </w:pPr>
      <w:r w:rsidRPr="00B13C69">
        <w:t xml:space="preserve">statement and the process of </w:t>
      </w:r>
    </w:p>
    <w:p w14:paraId="3CFABE9D" w14:textId="77777777" w:rsidR="004D4EDB" w:rsidRDefault="00C06EE8" w:rsidP="004D4EDB">
      <w:pPr>
        <w:spacing w:line="276" w:lineRule="auto"/>
      </w:pPr>
      <w:r w:rsidRPr="00B13C69">
        <w:t xml:space="preserve">co-design and what it means in </w:t>
      </w:r>
    </w:p>
    <w:p w14:paraId="22F64199" w14:textId="4B029429" w:rsidR="00C06EE8" w:rsidRPr="00B13C69" w:rsidRDefault="00C06EE8" w:rsidP="004D4EDB">
      <w:pPr>
        <w:spacing w:line="276" w:lineRule="auto"/>
      </w:pPr>
      <w:r w:rsidRPr="00B13C69">
        <w:t xml:space="preserve">practice. </w:t>
      </w:r>
    </w:p>
    <w:p w14:paraId="1D9F7E80" w14:textId="77777777" w:rsidR="004D4EDB" w:rsidRDefault="00C06EE8" w:rsidP="004D4EDB">
      <w:pPr>
        <w:spacing w:line="276" w:lineRule="auto"/>
      </w:pPr>
      <w:r w:rsidRPr="00B13C69">
        <w:t xml:space="preserve">But right now we don't have time </w:t>
      </w:r>
    </w:p>
    <w:p w14:paraId="70C75269" w14:textId="7A6F5F14" w:rsidR="00C06EE8" w:rsidRPr="00B13C69" w:rsidRDefault="00C06EE8" w:rsidP="004D4EDB">
      <w:pPr>
        <w:spacing w:line="276" w:lineRule="auto"/>
      </w:pPr>
      <w:r w:rsidRPr="00B13C69">
        <w:t xml:space="preserve">so I will go into again just </w:t>
      </w:r>
    </w:p>
    <w:p w14:paraId="365E68A1" w14:textId="77777777" w:rsidR="004D4EDB" w:rsidRDefault="00C06EE8" w:rsidP="004D4EDB">
      <w:pPr>
        <w:spacing w:line="276" w:lineRule="auto"/>
      </w:pPr>
      <w:r w:rsidRPr="00B13C69">
        <w:t xml:space="preserve">quickly giving an overview of the </w:t>
      </w:r>
    </w:p>
    <w:p w14:paraId="1E6ADD64" w14:textId="77777777" w:rsidR="004D4EDB" w:rsidRDefault="00C06EE8" w:rsidP="004D4EDB">
      <w:pPr>
        <w:spacing w:line="276" w:lineRule="auto"/>
      </w:pPr>
      <w:r w:rsidRPr="00B13C69">
        <w:t>WWDA LEAD five principles.</w:t>
      </w:r>
    </w:p>
    <w:p w14:paraId="72ED2F3C" w14:textId="0AF2C48C" w:rsidR="00C06EE8" w:rsidRPr="00B13C69" w:rsidRDefault="00C06EE8" w:rsidP="004D4EDB">
      <w:pPr>
        <w:spacing w:line="276" w:lineRule="auto"/>
      </w:pPr>
      <w:r w:rsidRPr="00B13C69">
        <w:lastRenderedPageBreak/>
        <w:t xml:space="preserve"> The first one is to lead by </w:t>
      </w:r>
    </w:p>
    <w:p w14:paraId="284103AB" w14:textId="77777777" w:rsidR="004D4EDB" w:rsidRDefault="00C06EE8" w:rsidP="004D4EDB">
      <w:pPr>
        <w:spacing w:line="276" w:lineRule="auto"/>
      </w:pPr>
      <w:r w:rsidRPr="00B13C69">
        <w:t xml:space="preserve">lifting up and there is an </w:t>
      </w:r>
    </w:p>
    <w:p w14:paraId="42803501" w14:textId="237DB2CC" w:rsidR="00C06EE8" w:rsidRPr="00B13C69" w:rsidRDefault="00C06EE8" w:rsidP="004D4EDB">
      <w:pPr>
        <w:spacing w:line="276" w:lineRule="auto"/>
      </w:pPr>
      <w:r w:rsidRPr="00B13C69">
        <w:t xml:space="preserve">illustration there. </w:t>
      </w:r>
    </w:p>
    <w:p w14:paraId="02534259" w14:textId="77777777" w:rsidR="004D4EDB" w:rsidRDefault="00C06EE8" w:rsidP="004D4EDB">
      <w:pPr>
        <w:spacing w:line="276" w:lineRule="auto"/>
      </w:pPr>
      <w:r w:rsidRPr="00B13C69">
        <w:t xml:space="preserve">Do the lens of Women with </w:t>
      </w:r>
    </w:p>
    <w:p w14:paraId="3EDC739D" w14:textId="77777777" w:rsidR="004D4EDB" w:rsidRDefault="00C06EE8" w:rsidP="004D4EDB">
      <w:pPr>
        <w:spacing w:line="276" w:lineRule="auto"/>
      </w:pPr>
      <w:r w:rsidRPr="00B13C69">
        <w:t>Disabilities,</w:t>
      </w:r>
    </w:p>
    <w:p w14:paraId="59FD3D49" w14:textId="04BC1774" w:rsidR="00C06EE8" w:rsidRPr="00B13C69" w:rsidRDefault="00C06EE8" w:rsidP="004D4EDB">
      <w:pPr>
        <w:spacing w:line="276" w:lineRule="auto"/>
      </w:pPr>
      <w:r w:rsidRPr="00B13C69">
        <w:t xml:space="preserve"> leading by lifting up was the </w:t>
      </w:r>
    </w:p>
    <w:p w14:paraId="3AEDEF96" w14:textId="77777777" w:rsidR="004D4EDB" w:rsidRDefault="00C06EE8" w:rsidP="004D4EDB">
      <w:pPr>
        <w:spacing w:line="276" w:lineRule="auto"/>
      </w:pPr>
      <w:r w:rsidRPr="00B13C69">
        <w:t>first one and the first principle</w:t>
      </w:r>
    </w:p>
    <w:p w14:paraId="0E7BD392" w14:textId="0A6E0CCE" w:rsidR="00C06EE8" w:rsidRPr="00B13C69" w:rsidRDefault="00C06EE8" w:rsidP="004D4EDB">
      <w:pPr>
        <w:spacing w:line="276" w:lineRule="auto"/>
      </w:pPr>
      <w:r w:rsidRPr="00B13C69">
        <w:t xml:space="preserve"> and what it means is leadership </w:t>
      </w:r>
    </w:p>
    <w:p w14:paraId="73F2C1D3" w14:textId="77777777" w:rsidR="004D4EDB" w:rsidRDefault="00C06EE8" w:rsidP="004D4EDB">
      <w:pPr>
        <w:spacing w:line="276" w:lineRule="auto"/>
      </w:pPr>
      <w:r w:rsidRPr="00B13C69">
        <w:t xml:space="preserve">that creates space others to join, </w:t>
      </w:r>
    </w:p>
    <w:p w14:paraId="378F9FF6" w14:textId="550D2289" w:rsidR="00C06EE8" w:rsidRPr="00B13C69" w:rsidRDefault="00C06EE8" w:rsidP="004D4EDB">
      <w:pPr>
        <w:spacing w:line="276" w:lineRule="auto"/>
      </w:pPr>
      <w:r w:rsidRPr="00B13C69">
        <w:t xml:space="preserve">fill and be heard too. </w:t>
      </w:r>
    </w:p>
    <w:p w14:paraId="5A245B5B" w14:textId="77777777" w:rsidR="004D4EDB" w:rsidRDefault="00C06EE8" w:rsidP="004D4EDB">
      <w:pPr>
        <w:spacing w:line="276" w:lineRule="auto"/>
      </w:pPr>
      <w:r w:rsidRPr="00B13C69">
        <w:t xml:space="preserve">The second one is to value </w:t>
      </w:r>
    </w:p>
    <w:p w14:paraId="746E5202" w14:textId="4302B69C" w:rsidR="00C06EE8" w:rsidRPr="00B13C69" w:rsidRDefault="00C06EE8" w:rsidP="004D4EDB">
      <w:pPr>
        <w:spacing w:line="276" w:lineRule="auto"/>
      </w:pPr>
      <w:r w:rsidRPr="00B13C69">
        <w:t xml:space="preserve">diversity and expense. </w:t>
      </w:r>
    </w:p>
    <w:p w14:paraId="68E77A93" w14:textId="77777777" w:rsidR="004D4EDB" w:rsidRDefault="00C06EE8" w:rsidP="004D4EDB">
      <w:pPr>
        <w:spacing w:line="276" w:lineRule="auto"/>
      </w:pPr>
      <w:r w:rsidRPr="00B13C69">
        <w:t xml:space="preserve">This honour is about promoting the </w:t>
      </w:r>
    </w:p>
    <w:p w14:paraId="5C59934D" w14:textId="3FD1A659" w:rsidR="00C06EE8" w:rsidRPr="00B13C69" w:rsidRDefault="00C06EE8" w:rsidP="004D4EDB">
      <w:pPr>
        <w:spacing w:line="276" w:lineRule="auto"/>
      </w:pPr>
      <w:r w:rsidRPr="00B13C69">
        <w:t xml:space="preserve">status of women and girls with </w:t>
      </w:r>
    </w:p>
    <w:p w14:paraId="6D5D3EAB" w14:textId="77777777" w:rsidR="004D4EDB" w:rsidRDefault="00C06EE8" w:rsidP="004D4EDB">
      <w:pPr>
        <w:spacing w:line="276" w:lineRule="auto"/>
      </w:pPr>
      <w:r w:rsidRPr="00B13C69">
        <w:t xml:space="preserve">disability and we are a very </w:t>
      </w:r>
    </w:p>
    <w:p w14:paraId="0A41FCD6" w14:textId="135635DE" w:rsidR="00C06EE8" w:rsidRPr="00B13C69" w:rsidRDefault="00C06EE8" w:rsidP="004D4EDB">
      <w:pPr>
        <w:spacing w:line="276" w:lineRule="auto"/>
      </w:pPr>
      <w:r w:rsidRPr="00B13C69">
        <w:t xml:space="preserve">diverse group. </w:t>
      </w:r>
    </w:p>
    <w:p w14:paraId="266DA2E9" w14:textId="77777777" w:rsidR="004D4EDB" w:rsidRDefault="00C06EE8" w:rsidP="004D4EDB">
      <w:pPr>
        <w:spacing w:line="276" w:lineRule="auto"/>
      </w:pPr>
      <w:r w:rsidRPr="00B13C69">
        <w:t xml:space="preserve">Very intersecting identities with </w:t>
      </w:r>
    </w:p>
    <w:p w14:paraId="46F02A8E" w14:textId="77777777" w:rsidR="004D4EDB" w:rsidRDefault="00C06EE8" w:rsidP="004D4EDB">
      <w:pPr>
        <w:spacing w:line="276" w:lineRule="auto"/>
      </w:pPr>
      <w:r w:rsidRPr="00B13C69">
        <w:t>some more impacted</w:t>
      </w:r>
    </w:p>
    <w:p w14:paraId="2C0B5664" w14:textId="2A4C29E6" w:rsidR="00C06EE8" w:rsidRPr="00B13C69" w:rsidRDefault="00C06EE8" w:rsidP="004D4EDB">
      <w:pPr>
        <w:spacing w:line="276" w:lineRule="auto"/>
      </w:pPr>
      <w:r w:rsidRPr="00B13C69">
        <w:t xml:space="preserve"> and experiencing marginalisation </w:t>
      </w:r>
    </w:p>
    <w:p w14:paraId="59F727CD" w14:textId="77777777" w:rsidR="004D4EDB" w:rsidRDefault="00C06EE8" w:rsidP="004D4EDB">
      <w:pPr>
        <w:spacing w:line="276" w:lineRule="auto"/>
      </w:pPr>
      <w:r w:rsidRPr="00B13C69">
        <w:t xml:space="preserve">than others, very diverse group </w:t>
      </w:r>
    </w:p>
    <w:p w14:paraId="343B8E3B" w14:textId="73ECAEB4" w:rsidR="00C06EE8" w:rsidRPr="00B13C69" w:rsidRDefault="00C06EE8" w:rsidP="004D4EDB">
      <w:pPr>
        <w:spacing w:line="276" w:lineRule="auto"/>
      </w:pPr>
      <w:r w:rsidRPr="00B13C69">
        <w:t xml:space="preserve">and so much lived experience that </w:t>
      </w:r>
    </w:p>
    <w:p w14:paraId="24DBFE76" w14:textId="77777777" w:rsidR="004D4EDB" w:rsidRDefault="00C06EE8" w:rsidP="004D4EDB">
      <w:pPr>
        <w:spacing w:line="276" w:lineRule="auto"/>
      </w:pPr>
      <w:r w:rsidRPr="00B13C69">
        <w:t xml:space="preserve">you cannot go to university for, </w:t>
      </w:r>
    </w:p>
    <w:p w14:paraId="7C17E013" w14:textId="79BEB96A" w:rsidR="00C06EE8" w:rsidRPr="00B13C69" w:rsidRDefault="00C06EE8" w:rsidP="004D4EDB">
      <w:pPr>
        <w:spacing w:line="276" w:lineRule="auto"/>
      </w:pPr>
      <w:r w:rsidRPr="00B13C69">
        <w:t xml:space="preserve">you can only go get it through the </w:t>
      </w:r>
    </w:p>
    <w:p w14:paraId="5842E35C" w14:textId="77777777" w:rsidR="004D4EDB" w:rsidRDefault="00C06EE8" w:rsidP="004D4EDB">
      <w:pPr>
        <w:spacing w:line="276" w:lineRule="auto"/>
      </w:pPr>
      <w:r w:rsidRPr="00B13C69">
        <w:t xml:space="preserve">lived experience and that </w:t>
      </w:r>
    </w:p>
    <w:p w14:paraId="7CD6E655" w14:textId="26BDBE86" w:rsidR="00C06EE8" w:rsidRPr="00B13C69" w:rsidRDefault="00C06EE8" w:rsidP="004D4EDB">
      <w:pPr>
        <w:spacing w:line="276" w:lineRule="auto"/>
      </w:pPr>
      <w:r w:rsidRPr="00B13C69">
        <w:t xml:space="preserve">knowledge is so valuable and </w:t>
      </w:r>
    </w:p>
    <w:p w14:paraId="742B0156" w14:textId="77777777" w:rsidR="004D4EDB" w:rsidRDefault="00C06EE8" w:rsidP="004D4EDB">
      <w:pPr>
        <w:spacing w:line="276" w:lineRule="auto"/>
      </w:pPr>
      <w:r w:rsidRPr="00B13C69">
        <w:t xml:space="preserve">important in so much work from </w:t>
      </w:r>
    </w:p>
    <w:p w14:paraId="5622DF66" w14:textId="1919219B" w:rsidR="00C06EE8" w:rsidRPr="00B13C69" w:rsidRDefault="00C06EE8" w:rsidP="004D4EDB">
      <w:pPr>
        <w:spacing w:line="276" w:lineRule="auto"/>
      </w:pPr>
      <w:r w:rsidRPr="00B13C69">
        <w:t xml:space="preserve">advocacy to policy to legislation </w:t>
      </w:r>
    </w:p>
    <w:p w14:paraId="7C9ECADA" w14:textId="77777777" w:rsidR="004D4EDB" w:rsidRDefault="00C06EE8" w:rsidP="004D4EDB">
      <w:pPr>
        <w:spacing w:line="276" w:lineRule="auto"/>
      </w:pPr>
      <w:r w:rsidRPr="00B13C69">
        <w:t>to design.</w:t>
      </w:r>
    </w:p>
    <w:p w14:paraId="5F7D7873" w14:textId="77777777" w:rsidR="004D4EDB" w:rsidRDefault="00C06EE8" w:rsidP="004D4EDB">
      <w:pPr>
        <w:spacing w:line="276" w:lineRule="auto"/>
      </w:pPr>
      <w:r w:rsidRPr="00B13C69">
        <w:t xml:space="preserve"> So, this particular</w:t>
      </w:r>
    </w:p>
    <w:p w14:paraId="102E6DDB" w14:textId="77777777" w:rsidR="004D4EDB" w:rsidRDefault="00C06EE8" w:rsidP="004D4EDB">
      <w:pPr>
        <w:spacing w:line="276" w:lineRule="auto"/>
      </w:pPr>
      <w:r w:rsidRPr="00B13C69">
        <w:t xml:space="preserve"> leadership principle talks to</w:t>
      </w:r>
    </w:p>
    <w:p w14:paraId="0D27AF94" w14:textId="77777777" w:rsidR="004D4EDB" w:rsidRDefault="00C06EE8" w:rsidP="004D4EDB">
      <w:pPr>
        <w:spacing w:line="276" w:lineRule="auto"/>
      </w:pPr>
      <w:r w:rsidRPr="00B13C69">
        <w:t>, talks about</w:t>
      </w:r>
    </w:p>
    <w:p w14:paraId="5715AE17" w14:textId="77777777" w:rsidR="004D4EDB" w:rsidRDefault="00C06EE8" w:rsidP="004D4EDB">
      <w:pPr>
        <w:spacing w:line="276" w:lineRule="auto"/>
      </w:pPr>
      <w:r w:rsidRPr="00B13C69">
        <w:t xml:space="preserve"> pretty much</w:t>
      </w:r>
    </w:p>
    <w:p w14:paraId="692359D8" w14:textId="46877EBB" w:rsidR="00C06EE8" w:rsidRPr="00B13C69" w:rsidRDefault="00C06EE8" w:rsidP="004D4EDB">
      <w:pPr>
        <w:spacing w:line="276" w:lineRule="auto"/>
      </w:pPr>
      <w:r w:rsidRPr="00B13C69">
        <w:t xml:space="preserve"> full accessibility, inclusivity </w:t>
      </w:r>
    </w:p>
    <w:p w14:paraId="6CE09FC9" w14:textId="77777777" w:rsidR="004D4EDB" w:rsidRDefault="00C06EE8" w:rsidP="004D4EDB">
      <w:pPr>
        <w:spacing w:line="276" w:lineRule="auto"/>
      </w:pPr>
      <w:r w:rsidRPr="00B13C69">
        <w:t>in all areas of</w:t>
      </w:r>
    </w:p>
    <w:p w14:paraId="0E78CD34" w14:textId="77777777" w:rsidR="004D4EDB" w:rsidRDefault="00C06EE8" w:rsidP="004D4EDB">
      <w:pPr>
        <w:spacing w:line="276" w:lineRule="auto"/>
      </w:pPr>
      <w:r w:rsidRPr="00B13C69">
        <w:t xml:space="preserve"> public, private, political,</w:t>
      </w:r>
    </w:p>
    <w:p w14:paraId="655A8792" w14:textId="75C4803E" w:rsidR="00C06EE8" w:rsidRPr="00B13C69" w:rsidRDefault="00C06EE8" w:rsidP="004D4EDB">
      <w:pPr>
        <w:spacing w:line="276" w:lineRule="auto"/>
      </w:pPr>
      <w:r w:rsidRPr="00B13C69">
        <w:t xml:space="preserve"> social and economic life and that </w:t>
      </w:r>
    </w:p>
    <w:p w14:paraId="7B2AD781" w14:textId="77777777" w:rsidR="004D4EDB" w:rsidRDefault="00C06EE8" w:rsidP="004D4EDB">
      <w:pPr>
        <w:spacing w:line="276" w:lineRule="auto"/>
      </w:pPr>
      <w:r w:rsidRPr="00B13C69">
        <w:t xml:space="preserve">it must be a standard and not an </w:t>
      </w:r>
    </w:p>
    <w:p w14:paraId="2C2D210D" w14:textId="370FFB5C" w:rsidR="00C06EE8" w:rsidRPr="00B13C69" w:rsidRDefault="00C06EE8" w:rsidP="004D4EDB">
      <w:pPr>
        <w:spacing w:line="276" w:lineRule="auto"/>
      </w:pPr>
      <w:r w:rsidRPr="00B13C69">
        <w:t xml:space="preserve">optional addition which he usually </w:t>
      </w:r>
    </w:p>
    <w:p w14:paraId="7DED0ED2" w14:textId="77777777" w:rsidR="004D4EDB" w:rsidRDefault="00C06EE8" w:rsidP="004D4EDB">
      <w:pPr>
        <w:spacing w:line="276" w:lineRule="auto"/>
      </w:pPr>
      <w:r w:rsidRPr="00B13C69">
        <w:t>is.</w:t>
      </w:r>
    </w:p>
    <w:p w14:paraId="514EEEA3" w14:textId="359A5CF6" w:rsidR="00C06EE8" w:rsidRPr="00B13C69" w:rsidRDefault="00C06EE8" w:rsidP="004D4EDB">
      <w:pPr>
        <w:spacing w:line="276" w:lineRule="auto"/>
      </w:pPr>
      <w:r w:rsidRPr="00B13C69">
        <w:t xml:space="preserve"> We should not have to fight for </w:t>
      </w:r>
    </w:p>
    <w:p w14:paraId="6ABDD060" w14:textId="77777777" w:rsidR="004D4EDB" w:rsidRDefault="00C06EE8" w:rsidP="004D4EDB">
      <w:pPr>
        <w:spacing w:line="276" w:lineRule="auto"/>
      </w:pPr>
      <w:r w:rsidRPr="00B13C69">
        <w:t xml:space="preserve">our right to occupy positions </w:t>
      </w:r>
    </w:p>
    <w:p w14:paraId="57A59810" w14:textId="0A5E9D1B" w:rsidR="00C06EE8" w:rsidRPr="00B13C69" w:rsidRDefault="00C06EE8" w:rsidP="004D4EDB">
      <w:pPr>
        <w:spacing w:line="276" w:lineRule="auto"/>
      </w:pPr>
      <w:r w:rsidRPr="00B13C69">
        <w:lastRenderedPageBreak/>
        <w:t xml:space="preserve">which we usually do. </w:t>
      </w:r>
    </w:p>
    <w:p w14:paraId="22E05F62" w14:textId="77777777" w:rsidR="004D4EDB" w:rsidRDefault="00C06EE8" w:rsidP="004D4EDB">
      <w:pPr>
        <w:spacing w:line="276" w:lineRule="auto"/>
      </w:pPr>
      <w:r w:rsidRPr="00B13C69">
        <w:t xml:space="preserve">This is about that and challenging </w:t>
      </w:r>
    </w:p>
    <w:p w14:paraId="476AE22D" w14:textId="0EEFDC3A" w:rsidR="00C06EE8" w:rsidRPr="00B13C69" w:rsidRDefault="00C06EE8" w:rsidP="004D4EDB">
      <w:pPr>
        <w:spacing w:line="276" w:lineRule="auto"/>
      </w:pPr>
      <w:r w:rsidRPr="00B13C69">
        <w:t xml:space="preserve">them. </w:t>
      </w:r>
    </w:p>
    <w:p w14:paraId="72550D25" w14:textId="77777777" w:rsidR="004D4EDB" w:rsidRDefault="00C06EE8" w:rsidP="004D4EDB">
      <w:pPr>
        <w:spacing w:line="276" w:lineRule="auto"/>
      </w:pPr>
      <w:r w:rsidRPr="00B13C69">
        <w:t xml:space="preserve">The next one is challenging and </w:t>
      </w:r>
    </w:p>
    <w:p w14:paraId="0E3C391B" w14:textId="14B802ED" w:rsidR="00C06EE8" w:rsidRPr="00B13C69" w:rsidRDefault="00C06EE8" w:rsidP="004D4EDB">
      <w:pPr>
        <w:spacing w:line="276" w:lineRule="auto"/>
      </w:pPr>
      <w:r w:rsidRPr="00B13C69">
        <w:t xml:space="preserve">transforming traditional views of </w:t>
      </w:r>
    </w:p>
    <w:p w14:paraId="71C4F834" w14:textId="77777777" w:rsidR="004D4EDB" w:rsidRDefault="00C06EE8" w:rsidP="004D4EDB">
      <w:pPr>
        <w:spacing w:line="276" w:lineRule="auto"/>
      </w:pPr>
      <w:r w:rsidRPr="00B13C69">
        <w:t xml:space="preserve">leadership which I think would be </w:t>
      </w:r>
    </w:p>
    <w:p w14:paraId="7992083B" w14:textId="43E6367B" w:rsidR="00C06EE8" w:rsidRPr="00B13C69" w:rsidRDefault="00C06EE8" w:rsidP="004D4EDB">
      <w:pPr>
        <w:spacing w:line="276" w:lineRule="auto"/>
      </w:pPr>
      <w:r w:rsidRPr="00B13C69">
        <w:t xml:space="preserve">great to discuss moving forward in </w:t>
      </w:r>
    </w:p>
    <w:p w14:paraId="4C82186E" w14:textId="77777777" w:rsidR="004D4EDB" w:rsidRDefault="00C06EE8" w:rsidP="004D4EDB">
      <w:pPr>
        <w:spacing w:line="276" w:lineRule="auto"/>
      </w:pPr>
      <w:r w:rsidRPr="00B13C69">
        <w:t>the Q&amp;A session. This one is that</w:t>
      </w:r>
    </w:p>
    <w:p w14:paraId="01F69B48" w14:textId="2C72D5D5" w:rsidR="00C06EE8" w:rsidRPr="00B13C69" w:rsidRDefault="00C06EE8" w:rsidP="004D4EDB">
      <w:pPr>
        <w:spacing w:line="276" w:lineRule="auto"/>
      </w:pPr>
      <w:r w:rsidRPr="00B13C69">
        <w:t xml:space="preserve">, it is focused strongly on what I </w:t>
      </w:r>
    </w:p>
    <w:p w14:paraId="5767CAF6" w14:textId="77777777" w:rsidR="004D4EDB" w:rsidRDefault="00C06EE8" w:rsidP="004D4EDB">
      <w:pPr>
        <w:spacing w:line="276" w:lineRule="auto"/>
      </w:pPr>
      <w:r w:rsidRPr="00B13C69">
        <w:t>touched on, Women with Disabilities</w:t>
      </w:r>
    </w:p>
    <w:p w14:paraId="1F7C2B15" w14:textId="35F01BD0" w:rsidR="00C06EE8" w:rsidRPr="00B13C69" w:rsidRDefault="00C06EE8" w:rsidP="004D4EDB">
      <w:pPr>
        <w:spacing w:line="276" w:lineRule="auto"/>
      </w:pPr>
      <w:r w:rsidRPr="00B13C69">
        <w:t xml:space="preserve"> are problem solvers. </w:t>
      </w:r>
    </w:p>
    <w:p w14:paraId="535B3E85" w14:textId="77777777" w:rsidR="004D4EDB" w:rsidRDefault="00C06EE8" w:rsidP="004D4EDB">
      <w:pPr>
        <w:spacing w:line="276" w:lineRule="auto"/>
      </w:pPr>
      <w:r w:rsidRPr="00B13C69">
        <w:t>We see this a lot.</w:t>
      </w:r>
    </w:p>
    <w:p w14:paraId="70AA32A7" w14:textId="43E21563" w:rsidR="00C06EE8" w:rsidRPr="00B13C69" w:rsidRDefault="00C06EE8" w:rsidP="004D4EDB">
      <w:pPr>
        <w:spacing w:line="276" w:lineRule="auto"/>
      </w:pPr>
      <w:r w:rsidRPr="00B13C69">
        <w:t xml:space="preserve"> We spend so much of our lives </w:t>
      </w:r>
    </w:p>
    <w:p w14:paraId="67C4274B" w14:textId="77777777" w:rsidR="004D4EDB" w:rsidRDefault="00C06EE8" w:rsidP="004D4EDB">
      <w:pPr>
        <w:spacing w:line="276" w:lineRule="auto"/>
      </w:pPr>
      <w:r w:rsidRPr="00B13C69">
        <w:t xml:space="preserve">problem solving how we get </w:t>
      </w:r>
    </w:p>
    <w:p w14:paraId="7F041DE6" w14:textId="6E7A6010" w:rsidR="00C06EE8" w:rsidRPr="00B13C69" w:rsidRDefault="00C06EE8" w:rsidP="004D4EDB">
      <w:pPr>
        <w:spacing w:line="276" w:lineRule="auto"/>
      </w:pPr>
      <w:r w:rsidRPr="00B13C69">
        <w:t xml:space="preserve">day-to-day that this is so </w:t>
      </w:r>
    </w:p>
    <w:p w14:paraId="6AD9C2B6" w14:textId="77777777" w:rsidR="004D4EDB" w:rsidRDefault="00C06EE8" w:rsidP="004D4EDB">
      <w:pPr>
        <w:spacing w:line="276" w:lineRule="auto"/>
      </w:pPr>
      <w:r w:rsidRPr="00B13C69">
        <w:t xml:space="preserve">valuable in such a strong part of </w:t>
      </w:r>
    </w:p>
    <w:p w14:paraId="486CB2D4" w14:textId="6B244E39" w:rsidR="00C06EE8" w:rsidRPr="00B13C69" w:rsidRDefault="00C06EE8" w:rsidP="004D4EDB">
      <w:pPr>
        <w:spacing w:line="276" w:lineRule="auto"/>
      </w:pPr>
      <w:r w:rsidRPr="00B13C69">
        <w:t xml:space="preserve">our leadership that shines through </w:t>
      </w:r>
    </w:p>
    <w:p w14:paraId="57F076F4" w14:textId="77777777" w:rsidR="004D4EDB" w:rsidRDefault="00C06EE8" w:rsidP="004D4EDB">
      <w:pPr>
        <w:spacing w:line="276" w:lineRule="auto"/>
      </w:pPr>
      <w:r w:rsidRPr="00B13C69">
        <w:t>in every area of our lives.</w:t>
      </w:r>
    </w:p>
    <w:p w14:paraId="09A3F7CA" w14:textId="3F0FB06F" w:rsidR="00C06EE8" w:rsidRPr="00B13C69" w:rsidRDefault="00C06EE8" w:rsidP="004D4EDB">
      <w:pPr>
        <w:spacing w:line="276" w:lineRule="auto"/>
      </w:pPr>
      <w:r w:rsidRPr="00B13C69">
        <w:t xml:space="preserve"> The next principle is care for </w:t>
      </w:r>
    </w:p>
    <w:p w14:paraId="6E660C1A" w14:textId="77777777" w:rsidR="004D4EDB" w:rsidRDefault="00C06EE8" w:rsidP="004D4EDB">
      <w:pPr>
        <w:spacing w:line="276" w:lineRule="auto"/>
      </w:pPr>
      <w:r w:rsidRPr="00B13C69">
        <w:t>self to Catholic community.</w:t>
      </w:r>
    </w:p>
    <w:p w14:paraId="7A30B14D" w14:textId="77777777" w:rsidR="004D4EDB" w:rsidRDefault="00C06EE8" w:rsidP="004D4EDB">
      <w:pPr>
        <w:spacing w:line="276" w:lineRule="auto"/>
      </w:pPr>
      <w:r w:rsidRPr="00B13C69">
        <w:t xml:space="preserve"> So, -- care for self to care</w:t>
      </w:r>
    </w:p>
    <w:p w14:paraId="097E69CE" w14:textId="77777777" w:rsidR="004D4EDB" w:rsidRDefault="00C06EE8" w:rsidP="004D4EDB">
      <w:pPr>
        <w:spacing w:line="276" w:lineRule="auto"/>
      </w:pPr>
      <w:r w:rsidRPr="00B13C69">
        <w:t xml:space="preserve"> for community.</w:t>
      </w:r>
    </w:p>
    <w:p w14:paraId="5A932637" w14:textId="390ED7ED" w:rsidR="00C06EE8" w:rsidRPr="00B13C69" w:rsidRDefault="00C06EE8" w:rsidP="004D4EDB">
      <w:pPr>
        <w:spacing w:line="276" w:lineRule="auto"/>
      </w:pPr>
      <w:r w:rsidRPr="00B13C69">
        <w:t xml:space="preserve"> This one is focused on the </w:t>
      </w:r>
    </w:p>
    <w:p w14:paraId="58EA51A8" w14:textId="77777777" w:rsidR="004D4EDB" w:rsidRDefault="00C06EE8" w:rsidP="004D4EDB">
      <w:pPr>
        <w:spacing w:line="276" w:lineRule="auto"/>
      </w:pPr>
      <w:r w:rsidRPr="00B13C69">
        <w:t xml:space="preserve">relationships that we have of </w:t>
      </w:r>
    </w:p>
    <w:p w14:paraId="10EB2367" w14:textId="77777777" w:rsidR="004D4EDB" w:rsidRDefault="00C06EE8" w:rsidP="004D4EDB">
      <w:pPr>
        <w:spacing w:line="276" w:lineRule="auto"/>
      </w:pPr>
      <w:r w:rsidRPr="00B13C69">
        <w:t>ourselves and each other.</w:t>
      </w:r>
    </w:p>
    <w:p w14:paraId="1A9540C9" w14:textId="51ADBAFB" w:rsidR="00C06EE8" w:rsidRPr="00B13C69" w:rsidRDefault="00C06EE8" w:rsidP="004D4EDB">
      <w:pPr>
        <w:spacing w:line="276" w:lineRule="auto"/>
      </w:pPr>
      <w:r w:rsidRPr="00B13C69">
        <w:t xml:space="preserve"> And others in our lives, these </w:t>
      </w:r>
    </w:p>
    <w:p w14:paraId="338676FA" w14:textId="77777777" w:rsidR="004D4EDB" w:rsidRDefault="00C06EE8" w:rsidP="004D4EDB">
      <w:pPr>
        <w:spacing w:line="276" w:lineRule="auto"/>
      </w:pPr>
      <w:r w:rsidRPr="00B13C69">
        <w:t xml:space="preserve">are the most important resources </w:t>
      </w:r>
    </w:p>
    <w:p w14:paraId="1F56C101" w14:textId="4BB9D753" w:rsidR="00C06EE8" w:rsidRPr="00B13C69" w:rsidRDefault="00C06EE8" w:rsidP="004D4EDB">
      <w:pPr>
        <w:spacing w:line="276" w:lineRule="auto"/>
      </w:pPr>
      <w:r w:rsidRPr="00B13C69">
        <w:t xml:space="preserve">that we have and to be able to </w:t>
      </w:r>
    </w:p>
    <w:p w14:paraId="346EA410" w14:textId="77777777" w:rsidR="004D4EDB" w:rsidRDefault="00C06EE8" w:rsidP="004D4EDB">
      <w:pPr>
        <w:spacing w:line="276" w:lineRule="auto"/>
      </w:pPr>
      <w:r w:rsidRPr="00B13C69">
        <w:t xml:space="preserve">care for our community we first </w:t>
      </w:r>
    </w:p>
    <w:p w14:paraId="5B274032" w14:textId="488F16E8" w:rsidR="00C06EE8" w:rsidRPr="00B13C69" w:rsidRDefault="00C06EE8" w:rsidP="004D4EDB">
      <w:pPr>
        <w:spacing w:line="276" w:lineRule="auto"/>
      </w:pPr>
      <w:r w:rsidRPr="00B13C69">
        <w:t xml:space="preserve">need to make sure that we are </w:t>
      </w:r>
    </w:p>
    <w:p w14:paraId="6938DC9F" w14:textId="77777777" w:rsidR="004D4EDB" w:rsidRDefault="00C06EE8" w:rsidP="004D4EDB">
      <w:pPr>
        <w:spacing w:line="276" w:lineRule="auto"/>
      </w:pPr>
      <w:r w:rsidRPr="00B13C69">
        <w:t>working from within our capacity.</w:t>
      </w:r>
    </w:p>
    <w:p w14:paraId="4F5D3EEB" w14:textId="1398D53A" w:rsidR="00C06EE8" w:rsidRPr="00B13C69" w:rsidRDefault="00C06EE8" w:rsidP="004D4EDB">
      <w:pPr>
        <w:spacing w:line="276" w:lineRule="auto"/>
      </w:pPr>
      <w:r w:rsidRPr="00B13C69">
        <w:t xml:space="preserve"> It is OK for us to take rest and </w:t>
      </w:r>
    </w:p>
    <w:p w14:paraId="296B6A1F" w14:textId="77777777" w:rsidR="004D4EDB" w:rsidRDefault="00C06EE8" w:rsidP="004D4EDB">
      <w:pPr>
        <w:spacing w:line="276" w:lineRule="auto"/>
      </w:pPr>
      <w:r w:rsidRPr="00B13C69">
        <w:t xml:space="preserve">when we rest other people can step </w:t>
      </w:r>
    </w:p>
    <w:p w14:paraId="66BD2A3C" w14:textId="4574B5B3" w:rsidR="00C06EE8" w:rsidRPr="00B13C69" w:rsidRDefault="00C06EE8" w:rsidP="004D4EDB">
      <w:pPr>
        <w:spacing w:line="276" w:lineRule="auto"/>
      </w:pPr>
      <w:r w:rsidRPr="00B13C69">
        <w:t xml:space="preserve">up and we can share. </w:t>
      </w:r>
    </w:p>
    <w:p w14:paraId="702C07A5" w14:textId="77777777" w:rsidR="004D4EDB" w:rsidRDefault="00C06EE8" w:rsidP="004D4EDB">
      <w:pPr>
        <w:spacing w:line="276" w:lineRule="auto"/>
      </w:pPr>
      <w:r w:rsidRPr="00B13C69">
        <w:t xml:space="preserve">We share leadership. The last one </w:t>
      </w:r>
    </w:p>
    <w:p w14:paraId="1E53AA1A" w14:textId="77777777" w:rsidR="004D4EDB" w:rsidRDefault="00C06EE8" w:rsidP="004D4EDB">
      <w:pPr>
        <w:spacing w:line="276" w:lineRule="auto"/>
      </w:pPr>
      <w:r w:rsidRPr="00B13C69">
        <w:t>is very</w:t>
      </w:r>
    </w:p>
    <w:p w14:paraId="5F34CB10" w14:textId="27B9CF55" w:rsidR="00C06EE8" w:rsidRPr="00B13C69" w:rsidRDefault="00C06EE8" w:rsidP="004D4EDB">
      <w:pPr>
        <w:spacing w:line="276" w:lineRule="auto"/>
      </w:pPr>
      <w:r w:rsidRPr="00B13C69">
        <w:t xml:space="preserve"> full community, nothing about us </w:t>
      </w:r>
    </w:p>
    <w:p w14:paraId="4F6A6EFC" w14:textId="77777777" w:rsidR="004D4EDB" w:rsidRDefault="00C06EE8" w:rsidP="004D4EDB">
      <w:pPr>
        <w:spacing w:line="276" w:lineRule="auto"/>
      </w:pPr>
      <w:r w:rsidRPr="00B13C69">
        <w:t xml:space="preserve">without us. This was the final </w:t>
      </w:r>
    </w:p>
    <w:p w14:paraId="6B805495" w14:textId="017061F4" w:rsidR="00C06EE8" w:rsidRPr="00B13C69" w:rsidRDefault="00C06EE8" w:rsidP="004D4EDB">
      <w:pPr>
        <w:spacing w:line="276" w:lineRule="auto"/>
      </w:pPr>
      <w:r w:rsidRPr="00B13C69">
        <w:t xml:space="preserve">leadership principle because it </w:t>
      </w:r>
    </w:p>
    <w:p w14:paraId="7E990559" w14:textId="77777777" w:rsidR="004D4EDB" w:rsidRDefault="00C06EE8" w:rsidP="004D4EDB">
      <w:pPr>
        <w:spacing w:line="276" w:lineRule="auto"/>
      </w:pPr>
      <w:r w:rsidRPr="00B13C69">
        <w:t>just with good leadership</w:t>
      </w:r>
    </w:p>
    <w:p w14:paraId="25FAA21C" w14:textId="41308CDE" w:rsidR="00C06EE8" w:rsidRPr="00B13C69" w:rsidRDefault="00C06EE8" w:rsidP="004D4EDB">
      <w:pPr>
        <w:spacing w:line="276" w:lineRule="auto"/>
      </w:pPr>
      <w:r w:rsidRPr="00B13C69">
        <w:t xml:space="preserve"> and disabled women leadership, </w:t>
      </w:r>
    </w:p>
    <w:p w14:paraId="77047C3D" w14:textId="77777777" w:rsidR="004D4EDB" w:rsidRDefault="00C06EE8" w:rsidP="004D4EDB">
      <w:pPr>
        <w:spacing w:line="276" w:lineRule="auto"/>
      </w:pPr>
      <w:r w:rsidRPr="00B13C69">
        <w:lastRenderedPageBreak/>
        <w:t>this one is very important.</w:t>
      </w:r>
    </w:p>
    <w:p w14:paraId="3893009C" w14:textId="4F6F2C54" w:rsidR="00C06EE8" w:rsidRPr="00B13C69" w:rsidRDefault="00C06EE8" w:rsidP="004D4EDB">
      <w:pPr>
        <w:spacing w:line="276" w:lineRule="auto"/>
      </w:pPr>
      <w:r w:rsidRPr="00B13C69">
        <w:t xml:space="preserve"> However it has evolved and they </w:t>
      </w:r>
    </w:p>
    <w:p w14:paraId="7D81804A" w14:textId="77777777" w:rsidR="004D4EDB" w:rsidRDefault="00C06EE8" w:rsidP="004D4EDB">
      <w:pPr>
        <w:spacing w:line="276" w:lineRule="auto"/>
      </w:pPr>
      <w:r w:rsidRPr="00B13C69">
        <w:t>wanted to acknowledge that.</w:t>
      </w:r>
    </w:p>
    <w:p w14:paraId="33E2BE0F" w14:textId="021F1551" w:rsidR="00C06EE8" w:rsidRPr="00B13C69" w:rsidRDefault="00C06EE8" w:rsidP="004D4EDB">
      <w:pPr>
        <w:spacing w:line="276" w:lineRule="auto"/>
      </w:pPr>
      <w:r w:rsidRPr="00B13C69">
        <w:t xml:space="preserve"> It is no longer nothing about us </w:t>
      </w:r>
    </w:p>
    <w:p w14:paraId="2D28A714" w14:textId="77777777" w:rsidR="004D4EDB" w:rsidRDefault="00C06EE8" w:rsidP="004D4EDB">
      <w:pPr>
        <w:spacing w:line="276" w:lineRule="auto"/>
      </w:pPr>
      <w:r w:rsidRPr="00B13C69">
        <w:t xml:space="preserve">without us, and a lot of people </w:t>
      </w:r>
    </w:p>
    <w:p w14:paraId="31A3D6FA" w14:textId="6C239C1B" w:rsidR="00C06EE8" w:rsidRPr="00B13C69" w:rsidRDefault="00C06EE8" w:rsidP="004D4EDB">
      <w:pPr>
        <w:spacing w:line="276" w:lineRule="auto"/>
      </w:pPr>
      <w:r w:rsidRPr="00B13C69">
        <w:t xml:space="preserve">have just crossed out the about us </w:t>
      </w:r>
    </w:p>
    <w:p w14:paraId="59BDA2CF" w14:textId="77777777" w:rsidR="004D4EDB" w:rsidRDefault="00C06EE8" w:rsidP="004D4EDB">
      <w:pPr>
        <w:spacing w:line="276" w:lineRule="auto"/>
      </w:pPr>
      <w:r w:rsidRPr="00B13C69">
        <w:t xml:space="preserve">in the middle, does nothing </w:t>
      </w:r>
    </w:p>
    <w:p w14:paraId="45131D16" w14:textId="0B9E7A11" w:rsidR="00C06EE8" w:rsidRPr="00B13C69" w:rsidRDefault="00C06EE8" w:rsidP="004D4EDB">
      <w:pPr>
        <w:spacing w:line="276" w:lineRule="auto"/>
      </w:pPr>
      <w:r w:rsidRPr="00B13C69">
        <w:t xml:space="preserve">without us. </w:t>
      </w:r>
    </w:p>
    <w:p w14:paraId="53C9ECF5" w14:textId="77777777" w:rsidR="004D4EDB" w:rsidRDefault="00C06EE8" w:rsidP="004D4EDB">
      <w:pPr>
        <w:spacing w:line="276" w:lineRule="auto"/>
      </w:pPr>
      <w:r w:rsidRPr="00B13C69">
        <w:t xml:space="preserve">It is highly appropriate and when </w:t>
      </w:r>
    </w:p>
    <w:p w14:paraId="7D47D843" w14:textId="5B1BC7B9" w:rsidR="00C06EE8" w:rsidRPr="00B13C69" w:rsidRDefault="00C06EE8" w:rsidP="004D4EDB">
      <w:pPr>
        <w:spacing w:line="276" w:lineRule="auto"/>
      </w:pPr>
      <w:r w:rsidRPr="00B13C69">
        <w:t xml:space="preserve">we revise the leadership statement </w:t>
      </w:r>
    </w:p>
    <w:p w14:paraId="47F3108A" w14:textId="77777777" w:rsidR="004D4EDB" w:rsidRDefault="00C06EE8" w:rsidP="004D4EDB">
      <w:pPr>
        <w:spacing w:line="276" w:lineRule="auto"/>
      </w:pPr>
      <w:r w:rsidRPr="00B13C69">
        <w:t>me</w:t>
      </w:r>
    </w:p>
    <w:p w14:paraId="15B60FEC" w14:textId="04944A4D" w:rsidR="00C06EE8" w:rsidRPr="00B13C69" w:rsidRDefault="00C06EE8" w:rsidP="004D4EDB">
      <w:pPr>
        <w:spacing w:line="276" w:lineRule="auto"/>
      </w:pPr>
      <w:r w:rsidRPr="00B13C69">
        <w:t xml:space="preserve"> we may look to change that </w:t>
      </w:r>
    </w:p>
    <w:p w14:paraId="4F00D4ED" w14:textId="77777777" w:rsidR="004D4EDB" w:rsidRDefault="00C06EE8" w:rsidP="004D4EDB">
      <w:pPr>
        <w:spacing w:line="276" w:lineRule="auto"/>
      </w:pPr>
      <w:r w:rsidRPr="00B13C69">
        <w:t xml:space="preserve">because every area of life, </w:t>
      </w:r>
    </w:p>
    <w:p w14:paraId="3FC87BDD" w14:textId="52CE4A2F" w:rsidR="00C06EE8" w:rsidRPr="00B13C69" w:rsidRDefault="00C06EE8" w:rsidP="004D4EDB">
      <w:pPr>
        <w:spacing w:line="276" w:lineRule="auto"/>
      </w:pPr>
      <w:r w:rsidRPr="00B13C69">
        <w:t xml:space="preserve">whether it be political, social, </w:t>
      </w:r>
    </w:p>
    <w:p w14:paraId="7850D627" w14:textId="77777777" w:rsidR="004D4EDB" w:rsidRDefault="00C06EE8" w:rsidP="004D4EDB">
      <w:pPr>
        <w:spacing w:line="276" w:lineRule="auto"/>
      </w:pPr>
      <w:r w:rsidRPr="00B13C69">
        <w:t xml:space="preserve">economic, benefits from universal </w:t>
      </w:r>
    </w:p>
    <w:p w14:paraId="4439ED62" w14:textId="6DF5587E" w:rsidR="00C06EE8" w:rsidRPr="00B13C69" w:rsidRDefault="00C06EE8" w:rsidP="004D4EDB">
      <w:pPr>
        <w:spacing w:line="276" w:lineRule="auto"/>
      </w:pPr>
      <w:r w:rsidRPr="00B13C69">
        <w:t xml:space="preserve">design. </w:t>
      </w:r>
    </w:p>
    <w:p w14:paraId="09BC2BD1" w14:textId="77777777" w:rsidR="004D4EDB" w:rsidRDefault="00C06EE8" w:rsidP="004D4EDB">
      <w:pPr>
        <w:spacing w:line="276" w:lineRule="auto"/>
      </w:pPr>
      <w:r w:rsidRPr="00B13C69">
        <w:t xml:space="preserve">And to do that we need Women with </w:t>
      </w:r>
    </w:p>
    <w:p w14:paraId="2EC7118A" w14:textId="50348416" w:rsidR="00C06EE8" w:rsidRPr="00B13C69" w:rsidRDefault="00C06EE8" w:rsidP="004D4EDB">
      <w:pPr>
        <w:spacing w:line="276" w:lineRule="auto"/>
      </w:pPr>
      <w:r w:rsidRPr="00B13C69">
        <w:t xml:space="preserve">Disabilities at every single table </w:t>
      </w:r>
    </w:p>
    <w:p w14:paraId="2A855BDF" w14:textId="77777777" w:rsidR="004D4EDB" w:rsidRDefault="00C06EE8" w:rsidP="004D4EDB">
      <w:pPr>
        <w:spacing w:line="276" w:lineRule="auto"/>
      </w:pPr>
      <w:r w:rsidRPr="00B13C69">
        <w:t>having our voices heard.</w:t>
      </w:r>
    </w:p>
    <w:p w14:paraId="3D3EECDF" w14:textId="12E9B304" w:rsidR="00C06EE8" w:rsidRPr="00B13C69" w:rsidRDefault="00C06EE8" w:rsidP="004D4EDB">
      <w:pPr>
        <w:spacing w:line="276" w:lineRule="auto"/>
      </w:pPr>
      <w:r w:rsidRPr="00B13C69">
        <w:t xml:space="preserve"> This is about inclusion and not </w:t>
      </w:r>
    </w:p>
    <w:p w14:paraId="15340127" w14:textId="77777777" w:rsidR="004D4EDB" w:rsidRDefault="00C06EE8" w:rsidP="004D4EDB">
      <w:pPr>
        <w:spacing w:line="276" w:lineRule="auto"/>
      </w:pPr>
      <w:r w:rsidRPr="00B13C69">
        <w:t>segregation.</w:t>
      </w:r>
    </w:p>
    <w:p w14:paraId="51C0387B" w14:textId="77777777" w:rsidR="004D4EDB" w:rsidRDefault="00C06EE8" w:rsidP="004D4EDB">
      <w:pPr>
        <w:spacing w:line="276" w:lineRule="auto"/>
      </w:pPr>
      <w:r w:rsidRPr="00B13C69">
        <w:t xml:space="preserve"> In all areas of life</w:t>
      </w:r>
    </w:p>
    <w:p w14:paraId="528D2721" w14:textId="0AB16018" w:rsidR="00C06EE8" w:rsidRPr="00B13C69" w:rsidRDefault="00C06EE8" w:rsidP="004D4EDB">
      <w:pPr>
        <w:spacing w:line="276" w:lineRule="auto"/>
      </w:pPr>
      <w:r w:rsidRPr="00B13C69">
        <w:t xml:space="preserve">. </w:t>
      </w:r>
    </w:p>
    <w:p w14:paraId="60472ADC" w14:textId="77777777" w:rsidR="004D4EDB" w:rsidRDefault="00C06EE8" w:rsidP="004D4EDB">
      <w:pPr>
        <w:spacing w:line="276" w:lineRule="auto"/>
      </w:pPr>
      <w:r w:rsidRPr="00B13C69">
        <w:t xml:space="preserve">Pretty much in all areas that </w:t>
      </w:r>
    </w:p>
    <w:p w14:paraId="4CE6F5DF" w14:textId="1889246D" w:rsidR="00C06EE8" w:rsidRPr="00B13C69" w:rsidRDefault="00C06EE8" w:rsidP="004D4EDB">
      <w:pPr>
        <w:spacing w:line="276" w:lineRule="auto"/>
      </w:pPr>
      <w:r w:rsidRPr="00B13C69">
        <w:t xml:space="preserve">affect our lives and our daily </w:t>
      </w:r>
    </w:p>
    <w:p w14:paraId="40EA83AD" w14:textId="77777777" w:rsidR="004D4EDB" w:rsidRDefault="00C06EE8" w:rsidP="004D4EDB">
      <w:pPr>
        <w:spacing w:line="276" w:lineRule="auto"/>
      </w:pPr>
      <w:r w:rsidRPr="00B13C69">
        <w:t>lives.</w:t>
      </w:r>
    </w:p>
    <w:p w14:paraId="7EC20032" w14:textId="77777777" w:rsidR="004D4EDB" w:rsidRDefault="00C06EE8" w:rsidP="004D4EDB">
      <w:pPr>
        <w:spacing w:line="276" w:lineRule="auto"/>
      </w:pPr>
      <w:r w:rsidRPr="00B13C69">
        <w:t xml:space="preserve"> In preparation for this statement</w:t>
      </w:r>
    </w:p>
    <w:p w14:paraId="6BD388BE" w14:textId="5643B6A0" w:rsidR="00C06EE8" w:rsidRPr="00B13C69" w:rsidRDefault="00C06EE8" w:rsidP="004D4EDB">
      <w:pPr>
        <w:spacing w:line="276" w:lineRule="auto"/>
      </w:pPr>
      <w:r w:rsidRPr="00B13C69">
        <w:t xml:space="preserve"> we worked in meaningful </w:t>
      </w:r>
    </w:p>
    <w:p w14:paraId="10304B65" w14:textId="77777777" w:rsidR="004D4EDB" w:rsidRDefault="00C06EE8" w:rsidP="004D4EDB">
      <w:pPr>
        <w:spacing w:line="276" w:lineRule="auto"/>
      </w:pPr>
      <w:r w:rsidRPr="00B13C69">
        <w:t xml:space="preserve">co-designed with the project in </w:t>
      </w:r>
    </w:p>
    <w:p w14:paraId="3E4A7A09" w14:textId="77777777" w:rsidR="004D4EDB" w:rsidRDefault="00C06EE8" w:rsidP="004D4EDB">
      <w:pPr>
        <w:spacing w:line="276" w:lineRule="auto"/>
      </w:pPr>
      <w:r w:rsidRPr="00B13C69">
        <w:t>committee.</w:t>
      </w:r>
    </w:p>
    <w:p w14:paraId="0F577FE8" w14:textId="738E89D4" w:rsidR="00C06EE8" w:rsidRPr="00B13C69" w:rsidRDefault="00C06EE8" w:rsidP="004D4EDB">
      <w:pPr>
        <w:spacing w:line="276" w:lineRule="auto"/>
      </w:pPr>
      <w:r w:rsidRPr="00B13C69">
        <w:t xml:space="preserve"> And want to really recognise the </w:t>
      </w:r>
    </w:p>
    <w:p w14:paraId="27FD7CAB" w14:textId="77777777" w:rsidR="004D4EDB" w:rsidRDefault="00C06EE8" w:rsidP="004D4EDB">
      <w:pPr>
        <w:spacing w:line="276" w:lineRule="auto"/>
      </w:pPr>
      <w:r w:rsidRPr="00B13C69">
        <w:t xml:space="preserve">work that they did to put this </w:t>
      </w:r>
    </w:p>
    <w:p w14:paraId="72C7F254" w14:textId="77777777" w:rsidR="004D4EDB" w:rsidRDefault="00C06EE8" w:rsidP="004D4EDB">
      <w:pPr>
        <w:spacing w:line="276" w:lineRule="auto"/>
      </w:pPr>
      <w:r w:rsidRPr="00B13C69">
        <w:t>together.</w:t>
      </w:r>
    </w:p>
    <w:p w14:paraId="076246FF" w14:textId="77777777" w:rsidR="004D4EDB" w:rsidRDefault="00C06EE8" w:rsidP="004D4EDB">
      <w:pPr>
        <w:spacing w:line="276" w:lineRule="auto"/>
      </w:pPr>
      <w:r w:rsidRPr="00B13C69">
        <w:t xml:space="preserve"> Currently we have</w:t>
      </w:r>
    </w:p>
    <w:p w14:paraId="1DAD7306" w14:textId="77777777" w:rsidR="004D4EDB" w:rsidRDefault="00C06EE8" w:rsidP="004D4EDB">
      <w:pPr>
        <w:spacing w:line="276" w:lineRule="auto"/>
      </w:pPr>
      <w:r w:rsidRPr="00B13C69">
        <w:t xml:space="preserve"> some updates, some</w:t>
      </w:r>
    </w:p>
    <w:p w14:paraId="5B40E2C1" w14:textId="604A4E5F" w:rsidR="00C06EE8" w:rsidRPr="00B13C69" w:rsidRDefault="00C06EE8" w:rsidP="004D4EDB">
      <w:pPr>
        <w:spacing w:line="276" w:lineRule="auto"/>
      </w:pPr>
      <w:r w:rsidRPr="00B13C69">
        <w:t xml:space="preserve"> things we are planning on doing, </w:t>
      </w:r>
    </w:p>
    <w:p w14:paraId="68192858" w14:textId="77777777" w:rsidR="004D4EDB" w:rsidRDefault="00C06EE8" w:rsidP="004D4EDB">
      <w:pPr>
        <w:spacing w:line="276" w:lineRule="auto"/>
      </w:pPr>
      <w:r w:rsidRPr="00B13C69">
        <w:t xml:space="preserve">the National Online Leadership </w:t>
      </w:r>
    </w:p>
    <w:p w14:paraId="1B9DE1CF" w14:textId="77777777" w:rsidR="004D4EDB" w:rsidRDefault="00C06EE8" w:rsidP="004D4EDB">
      <w:pPr>
        <w:spacing w:line="276" w:lineRule="auto"/>
      </w:pPr>
      <w:r w:rsidRPr="00B13C69">
        <w:t>Statement and toolkit.</w:t>
      </w:r>
    </w:p>
    <w:p w14:paraId="516373C9" w14:textId="22225EDC" w:rsidR="00C06EE8" w:rsidRPr="00B13C69" w:rsidRDefault="00C06EE8" w:rsidP="004D4EDB">
      <w:pPr>
        <w:spacing w:line="276" w:lineRule="auto"/>
      </w:pPr>
      <w:r w:rsidRPr="00B13C69">
        <w:t xml:space="preserve"> These are bent to specific </w:t>
      </w:r>
    </w:p>
    <w:p w14:paraId="60EF9834" w14:textId="77777777" w:rsidR="004D4EDB" w:rsidRDefault="00C06EE8" w:rsidP="004D4EDB">
      <w:pPr>
        <w:spacing w:line="276" w:lineRule="auto"/>
      </w:pPr>
      <w:r w:rsidRPr="00B13C69">
        <w:t>co-design committees</w:t>
      </w:r>
    </w:p>
    <w:p w14:paraId="764B15EB" w14:textId="114A0D5E" w:rsidR="00C06EE8" w:rsidRPr="00B13C69" w:rsidRDefault="00C06EE8" w:rsidP="004D4EDB">
      <w:pPr>
        <w:spacing w:line="276" w:lineRule="auto"/>
      </w:pPr>
      <w:r w:rsidRPr="00B13C69">
        <w:t xml:space="preserve"> that have gone through the </w:t>
      </w:r>
    </w:p>
    <w:p w14:paraId="69E95D02" w14:textId="77777777" w:rsidR="004D4EDB" w:rsidRDefault="00C06EE8" w:rsidP="004D4EDB">
      <w:pPr>
        <w:spacing w:line="276" w:lineRule="auto"/>
      </w:pPr>
      <w:r w:rsidRPr="00B13C69">
        <w:lastRenderedPageBreak/>
        <w:t>planning stage</w:t>
      </w:r>
    </w:p>
    <w:p w14:paraId="17ACDA05" w14:textId="77777777" w:rsidR="004D4EDB" w:rsidRDefault="00C06EE8" w:rsidP="004D4EDB">
      <w:pPr>
        <w:spacing w:line="276" w:lineRule="auto"/>
      </w:pPr>
      <w:r w:rsidRPr="00B13C69">
        <w:t xml:space="preserve"> and are now in the</w:t>
      </w:r>
    </w:p>
    <w:p w14:paraId="0339C1B9" w14:textId="12EC8B68" w:rsidR="00C06EE8" w:rsidRPr="00B13C69" w:rsidRDefault="00C06EE8" w:rsidP="004D4EDB">
      <w:pPr>
        <w:spacing w:line="276" w:lineRule="auto"/>
      </w:pPr>
      <w:r w:rsidRPr="00B13C69">
        <w:t xml:space="preserve"> development and implementation </w:t>
      </w:r>
    </w:p>
    <w:p w14:paraId="11D0F65B" w14:textId="77777777" w:rsidR="004D4EDB" w:rsidRDefault="00C06EE8" w:rsidP="004D4EDB">
      <w:pPr>
        <w:spacing w:line="276" w:lineRule="auto"/>
      </w:pPr>
      <w:r w:rsidRPr="00B13C69">
        <w:t>stage.</w:t>
      </w:r>
    </w:p>
    <w:p w14:paraId="46C48AC8" w14:textId="77777777" w:rsidR="004D4EDB" w:rsidRDefault="00C06EE8" w:rsidP="004D4EDB">
      <w:pPr>
        <w:spacing w:line="276" w:lineRule="auto"/>
      </w:pPr>
      <w:r w:rsidRPr="00B13C69">
        <w:t xml:space="preserve"> We had two different committees</w:t>
      </w:r>
    </w:p>
    <w:p w14:paraId="51705FE2" w14:textId="5D349EFF" w:rsidR="00C06EE8" w:rsidRPr="00B13C69" w:rsidRDefault="00C06EE8" w:rsidP="004D4EDB">
      <w:pPr>
        <w:spacing w:line="276" w:lineRule="auto"/>
      </w:pPr>
      <w:r w:rsidRPr="00B13C69">
        <w:t xml:space="preserve"> working specifically in co-design </w:t>
      </w:r>
    </w:p>
    <w:p w14:paraId="00A1E03C" w14:textId="77777777" w:rsidR="004D4EDB" w:rsidRDefault="00C06EE8" w:rsidP="004D4EDB">
      <w:pPr>
        <w:spacing w:line="276" w:lineRule="auto"/>
      </w:pPr>
      <w:r w:rsidRPr="00B13C69">
        <w:t>on these two.</w:t>
      </w:r>
    </w:p>
    <w:p w14:paraId="751DBD08" w14:textId="77777777" w:rsidR="004D4EDB" w:rsidRDefault="00C06EE8" w:rsidP="004D4EDB">
      <w:pPr>
        <w:spacing w:line="276" w:lineRule="auto"/>
      </w:pPr>
      <w:r w:rsidRPr="00B13C69">
        <w:t xml:space="preserve"> So, activities.</w:t>
      </w:r>
    </w:p>
    <w:p w14:paraId="7FA15DCF" w14:textId="7D0CF4F1" w:rsidR="00C06EE8" w:rsidRPr="00B13C69" w:rsidRDefault="00C06EE8" w:rsidP="004D4EDB">
      <w:pPr>
        <w:spacing w:line="276" w:lineRule="auto"/>
      </w:pPr>
      <w:r w:rsidRPr="00B13C69">
        <w:t xml:space="preserve"> I'm going to go through these </w:t>
      </w:r>
    </w:p>
    <w:p w14:paraId="1D201A55" w14:textId="77777777" w:rsidR="004D4EDB" w:rsidRDefault="00C06EE8" w:rsidP="004D4EDB">
      <w:pPr>
        <w:spacing w:line="276" w:lineRule="auto"/>
      </w:pPr>
      <w:r w:rsidRPr="00B13C69">
        <w:t>very quickly.</w:t>
      </w:r>
    </w:p>
    <w:p w14:paraId="72E81B5F" w14:textId="77777777" w:rsidR="004D4EDB" w:rsidRDefault="00C06EE8" w:rsidP="004D4EDB">
      <w:pPr>
        <w:spacing w:line="276" w:lineRule="auto"/>
      </w:pPr>
      <w:r w:rsidRPr="00B13C69">
        <w:t xml:space="preserve"> We have had a webinar series</w:t>
      </w:r>
    </w:p>
    <w:p w14:paraId="6E6ECBAD" w14:textId="10E9C2F0" w:rsidR="00C06EE8" w:rsidRPr="00B13C69" w:rsidRDefault="00C06EE8" w:rsidP="004D4EDB">
      <w:pPr>
        <w:spacing w:line="276" w:lineRule="auto"/>
      </w:pPr>
      <w:r w:rsidRPr="00B13C69">
        <w:t xml:space="preserve"> with co-design and featuring </w:t>
      </w:r>
    </w:p>
    <w:p w14:paraId="2B2E594C" w14:textId="77777777" w:rsidR="004D4EDB" w:rsidRDefault="00C06EE8" w:rsidP="004D4EDB">
      <w:pPr>
        <w:spacing w:line="276" w:lineRule="auto"/>
      </w:pPr>
      <w:r w:rsidRPr="00B13C69">
        <w:t xml:space="preserve">members of the project steering </w:t>
      </w:r>
    </w:p>
    <w:p w14:paraId="17CF0E35" w14:textId="27560C9B" w:rsidR="00C06EE8" w:rsidRPr="00B13C69" w:rsidRDefault="00C06EE8" w:rsidP="004D4EDB">
      <w:pPr>
        <w:spacing w:line="276" w:lineRule="auto"/>
      </w:pPr>
      <w:r w:rsidRPr="00B13C69">
        <w:t xml:space="preserve">committee. </w:t>
      </w:r>
    </w:p>
    <w:p w14:paraId="0E8C8010" w14:textId="77777777" w:rsidR="004D4EDB" w:rsidRDefault="00C06EE8" w:rsidP="004D4EDB">
      <w:pPr>
        <w:spacing w:line="276" w:lineRule="auto"/>
      </w:pPr>
      <w:r w:rsidRPr="00B13C69">
        <w:t>And the WWDA</w:t>
      </w:r>
    </w:p>
    <w:p w14:paraId="33E58E0F" w14:textId="77777777" w:rsidR="004D4EDB" w:rsidRDefault="00C06EE8" w:rsidP="004D4EDB">
      <w:pPr>
        <w:spacing w:line="276" w:lineRule="auto"/>
      </w:pPr>
      <w:r w:rsidRPr="00B13C69">
        <w:t xml:space="preserve"> Youth Advisory Group and other</w:t>
      </w:r>
    </w:p>
    <w:p w14:paraId="577F2583" w14:textId="77777777" w:rsidR="004D4EDB" w:rsidRDefault="00C06EE8" w:rsidP="004D4EDB">
      <w:pPr>
        <w:spacing w:line="276" w:lineRule="auto"/>
      </w:pPr>
      <w:r w:rsidRPr="00B13C69">
        <w:t xml:space="preserve"> women and</w:t>
      </w:r>
    </w:p>
    <w:p w14:paraId="749FE20F" w14:textId="0887A986" w:rsidR="00C06EE8" w:rsidRPr="00B13C69" w:rsidRDefault="00C06EE8" w:rsidP="004D4EDB">
      <w:pPr>
        <w:spacing w:line="276" w:lineRule="auto"/>
      </w:pPr>
      <w:r w:rsidRPr="00B13C69">
        <w:t xml:space="preserve"> non-binary people from our </w:t>
      </w:r>
    </w:p>
    <w:p w14:paraId="556793FC" w14:textId="77777777" w:rsidR="004D4EDB" w:rsidRDefault="00C06EE8" w:rsidP="004D4EDB">
      <w:pPr>
        <w:spacing w:line="276" w:lineRule="auto"/>
      </w:pPr>
      <w:r w:rsidRPr="00B13C69">
        <w:t>community.</w:t>
      </w:r>
    </w:p>
    <w:p w14:paraId="04B211BE" w14:textId="74AE14F9" w:rsidR="00C06EE8" w:rsidRPr="00B13C69" w:rsidRDefault="00C06EE8" w:rsidP="004D4EDB">
      <w:pPr>
        <w:spacing w:line="276" w:lineRule="auto"/>
      </w:pPr>
      <w:r w:rsidRPr="00B13C69">
        <w:t xml:space="preserve"> It is the light purple background </w:t>
      </w:r>
    </w:p>
    <w:p w14:paraId="338C114B" w14:textId="77777777" w:rsidR="004D4EDB" w:rsidRDefault="00C06EE8" w:rsidP="004D4EDB">
      <w:pPr>
        <w:spacing w:line="276" w:lineRule="auto"/>
      </w:pPr>
      <w:r w:rsidRPr="00B13C69">
        <w:t>again.</w:t>
      </w:r>
    </w:p>
    <w:p w14:paraId="75CF586E" w14:textId="77777777" w:rsidR="004D4EDB" w:rsidRDefault="00C06EE8" w:rsidP="004D4EDB">
      <w:pPr>
        <w:spacing w:line="276" w:lineRule="auto"/>
      </w:pPr>
      <w:r w:rsidRPr="00B13C69">
        <w:t xml:space="preserve"> The leadership statement to launch</w:t>
      </w:r>
    </w:p>
    <w:p w14:paraId="0F3D74DF" w14:textId="77777777" w:rsidR="004D4EDB" w:rsidRDefault="00C06EE8" w:rsidP="004D4EDB">
      <w:pPr>
        <w:spacing w:line="276" w:lineRule="auto"/>
      </w:pPr>
      <w:r w:rsidRPr="00B13C69">
        <w:t xml:space="preserve"> images there and another</w:t>
      </w:r>
    </w:p>
    <w:p w14:paraId="08CCEADB" w14:textId="2E8068B3" w:rsidR="00C06EE8" w:rsidRPr="00B13C69" w:rsidRDefault="00C06EE8" w:rsidP="004D4EDB">
      <w:pPr>
        <w:spacing w:line="276" w:lineRule="auto"/>
      </w:pPr>
      <w:r w:rsidRPr="00B13C69">
        <w:t xml:space="preserve"> image they can see from YouTube, </w:t>
      </w:r>
    </w:p>
    <w:p w14:paraId="63ACB386" w14:textId="77777777" w:rsidR="004D4EDB" w:rsidRDefault="00C06EE8" w:rsidP="004D4EDB">
      <w:pPr>
        <w:spacing w:line="276" w:lineRule="auto"/>
      </w:pPr>
      <w:r w:rsidRPr="00B13C69">
        <w:t xml:space="preserve">and with these screenshots I </w:t>
      </w:r>
    </w:p>
    <w:p w14:paraId="33FF352E" w14:textId="77777777" w:rsidR="004D4EDB" w:rsidRDefault="00C06EE8" w:rsidP="004D4EDB">
      <w:pPr>
        <w:spacing w:line="276" w:lineRule="auto"/>
      </w:pPr>
      <w:r w:rsidRPr="00B13C69">
        <w:t>really wanted to add them because</w:t>
      </w:r>
    </w:p>
    <w:p w14:paraId="596B1177" w14:textId="43B93A52" w:rsidR="00C06EE8" w:rsidRPr="00B13C69" w:rsidRDefault="00C06EE8" w:rsidP="004D4EDB">
      <w:pPr>
        <w:spacing w:line="276" w:lineRule="auto"/>
      </w:pPr>
      <w:r w:rsidRPr="00B13C69">
        <w:t xml:space="preserve"> the screenshots and the webinars, </w:t>
      </w:r>
    </w:p>
    <w:p w14:paraId="75FFAAB3" w14:textId="77777777" w:rsidR="004D4EDB" w:rsidRDefault="00C06EE8" w:rsidP="004D4EDB">
      <w:pPr>
        <w:spacing w:line="276" w:lineRule="auto"/>
      </w:pPr>
      <w:r w:rsidRPr="00B13C69">
        <w:t xml:space="preserve">the way that we did them to make </w:t>
      </w:r>
    </w:p>
    <w:p w14:paraId="529678CD" w14:textId="14D2CC98" w:rsidR="00C06EE8" w:rsidRPr="00B13C69" w:rsidRDefault="00C06EE8" w:rsidP="004D4EDB">
      <w:pPr>
        <w:spacing w:line="276" w:lineRule="auto"/>
      </w:pPr>
      <w:r w:rsidRPr="00B13C69">
        <w:t xml:space="preserve">them accessible online is we had a </w:t>
      </w:r>
    </w:p>
    <w:p w14:paraId="1A01B984" w14:textId="77777777" w:rsidR="004D4EDB" w:rsidRDefault="00C06EE8" w:rsidP="004D4EDB">
      <w:pPr>
        <w:spacing w:line="276" w:lineRule="auto"/>
      </w:pPr>
      <w:r w:rsidRPr="00B13C69">
        <w:t>panel for the slides</w:t>
      </w:r>
    </w:p>
    <w:p w14:paraId="3EA14759" w14:textId="6C4479CE" w:rsidR="00C06EE8" w:rsidRPr="00B13C69" w:rsidRDefault="00C06EE8" w:rsidP="004D4EDB">
      <w:pPr>
        <w:spacing w:line="276" w:lineRule="auto"/>
      </w:pPr>
      <w:r w:rsidRPr="00B13C69">
        <w:t xml:space="preserve"> like I'm showing now, but we also </w:t>
      </w:r>
    </w:p>
    <w:p w14:paraId="02E9DD4E" w14:textId="77777777" w:rsidR="004D4EDB" w:rsidRDefault="00C06EE8" w:rsidP="004D4EDB">
      <w:pPr>
        <w:spacing w:line="276" w:lineRule="auto"/>
      </w:pPr>
      <w:r w:rsidRPr="00B13C69">
        <w:t>had another panel</w:t>
      </w:r>
    </w:p>
    <w:p w14:paraId="6A744AB8" w14:textId="4F36C329" w:rsidR="00C06EE8" w:rsidRPr="00B13C69" w:rsidRDefault="00C06EE8" w:rsidP="004D4EDB">
      <w:pPr>
        <w:spacing w:line="276" w:lineRule="auto"/>
      </w:pPr>
      <w:r w:rsidRPr="00B13C69">
        <w:t xml:space="preserve">, a box on the same view, all in </w:t>
      </w:r>
    </w:p>
    <w:p w14:paraId="6744F071" w14:textId="77777777" w:rsidR="004D4EDB" w:rsidRDefault="00C06EE8" w:rsidP="004D4EDB">
      <w:pPr>
        <w:spacing w:line="276" w:lineRule="auto"/>
      </w:pPr>
      <w:r w:rsidRPr="00B13C69">
        <w:t xml:space="preserve">one view or separate view, you </w:t>
      </w:r>
    </w:p>
    <w:p w14:paraId="316993CE" w14:textId="60DBB1E8" w:rsidR="00C06EE8" w:rsidRPr="00B13C69" w:rsidRDefault="00C06EE8" w:rsidP="004D4EDB">
      <w:pPr>
        <w:spacing w:line="276" w:lineRule="auto"/>
      </w:pPr>
      <w:r w:rsidRPr="00B13C69">
        <w:t xml:space="preserve">could click on each box to view </w:t>
      </w:r>
    </w:p>
    <w:p w14:paraId="6CA1E1BF" w14:textId="77777777" w:rsidR="004D4EDB" w:rsidRDefault="00C06EE8" w:rsidP="004D4EDB">
      <w:pPr>
        <w:spacing w:line="276" w:lineRule="auto"/>
      </w:pPr>
      <w:r w:rsidRPr="00B13C69">
        <w:t xml:space="preserve">each thing. The images of the </w:t>
      </w:r>
    </w:p>
    <w:p w14:paraId="3612BDDA" w14:textId="5AC903C1" w:rsidR="00C06EE8" w:rsidRPr="00B13C69" w:rsidRDefault="00C06EE8" w:rsidP="004D4EDB">
      <w:pPr>
        <w:spacing w:line="276" w:lineRule="auto"/>
      </w:pPr>
      <w:r w:rsidRPr="00B13C69">
        <w:t xml:space="preserve">screenshots of the webinars are </w:t>
      </w:r>
    </w:p>
    <w:p w14:paraId="50B1A59B" w14:textId="77777777" w:rsidR="004D4EDB" w:rsidRDefault="00C06EE8" w:rsidP="004D4EDB">
      <w:pPr>
        <w:spacing w:line="276" w:lineRule="auto"/>
      </w:pPr>
      <w:r w:rsidRPr="00B13C69">
        <w:t xml:space="preserve">rectangles and it has a largest </w:t>
      </w:r>
    </w:p>
    <w:p w14:paraId="5BDE336F" w14:textId="195E460A" w:rsidR="00C06EE8" w:rsidRPr="00B13C69" w:rsidRDefault="00C06EE8" w:rsidP="004D4EDB">
      <w:pPr>
        <w:spacing w:line="276" w:lineRule="auto"/>
      </w:pPr>
      <w:r w:rsidRPr="00B13C69">
        <w:t xml:space="preserve">lied and then two different boxes </w:t>
      </w:r>
    </w:p>
    <w:p w14:paraId="6DA2894C" w14:textId="77777777" w:rsidR="004D4EDB" w:rsidRDefault="00C06EE8" w:rsidP="004D4EDB">
      <w:pPr>
        <w:spacing w:line="276" w:lineRule="auto"/>
      </w:pPr>
      <w:r w:rsidRPr="00B13C69">
        <w:t>on the right.</w:t>
      </w:r>
    </w:p>
    <w:p w14:paraId="0817737F" w14:textId="4A2AF915" w:rsidR="00C06EE8" w:rsidRPr="00B13C69" w:rsidRDefault="00C06EE8" w:rsidP="004D4EDB">
      <w:pPr>
        <w:spacing w:line="276" w:lineRule="auto"/>
      </w:pPr>
      <w:r w:rsidRPr="00B13C69">
        <w:t xml:space="preserve"> The top box has another kind of </w:t>
      </w:r>
    </w:p>
    <w:p w14:paraId="585D94B2" w14:textId="77777777" w:rsidR="004D4EDB" w:rsidRDefault="00C06EE8" w:rsidP="004D4EDB">
      <w:pPr>
        <w:spacing w:line="276" w:lineRule="auto"/>
      </w:pPr>
      <w:r w:rsidRPr="00B13C69">
        <w:lastRenderedPageBreak/>
        <w:t>background,</w:t>
      </w:r>
    </w:p>
    <w:p w14:paraId="3F309AD8" w14:textId="0F7A0D51" w:rsidR="00C06EE8" w:rsidRPr="00B13C69" w:rsidRDefault="00C06EE8" w:rsidP="004D4EDB">
      <w:pPr>
        <w:spacing w:line="276" w:lineRule="auto"/>
      </w:pPr>
      <w:r w:rsidRPr="00B13C69">
        <w:t xml:space="preserve"> purple again. </w:t>
      </w:r>
    </w:p>
    <w:p w14:paraId="3C7B8D3F" w14:textId="77777777" w:rsidR="004D4EDB" w:rsidRDefault="00C06EE8" w:rsidP="004D4EDB">
      <w:pPr>
        <w:spacing w:line="276" w:lineRule="auto"/>
      </w:pPr>
      <w:r w:rsidRPr="00B13C69">
        <w:t>Background.</w:t>
      </w:r>
    </w:p>
    <w:p w14:paraId="264609F1" w14:textId="77777777" w:rsidR="004D4EDB" w:rsidRDefault="00C06EE8" w:rsidP="004D4EDB">
      <w:pPr>
        <w:spacing w:line="276" w:lineRule="auto"/>
      </w:pPr>
      <w:r w:rsidRPr="00B13C69">
        <w:t xml:space="preserve"> And the box</w:t>
      </w:r>
    </w:p>
    <w:p w14:paraId="371DD1ED" w14:textId="77777777" w:rsidR="004D4EDB" w:rsidRDefault="00C06EE8" w:rsidP="004D4EDB">
      <w:pPr>
        <w:spacing w:line="276" w:lineRule="auto"/>
      </w:pPr>
      <w:r w:rsidRPr="00B13C69">
        <w:t xml:space="preserve"> on the top right has</w:t>
      </w:r>
    </w:p>
    <w:p w14:paraId="617A940A" w14:textId="77777777" w:rsidR="004D4EDB" w:rsidRDefault="00C06EE8" w:rsidP="004D4EDB">
      <w:pPr>
        <w:spacing w:line="276" w:lineRule="auto"/>
      </w:pPr>
      <w:r w:rsidRPr="00B13C69">
        <w:t xml:space="preserve"> the image of the person speaking.</w:t>
      </w:r>
    </w:p>
    <w:p w14:paraId="75F09B64" w14:textId="0E0B459F" w:rsidR="00C06EE8" w:rsidRPr="00B13C69" w:rsidRDefault="00C06EE8" w:rsidP="004D4EDB">
      <w:pPr>
        <w:spacing w:line="276" w:lineRule="auto"/>
      </w:pPr>
      <w:r w:rsidRPr="00B13C69">
        <w:t xml:space="preserve"> Probably me, at the moment you </w:t>
      </w:r>
    </w:p>
    <w:p w14:paraId="06DF232F" w14:textId="77777777" w:rsidR="004D4EDB" w:rsidRDefault="00C06EE8" w:rsidP="004D4EDB">
      <w:pPr>
        <w:spacing w:line="276" w:lineRule="auto"/>
      </w:pPr>
      <w:r w:rsidRPr="00B13C69">
        <w:t>have got the little Zoom Square.</w:t>
      </w:r>
    </w:p>
    <w:p w14:paraId="0896F3E5" w14:textId="77777777" w:rsidR="004D4EDB" w:rsidRDefault="00C06EE8" w:rsidP="004D4EDB">
      <w:pPr>
        <w:spacing w:line="276" w:lineRule="auto"/>
      </w:pPr>
      <w:r w:rsidRPr="00B13C69">
        <w:t xml:space="preserve"> Then you have that the person</w:t>
      </w:r>
    </w:p>
    <w:p w14:paraId="7F8C48C6" w14:textId="368E3513" w:rsidR="00C06EE8" w:rsidRPr="00B13C69" w:rsidRDefault="00C06EE8" w:rsidP="004D4EDB">
      <w:pPr>
        <w:spacing w:line="276" w:lineRule="auto"/>
      </w:pPr>
      <w:r w:rsidRPr="00B13C69">
        <w:t xml:space="preserve"> speaking and then you have got </w:t>
      </w:r>
    </w:p>
    <w:p w14:paraId="69899B0F" w14:textId="77777777" w:rsidR="004D4EDB" w:rsidRDefault="00C06EE8" w:rsidP="004D4EDB">
      <w:pPr>
        <w:spacing w:line="276" w:lineRule="auto"/>
      </w:pPr>
      <w:r w:rsidRPr="00B13C69">
        <w:t xml:space="preserve">the square for the webinar with </w:t>
      </w:r>
    </w:p>
    <w:p w14:paraId="3134E244" w14:textId="4BADE727" w:rsidR="00C06EE8" w:rsidRPr="00B13C69" w:rsidRDefault="00C06EE8" w:rsidP="004D4EDB">
      <w:pPr>
        <w:spacing w:line="276" w:lineRule="auto"/>
      </w:pPr>
      <w:r w:rsidRPr="00B13C69">
        <w:t xml:space="preserve">the </w:t>
      </w:r>
      <w:proofErr w:type="spellStart"/>
      <w:r w:rsidRPr="00B13C69">
        <w:t>Auslan</w:t>
      </w:r>
      <w:proofErr w:type="spellEnd"/>
      <w:r w:rsidRPr="00B13C69">
        <w:t xml:space="preserve"> interpreter, sign </w:t>
      </w:r>
    </w:p>
    <w:p w14:paraId="47228C49" w14:textId="77777777" w:rsidR="004D4EDB" w:rsidRDefault="00C06EE8" w:rsidP="004D4EDB">
      <w:pPr>
        <w:spacing w:line="276" w:lineRule="auto"/>
      </w:pPr>
      <w:r w:rsidRPr="00B13C69">
        <w:t xml:space="preserve">language interpreter as well. And </w:t>
      </w:r>
    </w:p>
    <w:p w14:paraId="739C06D5" w14:textId="77777777" w:rsidR="004D4EDB" w:rsidRDefault="00C06EE8" w:rsidP="004D4EDB">
      <w:pPr>
        <w:spacing w:line="276" w:lineRule="auto"/>
      </w:pPr>
      <w:r w:rsidRPr="00B13C69">
        <w:t>then you have another large</w:t>
      </w:r>
    </w:p>
    <w:p w14:paraId="3FAB9CE3" w14:textId="22175170" w:rsidR="00C06EE8" w:rsidRPr="00B13C69" w:rsidRDefault="00C06EE8" w:rsidP="004D4EDB">
      <w:pPr>
        <w:spacing w:line="276" w:lineRule="auto"/>
      </w:pPr>
      <w:r w:rsidRPr="00B13C69">
        <w:t xml:space="preserve"> square week you could read the </w:t>
      </w:r>
    </w:p>
    <w:p w14:paraId="73C3796C" w14:textId="77777777" w:rsidR="004D4EDB" w:rsidRDefault="00C06EE8" w:rsidP="004D4EDB">
      <w:pPr>
        <w:spacing w:line="276" w:lineRule="auto"/>
      </w:pPr>
      <w:r w:rsidRPr="00B13C69">
        <w:t>live captions in real-time.</w:t>
      </w:r>
    </w:p>
    <w:p w14:paraId="13A46DB5" w14:textId="77777777" w:rsidR="004D4EDB" w:rsidRDefault="00C06EE8" w:rsidP="004D4EDB">
      <w:pPr>
        <w:spacing w:line="276" w:lineRule="auto"/>
      </w:pPr>
      <w:r w:rsidRPr="00B13C69">
        <w:t xml:space="preserve"> Peer networking we</w:t>
      </w:r>
    </w:p>
    <w:p w14:paraId="2B26B531" w14:textId="43BF0EB7" w:rsidR="00C06EE8" w:rsidRPr="00B13C69" w:rsidRDefault="00C06EE8" w:rsidP="004D4EDB">
      <w:pPr>
        <w:spacing w:line="276" w:lineRule="auto"/>
      </w:pPr>
      <w:r w:rsidRPr="00B13C69">
        <w:t xml:space="preserve"> have these in the sessions, this </w:t>
      </w:r>
    </w:p>
    <w:p w14:paraId="34B2A861" w14:textId="77777777" w:rsidR="004D4EDB" w:rsidRDefault="00C06EE8" w:rsidP="004D4EDB">
      <w:pPr>
        <w:spacing w:line="276" w:lineRule="auto"/>
      </w:pPr>
      <w:r w:rsidRPr="00B13C69">
        <w:t>is an informal</w:t>
      </w:r>
    </w:p>
    <w:p w14:paraId="050789E5" w14:textId="77777777" w:rsidR="004D4EDB" w:rsidRDefault="00C06EE8" w:rsidP="004D4EDB">
      <w:pPr>
        <w:spacing w:line="276" w:lineRule="auto"/>
      </w:pPr>
      <w:r w:rsidRPr="00B13C69">
        <w:t xml:space="preserve"> session run for</w:t>
      </w:r>
    </w:p>
    <w:p w14:paraId="2FABD940" w14:textId="77777777" w:rsidR="004D4EDB" w:rsidRDefault="00C06EE8" w:rsidP="004D4EDB">
      <w:pPr>
        <w:spacing w:line="276" w:lineRule="auto"/>
      </w:pPr>
      <w:r w:rsidRPr="00B13C69">
        <w:t xml:space="preserve"> and by Women with Disabilities</w:t>
      </w:r>
    </w:p>
    <w:p w14:paraId="51B932C1" w14:textId="0D41C83F" w:rsidR="00C06EE8" w:rsidRPr="00B13C69" w:rsidRDefault="00C06EE8" w:rsidP="004D4EDB">
      <w:pPr>
        <w:spacing w:line="276" w:lineRule="auto"/>
      </w:pPr>
      <w:r w:rsidRPr="00B13C69">
        <w:t xml:space="preserve"> and it has been very popular, we </w:t>
      </w:r>
    </w:p>
    <w:p w14:paraId="79FEEC3E" w14:textId="77777777" w:rsidR="004D4EDB" w:rsidRDefault="00C06EE8" w:rsidP="004D4EDB">
      <w:pPr>
        <w:spacing w:line="276" w:lineRule="auto"/>
      </w:pPr>
      <w:r w:rsidRPr="00B13C69">
        <w:t xml:space="preserve">have had some very good feedback </w:t>
      </w:r>
    </w:p>
    <w:p w14:paraId="66F95FAD" w14:textId="27D037F1" w:rsidR="00C06EE8" w:rsidRPr="00B13C69" w:rsidRDefault="00C06EE8" w:rsidP="004D4EDB">
      <w:pPr>
        <w:spacing w:line="276" w:lineRule="auto"/>
      </w:pPr>
      <w:r w:rsidRPr="00B13C69">
        <w:t xml:space="preserve">regarding this activity. </w:t>
      </w:r>
    </w:p>
    <w:p w14:paraId="5202C65B" w14:textId="77777777" w:rsidR="004D4EDB" w:rsidRDefault="00C06EE8" w:rsidP="004D4EDB">
      <w:pPr>
        <w:spacing w:line="276" w:lineRule="auto"/>
      </w:pPr>
      <w:r w:rsidRPr="00B13C69">
        <w:t xml:space="preserve">A little question there, self </w:t>
      </w:r>
    </w:p>
    <w:p w14:paraId="35E86E95" w14:textId="43BA029B" w:rsidR="00C06EE8" w:rsidRPr="00B13C69" w:rsidRDefault="00C06EE8" w:rsidP="004D4EDB">
      <w:pPr>
        <w:spacing w:line="276" w:lineRule="auto"/>
      </w:pPr>
      <w:r w:rsidRPr="00B13C69">
        <w:t xml:space="preserve">reflect, you do not need to share </w:t>
      </w:r>
    </w:p>
    <w:p w14:paraId="0BF97216" w14:textId="77777777" w:rsidR="004D4EDB" w:rsidRDefault="00C06EE8" w:rsidP="004D4EDB">
      <w:pPr>
        <w:spacing w:line="276" w:lineRule="auto"/>
      </w:pPr>
      <w:r w:rsidRPr="00B13C69">
        <w:t>your thoughts,</w:t>
      </w:r>
    </w:p>
    <w:p w14:paraId="4BC671E0" w14:textId="4F8066ED" w:rsidR="00C06EE8" w:rsidRPr="00B13C69" w:rsidRDefault="00C06EE8" w:rsidP="004D4EDB">
      <w:pPr>
        <w:spacing w:line="276" w:lineRule="auto"/>
      </w:pPr>
      <w:r w:rsidRPr="00B13C69">
        <w:t xml:space="preserve"> just a question for those who may </w:t>
      </w:r>
    </w:p>
    <w:p w14:paraId="6BF86758" w14:textId="77777777" w:rsidR="004D4EDB" w:rsidRDefault="00C06EE8" w:rsidP="004D4EDB">
      <w:pPr>
        <w:spacing w:line="276" w:lineRule="auto"/>
      </w:pPr>
      <w:r w:rsidRPr="00B13C69">
        <w:t xml:space="preserve">have thought about it, why do you </w:t>
      </w:r>
    </w:p>
    <w:p w14:paraId="69BBC3D3" w14:textId="7B9A5D40" w:rsidR="00C06EE8" w:rsidRPr="00B13C69" w:rsidRDefault="00C06EE8" w:rsidP="004D4EDB">
      <w:pPr>
        <w:spacing w:line="276" w:lineRule="auto"/>
      </w:pPr>
      <w:r w:rsidRPr="00B13C69">
        <w:t xml:space="preserve">think autonomous spaces run by </w:t>
      </w:r>
    </w:p>
    <w:p w14:paraId="56EAD9D6" w14:textId="77777777" w:rsidR="004D4EDB" w:rsidRDefault="00C06EE8" w:rsidP="004D4EDB">
      <w:pPr>
        <w:spacing w:line="276" w:lineRule="auto"/>
      </w:pPr>
      <w:r w:rsidRPr="00B13C69">
        <w:t xml:space="preserve">Women with Disabilities, for Women </w:t>
      </w:r>
    </w:p>
    <w:p w14:paraId="7321BE00" w14:textId="33A187FE" w:rsidR="00C06EE8" w:rsidRPr="00B13C69" w:rsidRDefault="00C06EE8" w:rsidP="004D4EDB">
      <w:pPr>
        <w:spacing w:line="276" w:lineRule="auto"/>
      </w:pPr>
      <w:r w:rsidRPr="00B13C69">
        <w:t xml:space="preserve">with Disabilities, may be </w:t>
      </w:r>
    </w:p>
    <w:p w14:paraId="30C9D971" w14:textId="77777777" w:rsidR="004D4EDB" w:rsidRDefault="00C06EE8" w:rsidP="004D4EDB">
      <w:pPr>
        <w:spacing w:line="276" w:lineRule="auto"/>
      </w:pPr>
      <w:r w:rsidRPr="00B13C69">
        <w:t>important?</w:t>
      </w:r>
    </w:p>
    <w:p w14:paraId="107D885D" w14:textId="0AB3DA49" w:rsidR="00C06EE8" w:rsidRPr="00B13C69" w:rsidRDefault="00C06EE8" w:rsidP="004D4EDB">
      <w:pPr>
        <w:spacing w:line="276" w:lineRule="auto"/>
      </w:pPr>
      <w:r w:rsidRPr="00B13C69">
        <w:t xml:space="preserve"> We find the peer networking </w:t>
      </w:r>
    </w:p>
    <w:p w14:paraId="1C32DC10" w14:textId="77777777" w:rsidR="004D4EDB" w:rsidRDefault="00C06EE8" w:rsidP="004D4EDB">
      <w:pPr>
        <w:spacing w:line="276" w:lineRule="auto"/>
      </w:pPr>
      <w:r w:rsidRPr="00B13C69">
        <w:t>sessions have been run</w:t>
      </w:r>
    </w:p>
    <w:p w14:paraId="7B4AD016" w14:textId="77777777" w:rsidR="004D4EDB" w:rsidRDefault="00C06EE8" w:rsidP="004D4EDB">
      <w:pPr>
        <w:spacing w:line="276" w:lineRule="auto"/>
      </w:pPr>
      <w:r w:rsidRPr="00B13C69">
        <w:t xml:space="preserve"> via zoom,</w:t>
      </w:r>
    </w:p>
    <w:p w14:paraId="1103250A" w14:textId="77777777" w:rsidR="004D4EDB" w:rsidRDefault="00C06EE8" w:rsidP="004D4EDB">
      <w:pPr>
        <w:spacing w:line="276" w:lineRule="auto"/>
      </w:pPr>
      <w:r w:rsidRPr="00B13C69">
        <w:t xml:space="preserve"> we have had it with</w:t>
      </w:r>
    </w:p>
    <w:p w14:paraId="557A705B" w14:textId="77777777" w:rsidR="004D4EDB" w:rsidRDefault="00C06EE8" w:rsidP="004D4EDB">
      <w:pPr>
        <w:spacing w:line="276" w:lineRule="auto"/>
      </w:pPr>
      <w:r w:rsidRPr="00B13C69">
        <w:t xml:space="preserve"> captions, with and without sign,</w:t>
      </w:r>
    </w:p>
    <w:p w14:paraId="4DFA9F2D" w14:textId="40B0B0C6" w:rsidR="00C06EE8" w:rsidRPr="00B13C69" w:rsidRDefault="00C06EE8" w:rsidP="004D4EDB">
      <w:pPr>
        <w:spacing w:line="276" w:lineRule="auto"/>
      </w:pPr>
      <w:r w:rsidRPr="00B13C69">
        <w:t xml:space="preserve"> what we find as it is a really </w:t>
      </w:r>
    </w:p>
    <w:p w14:paraId="3BFC93B8" w14:textId="77777777" w:rsidR="004D4EDB" w:rsidRDefault="00C06EE8" w:rsidP="004D4EDB">
      <w:pPr>
        <w:spacing w:line="276" w:lineRule="auto"/>
      </w:pPr>
      <w:r w:rsidRPr="00B13C69">
        <w:t xml:space="preserve">good first step for people when </w:t>
      </w:r>
    </w:p>
    <w:p w14:paraId="6B318EDA" w14:textId="7FE2D46F" w:rsidR="00C06EE8" w:rsidRPr="00B13C69" w:rsidRDefault="00C06EE8" w:rsidP="004D4EDB">
      <w:pPr>
        <w:spacing w:line="276" w:lineRule="auto"/>
      </w:pPr>
      <w:r w:rsidRPr="00B13C69">
        <w:t xml:space="preserve">they first joined WWDA, or have </w:t>
      </w:r>
    </w:p>
    <w:p w14:paraId="38D42550" w14:textId="77777777" w:rsidR="004D4EDB" w:rsidRDefault="00C06EE8" w:rsidP="004D4EDB">
      <w:pPr>
        <w:spacing w:line="276" w:lineRule="auto"/>
      </w:pPr>
      <w:r w:rsidRPr="00B13C69">
        <w:lastRenderedPageBreak/>
        <w:t xml:space="preserve">been a member for a while but not </w:t>
      </w:r>
    </w:p>
    <w:p w14:paraId="3AE89CA2" w14:textId="63BBDB2C" w:rsidR="00C06EE8" w:rsidRPr="00B13C69" w:rsidRDefault="00C06EE8" w:rsidP="004D4EDB">
      <w:pPr>
        <w:spacing w:line="276" w:lineRule="auto"/>
      </w:pPr>
      <w:r w:rsidRPr="00B13C69">
        <w:t xml:space="preserve">involved in the day-to-day </w:t>
      </w:r>
    </w:p>
    <w:p w14:paraId="7D456A4B" w14:textId="77777777" w:rsidR="004D4EDB" w:rsidRDefault="00C06EE8" w:rsidP="004D4EDB">
      <w:pPr>
        <w:spacing w:line="276" w:lineRule="auto"/>
      </w:pPr>
      <w:r w:rsidRPr="00B13C69">
        <w:t xml:space="preserve">operations or activities, and they </w:t>
      </w:r>
    </w:p>
    <w:p w14:paraId="55E473AA" w14:textId="3DA85158" w:rsidR="00C06EE8" w:rsidRPr="00B13C69" w:rsidRDefault="00C06EE8" w:rsidP="004D4EDB">
      <w:pPr>
        <w:spacing w:line="276" w:lineRule="auto"/>
      </w:pPr>
      <w:r w:rsidRPr="00B13C69">
        <w:t xml:space="preserve">turn up and they are involved with </w:t>
      </w:r>
    </w:p>
    <w:p w14:paraId="399794BC" w14:textId="77777777" w:rsidR="004D4EDB" w:rsidRDefault="00C06EE8" w:rsidP="004D4EDB">
      <w:pPr>
        <w:spacing w:line="276" w:lineRule="auto"/>
      </w:pPr>
      <w:r w:rsidRPr="00B13C69">
        <w:t xml:space="preserve">peer networking and they meet </w:t>
      </w:r>
    </w:p>
    <w:p w14:paraId="27AB9DB2" w14:textId="6B0BAA77" w:rsidR="00C06EE8" w:rsidRPr="00B13C69" w:rsidRDefault="00C06EE8" w:rsidP="004D4EDB">
      <w:pPr>
        <w:spacing w:line="276" w:lineRule="auto"/>
      </w:pPr>
      <w:r w:rsidRPr="00B13C69">
        <w:t xml:space="preserve">staff, each other, and what we </w:t>
      </w:r>
    </w:p>
    <w:p w14:paraId="1D9461D6" w14:textId="77777777" w:rsidR="004D4EDB" w:rsidRDefault="00C06EE8" w:rsidP="004D4EDB">
      <w:pPr>
        <w:spacing w:line="276" w:lineRule="auto"/>
      </w:pPr>
      <w:r w:rsidRPr="00B13C69">
        <w:t xml:space="preserve">find is then members of the </w:t>
      </w:r>
    </w:p>
    <w:p w14:paraId="1E4D0FC2" w14:textId="0731D3BB" w:rsidR="00C06EE8" w:rsidRPr="00B13C69" w:rsidRDefault="00C06EE8" w:rsidP="004D4EDB">
      <w:pPr>
        <w:spacing w:line="276" w:lineRule="auto"/>
      </w:pPr>
      <w:r w:rsidRPr="00B13C69">
        <w:t xml:space="preserve">community who use the peer </w:t>
      </w:r>
    </w:p>
    <w:p w14:paraId="4512A03D" w14:textId="77777777" w:rsidR="004D4EDB" w:rsidRDefault="00C06EE8" w:rsidP="004D4EDB">
      <w:pPr>
        <w:spacing w:line="276" w:lineRule="auto"/>
      </w:pPr>
      <w:r w:rsidRPr="00B13C69">
        <w:t xml:space="preserve">networking, it is generally a gate </w:t>
      </w:r>
    </w:p>
    <w:p w14:paraId="60C79A6E" w14:textId="607A0B5C" w:rsidR="00C06EE8" w:rsidRPr="00B13C69" w:rsidRDefault="00C06EE8" w:rsidP="004D4EDB">
      <w:pPr>
        <w:spacing w:line="276" w:lineRule="auto"/>
      </w:pPr>
      <w:r w:rsidRPr="00B13C69">
        <w:t xml:space="preserve">way to WWDA and they get involved </w:t>
      </w:r>
    </w:p>
    <w:p w14:paraId="10D13F6F" w14:textId="77777777" w:rsidR="004D4EDB" w:rsidRDefault="00C06EE8" w:rsidP="004D4EDB">
      <w:pPr>
        <w:spacing w:line="276" w:lineRule="auto"/>
      </w:pPr>
      <w:r w:rsidRPr="00B13C69">
        <w:t>in the committees and get</w:t>
      </w:r>
    </w:p>
    <w:p w14:paraId="12DBA082" w14:textId="769A1980" w:rsidR="00C06EE8" w:rsidRPr="00B13C69" w:rsidRDefault="00C06EE8" w:rsidP="004D4EDB">
      <w:pPr>
        <w:spacing w:line="276" w:lineRule="auto"/>
      </w:pPr>
      <w:r w:rsidRPr="00B13C69">
        <w:t xml:space="preserve">Having these online, </w:t>
      </w:r>
    </w:p>
    <w:p w14:paraId="02C2C52E" w14:textId="77777777" w:rsidR="004D4EDB" w:rsidRDefault="00C06EE8" w:rsidP="004D4EDB">
      <w:pPr>
        <w:spacing w:line="276" w:lineRule="auto"/>
      </w:pPr>
      <w:r w:rsidRPr="00B13C69">
        <w:t>autonomous spaces</w:t>
      </w:r>
    </w:p>
    <w:p w14:paraId="586747EB" w14:textId="467B4995" w:rsidR="00C06EE8" w:rsidRPr="00B13C69" w:rsidRDefault="00C06EE8" w:rsidP="004D4EDB">
      <w:pPr>
        <w:spacing w:line="276" w:lineRule="auto"/>
      </w:pPr>
      <w:r w:rsidRPr="00B13C69">
        <w:t xml:space="preserve"> provides the competence for </w:t>
      </w:r>
    </w:p>
    <w:p w14:paraId="4AB2AD07" w14:textId="77777777" w:rsidR="004D4EDB" w:rsidRDefault="00C06EE8" w:rsidP="004D4EDB">
      <w:pPr>
        <w:spacing w:line="276" w:lineRule="auto"/>
      </w:pPr>
      <w:r w:rsidRPr="00B13C69">
        <w:t xml:space="preserve">women with disability to know </w:t>
      </w:r>
    </w:p>
    <w:p w14:paraId="424BE93F" w14:textId="05132658" w:rsidR="00C06EE8" w:rsidRPr="00B13C69" w:rsidRDefault="00C06EE8" w:rsidP="004D4EDB">
      <w:pPr>
        <w:spacing w:line="276" w:lineRule="auto"/>
      </w:pPr>
      <w:r w:rsidRPr="00B13C69">
        <w:t xml:space="preserve">that they aren't alone, and </w:t>
      </w:r>
    </w:p>
    <w:p w14:paraId="2068BE1F" w14:textId="77777777" w:rsidR="004D4EDB" w:rsidRDefault="00C06EE8" w:rsidP="004D4EDB">
      <w:pPr>
        <w:spacing w:line="276" w:lineRule="auto"/>
      </w:pPr>
      <w:r w:rsidRPr="00B13C69">
        <w:t>just because we</w:t>
      </w:r>
    </w:p>
    <w:p w14:paraId="4E6B516C" w14:textId="43A4B2B6" w:rsidR="00C06EE8" w:rsidRPr="00B13C69" w:rsidRDefault="00C06EE8" w:rsidP="004D4EDB">
      <w:pPr>
        <w:spacing w:line="276" w:lineRule="auto"/>
      </w:pPr>
      <w:r w:rsidRPr="00B13C69">
        <w:t xml:space="preserve"> do leadership differently, </w:t>
      </w:r>
    </w:p>
    <w:p w14:paraId="0C8AA484" w14:textId="77777777" w:rsidR="004D4EDB" w:rsidRDefault="00C06EE8" w:rsidP="004D4EDB">
      <w:pPr>
        <w:spacing w:line="276" w:lineRule="auto"/>
      </w:pPr>
      <w:r w:rsidRPr="00B13C69">
        <w:t xml:space="preserve">does not mean it is not </w:t>
      </w:r>
    </w:p>
    <w:p w14:paraId="7389CAEA" w14:textId="77777777" w:rsidR="004D4EDB" w:rsidRDefault="00C06EE8" w:rsidP="004D4EDB">
      <w:pPr>
        <w:spacing w:line="276" w:lineRule="auto"/>
      </w:pPr>
      <w:r w:rsidRPr="00B13C69">
        <w:t>leadership.</w:t>
      </w:r>
    </w:p>
    <w:p w14:paraId="543CC9E4" w14:textId="5535299A" w:rsidR="00C06EE8" w:rsidRPr="00B13C69" w:rsidRDefault="00C06EE8" w:rsidP="004D4EDB">
      <w:pPr>
        <w:spacing w:line="276" w:lineRule="auto"/>
      </w:pPr>
      <w:r w:rsidRPr="00B13C69">
        <w:t xml:space="preserve"> So the scholarship program, </w:t>
      </w:r>
    </w:p>
    <w:p w14:paraId="2EEC88F9" w14:textId="77777777" w:rsidR="004D4EDB" w:rsidRDefault="00C06EE8" w:rsidP="004D4EDB">
      <w:pPr>
        <w:spacing w:line="276" w:lineRule="auto"/>
      </w:pPr>
      <w:r w:rsidRPr="00B13C69">
        <w:t xml:space="preserve">we have had two rounds of </w:t>
      </w:r>
    </w:p>
    <w:p w14:paraId="355FD9EA" w14:textId="0B5DF77F" w:rsidR="00C06EE8" w:rsidRPr="00B13C69" w:rsidRDefault="00C06EE8" w:rsidP="004D4EDB">
      <w:pPr>
        <w:spacing w:line="276" w:lineRule="auto"/>
      </w:pPr>
      <w:r w:rsidRPr="00B13C69">
        <w:t xml:space="preserve">scholarship programs. </w:t>
      </w:r>
    </w:p>
    <w:p w14:paraId="5A95EE5B" w14:textId="77777777" w:rsidR="004D4EDB" w:rsidRDefault="00C06EE8" w:rsidP="004D4EDB">
      <w:pPr>
        <w:spacing w:line="276" w:lineRule="auto"/>
      </w:pPr>
      <w:r w:rsidRPr="00B13C69">
        <w:t>These are very successful.</w:t>
      </w:r>
    </w:p>
    <w:p w14:paraId="25CC8880" w14:textId="434F7706" w:rsidR="00C06EE8" w:rsidRPr="00B13C69" w:rsidRDefault="00C06EE8" w:rsidP="004D4EDB">
      <w:pPr>
        <w:spacing w:line="276" w:lineRule="auto"/>
      </w:pPr>
      <w:r w:rsidRPr="00B13C69">
        <w:t xml:space="preserve"> This gave the members the </w:t>
      </w:r>
    </w:p>
    <w:p w14:paraId="45286D47" w14:textId="77777777" w:rsidR="004D4EDB" w:rsidRDefault="00C06EE8" w:rsidP="004D4EDB">
      <w:pPr>
        <w:spacing w:line="276" w:lineRule="auto"/>
      </w:pPr>
      <w:r w:rsidRPr="00B13C69">
        <w:t xml:space="preserve">opportunity to use their </w:t>
      </w:r>
    </w:p>
    <w:p w14:paraId="79176E20" w14:textId="44E5F658" w:rsidR="00C06EE8" w:rsidRPr="00B13C69" w:rsidRDefault="00C06EE8" w:rsidP="004D4EDB">
      <w:pPr>
        <w:spacing w:line="276" w:lineRule="auto"/>
      </w:pPr>
      <w:r w:rsidRPr="00B13C69">
        <w:t xml:space="preserve">leadership skills and build </w:t>
      </w:r>
    </w:p>
    <w:p w14:paraId="67B7136B" w14:textId="77777777" w:rsidR="004D4EDB" w:rsidRDefault="00C06EE8" w:rsidP="004D4EDB">
      <w:pPr>
        <w:spacing w:line="276" w:lineRule="auto"/>
      </w:pPr>
      <w:r w:rsidRPr="00B13C69">
        <w:t>their capacity as leaders.</w:t>
      </w:r>
    </w:p>
    <w:p w14:paraId="43BF033F" w14:textId="77777777" w:rsidR="004D4EDB" w:rsidRDefault="00C06EE8" w:rsidP="004D4EDB">
      <w:pPr>
        <w:spacing w:line="276" w:lineRule="auto"/>
      </w:pPr>
      <w:r w:rsidRPr="00B13C69">
        <w:t xml:space="preserve"> In the community, it's also</w:t>
      </w:r>
    </w:p>
    <w:p w14:paraId="339657F1" w14:textId="77777777" w:rsidR="004D4EDB" w:rsidRDefault="00C06EE8" w:rsidP="004D4EDB">
      <w:pPr>
        <w:spacing w:line="276" w:lineRule="auto"/>
      </w:pPr>
      <w:r w:rsidRPr="00B13C69">
        <w:t>…</w:t>
      </w:r>
    </w:p>
    <w:p w14:paraId="48F26D1E" w14:textId="11EC5C1C" w:rsidR="00C06EE8" w:rsidRPr="00B13C69" w:rsidRDefault="00C06EE8" w:rsidP="004D4EDB">
      <w:pPr>
        <w:spacing w:line="276" w:lineRule="auto"/>
      </w:pPr>
      <w:r w:rsidRPr="00B13C69">
        <w:t xml:space="preserve"> People who have been </w:t>
      </w:r>
    </w:p>
    <w:p w14:paraId="1E7F3CDA" w14:textId="77777777" w:rsidR="004D4EDB" w:rsidRDefault="00C06EE8" w:rsidP="004D4EDB">
      <w:pPr>
        <w:spacing w:line="276" w:lineRule="auto"/>
      </w:pPr>
      <w:r w:rsidRPr="00B13C69">
        <w:t>involved in the scholarship</w:t>
      </w:r>
    </w:p>
    <w:p w14:paraId="2916F507" w14:textId="77777777" w:rsidR="004D4EDB" w:rsidRDefault="00C06EE8" w:rsidP="004D4EDB">
      <w:pPr>
        <w:spacing w:line="276" w:lineRule="auto"/>
      </w:pPr>
      <w:r w:rsidRPr="00B13C69">
        <w:t xml:space="preserve"> program have</w:t>
      </w:r>
    </w:p>
    <w:p w14:paraId="3F0D0A3F" w14:textId="29B8941D" w:rsidR="00C06EE8" w:rsidRPr="00B13C69" w:rsidRDefault="00C06EE8" w:rsidP="004D4EDB">
      <w:pPr>
        <w:spacing w:line="276" w:lineRule="auto"/>
      </w:pPr>
      <w:r w:rsidRPr="00B13C69">
        <w:t xml:space="preserve"> gone on to become, one </w:t>
      </w:r>
    </w:p>
    <w:p w14:paraId="61949E61" w14:textId="77777777" w:rsidR="004D4EDB" w:rsidRDefault="00C06EE8" w:rsidP="004D4EDB">
      <w:pPr>
        <w:spacing w:line="276" w:lineRule="auto"/>
      </w:pPr>
      <w:r w:rsidRPr="00B13C69">
        <w:t>became a staff member</w:t>
      </w:r>
    </w:p>
    <w:p w14:paraId="7D6D6C37" w14:textId="77777777" w:rsidR="004D4EDB" w:rsidRDefault="00C06EE8" w:rsidP="004D4EDB">
      <w:pPr>
        <w:spacing w:line="276" w:lineRule="auto"/>
      </w:pPr>
      <w:r w:rsidRPr="00B13C69">
        <w:t xml:space="preserve"> --a staff member</w:t>
      </w:r>
    </w:p>
    <w:p w14:paraId="6DE7CE60" w14:textId="77777777" w:rsidR="004D4EDB" w:rsidRDefault="00C06EE8" w:rsidP="004D4EDB">
      <w:pPr>
        <w:spacing w:line="276" w:lineRule="auto"/>
      </w:pPr>
      <w:r w:rsidRPr="00B13C69">
        <w:t>,</w:t>
      </w:r>
    </w:p>
    <w:p w14:paraId="122B166E" w14:textId="69DD67E6" w:rsidR="00C06EE8" w:rsidRPr="00B13C69" w:rsidRDefault="00C06EE8" w:rsidP="004D4EDB">
      <w:pPr>
        <w:spacing w:line="276" w:lineRule="auto"/>
      </w:pPr>
      <w:r w:rsidRPr="00B13C69">
        <w:t xml:space="preserve"> and another got involved in </w:t>
      </w:r>
    </w:p>
    <w:p w14:paraId="0A563528" w14:textId="77777777" w:rsidR="004D4EDB" w:rsidRDefault="00C06EE8" w:rsidP="004D4EDB">
      <w:pPr>
        <w:spacing w:line="276" w:lineRule="auto"/>
      </w:pPr>
      <w:r w:rsidRPr="00B13C69">
        <w:t xml:space="preserve">the community. It's a great </w:t>
      </w:r>
    </w:p>
    <w:p w14:paraId="31BC1AC1" w14:textId="6049CD4F" w:rsidR="00C06EE8" w:rsidRPr="00B13C69" w:rsidRDefault="00C06EE8" w:rsidP="004D4EDB">
      <w:pPr>
        <w:spacing w:line="276" w:lineRule="auto"/>
      </w:pPr>
      <w:r w:rsidRPr="00B13C69">
        <w:t xml:space="preserve">way to up skill people in </w:t>
      </w:r>
    </w:p>
    <w:p w14:paraId="04BE2948" w14:textId="77777777" w:rsidR="004D4EDB" w:rsidRDefault="00C06EE8" w:rsidP="004D4EDB">
      <w:pPr>
        <w:spacing w:line="276" w:lineRule="auto"/>
      </w:pPr>
      <w:r w:rsidRPr="00B13C69">
        <w:t>whatever course they chose,</w:t>
      </w:r>
    </w:p>
    <w:p w14:paraId="773E520E" w14:textId="2841F0C3" w:rsidR="00C06EE8" w:rsidRPr="00B13C69" w:rsidRDefault="00C06EE8" w:rsidP="004D4EDB">
      <w:pPr>
        <w:spacing w:line="276" w:lineRule="auto"/>
      </w:pPr>
      <w:r w:rsidRPr="00B13C69">
        <w:lastRenderedPageBreak/>
        <w:t xml:space="preserve"> as long as it was involved </w:t>
      </w:r>
    </w:p>
    <w:p w14:paraId="2505248F" w14:textId="77777777" w:rsidR="004D4EDB" w:rsidRDefault="00C06EE8" w:rsidP="004D4EDB">
      <w:pPr>
        <w:spacing w:line="276" w:lineRule="auto"/>
      </w:pPr>
      <w:r w:rsidRPr="00B13C69">
        <w:t>in leadership</w:t>
      </w:r>
    </w:p>
    <w:p w14:paraId="56AF0630" w14:textId="0E426ABA" w:rsidR="00C06EE8" w:rsidRPr="00B13C69" w:rsidRDefault="00C06EE8" w:rsidP="004D4EDB">
      <w:pPr>
        <w:spacing w:line="276" w:lineRule="auto"/>
      </w:pPr>
      <w:r w:rsidRPr="00B13C69">
        <w:t xml:space="preserve"> and up skilling themselves </w:t>
      </w:r>
    </w:p>
    <w:p w14:paraId="423F8EAA" w14:textId="77777777" w:rsidR="004D4EDB" w:rsidRDefault="00C06EE8" w:rsidP="004D4EDB">
      <w:pPr>
        <w:spacing w:line="276" w:lineRule="auto"/>
      </w:pPr>
      <w:r w:rsidRPr="00B13C69">
        <w:t>to be a spate</w:t>
      </w:r>
    </w:p>
    <w:p w14:paraId="42545470" w14:textId="51584443" w:rsidR="00C06EE8" w:rsidRPr="00B13C69" w:rsidRDefault="00C06EE8" w:rsidP="004D4EDB">
      <w:pPr>
        <w:spacing w:line="276" w:lineRule="auto"/>
      </w:pPr>
      <w:r w:rsidRPr="00B13C69">
        <w:t xml:space="preserve"> in leadership in their </w:t>
      </w:r>
    </w:p>
    <w:p w14:paraId="088076E1" w14:textId="77777777" w:rsidR="004D4EDB" w:rsidRDefault="00C06EE8" w:rsidP="004D4EDB">
      <w:pPr>
        <w:spacing w:line="276" w:lineRule="auto"/>
      </w:pPr>
      <w:r w:rsidRPr="00B13C69">
        <w:t>day-to-day lives.</w:t>
      </w:r>
    </w:p>
    <w:p w14:paraId="213C4F16" w14:textId="77777777" w:rsidR="004D4EDB" w:rsidRDefault="00C06EE8" w:rsidP="004D4EDB">
      <w:pPr>
        <w:spacing w:line="276" w:lineRule="auto"/>
      </w:pPr>
      <w:r w:rsidRPr="00B13C69">
        <w:t xml:space="preserve"> It just meant they had to</w:t>
      </w:r>
    </w:p>
    <w:p w14:paraId="1AB0977D" w14:textId="70E52153" w:rsidR="00C06EE8" w:rsidRPr="00B13C69" w:rsidRDefault="00C06EE8" w:rsidP="004D4EDB">
      <w:pPr>
        <w:spacing w:line="276" w:lineRule="auto"/>
      </w:pPr>
      <w:r w:rsidRPr="00B13C69">
        <w:t xml:space="preserve"> --themselves to participate </w:t>
      </w:r>
    </w:p>
    <w:p w14:paraId="7848F132" w14:textId="77777777" w:rsidR="004D4EDB" w:rsidRDefault="00C06EE8" w:rsidP="004D4EDB">
      <w:pPr>
        <w:spacing w:line="276" w:lineRule="auto"/>
      </w:pPr>
      <w:r w:rsidRPr="00B13C69">
        <w:t xml:space="preserve">in leadership in their </w:t>
      </w:r>
    </w:p>
    <w:p w14:paraId="61CB5C5D" w14:textId="77777777" w:rsidR="004D4EDB" w:rsidRDefault="00C06EE8" w:rsidP="004D4EDB">
      <w:pPr>
        <w:spacing w:line="276" w:lineRule="auto"/>
      </w:pPr>
      <w:r w:rsidRPr="00B13C69">
        <w:t>day-to-day lives.</w:t>
      </w:r>
    </w:p>
    <w:p w14:paraId="76874AEA" w14:textId="21B2C20E" w:rsidR="00C06EE8" w:rsidRPr="00B13C69" w:rsidRDefault="00C06EE8" w:rsidP="004D4EDB">
      <w:pPr>
        <w:spacing w:line="276" w:lineRule="auto"/>
      </w:pPr>
      <w:r w:rsidRPr="00B13C69">
        <w:t xml:space="preserve"> It just means I had to pick </w:t>
      </w:r>
    </w:p>
    <w:p w14:paraId="1430E314" w14:textId="77777777" w:rsidR="004D4EDB" w:rsidRDefault="00C06EE8" w:rsidP="004D4EDB">
      <w:pPr>
        <w:spacing w:line="276" w:lineRule="auto"/>
      </w:pPr>
      <w:r w:rsidRPr="00B13C69">
        <w:t xml:space="preserve">the course they want to do </w:t>
      </w:r>
    </w:p>
    <w:p w14:paraId="412B3E4B" w14:textId="6D4892B4" w:rsidR="00C06EE8" w:rsidRPr="00B13C69" w:rsidRDefault="00C06EE8" w:rsidP="004D4EDB">
      <w:pPr>
        <w:spacing w:line="276" w:lineRule="auto"/>
      </w:pPr>
      <w:r w:rsidRPr="00B13C69">
        <w:t xml:space="preserve">and apply for funding to pay </w:t>
      </w:r>
    </w:p>
    <w:p w14:paraId="1302F28B" w14:textId="77777777" w:rsidR="004D4EDB" w:rsidRDefault="00C06EE8" w:rsidP="004D4EDB">
      <w:pPr>
        <w:spacing w:line="276" w:lineRule="auto"/>
      </w:pPr>
      <w:r w:rsidRPr="00B13C69">
        <w:t xml:space="preserve">for it. So one person said </w:t>
      </w:r>
    </w:p>
    <w:p w14:paraId="668292D5" w14:textId="32842818" w:rsidR="00C06EE8" w:rsidRPr="00B13C69" w:rsidRDefault="00C06EE8" w:rsidP="004D4EDB">
      <w:pPr>
        <w:spacing w:line="276" w:lineRule="auto"/>
      </w:pPr>
      <w:r w:rsidRPr="00B13C69">
        <w:t xml:space="preserve">that being involved in this </w:t>
      </w:r>
    </w:p>
    <w:p w14:paraId="1A6997DA" w14:textId="77777777" w:rsidR="004D4EDB" w:rsidRDefault="00C06EE8" w:rsidP="004D4EDB">
      <w:pPr>
        <w:spacing w:line="276" w:lineRule="auto"/>
      </w:pPr>
      <w:r w:rsidRPr="00B13C69">
        <w:t xml:space="preserve">project can now confidently </w:t>
      </w:r>
    </w:p>
    <w:p w14:paraId="72F8FD6D" w14:textId="731F7F75" w:rsidR="00C06EE8" w:rsidRPr="00B13C69" w:rsidRDefault="00C06EE8" w:rsidP="004D4EDB">
      <w:pPr>
        <w:spacing w:line="276" w:lineRule="auto"/>
      </w:pPr>
      <w:r w:rsidRPr="00B13C69">
        <w:t xml:space="preserve">say they know what is </w:t>
      </w:r>
    </w:p>
    <w:p w14:paraId="14BE21B5" w14:textId="77777777" w:rsidR="004D4EDB" w:rsidRDefault="00C06EE8" w:rsidP="004D4EDB">
      <w:pPr>
        <w:spacing w:line="276" w:lineRule="auto"/>
      </w:pPr>
      <w:r w:rsidRPr="00B13C69">
        <w:t xml:space="preserve">involved to make documents </w:t>
      </w:r>
    </w:p>
    <w:p w14:paraId="2E4261FF" w14:textId="5FF352D8" w:rsidR="00C06EE8" w:rsidRPr="00B13C69" w:rsidRDefault="00C06EE8" w:rsidP="004D4EDB">
      <w:pPr>
        <w:spacing w:line="276" w:lineRule="auto"/>
      </w:pPr>
      <w:r w:rsidRPr="00B13C69">
        <w:t xml:space="preserve">more accessible to people. </w:t>
      </w:r>
    </w:p>
    <w:p w14:paraId="27E90017" w14:textId="77777777" w:rsidR="004D4EDB" w:rsidRDefault="00C06EE8" w:rsidP="004D4EDB">
      <w:pPr>
        <w:spacing w:line="276" w:lineRule="auto"/>
      </w:pPr>
      <w:r w:rsidRPr="00B13C69">
        <w:t>They understand that</w:t>
      </w:r>
    </w:p>
    <w:p w14:paraId="0CBA1E4E" w14:textId="5D1FCC2F" w:rsidR="00C06EE8" w:rsidRPr="00B13C69" w:rsidRDefault="00C06EE8" w:rsidP="004D4EDB">
      <w:pPr>
        <w:spacing w:line="276" w:lineRule="auto"/>
      </w:pPr>
      <w:r w:rsidRPr="00B13C69">
        <w:t xml:space="preserve"> they need to support people </w:t>
      </w:r>
    </w:p>
    <w:p w14:paraId="350279CE" w14:textId="77777777" w:rsidR="004D4EDB" w:rsidRDefault="00C06EE8" w:rsidP="004D4EDB">
      <w:pPr>
        <w:spacing w:line="276" w:lineRule="auto"/>
      </w:pPr>
      <w:r w:rsidRPr="00B13C69">
        <w:t xml:space="preserve">with low literacy and follow </w:t>
      </w:r>
    </w:p>
    <w:p w14:paraId="6844B3F1" w14:textId="30B5441A" w:rsidR="00C06EE8" w:rsidRPr="00B13C69" w:rsidRDefault="00C06EE8" w:rsidP="004D4EDB">
      <w:pPr>
        <w:spacing w:line="276" w:lineRule="auto"/>
      </w:pPr>
      <w:r w:rsidRPr="00B13C69">
        <w:t xml:space="preserve">the steps to take to support </w:t>
      </w:r>
    </w:p>
    <w:p w14:paraId="2E42F2AE" w14:textId="77777777" w:rsidR="004D4EDB" w:rsidRDefault="00C06EE8" w:rsidP="004D4EDB">
      <w:pPr>
        <w:spacing w:line="276" w:lineRule="auto"/>
      </w:pPr>
      <w:r w:rsidRPr="00B13C69">
        <w:t>them.</w:t>
      </w:r>
    </w:p>
    <w:p w14:paraId="168DA90D" w14:textId="3B079DF1" w:rsidR="00C06EE8" w:rsidRPr="00B13C69" w:rsidRDefault="00C06EE8" w:rsidP="004D4EDB">
      <w:pPr>
        <w:spacing w:line="276" w:lineRule="auto"/>
      </w:pPr>
      <w:r w:rsidRPr="00B13C69">
        <w:t xml:space="preserve"> Much better. </w:t>
      </w:r>
    </w:p>
    <w:p w14:paraId="09FFFD67" w14:textId="77777777" w:rsidR="004D4EDB" w:rsidRDefault="00C06EE8" w:rsidP="004D4EDB">
      <w:pPr>
        <w:spacing w:line="276" w:lineRule="auto"/>
      </w:pPr>
      <w:r w:rsidRPr="00B13C69">
        <w:t>They studied easy English.</w:t>
      </w:r>
    </w:p>
    <w:p w14:paraId="511F5D7A" w14:textId="5964C5AA" w:rsidR="00C06EE8" w:rsidRPr="00B13C69" w:rsidRDefault="00C06EE8" w:rsidP="004D4EDB">
      <w:pPr>
        <w:spacing w:line="276" w:lineRule="auto"/>
      </w:pPr>
      <w:r w:rsidRPr="00B13C69">
        <w:t xml:space="preserve"> That gave our members </w:t>
      </w:r>
    </w:p>
    <w:p w14:paraId="3BB5E7D0" w14:textId="77777777" w:rsidR="004D4EDB" w:rsidRDefault="00C06EE8" w:rsidP="004D4EDB">
      <w:pPr>
        <w:spacing w:line="276" w:lineRule="auto"/>
      </w:pPr>
      <w:r w:rsidRPr="00B13C69">
        <w:t>increased confidence</w:t>
      </w:r>
    </w:p>
    <w:p w14:paraId="52F46457" w14:textId="3CA90873" w:rsidR="00C06EE8" w:rsidRPr="00B13C69" w:rsidRDefault="00C06EE8" w:rsidP="004D4EDB">
      <w:pPr>
        <w:spacing w:line="276" w:lineRule="auto"/>
      </w:pPr>
      <w:r w:rsidRPr="00B13C69">
        <w:t xml:space="preserve"> to advocate for themselves, </w:t>
      </w:r>
    </w:p>
    <w:p w14:paraId="08CDF5C0" w14:textId="77777777" w:rsidR="004D4EDB" w:rsidRDefault="00C06EE8" w:rsidP="004D4EDB">
      <w:pPr>
        <w:spacing w:line="276" w:lineRule="auto"/>
      </w:pPr>
      <w:r w:rsidRPr="00B13C69">
        <w:t>be leaders</w:t>
      </w:r>
    </w:p>
    <w:p w14:paraId="35423450" w14:textId="4C8AEDB4" w:rsidR="00C06EE8" w:rsidRPr="00B13C69" w:rsidRDefault="00C06EE8" w:rsidP="004D4EDB">
      <w:pPr>
        <w:spacing w:line="276" w:lineRule="auto"/>
      </w:pPr>
      <w:r w:rsidRPr="00B13C69">
        <w:t xml:space="preserve"> in individual and systemic </w:t>
      </w:r>
    </w:p>
    <w:p w14:paraId="62DE1E4F" w14:textId="77777777" w:rsidR="004D4EDB" w:rsidRDefault="00C06EE8" w:rsidP="004D4EDB">
      <w:pPr>
        <w:spacing w:line="276" w:lineRule="auto"/>
      </w:pPr>
      <w:r w:rsidRPr="00B13C69">
        <w:t>advocacy.</w:t>
      </w:r>
    </w:p>
    <w:p w14:paraId="0101A220" w14:textId="77777777" w:rsidR="004D4EDB" w:rsidRDefault="00C06EE8" w:rsidP="004D4EDB">
      <w:pPr>
        <w:spacing w:line="276" w:lineRule="auto"/>
      </w:pPr>
      <w:r w:rsidRPr="00B13C69">
        <w:t xml:space="preserve"> Again, a purple slide, it has</w:t>
      </w:r>
    </w:p>
    <w:p w14:paraId="42E9DC83" w14:textId="51A34E5A" w:rsidR="00C06EE8" w:rsidRPr="00B13C69" w:rsidRDefault="00C06EE8" w:rsidP="004D4EDB">
      <w:pPr>
        <w:spacing w:line="276" w:lineRule="auto"/>
      </w:pPr>
      <w:r w:rsidRPr="00B13C69">
        <w:t xml:space="preserve"> a little tile with two women </w:t>
      </w:r>
    </w:p>
    <w:p w14:paraId="25D71D5E" w14:textId="77777777" w:rsidR="004D4EDB" w:rsidRDefault="00C06EE8" w:rsidP="004D4EDB">
      <w:pPr>
        <w:spacing w:line="276" w:lineRule="auto"/>
      </w:pPr>
      <w:r w:rsidRPr="00B13C69">
        <w:t>with disability is</w:t>
      </w:r>
    </w:p>
    <w:p w14:paraId="6381AAA3" w14:textId="77777777" w:rsidR="004D4EDB" w:rsidRDefault="00C06EE8" w:rsidP="004D4EDB">
      <w:pPr>
        <w:spacing w:line="276" w:lineRule="auto"/>
      </w:pPr>
      <w:r w:rsidRPr="00B13C69">
        <w:t xml:space="preserve"> with academic,</w:t>
      </w:r>
    </w:p>
    <w:p w14:paraId="35202578" w14:textId="77777777" w:rsidR="004D4EDB" w:rsidRDefault="00C06EE8" w:rsidP="004D4EDB">
      <w:pPr>
        <w:spacing w:line="276" w:lineRule="auto"/>
      </w:pPr>
      <w:r w:rsidRPr="00B13C69">
        <w:t xml:space="preserve"> --academic hats on</w:t>
      </w:r>
    </w:p>
    <w:p w14:paraId="14B0D6AF" w14:textId="77777777" w:rsidR="004D4EDB" w:rsidRDefault="00C06EE8" w:rsidP="004D4EDB">
      <w:pPr>
        <w:spacing w:line="276" w:lineRule="auto"/>
      </w:pPr>
      <w:r w:rsidRPr="00B13C69">
        <w:t>,</w:t>
      </w:r>
    </w:p>
    <w:p w14:paraId="191242F8" w14:textId="2D4A411E" w:rsidR="00C06EE8" w:rsidRPr="00B13C69" w:rsidRDefault="00C06EE8" w:rsidP="004D4EDB">
      <w:pPr>
        <w:spacing w:line="276" w:lineRule="auto"/>
      </w:pPr>
      <w:r w:rsidRPr="00B13C69">
        <w:t xml:space="preserve"> with a link on the side that </w:t>
      </w:r>
    </w:p>
    <w:p w14:paraId="0641448A" w14:textId="77777777" w:rsidR="004D4EDB" w:rsidRDefault="00C06EE8" w:rsidP="004D4EDB">
      <w:pPr>
        <w:spacing w:line="276" w:lineRule="auto"/>
      </w:pPr>
      <w:r w:rsidRPr="00B13C69">
        <w:t xml:space="preserve">says look it up! Read here, </w:t>
      </w:r>
    </w:p>
    <w:p w14:paraId="606A71C8" w14:textId="52BBB5FB" w:rsidR="00C06EE8" w:rsidRPr="00B13C69" w:rsidRDefault="00C06EE8" w:rsidP="004D4EDB">
      <w:pPr>
        <w:spacing w:line="276" w:lineRule="auto"/>
      </w:pPr>
      <w:r w:rsidRPr="00B13C69">
        <w:t xml:space="preserve">with a link to our website. </w:t>
      </w:r>
    </w:p>
    <w:p w14:paraId="3FCF0B53" w14:textId="77777777" w:rsidR="004D4EDB" w:rsidRDefault="00C06EE8" w:rsidP="004D4EDB">
      <w:pPr>
        <w:spacing w:line="276" w:lineRule="auto"/>
      </w:pPr>
      <w:r w:rsidRPr="00B13C69">
        <w:lastRenderedPageBreak/>
        <w:t>Our mentoring program.</w:t>
      </w:r>
    </w:p>
    <w:p w14:paraId="09B81A1E" w14:textId="10EF1A42" w:rsidR="00C06EE8" w:rsidRPr="00B13C69" w:rsidRDefault="00C06EE8" w:rsidP="004D4EDB">
      <w:pPr>
        <w:spacing w:line="276" w:lineRule="auto"/>
      </w:pPr>
      <w:r w:rsidRPr="00B13C69">
        <w:t xml:space="preserve"> Our mentoring program is </w:t>
      </w:r>
    </w:p>
    <w:p w14:paraId="5FC9F438" w14:textId="77777777" w:rsidR="004D4EDB" w:rsidRDefault="00C06EE8" w:rsidP="004D4EDB">
      <w:pPr>
        <w:spacing w:line="276" w:lineRule="auto"/>
      </w:pPr>
      <w:r w:rsidRPr="00B13C69">
        <w:t>still running.</w:t>
      </w:r>
    </w:p>
    <w:p w14:paraId="7D6DCBC1" w14:textId="04F25595" w:rsidR="00C06EE8" w:rsidRPr="00B13C69" w:rsidRDefault="00C06EE8" w:rsidP="004D4EDB">
      <w:pPr>
        <w:spacing w:line="276" w:lineRule="auto"/>
      </w:pPr>
      <w:r w:rsidRPr="00B13C69">
        <w:t xml:space="preserve"> It is running now, it is </w:t>
      </w:r>
    </w:p>
    <w:p w14:paraId="735DBA9F" w14:textId="77777777" w:rsidR="004D4EDB" w:rsidRDefault="00C06EE8" w:rsidP="004D4EDB">
      <w:pPr>
        <w:spacing w:line="276" w:lineRule="auto"/>
      </w:pPr>
      <w:r w:rsidRPr="00B13C69">
        <w:t>very interesting</w:t>
      </w:r>
    </w:p>
    <w:p w14:paraId="6F4E80E6" w14:textId="61AADFEF" w:rsidR="00C06EE8" w:rsidRPr="00B13C69" w:rsidRDefault="00C06EE8" w:rsidP="004D4EDB">
      <w:pPr>
        <w:spacing w:line="276" w:lineRule="auto"/>
      </w:pPr>
      <w:r w:rsidRPr="00B13C69">
        <w:t xml:space="preserve"> and I do want to talk about </w:t>
      </w:r>
    </w:p>
    <w:p w14:paraId="7D03F882" w14:textId="77777777" w:rsidR="004D4EDB" w:rsidRDefault="00C06EE8" w:rsidP="004D4EDB">
      <w:pPr>
        <w:spacing w:line="276" w:lineRule="auto"/>
      </w:pPr>
      <w:r w:rsidRPr="00B13C69">
        <w:t>it a little bit.</w:t>
      </w:r>
    </w:p>
    <w:p w14:paraId="5470C013" w14:textId="6DCD6E0E" w:rsidR="00C06EE8" w:rsidRPr="00B13C69" w:rsidRDefault="00C06EE8" w:rsidP="004D4EDB">
      <w:pPr>
        <w:spacing w:line="276" w:lineRule="auto"/>
      </w:pPr>
      <w:r w:rsidRPr="00B13C69">
        <w:t xml:space="preserve"> I'm very mindful that I have </w:t>
      </w:r>
    </w:p>
    <w:p w14:paraId="63E95128" w14:textId="77777777" w:rsidR="004D4EDB" w:rsidRDefault="00C06EE8" w:rsidP="004D4EDB">
      <w:pPr>
        <w:spacing w:line="276" w:lineRule="auto"/>
      </w:pPr>
      <w:r w:rsidRPr="00B13C69">
        <w:t>gone over.</w:t>
      </w:r>
    </w:p>
    <w:p w14:paraId="7D302D70" w14:textId="1C6182F2" w:rsidR="00C06EE8" w:rsidRPr="00B13C69" w:rsidRDefault="00C06EE8" w:rsidP="004D4EDB">
      <w:pPr>
        <w:spacing w:line="276" w:lineRule="auto"/>
      </w:pPr>
      <w:r w:rsidRPr="00B13C69">
        <w:t xml:space="preserve"> If anyone does need to take </w:t>
      </w:r>
    </w:p>
    <w:p w14:paraId="639E8A07" w14:textId="77777777" w:rsidR="004D4EDB" w:rsidRDefault="00C06EE8" w:rsidP="004D4EDB">
      <w:pPr>
        <w:spacing w:line="276" w:lineRule="auto"/>
      </w:pPr>
      <w:r w:rsidRPr="00B13C69">
        <w:t>a break,</w:t>
      </w:r>
    </w:p>
    <w:p w14:paraId="36329397" w14:textId="77777777" w:rsidR="004D4EDB" w:rsidRDefault="00C06EE8" w:rsidP="004D4EDB">
      <w:pPr>
        <w:spacing w:line="276" w:lineRule="auto"/>
      </w:pPr>
      <w:r w:rsidRPr="00B13C69">
        <w:t xml:space="preserve"> and come back,</w:t>
      </w:r>
    </w:p>
    <w:p w14:paraId="4A60B27C" w14:textId="77777777" w:rsidR="004D4EDB" w:rsidRDefault="00C06EE8" w:rsidP="004D4EDB">
      <w:pPr>
        <w:spacing w:line="276" w:lineRule="auto"/>
      </w:pPr>
      <w:r w:rsidRPr="00B13C69">
        <w:t xml:space="preserve"> please do.</w:t>
      </w:r>
    </w:p>
    <w:p w14:paraId="38829FC8" w14:textId="77777777" w:rsidR="004D4EDB" w:rsidRDefault="00C06EE8" w:rsidP="004D4EDB">
      <w:pPr>
        <w:spacing w:line="276" w:lineRule="auto"/>
      </w:pPr>
      <w:r w:rsidRPr="00B13C69">
        <w:t xml:space="preserve"> Please do.</w:t>
      </w:r>
    </w:p>
    <w:p w14:paraId="14A66B00" w14:textId="7AAC2133" w:rsidR="00C06EE8" w:rsidRPr="00B13C69" w:rsidRDefault="00C06EE8" w:rsidP="004D4EDB">
      <w:pPr>
        <w:spacing w:line="276" w:lineRule="auto"/>
      </w:pPr>
      <w:r w:rsidRPr="00B13C69">
        <w:t xml:space="preserve"> If you need to take a break, </w:t>
      </w:r>
    </w:p>
    <w:p w14:paraId="70E233A8" w14:textId="77777777" w:rsidR="004D4EDB" w:rsidRDefault="00C06EE8" w:rsidP="004D4EDB">
      <w:pPr>
        <w:spacing w:line="276" w:lineRule="auto"/>
      </w:pPr>
      <w:r w:rsidRPr="00B13C69">
        <w:t>this is being recorded,</w:t>
      </w:r>
    </w:p>
    <w:p w14:paraId="12BFEE83" w14:textId="2CEBE5F8" w:rsidR="00C06EE8" w:rsidRPr="00B13C69" w:rsidRDefault="00C06EE8" w:rsidP="004D4EDB">
      <w:pPr>
        <w:spacing w:line="276" w:lineRule="auto"/>
      </w:pPr>
      <w:r w:rsidRPr="00B13C69">
        <w:t xml:space="preserve"> understand sitting listening </w:t>
      </w:r>
    </w:p>
    <w:p w14:paraId="4F288776" w14:textId="77777777" w:rsidR="004D4EDB" w:rsidRDefault="00C06EE8" w:rsidP="004D4EDB">
      <w:pPr>
        <w:spacing w:line="276" w:lineRule="auto"/>
      </w:pPr>
      <w:r w:rsidRPr="00B13C69">
        <w:t>to someone talking</w:t>
      </w:r>
    </w:p>
    <w:p w14:paraId="13F12ECE" w14:textId="30E4A8B2" w:rsidR="00C06EE8" w:rsidRPr="00B13C69" w:rsidRDefault="00C06EE8" w:rsidP="004D4EDB">
      <w:pPr>
        <w:spacing w:line="276" w:lineRule="auto"/>
      </w:pPr>
      <w:r w:rsidRPr="00B13C69">
        <w:t xml:space="preserve"> the song can be quite </w:t>
      </w:r>
    </w:p>
    <w:p w14:paraId="4745CB70" w14:textId="77777777" w:rsidR="004D4EDB" w:rsidRDefault="00C06EE8" w:rsidP="004D4EDB">
      <w:pPr>
        <w:spacing w:line="276" w:lineRule="auto"/>
      </w:pPr>
      <w:r w:rsidRPr="00B13C69">
        <w:t>exhausting.</w:t>
      </w:r>
    </w:p>
    <w:p w14:paraId="442DB669" w14:textId="77777777" w:rsidR="004D4EDB" w:rsidRDefault="00C06EE8" w:rsidP="004D4EDB">
      <w:pPr>
        <w:spacing w:line="276" w:lineRule="auto"/>
      </w:pPr>
      <w:r w:rsidRPr="00B13C69">
        <w:t xml:space="preserve"> --Talking this long</w:t>
      </w:r>
    </w:p>
    <w:p w14:paraId="38DE321E" w14:textId="0638980C" w:rsidR="00C06EE8" w:rsidRPr="00B13C69" w:rsidRDefault="00C06EE8" w:rsidP="004D4EDB">
      <w:pPr>
        <w:spacing w:line="276" w:lineRule="auto"/>
      </w:pPr>
      <w:r w:rsidRPr="00B13C69">
        <w:t xml:space="preserve"> can be quite exhausting. </w:t>
      </w:r>
    </w:p>
    <w:p w14:paraId="7DF83452" w14:textId="77777777" w:rsidR="004D4EDB" w:rsidRDefault="00C06EE8" w:rsidP="004D4EDB">
      <w:pPr>
        <w:spacing w:line="276" w:lineRule="auto"/>
      </w:pPr>
      <w:r w:rsidRPr="00B13C69">
        <w:t xml:space="preserve">This will be recorded is you </w:t>
      </w:r>
    </w:p>
    <w:p w14:paraId="27EE4CED" w14:textId="75B00D39" w:rsidR="00C06EE8" w:rsidRPr="00B13C69" w:rsidRDefault="00C06EE8" w:rsidP="004D4EDB">
      <w:pPr>
        <w:spacing w:line="276" w:lineRule="auto"/>
      </w:pPr>
      <w:r w:rsidRPr="00B13C69">
        <w:t xml:space="preserve">can watch it back later. </w:t>
      </w:r>
    </w:p>
    <w:p w14:paraId="2688BA81" w14:textId="77777777" w:rsidR="004D4EDB" w:rsidRDefault="00C06EE8" w:rsidP="004D4EDB">
      <w:pPr>
        <w:spacing w:line="276" w:lineRule="auto"/>
      </w:pPr>
      <w:r w:rsidRPr="00B13C69">
        <w:t>So the mentoring program</w:t>
      </w:r>
    </w:p>
    <w:p w14:paraId="45E305FA" w14:textId="77777777" w:rsidR="004D4EDB" w:rsidRDefault="00C06EE8" w:rsidP="004D4EDB">
      <w:pPr>
        <w:spacing w:line="276" w:lineRule="auto"/>
      </w:pPr>
      <w:r w:rsidRPr="00B13C69">
        <w:t xml:space="preserve"> is</w:t>
      </w:r>
    </w:p>
    <w:p w14:paraId="266E8266" w14:textId="77777777" w:rsidR="004D4EDB" w:rsidRDefault="00C06EE8" w:rsidP="004D4EDB">
      <w:pPr>
        <w:spacing w:line="276" w:lineRule="auto"/>
      </w:pPr>
      <w:r w:rsidRPr="00B13C69">
        <w:t xml:space="preserve"> I think for me, the program</w:t>
      </w:r>
    </w:p>
    <w:p w14:paraId="14988F49" w14:textId="31690EEE" w:rsidR="00C06EE8" w:rsidRPr="00B13C69" w:rsidRDefault="00C06EE8" w:rsidP="004D4EDB">
      <w:pPr>
        <w:spacing w:line="276" w:lineRule="auto"/>
      </w:pPr>
      <w:r w:rsidRPr="00B13C69">
        <w:t xml:space="preserve"> has been really interesting </w:t>
      </w:r>
    </w:p>
    <w:p w14:paraId="6E24C93C" w14:textId="77777777" w:rsidR="004D4EDB" w:rsidRDefault="00C06EE8" w:rsidP="004D4EDB">
      <w:pPr>
        <w:spacing w:line="276" w:lineRule="auto"/>
      </w:pPr>
      <w:r w:rsidRPr="00B13C69">
        <w:t xml:space="preserve">in hearing the feedback from </w:t>
      </w:r>
    </w:p>
    <w:p w14:paraId="614B9935" w14:textId="77777777" w:rsidR="004D4EDB" w:rsidRDefault="00C06EE8" w:rsidP="004D4EDB">
      <w:pPr>
        <w:spacing w:line="276" w:lineRule="auto"/>
      </w:pPr>
      <w:r w:rsidRPr="00B13C69">
        <w:t>people who have participated.</w:t>
      </w:r>
    </w:p>
    <w:p w14:paraId="7E461A9E" w14:textId="788D56E5" w:rsidR="00C06EE8" w:rsidRPr="00B13C69" w:rsidRDefault="00C06EE8" w:rsidP="004D4EDB">
      <w:pPr>
        <w:spacing w:line="276" w:lineRule="auto"/>
      </w:pPr>
      <w:r w:rsidRPr="00B13C69">
        <w:t xml:space="preserve"> It is one of the most </w:t>
      </w:r>
    </w:p>
    <w:p w14:paraId="748B93DA" w14:textId="77777777" w:rsidR="004D4EDB" w:rsidRDefault="00C06EE8" w:rsidP="004D4EDB">
      <w:pPr>
        <w:spacing w:line="276" w:lineRule="auto"/>
      </w:pPr>
      <w:r w:rsidRPr="00B13C69">
        <w:t xml:space="preserve">interesting parts of online </w:t>
      </w:r>
    </w:p>
    <w:p w14:paraId="4BFA804D" w14:textId="08D1D2AB" w:rsidR="00C06EE8" w:rsidRPr="00B13C69" w:rsidRDefault="00C06EE8" w:rsidP="004D4EDB">
      <w:pPr>
        <w:spacing w:line="276" w:lineRule="auto"/>
      </w:pPr>
      <w:r w:rsidRPr="00B13C69">
        <w:t xml:space="preserve">mentoring, using an external </w:t>
      </w:r>
    </w:p>
    <w:p w14:paraId="7D327937" w14:textId="77777777" w:rsidR="004D4EDB" w:rsidRDefault="00C06EE8" w:rsidP="004D4EDB">
      <w:pPr>
        <w:spacing w:line="276" w:lineRule="auto"/>
      </w:pPr>
      <w:r w:rsidRPr="00B13C69">
        <w:t>provider</w:t>
      </w:r>
    </w:p>
    <w:p w14:paraId="23909581" w14:textId="29B41911" w:rsidR="00C06EE8" w:rsidRPr="00B13C69" w:rsidRDefault="00C06EE8" w:rsidP="004D4EDB">
      <w:pPr>
        <w:spacing w:line="276" w:lineRule="auto"/>
      </w:pPr>
      <w:r w:rsidRPr="00B13C69">
        <w:t xml:space="preserve"> and that mainstream external </w:t>
      </w:r>
    </w:p>
    <w:p w14:paraId="6CAB29C9" w14:textId="77777777" w:rsidR="004D4EDB" w:rsidRDefault="00C06EE8" w:rsidP="004D4EDB">
      <w:pPr>
        <w:spacing w:line="276" w:lineRule="auto"/>
      </w:pPr>
      <w:r w:rsidRPr="00B13C69">
        <w:t>provider</w:t>
      </w:r>
    </w:p>
    <w:p w14:paraId="70DCCDF2" w14:textId="14611D3B" w:rsidR="00C06EE8" w:rsidRPr="00B13C69" w:rsidRDefault="00C06EE8" w:rsidP="004D4EDB">
      <w:pPr>
        <w:spacing w:line="276" w:lineRule="auto"/>
      </w:pPr>
      <w:r w:rsidRPr="00B13C69">
        <w:t xml:space="preserve"> for access all men and girls </w:t>
      </w:r>
    </w:p>
    <w:p w14:paraId="2601FC0A" w14:textId="77777777" w:rsidR="004D4EDB" w:rsidRDefault="00C06EE8" w:rsidP="004D4EDB">
      <w:pPr>
        <w:spacing w:line="276" w:lineRule="auto"/>
      </w:pPr>
      <w:r w:rsidRPr="00B13C69">
        <w:t>with disability to use.</w:t>
      </w:r>
    </w:p>
    <w:p w14:paraId="1B59A1CF" w14:textId="7D6EFD8D" w:rsidR="00C06EE8" w:rsidRPr="00B13C69" w:rsidRDefault="00C06EE8" w:rsidP="004D4EDB">
      <w:pPr>
        <w:spacing w:line="276" w:lineRule="auto"/>
      </w:pPr>
      <w:r w:rsidRPr="00B13C69">
        <w:t xml:space="preserve"> It was a traditional form of </w:t>
      </w:r>
    </w:p>
    <w:p w14:paraId="62A7AA51" w14:textId="77777777" w:rsidR="004D4EDB" w:rsidRDefault="00C06EE8" w:rsidP="004D4EDB">
      <w:pPr>
        <w:spacing w:line="276" w:lineRule="auto"/>
      </w:pPr>
      <w:r w:rsidRPr="00B13C69">
        <w:t xml:space="preserve">providing leadership </w:t>
      </w:r>
    </w:p>
    <w:p w14:paraId="119E733A" w14:textId="352EE22D" w:rsidR="00C06EE8" w:rsidRPr="00B13C69" w:rsidRDefault="00C06EE8" w:rsidP="004D4EDB">
      <w:pPr>
        <w:spacing w:line="276" w:lineRule="auto"/>
      </w:pPr>
      <w:r w:rsidRPr="00B13C69">
        <w:t xml:space="preserve">development. </w:t>
      </w:r>
    </w:p>
    <w:p w14:paraId="40FB760B" w14:textId="77777777" w:rsidR="004D4EDB" w:rsidRDefault="00C06EE8" w:rsidP="004D4EDB">
      <w:pPr>
        <w:spacing w:line="276" w:lineRule="auto"/>
      </w:pPr>
      <w:r w:rsidRPr="00B13C69">
        <w:lastRenderedPageBreak/>
        <w:t xml:space="preserve">The mainstream capacity </w:t>
      </w:r>
    </w:p>
    <w:p w14:paraId="1B34C65F" w14:textId="553DDAB0" w:rsidR="00C06EE8" w:rsidRPr="00B13C69" w:rsidRDefault="00C06EE8" w:rsidP="004D4EDB">
      <w:pPr>
        <w:spacing w:line="276" w:lineRule="auto"/>
      </w:pPr>
      <w:r w:rsidRPr="00B13C69">
        <w:t xml:space="preserve">building and exchange to </w:t>
      </w:r>
    </w:p>
    <w:p w14:paraId="49F5C224" w14:textId="77777777" w:rsidR="004D4EDB" w:rsidRDefault="00C06EE8" w:rsidP="004D4EDB">
      <w:pPr>
        <w:spacing w:line="276" w:lineRule="auto"/>
      </w:pPr>
      <w:r w:rsidRPr="00B13C69">
        <w:t>improve and</w:t>
      </w:r>
    </w:p>
    <w:p w14:paraId="666EA397" w14:textId="77777777" w:rsidR="004D4EDB" w:rsidRDefault="00C06EE8" w:rsidP="004D4EDB">
      <w:pPr>
        <w:spacing w:line="276" w:lineRule="auto"/>
      </w:pPr>
      <w:r w:rsidRPr="00B13C69">
        <w:t xml:space="preserve"> update their programs.</w:t>
      </w:r>
    </w:p>
    <w:p w14:paraId="77BCD8E5" w14:textId="77777777" w:rsidR="004D4EDB" w:rsidRDefault="00C06EE8" w:rsidP="004D4EDB">
      <w:pPr>
        <w:spacing w:line="276" w:lineRule="auto"/>
      </w:pPr>
      <w:r w:rsidRPr="00B13C69">
        <w:t xml:space="preserve"> So</w:t>
      </w:r>
    </w:p>
    <w:p w14:paraId="306F1107" w14:textId="3D86CEEB" w:rsidR="00C06EE8" w:rsidRPr="00B13C69" w:rsidRDefault="00C06EE8" w:rsidP="004D4EDB">
      <w:pPr>
        <w:spacing w:line="276" w:lineRule="auto"/>
      </w:pPr>
      <w:r w:rsidRPr="00B13C69">
        <w:t xml:space="preserve"> (inaudible) is a program </w:t>
      </w:r>
    </w:p>
    <w:p w14:paraId="09FF6EE2" w14:textId="77777777" w:rsidR="004D4EDB" w:rsidRDefault="00C06EE8" w:rsidP="004D4EDB">
      <w:pPr>
        <w:spacing w:line="276" w:lineRule="auto"/>
      </w:pPr>
      <w:r w:rsidRPr="00B13C69">
        <w:t xml:space="preserve">used to develop these </w:t>
      </w:r>
    </w:p>
    <w:p w14:paraId="3603285E" w14:textId="32B5F832" w:rsidR="00C06EE8" w:rsidRPr="00B13C69" w:rsidRDefault="00C06EE8" w:rsidP="004D4EDB">
      <w:pPr>
        <w:spacing w:line="276" w:lineRule="auto"/>
      </w:pPr>
      <w:r w:rsidRPr="00B13C69">
        <w:t xml:space="preserve">programs. </w:t>
      </w:r>
    </w:p>
    <w:p w14:paraId="64B3064C" w14:textId="77777777" w:rsidR="004D4EDB" w:rsidRDefault="00C06EE8" w:rsidP="004D4EDB">
      <w:pPr>
        <w:spacing w:line="276" w:lineRule="auto"/>
      </w:pPr>
      <w:r w:rsidRPr="00B13C69">
        <w:t>So</w:t>
      </w:r>
    </w:p>
    <w:p w14:paraId="25F4AF5C" w14:textId="274D89FA" w:rsidR="00C06EE8" w:rsidRPr="00B13C69" w:rsidRDefault="00C06EE8" w:rsidP="004D4EDB">
      <w:pPr>
        <w:spacing w:line="276" w:lineRule="auto"/>
      </w:pPr>
      <w:r w:rsidRPr="00B13C69">
        <w:t xml:space="preserve"> we only had accessibility </w:t>
      </w:r>
    </w:p>
    <w:p w14:paraId="452287FB" w14:textId="77777777" w:rsidR="004D4EDB" w:rsidRDefault="00C06EE8" w:rsidP="004D4EDB">
      <w:pPr>
        <w:spacing w:line="276" w:lineRule="auto"/>
      </w:pPr>
      <w:r w:rsidRPr="00B13C69">
        <w:t>standards of the</w:t>
      </w:r>
    </w:p>
    <w:p w14:paraId="1899F33C" w14:textId="77777777" w:rsidR="004D4EDB" w:rsidRDefault="00C06EE8" w:rsidP="004D4EDB">
      <w:pPr>
        <w:spacing w:line="276" w:lineRule="auto"/>
      </w:pPr>
      <w:r w:rsidRPr="00B13C69">
        <w:t xml:space="preserve"> W</w:t>
      </w:r>
    </w:p>
    <w:p w14:paraId="70998632" w14:textId="77777777" w:rsidR="004D4EDB" w:rsidRDefault="00C06EE8" w:rsidP="004D4EDB">
      <w:pPr>
        <w:spacing w:line="276" w:lineRule="auto"/>
      </w:pPr>
      <w:r w:rsidRPr="00B13C69">
        <w:t>ACG</w:t>
      </w:r>
    </w:p>
    <w:p w14:paraId="6EEB0829" w14:textId="6514F8CC" w:rsidR="00C06EE8" w:rsidRPr="00B13C69" w:rsidRDefault="00C06EE8" w:rsidP="004D4EDB">
      <w:pPr>
        <w:spacing w:line="276" w:lineRule="auto"/>
      </w:pPr>
      <w:r w:rsidRPr="00B13C69">
        <w:t xml:space="preserve"> from the conference, we'll </w:t>
      </w:r>
    </w:p>
    <w:p w14:paraId="4795610C" w14:textId="77777777" w:rsidR="004D4EDB" w:rsidRDefault="00C06EE8" w:rsidP="004D4EDB">
      <w:pPr>
        <w:spacing w:line="276" w:lineRule="auto"/>
      </w:pPr>
      <w:r w:rsidRPr="00B13C69">
        <w:t xml:space="preserve">talk about that conference, </w:t>
      </w:r>
    </w:p>
    <w:p w14:paraId="153EB648" w14:textId="2A4581E8" w:rsidR="00C06EE8" w:rsidRPr="00B13C69" w:rsidRDefault="00C06EE8" w:rsidP="004D4EDB">
      <w:pPr>
        <w:spacing w:line="276" w:lineRule="auto"/>
      </w:pPr>
      <w:r w:rsidRPr="00B13C69">
        <w:t xml:space="preserve">but what we found working </w:t>
      </w:r>
    </w:p>
    <w:p w14:paraId="75812943" w14:textId="77777777" w:rsidR="004D4EDB" w:rsidRDefault="00C06EE8" w:rsidP="004D4EDB">
      <w:pPr>
        <w:spacing w:line="276" w:lineRule="auto"/>
      </w:pPr>
      <w:r w:rsidRPr="00B13C69">
        <w:t>with WWDA</w:t>
      </w:r>
    </w:p>
    <w:p w14:paraId="6A4E08D7" w14:textId="48B8D2F0" w:rsidR="00C06EE8" w:rsidRPr="00B13C69" w:rsidRDefault="00C06EE8" w:rsidP="004D4EDB">
      <w:pPr>
        <w:spacing w:line="276" w:lineRule="auto"/>
      </w:pPr>
      <w:r w:rsidRPr="00B13C69">
        <w:t xml:space="preserve"> is that the facility that </w:t>
      </w:r>
    </w:p>
    <w:p w14:paraId="0EA28799" w14:textId="77777777" w:rsidR="004D4EDB" w:rsidRDefault="00C06EE8" w:rsidP="004D4EDB">
      <w:pPr>
        <w:spacing w:line="276" w:lineRule="auto"/>
      </w:pPr>
      <w:r w:rsidRPr="00B13C69">
        <w:t>isn't</w:t>
      </w:r>
    </w:p>
    <w:p w14:paraId="3254F663" w14:textId="77777777" w:rsidR="004D4EDB" w:rsidRDefault="00C06EE8" w:rsidP="004D4EDB">
      <w:pPr>
        <w:spacing w:line="276" w:lineRule="auto"/>
      </w:pPr>
      <w:r w:rsidRPr="00B13C69">
        <w:t xml:space="preserve"> on the website development,</w:t>
      </w:r>
    </w:p>
    <w:p w14:paraId="14954B87" w14:textId="4CBE0F12" w:rsidR="00C06EE8" w:rsidRPr="00B13C69" w:rsidRDefault="00C06EE8" w:rsidP="004D4EDB">
      <w:pPr>
        <w:spacing w:line="276" w:lineRule="auto"/>
      </w:pPr>
      <w:r w:rsidRPr="00B13C69">
        <w:t xml:space="preserve"> this is going to make you </w:t>
      </w:r>
    </w:p>
    <w:p w14:paraId="06BA498F" w14:textId="77777777" w:rsidR="004D4EDB" w:rsidRDefault="00C06EE8" w:rsidP="004D4EDB">
      <w:pPr>
        <w:spacing w:line="276" w:lineRule="auto"/>
      </w:pPr>
      <w:r w:rsidRPr="00B13C69">
        <w:t>visible standards</w:t>
      </w:r>
    </w:p>
    <w:p w14:paraId="29979762" w14:textId="45A93099" w:rsidR="00C06EE8" w:rsidRPr="00B13C69" w:rsidRDefault="00C06EE8" w:rsidP="004D4EDB">
      <w:pPr>
        <w:spacing w:line="276" w:lineRule="auto"/>
      </w:pPr>
      <w:r w:rsidRPr="00B13C69">
        <w:t xml:space="preserve">, formal standards, what we </w:t>
      </w:r>
    </w:p>
    <w:p w14:paraId="4D18E636" w14:textId="77777777" w:rsidR="004D4EDB" w:rsidRDefault="00C06EE8" w:rsidP="004D4EDB">
      <w:pPr>
        <w:spacing w:line="276" w:lineRule="auto"/>
      </w:pPr>
      <w:r w:rsidRPr="00B13C69">
        <w:t>found was the informal</w:t>
      </w:r>
    </w:p>
    <w:p w14:paraId="58790A27" w14:textId="77777777" w:rsidR="004D4EDB" w:rsidRDefault="00C06EE8" w:rsidP="004D4EDB">
      <w:pPr>
        <w:spacing w:line="276" w:lineRule="auto"/>
      </w:pPr>
      <w:r w:rsidRPr="00B13C69">
        <w:t xml:space="preserve"> parts that branch out</w:t>
      </w:r>
    </w:p>
    <w:p w14:paraId="03B3EB14" w14:textId="77777777" w:rsidR="004D4EDB" w:rsidRDefault="00C06EE8" w:rsidP="004D4EDB">
      <w:pPr>
        <w:spacing w:line="276" w:lineRule="auto"/>
      </w:pPr>
      <w:r w:rsidRPr="00B13C69">
        <w:t xml:space="preserve"> hadn't thought about</w:t>
      </w:r>
    </w:p>
    <w:p w14:paraId="555EFF74" w14:textId="77777777" w:rsidR="004D4EDB" w:rsidRDefault="00C06EE8" w:rsidP="004D4EDB">
      <w:pPr>
        <w:spacing w:line="276" w:lineRule="auto"/>
      </w:pPr>
      <w:r w:rsidRPr="00B13C69">
        <w:t xml:space="preserve"> that made</w:t>
      </w:r>
    </w:p>
    <w:p w14:paraId="1197168D" w14:textId="284E0D3F" w:rsidR="00C06EE8" w:rsidRPr="00B13C69" w:rsidRDefault="00C06EE8" w:rsidP="004D4EDB">
      <w:pPr>
        <w:spacing w:line="276" w:lineRule="auto"/>
      </w:pPr>
      <w:r w:rsidRPr="00B13C69">
        <w:t xml:space="preserve"> their website and platform </w:t>
      </w:r>
    </w:p>
    <w:p w14:paraId="0C49ADA0" w14:textId="77777777" w:rsidR="004D4EDB" w:rsidRDefault="00C06EE8" w:rsidP="004D4EDB">
      <w:pPr>
        <w:spacing w:line="276" w:lineRule="auto"/>
      </w:pPr>
      <w:r w:rsidRPr="00B13C69">
        <w:t>not fully accessible,</w:t>
      </w:r>
    </w:p>
    <w:p w14:paraId="59300810" w14:textId="6C5ECF75" w:rsidR="00C06EE8" w:rsidRPr="00B13C69" w:rsidRDefault="00C06EE8" w:rsidP="004D4EDB">
      <w:pPr>
        <w:spacing w:line="276" w:lineRule="auto"/>
      </w:pPr>
      <w:r w:rsidRPr="00B13C69">
        <w:t xml:space="preserve"> so 22 and we worked with </w:t>
      </w:r>
    </w:p>
    <w:p w14:paraId="04A5AB6B" w14:textId="77777777" w:rsidR="004D4EDB" w:rsidRDefault="00C06EE8" w:rsidP="004D4EDB">
      <w:pPr>
        <w:spacing w:line="276" w:lineRule="auto"/>
      </w:pPr>
      <w:r w:rsidRPr="00B13C69">
        <w:t>them to roll out</w:t>
      </w:r>
    </w:p>
    <w:p w14:paraId="5F473825" w14:textId="77777777" w:rsidR="004D4EDB" w:rsidRDefault="00C06EE8" w:rsidP="004D4EDB">
      <w:pPr>
        <w:spacing w:line="276" w:lineRule="auto"/>
      </w:pPr>
      <w:r w:rsidRPr="00B13C69">
        <w:t xml:space="preserve"> a structured program</w:t>
      </w:r>
    </w:p>
    <w:p w14:paraId="29160AE1" w14:textId="387AEF9D" w:rsidR="00C06EE8" w:rsidRPr="00B13C69" w:rsidRDefault="00C06EE8" w:rsidP="004D4EDB">
      <w:pPr>
        <w:spacing w:line="276" w:lineRule="auto"/>
      </w:pPr>
      <w:r w:rsidRPr="00B13C69">
        <w:t xml:space="preserve"> with disability with branch </w:t>
      </w:r>
    </w:p>
    <w:p w14:paraId="0610905A" w14:textId="77777777" w:rsidR="004D4EDB" w:rsidRDefault="00C06EE8" w:rsidP="004D4EDB">
      <w:pPr>
        <w:spacing w:line="276" w:lineRule="auto"/>
      </w:pPr>
      <w:r w:rsidRPr="00B13C69">
        <w:t>out,</w:t>
      </w:r>
    </w:p>
    <w:p w14:paraId="57D63B84" w14:textId="77777777" w:rsidR="004D4EDB" w:rsidRDefault="00C06EE8" w:rsidP="004D4EDB">
      <w:pPr>
        <w:spacing w:line="276" w:lineRule="auto"/>
      </w:pPr>
      <w:r w:rsidRPr="00B13C69">
        <w:t xml:space="preserve"> --with Branch out,</w:t>
      </w:r>
    </w:p>
    <w:p w14:paraId="7524BC9A" w14:textId="77777777" w:rsidR="004D4EDB" w:rsidRDefault="00C06EE8" w:rsidP="004D4EDB">
      <w:pPr>
        <w:spacing w:line="276" w:lineRule="auto"/>
      </w:pPr>
      <w:r w:rsidRPr="00B13C69">
        <w:t xml:space="preserve"> and they have been</w:t>
      </w:r>
    </w:p>
    <w:p w14:paraId="2EEBE200" w14:textId="77777777" w:rsidR="004D4EDB" w:rsidRDefault="00C06EE8" w:rsidP="004D4EDB">
      <w:pPr>
        <w:spacing w:line="276" w:lineRule="auto"/>
      </w:pPr>
      <w:r w:rsidRPr="00B13C69">
        <w:t xml:space="preserve"> working in collaboration</w:t>
      </w:r>
    </w:p>
    <w:p w14:paraId="716CF8AA" w14:textId="77777777" w:rsidR="004D4EDB" w:rsidRDefault="00C06EE8" w:rsidP="004D4EDB">
      <w:pPr>
        <w:spacing w:line="276" w:lineRule="auto"/>
      </w:pPr>
      <w:r w:rsidRPr="00B13C69">
        <w:t xml:space="preserve"> with us</w:t>
      </w:r>
    </w:p>
    <w:p w14:paraId="3524DA6E" w14:textId="77777777" w:rsidR="004D4EDB" w:rsidRDefault="00C06EE8" w:rsidP="004D4EDB">
      <w:pPr>
        <w:spacing w:line="276" w:lineRule="auto"/>
      </w:pPr>
      <w:r w:rsidRPr="00B13C69">
        <w:t xml:space="preserve"> to design an industry</w:t>
      </w:r>
    </w:p>
    <w:p w14:paraId="65AB85A0" w14:textId="77777777" w:rsidR="004D4EDB" w:rsidRDefault="00C06EE8" w:rsidP="004D4EDB">
      <w:pPr>
        <w:spacing w:line="276" w:lineRule="auto"/>
      </w:pPr>
      <w:r w:rsidRPr="00B13C69">
        <w:t xml:space="preserve"> leading</w:t>
      </w:r>
    </w:p>
    <w:p w14:paraId="1F50A2F0" w14:textId="77777777" w:rsidR="004D4EDB" w:rsidRDefault="00C06EE8" w:rsidP="004D4EDB">
      <w:pPr>
        <w:spacing w:line="276" w:lineRule="auto"/>
      </w:pPr>
      <w:r w:rsidRPr="00B13C69">
        <w:t xml:space="preserve"> program</w:t>
      </w:r>
    </w:p>
    <w:p w14:paraId="3485A4F3" w14:textId="77777777" w:rsidR="004D4EDB" w:rsidRDefault="00C06EE8" w:rsidP="004D4EDB">
      <w:pPr>
        <w:spacing w:line="276" w:lineRule="auto"/>
      </w:pPr>
      <w:r w:rsidRPr="00B13C69">
        <w:lastRenderedPageBreak/>
        <w:t xml:space="preserve"> and other</w:t>
      </w:r>
    </w:p>
    <w:p w14:paraId="48138E6A" w14:textId="73879C57" w:rsidR="00C06EE8" w:rsidRPr="00B13C69" w:rsidRDefault="00C06EE8" w:rsidP="004D4EDB">
      <w:pPr>
        <w:spacing w:line="276" w:lineRule="auto"/>
      </w:pPr>
      <w:r w:rsidRPr="00B13C69">
        <w:t xml:space="preserve"> mentoring programs are </w:t>
      </w:r>
    </w:p>
    <w:p w14:paraId="28866067" w14:textId="77777777" w:rsidR="004D4EDB" w:rsidRDefault="00C06EE8" w:rsidP="004D4EDB">
      <w:pPr>
        <w:spacing w:line="276" w:lineRule="auto"/>
      </w:pPr>
      <w:r w:rsidRPr="00B13C69">
        <w:t>started using this platform.</w:t>
      </w:r>
    </w:p>
    <w:p w14:paraId="0E9DCDBF" w14:textId="77777777" w:rsidR="004D4EDB" w:rsidRDefault="00C06EE8" w:rsidP="004D4EDB">
      <w:pPr>
        <w:spacing w:line="276" w:lineRule="auto"/>
      </w:pPr>
      <w:r w:rsidRPr="00B13C69">
        <w:t xml:space="preserve"> It was in excess</w:t>
      </w:r>
    </w:p>
    <w:p w14:paraId="0A3F5C14" w14:textId="77777777" w:rsidR="004D4EDB" w:rsidRDefault="00C06EE8" w:rsidP="004D4EDB">
      <w:pPr>
        <w:spacing w:line="276" w:lineRule="auto"/>
      </w:pPr>
      <w:r w:rsidRPr="00B13C69">
        <w:t xml:space="preserve"> --it was a success,</w:t>
      </w:r>
    </w:p>
    <w:p w14:paraId="3CB49C85" w14:textId="77777777" w:rsidR="004D4EDB" w:rsidRDefault="00C06EE8" w:rsidP="004D4EDB">
      <w:pPr>
        <w:spacing w:line="276" w:lineRule="auto"/>
      </w:pPr>
      <w:r w:rsidRPr="00B13C69">
        <w:t xml:space="preserve"> we had a very</w:t>
      </w:r>
    </w:p>
    <w:p w14:paraId="280F595B" w14:textId="3BBC2A6E" w:rsidR="00C06EE8" w:rsidRPr="00B13C69" w:rsidRDefault="00C06EE8" w:rsidP="004D4EDB">
      <w:pPr>
        <w:spacing w:line="276" w:lineRule="auto"/>
      </w:pPr>
      <w:r w:rsidRPr="00B13C69">
        <w:t xml:space="preserve">… 35 originally and be </w:t>
      </w:r>
    </w:p>
    <w:p w14:paraId="27EA3CA3" w14:textId="77777777" w:rsidR="004D4EDB" w:rsidRDefault="00C06EE8" w:rsidP="004D4EDB">
      <w:pPr>
        <w:spacing w:line="276" w:lineRule="auto"/>
      </w:pPr>
      <w:r w:rsidRPr="00B13C69">
        <w:t>extended to 37.</w:t>
      </w:r>
    </w:p>
    <w:p w14:paraId="60A9BE58" w14:textId="7A158DB4" w:rsidR="00C06EE8" w:rsidRPr="00B13C69" w:rsidRDefault="00C06EE8" w:rsidP="004D4EDB">
      <w:pPr>
        <w:spacing w:line="276" w:lineRule="auto"/>
      </w:pPr>
      <w:r w:rsidRPr="00B13C69">
        <w:t xml:space="preserve"> So we could include all the </w:t>
      </w:r>
    </w:p>
    <w:p w14:paraId="0456CB71" w14:textId="77777777" w:rsidR="004D4EDB" w:rsidRDefault="00C06EE8" w:rsidP="004D4EDB">
      <w:pPr>
        <w:spacing w:line="276" w:lineRule="auto"/>
      </w:pPr>
      <w:r w:rsidRPr="00B13C69">
        <w:t>pairs matched together</w:t>
      </w:r>
    </w:p>
    <w:p w14:paraId="4D3D478C" w14:textId="6024F1A2" w:rsidR="00C06EE8" w:rsidRPr="00B13C69" w:rsidRDefault="00C06EE8" w:rsidP="004D4EDB">
      <w:pPr>
        <w:spacing w:line="276" w:lineRule="auto"/>
      </w:pPr>
      <w:r w:rsidRPr="00B13C69">
        <w:t xml:space="preserve"> with their very science </w:t>
      </w:r>
    </w:p>
    <w:p w14:paraId="4B5FD070" w14:textId="77777777" w:rsidR="004D4EDB" w:rsidRDefault="00C06EE8" w:rsidP="004D4EDB">
      <w:pPr>
        <w:spacing w:line="276" w:lineRule="auto"/>
      </w:pPr>
      <w:r w:rsidRPr="00B13C69">
        <w:t xml:space="preserve">based algorithm that the </w:t>
      </w:r>
    </w:p>
    <w:p w14:paraId="18CF4A65" w14:textId="10C75DA2" w:rsidR="00C06EE8" w:rsidRPr="00B13C69" w:rsidRDefault="00C06EE8" w:rsidP="004D4EDB">
      <w:pPr>
        <w:spacing w:line="276" w:lineRule="auto"/>
      </w:pPr>
      <w:r w:rsidRPr="00B13C69">
        <w:t xml:space="preserve">program used to match people </w:t>
      </w:r>
    </w:p>
    <w:p w14:paraId="790850B1" w14:textId="77777777" w:rsidR="004D4EDB" w:rsidRDefault="00C06EE8" w:rsidP="004D4EDB">
      <w:pPr>
        <w:spacing w:line="276" w:lineRule="auto"/>
      </w:pPr>
      <w:r w:rsidRPr="00B13C69">
        <w:t>together.</w:t>
      </w:r>
    </w:p>
    <w:p w14:paraId="5AF7D903" w14:textId="35CC488E" w:rsidR="00C06EE8" w:rsidRPr="00B13C69" w:rsidRDefault="00C06EE8" w:rsidP="004D4EDB">
      <w:pPr>
        <w:spacing w:line="276" w:lineRule="auto"/>
      </w:pPr>
      <w:r w:rsidRPr="00B13C69">
        <w:t xml:space="preserve"> All of this required access </w:t>
      </w:r>
    </w:p>
    <w:p w14:paraId="2D8CCBED" w14:textId="77777777" w:rsidR="004D4EDB" w:rsidRDefault="00C06EE8" w:rsidP="004D4EDB">
      <w:pPr>
        <w:spacing w:line="276" w:lineRule="auto"/>
      </w:pPr>
      <w:r w:rsidRPr="00B13C69">
        <w:t>to the</w:t>
      </w:r>
    </w:p>
    <w:p w14:paraId="1207CF51" w14:textId="4F0C7FB9" w:rsidR="00C06EE8" w:rsidRPr="00B13C69" w:rsidRDefault="00C06EE8" w:rsidP="004D4EDB">
      <w:pPr>
        <w:spacing w:line="276" w:lineRule="auto"/>
      </w:pPr>
      <w:r w:rsidRPr="00B13C69">
        <w:t xml:space="preserve"> Branch out platform, </w:t>
      </w:r>
    </w:p>
    <w:p w14:paraId="52FB205E" w14:textId="77777777" w:rsidR="004D4EDB" w:rsidRDefault="00C06EE8" w:rsidP="004D4EDB">
      <w:pPr>
        <w:spacing w:line="276" w:lineRule="auto"/>
      </w:pPr>
      <w:r w:rsidRPr="00B13C69">
        <w:t>including the training</w:t>
      </w:r>
    </w:p>
    <w:p w14:paraId="39F924F1" w14:textId="77777777" w:rsidR="004D4EDB" w:rsidRDefault="00C06EE8" w:rsidP="004D4EDB">
      <w:pPr>
        <w:spacing w:line="276" w:lineRule="auto"/>
      </w:pPr>
      <w:r w:rsidRPr="00B13C69">
        <w:t xml:space="preserve"> program,</w:t>
      </w:r>
    </w:p>
    <w:p w14:paraId="589F102F" w14:textId="77E57CFE" w:rsidR="00C06EE8" w:rsidRPr="00B13C69" w:rsidRDefault="00C06EE8" w:rsidP="004D4EDB">
      <w:pPr>
        <w:spacing w:line="276" w:lineRule="auto"/>
      </w:pPr>
      <w:r w:rsidRPr="00B13C69">
        <w:t xml:space="preserve"> with little nudges by email </w:t>
      </w:r>
    </w:p>
    <w:p w14:paraId="7A61BC84" w14:textId="77777777" w:rsidR="004D4EDB" w:rsidRDefault="00C06EE8" w:rsidP="004D4EDB">
      <w:pPr>
        <w:spacing w:line="276" w:lineRule="auto"/>
      </w:pPr>
      <w:r w:rsidRPr="00B13C69">
        <w:t>to complete</w:t>
      </w:r>
    </w:p>
    <w:p w14:paraId="7AD074A1" w14:textId="3B1D9ECC" w:rsidR="00C06EE8" w:rsidRPr="00B13C69" w:rsidRDefault="00C06EE8" w:rsidP="004D4EDB">
      <w:pPr>
        <w:spacing w:line="276" w:lineRule="auto"/>
      </w:pPr>
      <w:r w:rsidRPr="00B13C69">
        <w:t xml:space="preserve"> three activities and track </w:t>
      </w:r>
    </w:p>
    <w:p w14:paraId="55457EF0" w14:textId="77777777" w:rsidR="004D4EDB" w:rsidRDefault="00C06EE8" w:rsidP="004D4EDB">
      <w:pPr>
        <w:spacing w:line="276" w:lineRule="auto"/>
      </w:pPr>
      <w:r w:rsidRPr="00B13C69">
        <w:t>program models.</w:t>
      </w:r>
    </w:p>
    <w:p w14:paraId="16EE7F02" w14:textId="128A0DF1" w:rsidR="00C06EE8" w:rsidRPr="00B13C69" w:rsidRDefault="00C06EE8" w:rsidP="004D4EDB">
      <w:pPr>
        <w:spacing w:line="276" w:lineRule="auto"/>
      </w:pPr>
      <w:r w:rsidRPr="00B13C69">
        <w:t xml:space="preserve"> Even though the platform was </w:t>
      </w:r>
    </w:p>
    <w:p w14:paraId="7DD8DF8C" w14:textId="77777777" w:rsidR="004D4EDB" w:rsidRDefault="00C06EE8" w:rsidP="004D4EDB">
      <w:pPr>
        <w:spacing w:line="276" w:lineRule="auto"/>
      </w:pPr>
      <w:r w:rsidRPr="00B13C69">
        <w:t>accessible,</w:t>
      </w:r>
    </w:p>
    <w:p w14:paraId="128CB850" w14:textId="77777777" w:rsidR="004D4EDB" w:rsidRDefault="00C06EE8" w:rsidP="004D4EDB">
      <w:pPr>
        <w:spacing w:line="276" w:lineRule="auto"/>
      </w:pPr>
      <w:r w:rsidRPr="00B13C69">
        <w:t xml:space="preserve"> for the feedback</w:t>
      </w:r>
    </w:p>
    <w:p w14:paraId="1D793529" w14:textId="260B1761" w:rsidR="00C06EE8" w:rsidRPr="00B13C69" w:rsidRDefault="00C06EE8" w:rsidP="004D4EDB">
      <w:pPr>
        <w:spacing w:line="276" w:lineRule="auto"/>
      </w:pPr>
      <w:r w:rsidRPr="00B13C69">
        <w:t xml:space="preserve"> and there was positive </w:t>
      </w:r>
    </w:p>
    <w:p w14:paraId="21671C12" w14:textId="77777777" w:rsidR="004D4EDB" w:rsidRDefault="00C06EE8" w:rsidP="004D4EDB">
      <w:pPr>
        <w:spacing w:line="276" w:lineRule="auto"/>
      </w:pPr>
      <w:r w:rsidRPr="00B13C69">
        <w:t>feedback</w:t>
      </w:r>
    </w:p>
    <w:p w14:paraId="0742DD69" w14:textId="1CBD3356" w:rsidR="00C06EE8" w:rsidRPr="00B13C69" w:rsidRDefault="00C06EE8" w:rsidP="004D4EDB">
      <w:pPr>
        <w:spacing w:line="276" w:lineRule="auto"/>
      </w:pPr>
      <w:r w:rsidRPr="00B13C69">
        <w:t xml:space="preserve"> and satisfactory ratings </w:t>
      </w:r>
    </w:p>
    <w:p w14:paraId="7AF6A0BF" w14:textId="77777777" w:rsidR="004D4EDB" w:rsidRDefault="00C06EE8" w:rsidP="004D4EDB">
      <w:pPr>
        <w:spacing w:line="276" w:lineRule="auto"/>
      </w:pPr>
      <w:r w:rsidRPr="00B13C69">
        <w:t xml:space="preserve">from the mentees and the </w:t>
      </w:r>
    </w:p>
    <w:p w14:paraId="5868B4FF" w14:textId="77777777" w:rsidR="004D4EDB" w:rsidRDefault="00C06EE8" w:rsidP="004D4EDB">
      <w:pPr>
        <w:spacing w:line="276" w:lineRule="auto"/>
      </w:pPr>
      <w:r w:rsidRPr="00B13C69">
        <w:t>mentors, they did find that</w:t>
      </w:r>
    </w:p>
    <w:p w14:paraId="381D720B" w14:textId="3B8780E5" w:rsidR="00C06EE8" w:rsidRPr="00B13C69" w:rsidRDefault="00C06EE8" w:rsidP="004D4EDB">
      <w:pPr>
        <w:spacing w:line="276" w:lineRule="auto"/>
      </w:pPr>
      <w:r w:rsidRPr="00B13C69">
        <w:t xml:space="preserve"> there was some feedback </w:t>
      </w:r>
    </w:p>
    <w:p w14:paraId="1066BF9A" w14:textId="77777777" w:rsidR="004D4EDB" w:rsidRDefault="00C06EE8" w:rsidP="004D4EDB">
      <w:pPr>
        <w:spacing w:line="276" w:lineRule="auto"/>
      </w:pPr>
      <w:r w:rsidRPr="00B13C69">
        <w:t>around the training</w:t>
      </w:r>
    </w:p>
    <w:p w14:paraId="13D4C19E" w14:textId="77777777" w:rsidR="004D4EDB" w:rsidRDefault="00C06EE8" w:rsidP="004D4EDB">
      <w:pPr>
        <w:spacing w:line="276" w:lineRule="auto"/>
      </w:pPr>
      <w:r w:rsidRPr="00B13C69">
        <w:t>.</w:t>
      </w:r>
    </w:p>
    <w:p w14:paraId="01280C4F" w14:textId="77777777" w:rsidR="004D4EDB" w:rsidRDefault="00C06EE8" w:rsidP="004D4EDB">
      <w:pPr>
        <w:spacing w:line="276" w:lineRule="auto"/>
      </w:pPr>
      <w:r w:rsidRPr="00B13C69">
        <w:t xml:space="preserve"> So 78%</w:t>
      </w:r>
    </w:p>
    <w:p w14:paraId="05F21093" w14:textId="77777777" w:rsidR="004D4EDB" w:rsidRDefault="00C06EE8" w:rsidP="004D4EDB">
      <w:pPr>
        <w:spacing w:line="276" w:lineRule="auto"/>
      </w:pPr>
      <w:r w:rsidRPr="00B13C69">
        <w:t xml:space="preserve"> would recommend</w:t>
      </w:r>
    </w:p>
    <w:p w14:paraId="6FF323A6" w14:textId="77777777" w:rsidR="004D4EDB" w:rsidRDefault="00C06EE8" w:rsidP="004D4EDB">
      <w:pPr>
        <w:spacing w:line="276" w:lineRule="auto"/>
      </w:pPr>
      <w:r w:rsidRPr="00B13C69">
        <w:t xml:space="preserve"> the online training,</w:t>
      </w:r>
    </w:p>
    <w:p w14:paraId="183F863D" w14:textId="77777777" w:rsidR="004D4EDB" w:rsidRDefault="00C06EE8" w:rsidP="004D4EDB">
      <w:pPr>
        <w:spacing w:line="276" w:lineRule="auto"/>
      </w:pPr>
      <w:r w:rsidRPr="00B13C69">
        <w:t xml:space="preserve"> 71% said they</w:t>
      </w:r>
    </w:p>
    <w:p w14:paraId="1B8FDB96" w14:textId="77777777" w:rsidR="004D4EDB" w:rsidRDefault="00C06EE8" w:rsidP="004D4EDB">
      <w:pPr>
        <w:spacing w:line="276" w:lineRule="auto"/>
      </w:pPr>
      <w:r w:rsidRPr="00B13C69">
        <w:t xml:space="preserve"> are not satisfied,</w:t>
      </w:r>
    </w:p>
    <w:p w14:paraId="6DFE5F9E" w14:textId="77777777" w:rsidR="004D4EDB" w:rsidRDefault="00C06EE8" w:rsidP="004D4EDB">
      <w:pPr>
        <w:spacing w:line="276" w:lineRule="auto"/>
      </w:pPr>
      <w:r w:rsidRPr="00B13C69">
        <w:t xml:space="preserve"> 71% were</w:t>
      </w:r>
    </w:p>
    <w:p w14:paraId="6E884929" w14:textId="77777777" w:rsidR="004D4EDB" w:rsidRDefault="00C06EE8" w:rsidP="004D4EDB">
      <w:pPr>
        <w:spacing w:line="276" w:lineRule="auto"/>
      </w:pPr>
      <w:r w:rsidRPr="00B13C69">
        <w:t xml:space="preserve"> satisfied or very satisfied,</w:t>
      </w:r>
    </w:p>
    <w:p w14:paraId="3F700ECD" w14:textId="52A712C7" w:rsidR="00C06EE8" w:rsidRPr="00B13C69" w:rsidRDefault="00C06EE8" w:rsidP="004D4EDB">
      <w:pPr>
        <w:spacing w:line="276" w:lineRule="auto"/>
      </w:pPr>
      <w:r w:rsidRPr="00B13C69">
        <w:lastRenderedPageBreak/>
        <w:t xml:space="preserve"> 57 agree strongly or </w:t>
      </w:r>
    </w:p>
    <w:p w14:paraId="5AFFF2EA" w14:textId="77777777" w:rsidR="004D4EDB" w:rsidRDefault="00C06EE8" w:rsidP="004D4EDB">
      <w:pPr>
        <w:spacing w:line="276" w:lineRule="auto"/>
      </w:pPr>
      <w:r w:rsidRPr="00B13C69">
        <w:t>strongly agreed</w:t>
      </w:r>
    </w:p>
    <w:p w14:paraId="2DD51AF8" w14:textId="03A13878" w:rsidR="00C06EE8" w:rsidRPr="00B13C69" w:rsidRDefault="00C06EE8" w:rsidP="004D4EDB">
      <w:pPr>
        <w:spacing w:line="276" w:lineRule="auto"/>
      </w:pPr>
      <w:r w:rsidRPr="00B13C69">
        <w:t xml:space="preserve"> that there was adequate </w:t>
      </w:r>
    </w:p>
    <w:p w14:paraId="0E831F6C" w14:textId="77777777" w:rsidR="004D4EDB" w:rsidRDefault="00C06EE8" w:rsidP="004D4EDB">
      <w:pPr>
        <w:spacing w:line="276" w:lineRule="auto"/>
      </w:pPr>
      <w:r w:rsidRPr="00B13C69">
        <w:t xml:space="preserve">training, support and </w:t>
      </w:r>
    </w:p>
    <w:p w14:paraId="275FCF0A" w14:textId="2816D200" w:rsidR="00C06EE8" w:rsidRPr="00B13C69" w:rsidRDefault="00C06EE8" w:rsidP="004D4EDB">
      <w:pPr>
        <w:spacing w:line="276" w:lineRule="auto"/>
      </w:pPr>
      <w:r w:rsidRPr="00B13C69">
        <w:t xml:space="preserve">resources to get out of the </w:t>
      </w:r>
    </w:p>
    <w:p w14:paraId="12700423" w14:textId="77777777" w:rsidR="004D4EDB" w:rsidRDefault="00C06EE8" w:rsidP="004D4EDB">
      <w:pPr>
        <w:spacing w:line="276" w:lineRule="auto"/>
      </w:pPr>
      <w:r w:rsidRPr="00B13C69">
        <w:t>program. Hundred percent</w:t>
      </w:r>
    </w:p>
    <w:p w14:paraId="25F937CD" w14:textId="77777777" w:rsidR="004D4EDB" w:rsidRDefault="00C06EE8" w:rsidP="004D4EDB">
      <w:pPr>
        <w:spacing w:line="276" w:lineRule="auto"/>
      </w:pPr>
      <w:r w:rsidRPr="00B13C69">
        <w:t xml:space="preserve"> of the mentors enjoyed it,</w:t>
      </w:r>
    </w:p>
    <w:p w14:paraId="4428BE0D" w14:textId="77777777" w:rsidR="004D4EDB" w:rsidRDefault="00C06EE8" w:rsidP="004D4EDB">
      <w:pPr>
        <w:spacing w:line="276" w:lineRule="auto"/>
      </w:pPr>
      <w:r w:rsidRPr="00B13C69">
        <w:t xml:space="preserve"> 80% said they want to</w:t>
      </w:r>
    </w:p>
    <w:p w14:paraId="2AE35985" w14:textId="64DE6DD7" w:rsidR="00C06EE8" w:rsidRPr="00B13C69" w:rsidRDefault="00C06EE8" w:rsidP="004D4EDB">
      <w:pPr>
        <w:spacing w:line="276" w:lineRule="auto"/>
      </w:pPr>
      <w:r w:rsidRPr="00B13C69">
        <w:t xml:space="preserve"> do the program against next </w:t>
      </w:r>
    </w:p>
    <w:p w14:paraId="1617C092" w14:textId="77777777" w:rsidR="004D4EDB" w:rsidRDefault="00C06EE8" w:rsidP="004D4EDB">
      <w:pPr>
        <w:spacing w:line="276" w:lineRule="auto"/>
      </w:pPr>
      <w:r w:rsidRPr="00B13C69">
        <w:t>year.</w:t>
      </w:r>
    </w:p>
    <w:p w14:paraId="66AA85BF" w14:textId="10A49C95" w:rsidR="00C06EE8" w:rsidRPr="00B13C69" w:rsidRDefault="00C06EE8" w:rsidP="004D4EDB">
      <w:pPr>
        <w:spacing w:line="276" w:lineRule="auto"/>
      </w:pPr>
      <w:r w:rsidRPr="00B13C69">
        <w:t xml:space="preserve"> --Again next year. </w:t>
      </w:r>
    </w:p>
    <w:p w14:paraId="3B448FA9" w14:textId="77777777" w:rsidR="004D4EDB" w:rsidRDefault="00C06EE8" w:rsidP="004D4EDB">
      <w:pPr>
        <w:spacing w:line="276" w:lineRule="auto"/>
      </w:pPr>
      <w:r w:rsidRPr="00B13C69">
        <w:t xml:space="preserve">So we provided adequate </w:t>
      </w:r>
    </w:p>
    <w:p w14:paraId="7CA8E8FF" w14:textId="77777777" w:rsidR="004D4EDB" w:rsidRDefault="00C06EE8" w:rsidP="004D4EDB">
      <w:pPr>
        <w:spacing w:line="276" w:lineRule="auto"/>
      </w:pPr>
      <w:r w:rsidRPr="00B13C69">
        <w:t>training support.</w:t>
      </w:r>
    </w:p>
    <w:p w14:paraId="1F1C4B68" w14:textId="6A0FD69B" w:rsidR="00C06EE8" w:rsidRPr="00B13C69" w:rsidRDefault="00C06EE8" w:rsidP="004D4EDB">
      <w:pPr>
        <w:spacing w:line="276" w:lineRule="auto"/>
      </w:pPr>
      <w:r w:rsidRPr="00B13C69">
        <w:t xml:space="preserve"> We challenged our 2022, 2023 </w:t>
      </w:r>
    </w:p>
    <w:p w14:paraId="169E5D2E" w14:textId="77777777" w:rsidR="004D4EDB" w:rsidRDefault="00C06EE8" w:rsidP="004D4EDB">
      <w:pPr>
        <w:spacing w:line="276" w:lineRule="auto"/>
      </w:pPr>
      <w:r w:rsidRPr="00B13C69">
        <w:t>program</w:t>
      </w:r>
    </w:p>
    <w:p w14:paraId="43C5C370" w14:textId="77777777" w:rsidR="004D4EDB" w:rsidRDefault="00C06EE8" w:rsidP="004D4EDB">
      <w:pPr>
        <w:spacing w:line="276" w:lineRule="auto"/>
      </w:pPr>
      <w:r w:rsidRPr="00B13C69">
        <w:t xml:space="preserve"> to respond that feedback</w:t>
      </w:r>
    </w:p>
    <w:p w14:paraId="0E5F0B08" w14:textId="77777777" w:rsidR="004D4EDB" w:rsidRDefault="00C06EE8" w:rsidP="004D4EDB">
      <w:pPr>
        <w:spacing w:line="276" w:lineRule="auto"/>
      </w:pPr>
      <w:r w:rsidRPr="00B13C69">
        <w:t xml:space="preserve"> and have it level up</w:t>
      </w:r>
    </w:p>
    <w:p w14:paraId="267284A4" w14:textId="77777777" w:rsidR="004D4EDB" w:rsidRDefault="00C06EE8" w:rsidP="004D4EDB">
      <w:pPr>
        <w:spacing w:line="276" w:lineRule="auto"/>
      </w:pPr>
      <w:r w:rsidRPr="00B13C69">
        <w:t xml:space="preserve"> and elevate the program.</w:t>
      </w:r>
    </w:p>
    <w:p w14:paraId="5CFC9EDB" w14:textId="6F36DABD" w:rsidR="00C06EE8" w:rsidRPr="00B13C69" w:rsidRDefault="00C06EE8" w:rsidP="004D4EDB">
      <w:pPr>
        <w:spacing w:line="276" w:lineRule="auto"/>
      </w:pPr>
      <w:r w:rsidRPr="00B13C69">
        <w:t xml:space="preserve"> Taken the constructive </w:t>
      </w:r>
    </w:p>
    <w:p w14:paraId="7498D832" w14:textId="77777777" w:rsidR="004D4EDB" w:rsidRDefault="00C06EE8" w:rsidP="004D4EDB">
      <w:pPr>
        <w:spacing w:line="276" w:lineRule="auto"/>
      </w:pPr>
      <w:r w:rsidRPr="00B13C69">
        <w:t xml:space="preserve">feedback that we are seeing </w:t>
      </w:r>
    </w:p>
    <w:p w14:paraId="3FE6B811" w14:textId="7E85F870" w:rsidR="00C06EE8" w:rsidRPr="00B13C69" w:rsidRDefault="00C06EE8" w:rsidP="004D4EDB">
      <w:pPr>
        <w:spacing w:line="276" w:lineRule="auto"/>
      </w:pPr>
      <w:r w:rsidRPr="00B13C69">
        <w:t xml:space="preserve">from the previous program </w:t>
      </w:r>
    </w:p>
    <w:p w14:paraId="061C5886" w14:textId="77777777" w:rsidR="004D4EDB" w:rsidRDefault="00C06EE8" w:rsidP="004D4EDB">
      <w:pPr>
        <w:spacing w:line="276" w:lineRule="auto"/>
      </w:pPr>
      <w:r w:rsidRPr="00B13C69">
        <w:t>into proof</w:t>
      </w:r>
    </w:p>
    <w:p w14:paraId="2E6A51B3" w14:textId="26AAEB94" w:rsidR="00C06EE8" w:rsidRPr="00B13C69" w:rsidRDefault="00C06EE8" w:rsidP="004D4EDB">
      <w:pPr>
        <w:spacing w:line="276" w:lineRule="auto"/>
      </w:pPr>
      <w:r w:rsidRPr="00B13C69">
        <w:t xml:space="preserve"> --program improve the </w:t>
      </w:r>
    </w:p>
    <w:p w14:paraId="32D0C821" w14:textId="77777777" w:rsidR="004D4EDB" w:rsidRDefault="00C06EE8" w:rsidP="004D4EDB">
      <w:pPr>
        <w:spacing w:line="276" w:lineRule="auto"/>
      </w:pPr>
      <w:r w:rsidRPr="00B13C69">
        <w:t>training.</w:t>
      </w:r>
    </w:p>
    <w:p w14:paraId="75DEDCA8" w14:textId="087CB24C" w:rsidR="00C06EE8" w:rsidRPr="00B13C69" w:rsidRDefault="00C06EE8" w:rsidP="004D4EDB">
      <w:pPr>
        <w:spacing w:line="276" w:lineRule="auto"/>
      </w:pPr>
      <w:r w:rsidRPr="00B13C69">
        <w:t xml:space="preserve"> So it didn't have any images </w:t>
      </w:r>
    </w:p>
    <w:p w14:paraId="558E46DE" w14:textId="77777777" w:rsidR="004D4EDB" w:rsidRDefault="00C06EE8" w:rsidP="004D4EDB">
      <w:pPr>
        <w:spacing w:line="276" w:lineRule="auto"/>
      </w:pPr>
      <w:r w:rsidRPr="00B13C69">
        <w:t>people related to,</w:t>
      </w:r>
    </w:p>
    <w:p w14:paraId="5CE87F17" w14:textId="0E9A6E83" w:rsidR="00C06EE8" w:rsidRPr="00B13C69" w:rsidRDefault="00C06EE8" w:rsidP="004D4EDB">
      <w:pPr>
        <w:spacing w:line="276" w:lineRule="auto"/>
      </w:pPr>
      <w:r w:rsidRPr="00B13C69">
        <w:t xml:space="preserve"> and had some accessibility </w:t>
      </w:r>
    </w:p>
    <w:p w14:paraId="4740E058" w14:textId="77777777" w:rsidR="004D4EDB" w:rsidRDefault="00C06EE8" w:rsidP="004D4EDB">
      <w:pPr>
        <w:spacing w:line="276" w:lineRule="auto"/>
      </w:pPr>
      <w:r w:rsidRPr="00B13C69">
        <w:t>issues. So we</w:t>
      </w:r>
    </w:p>
    <w:p w14:paraId="4A72EC39" w14:textId="4E41A417" w:rsidR="00C06EE8" w:rsidRPr="00B13C69" w:rsidRDefault="00C06EE8" w:rsidP="004D4EDB">
      <w:pPr>
        <w:spacing w:line="276" w:lineRule="auto"/>
      </w:pPr>
      <w:r w:rsidRPr="00B13C69">
        <w:t xml:space="preserve"> worked really closely and </w:t>
      </w:r>
    </w:p>
    <w:p w14:paraId="492451EA" w14:textId="77777777" w:rsidR="004D4EDB" w:rsidRDefault="00C06EE8" w:rsidP="004D4EDB">
      <w:pPr>
        <w:spacing w:line="276" w:lineRule="auto"/>
      </w:pPr>
      <w:r w:rsidRPr="00B13C69">
        <w:t>collaboratively</w:t>
      </w:r>
    </w:p>
    <w:p w14:paraId="38E5C9B9" w14:textId="77777777" w:rsidR="004D4EDB" w:rsidRDefault="00C06EE8" w:rsidP="004D4EDB">
      <w:pPr>
        <w:spacing w:line="276" w:lineRule="auto"/>
      </w:pPr>
      <w:r w:rsidRPr="00B13C69">
        <w:t xml:space="preserve"> with</w:t>
      </w:r>
    </w:p>
    <w:p w14:paraId="45852C04" w14:textId="77777777" w:rsidR="004D4EDB" w:rsidRDefault="00C06EE8" w:rsidP="004D4EDB">
      <w:pPr>
        <w:spacing w:line="276" w:lineRule="auto"/>
      </w:pPr>
      <w:r w:rsidRPr="00B13C69">
        <w:t xml:space="preserve"> Brancher</w:t>
      </w:r>
    </w:p>
    <w:p w14:paraId="1830E581" w14:textId="62788B4E" w:rsidR="00C06EE8" w:rsidRPr="00B13C69" w:rsidRDefault="00C06EE8" w:rsidP="004D4EDB">
      <w:pPr>
        <w:spacing w:line="276" w:lineRule="auto"/>
      </w:pPr>
      <w:r w:rsidRPr="00B13C69">
        <w:t xml:space="preserve"> using three steps. </w:t>
      </w:r>
    </w:p>
    <w:p w14:paraId="2B1DBF78" w14:textId="77777777" w:rsidR="004D4EDB" w:rsidRDefault="00C06EE8" w:rsidP="004D4EDB">
      <w:pPr>
        <w:spacing w:line="276" w:lineRule="auto"/>
      </w:pPr>
      <w:r w:rsidRPr="00B13C69">
        <w:t xml:space="preserve">One is conscious and </w:t>
      </w:r>
    </w:p>
    <w:p w14:paraId="35917E23" w14:textId="6891595A" w:rsidR="00C06EE8" w:rsidRPr="00B13C69" w:rsidRDefault="00C06EE8" w:rsidP="004D4EDB">
      <w:pPr>
        <w:spacing w:line="276" w:lineRule="auto"/>
      </w:pPr>
      <w:r w:rsidRPr="00B13C69">
        <w:t xml:space="preserve">intentional language, looking </w:t>
      </w:r>
    </w:p>
    <w:p w14:paraId="5525675B" w14:textId="77777777" w:rsidR="004D4EDB" w:rsidRDefault="00C06EE8" w:rsidP="004D4EDB">
      <w:pPr>
        <w:spacing w:line="276" w:lineRule="auto"/>
      </w:pPr>
      <w:r w:rsidRPr="00B13C69">
        <w:t>at the</w:t>
      </w:r>
    </w:p>
    <w:p w14:paraId="4E825BC8" w14:textId="2F47160B" w:rsidR="00C06EE8" w:rsidRPr="00B13C69" w:rsidRDefault="00C06EE8" w:rsidP="004D4EDB">
      <w:pPr>
        <w:spacing w:line="276" w:lineRule="auto"/>
      </w:pPr>
      <w:r w:rsidRPr="00B13C69">
        <w:t xml:space="preserve"> two-way relationship, it is </w:t>
      </w:r>
    </w:p>
    <w:p w14:paraId="345140B3" w14:textId="77777777" w:rsidR="004D4EDB" w:rsidRDefault="00C06EE8" w:rsidP="004D4EDB">
      <w:pPr>
        <w:spacing w:line="276" w:lineRule="auto"/>
      </w:pPr>
      <w:r w:rsidRPr="00B13C69">
        <w:t>not one-way,</w:t>
      </w:r>
    </w:p>
    <w:p w14:paraId="75E46E95" w14:textId="16FAF337" w:rsidR="00C06EE8" w:rsidRPr="00B13C69" w:rsidRDefault="00C06EE8" w:rsidP="004D4EDB">
      <w:pPr>
        <w:spacing w:line="276" w:lineRule="auto"/>
      </w:pPr>
      <w:r w:rsidRPr="00B13C69">
        <w:t xml:space="preserve"> mentors and mentees can </w:t>
      </w:r>
    </w:p>
    <w:p w14:paraId="2AD4C1B6" w14:textId="77777777" w:rsidR="004D4EDB" w:rsidRDefault="00C06EE8" w:rsidP="004D4EDB">
      <w:pPr>
        <w:spacing w:line="276" w:lineRule="auto"/>
      </w:pPr>
      <w:r w:rsidRPr="00B13C69">
        <w:t>learn from each other.</w:t>
      </w:r>
    </w:p>
    <w:p w14:paraId="497FDA2F" w14:textId="2C2BE3F4" w:rsidR="00C06EE8" w:rsidRPr="00B13C69" w:rsidRDefault="00C06EE8" w:rsidP="004D4EDB">
      <w:pPr>
        <w:spacing w:line="276" w:lineRule="auto"/>
      </w:pPr>
      <w:r w:rsidRPr="00B13C69">
        <w:t xml:space="preserve"> So mentoring is likely to </w:t>
      </w:r>
    </w:p>
    <w:p w14:paraId="1E9703CF" w14:textId="77777777" w:rsidR="004D4EDB" w:rsidRDefault="00C06EE8" w:rsidP="004D4EDB">
      <w:pPr>
        <w:spacing w:line="276" w:lineRule="auto"/>
      </w:pPr>
      <w:r w:rsidRPr="00B13C69">
        <w:lastRenderedPageBreak/>
        <w:t>occur,</w:t>
      </w:r>
    </w:p>
    <w:p w14:paraId="40C826A6" w14:textId="3F183431" w:rsidR="00C06EE8" w:rsidRPr="00B13C69" w:rsidRDefault="00C06EE8" w:rsidP="004D4EDB">
      <w:pPr>
        <w:spacing w:line="276" w:lineRule="auto"/>
      </w:pPr>
      <w:r w:rsidRPr="00B13C69">
        <w:t xml:space="preserve"> and going from the more </w:t>
      </w:r>
    </w:p>
    <w:p w14:paraId="39542CAA" w14:textId="77777777" w:rsidR="004D4EDB" w:rsidRDefault="00C06EE8" w:rsidP="004D4EDB">
      <w:pPr>
        <w:spacing w:line="276" w:lineRule="auto"/>
      </w:pPr>
      <w:r w:rsidRPr="00B13C69">
        <w:t xml:space="preserve">experienced in this </w:t>
      </w:r>
    </w:p>
    <w:p w14:paraId="2A88515E" w14:textId="77777777" w:rsidR="004D4EDB" w:rsidRDefault="00C06EE8" w:rsidP="004D4EDB">
      <w:pPr>
        <w:spacing w:line="276" w:lineRule="auto"/>
      </w:pPr>
      <w:r w:rsidRPr="00B13C69">
        <w:t>experience, and that</w:t>
      </w:r>
    </w:p>
    <w:p w14:paraId="44BB085E" w14:textId="20F678E3" w:rsidR="00C06EE8" w:rsidRPr="00B13C69" w:rsidRDefault="00C06EE8" w:rsidP="004D4EDB">
      <w:pPr>
        <w:spacing w:line="276" w:lineRule="auto"/>
      </w:pPr>
      <w:r w:rsidRPr="00B13C69">
        <w:t xml:space="preserve"> the mentoring can occur when </w:t>
      </w:r>
    </w:p>
    <w:p w14:paraId="6B15A05E" w14:textId="77777777" w:rsidR="004D4EDB" w:rsidRDefault="00C06EE8" w:rsidP="004D4EDB">
      <w:pPr>
        <w:spacing w:line="276" w:lineRule="auto"/>
      </w:pPr>
      <w:r w:rsidRPr="00B13C69">
        <w:t xml:space="preserve">they are working on a single </w:t>
      </w:r>
    </w:p>
    <w:p w14:paraId="66E91A04" w14:textId="77777777" w:rsidR="004D4EDB" w:rsidRDefault="00C06EE8" w:rsidP="004D4EDB">
      <w:pPr>
        <w:spacing w:line="276" w:lineRule="auto"/>
      </w:pPr>
      <w:r w:rsidRPr="00B13C69">
        <w:t>problem together.</w:t>
      </w:r>
    </w:p>
    <w:p w14:paraId="0E659F5B" w14:textId="4AA63FC4" w:rsidR="00C06EE8" w:rsidRPr="00B13C69" w:rsidRDefault="00C06EE8" w:rsidP="004D4EDB">
      <w:pPr>
        <w:spacing w:line="276" w:lineRule="auto"/>
      </w:pPr>
      <w:r w:rsidRPr="00B13C69">
        <w:t xml:space="preserve"> There is also a power </w:t>
      </w:r>
    </w:p>
    <w:p w14:paraId="2C75C470" w14:textId="77777777" w:rsidR="004D4EDB" w:rsidRDefault="00C06EE8" w:rsidP="004D4EDB">
      <w:pPr>
        <w:spacing w:line="276" w:lineRule="auto"/>
      </w:pPr>
      <w:r w:rsidRPr="00B13C69">
        <w:t>imbalance.</w:t>
      </w:r>
    </w:p>
    <w:p w14:paraId="3E578577" w14:textId="77777777" w:rsidR="004D4EDB" w:rsidRDefault="00C06EE8" w:rsidP="004D4EDB">
      <w:pPr>
        <w:spacing w:line="276" w:lineRule="auto"/>
      </w:pPr>
      <w:r w:rsidRPr="00B13C69">
        <w:t xml:space="preserve"> So we really want to focus on</w:t>
      </w:r>
    </w:p>
    <w:p w14:paraId="2EA4C412" w14:textId="1798072A" w:rsidR="00C06EE8" w:rsidRPr="00B13C69" w:rsidRDefault="00C06EE8" w:rsidP="004D4EDB">
      <w:pPr>
        <w:spacing w:line="276" w:lineRule="auto"/>
      </w:pPr>
      <w:r w:rsidRPr="00B13C69">
        <w:t xml:space="preserve"> (inaudible) the expectation </w:t>
      </w:r>
    </w:p>
    <w:p w14:paraId="0C7E7567" w14:textId="77777777" w:rsidR="004D4EDB" w:rsidRDefault="00C06EE8" w:rsidP="004D4EDB">
      <w:pPr>
        <w:spacing w:line="276" w:lineRule="auto"/>
      </w:pPr>
      <w:r w:rsidRPr="00B13C69">
        <w:t>to share</w:t>
      </w:r>
    </w:p>
    <w:p w14:paraId="304B5538" w14:textId="799CB952" w:rsidR="00C06EE8" w:rsidRPr="00B13C69" w:rsidRDefault="00C06EE8" w:rsidP="004D4EDB">
      <w:pPr>
        <w:spacing w:line="276" w:lineRule="auto"/>
      </w:pPr>
      <w:r w:rsidRPr="00B13C69">
        <w:t xml:space="preserve"> openly remains the same both </w:t>
      </w:r>
    </w:p>
    <w:p w14:paraId="1B37B62C" w14:textId="77777777" w:rsidR="004D4EDB" w:rsidRDefault="00C06EE8" w:rsidP="004D4EDB">
      <w:pPr>
        <w:spacing w:line="276" w:lineRule="auto"/>
      </w:pPr>
      <w:r w:rsidRPr="00B13C69">
        <w:t>ways.</w:t>
      </w:r>
    </w:p>
    <w:p w14:paraId="258C3657" w14:textId="6A6AB892" w:rsidR="00C06EE8" w:rsidRPr="00B13C69" w:rsidRDefault="00C06EE8" w:rsidP="004D4EDB">
      <w:pPr>
        <w:spacing w:line="276" w:lineRule="auto"/>
      </w:pPr>
      <w:r w:rsidRPr="00B13C69">
        <w:t xml:space="preserve"> Including both mentors and </w:t>
      </w:r>
    </w:p>
    <w:p w14:paraId="1A52CF0A" w14:textId="77777777" w:rsidR="004D4EDB" w:rsidRDefault="00C06EE8" w:rsidP="004D4EDB">
      <w:pPr>
        <w:spacing w:line="276" w:lineRule="auto"/>
      </w:pPr>
      <w:r w:rsidRPr="00B13C69">
        <w:t xml:space="preserve">mentees to be vulnerable, </w:t>
      </w:r>
    </w:p>
    <w:p w14:paraId="12CB615B" w14:textId="4354767F" w:rsidR="00C06EE8" w:rsidRPr="00B13C69" w:rsidRDefault="00C06EE8" w:rsidP="004D4EDB">
      <w:pPr>
        <w:spacing w:line="276" w:lineRule="auto"/>
      </w:pPr>
      <w:r w:rsidRPr="00B13C69">
        <w:t xml:space="preserve">share stories and be open </w:t>
      </w:r>
    </w:p>
    <w:p w14:paraId="4B57FE30" w14:textId="77777777" w:rsidR="004D4EDB" w:rsidRDefault="00C06EE8" w:rsidP="004D4EDB">
      <w:pPr>
        <w:spacing w:line="276" w:lineRule="auto"/>
      </w:pPr>
      <w:r w:rsidRPr="00B13C69">
        <w:t>with each other in the context</w:t>
      </w:r>
    </w:p>
    <w:p w14:paraId="310D2885" w14:textId="75DD717F" w:rsidR="00C06EE8" w:rsidRPr="00B13C69" w:rsidRDefault="00C06EE8" w:rsidP="004D4EDB">
      <w:pPr>
        <w:spacing w:line="276" w:lineRule="auto"/>
      </w:pPr>
      <w:r w:rsidRPr="00B13C69">
        <w:t xml:space="preserve"> with respect and </w:t>
      </w:r>
    </w:p>
    <w:p w14:paraId="09AF78B6" w14:textId="77777777" w:rsidR="004D4EDB" w:rsidRDefault="00C06EE8" w:rsidP="004D4EDB">
      <w:pPr>
        <w:spacing w:line="276" w:lineRule="auto"/>
      </w:pPr>
      <w:r w:rsidRPr="00B13C69">
        <w:t>understanding</w:t>
      </w:r>
    </w:p>
    <w:p w14:paraId="3F085D6A" w14:textId="09BF4464" w:rsidR="00C06EE8" w:rsidRPr="00B13C69" w:rsidRDefault="00C06EE8" w:rsidP="004D4EDB">
      <w:pPr>
        <w:spacing w:line="276" w:lineRule="auto"/>
      </w:pPr>
      <w:r w:rsidRPr="00B13C69">
        <w:t xml:space="preserve"> and supporting advocacy and </w:t>
      </w:r>
    </w:p>
    <w:p w14:paraId="18A8671D" w14:textId="77777777" w:rsidR="004D4EDB" w:rsidRDefault="00C06EE8" w:rsidP="004D4EDB">
      <w:pPr>
        <w:spacing w:line="276" w:lineRule="auto"/>
      </w:pPr>
      <w:r w:rsidRPr="00B13C69">
        <w:t>human rights with each other.</w:t>
      </w:r>
    </w:p>
    <w:p w14:paraId="4AD5E9B7" w14:textId="77777777" w:rsidR="004D4EDB" w:rsidRDefault="00C06EE8" w:rsidP="004D4EDB">
      <w:pPr>
        <w:spacing w:line="276" w:lineRule="auto"/>
      </w:pPr>
      <w:r w:rsidRPr="00B13C69">
        <w:t xml:space="preserve"> So for example,</w:t>
      </w:r>
    </w:p>
    <w:p w14:paraId="79E67125" w14:textId="77777777" w:rsidR="004D4EDB" w:rsidRDefault="00C06EE8" w:rsidP="004D4EDB">
      <w:pPr>
        <w:spacing w:line="276" w:lineRule="auto"/>
      </w:pPr>
      <w:r w:rsidRPr="00B13C69">
        <w:t xml:space="preserve"> Brancher</w:t>
      </w:r>
    </w:p>
    <w:p w14:paraId="21A56F87" w14:textId="0B73F0B8" w:rsidR="00C06EE8" w:rsidRPr="00B13C69" w:rsidRDefault="00C06EE8" w:rsidP="004D4EDB">
      <w:pPr>
        <w:spacing w:line="276" w:lineRule="auto"/>
      </w:pPr>
      <w:r w:rsidRPr="00B13C69">
        <w:t xml:space="preserve"> sets up goals to share with </w:t>
      </w:r>
    </w:p>
    <w:p w14:paraId="336ACA93" w14:textId="77777777" w:rsidR="004D4EDB" w:rsidRDefault="00C06EE8" w:rsidP="004D4EDB">
      <w:pPr>
        <w:spacing w:line="276" w:lineRule="auto"/>
      </w:pPr>
      <w:r w:rsidRPr="00B13C69">
        <w:t>the mentee and mentor program.</w:t>
      </w:r>
    </w:p>
    <w:p w14:paraId="7728A584" w14:textId="783564D9" w:rsidR="00C06EE8" w:rsidRPr="00B13C69" w:rsidRDefault="00C06EE8" w:rsidP="004D4EDB">
      <w:pPr>
        <w:spacing w:line="276" w:lineRule="auto"/>
      </w:pPr>
      <w:r w:rsidRPr="00B13C69">
        <w:t xml:space="preserve"> They also have a section </w:t>
      </w:r>
    </w:p>
    <w:p w14:paraId="0E9B84C9" w14:textId="77777777" w:rsidR="004D4EDB" w:rsidRDefault="00C06EE8" w:rsidP="004D4EDB">
      <w:pPr>
        <w:spacing w:line="276" w:lineRule="auto"/>
      </w:pPr>
      <w:r w:rsidRPr="00B13C69">
        <w:t xml:space="preserve">where the mentors are </w:t>
      </w:r>
    </w:p>
    <w:p w14:paraId="5B03F83B" w14:textId="22EA390E" w:rsidR="00C06EE8" w:rsidRPr="00B13C69" w:rsidRDefault="00C06EE8" w:rsidP="004D4EDB">
      <w:pPr>
        <w:spacing w:line="276" w:lineRule="auto"/>
      </w:pPr>
      <w:r w:rsidRPr="00B13C69">
        <w:t xml:space="preserve">expected to set the goals and </w:t>
      </w:r>
    </w:p>
    <w:p w14:paraId="1CD8603D" w14:textId="77777777" w:rsidR="004D4EDB" w:rsidRDefault="00C06EE8" w:rsidP="004D4EDB">
      <w:pPr>
        <w:spacing w:line="276" w:lineRule="auto"/>
      </w:pPr>
      <w:r w:rsidRPr="00B13C69">
        <w:t>share their goals too.</w:t>
      </w:r>
    </w:p>
    <w:p w14:paraId="00A1E7C7" w14:textId="7F41DD6B" w:rsidR="00C06EE8" w:rsidRPr="00B13C69" w:rsidRDefault="00C06EE8" w:rsidP="004D4EDB">
      <w:pPr>
        <w:spacing w:line="276" w:lineRule="auto"/>
      </w:pPr>
      <w:r w:rsidRPr="00B13C69">
        <w:t xml:space="preserve"> That is one example of what </w:t>
      </w:r>
    </w:p>
    <w:p w14:paraId="356E3221" w14:textId="77777777" w:rsidR="004D4EDB" w:rsidRDefault="00C06EE8" w:rsidP="004D4EDB">
      <w:pPr>
        <w:spacing w:line="276" w:lineRule="auto"/>
      </w:pPr>
      <w:r w:rsidRPr="00B13C69">
        <w:t xml:space="preserve">they mean when they say they </w:t>
      </w:r>
    </w:p>
    <w:p w14:paraId="07E36210" w14:textId="33F0BC22" w:rsidR="00C06EE8" w:rsidRPr="00B13C69" w:rsidRDefault="00C06EE8" w:rsidP="004D4EDB">
      <w:pPr>
        <w:spacing w:line="276" w:lineRule="auto"/>
      </w:pPr>
      <w:r w:rsidRPr="00B13C69">
        <w:t xml:space="preserve">want people to share and be </w:t>
      </w:r>
    </w:p>
    <w:p w14:paraId="2E93F5F3" w14:textId="77777777" w:rsidR="004D4EDB" w:rsidRDefault="00C06EE8" w:rsidP="004D4EDB">
      <w:pPr>
        <w:spacing w:line="276" w:lineRule="auto"/>
      </w:pPr>
      <w:r w:rsidRPr="00B13C69">
        <w:t xml:space="preserve">vulnerable. Put the goals </w:t>
      </w:r>
    </w:p>
    <w:p w14:paraId="09662ACC" w14:textId="5F85E44B" w:rsidR="00C06EE8" w:rsidRPr="00B13C69" w:rsidRDefault="00C06EE8" w:rsidP="004D4EDB">
      <w:pPr>
        <w:spacing w:line="276" w:lineRule="auto"/>
      </w:pPr>
      <w:r w:rsidRPr="00B13C69">
        <w:t xml:space="preserve">down. </w:t>
      </w:r>
    </w:p>
    <w:p w14:paraId="65D3594B" w14:textId="77777777" w:rsidR="004D4EDB" w:rsidRDefault="00C06EE8" w:rsidP="004D4EDB">
      <w:pPr>
        <w:spacing w:line="276" w:lineRule="auto"/>
      </w:pPr>
      <w:r w:rsidRPr="00B13C69">
        <w:t xml:space="preserve">So doing something with goal </w:t>
      </w:r>
    </w:p>
    <w:p w14:paraId="595572E0" w14:textId="77777777" w:rsidR="004D4EDB" w:rsidRDefault="00C06EE8" w:rsidP="004D4EDB">
      <w:pPr>
        <w:spacing w:line="276" w:lineRule="auto"/>
      </w:pPr>
      <w:r w:rsidRPr="00B13C69">
        <w:t>sharing reduces the bowel</w:t>
      </w:r>
    </w:p>
    <w:p w14:paraId="27424313" w14:textId="77777777" w:rsidR="004D4EDB" w:rsidRDefault="00C06EE8" w:rsidP="004D4EDB">
      <w:pPr>
        <w:spacing w:line="276" w:lineRule="auto"/>
      </w:pPr>
      <w:r w:rsidRPr="00B13C69">
        <w:t xml:space="preserve"> --reduces the power balance.</w:t>
      </w:r>
    </w:p>
    <w:p w14:paraId="6B0A5B44" w14:textId="3E24DD15" w:rsidR="00C06EE8" w:rsidRPr="00B13C69" w:rsidRDefault="00C06EE8" w:rsidP="004D4EDB">
      <w:pPr>
        <w:spacing w:line="276" w:lineRule="auto"/>
      </w:pPr>
      <w:r w:rsidRPr="00B13C69">
        <w:t xml:space="preserve"> They need to support the </w:t>
      </w:r>
    </w:p>
    <w:p w14:paraId="50157C2A" w14:textId="77777777" w:rsidR="004D4EDB" w:rsidRDefault="00C06EE8" w:rsidP="004D4EDB">
      <w:pPr>
        <w:spacing w:line="276" w:lineRule="auto"/>
      </w:pPr>
      <w:r w:rsidRPr="00B13C69">
        <w:t>mentor needs as well.</w:t>
      </w:r>
    </w:p>
    <w:p w14:paraId="791FAD35" w14:textId="504DB494" w:rsidR="00C06EE8" w:rsidRPr="00B13C69" w:rsidRDefault="00C06EE8" w:rsidP="004D4EDB">
      <w:pPr>
        <w:spacing w:line="276" w:lineRule="auto"/>
      </w:pPr>
      <w:r w:rsidRPr="00B13C69">
        <w:t xml:space="preserve"> So the power with, </w:t>
      </w:r>
    </w:p>
    <w:p w14:paraId="0985E26A" w14:textId="77777777" w:rsidR="004D4EDB" w:rsidRDefault="00C06EE8" w:rsidP="004D4EDB">
      <w:pPr>
        <w:spacing w:line="276" w:lineRule="auto"/>
      </w:pPr>
      <w:r w:rsidRPr="00B13C69">
        <w:lastRenderedPageBreak/>
        <w:t xml:space="preserve">power-sharing model with </w:t>
      </w:r>
    </w:p>
    <w:p w14:paraId="0036D757" w14:textId="63492E66" w:rsidR="00C06EE8" w:rsidRPr="00B13C69" w:rsidRDefault="00C06EE8" w:rsidP="004D4EDB">
      <w:pPr>
        <w:spacing w:line="276" w:lineRule="auto"/>
      </w:pPr>
      <w:r w:rsidRPr="00B13C69">
        <w:t xml:space="preserve">leadership. </w:t>
      </w:r>
    </w:p>
    <w:p w14:paraId="21D671CA" w14:textId="77777777" w:rsidR="004D4EDB" w:rsidRDefault="00C06EE8" w:rsidP="004D4EDB">
      <w:pPr>
        <w:spacing w:line="276" w:lineRule="auto"/>
      </w:pPr>
      <w:r w:rsidRPr="00B13C69">
        <w:t>So it was purpose-built with</w:t>
      </w:r>
    </w:p>
    <w:p w14:paraId="7E1A42F6" w14:textId="77777777" w:rsidR="004D4EDB" w:rsidRDefault="00C06EE8" w:rsidP="004D4EDB">
      <w:pPr>
        <w:spacing w:line="276" w:lineRule="auto"/>
      </w:pPr>
      <w:r w:rsidRPr="00B13C69">
        <w:t xml:space="preserve"> training, they were paid well</w:t>
      </w:r>
    </w:p>
    <w:p w14:paraId="065D2E1A" w14:textId="77777777" w:rsidR="004D4EDB" w:rsidRDefault="00C06EE8" w:rsidP="004D4EDB">
      <w:pPr>
        <w:spacing w:line="276" w:lineRule="auto"/>
      </w:pPr>
      <w:r w:rsidRPr="00B13C69">
        <w:t xml:space="preserve"> and</w:t>
      </w:r>
    </w:p>
    <w:p w14:paraId="4439AEEF" w14:textId="5087D758" w:rsidR="00C06EE8" w:rsidRPr="00B13C69" w:rsidRDefault="00C06EE8" w:rsidP="004D4EDB">
      <w:pPr>
        <w:spacing w:line="276" w:lineRule="auto"/>
      </w:pPr>
      <w:r w:rsidRPr="00B13C69">
        <w:t xml:space="preserve"> the training for mentees and </w:t>
      </w:r>
    </w:p>
    <w:p w14:paraId="12EC64C5" w14:textId="77777777" w:rsidR="004D4EDB" w:rsidRDefault="00C06EE8" w:rsidP="004D4EDB">
      <w:pPr>
        <w:spacing w:line="276" w:lineRule="auto"/>
      </w:pPr>
      <w:r w:rsidRPr="00B13C69">
        <w:t>mentors,</w:t>
      </w:r>
    </w:p>
    <w:p w14:paraId="21BB9DED" w14:textId="4C206C6D" w:rsidR="00C06EE8" w:rsidRPr="00B13C69" w:rsidRDefault="00C06EE8" w:rsidP="004D4EDB">
      <w:pPr>
        <w:spacing w:line="276" w:lineRule="auto"/>
      </w:pPr>
      <w:r w:rsidRPr="00B13C69">
        <w:t xml:space="preserve"> and the responsibility for </w:t>
      </w:r>
    </w:p>
    <w:p w14:paraId="3EDBC78B" w14:textId="77777777" w:rsidR="004D4EDB" w:rsidRDefault="00C06EE8" w:rsidP="004D4EDB">
      <w:pPr>
        <w:spacing w:line="276" w:lineRule="auto"/>
      </w:pPr>
      <w:r w:rsidRPr="00B13C69">
        <w:t>the mental</w:t>
      </w:r>
    </w:p>
    <w:p w14:paraId="72CFAE10" w14:textId="11E2A4DF" w:rsidR="00C06EE8" w:rsidRPr="00B13C69" w:rsidRDefault="00C06EE8" w:rsidP="004D4EDB">
      <w:pPr>
        <w:spacing w:line="276" w:lineRule="auto"/>
      </w:pPr>
      <w:r w:rsidRPr="00B13C69">
        <w:t xml:space="preserve"> guide. </w:t>
      </w:r>
    </w:p>
    <w:p w14:paraId="0AA7354C" w14:textId="77777777" w:rsidR="004D4EDB" w:rsidRDefault="00C06EE8" w:rsidP="004D4EDB">
      <w:pPr>
        <w:spacing w:line="276" w:lineRule="auto"/>
      </w:pPr>
      <w:r w:rsidRPr="00B13C69">
        <w:t>So the outcomes that we had</w:t>
      </w:r>
    </w:p>
    <w:p w14:paraId="04AF90D9" w14:textId="77777777" w:rsidR="004D4EDB" w:rsidRDefault="00C06EE8" w:rsidP="004D4EDB">
      <w:pPr>
        <w:spacing w:line="276" w:lineRule="auto"/>
      </w:pPr>
      <w:r w:rsidRPr="00B13C69">
        <w:t xml:space="preserve"> at this time of writing,</w:t>
      </w:r>
    </w:p>
    <w:p w14:paraId="6B76F672" w14:textId="77777777" w:rsidR="004D4EDB" w:rsidRDefault="00C06EE8" w:rsidP="004D4EDB">
      <w:pPr>
        <w:spacing w:line="276" w:lineRule="auto"/>
      </w:pPr>
      <w:r w:rsidRPr="00B13C69">
        <w:t xml:space="preserve"> it is only</w:t>
      </w:r>
    </w:p>
    <w:p w14:paraId="1F2814AD" w14:textId="5E5484C9" w:rsidR="00C06EE8" w:rsidRPr="00B13C69" w:rsidRDefault="00C06EE8" w:rsidP="004D4EDB">
      <w:pPr>
        <w:spacing w:line="276" w:lineRule="auto"/>
      </w:pPr>
      <w:r w:rsidRPr="00B13C69">
        <w:t xml:space="preserve"> seven women, it is a lot </w:t>
      </w:r>
    </w:p>
    <w:p w14:paraId="434279F8" w14:textId="77777777" w:rsidR="004D4EDB" w:rsidRDefault="00C06EE8" w:rsidP="004D4EDB">
      <w:pPr>
        <w:spacing w:line="276" w:lineRule="auto"/>
      </w:pPr>
      <w:r w:rsidRPr="00B13C69">
        <w:t>more now,</w:t>
      </w:r>
    </w:p>
    <w:p w14:paraId="40B4E9B8" w14:textId="75BF3433" w:rsidR="00C06EE8" w:rsidRPr="00B13C69" w:rsidRDefault="00C06EE8" w:rsidP="004D4EDB">
      <w:pPr>
        <w:spacing w:line="276" w:lineRule="auto"/>
      </w:pPr>
      <w:r w:rsidRPr="00B13C69">
        <w:t xml:space="preserve"> so far 80% have participated </w:t>
      </w:r>
    </w:p>
    <w:p w14:paraId="125F39FB" w14:textId="77777777" w:rsidR="004D4EDB" w:rsidRDefault="00C06EE8" w:rsidP="004D4EDB">
      <w:pPr>
        <w:spacing w:line="276" w:lineRule="auto"/>
      </w:pPr>
      <w:r w:rsidRPr="00B13C69">
        <w:t>in training.</w:t>
      </w:r>
    </w:p>
    <w:p w14:paraId="387B8F8F" w14:textId="684DF93B" w:rsidR="00C06EE8" w:rsidRPr="00B13C69" w:rsidRDefault="00C06EE8" w:rsidP="004D4EDB">
      <w:pPr>
        <w:spacing w:line="276" w:lineRule="auto"/>
      </w:pPr>
      <w:r w:rsidRPr="00B13C69">
        <w:t xml:space="preserve"> 80% highly recommend this </w:t>
      </w:r>
    </w:p>
    <w:p w14:paraId="385C1114" w14:textId="77777777" w:rsidR="004D4EDB" w:rsidRDefault="00C06EE8" w:rsidP="004D4EDB">
      <w:pPr>
        <w:spacing w:line="276" w:lineRule="auto"/>
      </w:pPr>
      <w:r w:rsidRPr="00B13C69">
        <w:t>training to their peers</w:t>
      </w:r>
    </w:p>
    <w:p w14:paraId="039ECA5C" w14:textId="6A401B16" w:rsidR="00C06EE8" w:rsidRPr="00B13C69" w:rsidRDefault="00C06EE8" w:rsidP="004D4EDB">
      <w:pPr>
        <w:spacing w:line="276" w:lineRule="auto"/>
      </w:pPr>
      <w:r w:rsidRPr="00B13C69">
        <w:t xml:space="preserve"> and we are looking forward </w:t>
      </w:r>
    </w:p>
    <w:p w14:paraId="3365F9E5" w14:textId="77777777" w:rsidR="004D4EDB" w:rsidRDefault="00C06EE8" w:rsidP="004D4EDB">
      <w:pPr>
        <w:spacing w:line="276" w:lineRule="auto"/>
      </w:pPr>
      <w:r w:rsidRPr="00B13C69">
        <w:t>to hearing</w:t>
      </w:r>
    </w:p>
    <w:p w14:paraId="2A6BE3C4" w14:textId="77777777" w:rsidR="004D4EDB" w:rsidRDefault="00C06EE8" w:rsidP="004D4EDB">
      <w:pPr>
        <w:spacing w:line="276" w:lineRule="auto"/>
      </w:pPr>
      <w:r w:rsidRPr="00B13C69">
        <w:t xml:space="preserve"> more</w:t>
      </w:r>
    </w:p>
    <w:p w14:paraId="7DE5ECFC" w14:textId="4DD9750A" w:rsidR="00C06EE8" w:rsidRPr="00B13C69" w:rsidRDefault="00C06EE8" w:rsidP="004D4EDB">
      <w:pPr>
        <w:spacing w:line="276" w:lineRule="auto"/>
      </w:pPr>
      <w:r w:rsidRPr="00B13C69">
        <w:t xml:space="preserve"> of this project is this </w:t>
      </w:r>
    </w:p>
    <w:p w14:paraId="13F2FB48" w14:textId="77777777" w:rsidR="004D4EDB" w:rsidRDefault="00C06EE8" w:rsidP="004D4EDB">
      <w:pPr>
        <w:spacing w:line="276" w:lineRule="auto"/>
      </w:pPr>
      <w:r w:rsidRPr="00B13C69">
        <w:t>mentoring program wraps up</w:t>
      </w:r>
    </w:p>
    <w:p w14:paraId="0C30B553" w14:textId="77777777" w:rsidR="004D4EDB" w:rsidRDefault="00C06EE8" w:rsidP="004D4EDB">
      <w:pPr>
        <w:spacing w:line="276" w:lineRule="auto"/>
      </w:pPr>
      <w:r w:rsidRPr="00B13C69">
        <w:t xml:space="preserve"> in six </w:t>
      </w:r>
      <w:proofErr w:type="spellStart"/>
      <w:r w:rsidRPr="00B13C69">
        <w:t>months time</w:t>
      </w:r>
      <w:proofErr w:type="spellEnd"/>
      <w:r w:rsidRPr="00B13C69">
        <w:t>.</w:t>
      </w:r>
    </w:p>
    <w:p w14:paraId="0FF539FC" w14:textId="080D9599" w:rsidR="00C06EE8" w:rsidRPr="00B13C69" w:rsidRDefault="00C06EE8" w:rsidP="004D4EDB">
      <w:pPr>
        <w:spacing w:line="276" w:lineRule="auto"/>
      </w:pPr>
      <w:r w:rsidRPr="00B13C69">
        <w:t xml:space="preserve"> Sue constantly learning and </w:t>
      </w:r>
    </w:p>
    <w:p w14:paraId="1FD6F884" w14:textId="77777777" w:rsidR="004D4EDB" w:rsidRDefault="00C06EE8" w:rsidP="004D4EDB">
      <w:pPr>
        <w:spacing w:line="276" w:lineRule="auto"/>
      </w:pPr>
      <w:r w:rsidRPr="00B13C69">
        <w:t xml:space="preserve">constantly using that </w:t>
      </w:r>
    </w:p>
    <w:p w14:paraId="3053B2AB" w14:textId="2CFA77E9" w:rsidR="00C06EE8" w:rsidRPr="00B13C69" w:rsidRDefault="00C06EE8" w:rsidP="004D4EDB">
      <w:pPr>
        <w:spacing w:line="276" w:lineRule="auto"/>
      </w:pPr>
      <w:r w:rsidRPr="00B13C69">
        <w:t xml:space="preserve">constructive feedback to </w:t>
      </w:r>
    </w:p>
    <w:p w14:paraId="0A313968" w14:textId="77777777" w:rsidR="004D4EDB" w:rsidRDefault="00C06EE8" w:rsidP="004D4EDB">
      <w:pPr>
        <w:spacing w:line="276" w:lineRule="auto"/>
      </w:pPr>
      <w:r w:rsidRPr="00B13C69">
        <w:t>improve our programs.</w:t>
      </w:r>
    </w:p>
    <w:p w14:paraId="40D0AC3D" w14:textId="77777777" w:rsidR="004D4EDB" w:rsidRDefault="00C06EE8" w:rsidP="004D4EDB">
      <w:pPr>
        <w:spacing w:line="276" w:lineRule="auto"/>
      </w:pPr>
      <w:r w:rsidRPr="00B13C69">
        <w:t xml:space="preserve"> So as we move through,</w:t>
      </w:r>
    </w:p>
    <w:p w14:paraId="7CC7C136" w14:textId="77777777" w:rsidR="004D4EDB" w:rsidRDefault="00C06EE8" w:rsidP="004D4EDB">
      <w:pPr>
        <w:spacing w:line="276" w:lineRule="auto"/>
      </w:pPr>
      <w:r w:rsidRPr="00B13C69">
        <w:t xml:space="preserve"> we also have our art prize,</w:t>
      </w:r>
    </w:p>
    <w:p w14:paraId="28DD4603" w14:textId="206C7B6D" w:rsidR="00C06EE8" w:rsidRPr="00B13C69" w:rsidRDefault="00C06EE8" w:rsidP="004D4EDB">
      <w:pPr>
        <w:spacing w:line="276" w:lineRule="auto"/>
      </w:pPr>
      <w:r w:rsidRPr="00B13C69">
        <w:t xml:space="preserve"> which can see and visit the </w:t>
      </w:r>
    </w:p>
    <w:p w14:paraId="582E9636" w14:textId="77777777" w:rsidR="004D4EDB" w:rsidRDefault="00C06EE8" w:rsidP="004D4EDB">
      <w:pPr>
        <w:spacing w:line="276" w:lineRule="auto"/>
      </w:pPr>
      <w:r w:rsidRPr="00B13C69">
        <w:t>Art Gallery online.</w:t>
      </w:r>
    </w:p>
    <w:p w14:paraId="04459175" w14:textId="77777777" w:rsidR="004D4EDB" w:rsidRDefault="00C06EE8" w:rsidP="004D4EDB">
      <w:pPr>
        <w:spacing w:line="276" w:lineRule="auto"/>
      </w:pPr>
      <w:r w:rsidRPr="00B13C69">
        <w:t xml:space="preserve"> That was launched in 2021.</w:t>
      </w:r>
    </w:p>
    <w:p w14:paraId="6C9AB628" w14:textId="164C32CD" w:rsidR="00C06EE8" w:rsidRPr="00B13C69" w:rsidRDefault="00C06EE8" w:rsidP="004D4EDB">
      <w:pPr>
        <w:spacing w:line="276" w:lineRule="auto"/>
      </w:pPr>
      <w:r w:rsidRPr="00B13C69">
        <w:t xml:space="preserve"> It is online, it is an </w:t>
      </w:r>
    </w:p>
    <w:p w14:paraId="1E54678F" w14:textId="77777777" w:rsidR="004D4EDB" w:rsidRDefault="00C06EE8" w:rsidP="004D4EDB">
      <w:pPr>
        <w:spacing w:line="276" w:lineRule="auto"/>
      </w:pPr>
      <w:r w:rsidRPr="00B13C69">
        <w:t>online gallery</w:t>
      </w:r>
    </w:p>
    <w:p w14:paraId="56F7DE3A" w14:textId="77777777" w:rsidR="004D4EDB" w:rsidRDefault="00C06EE8" w:rsidP="004D4EDB">
      <w:pPr>
        <w:spacing w:line="276" w:lineRule="auto"/>
      </w:pPr>
      <w:r w:rsidRPr="00B13C69">
        <w:t xml:space="preserve"> through the outside</w:t>
      </w:r>
    </w:p>
    <w:p w14:paraId="0EA8E4D2" w14:textId="77777777" w:rsidR="004D4EDB" w:rsidRDefault="00C06EE8" w:rsidP="004D4EDB">
      <w:pPr>
        <w:spacing w:line="276" w:lineRule="auto"/>
      </w:pPr>
      <w:r w:rsidRPr="00B13C69">
        <w:t xml:space="preserve"> --through the</w:t>
      </w:r>
    </w:p>
    <w:p w14:paraId="562263E9" w14:textId="77777777" w:rsidR="004D4EDB" w:rsidRDefault="00C06EE8" w:rsidP="004D4EDB">
      <w:pPr>
        <w:spacing w:line="276" w:lineRule="auto"/>
      </w:pPr>
      <w:r w:rsidRPr="00B13C69">
        <w:t xml:space="preserve"> </w:t>
      </w:r>
      <w:proofErr w:type="spellStart"/>
      <w:r w:rsidRPr="00B13C69">
        <w:t>ourside</w:t>
      </w:r>
      <w:proofErr w:type="spellEnd"/>
    </w:p>
    <w:p w14:paraId="3341DE93" w14:textId="005EF67A" w:rsidR="00C06EE8" w:rsidRPr="00B13C69" w:rsidRDefault="00C06EE8" w:rsidP="004D4EDB">
      <w:pPr>
        <w:spacing w:line="276" w:lineRule="auto"/>
      </w:pPr>
      <w:r w:rsidRPr="00B13C69">
        <w:t xml:space="preserve"> website. </w:t>
      </w:r>
    </w:p>
    <w:p w14:paraId="51C1F58D" w14:textId="77777777" w:rsidR="004D4EDB" w:rsidRDefault="00C06EE8" w:rsidP="004D4EDB">
      <w:pPr>
        <w:spacing w:line="276" w:lineRule="auto"/>
      </w:pPr>
      <w:r w:rsidRPr="00B13C69">
        <w:t xml:space="preserve">I'm just going to move </w:t>
      </w:r>
    </w:p>
    <w:p w14:paraId="2AA3D9B1" w14:textId="5B5472B8" w:rsidR="00C06EE8" w:rsidRPr="00B13C69" w:rsidRDefault="00C06EE8" w:rsidP="004D4EDB">
      <w:pPr>
        <w:spacing w:line="276" w:lineRule="auto"/>
      </w:pPr>
      <w:r w:rsidRPr="00B13C69">
        <w:lastRenderedPageBreak/>
        <w:t xml:space="preserve">through these quickly as we </w:t>
      </w:r>
    </w:p>
    <w:p w14:paraId="3368BA3B" w14:textId="77777777" w:rsidR="004D4EDB" w:rsidRDefault="00C06EE8" w:rsidP="004D4EDB">
      <w:pPr>
        <w:spacing w:line="276" w:lineRule="auto"/>
      </w:pPr>
      <w:r w:rsidRPr="00B13C69">
        <w:t>have been</w:t>
      </w:r>
    </w:p>
    <w:p w14:paraId="03009330" w14:textId="18F613F7" w:rsidR="00C06EE8" w:rsidRPr="00B13C69" w:rsidRDefault="00C06EE8" w:rsidP="004D4EDB">
      <w:pPr>
        <w:spacing w:line="276" w:lineRule="auto"/>
      </w:pPr>
      <w:r w:rsidRPr="00B13C69">
        <w:t xml:space="preserve"> talking for a while and in </w:t>
      </w:r>
    </w:p>
    <w:p w14:paraId="1D2F9899" w14:textId="77777777" w:rsidR="004D4EDB" w:rsidRDefault="00C06EE8" w:rsidP="004D4EDB">
      <w:pPr>
        <w:spacing w:line="276" w:lineRule="auto"/>
      </w:pPr>
      <w:r w:rsidRPr="00B13C69">
        <w:t>the space for a while.</w:t>
      </w:r>
    </w:p>
    <w:p w14:paraId="4C40F27D" w14:textId="53BD388F" w:rsidR="00C06EE8" w:rsidRPr="00B13C69" w:rsidRDefault="00C06EE8" w:rsidP="004D4EDB">
      <w:pPr>
        <w:spacing w:line="276" w:lineRule="auto"/>
      </w:pPr>
      <w:r w:rsidRPr="00B13C69">
        <w:t xml:space="preserve"> So Leadership Blog. </w:t>
      </w:r>
    </w:p>
    <w:p w14:paraId="387F6EF9" w14:textId="77777777" w:rsidR="004D4EDB" w:rsidRDefault="00C06EE8" w:rsidP="004D4EDB">
      <w:pPr>
        <w:spacing w:line="276" w:lineRule="auto"/>
      </w:pPr>
      <w:r w:rsidRPr="00B13C69">
        <w:t xml:space="preserve">These are very popular with </w:t>
      </w:r>
    </w:p>
    <w:p w14:paraId="2E547EAC" w14:textId="45FDE678" w:rsidR="00C06EE8" w:rsidRPr="00B13C69" w:rsidRDefault="00C06EE8" w:rsidP="004D4EDB">
      <w:pPr>
        <w:spacing w:line="276" w:lineRule="auto"/>
      </w:pPr>
      <w:r w:rsidRPr="00B13C69">
        <w:t xml:space="preserve">the audience, the stories of </w:t>
      </w:r>
    </w:p>
    <w:p w14:paraId="6F6F4530" w14:textId="77777777" w:rsidR="004D4EDB" w:rsidRDefault="00C06EE8" w:rsidP="004D4EDB">
      <w:pPr>
        <w:spacing w:line="276" w:lineRule="auto"/>
      </w:pPr>
      <w:r w:rsidRPr="00B13C69">
        <w:t xml:space="preserve">leadership and our members </w:t>
      </w:r>
    </w:p>
    <w:p w14:paraId="53A26E8A" w14:textId="0BD11715" w:rsidR="00C06EE8" w:rsidRPr="00B13C69" w:rsidRDefault="00C06EE8" w:rsidP="004D4EDB">
      <w:pPr>
        <w:spacing w:line="276" w:lineRule="auto"/>
      </w:pPr>
      <w:r w:rsidRPr="00B13C69">
        <w:t xml:space="preserve">expenses through COVID 19 </w:t>
      </w:r>
    </w:p>
    <w:p w14:paraId="0B77B44C" w14:textId="77777777" w:rsidR="004D4EDB" w:rsidRDefault="00C06EE8" w:rsidP="004D4EDB">
      <w:pPr>
        <w:spacing w:line="276" w:lineRule="auto"/>
      </w:pPr>
      <w:r w:rsidRPr="00B13C69">
        <w:t>pandemic</w:t>
      </w:r>
    </w:p>
    <w:p w14:paraId="7FEFF63C" w14:textId="1ABE23FF" w:rsidR="00C06EE8" w:rsidRPr="00B13C69" w:rsidRDefault="00C06EE8" w:rsidP="004D4EDB">
      <w:pPr>
        <w:spacing w:line="276" w:lineRule="auto"/>
      </w:pPr>
      <w:r w:rsidRPr="00B13C69">
        <w:t xml:space="preserve"> remain one of the most </w:t>
      </w:r>
    </w:p>
    <w:p w14:paraId="34C159A7" w14:textId="77777777" w:rsidR="004D4EDB" w:rsidRDefault="00C06EE8" w:rsidP="004D4EDB">
      <w:pPr>
        <w:spacing w:line="276" w:lineRule="auto"/>
      </w:pPr>
      <w:r w:rsidRPr="00B13C69">
        <w:t xml:space="preserve">accessible parts project. </w:t>
      </w:r>
    </w:p>
    <w:p w14:paraId="0385BBC6" w14:textId="0A4C861A" w:rsidR="00C06EE8" w:rsidRPr="00B13C69" w:rsidRDefault="00C06EE8" w:rsidP="004D4EDB">
      <w:pPr>
        <w:spacing w:line="276" w:lineRule="auto"/>
      </w:pPr>
      <w:r w:rsidRPr="00B13C69">
        <w:t xml:space="preserve">This image has a purple </w:t>
      </w:r>
    </w:p>
    <w:p w14:paraId="29C8E0D7" w14:textId="77777777" w:rsidR="004D4EDB" w:rsidRDefault="00C06EE8" w:rsidP="004D4EDB">
      <w:pPr>
        <w:spacing w:line="276" w:lineRule="auto"/>
      </w:pPr>
      <w:r w:rsidRPr="00B13C69">
        <w:t>background</w:t>
      </w:r>
    </w:p>
    <w:p w14:paraId="320C36A3" w14:textId="78993D12" w:rsidR="00C06EE8" w:rsidRPr="00B13C69" w:rsidRDefault="00C06EE8" w:rsidP="004D4EDB">
      <w:pPr>
        <w:spacing w:line="276" w:lineRule="auto"/>
      </w:pPr>
      <w:r w:rsidRPr="00B13C69">
        <w:t xml:space="preserve"> and dark text that says "How </w:t>
      </w:r>
    </w:p>
    <w:p w14:paraId="623D5B7D" w14:textId="77777777" w:rsidR="004D4EDB" w:rsidRDefault="00C06EE8" w:rsidP="004D4EDB">
      <w:pPr>
        <w:spacing w:line="276" w:lineRule="auto"/>
      </w:pPr>
      <w:r w:rsidRPr="00B13C69">
        <w:t xml:space="preserve">is it COVID affecting you as </w:t>
      </w:r>
    </w:p>
    <w:p w14:paraId="25FC1BEF" w14:textId="1A6650FB" w:rsidR="00C06EE8" w:rsidRPr="00B13C69" w:rsidRDefault="00C06EE8" w:rsidP="004D4EDB">
      <w:pPr>
        <w:spacing w:line="276" w:lineRule="auto"/>
      </w:pPr>
      <w:r w:rsidRPr="00B13C69">
        <w:t xml:space="preserve">a disabled person? </w:t>
      </w:r>
    </w:p>
    <w:p w14:paraId="7A7EAC1B" w14:textId="77777777" w:rsidR="004D4EDB" w:rsidRDefault="00C06EE8" w:rsidP="004D4EDB">
      <w:pPr>
        <w:spacing w:line="276" w:lineRule="auto"/>
      </w:pPr>
      <w:r w:rsidRPr="00B13C69">
        <w:t xml:space="preserve">We want to hear from you and </w:t>
      </w:r>
    </w:p>
    <w:p w14:paraId="59EE8437" w14:textId="66EBADFD" w:rsidR="00C06EE8" w:rsidRPr="00B13C69" w:rsidRDefault="00C06EE8" w:rsidP="004D4EDB">
      <w:pPr>
        <w:spacing w:line="276" w:lineRule="auto"/>
      </w:pPr>
      <w:r w:rsidRPr="00B13C69">
        <w:t xml:space="preserve">publish your story on the </w:t>
      </w:r>
    </w:p>
    <w:p w14:paraId="7E9A2B48" w14:textId="77777777" w:rsidR="004D4EDB" w:rsidRDefault="00C06EE8" w:rsidP="004D4EDB">
      <w:pPr>
        <w:spacing w:line="276" w:lineRule="auto"/>
      </w:pPr>
      <w:r w:rsidRPr="00B13C69">
        <w:t xml:space="preserve">WWDA blog!" So this one was a </w:t>
      </w:r>
    </w:p>
    <w:p w14:paraId="0199F347" w14:textId="689D88E8" w:rsidR="00C06EE8" w:rsidRPr="00B13C69" w:rsidRDefault="00C06EE8" w:rsidP="004D4EDB">
      <w:pPr>
        <w:spacing w:line="276" w:lineRule="auto"/>
      </w:pPr>
      <w:r w:rsidRPr="00B13C69">
        <w:t xml:space="preserve">tile used for our social </w:t>
      </w:r>
    </w:p>
    <w:p w14:paraId="47D66822" w14:textId="77777777" w:rsidR="004D4EDB" w:rsidRDefault="00C06EE8" w:rsidP="004D4EDB">
      <w:pPr>
        <w:spacing w:line="276" w:lineRule="auto"/>
      </w:pPr>
      <w:r w:rsidRPr="00B13C69">
        <w:t xml:space="preserve">media, and we really wanted </w:t>
      </w:r>
    </w:p>
    <w:p w14:paraId="01EB1104" w14:textId="7B7B64C9" w:rsidR="00C06EE8" w:rsidRPr="00B13C69" w:rsidRDefault="00C06EE8" w:rsidP="004D4EDB">
      <w:pPr>
        <w:spacing w:line="276" w:lineRule="auto"/>
      </w:pPr>
      <w:r w:rsidRPr="00B13C69">
        <w:t xml:space="preserve">to show how to put out a </w:t>
      </w:r>
    </w:p>
    <w:p w14:paraId="641AC1AE" w14:textId="77777777" w:rsidR="004D4EDB" w:rsidRDefault="00C06EE8" w:rsidP="004D4EDB">
      <w:pPr>
        <w:spacing w:line="276" w:lineRule="auto"/>
      </w:pPr>
      <w:r w:rsidRPr="00B13C69">
        <w:t xml:space="preserve">communications online through </w:t>
      </w:r>
    </w:p>
    <w:p w14:paraId="3AB5EEE9" w14:textId="0765B699" w:rsidR="00C06EE8" w:rsidRPr="00B13C69" w:rsidRDefault="00C06EE8" w:rsidP="004D4EDB">
      <w:pPr>
        <w:spacing w:line="276" w:lineRule="auto"/>
      </w:pPr>
      <w:r w:rsidRPr="00B13C69">
        <w:t xml:space="preserve">social media? </w:t>
      </w:r>
    </w:p>
    <w:p w14:paraId="18B41CD4" w14:textId="77777777" w:rsidR="004D4EDB" w:rsidRDefault="00C06EE8" w:rsidP="004D4EDB">
      <w:pPr>
        <w:spacing w:line="276" w:lineRule="auto"/>
      </w:pPr>
      <w:r w:rsidRPr="00B13C69">
        <w:t xml:space="preserve">To communicate with our </w:t>
      </w:r>
    </w:p>
    <w:p w14:paraId="756E8FAB" w14:textId="77777777" w:rsidR="004D4EDB" w:rsidRDefault="00C06EE8" w:rsidP="004D4EDB">
      <w:pPr>
        <w:spacing w:line="276" w:lineRule="auto"/>
      </w:pPr>
      <w:r w:rsidRPr="00B13C69">
        <w:t>members to be able to</w:t>
      </w:r>
    </w:p>
    <w:p w14:paraId="5EEF4F3F" w14:textId="005FC754" w:rsidR="00C06EE8" w:rsidRPr="00B13C69" w:rsidRDefault="00C06EE8" w:rsidP="004D4EDB">
      <w:pPr>
        <w:spacing w:line="276" w:lineRule="auto"/>
      </w:pPr>
      <w:r w:rsidRPr="00B13C69">
        <w:t xml:space="preserve">, for them to be able to </w:t>
      </w:r>
    </w:p>
    <w:p w14:paraId="384D261E" w14:textId="77777777" w:rsidR="004D4EDB" w:rsidRDefault="00C06EE8" w:rsidP="004D4EDB">
      <w:pPr>
        <w:spacing w:line="276" w:lineRule="auto"/>
      </w:pPr>
      <w:r w:rsidRPr="00B13C69">
        <w:t>share their stories.</w:t>
      </w:r>
    </w:p>
    <w:p w14:paraId="567ED144" w14:textId="3F9AFF9E" w:rsidR="00C06EE8" w:rsidRPr="00B13C69" w:rsidRDefault="00C06EE8" w:rsidP="004D4EDB">
      <w:pPr>
        <w:spacing w:line="276" w:lineRule="auto"/>
      </w:pPr>
      <w:r w:rsidRPr="00B13C69">
        <w:t xml:space="preserve"> So is one of the most </w:t>
      </w:r>
    </w:p>
    <w:p w14:paraId="05FBFFC9" w14:textId="77777777" w:rsidR="004D4EDB" w:rsidRDefault="00C06EE8" w:rsidP="004D4EDB">
      <w:pPr>
        <w:spacing w:line="276" w:lineRule="auto"/>
      </w:pPr>
      <w:r w:rsidRPr="00B13C69">
        <w:t xml:space="preserve">popular activities out of </w:t>
      </w:r>
    </w:p>
    <w:p w14:paraId="52212134" w14:textId="02BC1EF3" w:rsidR="00C06EE8" w:rsidRPr="00B13C69" w:rsidRDefault="00C06EE8" w:rsidP="004D4EDB">
      <w:pPr>
        <w:spacing w:line="276" w:lineRule="auto"/>
      </w:pPr>
      <w:r w:rsidRPr="00B13C69">
        <w:t xml:space="preserve">many projects. </w:t>
      </w:r>
    </w:p>
    <w:p w14:paraId="54E42732" w14:textId="77777777" w:rsidR="004D4EDB" w:rsidRDefault="00C06EE8" w:rsidP="004D4EDB">
      <w:pPr>
        <w:spacing w:line="276" w:lineRule="auto"/>
      </w:pPr>
      <w:r w:rsidRPr="00B13C69">
        <w:t>Which started</w:t>
      </w:r>
    </w:p>
    <w:p w14:paraId="0C3B5BE3" w14:textId="2F907BA5" w:rsidR="00C06EE8" w:rsidRPr="00B13C69" w:rsidRDefault="00C06EE8" w:rsidP="004D4EDB">
      <w:pPr>
        <w:spacing w:line="276" w:lineRule="auto"/>
      </w:pPr>
      <w:r w:rsidRPr="00B13C69">
        <w:t xml:space="preserve"> as opportunities to showcase </w:t>
      </w:r>
    </w:p>
    <w:p w14:paraId="2A91FAED" w14:textId="77777777" w:rsidR="004D4EDB" w:rsidRDefault="00C06EE8" w:rsidP="004D4EDB">
      <w:pPr>
        <w:spacing w:line="276" w:lineRule="auto"/>
      </w:pPr>
      <w:r w:rsidRPr="00B13C69">
        <w:t>writing skills both</w:t>
      </w:r>
    </w:p>
    <w:p w14:paraId="133286C1" w14:textId="4FC097F2" w:rsidR="00C06EE8" w:rsidRPr="00B13C69" w:rsidRDefault="00C06EE8" w:rsidP="004D4EDB">
      <w:pPr>
        <w:spacing w:line="276" w:lineRule="auto"/>
      </w:pPr>
      <w:r w:rsidRPr="00B13C69">
        <w:t xml:space="preserve"> people showing and writing </w:t>
      </w:r>
    </w:p>
    <w:p w14:paraId="6210583D" w14:textId="77777777" w:rsidR="004D4EDB" w:rsidRDefault="00C06EE8" w:rsidP="004D4EDB">
      <w:pPr>
        <w:spacing w:line="276" w:lineRule="auto"/>
      </w:pPr>
      <w:r w:rsidRPr="00B13C69">
        <w:t>about</w:t>
      </w:r>
    </w:p>
    <w:p w14:paraId="63F0F1DF" w14:textId="3D543209" w:rsidR="00C06EE8" w:rsidRPr="00B13C69" w:rsidRDefault="00C06EE8" w:rsidP="004D4EDB">
      <w:pPr>
        <w:spacing w:line="276" w:lineRule="auto"/>
      </w:pPr>
      <w:r w:rsidRPr="00B13C69">
        <w:t xml:space="preserve"> leadership and sharing the </w:t>
      </w:r>
    </w:p>
    <w:p w14:paraId="6D6E70F6" w14:textId="77777777" w:rsidR="004D4EDB" w:rsidRDefault="00C06EE8" w:rsidP="004D4EDB">
      <w:pPr>
        <w:spacing w:line="276" w:lineRule="auto"/>
      </w:pPr>
      <w:r w:rsidRPr="00B13C69">
        <w:t>story.</w:t>
      </w:r>
    </w:p>
    <w:p w14:paraId="37A1BE87" w14:textId="77777777" w:rsidR="004D4EDB" w:rsidRDefault="00C06EE8" w:rsidP="004D4EDB">
      <w:pPr>
        <w:spacing w:line="276" w:lineRule="auto"/>
      </w:pPr>
      <w:r w:rsidRPr="00B13C69">
        <w:t xml:space="preserve"> Through COVID-19,</w:t>
      </w:r>
    </w:p>
    <w:p w14:paraId="38C83DC4" w14:textId="77777777" w:rsidR="004D4EDB" w:rsidRDefault="00C06EE8" w:rsidP="004D4EDB">
      <w:pPr>
        <w:spacing w:line="276" w:lineRule="auto"/>
      </w:pPr>
      <w:r w:rsidRPr="00B13C69">
        <w:t xml:space="preserve"> we opened up</w:t>
      </w:r>
    </w:p>
    <w:p w14:paraId="26AE7BED" w14:textId="53171D34" w:rsidR="00C06EE8" w:rsidRPr="00B13C69" w:rsidRDefault="00C06EE8" w:rsidP="004D4EDB">
      <w:pPr>
        <w:spacing w:line="276" w:lineRule="auto"/>
      </w:pPr>
      <w:r w:rsidRPr="00B13C69">
        <w:lastRenderedPageBreak/>
        <w:t xml:space="preserve"> the impacts the pandemic was </w:t>
      </w:r>
    </w:p>
    <w:p w14:paraId="02AB718C" w14:textId="77777777" w:rsidR="004D4EDB" w:rsidRDefault="00C06EE8" w:rsidP="004D4EDB">
      <w:pPr>
        <w:spacing w:line="276" w:lineRule="auto"/>
      </w:pPr>
      <w:r w:rsidRPr="00B13C69">
        <w:t>have on their lives.</w:t>
      </w:r>
    </w:p>
    <w:p w14:paraId="20B4A72F" w14:textId="7054DCE7" w:rsidR="00C06EE8" w:rsidRPr="00B13C69" w:rsidRDefault="00C06EE8" w:rsidP="004D4EDB">
      <w:pPr>
        <w:spacing w:line="276" w:lineRule="auto"/>
      </w:pPr>
      <w:r w:rsidRPr="00B13C69">
        <w:t xml:space="preserve"> This was published and they </w:t>
      </w:r>
    </w:p>
    <w:p w14:paraId="716915F2" w14:textId="77777777" w:rsidR="004D4EDB" w:rsidRDefault="00C06EE8" w:rsidP="004D4EDB">
      <w:pPr>
        <w:spacing w:line="276" w:lineRule="auto"/>
      </w:pPr>
      <w:r w:rsidRPr="00B13C69">
        <w:t>still are</w:t>
      </w:r>
    </w:p>
    <w:p w14:paraId="1033B02B" w14:textId="062FC36E" w:rsidR="00C06EE8" w:rsidRPr="00B13C69" w:rsidRDefault="00C06EE8" w:rsidP="004D4EDB">
      <w:pPr>
        <w:spacing w:line="276" w:lineRule="auto"/>
      </w:pPr>
      <w:r w:rsidRPr="00B13C69">
        <w:t xml:space="preserve"> on one of our pages on our </w:t>
      </w:r>
    </w:p>
    <w:p w14:paraId="16FD069E" w14:textId="77777777" w:rsidR="004D4EDB" w:rsidRDefault="00C06EE8" w:rsidP="004D4EDB">
      <w:pPr>
        <w:spacing w:line="276" w:lineRule="auto"/>
      </w:pPr>
      <w:r w:rsidRPr="00B13C69">
        <w:t xml:space="preserve">website and shared by our </w:t>
      </w:r>
    </w:p>
    <w:p w14:paraId="5FE9A120" w14:textId="677BE495" w:rsidR="00C06EE8" w:rsidRPr="00B13C69" w:rsidRDefault="00C06EE8" w:rsidP="004D4EDB">
      <w:pPr>
        <w:spacing w:line="276" w:lineRule="auto"/>
      </w:pPr>
      <w:r w:rsidRPr="00B13C69">
        <w:t xml:space="preserve">social media platforms to </w:t>
      </w:r>
    </w:p>
    <w:p w14:paraId="3204D5D1" w14:textId="77777777" w:rsidR="004D4EDB" w:rsidRDefault="00C06EE8" w:rsidP="004D4EDB">
      <w:pPr>
        <w:spacing w:line="276" w:lineRule="auto"/>
      </w:pPr>
      <w:r w:rsidRPr="00B13C69">
        <w:t xml:space="preserve">create engagement, connection </w:t>
      </w:r>
    </w:p>
    <w:p w14:paraId="788EDD95" w14:textId="03F390C0" w:rsidR="00C06EE8" w:rsidRPr="00B13C69" w:rsidRDefault="00C06EE8" w:rsidP="004D4EDB">
      <w:pPr>
        <w:spacing w:line="276" w:lineRule="auto"/>
      </w:pPr>
      <w:r w:rsidRPr="00B13C69">
        <w:t xml:space="preserve">and compassion in exchanging </w:t>
      </w:r>
    </w:p>
    <w:p w14:paraId="46A1DB0B" w14:textId="77777777" w:rsidR="004D4EDB" w:rsidRDefault="00C06EE8" w:rsidP="004D4EDB">
      <w:pPr>
        <w:spacing w:line="276" w:lineRule="auto"/>
      </w:pPr>
      <w:r w:rsidRPr="00B13C69">
        <w:t>stories of each other.</w:t>
      </w:r>
    </w:p>
    <w:p w14:paraId="77BF29CE" w14:textId="7E8B7203" w:rsidR="00C06EE8" w:rsidRPr="00B13C69" w:rsidRDefault="00C06EE8" w:rsidP="004D4EDB">
      <w:pPr>
        <w:spacing w:line="276" w:lineRule="auto"/>
      </w:pPr>
      <w:r w:rsidRPr="00B13C69">
        <w:t xml:space="preserve"> It was so popular and so </w:t>
      </w:r>
    </w:p>
    <w:p w14:paraId="710322E9" w14:textId="77777777" w:rsidR="004D4EDB" w:rsidRDefault="00C06EE8" w:rsidP="004D4EDB">
      <w:pPr>
        <w:spacing w:line="276" w:lineRule="auto"/>
      </w:pPr>
      <w:r w:rsidRPr="00B13C69">
        <w:t>successful that it now</w:t>
      </w:r>
    </w:p>
    <w:p w14:paraId="4BEEA31B" w14:textId="4A5D1BDF" w:rsidR="00C06EE8" w:rsidRPr="00B13C69" w:rsidRDefault="00C06EE8" w:rsidP="004D4EDB">
      <w:pPr>
        <w:spacing w:line="276" w:lineRule="auto"/>
      </w:pPr>
      <w:r w:rsidRPr="00B13C69">
        <w:t xml:space="preserve"> runs alongside the real </w:t>
      </w:r>
    </w:p>
    <w:p w14:paraId="7DD63922" w14:textId="77777777" w:rsidR="004D4EDB" w:rsidRDefault="00C06EE8" w:rsidP="004D4EDB">
      <w:pPr>
        <w:spacing w:line="276" w:lineRule="auto"/>
      </w:pPr>
      <w:r w:rsidRPr="00B13C69">
        <w:t xml:space="preserve">stories which can read on our </w:t>
      </w:r>
    </w:p>
    <w:p w14:paraId="2925084D" w14:textId="77777777" w:rsidR="004D4EDB" w:rsidRDefault="00C06EE8" w:rsidP="004D4EDB">
      <w:pPr>
        <w:spacing w:line="276" w:lineRule="auto"/>
      </w:pPr>
      <w:r w:rsidRPr="00B13C69">
        <w:t>story website and (inaudible)</w:t>
      </w:r>
    </w:p>
    <w:p w14:paraId="2D7ECA34" w14:textId="77777777" w:rsidR="004D4EDB" w:rsidRDefault="00C06EE8" w:rsidP="004D4EDB">
      <w:pPr>
        <w:spacing w:line="276" w:lineRule="auto"/>
      </w:pPr>
      <w:r w:rsidRPr="00B13C69">
        <w:t xml:space="preserve"> long past the WWDA project,</w:t>
      </w:r>
    </w:p>
    <w:p w14:paraId="4CABD444" w14:textId="0CBC43B9" w:rsidR="00C06EE8" w:rsidRPr="00B13C69" w:rsidRDefault="00C06EE8" w:rsidP="004D4EDB">
      <w:pPr>
        <w:spacing w:line="276" w:lineRule="auto"/>
      </w:pPr>
      <w:r w:rsidRPr="00B13C69">
        <w:t xml:space="preserve"> there are blocks where </w:t>
      </w:r>
    </w:p>
    <w:p w14:paraId="0FCDECA8" w14:textId="77777777" w:rsidR="004D4EDB" w:rsidRDefault="00C06EE8" w:rsidP="004D4EDB">
      <w:pPr>
        <w:spacing w:line="276" w:lineRule="auto"/>
      </w:pPr>
      <w:r w:rsidRPr="00B13C69">
        <w:t xml:space="preserve">people can submit stories and </w:t>
      </w:r>
    </w:p>
    <w:p w14:paraId="095360C4" w14:textId="77777777" w:rsidR="004D4EDB" w:rsidRDefault="00C06EE8" w:rsidP="004D4EDB">
      <w:pPr>
        <w:spacing w:line="276" w:lineRule="auto"/>
      </w:pPr>
      <w:r w:rsidRPr="00B13C69">
        <w:t>pictures,</w:t>
      </w:r>
    </w:p>
    <w:p w14:paraId="0AE98C17" w14:textId="741FF6FE" w:rsidR="00C06EE8" w:rsidRPr="00B13C69" w:rsidRDefault="00C06EE8" w:rsidP="004D4EDB">
      <w:pPr>
        <w:spacing w:line="276" w:lineRule="auto"/>
      </w:pPr>
      <w:r w:rsidRPr="00B13C69">
        <w:t xml:space="preserve"> and it will be in existence </w:t>
      </w:r>
    </w:p>
    <w:p w14:paraId="28AF5F02" w14:textId="77777777" w:rsidR="004D4EDB" w:rsidRDefault="00C06EE8" w:rsidP="004D4EDB">
      <w:pPr>
        <w:spacing w:line="276" w:lineRule="auto"/>
      </w:pPr>
      <w:r w:rsidRPr="00B13C69">
        <w:t xml:space="preserve">far past WWDA LEAD activity </w:t>
      </w:r>
    </w:p>
    <w:p w14:paraId="3B96AAAC" w14:textId="77777777" w:rsidR="004D4EDB" w:rsidRDefault="00C06EE8" w:rsidP="004D4EDB">
      <w:pPr>
        <w:spacing w:line="276" w:lineRule="auto"/>
      </w:pPr>
      <w:r w:rsidRPr="00B13C69">
        <w:t>project has run its course.</w:t>
      </w:r>
    </w:p>
    <w:p w14:paraId="0E2AA1C7" w14:textId="77777777" w:rsidR="004D4EDB" w:rsidRDefault="00C06EE8" w:rsidP="004D4EDB">
      <w:pPr>
        <w:spacing w:line="276" w:lineRule="auto"/>
      </w:pPr>
      <w:r w:rsidRPr="00B13C69">
        <w:t xml:space="preserve"> So look at those on-site</w:t>
      </w:r>
    </w:p>
    <w:p w14:paraId="004895E6" w14:textId="77777777" w:rsidR="004D4EDB" w:rsidRDefault="00C06EE8" w:rsidP="004D4EDB">
      <w:pPr>
        <w:spacing w:line="276" w:lineRule="auto"/>
      </w:pPr>
      <w:r w:rsidRPr="00B13C69">
        <w:t xml:space="preserve"> and read those blogs,</w:t>
      </w:r>
    </w:p>
    <w:p w14:paraId="60B7FD80" w14:textId="148D0013" w:rsidR="00C06EE8" w:rsidRPr="00B13C69" w:rsidRDefault="00C06EE8" w:rsidP="004D4EDB">
      <w:pPr>
        <w:spacing w:line="276" w:lineRule="auto"/>
      </w:pPr>
      <w:r w:rsidRPr="00B13C69">
        <w:t xml:space="preserve"> I can see in the chat that </w:t>
      </w:r>
    </w:p>
    <w:p w14:paraId="2AC91D92" w14:textId="77777777" w:rsidR="004D4EDB" w:rsidRDefault="00C06EE8" w:rsidP="004D4EDB">
      <w:pPr>
        <w:spacing w:line="276" w:lineRule="auto"/>
      </w:pPr>
      <w:r w:rsidRPr="00B13C69">
        <w:t>some people are writing books.</w:t>
      </w:r>
    </w:p>
    <w:p w14:paraId="74BBEA26" w14:textId="77777777" w:rsidR="004D4EDB" w:rsidRDefault="00C06EE8" w:rsidP="004D4EDB">
      <w:pPr>
        <w:spacing w:line="276" w:lineRule="auto"/>
      </w:pPr>
      <w:r w:rsidRPr="00B13C69">
        <w:t xml:space="preserve"> It's a really great,</w:t>
      </w:r>
    </w:p>
    <w:p w14:paraId="79AB6984" w14:textId="7BAB467B" w:rsidR="00C06EE8" w:rsidRPr="00B13C69" w:rsidRDefault="00C06EE8" w:rsidP="004D4EDB">
      <w:pPr>
        <w:spacing w:line="276" w:lineRule="auto"/>
      </w:pPr>
      <w:r w:rsidRPr="00B13C69">
        <w:t xml:space="preserve"> it's incredible. </w:t>
      </w:r>
    </w:p>
    <w:p w14:paraId="0F2BEC15" w14:textId="77777777" w:rsidR="004D4EDB" w:rsidRDefault="00C06EE8" w:rsidP="004D4EDB">
      <w:pPr>
        <w:spacing w:line="276" w:lineRule="auto"/>
      </w:pPr>
      <w:r w:rsidRPr="00B13C69">
        <w:t xml:space="preserve">I think we've had over 60 </w:t>
      </w:r>
    </w:p>
    <w:p w14:paraId="04F58DB1" w14:textId="7559C01C" w:rsidR="00C06EE8" w:rsidRPr="00B13C69" w:rsidRDefault="00C06EE8" w:rsidP="004D4EDB">
      <w:pPr>
        <w:spacing w:line="276" w:lineRule="auto"/>
      </w:pPr>
      <w:r w:rsidRPr="00B13C69">
        <w:t xml:space="preserve">books published since the </w:t>
      </w:r>
    </w:p>
    <w:p w14:paraId="37CEDB4E" w14:textId="77777777" w:rsidR="004D4EDB" w:rsidRDefault="00C06EE8" w:rsidP="004D4EDB">
      <w:pPr>
        <w:spacing w:line="276" w:lineRule="auto"/>
      </w:pPr>
      <w:r w:rsidRPr="00B13C69">
        <w:t xml:space="preserve">beginning of WWDA LEAD </w:t>
      </w:r>
    </w:p>
    <w:p w14:paraId="0CC733E3" w14:textId="230CA97D" w:rsidR="00C06EE8" w:rsidRPr="00B13C69" w:rsidRDefault="00C06EE8" w:rsidP="004D4EDB">
      <w:pPr>
        <w:spacing w:line="276" w:lineRule="auto"/>
      </w:pPr>
      <w:r w:rsidRPr="00B13C69">
        <w:t xml:space="preserve">project. </w:t>
      </w:r>
    </w:p>
    <w:p w14:paraId="043F7449" w14:textId="77777777" w:rsidR="004D4EDB" w:rsidRDefault="00C06EE8" w:rsidP="004D4EDB">
      <w:pPr>
        <w:spacing w:line="276" w:lineRule="auto"/>
      </w:pPr>
      <w:r w:rsidRPr="00B13C69">
        <w:t>So I'm going to wrap up now.</w:t>
      </w:r>
    </w:p>
    <w:p w14:paraId="74F161F4" w14:textId="15C01056" w:rsidR="00C06EE8" w:rsidRPr="00B13C69" w:rsidRDefault="00C06EE8" w:rsidP="004D4EDB">
      <w:pPr>
        <w:spacing w:line="276" w:lineRule="auto"/>
      </w:pPr>
      <w:r w:rsidRPr="00B13C69">
        <w:t xml:space="preserve"> Thank you so much for </w:t>
      </w:r>
    </w:p>
    <w:p w14:paraId="2D82E98E" w14:textId="77777777" w:rsidR="004D4EDB" w:rsidRDefault="00C06EE8" w:rsidP="004D4EDB">
      <w:pPr>
        <w:spacing w:line="276" w:lineRule="auto"/>
      </w:pPr>
      <w:r w:rsidRPr="00B13C69">
        <w:t xml:space="preserve">sticking with me, those who </w:t>
      </w:r>
    </w:p>
    <w:p w14:paraId="1DBB288E" w14:textId="115CBB1C" w:rsidR="00C06EE8" w:rsidRPr="00B13C69" w:rsidRDefault="00C06EE8" w:rsidP="004D4EDB">
      <w:pPr>
        <w:spacing w:line="276" w:lineRule="auto"/>
      </w:pPr>
      <w:r w:rsidRPr="00B13C69">
        <w:t xml:space="preserve">have been here for the whole </w:t>
      </w:r>
    </w:p>
    <w:p w14:paraId="3D2378B5" w14:textId="77777777" w:rsidR="004D4EDB" w:rsidRDefault="00C06EE8" w:rsidP="004D4EDB">
      <w:pPr>
        <w:spacing w:line="276" w:lineRule="auto"/>
      </w:pPr>
      <w:r w:rsidRPr="00B13C69">
        <w:t>last</w:t>
      </w:r>
    </w:p>
    <w:p w14:paraId="2C9CAFFF" w14:textId="77777777" w:rsidR="004D4EDB" w:rsidRDefault="00C06EE8" w:rsidP="004D4EDB">
      <w:pPr>
        <w:spacing w:line="276" w:lineRule="auto"/>
      </w:pPr>
      <w:r w:rsidRPr="00B13C69">
        <w:t xml:space="preserve"> hour or so.</w:t>
      </w:r>
    </w:p>
    <w:p w14:paraId="562A7228" w14:textId="77777777" w:rsidR="004D4EDB" w:rsidRDefault="00C06EE8" w:rsidP="004D4EDB">
      <w:pPr>
        <w:spacing w:line="276" w:lineRule="auto"/>
      </w:pPr>
      <w:r w:rsidRPr="00B13C69">
        <w:t xml:space="preserve"> I want to say thank you.</w:t>
      </w:r>
    </w:p>
    <w:p w14:paraId="483EEB28" w14:textId="77777777" w:rsidR="004D4EDB" w:rsidRDefault="00C06EE8" w:rsidP="004D4EDB">
      <w:pPr>
        <w:spacing w:line="276" w:lineRule="auto"/>
      </w:pPr>
      <w:r w:rsidRPr="00B13C69">
        <w:t xml:space="preserve"> Our presentation</w:t>
      </w:r>
    </w:p>
    <w:p w14:paraId="418C8ACB" w14:textId="77777777" w:rsidR="004D4EDB" w:rsidRDefault="00C06EE8" w:rsidP="004D4EDB">
      <w:pPr>
        <w:spacing w:line="276" w:lineRule="auto"/>
      </w:pPr>
      <w:r w:rsidRPr="00B13C69">
        <w:t xml:space="preserve"> is</w:t>
      </w:r>
    </w:p>
    <w:p w14:paraId="13DB281C" w14:textId="77777777" w:rsidR="004D4EDB" w:rsidRDefault="00C06EE8" w:rsidP="004D4EDB">
      <w:pPr>
        <w:spacing w:line="276" w:lineRule="auto"/>
      </w:pPr>
      <w:r w:rsidRPr="00B13C69">
        <w:lastRenderedPageBreak/>
        <w:t xml:space="preserve"> all about the audience and</w:t>
      </w:r>
    </w:p>
    <w:p w14:paraId="2543FF20" w14:textId="47B55DC5" w:rsidR="00C06EE8" w:rsidRPr="00B13C69" w:rsidRDefault="00C06EE8" w:rsidP="004D4EDB">
      <w:pPr>
        <w:spacing w:line="276" w:lineRule="auto"/>
      </w:pPr>
      <w:r w:rsidRPr="00B13C69">
        <w:t xml:space="preserve"> we wouldn't have a </w:t>
      </w:r>
    </w:p>
    <w:p w14:paraId="7E46A07B" w14:textId="77777777" w:rsidR="004D4EDB" w:rsidRDefault="00C06EE8" w:rsidP="004D4EDB">
      <w:pPr>
        <w:spacing w:line="276" w:lineRule="auto"/>
      </w:pPr>
      <w:r w:rsidRPr="00B13C69">
        <w:t xml:space="preserve">presentation if we didn't </w:t>
      </w:r>
    </w:p>
    <w:p w14:paraId="6A4EF08A" w14:textId="295D605D" w:rsidR="00C06EE8" w:rsidRPr="00B13C69" w:rsidRDefault="00C06EE8" w:rsidP="004D4EDB">
      <w:pPr>
        <w:spacing w:line="276" w:lineRule="auto"/>
      </w:pPr>
      <w:r w:rsidRPr="00B13C69">
        <w:t xml:space="preserve">have an audience to watch it. </w:t>
      </w:r>
    </w:p>
    <w:p w14:paraId="475C64D6" w14:textId="77777777" w:rsidR="004D4EDB" w:rsidRDefault="00C06EE8" w:rsidP="004D4EDB">
      <w:pPr>
        <w:spacing w:line="276" w:lineRule="auto"/>
      </w:pPr>
      <w:r w:rsidRPr="00B13C69">
        <w:t xml:space="preserve">So thank you so much all of </w:t>
      </w:r>
    </w:p>
    <w:p w14:paraId="7171A363" w14:textId="76878092" w:rsidR="00C06EE8" w:rsidRPr="00B13C69" w:rsidRDefault="00C06EE8" w:rsidP="004D4EDB">
      <w:pPr>
        <w:spacing w:line="276" w:lineRule="auto"/>
      </w:pPr>
      <w:r w:rsidRPr="00B13C69">
        <w:t xml:space="preserve">you for turning up. </w:t>
      </w:r>
    </w:p>
    <w:p w14:paraId="01A0672E" w14:textId="77777777" w:rsidR="004D4EDB" w:rsidRDefault="00C06EE8" w:rsidP="004D4EDB">
      <w:pPr>
        <w:spacing w:line="276" w:lineRule="auto"/>
      </w:pPr>
      <w:r w:rsidRPr="00B13C69">
        <w:t xml:space="preserve">I acknowledge all the women, </w:t>
      </w:r>
    </w:p>
    <w:p w14:paraId="112A842A" w14:textId="3E955310" w:rsidR="00C06EE8" w:rsidRPr="00B13C69" w:rsidRDefault="00C06EE8" w:rsidP="004D4EDB">
      <w:pPr>
        <w:spacing w:line="276" w:lineRule="auto"/>
      </w:pPr>
      <w:r w:rsidRPr="00B13C69">
        <w:t xml:space="preserve">girls and non-binary people </w:t>
      </w:r>
    </w:p>
    <w:p w14:paraId="6614563B" w14:textId="77777777" w:rsidR="004D4EDB" w:rsidRDefault="00C06EE8" w:rsidP="004D4EDB">
      <w:pPr>
        <w:spacing w:line="276" w:lineRule="auto"/>
      </w:pPr>
      <w:r w:rsidRPr="00B13C69">
        <w:t xml:space="preserve">with disability who may be </w:t>
      </w:r>
    </w:p>
    <w:p w14:paraId="3BFC1398" w14:textId="01A30570" w:rsidR="00C06EE8" w:rsidRPr="00B13C69" w:rsidRDefault="00C06EE8" w:rsidP="004D4EDB">
      <w:pPr>
        <w:spacing w:line="276" w:lineRule="auto"/>
      </w:pPr>
      <w:r w:rsidRPr="00B13C69">
        <w:t xml:space="preserve">watching. </w:t>
      </w:r>
    </w:p>
    <w:p w14:paraId="7E1456CD" w14:textId="77777777" w:rsidR="004D4EDB" w:rsidRDefault="00C06EE8" w:rsidP="004D4EDB">
      <w:pPr>
        <w:spacing w:line="276" w:lineRule="auto"/>
      </w:pPr>
      <w:r w:rsidRPr="00B13C69">
        <w:t xml:space="preserve">I hope that everybody has had </w:t>
      </w:r>
    </w:p>
    <w:p w14:paraId="428130FB" w14:textId="353CF1C8" w:rsidR="00C06EE8" w:rsidRPr="00B13C69" w:rsidRDefault="00C06EE8" w:rsidP="004D4EDB">
      <w:pPr>
        <w:spacing w:line="276" w:lineRule="auto"/>
      </w:pPr>
      <w:r w:rsidRPr="00B13C69">
        <w:t xml:space="preserve">a really great experience. </w:t>
      </w:r>
    </w:p>
    <w:p w14:paraId="212D4F6C" w14:textId="77777777" w:rsidR="004D4EDB" w:rsidRDefault="00C06EE8" w:rsidP="004D4EDB">
      <w:pPr>
        <w:spacing w:line="276" w:lineRule="auto"/>
      </w:pPr>
      <w:r w:rsidRPr="00B13C69">
        <w:t>So some of the key points</w:t>
      </w:r>
    </w:p>
    <w:p w14:paraId="0403F762" w14:textId="6D52EBCF" w:rsidR="00C06EE8" w:rsidRPr="00B13C69" w:rsidRDefault="00C06EE8" w:rsidP="004D4EDB">
      <w:pPr>
        <w:spacing w:line="276" w:lineRule="auto"/>
      </w:pPr>
      <w:r w:rsidRPr="00B13C69">
        <w:t xml:space="preserve"> and content may have been </w:t>
      </w:r>
    </w:p>
    <w:p w14:paraId="34707B3B" w14:textId="77777777" w:rsidR="004D4EDB" w:rsidRDefault="00C06EE8" w:rsidP="004D4EDB">
      <w:pPr>
        <w:spacing w:line="276" w:lineRule="auto"/>
      </w:pPr>
      <w:r w:rsidRPr="00B13C69">
        <w:t>very.dot</w:t>
      </w:r>
    </w:p>
    <w:p w14:paraId="2E3A66F8" w14:textId="77777777" w:rsidR="004D4EDB" w:rsidRDefault="00C06EE8" w:rsidP="004D4EDB">
      <w:pPr>
        <w:spacing w:line="276" w:lineRule="auto"/>
      </w:pPr>
      <w:r w:rsidRPr="00B13C69">
        <w:t xml:space="preserve"> – make very…</w:t>
      </w:r>
    </w:p>
    <w:p w14:paraId="6B227C88" w14:textId="599E6FF8" w:rsidR="00C06EE8" w:rsidRPr="00B13C69" w:rsidRDefault="00C06EE8" w:rsidP="004D4EDB">
      <w:pPr>
        <w:spacing w:line="276" w:lineRule="auto"/>
      </w:pPr>
      <w:r w:rsidRPr="00B13C69">
        <w:t xml:space="preserve"> With ensuring a lot of these </w:t>
      </w:r>
    </w:p>
    <w:p w14:paraId="320C9DF7" w14:textId="77777777" w:rsidR="004D4EDB" w:rsidRDefault="00C06EE8" w:rsidP="004D4EDB">
      <w:pPr>
        <w:spacing w:line="276" w:lineRule="auto"/>
      </w:pPr>
      <w:r w:rsidRPr="00B13C69">
        <w:t>projects</w:t>
      </w:r>
    </w:p>
    <w:p w14:paraId="12DD4B88" w14:textId="25E735ED" w:rsidR="00C06EE8" w:rsidRPr="00B13C69" w:rsidRDefault="00C06EE8" w:rsidP="004D4EDB">
      <w:pPr>
        <w:spacing w:line="276" w:lineRule="auto"/>
      </w:pPr>
      <w:r w:rsidRPr="00B13C69">
        <w:t xml:space="preserve"> with how we engage and </w:t>
      </w:r>
    </w:p>
    <w:p w14:paraId="1E9126BC" w14:textId="77777777" w:rsidR="004D4EDB" w:rsidRDefault="00C06EE8" w:rsidP="004D4EDB">
      <w:pPr>
        <w:spacing w:line="276" w:lineRule="auto"/>
      </w:pPr>
      <w:r w:rsidRPr="00B13C69">
        <w:t>empower</w:t>
      </w:r>
    </w:p>
    <w:p w14:paraId="10649DCD" w14:textId="2914D08B" w:rsidR="00C06EE8" w:rsidRPr="00B13C69" w:rsidRDefault="00C06EE8" w:rsidP="004D4EDB">
      <w:pPr>
        <w:spacing w:line="276" w:lineRule="auto"/>
      </w:pPr>
      <w:r w:rsidRPr="00B13C69">
        <w:t xml:space="preserve"> disabilities through the </w:t>
      </w:r>
    </w:p>
    <w:p w14:paraId="1069B0D7" w14:textId="77777777" w:rsidR="004D4EDB" w:rsidRDefault="00C06EE8" w:rsidP="004D4EDB">
      <w:pPr>
        <w:spacing w:line="276" w:lineRule="auto"/>
      </w:pPr>
      <w:r w:rsidRPr="00B13C69">
        <w:t>COVID 19 pandemic.</w:t>
      </w:r>
    </w:p>
    <w:p w14:paraId="69FEC620" w14:textId="77777777" w:rsidR="004D4EDB" w:rsidRDefault="00C06EE8" w:rsidP="004D4EDB">
      <w:pPr>
        <w:spacing w:line="276" w:lineRule="auto"/>
      </w:pPr>
      <w:r w:rsidRPr="00B13C69">
        <w:t xml:space="preserve"> We really want to bring</w:t>
      </w:r>
    </w:p>
    <w:p w14:paraId="2D3BCE7B" w14:textId="118D04D3" w:rsidR="00C06EE8" w:rsidRPr="00B13C69" w:rsidRDefault="00C06EE8" w:rsidP="004D4EDB">
      <w:pPr>
        <w:spacing w:line="276" w:lineRule="auto"/>
      </w:pPr>
      <w:r w:rsidRPr="00B13C69">
        <w:t xml:space="preserve"> the conversation about </w:t>
      </w:r>
    </w:p>
    <w:p w14:paraId="22CD8DFE" w14:textId="77777777" w:rsidR="004D4EDB" w:rsidRDefault="00C06EE8" w:rsidP="004D4EDB">
      <w:pPr>
        <w:spacing w:line="276" w:lineRule="auto"/>
      </w:pPr>
      <w:r w:rsidRPr="00B13C69">
        <w:t>empowering</w:t>
      </w:r>
    </w:p>
    <w:p w14:paraId="47857751" w14:textId="72397F17" w:rsidR="00C06EE8" w:rsidRPr="00B13C69" w:rsidRDefault="00C06EE8" w:rsidP="004D4EDB">
      <w:pPr>
        <w:spacing w:line="276" w:lineRule="auto"/>
      </w:pPr>
      <w:r w:rsidRPr="00B13C69">
        <w:t xml:space="preserve"> people with disability </w:t>
      </w:r>
    </w:p>
    <w:p w14:paraId="4F9885EF" w14:textId="77777777" w:rsidR="004D4EDB" w:rsidRDefault="00C06EE8" w:rsidP="004D4EDB">
      <w:pPr>
        <w:spacing w:line="276" w:lineRule="auto"/>
      </w:pPr>
      <w:r w:rsidRPr="00B13C69">
        <w:t xml:space="preserve">through meaningful and </w:t>
      </w:r>
    </w:p>
    <w:p w14:paraId="1EC379C9" w14:textId="77777777" w:rsidR="004D4EDB" w:rsidRDefault="00C06EE8" w:rsidP="004D4EDB">
      <w:pPr>
        <w:spacing w:line="276" w:lineRule="auto"/>
      </w:pPr>
      <w:r w:rsidRPr="00B13C69">
        <w:t>non-tokenistic</w:t>
      </w:r>
    </w:p>
    <w:p w14:paraId="26C34028" w14:textId="6E03B1A8" w:rsidR="00C06EE8" w:rsidRPr="00B13C69" w:rsidRDefault="00C06EE8" w:rsidP="004D4EDB">
      <w:pPr>
        <w:spacing w:line="276" w:lineRule="auto"/>
      </w:pPr>
      <w:r w:rsidRPr="00B13C69">
        <w:t xml:space="preserve">, accessible design. </w:t>
      </w:r>
    </w:p>
    <w:p w14:paraId="4452896C" w14:textId="77777777" w:rsidR="004D4EDB" w:rsidRDefault="00C06EE8" w:rsidP="004D4EDB">
      <w:pPr>
        <w:spacing w:line="276" w:lineRule="auto"/>
      </w:pPr>
      <w:r w:rsidRPr="00B13C69">
        <w:t xml:space="preserve">We provide real opportunities </w:t>
      </w:r>
    </w:p>
    <w:p w14:paraId="6044EA36" w14:textId="029FB795" w:rsidR="00C06EE8" w:rsidRPr="00B13C69" w:rsidRDefault="00C06EE8" w:rsidP="004D4EDB">
      <w:pPr>
        <w:spacing w:line="276" w:lineRule="auto"/>
      </w:pPr>
      <w:r w:rsidRPr="00B13C69">
        <w:t xml:space="preserve">and capacity for change </w:t>
      </w:r>
    </w:p>
    <w:p w14:paraId="10B642A1" w14:textId="77777777" w:rsidR="004D4EDB" w:rsidRDefault="00C06EE8" w:rsidP="004D4EDB">
      <w:pPr>
        <w:spacing w:line="276" w:lineRule="auto"/>
      </w:pPr>
      <w:r w:rsidRPr="00B13C69">
        <w:t>building</w:t>
      </w:r>
    </w:p>
    <w:p w14:paraId="17AE3683" w14:textId="77777777" w:rsidR="004D4EDB" w:rsidRDefault="00C06EE8" w:rsidP="004D4EDB">
      <w:pPr>
        <w:spacing w:line="276" w:lineRule="auto"/>
      </w:pPr>
      <w:r w:rsidRPr="00B13C69">
        <w:t xml:space="preserve"> between people, particularly</w:t>
      </w:r>
    </w:p>
    <w:p w14:paraId="452081AC" w14:textId="77777777" w:rsidR="004D4EDB" w:rsidRDefault="00C06EE8" w:rsidP="004D4EDB">
      <w:pPr>
        <w:spacing w:line="276" w:lineRule="auto"/>
      </w:pPr>
      <w:r w:rsidRPr="00B13C69">
        <w:t xml:space="preserve"> whilst being so isolated.</w:t>
      </w:r>
    </w:p>
    <w:p w14:paraId="3045A6EA" w14:textId="116E0773" w:rsidR="00C06EE8" w:rsidRPr="00B13C69" w:rsidRDefault="00C06EE8" w:rsidP="004D4EDB">
      <w:pPr>
        <w:spacing w:line="276" w:lineRule="auto"/>
      </w:pPr>
      <w:r w:rsidRPr="00B13C69">
        <w:t xml:space="preserve"> involved in the organisation and </w:t>
      </w:r>
    </w:p>
    <w:p w14:paraId="73ECCF13" w14:textId="77777777" w:rsidR="004D4EDB" w:rsidRDefault="00C06EE8" w:rsidP="004D4EDB">
      <w:pPr>
        <w:spacing w:line="276" w:lineRule="auto"/>
      </w:pPr>
      <w:r w:rsidRPr="00B13C69">
        <w:t>mind more involved.</w:t>
      </w:r>
    </w:p>
    <w:p w14:paraId="37507A16" w14:textId="77777777" w:rsidR="004D4EDB" w:rsidRDefault="00C06EE8" w:rsidP="004D4EDB">
      <w:pPr>
        <w:spacing w:line="276" w:lineRule="auto"/>
      </w:pPr>
      <w:r w:rsidRPr="00B13C69">
        <w:t xml:space="preserve"> Also another key point</w:t>
      </w:r>
    </w:p>
    <w:p w14:paraId="31DB8E4C" w14:textId="77777777" w:rsidR="004D4EDB" w:rsidRDefault="00C06EE8" w:rsidP="004D4EDB">
      <w:pPr>
        <w:spacing w:line="276" w:lineRule="auto"/>
      </w:pPr>
      <w:r w:rsidRPr="00B13C69">
        <w:t xml:space="preserve"> was how technology and online</w:t>
      </w:r>
    </w:p>
    <w:p w14:paraId="381F17E3" w14:textId="77777777" w:rsidR="004D4EDB" w:rsidRDefault="00C06EE8" w:rsidP="004D4EDB">
      <w:pPr>
        <w:spacing w:line="276" w:lineRule="auto"/>
      </w:pPr>
      <w:r w:rsidRPr="00B13C69">
        <w:t xml:space="preserve"> methods does empower women</w:t>
      </w:r>
    </w:p>
    <w:p w14:paraId="17E6A65D" w14:textId="4EEEBEEB" w:rsidR="00C06EE8" w:rsidRPr="00B13C69" w:rsidRDefault="00C06EE8" w:rsidP="004D4EDB">
      <w:pPr>
        <w:spacing w:line="276" w:lineRule="auto"/>
      </w:pPr>
      <w:r w:rsidRPr="00B13C69">
        <w:t xml:space="preserve"> and girls a disability and this </w:t>
      </w:r>
    </w:p>
    <w:p w14:paraId="786EC432" w14:textId="77777777" w:rsidR="004D4EDB" w:rsidRDefault="00C06EE8" w:rsidP="004D4EDB">
      <w:pPr>
        <w:spacing w:line="276" w:lineRule="auto"/>
      </w:pPr>
      <w:r w:rsidRPr="00B13C69">
        <w:t>was demonstrated</w:t>
      </w:r>
    </w:p>
    <w:p w14:paraId="4E88477E" w14:textId="18971E36" w:rsidR="00C06EE8" w:rsidRPr="00B13C69" w:rsidRDefault="00C06EE8" w:rsidP="004D4EDB">
      <w:pPr>
        <w:spacing w:line="276" w:lineRule="auto"/>
      </w:pPr>
      <w:r w:rsidRPr="00B13C69">
        <w:lastRenderedPageBreak/>
        <w:t xml:space="preserve"> through all of the different </w:t>
      </w:r>
    </w:p>
    <w:p w14:paraId="0E87CAEA" w14:textId="77777777" w:rsidR="004D4EDB" w:rsidRDefault="00C06EE8" w:rsidP="004D4EDB">
      <w:pPr>
        <w:spacing w:line="276" w:lineRule="auto"/>
      </w:pPr>
      <w:r w:rsidRPr="00B13C69">
        <w:t>activities</w:t>
      </w:r>
    </w:p>
    <w:p w14:paraId="1A245D4A" w14:textId="77777777" w:rsidR="004D4EDB" w:rsidRDefault="00C06EE8" w:rsidP="004D4EDB">
      <w:pPr>
        <w:spacing w:line="276" w:lineRule="auto"/>
      </w:pPr>
      <w:r w:rsidRPr="00B13C69">
        <w:t xml:space="preserve"> and committees be run.</w:t>
      </w:r>
    </w:p>
    <w:p w14:paraId="41748E1B" w14:textId="77777777" w:rsidR="004D4EDB" w:rsidRDefault="00C06EE8" w:rsidP="004D4EDB">
      <w:pPr>
        <w:spacing w:line="276" w:lineRule="auto"/>
      </w:pPr>
      <w:r w:rsidRPr="00B13C69">
        <w:t xml:space="preserve"> -- We run.</w:t>
      </w:r>
    </w:p>
    <w:p w14:paraId="5480FC4B" w14:textId="77777777" w:rsidR="004D4EDB" w:rsidRDefault="00C06EE8" w:rsidP="004D4EDB">
      <w:pPr>
        <w:spacing w:line="276" w:lineRule="auto"/>
      </w:pPr>
      <w:r w:rsidRPr="00B13C69">
        <w:t xml:space="preserve"> Take away from the presentation,</w:t>
      </w:r>
    </w:p>
    <w:p w14:paraId="21076C93" w14:textId="77777777" w:rsidR="004D4EDB" w:rsidRDefault="00C06EE8" w:rsidP="004D4EDB">
      <w:pPr>
        <w:spacing w:line="276" w:lineRule="auto"/>
      </w:pPr>
      <w:r w:rsidRPr="00B13C69">
        <w:t xml:space="preserve"> I think it is really</w:t>
      </w:r>
    </w:p>
    <w:p w14:paraId="1FEBB9E4" w14:textId="77777777" w:rsidR="004D4EDB" w:rsidRDefault="00C06EE8" w:rsidP="004D4EDB">
      <w:pPr>
        <w:spacing w:line="276" w:lineRule="auto"/>
      </w:pPr>
      <w:r w:rsidRPr="00B13C69">
        <w:t xml:space="preserve"> hard for me to give a takeaway</w:t>
      </w:r>
    </w:p>
    <w:p w14:paraId="0E10853B" w14:textId="34DD1141" w:rsidR="00C06EE8" w:rsidRPr="00B13C69" w:rsidRDefault="00C06EE8" w:rsidP="004D4EDB">
      <w:pPr>
        <w:spacing w:line="276" w:lineRule="auto"/>
      </w:pPr>
      <w:r w:rsidRPr="00B13C69">
        <w:t xml:space="preserve"> so I have the different people </w:t>
      </w:r>
    </w:p>
    <w:p w14:paraId="6EF9EBD4" w14:textId="77777777" w:rsidR="004D4EDB" w:rsidRDefault="00C06EE8" w:rsidP="004D4EDB">
      <w:pPr>
        <w:spacing w:line="276" w:lineRule="auto"/>
      </w:pPr>
      <w:r w:rsidRPr="00B13C69">
        <w:t>will take</w:t>
      </w:r>
    </w:p>
    <w:p w14:paraId="4F58166E" w14:textId="5462D7B4" w:rsidR="00C06EE8" w:rsidRPr="00B13C69" w:rsidRDefault="00C06EE8" w:rsidP="004D4EDB">
      <w:pPr>
        <w:spacing w:line="276" w:lineRule="auto"/>
      </w:pPr>
      <w:r w:rsidRPr="00B13C69">
        <w:t xml:space="preserve"> different things, whether it is </w:t>
      </w:r>
    </w:p>
    <w:p w14:paraId="1929EBD9" w14:textId="77777777" w:rsidR="004D4EDB" w:rsidRDefault="00C06EE8" w:rsidP="004D4EDB">
      <w:pPr>
        <w:spacing w:line="276" w:lineRule="auto"/>
      </w:pPr>
      <w:r w:rsidRPr="00B13C69">
        <w:t>Individual Capacity Building</w:t>
      </w:r>
    </w:p>
    <w:p w14:paraId="0FBF1D5F" w14:textId="77777777" w:rsidR="004D4EDB" w:rsidRDefault="00C06EE8" w:rsidP="004D4EDB">
      <w:pPr>
        <w:spacing w:line="276" w:lineRule="auto"/>
      </w:pPr>
      <w:r w:rsidRPr="00B13C69">
        <w:t xml:space="preserve"> or capacity exchange,</w:t>
      </w:r>
    </w:p>
    <w:p w14:paraId="3A625D49" w14:textId="31471A0C" w:rsidR="00C06EE8" w:rsidRPr="00B13C69" w:rsidRDefault="00C06EE8" w:rsidP="004D4EDB">
      <w:pPr>
        <w:spacing w:line="276" w:lineRule="auto"/>
      </w:pPr>
      <w:r w:rsidRPr="00B13C69">
        <w:t xml:space="preserve"> whether it is the five leadership </w:t>
      </w:r>
    </w:p>
    <w:p w14:paraId="071EC5AD" w14:textId="77777777" w:rsidR="004D4EDB" w:rsidRDefault="00C06EE8" w:rsidP="004D4EDB">
      <w:pPr>
        <w:spacing w:line="276" w:lineRule="auto"/>
      </w:pPr>
      <w:r w:rsidRPr="00B13C69">
        <w:t>principles,</w:t>
      </w:r>
    </w:p>
    <w:p w14:paraId="374F69BA" w14:textId="069B191B" w:rsidR="00C06EE8" w:rsidRPr="00B13C69" w:rsidRDefault="00C06EE8" w:rsidP="004D4EDB">
      <w:pPr>
        <w:spacing w:line="276" w:lineRule="auto"/>
      </w:pPr>
      <w:r w:rsidRPr="00B13C69">
        <w:t xml:space="preserve"> think the most important thing to </w:t>
      </w:r>
    </w:p>
    <w:p w14:paraId="7F977682" w14:textId="77777777" w:rsidR="004D4EDB" w:rsidRDefault="00C06EE8" w:rsidP="004D4EDB">
      <w:pPr>
        <w:spacing w:line="276" w:lineRule="auto"/>
      </w:pPr>
      <w:r w:rsidRPr="00B13C69">
        <w:t>hear</w:t>
      </w:r>
    </w:p>
    <w:p w14:paraId="0DC3BE60" w14:textId="77777777" w:rsidR="004D4EDB" w:rsidRDefault="00C06EE8" w:rsidP="004D4EDB">
      <w:pPr>
        <w:spacing w:line="276" w:lineRule="auto"/>
      </w:pPr>
      <w:r w:rsidRPr="00B13C69">
        <w:t xml:space="preserve"> is that people</w:t>
      </w:r>
    </w:p>
    <w:p w14:paraId="0F4DA1CC" w14:textId="77777777" w:rsidR="004D4EDB" w:rsidRDefault="00C06EE8" w:rsidP="004D4EDB">
      <w:pPr>
        <w:spacing w:line="276" w:lineRule="auto"/>
      </w:pPr>
      <w:r w:rsidRPr="00B13C69">
        <w:t xml:space="preserve"> found something useful to this</w:t>
      </w:r>
    </w:p>
    <w:p w14:paraId="5AF6F0AE" w14:textId="296B2A97" w:rsidR="00C06EE8" w:rsidRPr="00B13C69" w:rsidRDefault="00C06EE8" w:rsidP="004D4EDB">
      <w:pPr>
        <w:spacing w:line="276" w:lineRule="auto"/>
      </w:pPr>
      <w:r w:rsidRPr="00B13C69">
        <w:t xml:space="preserve"> presentation to the WWDA LEAD </w:t>
      </w:r>
    </w:p>
    <w:p w14:paraId="0B16FB55" w14:textId="77777777" w:rsidR="004D4EDB" w:rsidRDefault="00C06EE8" w:rsidP="004D4EDB">
      <w:pPr>
        <w:spacing w:line="276" w:lineRule="auto"/>
      </w:pPr>
      <w:r w:rsidRPr="00B13C69">
        <w:t xml:space="preserve">presentation, our experienced </w:t>
      </w:r>
    </w:p>
    <w:p w14:paraId="03FE16E3" w14:textId="0D1C207C" w:rsidR="00C06EE8" w:rsidRPr="00B13C69" w:rsidRDefault="00C06EE8" w:rsidP="004D4EDB">
      <w:pPr>
        <w:spacing w:line="276" w:lineRule="auto"/>
      </w:pPr>
      <w:r w:rsidRPr="00B13C69">
        <w:t xml:space="preserve">driving this project. </w:t>
      </w:r>
    </w:p>
    <w:p w14:paraId="2D7FDEA5" w14:textId="77777777" w:rsidR="004D4EDB" w:rsidRDefault="00C06EE8" w:rsidP="004D4EDB">
      <w:pPr>
        <w:spacing w:line="276" w:lineRule="auto"/>
      </w:pPr>
      <w:r w:rsidRPr="00B13C69">
        <w:t>I hope there is something today</w:t>
      </w:r>
    </w:p>
    <w:p w14:paraId="213253B5" w14:textId="0BB4ADE5" w:rsidR="00C06EE8" w:rsidRPr="00B13C69" w:rsidRDefault="00C06EE8" w:rsidP="004D4EDB">
      <w:pPr>
        <w:spacing w:line="276" w:lineRule="auto"/>
      </w:pPr>
      <w:r w:rsidRPr="00B13C69">
        <w:t xml:space="preserve"> to all took away with you, if you </w:t>
      </w:r>
    </w:p>
    <w:p w14:paraId="490937B7" w14:textId="77777777" w:rsidR="004D4EDB" w:rsidRDefault="00C06EE8" w:rsidP="004D4EDB">
      <w:pPr>
        <w:spacing w:line="276" w:lineRule="auto"/>
      </w:pPr>
      <w:r w:rsidRPr="00B13C69">
        <w:t xml:space="preserve">want to put something in the chat </w:t>
      </w:r>
    </w:p>
    <w:p w14:paraId="540C7ACF" w14:textId="1D8D191D" w:rsidR="00C06EE8" w:rsidRPr="00B13C69" w:rsidRDefault="00C06EE8" w:rsidP="004D4EDB">
      <w:pPr>
        <w:spacing w:line="276" w:lineRule="auto"/>
      </w:pPr>
      <w:r w:rsidRPr="00B13C69">
        <w:t xml:space="preserve">or provide any constructive </w:t>
      </w:r>
    </w:p>
    <w:p w14:paraId="20F3041A" w14:textId="77777777" w:rsidR="004D4EDB" w:rsidRDefault="00C06EE8" w:rsidP="004D4EDB">
      <w:pPr>
        <w:spacing w:line="276" w:lineRule="auto"/>
      </w:pPr>
      <w:r w:rsidRPr="00B13C69">
        <w:t xml:space="preserve">feedback please do. I would love </w:t>
      </w:r>
    </w:p>
    <w:p w14:paraId="7DD12B72" w14:textId="01AB3A94" w:rsidR="00C06EE8" w:rsidRPr="00B13C69" w:rsidRDefault="00C06EE8" w:rsidP="004D4EDB">
      <w:pPr>
        <w:spacing w:line="276" w:lineRule="auto"/>
      </w:pPr>
      <w:r w:rsidRPr="00B13C69">
        <w:t xml:space="preserve">to hear about what you got and </w:t>
      </w:r>
    </w:p>
    <w:p w14:paraId="2F4F76F5" w14:textId="77777777" w:rsidR="004D4EDB" w:rsidRDefault="00C06EE8" w:rsidP="004D4EDB">
      <w:pPr>
        <w:spacing w:line="276" w:lineRule="auto"/>
      </w:pPr>
      <w:r w:rsidRPr="00B13C69">
        <w:t xml:space="preserve">what your takeaway's were from </w:t>
      </w:r>
    </w:p>
    <w:p w14:paraId="0ADAF8EE" w14:textId="25F1261A" w:rsidR="00C06EE8" w:rsidRPr="00B13C69" w:rsidRDefault="00C06EE8" w:rsidP="004D4EDB">
      <w:pPr>
        <w:spacing w:line="276" w:lineRule="auto"/>
      </w:pPr>
      <w:r w:rsidRPr="00B13C69">
        <w:t xml:space="preserve">today's presentation. </w:t>
      </w:r>
    </w:p>
    <w:p w14:paraId="2F191CC6" w14:textId="77777777" w:rsidR="004D4EDB" w:rsidRDefault="00C06EE8" w:rsidP="004D4EDB">
      <w:pPr>
        <w:spacing w:line="276" w:lineRule="auto"/>
      </w:pPr>
      <w:r w:rsidRPr="00B13C69">
        <w:t xml:space="preserve">That would really help of some </w:t>
      </w:r>
    </w:p>
    <w:p w14:paraId="3CE257E8" w14:textId="169361BC" w:rsidR="00C06EE8" w:rsidRPr="00B13C69" w:rsidRDefault="00C06EE8" w:rsidP="004D4EDB">
      <w:pPr>
        <w:spacing w:line="276" w:lineRule="auto"/>
      </w:pPr>
      <w:r w:rsidRPr="00B13C69">
        <w:t xml:space="preserve">people found the mainstream </w:t>
      </w:r>
    </w:p>
    <w:p w14:paraId="30845256" w14:textId="77777777" w:rsidR="004D4EDB" w:rsidRDefault="00C06EE8" w:rsidP="004D4EDB">
      <w:pPr>
        <w:spacing w:line="276" w:lineRule="auto"/>
      </w:pPr>
      <w:r w:rsidRPr="00B13C69">
        <w:t xml:space="preserve">capacity building our work with </w:t>
      </w:r>
    </w:p>
    <w:p w14:paraId="7D19E97B" w14:textId="7171A999" w:rsidR="00C06EE8" w:rsidRPr="00B13C69" w:rsidRDefault="00C06EE8" w:rsidP="004D4EDB">
      <w:pPr>
        <w:spacing w:line="276" w:lineRule="auto"/>
      </w:pPr>
      <w:r w:rsidRPr="00B13C69">
        <w:t xml:space="preserve">external providers who previously </w:t>
      </w:r>
    </w:p>
    <w:p w14:paraId="3A2B5638" w14:textId="77777777" w:rsidR="004D4EDB" w:rsidRDefault="00C06EE8" w:rsidP="004D4EDB">
      <w:pPr>
        <w:spacing w:line="276" w:lineRule="auto"/>
      </w:pPr>
      <w:r w:rsidRPr="00B13C69">
        <w:t xml:space="preserve">did not have experience with Women </w:t>
      </w:r>
    </w:p>
    <w:p w14:paraId="5E4739BA" w14:textId="5F577B8A" w:rsidR="00C06EE8" w:rsidRPr="00B13C69" w:rsidRDefault="00C06EE8" w:rsidP="004D4EDB">
      <w:pPr>
        <w:spacing w:line="276" w:lineRule="auto"/>
      </w:pPr>
      <w:r w:rsidRPr="00B13C69">
        <w:t xml:space="preserve">with Disabilities, and how they </w:t>
      </w:r>
    </w:p>
    <w:p w14:paraId="6AD207C8" w14:textId="77777777" w:rsidR="004D4EDB" w:rsidRDefault="00C06EE8" w:rsidP="004D4EDB">
      <w:pPr>
        <w:spacing w:line="276" w:lineRule="auto"/>
      </w:pPr>
      <w:r w:rsidRPr="00B13C69">
        <w:t xml:space="preserve">benefited from that contact and </w:t>
      </w:r>
    </w:p>
    <w:p w14:paraId="78EDD838" w14:textId="2B976A34" w:rsidR="00C06EE8" w:rsidRPr="00B13C69" w:rsidRDefault="00C06EE8" w:rsidP="004D4EDB">
      <w:pPr>
        <w:spacing w:line="276" w:lineRule="auto"/>
      </w:pPr>
      <w:r w:rsidRPr="00B13C69">
        <w:t xml:space="preserve">use. </w:t>
      </w:r>
    </w:p>
    <w:p w14:paraId="00592FEF" w14:textId="77777777" w:rsidR="004D4EDB" w:rsidRDefault="00C06EE8" w:rsidP="004D4EDB">
      <w:pPr>
        <w:spacing w:line="276" w:lineRule="auto"/>
      </w:pPr>
      <w:r w:rsidRPr="00B13C69">
        <w:t xml:space="preserve">There are a few things we </w:t>
      </w:r>
    </w:p>
    <w:p w14:paraId="7AF3EE24" w14:textId="16817B05" w:rsidR="00C06EE8" w:rsidRPr="00B13C69" w:rsidRDefault="00C06EE8" w:rsidP="004D4EDB">
      <w:pPr>
        <w:spacing w:line="276" w:lineRule="auto"/>
      </w:pPr>
      <w:r w:rsidRPr="00B13C69">
        <w:t xml:space="preserve">definitely raised around </w:t>
      </w:r>
    </w:p>
    <w:p w14:paraId="5D2620DC" w14:textId="77777777" w:rsidR="004D4EDB" w:rsidRDefault="00C06EE8" w:rsidP="004D4EDB">
      <w:pPr>
        <w:spacing w:line="276" w:lineRule="auto"/>
      </w:pPr>
      <w:r w:rsidRPr="00B13C69">
        <w:t xml:space="preserve">accessibility and how we </w:t>
      </w:r>
    </w:p>
    <w:p w14:paraId="53618F51" w14:textId="78909161" w:rsidR="00C06EE8" w:rsidRPr="00B13C69" w:rsidRDefault="00C06EE8" w:rsidP="004D4EDB">
      <w:pPr>
        <w:spacing w:line="276" w:lineRule="auto"/>
      </w:pPr>
      <w:r w:rsidRPr="00B13C69">
        <w:t xml:space="preserve">communicate with others online and </w:t>
      </w:r>
    </w:p>
    <w:p w14:paraId="75495F1F" w14:textId="77777777" w:rsidR="004D4EDB" w:rsidRDefault="00C06EE8" w:rsidP="004D4EDB">
      <w:pPr>
        <w:spacing w:line="276" w:lineRule="auto"/>
      </w:pPr>
      <w:r w:rsidRPr="00B13C69">
        <w:lastRenderedPageBreak/>
        <w:t xml:space="preserve">to digital. How we do workarounds </w:t>
      </w:r>
    </w:p>
    <w:p w14:paraId="428B590F" w14:textId="1AC7926F" w:rsidR="00C06EE8" w:rsidRPr="00B13C69" w:rsidRDefault="00C06EE8" w:rsidP="004D4EDB">
      <w:pPr>
        <w:spacing w:line="276" w:lineRule="auto"/>
      </w:pPr>
      <w:r w:rsidRPr="00B13C69">
        <w:t xml:space="preserve">to look at the digital divide and </w:t>
      </w:r>
    </w:p>
    <w:p w14:paraId="32A464E4" w14:textId="77777777" w:rsidR="004D4EDB" w:rsidRDefault="00C06EE8" w:rsidP="004D4EDB">
      <w:pPr>
        <w:spacing w:line="276" w:lineRule="auto"/>
      </w:pPr>
      <w:r w:rsidRPr="00B13C69">
        <w:t xml:space="preserve">how we do… Try to problems of as </w:t>
      </w:r>
    </w:p>
    <w:p w14:paraId="0B27AC86" w14:textId="1AD32E50" w:rsidR="00C06EE8" w:rsidRPr="00B13C69" w:rsidRDefault="00C06EE8" w:rsidP="004D4EDB">
      <w:pPr>
        <w:spacing w:line="276" w:lineRule="auto"/>
      </w:pPr>
      <w:r w:rsidRPr="00B13C69">
        <w:t xml:space="preserve">much as we can to make sure we are </w:t>
      </w:r>
    </w:p>
    <w:p w14:paraId="3185D7A2" w14:textId="77777777" w:rsidR="004D4EDB" w:rsidRDefault="00C06EE8" w:rsidP="004D4EDB">
      <w:pPr>
        <w:spacing w:line="276" w:lineRule="auto"/>
      </w:pPr>
      <w:r w:rsidRPr="00B13C69">
        <w:t>delivering is accessible</w:t>
      </w:r>
    </w:p>
    <w:p w14:paraId="6213B816" w14:textId="67BF50A6" w:rsidR="00C06EE8" w:rsidRPr="00B13C69" w:rsidRDefault="00C06EE8" w:rsidP="004D4EDB">
      <w:pPr>
        <w:spacing w:line="276" w:lineRule="auto"/>
      </w:pPr>
      <w:r w:rsidRPr="00B13C69">
        <w:t xml:space="preserve"> as we possibly can. </w:t>
      </w:r>
    </w:p>
    <w:p w14:paraId="123B093F" w14:textId="77777777" w:rsidR="004D4EDB" w:rsidRDefault="00C06EE8" w:rsidP="004D4EDB">
      <w:pPr>
        <w:spacing w:line="276" w:lineRule="auto"/>
      </w:pPr>
      <w:r w:rsidRPr="00B13C69">
        <w:t>Next</w:t>
      </w:r>
    </w:p>
    <w:p w14:paraId="1ACBC7C5" w14:textId="76AE27D5" w:rsidR="00C06EE8" w:rsidRPr="00B13C69" w:rsidRDefault="00C06EE8" w:rsidP="004D4EDB">
      <w:pPr>
        <w:spacing w:line="276" w:lineRule="auto"/>
      </w:pPr>
      <w:r w:rsidRPr="00B13C69">
        <w:t xml:space="preserve"> is the question and answer </w:t>
      </w:r>
    </w:p>
    <w:p w14:paraId="5B1D8832" w14:textId="77777777" w:rsidR="004D4EDB" w:rsidRDefault="00C06EE8" w:rsidP="004D4EDB">
      <w:pPr>
        <w:spacing w:line="276" w:lineRule="auto"/>
      </w:pPr>
      <w:r w:rsidRPr="00B13C69">
        <w:t>section. Yes.</w:t>
      </w:r>
    </w:p>
    <w:p w14:paraId="5C3C9FE2" w14:textId="77777777" w:rsidR="004D4EDB" w:rsidRDefault="00C06EE8" w:rsidP="004D4EDB">
      <w:pPr>
        <w:spacing w:line="276" w:lineRule="auto"/>
      </w:pPr>
      <w:r w:rsidRPr="00B13C69">
        <w:t xml:space="preserve"> What is next for the WWDA LEAD?</w:t>
      </w:r>
    </w:p>
    <w:p w14:paraId="528C03B0" w14:textId="3044D8C4" w:rsidR="00C06EE8" w:rsidRPr="00B13C69" w:rsidRDefault="00C06EE8" w:rsidP="004D4EDB">
      <w:pPr>
        <w:spacing w:line="276" w:lineRule="auto"/>
      </w:pPr>
      <w:r w:rsidRPr="00B13C69">
        <w:t xml:space="preserve"> Still working on co-designed </w:t>
      </w:r>
    </w:p>
    <w:p w14:paraId="2152F436" w14:textId="77777777" w:rsidR="004D4EDB" w:rsidRDefault="00C06EE8" w:rsidP="004D4EDB">
      <w:pPr>
        <w:spacing w:line="276" w:lineRule="auto"/>
      </w:pPr>
      <w:r w:rsidRPr="00B13C69">
        <w:t xml:space="preserve">without committees and still </w:t>
      </w:r>
    </w:p>
    <w:p w14:paraId="746F554A" w14:textId="00719AF9" w:rsidR="00C06EE8" w:rsidRPr="00B13C69" w:rsidRDefault="00C06EE8" w:rsidP="004D4EDB">
      <w:pPr>
        <w:spacing w:line="276" w:lineRule="auto"/>
      </w:pPr>
      <w:r w:rsidRPr="00B13C69">
        <w:t xml:space="preserve">looking to constantly improve and </w:t>
      </w:r>
    </w:p>
    <w:p w14:paraId="7F86A08A" w14:textId="77777777" w:rsidR="004D4EDB" w:rsidRDefault="00C06EE8" w:rsidP="004D4EDB">
      <w:pPr>
        <w:spacing w:line="276" w:lineRule="auto"/>
      </w:pPr>
      <w:r w:rsidRPr="00B13C69">
        <w:t>learn as we go</w:t>
      </w:r>
    </w:p>
    <w:p w14:paraId="7FA23613" w14:textId="066F867A" w:rsidR="00C06EE8" w:rsidRPr="00B13C69" w:rsidRDefault="00C06EE8" w:rsidP="004D4EDB">
      <w:pPr>
        <w:spacing w:line="276" w:lineRule="auto"/>
      </w:pPr>
      <w:r w:rsidRPr="00B13C69">
        <w:t xml:space="preserve"> on how to better empower and keep </w:t>
      </w:r>
    </w:p>
    <w:p w14:paraId="5A2764A9" w14:textId="77777777" w:rsidR="004D4EDB" w:rsidRDefault="00C06EE8" w:rsidP="004D4EDB">
      <w:pPr>
        <w:spacing w:line="276" w:lineRule="auto"/>
      </w:pPr>
      <w:r w:rsidRPr="00B13C69">
        <w:t xml:space="preserve">empowering and doing the things </w:t>
      </w:r>
    </w:p>
    <w:p w14:paraId="4E8E1443" w14:textId="6AC9C8C0" w:rsidR="00C06EE8" w:rsidRPr="00B13C69" w:rsidRDefault="00C06EE8" w:rsidP="004D4EDB">
      <w:pPr>
        <w:spacing w:line="276" w:lineRule="auto"/>
      </w:pPr>
      <w:r w:rsidRPr="00B13C69">
        <w:t xml:space="preserve">that are working for our members </w:t>
      </w:r>
    </w:p>
    <w:p w14:paraId="1DEA9AE2" w14:textId="77777777" w:rsidR="004D4EDB" w:rsidRDefault="00C06EE8" w:rsidP="004D4EDB">
      <w:pPr>
        <w:spacing w:line="276" w:lineRule="auto"/>
      </w:pPr>
      <w:r w:rsidRPr="00B13C69">
        <w:t>and women and girls</w:t>
      </w:r>
    </w:p>
    <w:p w14:paraId="6B5FD68B" w14:textId="344D8B6D" w:rsidR="00C06EE8" w:rsidRPr="00B13C69" w:rsidRDefault="00C06EE8" w:rsidP="004D4EDB">
      <w:pPr>
        <w:spacing w:line="276" w:lineRule="auto"/>
      </w:pPr>
      <w:r w:rsidRPr="00B13C69">
        <w:t xml:space="preserve"> and non-binary people in </w:t>
      </w:r>
    </w:p>
    <w:p w14:paraId="7DA63D58" w14:textId="77777777" w:rsidR="004D4EDB" w:rsidRDefault="00C06EE8" w:rsidP="004D4EDB">
      <w:pPr>
        <w:spacing w:line="276" w:lineRule="auto"/>
      </w:pPr>
      <w:r w:rsidRPr="00B13C69">
        <w:t xml:space="preserve">Australia. Keep trying to be that </w:t>
      </w:r>
    </w:p>
    <w:p w14:paraId="43447C7F" w14:textId="4C44921D" w:rsidR="00C06EE8" w:rsidRPr="00B13C69" w:rsidRDefault="00C06EE8" w:rsidP="004D4EDB">
      <w:pPr>
        <w:spacing w:line="276" w:lineRule="auto"/>
      </w:pPr>
      <w:r w:rsidRPr="00B13C69">
        <w:t xml:space="preserve">organisation, that aims to promote </w:t>
      </w:r>
    </w:p>
    <w:p w14:paraId="3D2034E7" w14:textId="77777777" w:rsidR="004D4EDB" w:rsidRDefault="00C06EE8" w:rsidP="004D4EDB">
      <w:pPr>
        <w:spacing w:line="276" w:lineRule="auto"/>
      </w:pPr>
      <w:r w:rsidRPr="00B13C69">
        <w:t>the</w:t>
      </w:r>
    </w:p>
    <w:p w14:paraId="3B544906" w14:textId="6D8C5EDD" w:rsidR="00C06EE8" w:rsidRPr="00B13C69" w:rsidRDefault="00C06EE8" w:rsidP="004D4EDB">
      <w:pPr>
        <w:spacing w:line="276" w:lineRule="auto"/>
      </w:pPr>
      <w:r w:rsidRPr="00B13C69">
        <w:t xml:space="preserve"> autonomy and freedom and rights </w:t>
      </w:r>
    </w:p>
    <w:p w14:paraId="17CA72A2" w14:textId="77777777" w:rsidR="004D4EDB" w:rsidRDefault="00C06EE8" w:rsidP="004D4EDB">
      <w:pPr>
        <w:spacing w:line="276" w:lineRule="auto"/>
      </w:pPr>
      <w:r w:rsidRPr="00B13C69">
        <w:t>of women</w:t>
      </w:r>
    </w:p>
    <w:p w14:paraId="3968F48D" w14:textId="77777777" w:rsidR="004D4EDB" w:rsidRDefault="00C06EE8" w:rsidP="004D4EDB">
      <w:pPr>
        <w:spacing w:line="276" w:lineRule="auto"/>
      </w:pPr>
      <w:r w:rsidRPr="00B13C69">
        <w:t xml:space="preserve"> with disability.</w:t>
      </w:r>
    </w:p>
    <w:p w14:paraId="4308D75A" w14:textId="1CCE8249" w:rsidR="00C06EE8" w:rsidRPr="00B13C69" w:rsidRDefault="00C06EE8" w:rsidP="004D4EDB">
      <w:pPr>
        <w:spacing w:line="276" w:lineRule="auto"/>
      </w:pPr>
      <w:r w:rsidRPr="00B13C69">
        <w:t xml:space="preserve"> Anchor, everyone, for attending </w:t>
      </w:r>
    </w:p>
    <w:p w14:paraId="541A6B3B" w14:textId="77777777" w:rsidR="004D4EDB" w:rsidRDefault="00C06EE8" w:rsidP="004D4EDB">
      <w:pPr>
        <w:spacing w:line="276" w:lineRule="auto"/>
      </w:pPr>
      <w:r w:rsidRPr="00B13C69">
        <w:t>the presentation.</w:t>
      </w:r>
    </w:p>
    <w:p w14:paraId="1905179C" w14:textId="2407A38F" w:rsidR="00C06EE8" w:rsidRPr="00B13C69" w:rsidRDefault="00C06EE8" w:rsidP="004D4EDB">
      <w:pPr>
        <w:spacing w:line="276" w:lineRule="auto"/>
      </w:pPr>
      <w:r w:rsidRPr="00B13C69">
        <w:t xml:space="preserve"> I'm going to have a quick five </w:t>
      </w:r>
    </w:p>
    <w:p w14:paraId="0B294604" w14:textId="77777777" w:rsidR="004D4EDB" w:rsidRDefault="00C06EE8" w:rsidP="004D4EDB">
      <w:pPr>
        <w:spacing w:line="276" w:lineRule="auto"/>
      </w:pPr>
      <w:r w:rsidRPr="00B13C69">
        <w:t>minute break.</w:t>
      </w:r>
    </w:p>
    <w:p w14:paraId="1A1B9E2E" w14:textId="77777777" w:rsidR="004D4EDB" w:rsidRDefault="00C06EE8" w:rsidP="004D4EDB">
      <w:pPr>
        <w:spacing w:line="276" w:lineRule="auto"/>
      </w:pPr>
      <w:r w:rsidRPr="00B13C69">
        <w:t xml:space="preserve"> Maybe a two minute break.</w:t>
      </w:r>
    </w:p>
    <w:p w14:paraId="636BFA2F" w14:textId="0A7A8A63" w:rsidR="00C06EE8" w:rsidRPr="00B13C69" w:rsidRDefault="00C06EE8" w:rsidP="004D4EDB">
      <w:pPr>
        <w:spacing w:line="276" w:lineRule="auto"/>
      </w:pPr>
      <w:r w:rsidRPr="00B13C69">
        <w:t xml:space="preserve"> In this two minutes and going to </w:t>
      </w:r>
    </w:p>
    <w:p w14:paraId="4437A1A9" w14:textId="77777777" w:rsidR="004D4EDB" w:rsidRDefault="00C06EE8" w:rsidP="004D4EDB">
      <w:pPr>
        <w:spacing w:line="276" w:lineRule="auto"/>
      </w:pPr>
      <w:r w:rsidRPr="00B13C69">
        <w:t>try to figure out</w:t>
      </w:r>
    </w:p>
    <w:p w14:paraId="22C05EF4" w14:textId="77777777" w:rsidR="004D4EDB" w:rsidRDefault="00C06EE8" w:rsidP="004D4EDB">
      <w:pPr>
        <w:spacing w:line="276" w:lineRule="auto"/>
      </w:pPr>
      <w:r w:rsidRPr="00B13C69">
        <w:t xml:space="preserve"> how I can get into</w:t>
      </w:r>
    </w:p>
    <w:p w14:paraId="3C50D4A4" w14:textId="77777777" w:rsidR="004D4EDB" w:rsidRDefault="00C06EE8" w:rsidP="004D4EDB">
      <w:pPr>
        <w:spacing w:line="276" w:lineRule="auto"/>
      </w:pPr>
      <w:r w:rsidRPr="00B13C69">
        <w:t xml:space="preserve"> the screen where we can have a</w:t>
      </w:r>
    </w:p>
    <w:p w14:paraId="382EBAF1" w14:textId="77777777" w:rsidR="004D4EDB" w:rsidRDefault="00C06EE8" w:rsidP="004D4EDB">
      <w:pPr>
        <w:spacing w:line="276" w:lineRule="auto"/>
      </w:pPr>
      <w:r w:rsidRPr="00B13C69">
        <w:t xml:space="preserve"> question and answer.</w:t>
      </w:r>
    </w:p>
    <w:p w14:paraId="52B5D785" w14:textId="03FA662F" w:rsidR="00C06EE8" w:rsidRPr="00B13C69" w:rsidRDefault="00C06EE8" w:rsidP="004D4EDB">
      <w:pPr>
        <w:spacing w:line="276" w:lineRule="auto"/>
      </w:pPr>
      <w:r w:rsidRPr="00B13C69">
        <w:t xml:space="preserve"> I don't know if you want to </w:t>
      </w:r>
    </w:p>
    <w:p w14:paraId="4B1A859A" w14:textId="77777777" w:rsidR="004D4EDB" w:rsidRDefault="00C06EE8" w:rsidP="004D4EDB">
      <w:pPr>
        <w:spacing w:line="276" w:lineRule="auto"/>
      </w:pPr>
      <w:r w:rsidRPr="00B13C69">
        <w:t>provide me a link</w:t>
      </w:r>
    </w:p>
    <w:p w14:paraId="51A9B135" w14:textId="4C754D12" w:rsidR="00C06EE8" w:rsidRPr="00B13C69" w:rsidRDefault="00C06EE8" w:rsidP="004D4EDB">
      <w:pPr>
        <w:spacing w:line="276" w:lineRule="auto"/>
      </w:pPr>
      <w:r w:rsidRPr="00B13C69">
        <w:t xml:space="preserve"> so I can be in the same room as </w:t>
      </w:r>
    </w:p>
    <w:p w14:paraId="155220B5" w14:textId="77777777" w:rsidR="004D4EDB" w:rsidRDefault="00C06EE8" w:rsidP="004D4EDB">
      <w:pPr>
        <w:spacing w:line="276" w:lineRule="auto"/>
      </w:pPr>
      <w:r w:rsidRPr="00B13C69">
        <w:t>the people</w:t>
      </w:r>
    </w:p>
    <w:p w14:paraId="23270C47" w14:textId="77777777" w:rsidR="004D4EDB" w:rsidRDefault="00C06EE8" w:rsidP="004D4EDB">
      <w:pPr>
        <w:spacing w:line="276" w:lineRule="auto"/>
      </w:pPr>
      <w:r w:rsidRPr="00B13C69">
        <w:t>… Thank you for those chats.</w:t>
      </w:r>
    </w:p>
    <w:p w14:paraId="4D5614D7" w14:textId="77777777" w:rsidR="004D4EDB" w:rsidRDefault="00C06EE8" w:rsidP="004D4EDB">
      <w:pPr>
        <w:spacing w:line="276" w:lineRule="auto"/>
      </w:pPr>
      <w:r w:rsidRPr="00B13C69">
        <w:t xml:space="preserve"> I can see the chat now.</w:t>
      </w:r>
    </w:p>
    <w:p w14:paraId="7F68F87B" w14:textId="2C0EC2DB" w:rsidR="00C06EE8" w:rsidRPr="00B13C69" w:rsidRDefault="00C06EE8" w:rsidP="004D4EDB">
      <w:pPr>
        <w:spacing w:line="276" w:lineRule="auto"/>
      </w:pPr>
      <w:r w:rsidRPr="00B13C69">
        <w:lastRenderedPageBreak/>
        <w:t xml:space="preserve"> If someone can send me that so I </w:t>
      </w:r>
    </w:p>
    <w:p w14:paraId="71123B52" w14:textId="77777777" w:rsidR="004D4EDB" w:rsidRDefault="00C06EE8" w:rsidP="004D4EDB">
      <w:pPr>
        <w:spacing w:line="276" w:lineRule="auto"/>
      </w:pPr>
      <w:r w:rsidRPr="00B13C69">
        <w:t>can be in the same room</w:t>
      </w:r>
    </w:p>
    <w:p w14:paraId="4C371E46" w14:textId="4CF51422" w:rsidR="00C06EE8" w:rsidRPr="00B13C69" w:rsidRDefault="00C06EE8" w:rsidP="004D4EDB">
      <w:pPr>
        <w:spacing w:line="276" w:lineRule="auto"/>
      </w:pPr>
      <w:r w:rsidRPr="00B13C69">
        <w:t xml:space="preserve"> to be able to be on that equal </w:t>
      </w:r>
    </w:p>
    <w:p w14:paraId="74882BEB" w14:textId="77777777" w:rsidR="004D4EDB" w:rsidRDefault="00C06EE8" w:rsidP="004D4EDB">
      <w:pPr>
        <w:spacing w:line="276" w:lineRule="auto"/>
      </w:pPr>
      <w:r w:rsidRPr="00B13C69">
        <w:t>level playing field.</w:t>
      </w:r>
    </w:p>
    <w:p w14:paraId="531F23C6" w14:textId="637AAE93" w:rsidR="00C06EE8" w:rsidRPr="00B13C69" w:rsidRDefault="00C06EE8" w:rsidP="004D4EDB">
      <w:pPr>
        <w:spacing w:line="276" w:lineRule="auto"/>
      </w:pPr>
      <w:r w:rsidRPr="00B13C69">
        <w:t xml:space="preserve"> To be able to do the question and </w:t>
      </w:r>
    </w:p>
    <w:p w14:paraId="3F03BC87" w14:textId="77777777" w:rsidR="004D4EDB" w:rsidRDefault="00C06EE8" w:rsidP="004D4EDB">
      <w:pPr>
        <w:spacing w:line="276" w:lineRule="auto"/>
      </w:pPr>
      <w:r w:rsidRPr="00B13C69">
        <w:t>answer. That would be great.</w:t>
      </w:r>
    </w:p>
    <w:p w14:paraId="5A64CE1F" w14:textId="77777777" w:rsidR="004D4EDB" w:rsidRDefault="00C06EE8" w:rsidP="004D4EDB">
      <w:pPr>
        <w:spacing w:line="276" w:lineRule="auto"/>
      </w:pPr>
      <w:r w:rsidRPr="00B13C69">
        <w:t xml:space="preserve"> So,</w:t>
      </w:r>
    </w:p>
    <w:p w14:paraId="7FB0BDAF" w14:textId="7A6A484E" w:rsidR="00C06EE8" w:rsidRPr="00B13C69" w:rsidRDefault="00C06EE8" w:rsidP="004D4EDB">
      <w:pPr>
        <w:spacing w:line="276" w:lineRule="auto"/>
      </w:pPr>
      <w:r w:rsidRPr="00B13C69">
        <w:t xml:space="preserve"> I want to thank you all again for </w:t>
      </w:r>
    </w:p>
    <w:p w14:paraId="5AD686AB" w14:textId="77777777" w:rsidR="004D4EDB" w:rsidRDefault="00C06EE8" w:rsidP="004D4EDB">
      <w:pPr>
        <w:spacing w:line="276" w:lineRule="auto"/>
      </w:pPr>
      <w:r w:rsidRPr="00B13C69">
        <w:t>attending.</w:t>
      </w:r>
    </w:p>
    <w:p w14:paraId="239AF46D" w14:textId="77777777" w:rsidR="004D4EDB" w:rsidRDefault="00C06EE8" w:rsidP="004D4EDB">
      <w:pPr>
        <w:spacing w:line="276" w:lineRule="auto"/>
      </w:pPr>
      <w:r w:rsidRPr="00B13C69">
        <w:t xml:space="preserve"> Thank you to our live captioners.</w:t>
      </w:r>
    </w:p>
    <w:p w14:paraId="2CB3AD13" w14:textId="77777777" w:rsidR="004D4EDB" w:rsidRDefault="00C06EE8" w:rsidP="004D4EDB">
      <w:pPr>
        <w:spacing w:line="276" w:lineRule="auto"/>
      </w:pPr>
      <w:r w:rsidRPr="00B13C69">
        <w:t xml:space="preserve"> Thank you to our sign language</w:t>
      </w:r>
    </w:p>
    <w:p w14:paraId="1309F841" w14:textId="77777777" w:rsidR="004D4EDB" w:rsidRDefault="00C06EE8" w:rsidP="004D4EDB">
      <w:pPr>
        <w:spacing w:line="276" w:lineRule="auto"/>
      </w:pPr>
      <w:r w:rsidRPr="00B13C69">
        <w:t xml:space="preserve"> interpreters.</w:t>
      </w:r>
    </w:p>
    <w:p w14:paraId="21B49D51" w14:textId="77777777" w:rsidR="004D4EDB" w:rsidRDefault="00C06EE8" w:rsidP="004D4EDB">
      <w:pPr>
        <w:spacing w:line="276" w:lineRule="auto"/>
      </w:pPr>
      <w:r w:rsidRPr="00B13C69">
        <w:t xml:space="preserve"> Please do attend</w:t>
      </w:r>
    </w:p>
    <w:p w14:paraId="1899D117" w14:textId="77777777" w:rsidR="004D4EDB" w:rsidRDefault="00C06EE8" w:rsidP="004D4EDB">
      <w:pPr>
        <w:spacing w:line="276" w:lineRule="auto"/>
      </w:pPr>
      <w:r w:rsidRPr="00B13C69">
        <w:t xml:space="preserve"> the other</w:t>
      </w:r>
    </w:p>
    <w:p w14:paraId="248797E5" w14:textId="77777777" w:rsidR="004D4EDB" w:rsidRDefault="00C06EE8" w:rsidP="004D4EDB">
      <w:pPr>
        <w:spacing w:line="276" w:lineRule="auto"/>
      </w:pPr>
      <w:r w:rsidRPr="00B13C69">
        <w:t xml:space="preserve"> parallel events.</w:t>
      </w:r>
    </w:p>
    <w:p w14:paraId="68D48881" w14:textId="77777777" w:rsidR="004D4EDB" w:rsidRDefault="00C06EE8" w:rsidP="004D4EDB">
      <w:pPr>
        <w:spacing w:line="276" w:lineRule="auto"/>
      </w:pPr>
      <w:r w:rsidRPr="00B13C69">
        <w:t xml:space="preserve"> There are two other ones happening</w:t>
      </w:r>
    </w:p>
    <w:p w14:paraId="707400AA" w14:textId="77777777" w:rsidR="004D4EDB" w:rsidRDefault="00C06EE8" w:rsidP="004D4EDB">
      <w:pPr>
        <w:spacing w:line="276" w:lineRule="auto"/>
      </w:pPr>
      <w:r w:rsidRPr="00B13C69">
        <w:t xml:space="preserve"> this week.</w:t>
      </w:r>
    </w:p>
    <w:p w14:paraId="1B80B7C6" w14:textId="77777777" w:rsidR="004D4EDB" w:rsidRDefault="00C06EE8" w:rsidP="004D4EDB">
      <w:pPr>
        <w:spacing w:line="276" w:lineRule="auto"/>
      </w:pPr>
      <w:r w:rsidRPr="00B13C69">
        <w:t xml:space="preserve"> I think</w:t>
      </w:r>
    </w:p>
    <w:p w14:paraId="6EA29879" w14:textId="77777777" w:rsidR="004D4EDB" w:rsidRDefault="00C06EE8" w:rsidP="004D4EDB">
      <w:pPr>
        <w:spacing w:line="276" w:lineRule="auto"/>
      </w:pPr>
      <w:r w:rsidRPr="00B13C69">
        <w:t xml:space="preserve"> we will put them in the chat</w:t>
      </w:r>
    </w:p>
    <w:p w14:paraId="61FCA356" w14:textId="77777777" w:rsidR="004D4EDB" w:rsidRDefault="00C06EE8" w:rsidP="004D4EDB">
      <w:pPr>
        <w:spacing w:line="276" w:lineRule="auto"/>
      </w:pPr>
      <w:r w:rsidRPr="00B13C69">
        <w:t xml:space="preserve"> in a bit.</w:t>
      </w:r>
    </w:p>
    <w:p w14:paraId="2A0910E8" w14:textId="6EC04AA6" w:rsidR="00C06EE8" w:rsidRPr="00B13C69" w:rsidRDefault="00C06EE8" w:rsidP="004D4EDB">
      <w:pPr>
        <w:spacing w:line="276" w:lineRule="auto"/>
      </w:pPr>
      <w:r w:rsidRPr="00B13C69">
        <w:t xml:space="preserve"> Otherwise if you search for them </w:t>
      </w:r>
    </w:p>
    <w:p w14:paraId="694A9A2F" w14:textId="77777777" w:rsidR="004D4EDB" w:rsidRDefault="00C06EE8" w:rsidP="004D4EDB">
      <w:pPr>
        <w:spacing w:line="276" w:lineRule="auto"/>
      </w:pPr>
      <w:r w:rsidRPr="00B13C69">
        <w:t>in the</w:t>
      </w:r>
    </w:p>
    <w:p w14:paraId="45D7E304" w14:textId="1EF99EB7" w:rsidR="00C06EE8" w:rsidRPr="00B13C69" w:rsidRDefault="00C06EE8" w:rsidP="004D4EDB">
      <w:pPr>
        <w:spacing w:line="276" w:lineRule="auto"/>
      </w:pPr>
      <w:r w:rsidRPr="00B13C69">
        <w:t xml:space="preserve"> app, those attending the </w:t>
      </w:r>
    </w:p>
    <w:p w14:paraId="0F4C49B8" w14:textId="77777777" w:rsidR="004D4EDB" w:rsidRDefault="00C06EE8" w:rsidP="004D4EDB">
      <w:pPr>
        <w:spacing w:line="276" w:lineRule="auto"/>
      </w:pPr>
      <w:r w:rsidRPr="00B13C69">
        <w:t>conference and have that,</w:t>
      </w:r>
    </w:p>
    <w:p w14:paraId="57780C4C" w14:textId="77777777" w:rsidR="004D4EDB" w:rsidRDefault="00C06EE8" w:rsidP="004D4EDB">
      <w:pPr>
        <w:spacing w:line="276" w:lineRule="auto"/>
      </w:pPr>
      <w:r w:rsidRPr="00B13C69">
        <w:t xml:space="preserve"> there is one for Our Site,</w:t>
      </w:r>
    </w:p>
    <w:p w14:paraId="35BB0468" w14:textId="3412FCC6" w:rsidR="00C06EE8" w:rsidRPr="00B13C69" w:rsidRDefault="00C06EE8" w:rsidP="004D4EDB">
      <w:pPr>
        <w:spacing w:line="276" w:lineRule="auto"/>
      </w:pPr>
      <w:r w:rsidRPr="00B13C69">
        <w:t xml:space="preserve"> and there is one which is in </w:t>
      </w:r>
    </w:p>
    <w:p w14:paraId="286EE6D2" w14:textId="77777777" w:rsidR="004D4EDB" w:rsidRDefault="00C06EE8" w:rsidP="004D4EDB">
      <w:pPr>
        <w:spacing w:line="276" w:lineRule="auto"/>
      </w:pPr>
      <w:r w:rsidRPr="00B13C69">
        <w:t>person</w:t>
      </w:r>
    </w:p>
    <w:p w14:paraId="4B9A3853" w14:textId="1D60DF9A" w:rsidR="00C06EE8" w:rsidRPr="00B13C69" w:rsidRDefault="00C06EE8" w:rsidP="004D4EDB">
      <w:pPr>
        <w:spacing w:line="276" w:lineRule="auto"/>
      </w:pPr>
      <w:r w:rsidRPr="00B13C69">
        <w:t xml:space="preserve"> which is in collaboration with </w:t>
      </w:r>
    </w:p>
    <w:p w14:paraId="4515FC3B" w14:textId="77777777" w:rsidR="004D4EDB" w:rsidRDefault="00C06EE8" w:rsidP="004D4EDB">
      <w:pPr>
        <w:spacing w:line="276" w:lineRule="auto"/>
      </w:pPr>
      <w:r w:rsidRPr="00B13C69">
        <w:t>the Royal women's</w:t>
      </w:r>
    </w:p>
    <w:p w14:paraId="511FBF88" w14:textId="77777777" w:rsidR="004D4EDB" w:rsidRDefault="00C06EE8" w:rsidP="004D4EDB">
      <w:pPr>
        <w:spacing w:line="276" w:lineRule="auto"/>
      </w:pPr>
      <w:r w:rsidRPr="00B13C69">
        <w:t xml:space="preserve"> with the disability</w:t>
      </w:r>
    </w:p>
    <w:p w14:paraId="07C3A999" w14:textId="77777777" w:rsidR="004D4EDB" w:rsidRDefault="00C06EE8" w:rsidP="004D4EDB">
      <w:pPr>
        <w:spacing w:line="276" w:lineRule="auto"/>
      </w:pPr>
      <w:r w:rsidRPr="00B13C69">
        <w:t xml:space="preserve"> Australia.</w:t>
      </w:r>
    </w:p>
    <w:p w14:paraId="636B0935" w14:textId="77777777" w:rsidR="004D4EDB" w:rsidRDefault="00C06EE8" w:rsidP="004D4EDB">
      <w:pPr>
        <w:spacing w:line="276" w:lineRule="auto"/>
      </w:pPr>
      <w:r w:rsidRPr="00B13C69">
        <w:t xml:space="preserve"> Thank you again,</w:t>
      </w:r>
    </w:p>
    <w:p w14:paraId="558BA214" w14:textId="77777777" w:rsidR="004D4EDB" w:rsidRDefault="00C06EE8" w:rsidP="004D4EDB">
      <w:pPr>
        <w:spacing w:line="276" w:lineRule="auto"/>
      </w:pPr>
      <w:r w:rsidRPr="00B13C69">
        <w:t xml:space="preserve"> look forward to talking.</w:t>
      </w:r>
    </w:p>
    <w:p w14:paraId="68143230" w14:textId="77777777" w:rsidR="004D4EDB" w:rsidRDefault="00C06EE8" w:rsidP="004D4EDB">
      <w:pPr>
        <w:spacing w:line="276" w:lineRule="auto"/>
      </w:pPr>
      <w:r w:rsidRPr="00B13C69">
        <w:t xml:space="preserve"> I will be back with you</w:t>
      </w:r>
    </w:p>
    <w:p w14:paraId="5BEE9DA2" w14:textId="77777777" w:rsidR="004D4EDB" w:rsidRDefault="00C06EE8" w:rsidP="004D4EDB">
      <w:pPr>
        <w:spacing w:line="276" w:lineRule="auto"/>
      </w:pPr>
      <w:r w:rsidRPr="00B13C69">
        <w:t xml:space="preserve"> in just</w:t>
      </w:r>
    </w:p>
    <w:p w14:paraId="77BCE4EA" w14:textId="77777777" w:rsidR="004D4EDB" w:rsidRDefault="00C06EE8" w:rsidP="004D4EDB">
      <w:pPr>
        <w:spacing w:line="276" w:lineRule="auto"/>
      </w:pPr>
      <w:r w:rsidRPr="00B13C69">
        <w:t>…</w:t>
      </w:r>
    </w:p>
    <w:p w14:paraId="31BF99D9" w14:textId="77777777" w:rsidR="004D4EDB" w:rsidRDefault="00C06EE8" w:rsidP="004D4EDB">
      <w:pPr>
        <w:spacing w:line="276" w:lineRule="auto"/>
      </w:pPr>
      <w:r w:rsidRPr="00B13C69">
        <w:t xml:space="preserve"> 9:22.</w:t>
      </w:r>
    </w:p>
    <w:p w14:paraId="5F7B905B" w14:textId="77777777" w:rsidR="004D4EDB" w:rsidRDefault="00C06EE8" w:rsidP="004D4EDB">
      <w:pPr>
        <w:spacing w:line="276" w:lineRule="auto"/>
      </w:pPr>
      <w:r w:rsidRPr="00B13C69">
        <w:t xml:space="preserve"> Two minutes.</w:t>
      </w:r>
    </w:p>
    <w:p w14:paraId="051FB2FF" w14:textId="77777777" w:rsidR="004D4EDB" w:rsidRDefault="00C06EE8" w:rsidP="004D4EDB">
      <w:pPr>
        <w:spacing w:line="276" w:lineRule="auto"/>
      </w:pPr>
      <w:r w:rsidRPr="00B13C69">
        <w:t xml:space="preserve"> Thank you.</w:t>
      </w:r>
    </w:p>
    <w:p w14:paraId="44B018AF" w14:textId="77777777" w:rsidR="004D4EDB" w:rsidRDefault="00C06EE8" w:rsidP="004D4EDB">
      <w:pPr>
        <w:spacing w:line="276" w:lineRule="auto"/>
      </w:pPr>
      <w:r w:rsidRPr="00B13C69">
        <w:t xml:space="preserve"> Hello.</w:t>
      </w:r>
    </w:p>
    <w:p w14:paraId="1B5267BF" w14:textId="77777777" w:rsidR="004D4EDB" w:rsidRDefault="00C06EE8" w:rsidP="004D4EDB">
      <w:pPr>
        <w:spacing w:line="276" w:lineRule="auto"/>
      </w:pPr>
      <w:r w:rsidRPr="00B13C69">
        <w:t xml:space="preserve"> We are back.</w:t>
      </w:r>
    </w:p>
    <w:p w14:paraId="3E7F346E" w14:textId="77777777" w:rsidR="004D4EDB" w:rsidRDefault="00C06EE8" w:rsidP="004D4EDB">
      <w:pPr>
        <w:spacing w:line="276" w:lineRule="auto"/>
      </w:pPr>
      <w:r w:rsidRPr="00B13C69">
        <w:lastRenderedPageBreak/>
        <w:t xml:space="preserve"> I'm in my office.</w:t>
      </w:r>
    </w:p>
    <w:p w14:paraId="18059004" w14:textId="77777777" w:rsidR="004D4EDB" w:rsidRDefault="00C06EE8" w:rsidP="004D4EDB">
      <w:pPr>
        <w:spacing w:line="276" w:lineRule="auto"/>
      </w:pPr>
      <w:r w:rsidRPr="00B13C69">
        <w:t xml:space="preserve"> Offers in the background.</w:t>
      </w:r>
    </w:p>
    <w:p w14:paraId="52652C54" w14:textId="77777777" w:rsidR="004D4EDB" w:rsidRDefault="00C06EE8" w:rsidP="004D4EDB">
      <w:pPr>
        <w:spacing w:line="276" w:lineRule="auto"/>
      </w:pPr>
      <w:r w:rsidRPr="00B13C69">
        <w:t xml:space="preserve"> My cell.</w:t>
      </w:r>
    </w:p>
    <w:p w14:paraId="1E56928C" w14:textId="2872AD0A" w:rsidR="00C06EE8" w:rsidRPr="00B13C69" w:rsidRDefault="00C06EE8" w:rsidP="004D4EDB">
      <w:pPr>
        <w:spacing w:line="276" w:lineRule="auto"/>
      </w:pPr>
      <w:r w:rsidRPr="00B13C69">
        <w:t xml:space="preserve"> I cannot see the participant so </w:t>
      </w:r>
    </w:p>
    <w:p w14:paraId="011EFA24" w14:textId="77777777" w:rsidR="004D4EDB" w:rsidRDefault="00C06EE8" w:rsidP="004D4EDB">
      <w:pPr>
        <w:spacing w:line="276" w:lineRule="auto"/>
      </w:pPr>
      <w:r w:rsidRPr="00B13C69">
        <w:t xml:space="preserve">this new platform has been very </w:t>
      </w:r>
    </w:p>
    <w:p w14:paraId="11D3311E" w14:textId="04CB2A36" w:rsidR="00C06EE8" w:rsidRPr="00B13C69" w:rsidRDefault="00C06EE8" w:rsidP="004D4EDB">
      <w:pPr>
        <w:spacing w:line="276" w:lineRule="auto"/>
      </w:pPr>
      <w:r w:rsidRPr="00B13C69">
        <w:t xml:space="preserve">fun. </w:t>
      </w:r>
    </w:p>
    <w:p w14:paraId="6531E661" w14:textId="77777777" w:rsidR="004D4EDB" w:rsidRDefault="00C06EE8" w:rsidP="004D4EDB">
      <w:pPr>
        <w:spacing w:line="276" w:lineRule="auto"/>
      </w:pPr>
      <w:r w:rsidRPr="00B13C69">
        <w:t xml:space="preserve">Fun being the first person to use </w:t>
      </w:r>
    </w:p>
    <w:p w14:paraId="704597D7" w14:textId="77777777" w:rsidR="004D4EDB" w:rsidRDefault="00C06EE8" w:rsidP="004D4EDB">
      <w:pPr>
        <w:spacing w:line="276" w:lineRule="auto"/>
      </w:pPr>
      <w:r w:rsidRPr="00B13C69">
        <w:t>it as part of our</w:t>
      </w:r>
    </w:p>
    <w:p w14:paraId="1299311F" w14:textId="0E62683D" w:rsidR="00C06EE8" w:rsidRPr="00B13C69" w:rsidRDefault="00C06EE8" w:rsidP="004D4EDB">
      <w:pPr>
        <w:spacing w:line="276" w:lineRule="auto"/>
      </w:pPr>
      <w:r w:rsidRPr="00B13C69">
        <w:t xml:space="preserve"> organisation to run the Zoom </w:t>
      </w:r>
    </w:p>
    <w:p w14:paraId="3DDA34A8" w14:textId="77777777" w:rsidR="004D4EDB" w:rsidRDefault="00C06EE8" w:rsidP="004D4EDB">
      <w:pPr>
        <w:spacing w:line="276" w:lineRule="auto"/>
      </w:pPr>
      <w:r w:rsidRPr="00B13C69">
        <w:t>event.</w:t>
      </w:r>
    </w:p>
    <w:p w14:paraId="605C3660" w14:textId="77777777" w:rsidR="004D4EDB" w:rsidRDefault="00C06EE8" w:rsidP="004D4EDB">
      <w:pPr>
        <w:spacing w:line="276" w:lineRule="auto"/>
      </w:pPr>
      <w:r w:rsidRPr="00B13C69">
        <w:t xml:space="preserve"> I do have some questions.</w:t>
      </w:r>
    </w:p>
    <w:p w14:paraId="4C092674" w14:textId="38DF0F56" w:rsidR="00C06EE8" w:rsidRPr="00B13C69" w:rsidRDefault="00C06EE8" w:rsidP="004D4EDB">
      <w:pPr>
        <w:spacing w:line="276" w:lineRule="auto"/>
      </w:pPr>
      <w:r w:rsidRPr="00B13C69">
        <w:t xml:space="preserve"> I can see the chart but I may not </w:t>
      </w:r>
    </w:p>
    <w:p w14:paraId="0262C225" w14:textId="77777777" w:rsidR="004D4EDB" w:rsidRDefault="00C06EE8" w:rsidP="004D4EDB">
      <w:pPr>
        <w:spacing w:line="276" w:lineRule="auto"/>
      </w:pPr>
      <w:r w:rsidRPr="00B13C69">
        <w:t>be able to hear you talking</w:t>
      </w:r>
    </w:p>
    <w:p w14:paraId="6848F88F" w14:textId="684D8E8E" w:rsidR="00C06EE8" w:rsidRPr="00B13C69" w:rsidRDefault="00C06EE8" w:rsidP="004D4EDB">
      <w:pPr>
        <w:spacing w:line="276" w:lineRule="auto"/>
      </w:pPr>
      <w:r w:rsidRPr="00B13C69">
        <w:t xml:space="preserve"> on your screen. </w:t>
      </w:r>
    </w:p>
    <w:p w14:paraId="2B6A30D3" w14:textId="77777777" w:rsidR="004D4EDB" w:rsidRDefault="00C06EE8" w:rsidP="004D4EDB">
      <w:pPr>
        <w:spacing w:line="276" w:lineRule="auto"/>
      </w:pPr>
      <w:r w:rsidRPr="00B13C69">
        <w:t>Problem-solving and workarounds.</w:t>
      </w:r>
    </w:p>
    <w:p w14:paraId="67FFF2C4" w14:textId="21BEAFC7" w:rsidR="00C06EE8" w:rsidRPr="00B13C69" w:rsidRDefault="00C06EE8" w:rsidP="004D4EDB">
      <w:pPr>
        <w:spacing w:line="276" w:lineRule="auto"/>
      </w:pPr>
      <w:r w:rsidRPr="00B13C69">
        <w:t xml:space="preserve"> What I would like to do is if you </w:t>
      </w:r>
    </w:p>
    <w:p w14:paraId="5E23AFBF" w14:textId="77777777" w:rsidR="004D4EDB" w:rsidRDefault="00C06EE8" w:rsidP="004D4EDB">
      <w:pPr>
        <w:spacing w:line="276" w:lineRule="auto"/>
      </w:pPr>
      <w:r w:rsidRPr="00B13C69">
        <w:t>are able to,</w:t>
      </w:r>
    </w:p>
    <w:p w14:paraId="7B849186" w14:textId="23DFDCBB" w:rsidR="00C06EE8" w:rsidRPr="00B13C69" w:rsidRDefault="00C06EE8" w:rsidP="004D4EDB">
      <w:pPr>
        <w:spacing w:line="276" w:lineRule="auto"/>
      </w:pPr>
      <w:r w:rsidRPr="00B13C69">
        <w:t xml:space="preserve"> if you have the capacity to use </w:t>
      </w:r>
    </w:p>
    <w:p w14:paraId="793C0639" w14:textId="77777777" w:rsidR="004D4EDB" w:rsidRDefault="00C06EE8" w:rsidP="004D4EDB">
      <w:pPr>
        <w:spacing w:line="276" w:lineRule="auto"/>
      </w:pPr>
      <w:r w:rsidRPr="00B13C69">
        <w:t>the chat function,</w:t>
      </w:r>
    </w:p>
    <w:p w14:paraId="35EB79C6" w14:textId="1A1A2CF9" w:rsidR="00C06EE8" w:rsidRPr="00B13C69" w:rsidRDefault="00C06EE8" w:rsidP="004D4EDB">
      <w:pPr>
        <w:spacing w:line="276" w:lineRule="auto"/>
      </w:pPr>
      <w:r w:rsidRPr="00B13C69">
        <w:t xml:space="preserve"> or share, collaborate with each </w:t>
      </w:r>
    </w:p>
    <w:p w14:paraId="1F4FB17E" w14:textId="77777777" w:rsidR="004D4EDB" w:rsidRDefault="00C06EE8" w:rsidP="004D4EDB">
      <w:pPr>
        <w:spacing w:line="276" w:lineRule="auto"/>
      </w:pPr>
      <w:r w:rsidRPr="00B13C69">
        <w:t>other.</w:t>
      </w:r>
    </w:p>
    <w:p w14:paraId="779AFA04" w14:textId="0EC7BAA3" w:rsidR="00C06EE8" w:rsidRPr="00B13C69" w:rsidRDefault="00C06EE8" w:rsidP="004D4EDB">
      <w:pPr>
        <w:spacing w:line="276" w:lineRule="auto"/>
      </w:pPr>
      <w:r w:rsidRPr="00B13C69">
        <w:t xml:space="preserve"> People who do not like using the </w:t>
      </w:r>
    </w:p>
    <w:p w14:paraId="24FCE899" w14:textId="77777777" w:rsidR="004D4EDB" w:rsidRDefault="00C06EE8" w:rsidP="004D4EDB">
      <w:pPr>
        <w:spacing w:line="276" w:lineRule="auto"/>
      </w:pPr>
      <w:r w:rsidRPr="00B13C69">
        <w:t>chat function,</w:t>
      </w:r>
    </w:p>
    <w:p w14:paraId="58E6577C" w14:textId="4F59040B" w:rsidR="00C06EE8" w:rsidRPr="00B13C69" w:rsidRDefault="00C06EE8" w:rsidP="004D4EDB">
      <w:pPr>
        <w:spacing w:line="276" w:lineRule="auto"/>
      </w:pPr>
      <w:r w:rsidRPr="00B13C69">
        <w:t xml:space="preserve"> ask someone else if you feel </w:t>
      </w:r>
    </w:p>
    <w:p w14:paraId="1DDCF24D" w14:textId="77777777" w:rsidR="004D4EDB" w:rsidRDefault="00C06EE8" w:rsidP="004D4EDB">
      <w:pPr>
        <w:spacing w:line="276" w:lineRule="auto"/>
      </w:pPr>
      <w:r w:rsidRPr="00B13C69">
        <w:t>comfortable,</w:t>
      </w:r>
    </w:p>
    <w:p w14:paraId="057B8D2F" w14:textId="77777777" w:rsidR="004D4EDB" w:rsidRDefault="00C06EE8" w:rsidP="004D4EDB">
      <w:pPr>
        <w:spacing w:line="276" w:lineRule="auto"/>
      </w:pPr>
      <w:r w:rsidRPr="00B13C69">
        <w:t xml:space="preserve"> to use that.</w:t>
      </w:r>
    </w:p>
    <w:p w14:paraId="79E05A6E" w14:textId="4C9EDC70" w:rsidR="00C06EE8" w:rsidRPr="00B13C69" w:rsidRDefault="00C06EE8" w:rsidP="004D4EDB">
      <w:pPr>
        <w:spacing w:line="276" w:lineRule="auto"/>
      </w:pPr>
      <w:r w:rsidRPr="00B13C69">
        <w:t xml:space="preserve"> Whatever you feel comfortable </w:t>
      </w:r>
    </w:p>
    <w:p w14:paraId="66AA20F9" w14:textId="77777777" w:rsidR="004D4EDB" w:rsidRDefault="00C06EE8" w:rsidP="004D4EDB">
      <w:pPr>
        <w:spacing w:line="276" w:lineRule="auto"/>
      </w:pPr>
      <w:r w:rsidRPr="00B13C69">
        <w:t>with and what is accessible to you</w:t>
      </w:r>
    </w:p>
    <w:p w14:paraId="14D6ADD7" w14:textId="77777777" w:rsidR="004D4EDB" w:rsidRDefault="00C06EE8" w:rsidP="004D4EDB">
      <w:pPr>
        <w:spacing w:line="276" w:lineRule="auto"/>
      </w:pPr>
      <w:r w:rsidRPr="00B13C69">
        <w:t xml:space="preserve"> and say for you.</w:t>
      </w:r>
    </w:p>
    <w:p w14:paraId="6222BBC7" w14:textId="6FE3E50A" w:rsidR="00C06EE8" w:rsidRPr="00B13C69" w:rsidRDefault="00C06EE8" w:rsidP="004D4EDB">
      <w:pPr>
        <w:spacing w:line="276" w:lineRule="auto"/>
      </w:pPr>
      <w:r w:rsidRPr="00B13C69">
        <w:t xml:space="preserve"> Happy to answer some questions. </w:t>
      </w:r>
    </w:p>
    <w:p w14:paraId="6CD148B0" w14:textId="77777777" w:rsidR="004D4EDB" w:rsidRDefault="00C06EE8" w:rsidP="004D4EDB">
      <w:pPr>
        <w:spacing w:line="276" w:lineRule="auto"/>
      </w:pPr>
      <w:r w:rsidRPr="00B13C69">
        <w:t>A couple here already</w:t>
      </w:r>
    </w:p>
    <w:p w14:paraId="159FB725" w14:textId="77777777" w:rsidR="004D4EDB" w:rsidRDefault="00C06EE8" w:rsidP="004D4EDB">
      <w:pPr>
        <w:spacing w:line="276" w:lineRule="auto"/>
      </w:pPr>
      <w:r w:rsidRPr="00B13C69">
        <w:t xml:space="preserve"> in the Q&amp;A.</w:t>
      </w:r>
    </w:p>
    <w:p w14:paraId="0910DCBB" w14:textId="0AD7D8AA" w:rsidR="00C06EE8" w:rsidRPr="00B13C69" w:rsidRDefault="00C06EE8" w:rsidP="004D4EDB">
      <w:pPr>
        <w:spacing w:line="276" w:lineRule="auto"/>
      </w:pPr>
      <w:r w:rsidRPr="00B13C69">
        <w:t xml:space="preserve"> I will go back to the chat and </w:t>
      </w:r>
    </w:p>
    <w:p w14:paraId="7EE626F7" w14:textId="77777777" w:rsidR="004D4EDB" w:rsidRDefault="00C06EE8" w:rsidP="004D4EDB">
      <w:pPr>
        <w:spacing w:line="276" w:lineRule="auto"/>
      </w:pPr>
      <w:r w:rsidRPr="00B13C69">
        <w:t xml:space="preserve">see if there are any questions </w:t>
      </w:r>
    </w:p>
    <w:p w14:paraId="29EBF69E" w14:textId="001D4B80" w:rsidR="00C06EE8" w:rsidRPr="00B13C69" w:rsidRDefault="00C06EE8" w:rsidP="004D4EDB">
      <w:pPr>
        <w:spacing w:line="276" w:lineRule="auto"/>
      </w:pPr>
      <w:r w:rsidRPr="00B13C69">
        <w:t xml:space="preserve">there. </w:t>
      </w:r>
    </w:p>
    <w:p w14:paraId="516428CD" w14:textId="77777777" w:rsidR="004D4EDB" w:rsidRDefault="00C06EE8" w:rsidP="004D4EDB">
      <w:pPr>
        <w:spacing w:line="276" w:lineRule="auto"/>
      </w:pPr>
      <w:r w:rsidRPr="00B13C69">
        <w:t>Do use the chat,</w:t>
      </w:r>
    </w:p>
    <w:p w14:paraId="011F94CD" w14:textId="5E71DE25" w:rsidR="00C06EE8" w:rsidRPr="00B13C69" w:rsidRDefault="00C06EE8" w:rsidP="004D4EDB">
      <w:pPr>
        <w:spacing w:line="276" w:lineRule="auto"/>
      </w:pPr>
      <w:r w:rsidRPr="00B13C69">
        <w:t xml:space="preserve"> we are not recording any more, </w:t>
      </w:r>
    </w:p>
    <w:p w14:paraId="24CC8954" w14:textId="77777777" w:rsidR="004D4EDB" w:rsidRDefault="00C06EE8" w:rsidP="004D4EDB">
      <w:pPr>
        <w:spacing w:line="276" w:lineRule="auto"/>
      </w:pPr>
      <w:r w:rsidRPr="00B13C69">
        <w:t xml:space="preserve">none of this is recorded, just the </w:t>
      </w:r>
    </w:p>
    <w:p w14:paraId="2BCEDE3E" w14:textId="0A7E27E1" w:rsidR="00C06EE8" w:rsidRPr="00B13C69" w:rsidRDefault="00C06EE8" w:rsidP="004D4EDB">
      <w:pPr>
        <w:spacing w:line="276" w:lineRule="auto"/>
      </w:pPr>
      <w:r w:rsidRPr="00B13C69">
        <w:t xml:space="preserve">presentation was recorded which is </w:t>
      </w:r>
    </w:p>
    <w:p w14:paraId="5416F3DD" w14:textId="77777777" w:rsidR="004D4EDB" w:rsidRDefault="00C06EE8" w:rsidP="004D4EDB">
      <w:pPr>
        <w:spacing w:line="276" w:lineRule="auto"/>
      </w:pPr>
      <w:r w:rsidRPr="00B13C69">
        <w:t xml:space="preserve">going to be fun because I'm very </w:t>
      </w:r>
    </w:p>
    <w:p w14:paraId="0051004F" w14:textId="55BD23E5" w:rsidR="00C06EE8" w:rsidRPr="00B13C69" w:rsidRDefault="00C06EE8" w:rsidP="004D4EDB">
      <w:pPr>
        <w:spacing w:line="276" w:lineRule="auto"/>
      </w:pPr>
      <w:r w:rsidRPr="00B13C69">
        <w:t xml:space="preserve">awkward and watching myself speak </w:t>
      </w:r>
    </w:p>
    <w:p w14:paraId="121A5F23" w14:textId="77777777" w:rsidR="004D4EDB" w:rsidRDefault="00C06EE8" w:rsidP="004D4EDB">
      <w:pPr>
        <w:spacing w:line="276" w:lineRule="auto"/>
      </w:pPr>
      <w:r w:rsidRPr="00B13C69">
        <w:lastRenderedPageBreak/>
        <w:t>is going to be very strange for me.</w:t>
      </w:r>
    </w:p>
    <w:p w14:paraId="202411DF" w14:textId="0F963FCD" w:rsidR="00C06EE8" w:rsidRPr="00B13C69" w:rsidRDefault="00C06EE8" w:rsidP="004D4EDB">
      <w:pPr>
        <w:spacing w:line="276" w:lineRule="auto"/>
      </w:pPr>
      <w:r w:rsidRPr="00B13C69">
        <w:t xml:space="preserve"> I like doing all the behind the </w:t>
      </w:r>
    </w:p>
    <w:p w14:paraId="2A7C490D" w14:textId="77777777" w:rsidR="004D4EDB" w:rsidRDefault="00C06EE8" w:rsidP="004D4EDB">
      <w:pPr>
        <w:spacing w:line="276" w:lineRule="auto"/>
      </w:pPr>
      <w:r w:rsidRPr="00B13C69">
        <w:t>scenes work.</w:t>
      </w:r>
    </w:p>
    <w:p w14:paraId="20A359E0" w14:textId="18C07604" w:rsidR="00C06EE8" w:rsidRPr="00B13C69" w:rsidRDefault="00C06EE8" w:rsidP="004D4EDB">
      <w:pPr>
        <w:spacing w:line="276" w:lineRule="auto"/>
      </w:pPr>
      <w:r w:rsidRPr="00B13C69">
        <w:t xml:space="preserve"> The first question I do have for </w:t>
      </w:r>
    </w:p>
    <w:p w14:paraId="35283FCA" w14:textId="77777777" w:rsidR="004D4EDB" w:rsidRDefault="00C06EE8" w:rsidP="004D4EDB">
      <w:pPr>
        <w:spacing w:line="276" w:lineRule="auto"/>
      </w:pPr>
      <w:r w:rsidRPr="00B13C69">
        <w:t>those who are still participating</w:t>
      </w:r>
    </w:p>
    <w:p w14:paraId="180696AB" w14:textId="7D0B4A24" w:rsidR="00C06EE8" w:rsidRPr="00B13C69" w:rsidRDefault="00C06EE8" w:rsidP="004D4EDB">
      <w:pPr>
        <w:spacing w:line="276" w:lineRule="auto"/>
      </w:pPr>
      <w:r w:rsidRPr="00B13C69">
        <w:t xml:space="preserve"> and viewing and still here, thank </w:t>
      </w:r>
    </w:p>
    <w:p w14:paraId="524E2F35" w14:textId="77777777" w:rsidR="004D4EDB" w:rsidRDefault="00C06EE8" w:rsidP="004D4EDB">
      <w:pPr>
        <w:spacing w:line="276" w:lineRule="auto"/>
      </w:pPr>
      <w:r w:rsidRPr="00B13C69">
        <w:t>you for</w:t>
      </w:r>
    </w:p>
    <w:p w14:paraId="14AB70DB" w14:textId="77777777" w:rsidR="004D4EDB" w:rsidRDefault="00C06EE8" w:rsidP="004D4EDB">
      <w:pPr>
        <w:spacing w:line="276" w:lineRule="auto"/>
      </w:pPr>
      <w:r w:rsidRPr="00B13C69">
        <w:t xml:space="preserve"> still being here for one.</w:t>
      </w:r>
    </w:p>
    <w:p w14:paraId="4DE1C2E2" w14:textId="2B41C190" w:rsidR="00C06EE8" w:rsidRPr="00B13C69" w:rsidRDefault="00C06EE8" w:rsidP="004D4EDB">
      <w:pPr>
        <w:spacing w:line="276" w:lineRule="auto"/>
      </w:pPr>
      <w:r w:rsidRPr="00B13C69">
        <w:t xml:space="preserve"> I'm glad that many people have </w:t>
      </w:r>
    </w:p>
    <w:p w14:paraId="335FB1D0" w14:textId="77777777" w:rsidR="004D4EDB" w:rsidRDefault="00C06EE8" w:rsidP="004D4EDB">
      <w:pPr>
        <w:spacing w:line="276" w:lineRule="auto"/>
      </w:pPr>
      <w:r w:rsidRPr="00B13C69">
        <w:t>found the presentation good.</w:t>
      </w:r>
    </w:p>
    <w:p w14:paraId="18CE69E0" w14:textId="77777777" w:rsidR="004D4EDB" w:rsidRDefault="00C06EE8" w:rsidP="004D4EDB">
      <w:pPr>
        <w:spacing w:line="276" w:lineRule="auto"/>
      </w:pPr>
      <w:r w:rsidRPr="00B13C69">
        <w:t xml:space="preserve"> It was very hard</w:t>
      </w:r>
    </w:p>
    <w:p w14:paraId="0F365006" w14:textId="77777777" w:rsidR="004D4EDB" w:rsidRDefault="00C06EE8" w:rsidP="004D4EDB">
      <w:pPr>
        <w:spacing w:line="276" w:lineRule="auto"/>
      </w:pPr>
      <w:r w:rsidRPr="00B13C69">
        <w:t xml:space="preserve"> to fit that all in the timeframe.</w:t>
      </w:r>
    </w:p>
    <w:p w14:paraId="1B7626AC" w14:textId="41C07431" w:rsidR="00C06EE8" w:rsidRPr="00B13C69" w:rsidRDefault="00C06EE8" w:rsidP="004D4EDB">
      <w:pPr>
        <w:spacing w:line="276" w:lineRule="auto"/>
      </w:pPr>
      <w:r w:rsidRPr="00B13C69">
        <w:t xml:space="preserve"> Apologies for going over and </w:t>
      </w:r>
    </w:p>
    <w:p w14:paraId="7E8BE407" w14:textId="77777777" w:rsidR="004D4EDB" w:rsidRDefault="00C06EE8" w:rsidP="004D4EDB">
      <w:pPr>
        <w:spacing w:line="276" w:lineRule="auto"/>
      </w:pPr>
      <w:r w:rsidRPr="00B13C69">
        <w:t xml:space="preserve">thank you for staying with us and </w:t>
      </w:r>
    </w:p>
    <w:p w14:paraId="131D38BC" w14:textId="7E863AD4" w:rsidR="00C06EE8" w:rsidRPr="00B13C69" w:rsidRDefault="00C06EE8" w:rsidP="004D4EDB">
      <w:pPr>
        <w:spacing w:line="276" w:lineRule="auto"/>
      </w:pPr>
      <w:r w:rsidRPr="00B13C69">
        <w:t xml:space="preserve">being so engaged. </w:t>
      </w:r>
    </w:p>
    <w:p w14:paraId="435B5AF6" w14:textId="77777777" w:rsidR="004D4EDB" w:rsidRDefault="00C06EE8" w:rsidP="004D4EDB">
      <w:pPr>
        <w:spacing w:line="276" w:lineRule="auto"/>
      </w:pPr>
      <w:r w:rsidRPr="00B13C69">
        <w:t>With the content.</w:t>
      </w:r>
    </w:p>
    <w:p w14:paraId="1D33A55D" w14:textId="57B7DB0D" w:rsidR="00C06EE8" w:rsidRPr="00B13C69" w:rsidRDefault="00C06EE8" w:rsidP="004D4EDB">
      <w:pPr>
        <w:spacing w:line="276" w:lineRule="auto"/>
      </w:pPr>
      <w:r w:rsidRPr="00B13C69">
        <w:t xml:space="preserve"> Yes. </w:t>
      </w:r>
    </w:p>
    <w:p w14:paraId="596571CF" w14:textId="77777777" w:rsidR="004D4EDB" w:rsidRDefault="00C06EE8" w:rsidP="004D4EDB">
      <w:pPr>
        <w:spacing w:line="276" w:lineRule="auto"/>
      </w:pPr>
      <w:r w:rsidRPr="00B13C69">
        <w:t>Next time</w:t>
      </w:r>
    </w:p>
    <w:p w14:paraId="0757665A" w14:textId="22BD7605" w:rsidR="00C06EE8" w:rsidRPr="00B13C69" w:rsidRDefault="00C06EE8" w:rsidP="004D4EDB">
      <w:pPr>
        <w:spacing w:line="276" w:lineRule="auto"/>
      </w:pPr>
      <w:r w:rsidRPr="00B13C69">
        <w:t xml:space="preserve"> I think something to learn and </w:t>
      </w:r>
    </w:p>
    <w:p w14:paraId="64BA444E" w14:textId="77777777" w:rsidR="004D4EDB" w:rsidRDefault="00C06EE8" w:rsidP="004D4EDB">
      <w:pPr>
        <w:spacing w:line="276" w:lineRule="auto"/>
      </w:pPr>
      <w:r w:rsidRPr="00B13C69">
        <w:t>take away from that</w:t>
      </w:r>
    </w:p>
    <w:p w14:paraId="2F72D8D7" w14:textId="77777777" w:rsidR="004D4EDB" w:rsidRDefault="00C06EE8" w:rsidP="004D4EDB">
      <w:pPr>
        <w:spacing w:line="276" w:lineRule="auto"/>
      </w:pPr>
      <w:r w:rsidRPr="00B13C69">
        <w:t xml:space="preserve"> is being able</w:t>
      </w:r>
    </w:p>
    <w:p w14:paraId="574BE909" w14:textId="31A8AFF3" w:rsidR="00C06EE8" w:rsidRPr="00B13C69" w:rsidRDefault="00C06EE8" w:rsidP="004D4EDB">
      <w:pPr>
        <w:spacing w:line="276" w:lineRule="auto"/>
      </w:pPr>
      <w:r w:rsidRPr="00B13C69">
        <w:t xml:space="preserve"> to give more visual descriptions </w:t>
      </w:r>
    </w:p>
    <w:p w14:paraId="61E9AB9A" w14:textId="77777777" w:rsidR="004D4EDB" w:rsidRDefault="00C06EE8" w:rsidP="004D4EDB">
      <w:pPr>
        <w:spacing w:line="276" w:lineRule="auto"/>
      </w:pPr>
      <w:r w:rsidRPr="00B13C69">
        <w:t>as we go</w:t>
      </w:r>
    </w:p>
    <w:p w14:paraId="5D861CEA" w14:textId="77777777" w:rsidR="004D4EDB" w:rsidRDefault="00C06EE8" w:rsidP="004D4EDB">
      <w:pPr>
        <w:spacing w:line="276" w:lineRule="auto"/>
      </w:pPr>
      <w:r w:rsidRPr="00B13C69">
        <w:t xml:space="preserve"> for it slide,</w:t>
      </w:r>
    </w:p>
    <w:p w14:paraId="6CD659AD" w14:textId="77777777" w:rsidR="004D4EDB" w:rsidRDefault="00C06EE8" w:rsidP="004D4EDB">
      <w:pPr>
        <w:spacing w:line="276" w:lineRule="auto"/>
      </w:pPr>
      <w:r w:rsidRPr="00B13C69">
        <w:t xml:space="preserve"> but I hope I was able</w:t>
      </w:r>
    </w:p>
    <w:p w14:paraId="564B6D8B" w14:textId="77777777" w:rsidR="004D4EDB" w:rsidRDefault="00C06EE8" w:rsidP="004D4EDB">
      <w:pPr>
        <w:spacing w:line="276" w:lineRule="auto"/>
      </w:pPr>
      <w:r w:rsidRPr="00B13C69">
        <w:t xml:space="preserve"> to at least demonstrate</w:t>
      </w:r>
    </w:p>
    <w:p w14:paraId="3B6DEDCF" w14:textId="77777777" w:rsidR="004D4EDB" w:rsidRDefault="00C06EE8" w:rsidP="004D4EDB">
      <w:pPr>
        <w:spacing w:line="276" w:lineRule="auto"/>
      </w:pPr>
      <w:r w:rsidRPr="00B13C69">
        <w:t xml:space="preserve"> how detailed or not detailed</w:t>
      </w:r>
    </w:p>
    <w:p w14:paraId="3539A60B" w14:textId="26B651D4" w:rsidR="00C06EE8" w:rsidRPr="00B13C69" w:rsidRDefault="00C06EE8" w:rsidP="004D4EDB">
      <w:pPr>
        <w:spacing w:line="276" w:lineRule="auto"/>
      </w:pPr>
      <w:r w:rsidRPr="00B13C69">
        <w:t xml:space="preserve"> and imaged as gifts and can be </w:t>
      </w:r>
    </w:p>
    <w:p w14:paraId="5C72934C" w14:textId="77777777" w:rsidR="004D4EDB" w:rsidRDefault="00C06EE8" w:rsidP="004D4EDB">
      <w:pPr>
        <w:spacing w:line="276" w:lineRule="auto"/>
      </w:pPr>
      <w:r w:rsidRPr="00B13C69">
        <w:t>when you are describing an image</w:t>
      </w:r>
    </w:p>
    <w:p w14:paraId="2115ACAB" w14:textId="77777777" w:rsidR="004D4EDB" w:rsidRDefault="00C06EE8" w:rsidP="004D4EDB">
      <w:pPr>
        <w:spacing w:line="276" w:lineRule="auto"/>
      </w:pPr>
      <w:r w:rsidRPr="00B13C69">
        <w:t xml:space="preserve"> such as a slide.</w:t>
      </w:r>
    </w:p>
    <w:p w14:paraId="1C4D58A4" w14:textId="0348F618" w:rsidR="00C06EE8" w:rsidRPr="00B13C69" w:rsidRDefault="00C06EE8" w:rsidP="004D4EDB">
      <w:pPr>
        <w:spacing w:line="276" w:lineRule="auto"/>
      </w:pPr>
      <w:r w:rsidRPr="00B13C69">
        <w:t xml:space="preserve"> No textbook or rulebook for it </w:t>
      </w:r>
    </w:p>
    <w:p w14:paraId="116EBE7F" w14:textId="77777777" w:rsidR="004D4EDB" w:rsidRDefault="00C06EE8" w:rsidP="004D4EDB">
      <w:pPr>
        <w:spacing w:line="276" w:lineRule="auto"/>
      </w:pPr>
      <w:r w:rsidRPr="00B13C69">
        <w:t xml:space="preserve">which makes it quite ambiguous for </w:t>
      </w:r>
    </w:p>
    <w:p w14:paraId="23EFF8DE" w14:textId="73B56849" w:rsidR="00C06EE8" w:rsidRPr="00B13C69" w:rsidRDefault="00C06EE8" w:rsidP="004D4EDB">
      <w:pPr>
        <w:spacing w:line="276" w:lineRule="auto"/>
      </w:pPr>
      <w:r w:rsidRPr="00B13C69">
        <w:t xml:space="preserve">some people with disabilities who </w:t>
      </w:r>
    </w:p>
    <w:p w14:paraId="5E5904B5" w14:textId="77777777" w:rsidR="004D4EDB" w:rsidRDefault="00C06EE8" w:rsidP="004D4EDB">
      <w:pPr>
        <w:spacing w:line="276" w:lineRule="auto"/>
      </w:pPr>
      <w:r w:rsidRPr="00B13C69">
        <w:t xml:space="preserve">really like having clarity. That </w:t>
      </w:r>
    </w:p>
    <w:p w14:paraId="7F7AB80E" w14:textId="608EB8EB" w:rsidR="00C06EE8" w:rsidRPr="00B13C69" w:rsidRDefault="00C06EE8" w:rsidP="004D4EDB">
      <w:pPr>
        <w:spacing w:line="276" w:lineRule="auto"/>
      </w:pPr>
      <w:r w:rsidRPr="00B13C69">
        <w:t xml:space="preserve">is something as well that is </w:t>
      </w:r>
    </w:p>
    <w:p w14:paraId="320C5426" w14:textId="77777777" w:rsidR="004D4EDB" w:rsidRDefault="00C06EE8" w:rsidP="004D4EDB">
      <w:pPr>
        <w:spacing w:line="276" w:lineRule="auto"/>
      </w:pPr>
      <w:r w:rsidRPr="00B13C69">
        <w:t>another accessibility issue</w:t>
      </w:r>
    </w:p>
    <w:p w14:paraId="569F6B29" w14:textId="18167ED4" w:rsidR="00C06EE8" w:rsidRPr="00B13C69" w:rsidRDefault="00C06EE8" w:rsidP="004D4EDB">
      <w:pPr>
        <w:spacing w:line="276" w:lineRule="auto"/>
      </w:pPr>
      <w:r w:rsidRPr="00B13C69">
        <w:t xml:space="preserve">, some of these rules around </w:t>
      </w:r>
    </w:p>
    <w:p w14:paraId="3F142E35" w14:textId="77777777" w:rsidR="004D4EDB" w:rsidRDefault="00C06EE8" w:rsidP="004D4EDB">
      <w:pPr>
        <w:spacing w:line="276" w:lineRule="auto"/>
      </w:pPr>
      <w:r w:rsidRPr="00B13C69">
        <w:t xml:space="preserve">disability and inclusion are not </w:t>
      </w:r>
    </w:p>
    <w:p w14:paraId="7ADFD586" w14:textId="77777777" w:rsidR="004D4EDB" w:rsidRDefault="00C06EE8" w:rsidP="004D4EDB">
      <w:pPr>
        <w:spacing w:line="276" w:lineRule="auto"/>
      </w:pPr>
      <w:r w:rsidRPr="00B13C69">
        <w:t>clearly structured or defined.</w:t>
      </w:r>
    </w:p>
    <w:p w14:paraId="02EB1F22" w14:textId="77777777" w:rsidR="004D4EDB" w:rsidRDefault="00C06EE8" w:rsidP="004D4EDB">
      <w:pPr>
        <w:spacing w:line="276" w:lineRule="auto"/>
      </w:pPr>
      <w:r w:rsidRPr="00B13C69">
        <w:t xml:space="preserve"> The first question I have,</w:t>
      </w:r>
    </w:p>
    <w:p w14:paraId="15C53262" w14:textId="77777777" w:rsidR="004D4EDB" w:rsidRDefault="00C06EE8" w:rsidP="004D4EDB">
      <w:pPr>
        <w:spacing w:line="276" w:lineRule="auto"/>
      </w:pPr>
      <w:r w:rsidRPr="00B13C69">
        <w:t xml:space="preserve"> from an anonymous person,</w:t>
      </w:r>
    </w:p>
    <w:p w14:paraId="0241D51F" w14:textId="77777777" w:rsidR="004D4EDB" w:rsidRDefault="00C06EE8" w:rsidP="004D4EDB">
      <w:pPr>
        <w:spacing w:line="276" w:lineRule="auto"/>
      </w:pPr>
      <w:r w:rsidRPr="00B13C69">
        <w:lastRenderedPageBreak/>
        <w:t xml:space="preserve"> is,</w:t>
      </w:r>
    </w:p>
    <w:p w14:paraId="4CB40DA3" w14:textId="77777777" w:rsidR="004D4EDB" w:rsidRDefault="00C06EE8" w:rsidP="004D4EDB">
      <w:pPr>
        <w:spacing w:line="276" w:lineRule="auto"/>
      </w:pPr>
      <w:r w:rsidRPr="00B13C69">
        <w:t xml:space="preserve"> has Australia made much progress</w:t>
      </w:r>
    </w:p>
    <w:p w14:paraId="5CB5CCC1" w14:textId="77777777" w:rsidR="004D4EDB" w:rsidRDefault="00C06EE8" w:rsidP="004D4EDB">
      <w:pPr>
        <w:spacing w:line="276" w:lineRule="auto"/>
      </w:pPr>
      <w:r w:rsidRPr="00B13C69">
        <w:t xml:space="preserve"> with mainstreaming</w:t>
      </w:r>
    </w:p>
    <w:p w14:paraId="455C35C1" w14:textId="327C1170" w:rsidR="00C06EE8" w:rsidRPr="00B13C69" w:rsidRDefault="00C06EE8" w:rsidP="004D4EDB">
      <w:pPr>
        <w:spacing w:line="276" w:lineRule="auto"/>
      </w:pPr>
      <w:r w:rsidRPr="00B13C69">
        <w:t xml:space="preserve"> co-design with Women with </w:t>
      </w:r>
    </w:p>
    <w:p w14:paraId="5BB19EB1" w14:textId="77777777" w:rsidR="004D4EDB" w:rsidRDefault="00C06EE8" w:rsidP="004D4EDB">
      <w:pPr>
        <w:spacing w:line="276" w:lineRule="auto"/>
      </w:pPr>
      <w:r w:rsidRPr="00B13C69">
        <w:t>Disabilities</w:t>
      </w:r>
    </w:p>
    <w:p w14:paraId="6356DAEA" w14:textId="77777777" w:rsidR="004D4EDB" w:rsidRDefault="00C06EE8" w:rsidP="004D4EDB">
      <w:pPr>
        <w:spacing w:line="276" w:lineRule="auto"/>
      </w:pPr>
      <w:r w:rsidRPr="00B13C69">
        <w:t xml:space="preserve"> when it comes to developing</w:t>
      </w:r>
    </w:p>
    <w:p w14:paraId="5E62EC42" w14:textId="77777777" w:rsidR="004D4EDB" w:rsidRDefault="00C06EE8" w:rsidP="004D4EDB">
      <w:pPr>
        <w:spacing w:line="276" w:lineRule="auto"/>
      </w:pPr>
      <w:r w:rsidRPr="00B13C69">
        <w:t xml:space="preserve"> government policies?</w:t>
      </w:r>
    </w:p>
    <w:p w14:paraId="0D5536B8" w14:textId="77777777" w:rsidR="004D4EDB" w:rsidRDefault="00C06EE8" w:rsidP="004D4EDB">
      <w:pPr>
        <w:spacing w:line="276" w:lineRule="auto"/>
      </w:pPr>
      <w:r w:rsidRPr="00B13C69">
        <w:t xml:space="preserve"> This is a really good question.</w:t>
      </w:r>
    </w:p>
    <w:p w14:paraId="1CFDF9CF" w14:textId="77777777" w:rsidR="004D4EDB" w:rsidRDefault="00C06EE8" w:rsidP="004D4EDB">
      <w:pPr>
        <w:spacing w:line="276" w:lineRule="auto"/>
      </w:pPr>
      <w:r w:rsidRPr="00B13C69">
        <w:t xml:space="preserve"> So, not sure how people feel</w:t>
      </w:r>
    </w:p>
    <w:p w14:paraId="43138B69" w14:textId="1920DE54" w:rsidR="00C06EE8" w:rsidRPr="00B13C69" w:rsidRDefault="00C06EE8" w:rsidP="004D4EDB">
      <w:pPr>
        <w:spacing w:line="276" w:lineRule="auto"/>
      </w:pPr>
      <w:r w:rsidRPr="00B13C69">
        <w:t xml:space="preserve"> in other parts of the world or </w:t>
      </w:r>
    </w:p>
    <w:p w14:paraId="35ABD80F" w14:textId="77777777" w:rsidR="004D4EDB" w:rsidRDefault="00C06EE8" w:rsidP="004D4EDB">
      <w:pPr>
        <w:spacing w:line="276" w:lineRule="auto"/>
      </w:pPr>
      <w:r w:rsidRPr="00B13C69">
        <w:t xml:space="preserve">where this person is streaming in </w:t>
      </w:r>
    </w:p>
    <w:p w14:paraId="05EEB0FC" w14:textId="77777777" w:rsidR="004D4EDB" w:rsidRDefault="00C06EE8" w:rsidP="004D4EDB">
      <w:pPr>
        <w:spacing w:line="276" w:lineRule="auto"/>
      </w:pPr>
      <w:r w:rsidRPr="00B13C69">
        <w:t>from, calling in from,</w:t>
      </w:r>
    </w:p>
    <w:p w14:paraId="29735150" w14:textId="56654401" w:rsidR="00C06EE8" w:rsidRPr="00B13C69" w:rsidRDefault="00C06EE8" w:rsidP="004D4EDB">
      <w:pPr>
        <w:spacing w:line="276" w:lineRule="auto"/>
      </w:pPr>
      <w:r w:rsidRPr="00B13C69">
        <w:t xml:space="preserve"> but co-design is something that I </w:t>
      </w:r>
    </w:p>
    <w:p w14:paraId="162ADD25" w14:textId="77777777" w:rsidR="004D4EDB" w:rsidRDefault="00C06EE8" w:rsidP="004D4EDB">
      <w:pPr>
        <w:spacing w:line="276" w:lineRule="auto"/>
      </w:pPr>
      <w:r w:rsidRPr="00B13C69">
        <w:t>feel like many</w:t>
      </w:r>
    </w:p>
    <w:p w14:paraId="5F69243C" w14:textId="799CF9DF" w:rsidR="00C06EE8" w:rsidRPr="00B13C69" w:rsidRDefault="00C06EE8" w:rsidP="004D4EDB">
      <w:pPr>
        <w:spacing w:line="276" w:lineRule="auto"/>
      </w:pPr>
      <w:r w:rsidRPr="00B13C69">
        <w:t xml:space="preserve"> of the Elders in the disabled </w:t>
      </w:r>
    </w:p>
    <w:p w14:paraId="17CEFD49" w14:textId="77777777" w:rsidR="004D4EDB" w:rsidRDefault="00C06EE8" w:rsidP="004D4EDB">
      <w:pPr>
        <w:spacing w:line="276" w:lineRule="auto"/>
      </w:pPr>
      <w:r w:rsidRPr="00B13C69">
        <w:t>community</w:t>
      </w:r>
    </w:p>
    <w:p w14:paraId="4820D995" w14:textId="0572951C" w:rsidR="00C06EE8" w:rsidRPr="00B13C69" w:rsidRDefault="00C06EE8" w:rsidP="004D4EDB">
      <w:pPr>
        <w:spacing w:line="276" w:lineRule="auto"/>
      </w:pPr>
      <w:r w:rsidRPr="00B13C69">
        <w:t xml:space="preserve"> have been going on about for a </w:t>
      </w:r>
    </w:p>
    <w:p w14:paraId="3AC19EE1" w14:textId="77777777" w:rsidR="004D4EDB" w:rsidRDefault="00C06EE8" w:rsidP="004D4EDB">
      <w:pPr>
        <w:spacing w:line="276" w:lineRule="auto"/>
      </w:pPr>
      <w:r w:rsidRPr="00B13C69">
        <w:t>very</w:t>
      </w:r>
    </w:p>
    <w:p w14:paraId="4D7FB63E" w14:textId="7AD79024" w:rsidR="00C06EE8" w:rsidRPr="00B13C69" w:rsidRDefault="00C06EE8" w:rsidP="004D4EDB">
      <w:pPr>
        <w:spacing w:line="276" w:lineRule="auto"/>
      </w:pPr>
      <w:r w:rsidRPr="00B13C69">
        <w:t xml:space="preserve"> long time. </w:t>
      </w:r>
    </w:p>
    <w:p w14:paraId="573C5D19" w14:textId="77777777" w:rsidR="004D4EDB" w:rsidRDefault="00C06EE8" w:rsidP="004D4EDB">
      <w:pPr>
        <w:spacing w:line="276" w:lineRule="auto"/>
      </w:pPr>
      <w:r w:rsidRPr="00B13C69">
        <w:t>I think we are seeing co-design</w:t>
      </w:r>
    </w:p>
    <w:p w14:paraId="5C443ECF" w14:textId="30F8E37F" w:rsidR="00C06EE8" w:rsidRPr="00B13C69" w:rsidRDefault="00C06EE8" w:rsidP="004D4EDB">
      <w:pPr>
        <w:spacing w:line="276" w:lineRule="auto"/>
      </w:pPr>
      <w:r w:rsidRPr="00B13C69">
        <w:t xml:space="preserve"> be talked about more and it is a </w:t>
      </w:r>
    </w:p>
    <w:p w14:paraId="578DBB26" w14:textId="77777777" w:rsidR="004D4EDB" w:rsidRDefault="00C06EE8" w:rsidP="004D4EDB">
      <w:pPr>
        <w:spacing w:line="276" w:lineRule="auto"/>
      </w:pPr>
      <w:r w:rsidRPr="00B13C69">
        <w:t xml:space="preserve">very popular term and sometimes </w:t>
      </w:r>
    </w:p>
    <w:p w14:paraId="5F2C4B44" w14:textId="41CC5961" w:rsidR="00C06EE8" w:rsidRPr="00B13C69" w:rsidRDefault="00C06EE8" w:rsidP="004D4EDB">
      <w:pPr>
        <w:spacing w:line="276" w:lineRule="auto"/>
      </w:pPr>
      <w:r w:rsidRPr="00B13C69">
        <w:t xml:space="preserve">catchphrase that is used, but with </w:t>
      </w:r>
    </w:p>
    <w:p w14:paraId="1933CE19" w14:textId="77777777" w:rsidR="004D4EDB" w:rsidRDefault="00C06EE8" w:rsidP="004D4EDB">
      <w:pPr>
        <w:spacing w:line="276" w:lineRule="auto"/>
      </w:pPr>
      <w:r w:rsidRPr="00B13C69">
        <w:t>a lot of</w:t>
      </w:r>
    </w:p>
    <w:p w14:paraId="1EB7CDD8" w14:textId="735183A2" w:rsidR="00C06EE8" w:rsidRPr="00B13C69" w:rsidRDefault="00C06EE8" w:rsidP="004D4EDB">
      <w:pPr>
        <w:spacing w:line="276" w:lineRule="auto"/>
      </w:pPr>
      <w:r w:rsidRPr="00B13C69">
        <w:t xml:space="preserve"> inclusivity and diversity </w:t>
      </w:r>
    </w:p>
    <w:p w14:paraId="1C5FE0E6" w14:textId="77777777" w:rsidR="004D4EDB" w:rsidRDefault="00C06EE8" w:rsidP="004D4EDB">
      <w:pPr>
        <w:spacing w:line="276" w:lineRule="auto"/>
      </w:pPr>
      <w:r w:rsidRPr="00B13C69">
        <w:t xml:space="preserve">practices, there is no clear, </w:t>
      </w:r>
    </w:p>
    <w:p w14:paraId="2A42A468" w14:textId="77777777" w:rsidR="004D4EDB" w:rsidRDefault="00C06EE8" w:rsidP="004D4EDB">
      <w:pPr>
        <w:spacing w:line="276" w:lineRule="auto"/>
      </w:pPr>
      <w:r w:rsidRPr="00B13C69">
        <w:t>agreed on</w:t>
      </w:r>
    </w:p>
    <w:p w14:paraId="277B709D" w14:textId="31086620" w:rsidR="00C06EE8" w:rsidRPr="00B13C69" w:rsidRDefault="00C06EE8" w:rsidP="004D4EDB">
      <w:pPr>
        <w:spacing w:line="276" w:lineRule="auto"/>
      </w:pPr>
      <w:r w:rsidRPr="00B13C69">
        <w:t xml:space="preserve"> definition of what co-design is </w:t>
      </w:r>
    </w:p>
    <w:p w14:paraId="7AB65CEE" w14:textId="77777777" w:rsidR="004D4EDB" w:rsidRDefault="00C06EE8" w:rsidP="004D4EDB">
      <w:pPr>
        <w:spacing w:line="276" w:lineRule="auto"/>
      </w:pPr>
      <w:r w:rsidRPr="00B13C69">
        <w:t xml:space="preserve">and what you have to have and what </w:t>
      </w:r>
    </w:p>
    <w:p w14:paraId="5162E502" w14:textId="71AFA769" w:rsidR="00C06EE8" w:rsidRPr="00B13C69" w:rsidRDefault="00C06EE8" w:rsidP="004D4EDB">
      <w:pPr>
        <w:spacing w:line="276" w:lineRule="auto"/>
      </w:pPr>
      <w:r w:rsidRPr="00B13C69">
        <w:t xml:space="preserve">is optional. </w:t>
      </w:r>
    </w:p>
    <w:p w14:paraId="5183E806" w14:textId="77777777" w:rsidR="004D4EDB" w:rsidRDefault="00C06EE8" w:rsidP="004D4EDB">
      <w:pPr>
        <w:spacing w:line="276" w:lineRule="auto"/>
      </w:pPr>
      <w:r w:rsidRPr="00B13C69">
        <w:t>What we are seeing</w:t>
      </w:r>
    </w:p>
    <w:p w14:paraId="09CDD903" w14:textId="411804FB" w:rsidR="00C06EE8" w:rsidRPr="00B13C69" w:rsidRDefault="00C06EE8" w:rsidP="004D4EDB">
      <w:pPr>
        <w:spacing w:line="276" w:lineRule="auto"/>
      </w:pPr>
      <w:r w:rsidRPr="00B13C69">
        <w:t xml:space="preserve"> is that yes, the government is </w:t>
      </w:r>
    </w:p>
    <w:p w14:paraId="7764F6F5" w14:textId="77777777" w:rsidR="004D4EDB" w:rsidRDefault="00C06EE8" w:rsidP="004D4EDB">
      <w:pPr>
        <w:spacing w:line="276" w:lineRule="auto"/>
      </w:pPr>
      <w:r w:rsidRPr="00B13C69">
        <w:t xml:space="preserve">starting to look at co-design and </w:t>
      </w:r>
    </w:p>
    <w:p w14:paraId="1FDF6488" w14:textId="4C691C06" w:rsidR="00C06EE8" w:rsidRPr="00B13C69" w:rsidRDefault="00C06EE8" w:rsidP="004D4EDB">
      <w:pPr>
        <w:spacing w:line="276" w:lineRule="auto"/>
      </w:pPr>
      <w:r w:rsidRPr="00B13C69">
        <w:t xml:space="preserve">still using consultation. </w:t>
      </w:r>
    </w:p>
    <w:p w14:paraId="2B34F1D7" w14:textId="77777777" w:rsidR="004D4EDB" w:rsidRDefault="00C06EE8" w:rsidP="004D4EDB">
      <w:pPr>
        <w:spacing w:line="276" w:lineRule="auto"/>
      </w:pPr>
      <w:r w:rsidRPr="00B13C69">
        <w:t xml:space="preserve">Consultation is still the most </w:t>
      </w:r>
    </w:p>
    <w:p w14:paraId="301D339C" w14:textId="7762FA9B" w:rsidR="00C06EE8" w:rsidRPr="00B13C69" w:rsidRDefault="00C06EE8" w:rsidP="004D4EDB">
      <w:pPr>
        <w:spacing w:line="276" w:lineRule="auto"/>
      </w:pPr>
      <w:r w:rsidRPr="00B13C69">
        <w:t xml:space="preserve">popular form of engaging women and </w:t>
      </w:r>
    </w:p>
    <w:p w14:paraId="778CB585" w14:textId="77777777" w:rsidR="004D4EDB" w:rsidRDefault="00C06EE8" w:rsidP="004D4EDB">
      <w:pPr>
        <w:spacing w:line="276" w:lineRule="auto"/>
      </w:pPr>
      <w:r w:rsidRPr="00B13C69">
        <w:t>girls</w:t>
      </w:r>
    </w:p>
    <w:p w14:paraId="4223A048" w14:textId="292E7D61" w:rsidR="00C06EE8" w:rsidRPr="00B13C69" w:rsidRDefault="00C06EE8" w:rsidP="004D4EDB">
      <w:pPr>
        <w:spacing w:line="276" w:lineRule="auto"/>
      </w:pPr>
      <w:r w:rsidRPr="00B13C69">
        <w:t xml:space="preserve"> and non-binary people with </w:t>
      </w:r>
    </w:p>
    <w:p w14:paraId="242D0B90" w14:textId="77777777" w:rsidR="004D4EDB" w:rsidRDefault="00C06EE8" w:rsidP="004D4EDB">
      <w:pPr>
        <w:spacing w:line="276" w:lineRule="auto"/>
      </w:pPr>
      <w:r w:rsidRPr="00B13C69">
        <w:t>disabilities</w:t>
      </w:r>
    </w:p>
    <w:p w14:paraId="5D09AFE0" w14:textId="6C1CB3DD" w:rsidR="00C06EE8" w:rsidRPr="00B13C69" w:rsidRDefault="00C06EE8" w:rsidP="004D4EDB">
      <w:pPr>
        <w:spacing w:line="276" w:lineRule="auto"/>
      </w:pPr>
      <w:r w:rsidRPr="00B13C69">
        <w:t xml:space="preserve"> in Australia when it comes to </w:t>
      </w:r>
    </w:p>
    <w:p w14:paraId="700F06B8" w14:textId="77777777" w:rsidR="004D4EDB" w:rsidRDefault="00C06EE8" w:rsidP="004D4EDB">
      <w:pPr>
        <w:spacing w:line="276" w:lineRule="auto"/>
      </w:pPr>
      <w:r w:rsidRPr="00B13C69">
        <w:t>government policies.</w:t>
      </w:r>
    </w:p>
    <w:p w14:paraId="316F90C2" w14:textId="6F216AE7" w:rsidR="00C06EE8" w:rsidRPr="00B13C69" w:rsidRDefault="00C06EE8" w:rsidP="004D4EDB">
      <w:pPr>
        <w:spacing w:line="276" w:lineRule="auto"/>
      </w:pPr>
      <w:r w:rsidRPr="00B13C69">
        <w:lastRenderedPageBreak/>
        <w:t xml:space="preserve"> Not sure if one of my colleagues </w:t>
      </w:r>
    </w:p>
    <w:p w14:paraId="074E6F5C" w14:textId="77777777" w:rsidR="004D4EDB" w:rsidRDefault="00C06EE8" w:rsidP="004D4EDB">
      <w:pPr>
        <w:spacing w:line="276" w:lineRule="auto"/>
      </w:pPr>
      <w:r w:rsidRPr="00B13C69">
        <w:t>can answer more to that</w:t>
      </w:r>
    </w:p>
    <w:p w14:paraId="554338CE" w14:textId="77777777" w:rsidR="004D4EDB" w:rsidRDefault="00C06EE8" w:rsidP="004D4EDB">
      <w:pPr>
        <w:spacing w:line="276" w:lineRule="auto"/>
      </w:pPr>
      <w:r w:rsidRPr="00B13C69">
        <w:t xml:space="preserve"> who works directly in policy.</w:t>
      </w:r>
    </w:p>
    <w:p w14:paraId="40AB3DD1" w14:textId="6712BF56" w:rsidR="00C06EE8" w:rsidRPr="00B13C69" w:rsidRDefault="00C06EE8" w:rsidP="004D4EDB">
      <w:pPr>
        <w:spacing w:line="276" w:lineRule="auto"/>
      </w:pPr>
      <w:r w:rsidRPr="00B13C69">
        <w:t xml:space="preserve"> But it is something being talked </w:t>
      </w:r>
    </w:p>
    <w:p w14:paraId="55A7BE48" w14:textId="77777777" w:rsidR="004D4EDB" w:rsidRDefault="00C06EE8" w:rsidP="004D4EDB">
      <w:pPr>
        <w:spacing w:line="276" w:lineRule="auto"/>
      </w:pPr>
      <w:r w:rsidRPr="00B13C69">
        <w:t>about a lot with co-design</w:t>
      </w:r>
    </w:p>
    <w:p w14:paraId="0E564C64" w14:textId="0EE72CA0" w:rsidR="00C06EE8" w:rsidRPr="00B13C69" w:rsidRDefault="00C06EE8" w:rsidP="004D4EDB">
      <w:pPr>
        <w:spacing w:line="276" w:lineRule="auto"/>
      </w:pPr>
      <w:r w:rsidRPr="00B13C69">
        <w:t xml:space="preserve"> and it is becoming more and more </w:t>
      </w:r>
    </w:p>
    <w:p w14:paraId="4E7F929C" w14:textId="77777777" w:rsidR="004D4EDB" w:rsidRDefault="00C06EE8" w:rsidP="004D4EDB">
      <w:pPr>
        <w:spacing w:line="276" w:lineRule="auto"/>
      </w:pPr>
      <w:r w:rsidRPr="00B13C69">
        <w:t>talked about.</w:t>
      </w:r>
    </w:p>
    <w:p w14:paraId="66322C48" w14:textId="77777777" w:rsidR="004D4EDB" w:rsidRDefault="00C06EE8" w:rsidP="004D4EDB">
      <w:pPr>
        <w:spacing w:line="276" w:lineRule="auto"/>
      </w:pPr>
      <w:r w:rsidRPr="00B13C69">
        <w:t xml:space="preserve"> But as far as in practice,</w:t>
      </w:r>
    </w:p>
    <w:p w14:paraId="40AD09C4" w14:textId="59A9E7E5" w:rsidR="00C06EE8" w:rsidRPr="00B13C69" w:rsidRDefault="00C06EE8" w:rsidP="004D4EDB">
      <w:pPr>
        <w:spacing w:line="276" w:lineRule="auto"/>
      </w:pPr>
      <w:r w:rsidRPr="00B13C69">
        <w:t xml:space="preserve"> working and still have to </w:t>
      </w:r>
    </w:p>
    <w:p w14:paraId="4A60E2EA" w14:textId="77777777" w:rsidR="004D4EDB" w:rsidRDefault="00C06EE8" w:rsidP="004D4EDB">
      <w:pPr>
        <w:spacing w:line="276" w:lineRule="auto"/>
      </w:pPr>
      <w:r w:rsidRPr="00B13C69">
        <w:t>advocate for that.</w:t>
      </w:r>
    </w:p>
    <w:p w14:paraId="15149AAF" w14:textId="77777777" w:rsidR="004D4EDB" w:rsidRDefault="00C06EE8" w:rsidP="004D4EDB">
      <w:pPr>
        <w:spacing w:line="276" w:lineRule="auto"/>
      </w:pPr>
      <w:r w:rsidRPr="00B13C69">
        <w:t xml:space="preserve"> And we do.</w:t>
      </w:r>
    </w:p>
    <w:p w14:paraId="6BAF5FD2" w14:textId="77777777" w:rsidR="004D4EDB" w:rsidRDefault="00C06EE8" w:rsidP="004D4EDB">
      <w:pPr>
        <w:spacing w:line="276" w:lineRule="auto"/>
      </w:pPr>
      <w:r w:rsidRPr="00B13C69">
        <w:t xml:space="preserve"> We advocate a lot.</w:t>
      </w:r>
    </w:p>
    <w:p w14:paraId="52DB617B" w14:textId="527EF5FA" w:rsidR="00C06EE8" w:rsidRPr="00B13C69" w:rsidRDefault="00C06EE8" w:rsidP="004D4EDB">
      <w:pPr>
        <w:spacing w:line="276" w:lineRule="auto"/>
      </w:pPr>
      <w:r w:rsidRPr="00B13C69">
        <w:t xml:space="preserve"> I think that is one of the </w:t>
      </w:r>
    </w:p>
    <w:p w14:paraId="625B18A1" w14:textId="77777777" w:rsidR="004D4EDB" w:rsidRDefault="00C06EE8" w:rsidP="004D4EDB">
      <w:pPr>
        <w:spacing w:line="276" w:lineRule="auto"/>
      </w:pPr>
      <w:r w:rsidRPr="00B13C69">
        <w:t>important parts as a disabled</w:t>
      </w:r>
    </w:p>
    <w:p w14:paraId="75D89CF9" w14:textId="77777777" w:rsidR="004D4EDB" w:rsidRDefault="00C06EE8" w:rsidP="004D4EDB">
      <w:pPr>
        <w:spacing w:line="276" w:lineRule="auto"/>
      </w:pPr>
      <w:r w:rsidRPr="00B13C69">
        <w:t xml:space="preserve"> People's</w:t>
      </w:r>
    </w:p>
    <w:p w14:paraId="3D8686F7" w14:textId="41FBD9A0" w:rsidR="00C06EE8" w:rsidRPr="00B13C69" w:rsidRDefault="00C06EE8" w:rsidP="004D4EDB">
      <w:pPr>
        <w:spacing w:line="276" w:lineRule="auto"/>
      </w:pPr>
      <w:r w:rsidRPr="00B13C69">
        <w:t xml:space="preserve"> organisation is to model </w:t>
      </w:r>
    </w:p>
    <w:p w14:paraId="3C064244" w14:textId="77777777" w:rsidR="004D4EDB" w:rsidRDefault="00C06EE8" w:rsidP="004D4EDB">
      <w:pPr>
        <w:spacing w:line="276" w:lineRule="auto"/>
      </w:pPr>
      <w:r w:rsidRPr="00B13C69">
        <w:t xml:space="preserve">co-design and show, not tell them </w:t>
      </w:r>
    </w:p>
    <w:p w14:paraId="48F66373" w14:textId="77777777" w:rsidR="004D4EDB" w:rsidRDefault="00C06EE8" w:rsidP="004D4EDB">
      <w:pPr>
        <w:spacing w:line="276" w:lineRule="auto"/>
      </w:pPr>
      <w:r w:rsidRPr="00B13C69">
        <w:t>about co-design,</w:t>
      </w:r>
    </w:p>
    <w:p w14:paraId="68B82919" w14:textId="120AF219" w:rsidR="00C06EE8" w:rsidRPr="00B13C69" w:rsidRDefault="00C06EE8" w:rsidP="004D4EDB">
      <w:pPr>
        <w:spacing w:line="276" w:lineRule="auto"/>
      </w:pPr>
      <w:r w:rsidRPr="00B13C69">
        <w:t xml:space="preserve"> telling someone to do co-design </w:t>
      </w:r>
    </w:p>
    <w:p w14:paraId="276AA7D9" w14:textId="77777777" w:rsidR="004D4EDB" w:rsidRDefault="00C06EE8" w:rsidP="004D4EDB">
      <w:pPr>
        <w:spacing w:line="276" w:lineRule="auto"/>
      </w:pPr>
      <w:r w:rsidRPr="00B13C69">
        <w:t xml:space="preserve">is different to showing how to do </w:t>
      </w:r>
    </w:p>
    <w:p w14:paraId="5BBD2C3B" w14:textId="6D566B98" w:rsidR="00C06EE8" w:rsidRPr="00B13C69" w:rsidRDefault="00C06EE8" w:rsidP="004D4EDB">
      <w:pPr>
        <w:spacing w:line="276" w:lineRule="auto"/>
      </w:pPr>
      <w:r w:rsidRPr="00B13C69">
        <w:t xml:space="preserve">co-design and then that pays off. </w:t>
      </w:r>
    </w:p>
    <w:p w14:paraId="7B428F55" w14:textId="77777777" w:rsidR="004D4EDB" w:rsidRDefault="00C06EE8" w:rsidP="004D4EDB">
      <w:pPr>
        <w:spacing w:line="276" w:lineRule="auto"/>
      </w:pPr>
      <w:r w:rsidRPr="00B13C69">
        <w:t>When you do use pay</w:t>
      </w:r>
    </w:p>
    <w:p w14:paraId="7C97DA17" w14:textId="77777777" w:rsidR="004D4EDB" w:rsidRDefault="00C06EE8" w:rsidP="004D4EDB">
      <w:pPr>
        <w:spacing w:line="276" w:lineRule="auto"/>
      </w:pPr>
      <w:r w:rsidRPr="00B13C69">
        <w:t xml:space="preserve"> -- co-designed you</w:t>
      </w:r>
    </w:p>
    <w:p w14:paraId="4375CF63" w14:textId="2F521FB9" w:rsidR="00C06EE8" w:rsidRPr="00B13C69" w:rsidRDefault="00C06EE8" w:rsidP="004D4EDB">
      <w:pPr>
        <w:spacing w:line="276" w:lineRule="auto"/>
      </w:pPr>
      <w:r w:rsidRPr="00B13C69">
        <w:t xml:space="preserve"> get higher engagement and </w:t>
      </w:r>
    </w:p>
    <w:p w14:paraId="542E3B6E" w14:textId="77777777" w:rsidR="004D4EDB" w:rsidRDefault="00C06EE8" w:rsidP="004D4EDB">
      <w:pPr>
        <w:spacing w:line="276" w:lineRule="auto"/>
      </w:pPr>
      <w:r w:rsidRPr="00B13C69">
        <w:t xml:space="preserve">resources that have higher </w:t>
      </w:r>
    </w:p>
    <w:p w14:paraId="60E431F4" w14:textId="2392DCD2" w:rsidR="00C06EE8" w:rsidRPr="00B13C69" w:rsidRDefault="00C06EE8" w:rsidP="004D4EDB">
      <w:pPr>
        <w:spacing w:line="276" w:lineRule="auto"/>
      </w:pPr>
      <w:r w:rsidRPr="00B13C69">
        <w:t xml:space="preserve">engagement, hire use and </w:t>
      </w:r>
    </w:p>
    <w:p w14:paraId="0FB9CDB9" w14:textId="77777777" w:rsidR="004D4EDB" w:rsidRDefault="00C06EE8" w:rsidP="004D4EDB">
      <w:pPr>
        <w:spacing w:line="276" w:lineRule="auto"/>
      </w:pPr>
      <w:r w:rsidRPr="00B13C69">
        <w:t xml:space="preserve">longevity. Not just another design </w:t>
      </w:r>
    </w:p>
    <w:p w14:paraId="73E0CE63" w14:textId="77777777" w:rsidR="004D4EDB" w:rsidRDefault="00C06EE8" w:rsidP="004D4EDB">
      <w:pPr>
        <w:spacing w:line="276" w:lineRule="auto"/>
      </w:pPr>
      <w:r w:rsidRPr="00B13C69">
        <w:t>made by people --</w:t>
      </w:r>
    </w:p>
    <w:p w14:paraId="700CA7C0" w14:textId="6896950C" w:rsidR="00C06EE8" w:rsidRPr="00B13C69" w:rsidRDefault="00C06EE8" w:rsidP="004D4EDB">
      <w:pPr>
        <w:spacing w:line="276" w:lineRule="auto"/>
      </w:pPr>
      <w:r w:rsidRPr="00B13C69">
        <w:t xml:space="preserve"> for people with disability by </w:t>
      </w:r>
    </w:p>
    <w:p w14:paraId="3B0BE40F" w14:textId="77777777" w:rsidR="004D4EDB" w:rsidRDefault="00C06EE8" w:rsidP="004D4EDB">
      <w:pPr>
        <w:spacing w:line="276" w:lineRule="auto"/>
      </w:pPr>
      <w:r w:rsidRPr="00B13C69">
        <w:t>people who do not,</w:t>
      </w:r>
    </w:p>
    <w:p w14:paraId="0EFE090D" w14:textId="2ED84CED" w:rsidR="00C06EE8" w:rsidRPr="00B13C69" w:rsidRDefault="00C06EE8" w:rsidP="004D4EDB">
      <w:pPr>
        <w:spacing w:line="276" w:lineRule="auto"/>
      </w:pPr>
      <w:r w:rsidRPr="00B13C69">
        <w:t xml:space="preserve"> a resource or event they thought </w:t>
      </w:r>
    </w:p>
    <w:p w14:paraId="6B81323C" w14:textId="77777777" w:rsidR="004D4EDB" w:rsidRDefault="00C06EE8" w:rsidP="004D4EDB">
      <w:pPr>
        <w:spacing w:line="276" w:lineRule="auto"/>
      </w:pPr>
      <w:r w:rsidRPr="00B13C69">
        <w:t>would be great,</w:t>
      </w:r>
    </w:p>
    <w:p w14:paraId="3CD65092" w14:textId="77777777" w:rsidR="004D4EDB" w:rsidRDefault="00C06EE8" w:rsidP="004D4EDB">
      <w:pPr>
        <w:spacing w:line="276" w:lineRule="auto"/>
      </w:pPr>
      <w:r w:rsidRPr="00B13C69">
        <w:t xml:space="preserve"> but through that lens</w:t>
      </w:r>
    </w:p>
    <w:p w14:paraId="36AC336E" w14:textId="125AB4C9" w:rsidR="00C06EE8" w:rsidRPr="00B13C69" w:rsidRDefault="00C06EE8" w:rsidP="004D4EDB">
      <w:pPr>
        <w:spacing w:line="276" w:lineRule="auto"/>
      </w:pPr>
      <w:r w:rsidRPr="00B13C69">
        <w:t xml:space="preserve"> did not have all the extra </w:t>
      </w:r>
    </w:p>
    <w:p w14:paraId="61164394" w14:textId="77777777" w:rsidR="004D4EDB" w:rsidRDefault="00C06EE8" w:rsidP="004D4EDB">
      <w:pPr>
        <w:spacing w:line="276" w:lineRule="auto"/>
      </w:pPr>
      <w:r w:rsidRPr="00B13C69">
        <w:t xml:space="preserve">experience and lived experience </w:t>
      </w:r>
    </w:p>
    <w:p w14:paraId="4BBA0B8A" w14:textId="77777777" w:rsidR="004D4EDB" w:rsidRDefault="00C06EE8" w:rsidP="004D4EDB">
      <w:pPr>
        <w:spacing w:line="276" w:lineRule="auto"/>
      </w:pPr>
      <w:r w:rsidRPr="00B13C69">
        <w:t>and tips</w:t>
      </w:r>
    </w:p>
    <w:p w14:paraId="4E47E84A" w14:textId="04DDCACF" w:rsidR="00C06EE8" w:rsidRPr="00B13C69" w:rsidRDefault="00C06EE8" w:rsidP="004D4EDB">
      <w:pPr>
        <w:spacing w:line="276" w:lineRule="auto"/>
      </w:pPr>
      <w:r w:rsidRPr="00B13C69">
        <w:t xml:space="preserve"> and that lens and lived </w:t>
      </w:r>
    </w:p>
    <w:p w14:paraId="32BA187B" w14:textId="77777777" w:rsidR="004D4EDB" w:rsidRDefault="00C06EE8" w:rsidP="004D4EDB">
      <w:pPr>
        <w:spacing w:line="276" w:lineRule="auto"/>
      </w:pPr>
      <w:r w:rsidRPr="00B13C69">
        <w:t>experience to identify gaps</w:t>
      </w:r>
    </w:p>
    <w:p w14:paraId="7528A9CA" w14:textId="77777777" w:rsidR="004D4EDB" w:rsidRDefault="00C06EE8" w:rsidP="004D4EDB">
      <w:pPr>
        <w:spacing w:line="276" w:lineRule="auto"/>
      </w:pPr>
      <w:r w:rsidRPr="00B13C69">
        <w:t xml:space="preserve"> and potential innovation.</w:t>
      </w:r>
    </w:p>
    <w:p w14:paraId="4812817C" w14:textId="3B598AA5" w:rsidR="00C06EE8" w:rsidRPr="00B13C69" w:rsidRDefault="00C06EE8" w:rsidP="004D4EDB">
      <w:pPr>
        <w:spacing w:line="276" w:lineRule="auto"/>
      </w:pPr>
      <w:r w:rsidRPr="00B13C69">
        <w:t xml:space="preserve"> So it ends up being a resource </w:t>
      </w:r>
    </w:p>
    <w:p w14:paraId="78EDC349" w14:textId="77777777" w:rsidR="004D4EDB" w:rsidRDefault="00C06EE8" w:rsidP="004D4EDB">
      <w:pPr>
        <w:spacing w:line="276" w:lineRule="auto"/>
      </w:pPr>
      <w:r w:rsidRPr="00B13C69">
        <w:t xml:space="preserve">that sits on the shelf or webpage </w:t>
      </w:r>
    </w:p>
    <w:p w14:paraId="3D8BED02" w14:textId="612C3B5A" w:rsidR="00C06EE8" w:rsidRPr="00B13C69" w:rsidRDefault="00C06EE8" w:rsidP="004D4EDB">
      <w:pPr>
        <w:spacing w:line="276" w:lineRule="auto"/>
      </w:pPr>
      <w:r w:rsidRPr="00B13C69">
        <w:lastRenderedPageBreak/>
        <w:t xml:space="preserve">that does not get accessed. </w:t>
      </w:r>
    </w:p>
    <w:p w14:paraId="755161B8" w14:textId="77777777" w:rsidR="004D4EDB" w:rsidRDefault="00C06EE8" w:rsidP="004D4EDB">
      <w:pPr>
        <w:spacing w:line="276" w:lineRule="auto"/>
      </w:pPr>
      <w:r w:rsidRPr="00B13C69">
        <w:t>Or it ends up being an event</w:t>
      </w:r>
    </w:p>
    <w:p w14:paraId="6E1AB2CB" w14:textId="5469AE52" w:rsidR="00C06EE8" w:rsidRPr="00B13C69" w:rsidRDefault="00C06EE8" w:rsidP="004D4EDB">
      <w:pPr>
        <w:spacing w:line="276" w:lineRule="auto"/>
      </w:pPr>
      <w:r w:rsidRPr="00B13C69">
        <w:t xml:space="preserve"> that did not meet the needs of </w:t>
      </w:r>
    </w:p>
    <w:p w14:paraId="0BB375A1" w14:textId="77777777" w:rsidR="004D4EDB" w:rsidRDefault="00C06EE8" w:rsidP="004D4EDB">
      <w:pPr>
        <w:spacing w:line="276" w:lineRule="auto"/>
      </w:pPr>
      <w:r w:rsidRPr="00B13C69">
        <w:t xml:space="preserve">the audience. That is why </w:t>
      </w:r>
    </w:p>
    <w:p w14:paraId="4A9430E0" w14:textId="4E1EB931" w:rsidR="00C06EE8" w:rsidRPr="00B13C69" w:rsidRDefault="00C06EE8" w:rsidP="004D4EDB">
      <w:pPr>
        <w:spacing w:line="276" w:lineRule="auto"/>
      </w:pPr>
      <w:r w:rsidRPr="00B13C69">
        <w:t xml:space="preserve">co-design is so important and </w:t>
      </w:r>
    </w:p>
    <w:p w14:paraId="67D5F1C5" w14:textId="77777777" w:rsidR="004D4EDB" w:rsidRDefault="00C06EE8" w:rsidP="004D4EDB">
      <w:pPr>
        <w:spacing w:line="276" w:lineRule="auto"/>
      </w:pPr>
      <w:r w:rsidRPr="00B13C69">
        <w:t xml:space="preserve">through Women with Disabilities </w:t>
      </w:r>
    </w:p>
    <w:p w14:paraId="6368E77D" w14:textId="7EB45962" w:rsidR="00C06EE8" w:rsidRPr="00B13C69" w:rsidRDefault="00C06EE8" w:rsidP="004D4EDB">
      <w:pPr>
        <w:spacing w:line="276" w:lineRule="auto"/>
      </w:pPr>
      <w:r w:rsidRPr="00B13C69">
        <w:t xml:space="preserve">Australia we want to model and </w:t>
      </w:r>
    </w:p>
    <w:p w14:paraId="10423843" w14:textId="77777777" w:rsidR="004D4EDB" w:rsidRDefault="00C06EE8" w:rsidP="004D4EDB">
      <w:pPr>
        <w:spacing w:line="276" w:lineRule="auto"/>
      </w:pPr>
      <w:r w:rsidRPr="00B13C69">
        <w:t xml:space="preserve">show, not just tell people that </w:t>
      </w:r>
    </w:p>
    <w:p w14:paraId="7117663C" w14:textId="15A9056F" w:rsidR="00C06EE8" w:rsidRPr="00B13C69" w:rsidRDefault="00C06EE8" w:rsidP="004D4EDB">
      <w:pPr>
        <w:spacing w:line="276" w:lineRule="auto"/>
      </w:pPr>
      <w:r w:rsidRPr="00B13C69">
        <w:t xml:space="preserve">co-design works and not only does </w:t>
      </w:r>
    </w:p>
    <w:p w14:paraId="4273BD5B" w14:textId="77777777" w:rsidR="004D4EDB" w:rsidRDefault="00C06EE8" w:rsidP="004D4EDB">
      <w:pPr>
        <w:spacing w:line="276" w:lineRule="auto"/>
      </w:pPr>
      <w:r w:rsidRPr="00B13C69">
        <w:t>it work, it is best practice.</w:t>
      </w:r>
    </w:p>
    <w:p w14:paraId="66963408" w14:textId="57751A03" w:rsidR="00C06EE8" w:rsidRPr="00B13C69" w:rsidRDefault="00C06EE8" w:rsidP="004D4EDB">
      <w:pPr>
        <w:spacing w:line="276" w:lineRule="auto"/>
      </w:pPr>
      <w:r w:rsidRPr="00B13C69">
        <w:t xml:space="preserve"> It succeeds. </w:t>
      </w:r>
    </w:p>
    <w:p w14:paraId="04767C0B" w14:textId="77777777" w:rsidR="004D4EDB" w:rsidRDefault="00C06EE8" w:rsidP="004D4EDB">
      <w:pPr>
        <w:spacing w:line="276" w:lineRule="auto"/>
      </w:pPr>
      <w:r w:rsidRPr="00B13C69">
        <w:t>So,</w:t>
      </w:r>
    </w:p>
    <w:p w14:paraId="7D35C08C" w14:textId="77777777" w:rsidR="004D4EDB" w:rsidRDefault="00C06EE8" w:rsidP="004D4EDB">
      <w:pPr>
        <w:spacing w:line="276" w:lineRule="auto"/>
      </w:pPr>
      <w:r w:rsidRPr="00B13C69">
        <w:t xml:space="preserve"> next question,</w:t>
      </w:r>
    </w:p>
    <w:p w14:paraId="3CBA67DF" w14:textId="77777777" w:rsidR="004D4EDB" w:rsidRDefault="00C06EE8" w:rsidP="004D4EDB">
      <w:pPr>
        <w:spacing w:line="276" w:lineRule="auto"/>
      </w:pPr>
      <w:r w:rsidRPr="00B13C69">
        <w:t xml:space="preserve"> so…</w:t>
      </w:r>
    </w:p>
    <w:p w14:paraId="74D8EA1F" w14:textId="1228A7CF" w:rsidR="00C06EE8" w:rsidRPr="00B13C69" w:rsidRDefault="00C06EE8" w:rsidP="004D4EDB">
      <w:pPr>
        <w:spacing w:line="276" w:lineRule="auto"/>
      </w:pPr>
      <w:r w:rsidRPr="00B13C69">
        <w:t xml:space="preserve"> Thank you. </w:t>
      </w:r>
    </w:p>
    <w:p w14:paraId="150DCE6D" w14:textId="77777777" w:rsidR="004D4EDB" w:rsidRDefault="00C06EE8" w:rsidP="004D4EDB">
      <w:pPr>
        <w:spacing w:line="276" w:lineRule="auto"/>
      </w:pPr>
      <w:r w:rsidRPr="00B13C69">
        <w:t>It is a team effort.</w:t>
      </w:r>
    </w:p>
    <w:p w14:paraId="7E3DB294" w14:textId="77777777" w:rsidR="004D4EDB" w:rsidRDefault="00C06EE8" w:rsidP="004D4EDB">
      <w:pPr>
        <w:spacing w:line="276" w:lineRule="auto"/>
      </w:pPr>
      <w:r w:rsidRPr="00B13C69">
        <w:t xml:space="preserve"> Definitely a team effort.</w:t>
      </w:r>
    </w:p>
    <w:p w14:paraId="29E9669A" w14:textId="77777777" w:rsidR="004D4EDB" w:rsidRDefault="00C06EE8" w:rsidP="004D4EDB">
      <w:pPr>
        <w:spacing w:line="276" w:lineRule="auto"/>
      </w:pPr>
      <w:r w:rsidRPr="00B13C69">
        <w:t xml:space="preserve"> Again,</w:t>
      </w:r>
    </w:p>
    <w:p w14:paraId="1C6E5CCB" w14:textId="77777777" w:rsidR="004D4EDB" w:rsidRDefault="00C06EE8" w:rsidP="004D4EDB">
      <w:pPr>
        <w:spacing w:line="276" w:lineRule="auto"/>
      </w:pPr>
      <w:r w:rsidRPr="00B13C69">
        <w:t xml:space="preserve"> we work very closely in teams</w:t>
      </w:r>
    </w:p>
    <w:p w14:paraId="51D790C6" w14:textId="77777777" w:rsidR="004D4EDB" w:rsidRDefault="00C06EE8" w:rsidP="004D4EDB">
      <w:pPr>
        <w:spacing w:line="276" w:lineRule="auto"/>
      </w:pPr>
      <w:r w:rsidRPr="00B13C69">
        <w:t xml:space="preserve"> at WWDA and support each other</w:t>
      </w:r>
    </w:p>
    <w:p w14:paraId="21F32C58" w14:textId="77777777" w:rsidR="004D4EDB" w:rsidRDefault="00C06EE8" w:rsidP="004D4EDB">
      <w:pPr>
        <w:spacing w:line="276" w:lineRule="auto"/>
      </w:pPr>
      <w:r w:rsidRPr="00B13C69">
        <w:t>.</w:t>
      </w:r>
    </w:p>
    <w:p w14:paraId="4F3C231A" w14:textId="77777777" w:rsidR="004D4EDB" w:rsidRDefault="00C06EE8" w:rsidP="004D4EDB">
      <w:pPr>
        <w:spacing w:line="276" w:lineRule="auto"/>
      </w:pPr>
      <w:r w:rsidRPr="00B13C69">
        <w:t xml:space="preserve"> It is part of the</w:t>
      </w:r>
    </w:p>
    <w:p w14:paraId="04CB2522" w14:textId="08F8E37F" w:rsidR="00C06EE8" w:rsidRPr="00B13C69" w:rsidRDefault="00C06EE8" w:rsidP="004D4EDB">
      <w:pPr>
        <w:spacing w:line="276" w:lineRule="auto"/>
      </w:pPr>
      <w:r w:rsidRPr="00B13C69">
        <w:t xml:space="preserve"> feminist principles of the </w:t>
      </w:r>
    </w:p>
    <w:p w14:paraId="18162411" w14:textId="77777777" w:rsidR="004D4EDB" w:rsidRDefault="00C06EE8" w:rsidP="004D4EDB">
      <w:pPr>
        <w:spacing w:line="276" w:lineRule="auto"/>
      </w:pPr>
      <w:r w:rsidRPr="00B13C69">
        <w:t>organisation.</w:t>
      </w:r>
    </w:p>
    <w:p w14:paraId="4782F745" w14:textId="7852B5D2" w:rsidR="00C06EE8" w:rsidRPr="00B13C69" w:rsidRDefault="00C06EE8" w:rsidP="004D4EDB">
      <w:pPr>
        <w:spacing w:line="276" w:lineRule="auto"/>
      </w:pPr>
      <w:r w:rsidRPr="00B13C69">
        <w:t xml:space="preserve"> The question also asked, given </w:t>
      </w:r>
    </w:p>
    <w:p w14:paraId="501449F2" w14:textId="77777777" w:rsidR="004D4EDB" w:rsidRDefault="00C06EE8" w:rsidP="004D4EDB">
      <w:pPr>
        <w:spacing w:line="276" w:lineRule="auto"/>
      </w:pPr>
      <w:r w:rsidRPr="00B13C69">
        <w:t xml:space="preserve">the popularity and success of the </w:t>
      </w:r>
    </w:p>
    <w:p w14:paraId="6A364BCC" w14:textId="24724D82" w:rsidR="00C06EE8" w:rsidRPr="00B13C69" w:rsidRDefault="00C06EE8" w:rsidP="004D4EDB">
      <w:pPr>
        <w:spacing w:line="276" w:lineRule="auto"/>
      </w:pPr>
      <w:r w:rsidRPr="00B13C69">
        <w:t xml:space="preserve">mentoring program will discontinue </w:t>
      </w:r>
    </w:p>
    <w:p w14:paraId="15F6A53D" w14:textId="77777777" w:rsidR="004D4EDB" w:rsidRDefault="00C06EE8" w:rsidP="004D4EDB">
      <w:pPr>
        <w:spacing w:line="276" w:lineRule="auto"/>
      </w:pPr>
      <w:r w:rsidRPr="00B13C69">
        <w:t>when the program is concluded in?</w:t>
      </w:r>
    </w:p>
    <w:p w14:paraId="62A0D6EA" w14:textId="35659AF6" w:rsidR="00C06EE8" w:rsidRPr="00B13C69" w:rsidRDefault="00C06EE8" w:rsidP="004D4EDB">
      <w:pPr>
        <w:spacing w:line="276" w:lineRule="auto"/>
      </w:pPr>
      <w:r w:rsidRPr="00B13C69">
        <w:t xml:space="preserve"> The project runs until the middle </w:t>
      </w:r>
    </w:p>
    <w:p w14:paraId="22629C49" w14:textId="77777777" w:rsidR="004D4EDB" w:rsidRDefault="00C06EE8" w:rsidP="004D4EDB">
      <w:pPr>
        <w:spacing w:line="276" w:lineRule="auto"/>
      </w:pPr>
      <w:r w:rsidRPr="00B13C69">
        <w:t xml:space="preserve">of next year and at this point we </w:t>
      </w:r>
    </w:p>
    <w:p w14:paraId="3B8911A6" w14:textId="322DCEC8" w:rsidR="00C06EE8" w:rsidRPr="00B13C69" w:rsidRDefault="00C06EE8" w:rsidP="004D4EDB">
      <w:pPr>
        <w:spacing w:line="276" w:lineRule="auto"/>
      </w:pPr>
      <w:r w:rsidRPr="00B13C69">
        <w:t xml:space="preserve">do not have plans to run 1/3 </w:t>
      </w:r>
    </w:p>
    <w:p w14:paraId="269C2F6A" w14:textId="77777777" w:rsidR="004D4EDB" w:rsidRDefault="00C06EE8" w:rsidP="004D4EDB">
      <w:pPr>
        <w:spacing w:line="276" w:lineRule="auto"/>
      </w:pPr>
      <w:r w:rsidRPr="00B13C69">
        <w:t>program with the branch</w:t>
      </w:r>
    </w:p>
    <w:p w14:paraId="26A993C7" w14:textId="77777777" w:rsidR="004D4EDB" w:rsidRDefault="00C06EE8" w:rsidP="004D4EDB">
      <w:pPr>
        <w:spacing w:line="276" w:lineRule="auto"/>
      </w:pPr>
      <w:r w:rsidRPr="00B13C69">
        <w:t xml:space="preserve"> mentoring platform.</w:t>
      </w:r>
    </w:p>
    <w:p w14:paraId="6BFD466F" w14:textId="511B7D7A" w:rsidR="00C06EE8" w:rsidRPr="00B13C69" w:rsidRDefault="00C06EE8" w:rsidP="004D4EDB">
      <w:pPr>
        <w:spacing w:line="276" w:lineRule="auto"/>
      </w:pPr>
      <w:r w:rsidRPr="00B13C69">
        <w:t xml:space="preserve"> But we did not have plans to do a </w:t>
      </w:r>
    </w:p>
    <w:p w14:paraId="1021537A" w14:textId="77777777" w:rsidR="004D4EDB" w:rsidRDefault="00C06EE8" w:rsidP="004D4EDB">
      <w:pPr>
        <w:spacing w:line="276" w:lineRule="auto"/>
      </w:pPr>
      <w:r w:rsidRPr="00B13C69">
        <w:t>second round.</w:t>
      </w:r>
    </w:p>
    <w:p w14:paraId="0062EB3D" w14:textId="52A49CD4" w:rsidR="00C06EE8" w:rsidRPr="00B13C69" w:rsidRDefault="00C06EE8" w:rsidP="004D4EDB">
      <w:pPr>
        <w:spacing w:line="276" w:lineRule="auto"/>
      </w:pPr>
      <w:r w:rsidRPr="00B13C69">
        <w:t xml:space="preserve"> We are really responsive and so </w:t>
      </w:r>
    </w:p>
    <w:p w14:paraId="3E429340" w14:textId="77777777" w:rsidR="004D4EDB" w:rsidRDefault="00C06EE8" w:rsidP="004D4EDB">
      <w:pPr>
        <w:spacing w:line="276" w:lineRule="auto"/>
      </w:pPr>
      <w:r w:rsidRPr="00B13C69">
        <w:t>that is</w:t>
      </w:r>
    </w:p>
    <w:p w14:paraId="06E8A67F" w14:textId="77777777" w:rsidR="004D4EDB" w:rsidRDefault="00C06EE8" w:rsidP="004D4EDB">
      <w:pPr>
        <w:spacing w:line="276" w:lineRule="auto"/>
      </w:pPr>
      <w:r w:rsidRPr="00B13C69">
        <w:t xml:space="preserve"> one of the important things</w:t>
      </w:r>
    </w:p>
    <w:p w14:paraId="0A446B47" w14:textId="529706B1" w:rsidR="00C06EE8" w:rsidRPr="00B13C69" w:rsidRDefault="00C06EE8" w:rsidP="004D4EDB">
      <w:pPr>
        <w:spacing w:line="276" w:lineRule="auto"/>
      </w:pPr>
      <w:r w:rsidRPr="00B13C69">
        <w:t xml:space="preserve">, one of the important parts of </w:t>
      </w:r>
    </w:p>
    <w:p w14:paraId="7DFE9977" w14:textId="77777777" w:rsidR="004D4EDB" w:rsidRDefault="00C06EE8" w:rsidP="004D4EDB">
      <w:pPr>
        <w:spacing w:line="276" w:lineRule="auto"/>
      </w:pPr>
      <w:r w:rsidRPr="00B13C69">
        <w:t>the organisation.</w:t>
      </w:r>
    </w:p>
    <w:p w14:paraId="339D299B" w14:textId="77777777" w:rsidR="004D4EDB" w:rsidRDefault="00C06EE8" w:rsidP="004D4EDB">
      <w:pPr>
        <w:spacing w:line="276" w:lineRule="auto"/>
      </w:pPr>
      <w:r w:rsidRPr="00B13C69">
        <w:t xml:space="preserve"> Being responsive to the needs</w:t>
      </w:r>
    </w:p>
    <w:p w14:paraId="76124102" w14:textId="77777777" w:rsidR="004D4EDB" w:rsidRDefault="00C06EE8" w:rsidP="004D4EDB">
      <w:pPr>
        <w:spacing w:line="276" w:lineRule="auto"/>
      </w:pPr>
      <w:r w:rsidRPr="00B13C69">
        <w:lastRenderedPageBreak/>
        <w:t xml:space="preserve"> and what people interested in</w:t>
      </w:r>
    </w:p>
    <w:p w14:paraId="16121C0A" w14:textId="77777777" w:rsidR="004D4EDB" w:rsidRDefault="00C06EE8" w:rsidP="004D4EDB">
      <w:pPr>
        <w:spacing w:line="276" w:lineRule="auto"/>
      </w:pPr>
      <w:r w:rsidRPr="00B13C69">
        <w:t xml:space="preserve"> and feedback of our members.</w:t>
      </w:r>
    </w:p>
    <w:p w14:paraId="1191A650" w14:textId="3554ECED" w:rsidR="00C06EE8" w:rsidRPr="00B13C69" w:rsidRDefault="00C06EE8" w:rsidP="004D4EDB">
      <w:pPr>
        <w:spacing w:line="276" w:lineRule="auto"/>
      </w:pPr>
      <w:r w:rsidRPr="00B13C69">
        <w:t xml:space="preserve"> They are the questions I have in </w:t>
      </w:r>
    </w:p>
    <w:p w14:paraId="54300048" w14:textId="77777777" w:rsidR="004D4EDB" w:rsidRDefault="00C06EE8" w:rsidP="004D4EDB">
      <w:pPr>
        <w:spacing w:line="276" w:lineRule="auto"/>
      </w:pPr>
      <w:r w:rsidRPr="00B13C69">
        <w:t>the Q&amp;A.</w:t>
      </w:r>
    </w:p>
    <w:p w14:paraId="20F4AF41" w14:textId="77777777" w:rsidR="004D4EDB" w:rsidRDefault="00C06EE8" w:rsidP="004D4EDB">
      <w:pPr>
        <w:spacing w:line="276" w:lineRule="auto"/>
      </w:pPr>
      <w:r w:rsidRPr="00B13C69">
        <w:t xml:space="preserve"> And there is a question</w:t>
      </w:r>
    </w:p>
    <w:p w14:paraId="7AF14D58" w14:textId="4FCA5A3D" w:rsidR="00C06EE8" w:rsidRPr="00B13C69" w:rsidRDefault="00C06EE8" w:rsidP="004D4EDB">
      <w:pPr>
        <w:spacing w:line="276" w:lineRule="auto"/>
      </w:pPr>
      <w:r w:rsidRPr="00B13C69">
        <w:t xml:space="preserve"> from one of our team members, </w:t>
      </w:r>
    </w:p>
    <w:p w14:paraId="33EE0198" w14:textId="77777777" w:rsidR="004D4EDB" w:rsidRDefault="00C06EE8" w:rsidP="004D4EDB">
      <w:pPr>
        <w:spacing w:line="276" w:lineRule="auto"/>
      </w:pPr>
      <w:r w:rsidRPr="00B13C69">
        <w:t>yes, the recording, you can access</w:t>
      </w:r>
    </w:p>
    <w:p w14:paraId="5248EEE3" w14:textId="450D8D2E" w:rsidR="00C06EE8" w:rsidRPr="00B13C69" w:rsidRDefault="00C06EE8" w:rsidP="004D4EDB">
      <w:pPr>
        <w:spacing w:line="276" w:lineRule="auto"/>
      </w:pPr>
      <w:r w:rsidRPr="00B13C69">
        <w:t xml:space="preserve"> the recording, it will be </w:t>
      </w:r>
    </w:p>
    <w:p w14:paraId="7AEFE939" w14:textId="77777777" w:rsidR="004D4EDB" w:rsidRDefault="00C06EE8" w:rsidP="004D4EDB">
      <w:pPr>
        <w:spacing w:line="276" w:lineRule="auto"/>
      </w:pPr>
      <w:r w:rsidRPr="00B13C69">
        <w:t>available. That will be available</w:t>
      </w:r>
    </w:p>
    <w:p w14:paraId="016905DE" w14:textId="4CBFF391" w:rsidR="00C06EE8" w:rsidRPr="00B13C69" w:rsidRDefault="00C06EE8" w:rsidP="004D4EDB">
      <w:pPr>
        <w:spacing w:line="276" w:lineRule="auto"/>
      </w:pPr>
      <w:r w:rsidRPr="00B13C69">
        <w:t xml:space="preserve"> on the website at some point, but </w:t>
      </w:r>
    </w:p>
    <w:p w14:paraId="210A0D95" w14:textId="77777777" w:rsidR="004D4EDB" w:rsidRDefault="00C06EE8" w:rsidP="004D4EDB">
      <w:pPr>
        <w:spacing w:line="276" w:lineRule="auto"/>
      </w:pPr>
      <w:r w:rsidRPr="00B13C69">
        <w:t>if you want</w:t>
      </w:r>
    </w:p>
    <w:p w14:paraId="5D2299F7" w14:textId="77777777" w:rsidR="004D4EDB" w:rsidRDefault="00C06EE8" w:rsidP="004D4EDB">
      <w:pPr>
        <w:spacing w:line="276" w:lineRule="auto"/>
      </w:pPr>
      <w:r w:rsidRPr="00B13C69">
        <w:t xml:space="preserve"> a copy</w:t>
      </w:r>
    </w:p>
    <w:p w14:paraId="389F9502" w14:textId="77777777" w:rsidR="004D4EDB" w:rsidRDefault="00C06EE8" w:rsidP="004D4EDB">
      <w:pPr>
        <w:spacing w:line="276" w:lineRule="auto"/>
      </w:pPr>
      <w:r w:rsidRPr="00B13C69">
        <w:t>,</w:t>
      </w:r>
    </w:p>
    <w:p w14:paraId="285205B7" w14:textId="13798993" w:rsidR="00C06EE8" w:rsidRPr="00B13C69" w:rsidRDefault="00C06EE8" w:rsidP="004D4EDB">
      <w:pPr>
        <w:spacing w:line="276" w:lineRule="auto"/>
      </w:pPr>
      <w:r w:rsidRPr="00B13C69">
        <w:t xml:space="preserve"> what am I trying to say? </w:t>
      </w:r>
    </w:p>
    <w:p w14:paraId="527C3799" w14:textId="77777777" w:rsidR="004D4EDB" w:rsidRDefault="00C06EE8" w:rsidP="004D4EDB">
      <w:pPr>
        <w:spacing w:line="276" w:lineRule="auto"/>
      </w:pPr>
      <w:r w:rsidRPr="00B13C69">
        <w:t>Words.</w:t>
      </w:r>
    </w:p>
    <w:p w14:paraId="53E8B6B3" w14:textId="77777777" w:rsidR="004D4EDB" w:rsidRDefault="00C06EE8" w:rsidP="004D4EDB">
      <w:pPr>
        <w:spacing w:line="276" w:lineRule="auto"/>
      </w:pPr>
      <w:r w:rsidRPr="00B13C69">
        <w:t xml:space="preserve"> Starting to run out of capacity</w:t>
      </w:r>
    </w:p>
    <w:p w14:paraId="58CC7A72" w14:textId="77777777" w:rsidR="004D4EDB" w:rsidRDefault="00C06EE8" w:rsidP="004D4EDB">
      <w:pPr>
        <w:spacing w:line="276" w:lineRule="auto"/>
      </w:pPr>
      <w:r w:rsidRPr="00B13C69">
        <w:t>.</w:t>
      </w:r>
    </w:p>
    <w:p w14:paraId="461D7D26" w14:textId="21B5DC2D" w:rsidR="00C06EE8" w:rsidRPr="00B13C69" w:rsidRDefault="00C06EE8" w:rsidP="004D4EDB">
      <w:pPr>
        <w:spacing w:line="276" w:lineRule="auto"/>
      </w:pPr>
      <w:r w:rsidRPr="00B13C69">
        <w:t xml:space="preserve"> 1.5 hours. </w:t>
      </w:r>
    </w:p>
    <w:p w14:paraId="7DA5085F" w14:textId="77777777" w:rsidR="004D4EDB" w:rsidRDefault="00C06EE8" w:rsidP="004D4EDB">
      <w:pPr>
        <w:spacing w:line="276" w:lineRule="auto"/>
      </w:pPr>
      <w:r w:rsidRPr="00B13C69">
        <w:t>Exactly</w:t>
      </w:r>
    </w:p>
    <w:p w14:paraId="1C0E00C7" w14:textId="77777777" w:rsidR="004D4EDB" w:rsidRDefault="00C06EE8" w:rsidP="004D4EDB">
      <w:pPr>
        <w:spacing w:line="276" w:lineRule="auto"/>
      </w:pPr>
      <w:r w:rsidRPr="00B13C69">
        <w:t xml:space="preserve"> on time.</w:t>
      </w:r>
    </w:p>
    <w:p w14:paraId="28CE2BEB" w14:textId="77777777" w:rsidR="004D4EDB" w:rsidRDefault="00C06EE8" w:rsidP="004D4EDB">
      <w:pPr>
        <w:spacing w:line="276" w:lineRule="auto"/>
      </w:pPr>
      <w:r w:rsidRPr="00B13C69">
        <w:t xml:space="preserve"> Yes, thank you.</w:t>
      </w:r>
    </w:p>
    <w:p w14:paraId="10391B88" w14:textId="6040962D" w:rsidR="00C06EE8" w:rsidRPr="00B13C69" w:rsidRDefault="00C06EE8" w:rsidP="004D4EDB">
      <w:pPr>
        <w:spacing w:line="276" w:lineRule="auto"/>
      </w:pPr>
      <w:r w:rsidRPr="00B13C69">
        <w:t xml:space="preserve"> Just putting in the office admin </w:t>
      </w:r>
    </w:p>
    <w:p w14:paraId="1EBE0FF3" w14:textId="77777777" w:rsidR="004D4EDB" w:rsidRDefault="00C06EE8" w:rsidP="004D4EDB">
      <w:pPr>
        <w:spacing w:line="276" w:lineRule="auto"/>
      </w:pPr>
      <w:r w:rsidRPr="00B13C69">
        <w:t>at</w:t>
      </w:r>
    </w:p>
    <w:p w14:paraId="6F995CDA" w14:textId="77777777" w:rsidR="004D4EDB" w:rsidRDefault="00C06EE8" w:rsidP="004D4EDB">
      <w:pPr>
        <w:spacing w:line="276" w:lineRule="auto"/>
      </w:pPr>
      <w:r w:rsidRPr="00B13C69">
        <w:t xml:space="preserve"> WWDA</w:t>
      </w:r>
    </w:p>
    <w:p w14:paraId="662F1E95" w14:textId="08779B9C" w:rsidR="00C06EE8" w:rsidRPr="00B13C69" w:rsidRDefault="00C06EE8" w:rsidP="004D4EDB">
      <w:pPr>
        <w:spacing w:line="276" w:lineRule="auto"/>
      </w:pPr>
      <w:r w:rsidRPr="00B13C69">
        <w:t xml:space="preserve"> email address which someone has </w:t>
      </w:r>
    </w:p>
    <w:p w14:paraId="7E865AB9" w14:textId="77777777" w:rsidR="004D4EDB" w:rsidRDefault="00C06EE8" w:rsidP="004D4EDB">
      <w:pPr>
        <w:spacing w:line="276" w:lineRule="auto"/>
      </w:pPr>
      <w:r w:rsidRPr="00B13C69">
        <w:t>put in the chat.</w:t>
      </w:r>
    </w:p>
    <w:p w14:paraId="3BB5B50B" w14:textId="77777777" w:rsidR="004D4EDB" w:rsidRDefault="00C06EE8" w:rsidP="004D4EDB">
      <w:pPr>
        <w:spacing w:line="276" w:lineRule="auto"/>
      </w:pPr>
      <w:r w:rsidRPr="00B13C69">
        <w:t xml:space="preserve"> Office admin</w:t>
      </w:r>
    </w:p>
    <w:p w14:paraId="2AF8B382" w14:textId="77777777" w:rsidR="004D4EDB" w:rsidRDefault="00C06EE8" w:rsidP="004D4EDB">
      <w:pPr>
        <w:spacing w:line="276" w:lineRule="auto"/>
      </w:pPr>
      <w:r w:rsidRPr="00B13C69">
        <w:t xml:space="preserve"> at WWDA</w:t>
      </w:r>
    </w:p>
    <w:p w14:paraId="278D38B9" w14:textId="77777777" w:rsidR="004D4EDB" w:rsidRDefault="00C06EE8" w:rsidP="004D4EDB">
      <w:pPr>
        <w:spacing w:line="276" w:lineRule="auto"/>
      </w:pPr>
      <w:r w:rsidRPr="00B13C69">
        <w:t xml:space="preserve"> Office admin@wwda.org.au</w:t>
      </w:r>
    </w:p>
    <w:p w14:paraId="130E489E" w14:textId="77777777" w:rsidR="004D4EDB" w:rsidRDefault="00C06EE8" w:rsidP="004D4EDB">
      <w:pPr>
        <w:spacing w:line="276" w:lineRule="auto"/>
      </w:pPr>
      <w:r w:rsidRPr="00B13C69">
        <w:t>.</w:t>
      </w:r>
    </w:p>
    <w:p w14:paraId="442EB8C4" w14:textId="6FC5D1CB" w:rsidR="00C06EE8" w:rsidRPr="00B13C69" w:rsidRDefault="00C06EE8" w:rsidP="004D4EDB">
      <w:pPr>
        <w:spacing w:line="276" w:lineRule="auto"/>
      </w:pPr>
      <w:r w:rsidRPr="00B13C69">
        <w:t xml:space="preserve"> I put it on alone, you can copy </w:t>
      </w:r>
    </w:p>
    <w:p w14:paraId="54F3A773" w14:textId="77777777" w:rsidR="004D4EDB" w:rsidRDefault="00C06EE8" w:rsidP="004D4EDB">
      <w:pPr>
        <w:spacing w:line="276" w:lineRule="auto"/>
      </w:pPr>
      <w:r w:rsidRPr="00B13C69">
        <w:t>and paste in the chat.</w:t>
      </w:r>
    </w:p>
    <w:p w14:paraId="181D7E60" w14:textId="77777777" w:rsidR="004D4EDB" w:rsidRDefault="00C06EE8" w:rsidP="004D4EDB">
      <w:pPr>
        <w:spacing w:line="276" w:lineRule="auto"/>
      </w:pPr>
      <w:r w:rsidRPr="00B13C69">
        <w:t xml:space="preserve"> It is now 9:30</w:t>
      </w:r>
    </w:p>
    <w:p w14:paraId="52269F35" w14:textId="26049038" w:rsidR="00C06EE8" w:rsidRPr="00B13C69" w:rsidRDefault="00C06EE8" w:rsidP="004D4EDB">
      <w:pPr>
        <w:spacing w:line="276" w:lineRule="auto"/>
      </w:pPr>
      <w:r w:rsidRPr="00B13C69">
        <w:t xml:space="preserve"> and our live captioners, thank </w:t>
      </w:r>
    </w:p>
    <w:p w14:paraId="79213FC1" w14:textId="77777777" w:rsidR="004D4EDB" w:rsidRDefault="00C06EE8" w:rsidP="004D4EDB">
      <w:pPr>
        <w:spacing w:line="276" w:lineRule="auto"/>
      </w:pPr>
      <w:r w:rsidRPr="00B13C69">
        <w:t>you so much for attending.</w:t>
      </w:r>
    </w:p>
    <w:p w14:paraId="396C2353" w14:textId="74158877" w:rsidR="00C06EE8" w:rsidRPr="00B13C69" w:rsidRDefault="00C06EE8" w:rsidP="004D4EDB">
      <w:pPr>
        <w:spacing w:line="276" w:lineRule="auto"/>
      </w:pPr>
      <w:r w:rsidRPr="00B13C69">
        <w:t xml:space="preserve"> You know, there is two challenges </w:t>
      </w:r>
    </w:p>
    <w:p w14:paraId="56A64E74" w14:textId="77777777" w:rsidR="004D4EDB" w:rsidRDefault="00C06EE8" w:rsidP="004D4EDB">
      <w:pPr>
        <w:spacing w:line="276" w:lineRule="auto"/>
      </w:pPr>
      <w:r w:rsidRPr="00B13C69">
        <w:t>for captioning and interpreters,</w:t>
      </w:r>
    </w:p>
    <w:p w14:paraId="33099BD9" w14:textId="77777777" w:rsidR="004D4EDB" w:rsidRDefault="00C06EE8" w:rsidP="004D4EDB">
      <w:pPr>
        <w:spacing w:line="276" w:lineRule="auto"/>
      </w:pPr>
      <w:r w:rsidRPr="00B13C69">
        <w:t xml:space="preserve"> I don't want to speak to slow</w:t>
      </w:r>
    </w:p>
    <w:p w14:paraId="0378C937" w14:textId="77777777" w:rsidR="004D4EDB" w:rsidRDefault="00C06EE8" w:rsidP="004D4EDB">
      <w:pPr>
        <w:spacing w:line="276" w:lineRule="auto"/>
      </w:pPr>
      <w:r w:rsidRPr="00B13C69">
        <w:t xml:space="preserve"> but then</w:t>
      </w:r>
    </w:p>
    <w:p w14:paraId="6A8CBA3E" w14:textId="77777777" w:rsidR="004D4EDB" w:rsidRDefault="00C06EE8" w:rsidP="004D4EDB">
      <w:pPr>
        <w:spacing w:line="276" w:lineRule="auto"/>
      </w:pPr>
      <w:r w:rsidRPr="00B13C69">
        <w:t>… Timeframes.</w:t>
      </w:r>
    </w:p>
    <w:p w14:paraId="1806BB32" w14:textId="4BCBF542" w:rsidR="00C06EE8" w:rsidRPr="00B13C69" w:rsidRDefault="00C06EE8" w:rsidP="004D4EDB">
      <w:pPr>
        <w:spacing w:line="276" w:lineRule="auto"/>
      </w:pPr>
      <w:r w:rsidRPr="00B13C69">
        <w:t xml:space="preserve"> Thank you for the hard work that </w:t>
      </w:r>
    </w:p>
    <w:p w14:paraId="0ACA204E" w14:textId="77777777" w:rsidR="004D4EDB" w:rsidRDefault="00C06EE8" w:rsidP="004D4EDB">
      <w:pPr>
        <w:spacing w:line="276" w:lineRule="auto"/>
      </w:pPr>
      <w:r w:rsidRPr="00B13C69">
        <w:lastRenderedPageBreak/>
        <w:t>I captioners do.</w:t>
      </w:r>
    </w:p>
    <w:p w14:paraId="135E70A5" w14:textId="77777777" w:rsidR="004D4EDB" w:rsidRDefault="00C06EE8" w:rsidP="004D4EDB">
      <w:pPr>
        <w:spacing w:line="276" w:lineRule="auto"/>
      </w:pPr>
      <w:r w:rsidRPr="00B13C69">
        <w:t xml:space="preserve"> It is important accessibility</w:t>
      </w:r>
    </w:p>
    <w:p w14:paraId="062CB3E3" w14:textId="33D1D17D" w:rsidR="00C06EE8" w:rsidRPr="00B13C69" w:rsidRDefault="00C06EE8" w:rsidP="004D4EDB">
      <w:pPr>
        <w:spacing w:line="276" w:lineRule="auto"/>
      </w:pPr>
      <w:r w:rsidRPr="00B13C69">
        <w:t xml:space="preserve"> for many of us are disabilities </w:t>
      </w:r>
    </w:p>
    <w:p w14:paraId="2A21373C" w14:textId="77777777" w:rsidR="004D4EDB" w:rsidRDefault="00C06EE8" w:rsidP="004D4EDB">
      <w:pPr>
        <w:spacing w:line="276" w:lineRule="auto"/>
      </w:pPr>
      <w:r w:rsidRPr="00B13C69">
        <w:t>and something I use my cell.</w:t>
      </w:r>
    </w:p>
    <w:p w14:paraId="044EDCD2" w14:textId="77777777" w:rsidR="004D4EDB" w:rsidRDefault="00C06EE8" w:rsidP="004D4EDB">
      <w:pPr>
        <w:spacing w:line="276" w:lineRule="auto"/>
      </w:pPr>
      <w:r w:rsidRPr="00B13C69">
        <w:t xml:space="preserve"> Thank you.</w:t>
      </w:r>
    </w:p>
    <w:p w14:paraId="282559B2" w14:textId="29142151" w:rsidR="00C06EE8" w:rsidRPr="00B13C69" w:rsidRDefault="00C06EE8" w:rsidP="004D4EDB">
      <w:pPr>
        <w:spacing w:line="276" w:lineRule="auto"/>
      </w:pPr>
      <w:r w:rsidRPr="00B13C69">
        <w:t xml:space="preserve"> Thank you to have Rinaldo </w:t>
      </w:r>
    </w:p>
    <w:p w14:paraId="13F12304" w14:textId="77777777" w:rsidR="004D4EDB" w:rsidRDefault="00C06EE8" w:rsidP="004D4EDB">
      <w:pPr>
        <w:spacing w:line="276" w:lineRule="auto"/>
      </w:pPr>
      <w:r w:rsidRPr="00B13C69">
        <w:t xml:space="preserve">attended, if you have any </w:t>
      </w:r>
    </w:p>
    <w:p w14:paraId="2E1FD041" w14:textId="236FD2A7" w:rsidR="00C06EE8" w:rsidRPr="00B13C69" w:rsidRDefault="00C06EE8" w:rsidP="004D4EDB">
      <w:pPr>
        <w:spacing w:line="276" w:lineRule="auto"/>
      </w:pPr>
      <w:r w:rsidRPr="00B13C69">
        <w:t xml:space="preserve">questions following on from the </w:t>
      </w:r>
    </w:p>
    <w:p w14:paraId="380D89E1" w14:textId="77777777" w:rsidR="004D4EDB" w:rsidRDefault="00C06EE8" w:rsidP="004D4EDB">
      <w:pPr>
        <w:spacing w:line="276" w:lineRule="auto"/>
      </w:pPr>
      <w:r w:rsidRPr="00B13C69">
        <w:t>presentation, for any reason,</w:t>
      </w:r>
    </w:p>
    <w:p w14:paraId="493EB13C" w14:textId="77777777" w:rsidR="004D4EDB" w:rsidRDefault="00C06EE8" w:rsidP="004D4EDB">
      <w:pPr>
        <w:spacing w:line="276" w:lineRule="auto"/>
      </w:pPr>
      <w:r w:rsidRPr="00B13C69">
        <w:t xml:space="preserve"> if you are as awkward as me</w:t>
      </w:r>
    </w:p>
    <w:p w14:paraId="09155C34" w14:textId="77777777" w:rsidR="004D4EDB" w:rsidRDefault="00C06EE8" w:rsidP="004D4EDB">
      <w:pPr>
        <w:spacing w:line="276" w:lineRule="auto"/>
      </w:pPr>
      <w:r w:rsidRPr="00B13C69">
        <w:t>, please email me.</w:t>
      </w:r>
    </w:p>
    <w:p w14:paraId="104C5FE9" w14:textId="05221F3F" w:rsidR="00C06EE8" w:rsidRPr="00B13C69" w:rsidRDefault="00C06EE8" w:rsidP="004D4EDB">
      <w:pPr>
        <w:spacing w:line="276" w:lineRule="auto"/>
      </w:pPr>
      <w:r w:rsidRPr="00B13C69">
        <w:t xml:space="preserve"> I will put that in the chart, my </w:t>
      </w:r>
    </w:p>
    <w:p w14:paraId="78C8BC99" w14:textId="77777777" w:rsidR="004D4EDB" w:rsidRDefault="00C06EE8" w:rsidP="004D4EDB">
      <w:pPr>
        <w:spacing w:line="276" w:lineRule="auto"/>
      </w:pPr>
      <w:r w:rsidRPr="00B13C69">
        <w:t>email is lead@wwda.org.au.</w:t>
      </w:r>
    </w:p>
    <w:p w14:paraId="0559BC30" w14:textId="77777777" w:rsidR="004D4EDB" w:rsidRDefault="00C06EE8" w:rsidP="004D4EDB">
      <w:pPr>
        <w:spacing w:line="276" w:lineRule="auto"/>
      </w:pPr>
      <w:r w:rsidRPr="00B13C69">
        <w:t xml:space="preserve"> If you have any questions,</w:t>
      </w:r>
    </w:p>
    <w:p w14:paraId="1DE6C2A5" w14:textId="77777777" w:rsidR="004D4EDB" w:rsidRDefault="00C06EE8" w:rsidP="004D4EDB">
      <w:pPr>
        <w:spacing w:line="276" w:lineRule="auto"/>
      </w:pPr>
      <w:r w:rsidRPr="00B13C69">
        <w:t xml:space="preserve"> post this presentation and Q&amp;A,</w:t>
      </w:r>
    </w:p>
    <w:p w14:paraId="6DC4A28B" w14:textId="5E953A34" w:rsidR="00C06EE8" w:rsidRPr="00B13C69" w:rsidRDefault="00C06EE8" w:rsidP="004D4EDB">
      <w:pPr>
        <w:spacing w:line="276" w:lineRule="auto"/>
      </w:pPr>
      <w:r w:rsidRPr="00B13C69">
        <w:t xml:space="preserve"> or if you want to share what word </w:t>
      </w:r>
    </w:p>
    <w:p w14:paraId="75368A37" w14:textId="77777777" w:rsidR="004D4EDB" w:rsidRDefault="00C06EE8" w:rsidP="004D4EDB">
      <w:pPr>
        <w:spacing w:line="276" w:lineRule="auto"/>
      </w:pPr>
      <w:r w:rsidRPr="00B13C69">
        <w:t xml:space="preserve">you are doing, something that </w:t>
      </w:r>
    </w:p>
    <w:p w14:paraId="12C7C1B8" w14:textId="2D56C7AA" w:rsidR="00C06EE8" w:rsidRPr="00B13C69" w:rsidRDefault="00C06EE8" w:rsidP="004D4EDB">
      <w:pPr>
        <w:spacing w:line="276" w:lineRule="auto"/>
      </w:pPr>
      <w:r w:rsidRPr="00B13C69">
        <w:t xml:space="preserve">might really interest me that may </w:t>
      </w:r>
    </w:p>
    <w:p w14:paraId="572485E4" w14:textId="77777777" w:rsidR="004D4EDB" w:rsidRDefault="00C06EE8" w:rsidP="004D4EDB">
      <w:pPr>
        <w:spacing w:line="276" w:lineRule="auto"/>
      </w:pPr>
      <w:r w:rsidRPr="00B13C69">
        <w:t xml:space="preserve">help the innovation of the project </w:t>
      </w:r>
    </w:p>
    <w:p w14:paraId="27B0EF3F" w14:textId="4861486E" w:rsidR="00C06EE8" w:rsidRPr="00B13C69" w:rsidRDefault="00C06EE8" w:rsidP="004D4EDB">
      <w:pPr>
        <w:spacing w:line="276" w:lineRule="auto"/>
      </w:pPr>
      <w:r w:rsidRPr="00B13C69">
        <w:t xml:space="preserve">manager, totally open to </w:t>
      </w:r>
    </w:p>
    <w:p w14:paraId="15035807" w14:textId="77777777" w:rsidR="004D4EDB" w:rsidRDefault="00C06EE8" w:rsidP="004D4EDB">
      <w:pPr>
        <w:spacing w:line="276" w:lineRule="auto"/>
      </w:pPr>
      <w:r w:rsidRPr="00B13C69">
        <w:t xml:space="preserve">discussions and networking with </w:t>
      </w:r>
    </w:p>
    <w:p w14:paraId="29A1132F" w14:textId="2F31652E" w:rsidR="00C06EE8" w:rsidRPr="00B13C69" w:rsidRDefault="00C06EE8" w:rsidP="004D4EDB">
      <w:pPr>
        <w:spacing w:line="276" w:lineRule="auto"/>
      </w:pPr>
      <w:r w:rsidRPr="00B13C69">
        <w:t xml:space="preserve">other organisations and people </w:t>
      </w:r>
    </w:p>
    <w:p w14:paraId="17B759EA" w14:textId="77777777" w:rsidR="004D4EDB" w:rsidRDefault="00C06EE8" w:rsidP="004D4EDB">
      <w:pPr>
        <w:spacing w:line="276" w:lineRule="auto"/>
      </w:pPr>
      <w:r w:rsidRPr="00B13C69">
        <w:t xml:space="preserve">working in the same area around </w:t>
      </w:r>
    </w:p>
    <w:p w14:paraId="067D54E3" w14:textId="3C54AE81" w:rsidR="00C06EE8" w:rsidRPr="00B13C69" w:rsidRDefault="00C06EE8" w:rsidP="004D4EDB">
      <w:pPr>
        <w:spacing w:line="276" w:lineRule="auto"/>
      </w:pPr>
      <w:r w:rsidRPr="00B13C69">
        <w:t xml:space="preserve">improving the agency, autonomy and </w:t>
      </w:r>
    </w:p>
    <w:p w14:paraId="78DBF1F1" w14:textId="77777777" w:rsidR="004D4EDB" w:rsidRDefault="00C06EE8" w:rsidP="004D4EDB">
      <w:pPr>
        <w:spacing w:line="276" w:lineRule="auto"/>
      </w:pPr>
      <w:r w:rsidRPr="00B13C69">
        <w:t xml:space="preserve">participation and human rights of </w:t>
      </w:r>
    </w:p>
    <w:p w14:paraId="1F5B98AD" w14:textId="700131AF" w:rsidR="00C06EE8" w:rsidRPr="00B13C69" w:rsidRDefault="00C06EE8" w:rsidP="004D4EDB">
      <w:pPr>
        <w:spacing w:line="276" w:lineRule="auto"/>
      </w:pPr>
      <w:r w:rsidRPr="00B13C69">
        <w:t xml:space="preserve">women and girls in non-binary </w:t>
      </w:r>
    </w:p>
    <w:p w14:paraId="5C9BAC76" w14:textId="77777777" w:rsidR="004D4EDB" w:rsidRDefault="00C06EE8" w:rsidP="004D4EDB">
      <w:pPr>
        <w:spacing w:line="276" w:lineRule="auto"/>
      </w:pPr>
      <w:r w:rsidRPr="00B13C69">
        <w:t>people with disability.</w:t>
      </w:r>
    </w:p>
    <w:p w14:paraId="6938437C" w14:textId="28DDB5FE" w:rsidR="00C06EE8" w:rsidRPr="00B13C69" w:rsidRDefault="00C06EE8" w:rsidP="004D4EDB">
      <w:pPr>
        <w:spacing w:line="276" w:lineRule="auto"/>
      </w:pPr>
      <w:r w:rsidRPr="00B13C69">
        <w:t xml:space="preserve"> We are totally open to hearing </w:t>
      </w:r>
    </w:p>
    <w:p w14:paraId="75F8C1AC" w14:textId="77777777" w:rsidR="004D4EDB" w:rsidRDefault="00C06EE8" w:rsidP="004D4EDB">
      <w:pPr>
        <w:spacing w:line="276" w:lineRule="auto"/>
      </w:pPr>
      <w:r w:rsidRPr="00B13C69">
        <w:t xml:space="preserve">that in any constructive feedback </w:t>
      </w:r>
    </w:p>
    <w:p w14:paraId="39FF1CE8" w14:textId="5B3406E1" w:rsidR="00C06EE8" w:rsidRPr="00B13C69" w:rsidRDefault="00C06EE8" w:rsidP="004D4EDB">
      <w:pPr>
        <w:spacing w:line="276" w:lineRule="auto"/>
      </w:pPr>
      <w:r w:rsidRPr="00B13C69">
        <w:t xml:space="preserve">avoid worked or didn't work, what </w:t>
      </w:r>
    </w:p>
    <w:p w14:paraId="7EB2D129" w14:textId="77777777" w:rsidR="004D4EDB" w:rsidRDefault="00C06EE8" w:rsidP="004D4EDB">
      <w:pPr>
        <w:spacing w:line="276" w:lineRule="auto"/>
      </w:pPr>
      <w:r w:rsidRPr="00B13C69">
        <w:t xml:space="preserve">you think we could do better. We </w:t>
      </w:r>
    </w:p>
    <w:p w14:paraId="7FB9D11D" w14:textId="632ADED1" w:rsidR="00C06EE8" w:rsidRPr="00B13C69" w:rsidRDefault="00C06EE8" w:rsidP="004D4EDB">
      <w:pPr>
        <w:spacing w:line="276" w:lineRule="auto"/>
      </w:pPr>
      <w:r w:rsidRPr="00B13C69">
        <w:t xml:space="preserve">are open to all of that. </w:t>
      </w:r>
    </w:p>
    <w:p w14:paraId="3821A4CA" w14:textId="77777777" w:rsidR="004D4EDB" w:rsidRDefault="00C06EE8" w:rsidP="004D4EDB">
      <w:pPr>
        <w:spacing w:line="276" w:lineRule="auto"/>
      </w:pPr>
      <w:r w:rsidRPr="00B13C69">
        <w:t xml:space="preserve">Please do, welcome any </w:t>
      </w:r>
    </w:p>
    <w:p w14:paraId="321C7CFD" w14:textId="2D0F1EE9" w:rsidR="00C06EE8" w:rsidRPr="00B13C69" w:rsidRDefault="00C06EE8" w:rsidP="004D4EDB">
      <w:pPr>
        <w:spacing w:line="276" w:lineRule="auto"/>
      </w:pPr>
      <w:r w:rsidRPr="00B13C69">
        <w:t xml:space="preserve">communication whatsoever. </w:t>
      </w:r>
    </w:p>
    <w:p w14:paraId="24BD848B" w14:textId="77777777" w:rsidR="004D4EDB" w:rsidRDefault="00C06EE8" w:rsidP="004D4EDB">
      <w:pPr>
        <w:spacing w:line="276" w:lineRule="auto"/>
      </w:pPr>
      <w:r w:rsidRPr="00B13C69">
        <w:t xml:space="preserve">Constantly learning. Thank you so </w:t>
      </w:r>
    </w:p>
    <w:p w14:paraId="1F22D951" w14:textId="77777777" w:rsidR="004D4EDB" w:rsidRDefault="00C06EE8" w:rsidP="004D4EDB">
      <w:pPr>
        <w:spacing w:line="276" w:lineRule="auto"/>
      </w:pPr>
      <w:r w:rsidRPr="00B13C69">
        <w:t>much for today and your time.</w:t>
      </w:r>
    </w:p>
    <w:p w14:paraId="37FA7E09" w14:textId="77777777" w:rsidR="004D4EDB" w:rsidRDefault="00C06EE8" w:rsidP="004D4EDB">
      <w:pPr>
        <w:spacing w:line="276" w:lineRule="auto"/>
      </w:pPr>
      <w:r w:rsidRPr="00B13C69">
        <w:t xml:space="preserve"> Hopefully you all have a great NGO</w:t>
      </w:r>
    </w:p>
    <w:p w14:paraId="70DD2910" w14:textId="77777777" w:rsidR="004D4EDB" w:rsidRDefault="00C06EE8" w:rsidP="004D4EDB">
      <w:pPr>
        <w:spacing w:line="276" w:lineRule="auto"/>
      </w:pPr>
      <w:r w:rsidRPr="00B13C69">
        <w:t xml:space="preserve"> CSW 67.</w:t>
      </w:r>
    </w:p>
    <w:p w14:paraId="0CD13978" w14:textId="1FC20241" w:rsidR="00516DC8" w:rsidRPr="00B13C69" w:rsidRDefault="00000000" w:rsidP="004D4EDB">
      <w:pPr>
        <w:spacing w:line="276" w:lineRule="auto"/>
      </w:pPr>
    </w:p>
    <w:sectPr w:rsidR="00516DC8" w:rsidRPr="00B13C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Proxima Nov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League Spartan">
    <w:altName w:val="﷽﷽﷽﷽﷽﷽﷽﷽partan"/>
    <w:panose1 w:val="020B0604020202020204"/>
    <w:charset w:val="4D"/>
    <w:family w:val="auto"/>
    <w:notTrueType/>
    <w:pitch w:val="variable"/>
    <w:sig w:usb0="00000007" w:usb1="00000000" w:usb2="00000000" w:usb3="00000000" w:csb0="0000008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Proxima Nova Light">
    <w:altName w:val="﷽﷽﷽﷽﷽﷽﷽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Proxima Nova Semibold">
    <w:altName w:val="Tahom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E8"/>
    <w:rsid w:val="00264ADE"/>
    <w:rsid w:val="00275E96"/>
    <w:rsid w:val="002B065F"/>
    <w:rsid w:val="00454052"/>
    <w:rsid w:val="004D4EDB"/>
    <w:rsid w:val="004E0BC9"/>
    <w:rsid w:val="007874CE"/>
    <w:rsid w:val="00790F46"/>
    <w:rsid w:val="0099751C"/>
    <w:rsid w:val="009A2130"/>
    <w:rsid w:val="00A312B1"/>
    <w:rsid w:val="00B13C69"/>
    <w:rsid w:val="00C06EE8"/>
    <w:rsid w:val="00EF6CB9"/>
    <w:rsid w:val="00F072A5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21D7"/>
  <w15:chartTrackingRefBased/>
  <w15:docId w15:val="{23560E2F-5065-4C47-AC04-ACA71151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96"/>
    <w:rPr>
      <w:rFonts w:ascii="Proxima Nova" w:hAnsi="Proxima Nov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5E96"/>
    <w:pPr>
      <w:keepNext/>
      <w:keepLines/>
      <w:spacing w:before="240" w:line="360" w:lineRule="auto"/>
      <w:outlineLvl w:val="0"/>
    </w:pPr>
    <w:rPr>
      <w:rFonts w:ascii="League Spartan" w:eastAsiaTheme="majorEastAsia" w:hAnsi="League Spartan" w:cs="Times New Roman (Headings CS)"/>
      <w:caps/>
      <w:color w:val="82388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75E96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E96"/>
    <w:rPr>
      <w:rFonts w:ascii="League Spartan" w:eastAsiaTheme="majorEastAsia" w:hAnsi="League Spartan" w:cs="Times New Roman (Headings CS)"/>
      <w:caps/>
      <w:color w:val="82388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E96"/>
    <w:rPr>
      <w:rFonts w:ascii="Proxima Nova" w:eastAsiaTheme="majorEastAsia" w:hAnsi="Proxima Nova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75E96"/>
    <w:pPr>
      <w:spacing w:line="36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E96"/>
    <w:rPr>
      <w:rFonts w:ascii="Proxima Nova" w:eastAsiaTheme="majorEastAsia" w:hAnsi="Proxima Nova" w:cstheme="majorBidi"/>
      <w:b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75E96"/>
    <w:pPr>
      <w:numPr>
        <w:ilvl w:val="1"/>
      </w:numPr>
      <w:spacing w:after="160"/>
    </w:pPr>
    <w:rPr>
      <w:rFonts w:ascii="Proxima Nova Light" w:eastAsiaTheme="minorEastAsia" w:hAnsi="Proxima Nova Light"/>
      <w:color w:val="404040" w:themeColor="text1" w:themeTint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5E96"/>
    <w:rPr>
      <w:rFonts w:ascii="Proxima Nova Light" w:eastAsiaTheme="minorEastAsia" w:hAnsi="Proxima Nova Light"/>
      <w:color w:val="404040" w:themeColor="text1" w:themeTint="BF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275E96"/>
    <w:rPr>
      <w:rFonts w:ascii="Proxima Nova Light" w:hAnsi="Proxima Nova Light"/>
      <w:b w:val="0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275E96"/>
    <w:rPr>
      <w:rFonts w:ascii="Proxima Nova" w:hAnsi="Proxima Nova"/>
      <w:b w:val="0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qFormat/>
    <w:rsid w:val="00275E96"/>
    <w:rPr>
      <w:rFonts w:ascii="Proxima Nova Semibold" w:hAnsi="Proxima Nova Semibold"/>
      <w:b/>
      <w:i/>
      <w:iCs/>
      <w:color w:val="823889"/>
    </w:rPr>
  </w:style>
  <w:style w:type="character" w:styleId="Strong">
    <w:name w:val="Strong"/>
    <w:basedOn w:val="DefaultParagraphFont"/>
    <w:uiPriority w:val="22"/>
    <w:qFormat/>
    <w:rsid w:val="00275E96"/>
    <w:rPr>
      <w:rFonts w:ascii="Proxima Nova" w:hAnsi="Proxima Nova"/>
      <w:b/>
      <w:bCs/>
      <w:i w:val="0"/>
      <w:color w:val="000000" w:themeColor="tex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75E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E96"/>
    <w:rPr>
      <w:rFonts w:ascii="Proxima Nova" w:hAnsi="Proxima Nova"/>
      <w:i/>
      <w:iCs/>
      <w:color w:val="404040" w:themeColor="text1" w:themeTint="BF"/>
    </w:rPr>
  </w:style>
  <w:style w:type="paragraph" w:customStyle="1" w:styleId="Labels">
    <w:name w:val="Labels"/>
    <w:basedOn w:val="Normal"/>
    <w:qFormat/>
    <w:rsid w:val="00EF6CB9"/>
    <w:pPr>
      <w:spacing w:line="360" w:lineRule="auto"/>
      <w:ind w:left="113"/>
    </w:pPr>
    <w:rPr>
      <w:noProof/>
    </w:rPr>
  </w:style>
  <w:style w:type="paragraph" w:styleId="NormalWeb">
    <w:name w:val="Normal (Web)"/>
    <w:basedOn w:val="Normal"/>
    <w:uiPriority w:val="99"/>
    <w:unhideWhenUsed/>
    <w:rsid w:val="00790F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569E6-CB39-3D4E-9160-1571F55A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4</Pages>
  <Words>9370</Words>
  <Characters>53414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s | Women With Disabilities Australia</dc:creator>
  <cp:keywords/>
  <dc:description/>
  <cp:lastModifiedBy>Comms | Women With Disabilities Australia</cp:lastModifiedBy>
  <cp:revision>6</cp:revision>
  <dcterms:created xsi:type="dcterms:W3CDTF">2023-03-07T09:48:00Z</dcterms:created>
  <dcterms:modified xsi:type="dcterms:W3CDTF">2023-03-07T20:40:00Z</dcterms:modified>
</cp:coreProperties>
</file>